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D9BC" w14:textId="77777777" w:rsidR="00355023" w:rsidRPr="001F3BAB" w:rsidRDefault="001F759E">
      <w:pPr>
        <w:pStyle w:val="a4"/>
        <w:rPr>
          <w:sz w:val="44"/>
          <w:szCs w:val="44"/>
        </w:rPr>
      </w:pPr>
      <w:r w:rsidRPr="001F3BAB">
        <w:rPr>
          <w:spacing w:val="-2"/>
          <w:sz w:val="44"/>
          <w:szCs w:val="44"/>
        </w:rPr>
        <w:t>ANSWERS</w:t>
      </w:r>
    </w:p>
    <w:p w14:paraId="0712070C" w14:textId="23F5505E" w:rsidR="00355023" w:rsidRPr="001F3BAB" w:rsidRDefault="001F759E">
      <w:pPr>
        <w:pStyle w:val="a4"/>
        <w:spacing w:before="208" w:line="328" w:lineRule="auto"/>
        <w:ind w:right="978"/>
        <w:rPr>
          <w:rFonts w:eastAsiaTheme="minorEastAsia"/>
          <w:sz w:val="44"/>
          <w:szCs w:val="44"/>
          <w:lang w:eastAsia="ko-KR"/>
        </w:rPr>
      </w:pPr>
      <w:r w:rsidRPr="001F3BAB">
        <w:rPr>
          <w:sz w:val="44"/>
          <w:szCs w:val="44"/>
        </w:rPr>
        <w:t>Hang Out</w:t>
      </w:r>
      <w:r w:rsidR="003241EE" w:rsidRPr="001F3BAB">
        <w:rPr>
          <w:rFonts w:eastAsiaTheme="minorEastAsia" w:hint="eastAsia"/>
          <w:sz w:val="44"/>
          <w:szCs w:val="44"/>
          <w:lang w:eastAsia="ko-KR"/>
        </w:rPr>
        <w:t>! Plus</w:t>
      </w:r>
      <w:r w:rsidRPr="001F3BAB">
        <w:rPr>
          <w:sz w:val="44"/>
          <w:szCs w:val="44"/>
        </w:rPr>
        <w:t xml:space="preserve"> Student Book </w:t>
      </w:r>
      <w:r w:rsidR="00EA5790" w:rsidRPr="001F3BAB">
        <w:rPr>
          <w:rFonts w:eastAsiaTheme="minorEastAsia" w:hint="eastAsia"/>
          <w:sz w:val="44"/>
          <w:szCs w:val="44"/>
          <w:lang w:eastAsia="ko-KR"/>
        </w:rPr>
        <w:t>5</w:t>
      </w:r>
    </w:p>
    <w:p w14:paraId="59A513AD" w14:textId="77777777" w:rsidR="00355023" w:rsidRPr="00BB6E4F" w:rsidRDefault="001F759E">
      <w:pPr>
        <w:pStyle w:val="1"/>
        <w:tabs>
          <w:tab w:val="left" w:pos="4411"/>
        </w:tabs>
        <w:spacing w:line="240" w:lineRule="exact"/>
        <w:ind w:left="152"/>
        <w:rPr>
          <w:sz w:val="22"/>
          <w:szCs w:val="22"/>
        </w:rPr>
      </w:pPr>
      <w:r w:rsidRPr="00BB6E4F">
        <w:rPr>
          <w:color w:val="000000"/>
          <w:spacing w:val="-29"/>
          <w:sz w:val="22"/>
          <w:szCs w:val="22"/>
          <w:shd w:val="clear" w:color="auto" w:fill="BFBFBF"/>
        </w:rPr>
        <w:t xml:space="preserve"> </w:t>
      </w:r>
      <w:r w:rsidRPr="00BB6E4F">
        <w:rPr>
          <w:color w:val="000000"/>
          <w:sz w:val="22"/>
          <w:szCs w:val="22"/>
          <w:shd w:val="clear" w:color="auto" w:fill="BFBFBF"/>
        </w:rPr>
        <w:t>Welcome</w:t>
      </w:r>
      <w:r w:rsidRPr="00BB6E4F">
        <w:rPr>
          <w:color w:val="000000"/>
          <w:spacing w:val="3"/>
          <w:sz w:val="22"/>
          <w:szCs w:val="22"/>
          <w:shd w:val="clear" w:color="auto" w:fill="BFBFBF"/>
        </w:rPr>
        <w:t xml:space="preserve"> </w:t>
      </w:r>
      <w:r w:rsidRPr="00BB6E4F">
        <w:rPr>
          <w:color w:val="000000"/>
          <w:spacing w:val="-4"/>
          <w:sz w:val="22"/>
          <w:szCs w:val="22"/>
          <w:shd w:val="clear" w:color="auto" w:fill="BFBFBF"/>
        </w:rPr>
        <w:t>Unit</w:t>
      </w:r>
      <w:r w:rsidRPr="00BB6E4F">
        <w:rPr>
          <w:color w:val="000000"/>
          <w:sz w:val="22"/>
          <w:szCs w:val="22"/>
          <w:shd w:val="clear" w:color="auto" w:fill="BFBFBF"/>
        </w:rPr>
        <w:tab/>
      </w:r>
    </w:p>
    <w:p w14:paraId="2CF0B628" w14:textId="0509C36C" w:rsidR="00355023" w:rsidRPr="00BB6E4F" w:rsidRDefault="00355023" w:rsidP="00A86932">
      <w:pPr>
        <w:pStyle w:val="2"/>
        <w:numPr>
          <w:ilvl w:val="0"/>
          <w:numId w:val="82"/>
        </w:numPr>
        <w:spacing w:before="179"/>
        <w:rPr>
          <w:sz w:val="22"/>
          <w:szCs w:val="22"/>
        </w:rPr>
      </w:pPr>
    </w:p>
    <w:p w14:paraId="2988DBFF" w14:textId="608D7CE8" w:rsidR="00355023" w:rsidRPr="00BB6E4F" w:rsidRDefault="00932016" w:rsidP="00A86932">
      <w:pPr>
        <w:pStyle w:val="a5"/>
        <w:numPr>
          <w:ilvl w:val="0"/>
          <w:numId w:val="9"/>
        </w:numPr>
        <w:tabs>
          <w:tab w:val="left" w:pos="416"/>
        </w:tabs>
        <w:ind w:left="416" w:hanging="235"/>
      </w:pPr>
      <w:r w:rsidRPr="00BB6E4F">
        <w:rPr>
          <w:spacing w:val="-10"/>
        </w:rPr>
        <w:t>Daniel</w:t>
      </w:r>
    </w:p>
    <w:p w14:paraId="026C99B6" w14:textId="578215C1" w:rsidR="00355023" w:rsidRPr="00BB6E4F" w:rsidRDefault="00932016" w:rsidP="00A86932">
      <w:pPr>
        <w:pStyle w:val="a5"/>
        <w:numPr>
          <w:ilvl w:val="0"/>
          <w:numId w:val="9"/>
        </w:numPr>
        <w:tabs>
          <w:tab w:val="left" w:pos="416"/>
        </w:tabs>
        <w:spacing w:before="179"/>
        <w:ind w:left="416" w:hanging="235"/>
      </w:pPr>
      <w:r w:rsidRPr="00BB6E4F">
        <w:rPr>
          <w:spacing w:val="-10"/>
        </w:rPr>
        <w:t>Jenny</w:t>
      </w:r>
    </w:p>
    <w:p w14:paraId="1B5186F4" w14:textId="0EBCE26F" w:rsidR="00355023" w:rsidRPr="00BB6E4F" w:rsidRDefault="00932016" w:rsidP="00A86932">
      <w:pPr>
        <w:pStyle w:val="a5"/>
        <w:numPr>
          <w:ilvl w:val="0"/>
          <w:numId w:val="9"/>
        </w:numPr>
        <w:tabs>
          <w:tab w:val="left" w:pos="416"/>
        </w:tabs>
        <w:ind w:left="416" w:hanging="235"/>
      </w:pPr>
      <w:r w:rsidRPr="00BB6E4F">
        <w:rPr>
          <w:spacing w:val="-10"/>
        </w:rPr>
        <w:t>Alex</w:t>
      </w:r>
    </w:p>
    <w:p w14:paraId="21B2FC16" w14:textId="3489847A" w:rsidR="00355023" w:rsidRPr="00BB6E4F" w:rsidRDefault="00932016" w:rsidP="00A86932">
      <w:pPr>
        <w:pStyle w:val="a5"/>
        <w:numPr>
          <w:ilvl w:val="0"/>
          <w:numId w:val="9"/>
        </w:numPr>
        <w:tabs>
          <w:tab w:val="left" w:pos="416"/>
        </w:tabs>
        <w:ind w:left="416" w:hanging="235"/>
      </w:pPr>
      <w:r w:rsidRPr="00BB6E4F">
        <w:rPr>
          <w:spacing w:val="-10"/>
        </w:rPr>
        <w:t>Mateo</w:t>
      </w:r>
    </w:p>
    <w:p w14:paraId="6A7DA05F" w14:textId="13DA4E42" w:rsidR="00355023" w:rsidRPr="00BB6E4F" w:rsidRDefault="00932016" w:rsidP="00A86932">
      <w:pPr>
        <w:pStyle w:val="a5"/>
        <w:numPr>
          <w:ilvl w:val="0"/>
          <w:numId w:val="9"/>
        </w:numPr>
        <w:tabs>
          <w:tab w:val="left" w:pos="416"/>
        </w:tabs>
        <w:spacing w:before="179"/>
        <w:ind w:left="416" w:hanging="235"/>
      </w:pPr>
      <w:r w:rsidRPr="00BB6E4F">
        <w:rPr>
          <w:spacing w:val="-10"/>
        </w:rPr>
        <w:t>Li</w:t>
      </w:r>
    </w:p>
    <w:p w14:paraId="43666E08" w14:textId="379F1D56" w:rsidR="00932016" w:rsidRPr="00BB6E4F" w:rsidRDefault="00932016" w:rsidP="00A86932">
      <w:pPr>
        <w:pStyle w:val="a5"/>
        <w:numPr>
          <w:ilvl w:val="0"/>
          <w:numId w:val="9"/>
        </w:numPr>
        <w:tabs>
          <w:tab w:val="left" w:pos="416"/>
        </w:tabs>
        <w:spacing w:before="179"/>
        <w:ind w:left="416" w:hanging="235"/>
      </w:pPr>
      <w:r w:rsidRPr="00BB6E4F">
        <w:rPr>
          <w:spacing w:val="-10"/>
        </w:rPr>
        <w:t>Nadir</w:t>
      </w:r>
    </w:p>
    <w:p w14:paraId="37A40D97" w14:textId="77777777" w:rsidR="00355023" w:rsidRPr="00BB6E4F" w:rsidRDefault="00355023">
      <w:pPr>
        <w:pStyle w:val="a3"/>
        <w:spacing w:before="118"/>
        <w:rPr>
          <w:sz w:val="22"/>
          <w:szCs w:val="22"/>
        </w:rPr>
      </w:pPr>
    </w:p>
    <w:p w14:paraId="2BAA1D84" w14:textId="5BC69D48" w:rsidR="00355023" w:rsidRPr="00BB6E4F" w:rsidRDefault="00435698">
      <w:pPr>
        <w:pStyle w:val="2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383B2B9E" w14:textId="3ACDD18C" w:rsidR="00355023" w:rsidRPr="00BB6E4F" w:rsidRDefault="00EA5790" w:rsidP="00A86932">
      <w:pPr>
        <w:pStyle w:val="a5"/>
        <w:numPr>
          <w:ilvl w:val="0"/>
          <w:numId w:val="34"/>
        </w:numPr>
        <w:tabs>
          <w:tab w:val="left" w:pos="417"/>
        </w:tabs>
        <w:spacing w:before="179"/>
        <w:ind w:left="417" w:hanging="236"/>
      </w:pPr>
      <w:r w:rsidRPr="00BB6E4F">
        <w:rPr>
          <w:rFonts w:eastAsiaTheme="minorEastAsia" w:hint="eastAsia"/>
          <w:spacing w:val="-2"/>
          <w:lang w:eastAsia="ko-KR"/>
        </w:rPr>
        <w:t>f</w:t>
      </w:r>
    </w:p>
    <w:p w14:paraId="51051DFF" w14:textId="44ED5611" w:rsidR="00355023" w:rsidRPr="00BB6E4F" w:rsidRDefault="00EA5790" w:rsidP="00A86932">
      <w:pPr>
        <w:pStyle w:val="a5"/>
        <w:numPr>
          <w:ilvl w:val="0"/>
          <w:numId w:val="3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spacing w:val="-2"/>
          <w:lang w:eastAsia="ko-KR"/>
        </w:rPr>
        <w:t>e</w:t>
      </w:r>
    </w:p>
    <w:p w14:paraId="4C5C920F" w14:textId="082374F9" w:rsidR="00355023" w:rsidRPr="00BB6E4F" w:rsidRDefault="00EA5790" w:rsidP="00A86932">
      <w:pPr>
        <w:pStyle w:val="a5"/>
        <w:numPr>
          <w:ilvl w:val="0"/>
          <w:numId w:val="34"/>
        </w:numPr>
        <w:tabs>
          <w:tab w:val="left" w:pos="416"/>
        </w:tabs>
        <w:spacing w:before="179"/>
        <w:ind w:left="416" w:hanging="235"/>
      </w:pPr>
      <w:r w:rsidRPr="00BB6E4F">
        <w:rPr>
          <w:rFonts w:eastAsiaTheme="minorEastAsia" w:hint="eastAsia"/>
          <w:spacing w:val="-2"/>
          <w:lang w:eastAsia="ko-KR"/>
        </w:rPr>
        <w:t>d</w:t>
      </w:r>
    </w:p>
    <w:p w14:paraId="165C1BCC" w14:textId="41EFCAA9" w:rsidR="00355023" w:rsidRPr="00BB6E4F" w:rsidRDefault="00EA5790" w:rsidP="00A86932">
      <w:pPr>
        <w:pStyle w:val="a5"/>
        <w:numPr>
          <w:ilvl w:val="0"/>
          <w:numId w:val="34"/>
        </w:numPr>
        <w:tabs>
          <w:tab w:val="left" w:pos="416"/>
        </w:tabs>
        <w:spacing w:before="181"/>
        <w:ind w:left="416" w:hanging="235"/>
      </w:pPr>
      <w:r w:rsidRPr="00BB6E4F">
        <w:rPr>
          <w:rFonts w:eastAsiaTheme="minorEastAsia" w:hint="eastAsia"/>
          <w:spacing w:val="-2"/>
          <w:lang w:eastAsia="ko-KR"/>
        </w:rPr>
        <w:t>b</w:t>
      </w:r>
    </w:p>
    <w:p w14:paraId="66A32C7C" w14:textId="2582A88D" w:rsidR="00355023" w:rsidRPr="00BB6E4F" w:rsidRDefault="00EA5790" w:rsidP="00A86932">
      <w:pPr>
        <w:pStyle w:val="a5"/>
        <w:numPr>
          <w:ilvl w:val="0"/>
          <w:numId w:val="3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spacing w:val="-2"/>
          <w:lang w:eastAsia="ko-KR"/>
        </w:rPr>
        <w:t>c</w:t>
      </w:r>
    </w:p>
    <w:p w14:paraId="5B2BC336" w14:textId="704C6C31" w:rsidR="00355023" w:rsidRPr="00BB6E4F" w:rsidRDefault="00EA5790" w:rsidP="00A86932">
      <w:pPr>
        <w:pStyle w:val="a5"/>
        <w:numPr>
          <w:ilvl w:val="0"/>
          <w:numId w:val="3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spacing w:val="-2"/>
          <w:lang w:eastAsia="ko-KR"/>
        </w:rPr>
        <w:t>a</w:t>
      </w:r>
    </w:p>
    <w:p w14:paraId="38ECD5DE" w14:textId="77777777" w:rsidR="00355023" w:rsidRPr="00BB6E4F" w:rsidRDefault="00355023">
      <w:pPr>
        <w:pStyle w:val="a3"/>
        <w:spacing w:before="118"/>
        <w:rPr>
          <w:sz w:val="22"/>
          <w:szCs w:val="22"/>
        </w:rPr>
      </w:pPr>
    </w:p>
    <w:p w14:paraId="70D58B06" w14:textId="158D8C92" w:rsidR="00355023" w:rsidRPr="00BB6E4F" w:rsidRDefault="006C0619">
      <w:pPr>
        <w:pStyle w:val="2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="00435698" w:rsidRPr="00BB6E4F">
        <w:rPr>
          <w:spacing w:val="-5"/>
          <w:sz w:val="22"/>
          <w:szCs w:val="22"/>
        </w:rPr>
        <w:t>.</w:t>
      </w:r>
    </w:p>
    <w:p w14:paraId="6F51DC38" w14:textId="52668698" w:rsidR="00355023" w:rsidRPr="00BB6E4F" w:rsidRDefault="00EA5790" w:rsidP="00A86932">
      <w:pPr>
        <w:pStyle w:val="a5"/>
        <w:numPr>
          <w:ilvl w:val="0"/>
          <w:numId w:val="88"/>
        </w:numPr>
        <w:tabs>
          <w:tab w:val="left" w:pos="387"/>
        </w:tabs>
        <w:spacing w:before="177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Australia</w:t>
      </w:r>
    </w:p>
    <w:p w14:paraId="1C9ED7C8" w14:textId="485203CA" w:rsidR="00EA5790" w:rsidRPr="00BB6E4F" w:rsidRDefault="00EA5790" w:rsidP="00A86932">
      <w:pPr>
        <w:pStyle w:val="a5"/>
        <w:numPr>
          <w:ilvl w:val="0"/>
          <w:numId w:val="88"/>
        </w:numPr>
        <w:tabs>
          <w:tab w:val="left" w:pos="387"/>
        </w:tabs>
        <w:spacing w:before="177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Ecuador</w:t>
      </w:r>
    </w:p>
    <w:p w14:paraId="74565EF5" w14:textId="16560248" w:rsidR="00EA5790" w:rsidRPr="00BB6E4F" w:rsidRDefault="00EA5790" w:rsidP="00A86932">
      <w:pPr>
        <w:pStyle w:val="a5"/>
        <w:numPr>
          <w:ilvl w:val="0"/>
          <w:numId w:val="88"/>
        </w:numPr>
        <w:tabs>
          <w:tab w:val="left" w:pos="387"/>
        </w:tabs>
        <w:spacing w:before="177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United Kingdom</w:t>
      </w:r>
    </w:p>
    <w:p w14:paraId="75BE9936" w14:textId="16256043" w:rsidR="00EA5790" w:rsidRPr="00BB6E4F" w:rsidRDefault="00EA5790" w:rsidP="00A86932">
      <w:pPr>
        <w:pStyle w:val="a5"/>
        <w:numPr>
          <w:ilvl w:val="0"/>
          <w:numId w:val="88"/>
        </w:numPr>
        <w:tabs>
          <w:tab w:val="left" w:pos="387"/>
        </w:tabs>
        <w:spacing w:before="177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Brazil</w:t>
      </w:r>
    </w:p>
    <w:p w14:paraId="713EA3DB" w14:textId="28DD65AF" w:rsidR="00EA5790" w:rsidRPr="00BB6E4F" w:rsidRDefault="00EA5790" w:rsidP="00A86932">
      <w:pPr>
        <w:pStyle w:val="a5"/>
        <w:numPr>
          <w:ilvl w:val="0"/>
          <w:numId w:val="88"/>
        </w:numPr>
        <w:tabs>
          <w:tab w:val="left" w:pos="387"/>
        </w:tabs>
        <w:spacing w:before="177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Thailand</w:t>
      </w:r>
    </w:p>
    <w:p w14:paraId="299CE726" w14:textId="4814677C" w:rsidR="00EA5790" w:rsidRPr="00BB6E4F" w:rsidRDefault="00EA5790" w:rsidP="00A86932">
      <w:pPr>
        <w:pStyle w:val="a5"/>
        <w:numPr>
          <w:ilvl w:val="0"/>
          <w:numId w:val="88"/>
        </w:numPr>
        <w:tabs>
          <w:tab w:val="left" w:pos="387"/>
        </w:tabs>
        <w:spacing w:before="177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Canada</w:t>
      </w:r>
    </w:p>
    <w:p w14:paraId="2353903D" w14:textId="4808A367" w:rsidR="00EA5790" w:rsidRPr="00BB6E4F" w:rsidRDefault="00EA5790" w:rsidP="00A86932">
      <w:pPr>
        <w:pStyle w:val="a5"/>
        <w:numPr>
          <w:ilvl w:val="0"/>
          <w:numId w:val="88"/>
        </w:numPr>
        <w:tabs>
          <w:tab w:val="left" w:pos="387"/>
        </w:tabs>
        <w:spacing w:before="177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Malaysia</w:t>
      </w:r>
    </w:p>
    <w:p w14:paraId="315E0C27" w14:textId="2181B76F" w:rsidR="00EA5790" w:rsidRPr="00BB6E4F" w:rsidRDefault="00C74A88" w:rsidP="00A86932">
      <w:pPr>
        <w:pStyle w:val="a5"/>
        <w:numPr>
          <w:ilvl w:val="0"/>
          <w:numId w:val="88"/>
        </w:numPr>
        <w:tabs>
          <w:tab w:val="left" w:pos="387"/>
        </w:tabs>
        <w:spacing w:before="17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Morocco</w:t>
      </w:r>
    </w:p>
    <w:p w14:paraId="0EC31DC6" w14:textId="796FC689" w:rsidR="00EA5790" w:rsidRPr="00BB6E4F" w:rsidRDefault="00EA5790" w:rsidP="00A86932">
      <w:pPr>
        <w:pStyle w:val="a5"/>
        <w:numPr>
          <w:ilvl w:val="0"/>
          <w:numId w:val="88"/>
        </w:numPr>
        <w:tabs>
          <w:tab w:val="left" w:pos="387"/>
        </w:tabs>
        <w:spacing w:before="177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Nigeria</w:t>
      </w:r>
    </w:p>
    <w:p w14:paraId="087D21A8" w14:textId="00C2369E" w:rsidR="00EA5790" w:rsidRPr="00BB6E4F" w:rsidRDefault="00EA5790" w:rsidP="00A86932">
      <w:pPr>
        <w:pStyle w:val="a5"/>
        <w:numPr>
          <w:ilvl w:val="0"/>
          <w:numId w:val="88"/>
        </w:numPr>
        <w:tabs>
          <w:tab w:val="left" w:pos="387"/>
        </w:tabs>
        <w:spacing w:before="177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USA</w:t>
      </w:r>
    </w:p>
    <w:p w14:paraId="22952253" w14:textId="02B2946C" w:rsidR="00EA5790" w:rsidRPr="00BB6E4F" w:rsidRDefault="00EA5790" w:rsidP="00A86932">
      <w:pPr>
        <w:pStyle w:val="a5"/>
        <w:numPr>
          <w:ilvl w:val="0"/>
          <w:numId w:val="88"/>
        </w:numPr>
        <w:tabs>
          <w:tab w:val="left" w:pos="387"/>
        </w:tabs>
        <w:spacing w:before="177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Germany</w:t>
      </w:r>
    </w:p>
    <w:p w14:paraId="202AE01A" w14:textId="5A6816B2" w:rsidR="00EA5790" w:rsidRPr="00BB6E4F" w:rsidRDefault="006C0619" w:rsidP="00A86932">
      <w:pPr>
        <w:pStyle w:val="a5"/>
        <w:numPr>
          <w:ilvl w:val="0"/>
          <w:numId w:val="88"/>
        </w:numPr>
        <w:tabs>
          <w:tab w:val="left" w:pos="387"/>
        </w:tabs>
        <w:spacing w:before="177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Italy</w:t>
      </w:r>
    </w:p>
    <w:p w14:paraId="0C9ACA3F" w14:textId="77777777" w:rsidR="00435698" w:rsidRPr="00BB6E4F" w:rsidRDefault="00435698">
      <w:pPr>
        <w:pStyle w:val="a3"/>
        <w:spacing w:before="118"/>
        <w:rPr>
          <w:sz w:val="22"/>
          <w:szCs w:val="22"/>
        </w:rPr>
      </w:pPr>
    </w:p>
    <w:p w14:paraId="6480273B" w14:textId="7B607004" w:rsidR="00355023" w:rsidRPr="00BB6E4F" w:rsidRDefault="006C0619">
      <w:pPr>
        <w:pStyle w:val="2"/>
        <w:ind w:left="15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</w:t>
      </w:r>
      <w:r w:rsidR="00435698" w:rsidRPr="00BB6E4F">
        <w:rPr>
          <w:spacing w:val="-5"/>
          <w:sz w:val="22"/>
          <w:szCs w:val="22"/>
        </w:rPr>
        <w:t>.</w:t>
      </w:r>
    </w:p>
    <w:p w14:paraId="4A1DEA4A" w14:textId="59126EA4" w:rsidR="00355023" w:rsidRPr="00BB6E4F" w:rsidRDefault="00355023">
      <w:pPr>
        <w:pStyle w:val="a3"/>
        <w:spacing w:before="0"/>
        <w:rPr>
          <w:sz w:val="22"/>
          <w:szCs w:val="22"/>
        </w:rPr>
      </w:pPr>
    </w:p>
    <w:p w14:paraId="64CC1942" w14:textId="6465C3F0" w:rsidR="00435698" w:rsidRPr="00BB6E4F" w:rsidRDefault="006C0619" w:rsidP="00A86932">
      <w:pPr>
        <w:pStyle w:val="a3"/>
        <w:numPr>
          <w:ilvl w:val="0"/>
          <w:numId w:val="89"/>
        </w:numPr>
        <w:spacing w:before="0" w:line="360" w:lineRule="auto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Italy</w:t>
      </w:r>
    </w:p>
    <w:p w14:paraId="38D8EDE3" w14:textId="3F7B1B4D" w:rsidR="00435698" w:rsidRPr="00BB6E4F" w:rsidRDefault="006C0619" w:rsidP="00A86932">
      <w:pPr>
        <w:pStyle w:val="a3"/>
        <w:numPr>
          <w:ilvl w:val="0"/>
          <w:numId w:val="89"/>
        </w:numPr>
        <w:spacing w:before="0" w:line="360" w:lineRule="auto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Ecuador</w:t>
      </w:r>
    </w:p>
    <w:p w14:paraId="2EAE38CA" w14:textId="76A20F13" w:rsidR="00435698" w:rsidRPr="00BB6E4F" w:rsidRDefault="006C0619" w:rsidP="00A86932">
      <w:pPr>
        <w:pStyle w:val="a3"/>
        <w:numPr>
          <w:ilvl w:val="0"/>
          <w:numId w:val="89"/>
        </w:numPr>
        <w:spacing w:before="0" w:line="360" w:lineRule="auto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Australia</w:t>
      </w:r>
    </w:p>
    <w:p w14:paraId="7BE67DCB" w14:textId="252027BB" w:rsidR="00435698" w:rsidRPr="00BB6E4F" w:rsidRDefault="006C0619" w:rsidP="00A86932">
      <w:pPr>
        <w:pStyle w:val="a3"/>
        <w:numPr>
          <w:ilvl w:val="0"/>
          <w:numId w:val="89"/>
        </w:numPr>
        <w:spacing w:before="0" w:line="360" w:lineRule="auto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Brazil</w:t>
      </w:r>
    </w:p>
    <w:p w14:paraId="7B180739" w14:textId="0A13AFEE" w:rsidR="00435698" w:rsidRPr="00BB6E4F" w:rsidRDefault="006C0619" w:rsidP="00A86932">
      <w:pPr>
        <w:pStyle w:val="a3"/>
        <w:numPr>
          <w:ilvl w:val="0"/>
          <w:numId w:val="89"/>
        </w:numPr>
        <w:spacing w:before="0" w:line="360" w:lineRule="auto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Germany</w:t>
      </w:r>
    </w:p>
    <w:p w14:paraId="78B1F39E" w14:textId="77777777" w:rsidR="00355023" w:rsidRPr="00BB6E4F" w:rsidRDefault="00355023">
      <w:pPr>
        <w:pStyle w:val="a3"/>
        <w:spacing w:before="94"/>
        <w:rPr>
          <w:sz w:val="22"/>
          <w:szCs w:val="22"/>
        </w:rPr>
      </w:pPr>
    </w:p>
    <w:p w14:paraId="407C3870" w14:textId="15A691AF" w:rsidR="00AA2C2B" w:rsidRDefault="006C0619" w:rsidP="00AA2C2B">
      <w:pPr>
        <w:ind w:left="152"/>
        <w:rPr>
          <w:rFonts w:eastAsiaTheme="minorEastAsia"/>
          <w:spacing w:val="-5"/>
          <w:lang w:eastAsia="ko-KR"/>
        </w:rPr>
      </w:pPr>
      <w:r w:rsidRPr="00BB6E4F">
        <w:rPr>
          <w:rFonts w:eastAsiaTheme="minorEastAsia" w:hint="eastAsia"/>
          <w:spacing w:val="-5"/>
          <w:lang w:eastAsia="ko-KR"/>
        </w:rPr>
        <w:t>E</w:t>
      </w:r>
      <w:r w:rsidR="00435698" w:rsidRPr="00BB6E4F">
        <w:rPr>
          <w:spacing w:val="-5"/>
        </w:rPr>
        <w:t>.</w:t>
      </w:r>
    </w:p>
    <w:p w14:paraId="62C1BCE7" w14:textId="27EF771A" w:rsidR="00355023" w:rsidRPr="00BB6E4F" w:rsidRDefault="006C0619">
      <w:pPr>
        <w:pStyle w:val="a3"/>
        <w:spacing w:before="0"/>
        <w:rPr>
          <w:sz w:val="22"/>
          <w:szCs w:val="22"/>
        </w:rPr>
      </w:pPr>
      <w:r w:rsidRPr="00BB6E4F">
        <w:rPr>
          <w:noProof/>
          <w:sz w:val="22"/>
          <w:szCs w:val="22"/>
        </w:rPr>
        <w:drawing>
          <wp:inline distT="0" distB="0" distL="0" distR="0" wp14:anchorId="28B8DF63" wp14:editId="6637D4CC">
            <wp:extent cx="3032283" cy="2533552"/>
            <wp:effectExtent l="0" t="0" r="0" b="635"/>
            <wp:docPr id="140332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24637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283" cy="25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CE79" w14:textId="77777777" w:rsidR="00355023" w:rsidRPr="00BB6E4F" w:rsidRDefault="00355023">
      <w:pPr>
        <w:pStyle w:val="a3"/>
        <w:spacing w:before="116"/>
        <w:rPr>
          <w:sz w:val="22"/>
          <w:szCs w:val="22"/>
        </w:rPr>
      </w:pPr>
    </w:p>
    <w:p w14:paraId="5E95C8A7" w14:textId="4DA882EA" w:rsidR="00355023" w:rsidRPr="00BB6E4F" w:rsidRDefault="006C0619">
      <w:pPr>
        <w:pStyle w:val="2"/>
        <w:spacing w:before="1"/>
        <w:ind w:left="15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F</w:t>
      </w:r>
      <w:r w:rsidR="00435698" w:rsidRPr="00BB6E4F">
        <w:rPr>
          <w:spacing w:val="-5"/>
          <w:sz w:val="22"/>
          <w:szCs w:val="22"/>
        </w:rPr>
        <w:t>.</w:t>
      </w:r>
    </w:p>
    <w:p w14:paraId="333FA08F" w14:textId="62A78928" w:rsidR="00355023" w:rsidRPr="00BB6E4F" w:rsidRDefault="006C0619" w:rsidP="00A86932">
      <w:pPr>
        <w:pStyle w:val="a5"/>
        <w:numPr>
          <w:ilvl w:val="0"/>
          <w:numId w:val="33"/>
        </w:numPr>
        <w:tabs>
          <w:tab w:val="left" w:pos="388"/>
        </w:tabs>
        <w:spacing w:before="179"/>
        <w:ind w:left="388" w:hanging="236"/>
      </w:pPr>
      <w:r w:rsidRPr="00BB6E4F">
        <w:rPr>
          <w:rFonts w:eastAsiaTheme="minorEastAsia" w:hint="eastAsia"/>
          <w:spacing w:val="-2"/>
          <w:lang w:eastAsia="ko-KR"/>
        </w:rPr>
        <w:t>Mateo</w:t>
      </w:r>
    </w:p>
    <w:p w14:paraId="2AFF6B63" w14:textId="3975C668" w:rsidR="00355023" w:rsidRPr="00BB6E4F" w:rsidRDefault="006C0619" w:rsidP="00A86932">
      <w:pPr>
        <w:pStyle w:val="a5"/>
        <w:numPr>
          <w:ilvl w:val="0"/>
          <w:numId w:val="33"/>
        </w:numPr>
        <w:tabs>
          <w:tab w:val="left" w:pos="388"/>
        </w:tabs>
        <w:ind w:left="388" w:hanging="236"/>
      </w:pPr>
      <w:r w:rsidRPr="00BB6E4F">
        <w:rPr>
          <w:rFonts w:eastAsiaTheme="minorEastAsia" w:hint="eastAsia"/>
          <w:spacing w:val="-2"/>
          <w:lang w:eastAsia="ko-KR"/>
        </w:rPr>
        <w:t>Li</w:t>
      </w:r>
    </w:p>
    <w:p w14:paraId="23C77BD9" w14:textId="27D0B33A" w:rsidR="00355023" w:rsidRPr="00BB6E4F" w:rsidRDefault="006C0619" w:rsidP="00A86932">
      <w:pPr>
        <w:pStyle w:val="a5"/>
        <w:numPr>
          <w:ilvl w:val="0"/>
          <w:numId w:val="33"/>
        </w:numPr>
        <w:tabs>
          <w:tab w:val="left" w:pos="387"/>
        </w:tabs>
        <w:ind w:left="387" w:hanging="235"/>
      </w:pPr>
      <w:r w:rsidRPr="00BB6E4F">
        <w:rPr>
          <w:rFonts w:eastAsiaTheme="minorEastAsia" w:hint="eastAsia"/>
          <w:spacing w:val="-2"/>
          <w:lang w:eastAsia="ko-KR"/>
        </w:rPr>
        <w:t>Jenny</w:t>
      </w:r>
    </w:p>
    <w:p w14:paraId="08882910" w14:textId="4A5FF82E" w:rsidR="006C0619" w:rsidRPr="00BB6E4F" w:rsidRDefault="006C0619" w:rsidP="00A86932">
      <w:pPr>
        <w:pStyle w:val="a5"/>
        <w:numPr>
          <w:ilvl w:val="0"/>
          <w:numId w:val="33"/>
        </w:numPr>
        <w:tabs>
          <w:tab w:val="left" w:pos="387"/>
        </w:tabs>
        <w:ind w:left="387" w:hanging="235"/>
      </w:pPr>
      <w:r w:rsidRPr="00BB6E4F">
        <w:rPr>
          <w:rFonts w:eastAsiaTheme="minorEastAsia" w:hint="eastAsia"/>
          <w:spacing w:val="-2"/>
          <w:lang w:eastAsia="ko-KR"/>
        </w:rPr>
        <w:t>Nadir</w:t>
      </w:r>
    </w:p>
    <w:p w14:paraId="26023BC3" w14:textId="5C528C6E" w:rsidR="006C0619" w:rsidRPr="00BB6E4F" w:rsidRDefault="006C0619" w:rsidP="00A86932">
      <w:pPr>
        <w:pStyle w:val="a5"/>
        <w:numPr>
          <w:ilvl w:val="0"/>
          <w:numId w:val="33"/>
        </w:numPr>
        <w:tabs>
          <w:tab w:val="left" w:pos="387"/>
        </w:tabs>
        <w:ind w:left="387" w:hanging="235"/>
      </w:pPr>
      <w:r w:rsidRPr="00BB6E4F">
        <w:rPr>
          <w:rFonts w:eastAsiaTheme="minorEastAsia" w:hint="eastAsia"/>
          <w:spacing w:val="-2"/>
          <w:lang w:eastAsia="ko-KR"/>
        </w:rPr>
        <w:t>Daniel</w:t>
      </w:r>
    </w:p>
    <w:p w14:paraId="345AB797" w14:textId="342460F6" w:rsidR="006C0619" w:rsidRPr="00BB6E4F" w:rsidRDefault="006C0619" w:rsidP="00A86932">
      <w:pPr>
        <w:pStyle w:val="a5"/>
        <w:numPr>
          <w:ilvl w:val="0"/>
          <w:numId w:val="33"/>
        </w:numPr>
        <w:tabs>
          <w:tab w:val="left" w:pos="387"/>
        </w:tabs>
        <w:ind w:left="387" w:hanging="235"/>
      </w:pPr>
      <w:r w:rsidRPr="00BB6E4F">
        <w:rPr>
          <w:rFonts w:eastAsiaTheme="minorEastAsia" w:hint="eastAsia"/>
          <w:spacing w:val="-2"/>
          <w:lang w:eastAsia="ko-KR"/>
        </w:rPr>
        <w:t>Alex</w:t>
      </w:r>
    </w:p>
    <w:p w14:paraId="11CEA1EC" w14:textId="77777777" w:rsidR="006C0619" w:rsidRPr="00BB6E4F" w:rsidRDefault="006C0619" w:rsidP="00435698">
      <w:pPr>
        <w:tabs>
          <w:tab w:val="left" w:pos="387"/>
        </w:tabs>
        <w:rPr>
          <w:rFonts w:eastAsiaTheme="minorEastAsia"/>
          <w:lang w:eastAsia="ko-KR"/>
        </w:rPr>
      </w:pPr>
    </w:p>
    <w:p w14:paraId="16ECC091" w14:textId="48DF149C" w:rsidR="00435698" w:rsidRPr="00BB6E4F" w:rsidRDefault="006C0619" w:rsidP="00435698">
      <w:pPr>
        <w:pStyle w:val="2"/>
        <w:spacing w:before="1"/>
        <w:ind w:left="15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G</w:t>
      </w:r>
      <w:r w:rsidR="00435698" w:rsidRPr="00BB6E4F">
        <w:rPr>
          <w:spacing w:val="-5"/>
          <w:sz w:val="22"/>
          <w:szCs w:val="22"/>
        </w:rPr>
        <w:t>.</w:t>
      </w:r>
    </w:p>
    <w:p w14:paraId="196D8651" w14:textId="3FA8BFD1" w:rsidR="00435698" w:rsidRPr="00BB6E4F" w:rsidRDefault="006C0619" w:rsidP="006C0619">
      <w:pPr>
        <w:tabs>
          <w:tab w:val="left" w:pos="387"/>
        </w:tabs>
        <w:ind w:leftChars="100" w:left="220"/>
        <w:rPr>
          <w:rFonts w:eastAsiaTheme="minorEastAsia"/>
          <w:i/>
          <w:iCs/>
          <w:lang w:eastAsia="ko-KR"/>
        </w:rPr>
      </w:pPr>
      <w:r w:rsidRPr="00BB6E4F">
        <w:rPr>
          <w:rFonts w:eastAsiaTheme="minorEastAsia" w:hint="eastAsia"/>
          <w:i/>
          <w:iCs/>
          <w:lang w:eastAsia="ko-KR"/>
        </w:rPr>
        <w:t>Answers will vary.</w:t>
      </w:r>
    </w:p>
    <w:p w14:paraId="177B8CB3" w14:textId="6F21B944" w:rsidR="00597B97" w:rsidRPr="00BB6E4F" w:rsidRDefault="00597B97" w:rsidP="00435698">
      <w:pPr>
        <w:tabs>
          <w:tab w:val="left" w:pos="387"/>
        </w:tabs>
      </w:pPr>
    </w:p>
    <w:p w14:paraId="3B47FDF0" w14:textId="3E31E351" w:rsidR="00597B97" w:rsidRPr="00BB6E4F" w:rsidRDefault="006C0619" w:rsidP="00597B97">
      <w:pPr>
        <w:pStyle w:val="2"/>
        <w:spacing w:before="1"/>
        <w:ind w:left="15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I</w:t>
      </w:r>
      <w:r w:rsidR="00597B97" w:rsidRPr="00BB6E4F">
        <w:rPr>
          <w:spacing w:val="-5"/>
          <w:sz w:val="22"/>
          <w:szCs w:val="22"/>
        </w:rPr>
        <w:t>.</w:t>
      </w:r>
    </w:p>
    <w:p w14:paraId="5C2198EA" w14:textId="0226AAF2" w:rsidR="00BB6E4F" w:rsidRPr="00BB6E4F" w:rsidRDefault="006C0619" w:rsidP="00BB6E4F">
      <w:pPr>
        <w:tabs>
          <w:tab w:val="left" w:pos="388"/>
        </w:tabs>
        <w:spacing w:before="179"/>
        <w:ind w:leftChars="100" w:left="220"/>
        <w:rPr>
          <w:rFonts w:eastAsiaTheme="minorEastAsia"/>
          <w:lang w:eastAsia="ko-KR"/>
        </w:rPr>
      </w:pPr>
      <w:r w:rsidRPr="00BB6E4F">
        <w:rPr>
          <w:rFonts w:eastAsiaTheme="minorEastAsia" w:hint="eastAsia"/>
          <w:i/>
          <w:iCs/>
          <w:lang w:eastAsia="ko-KR"/>
        </w:rPr>
        <w:t>Answers will vary</w:t>
      </w:r>
      <w:r w:rsidRPr="00BB6E4F">
        <w:rPr>
          <w:rFonts w:eastAsiaTheme="minorEastAsia" w:hint="eastAsia"/>
          <w:lang w:eastAsia="ko-KR"/>
        </w:rPr>
        <w:t>.</w:t>
      </w:r>
    </w:p>
    <w:p w14:paraId="619D90E9" w14:textId="6D07B0DA" w:rsidR="00BB6E4F" w:rsidRPr="00BB6E4F" w:rsidRDefault="004326E8" w:rsidP="00BB6E4F">
      <w:pPr>
        <w:tabs>
          <w:tab w:val="left" w:pos="388"/>
        </w:tabs>
        <w:spacing w:before="179"/>
        <w:ind w:leftChars="100" w:left="220"/>
        <w:rPr>
          <w:rFonts w:eastAsiaTheme="minorEastAsia"/>
          <w:lang w:eastAsia="ko-KR"/>
        </w:rPr>
      </w:pPr>
      <w:r w:rsidRPr="00BB6E4F">
        <w:rPr>
          <w:i/>
          <w:iCs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F806DAC" wp14:editId="78B2976B">
                <wp:simplePos x="0" y="0"/>
                <wp:positionH relativeFrom="margin">
                  <wp:posOffset>29928</wp:posOffset>
                </wp:positionH>
                <wp:positionV relativeFrom="paragraph">
                  <wp:posOffset>326638</wp:posOffset>
                </wp:positionV>
                <wp:extent cx="2705100" cy="46164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5100" cy="461645"/>
                          <a:chOff x="-3200400" y="-317500"/>
                          <a:chExt cx="2705100" cy="461645"/>
                        </a:xfrm>
                      </wpg:grpSpPr>
                      <wps:wsp>
                        <wps:cNvPr id="4" name="Textbox 4"/>
                        <wps:cNvSpPr txBox="1"/>
                        <wps:spPr>
                          <a:xfrm>
                            <a:off x="-3200400" y="-25400"/>
                            <a:ext cx="2705100" cy="16954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</wps:spPr>
                        <wps:txbx>
                          <w:txbxContent>
                            <w:p w14:paraId="38F353CB" w14:textId="77777777" w:rsidR="00355023" w:rsidRDefault="001F759E">
                              <w:pPr>
                                <w:spacing w:before="2"/>
                                <w:ind w:left="28"/>
                                <w:rPr>
                                  <w:b/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1"/>
                                </w:rPr>
                                <w:t>Lesson</w:t>
                              </w:r>
                              <w:r>
                                <w:rPr>
                                  <w:b/>
                                  <w:color w:val="000000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-3200400" y="-317500"/>
                            <a:ext cx="2705100" cy="2667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</wps:spPr>
                        <wps:txbx>
                          <w:txbxContent>
                            <w:p w14:paraId="2D72736B" w14:textId="77777777" w:rsidR="00355023" w:rsidRDefault="001F759E">
                              <w:pPr>
                                <w:spacing w:before="2"/>
                                <w:ind w:left="28"/>
                                <w:rPr>
                                  <w:b/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1"/>
                                </w:rPr>
                                <w:t>Unit</w:t>
                              </w:r>
                              <w:r>
                                <w:rPr>
                                  <w:b/>
                                  <w:color w:val="000000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06DAC" id="Group 3" o:spid="_x0000_s1026" style="position:absolute;left:0;text-align:left;margin-left:2.35pt;margin-top:25.7pt;width:213pt;height:36.35pt;z-index:-15728128;mso-wrap-distance-left:0;mso-wrap-distance-right:0;mso-position-horizontal-relative:margin;mso-width-relative:margin;mso-height-relative:margin" coordorigin="-32004,-3175" coordsize="27051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-32004;top:-254;width:2705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" fillcolor="#d9d9d9" stroked="f">
                  <v:textbox inset="0,0,0,0">
                    <w:txbxContent>
                      <w:p w14:paraId="38F353CB" w14:textId="77777777" w:rsidR="00355023" w:rsidRDefault="001F759E">
                        <w:pPr>
                          <w:spacing w:before="2"/>
                          <w:ind w:left="28"/>
                          <w:rPr>
                            <w:b/>
                            <w:color w:val="000000"/>
                            <w:sz w:val="21"/>
                          </w:rPr>
                        </w:pPr>
                        <w:r>
                          <w:rPr>
                            <w:b/>
                            <w:color w:val="000000"/>
                            <w:sz w:val="21"/>
                          </w:rPr>
                          <w:t>Lesson</w:t>
                        </w:r>
                        <w:r>
                          <w:rPr>
                            <w:b/>
                            <w:color w:val="000000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10"/>
                            <w:sz w:val="21"/>
                          </w:rPr>
                          <w:t>1</w:t>
                        </w:r>
                      </w:p>
                    </w:txbxContent>
                  </v:textbox>
                </v:shape>
                <v:shape id="Textbox 5" o:spid="_x0000_s1028" type="#_x0000_t202" style="position:absolute;left:-32004;top:-3175;width:270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" fillcolor="#bfbfbf" stroked="f">
                  <v:textbox inset="0,0,0,0">
                    <w:txbxContent>
                      <w:p w14:paraId="2D72736B" w14:textId="77777777" w:rsidR="00355023" w:rsidRDefault="001F759E">
                        <w:pPr>
                          <w:spacing w:before="2"/>
                          <w:ind w:left="28"/>
                          <w:rPr>
                            <w:b/>
                            <w:color w:val="000000"/>
                            <w:sz w:val="21"/>
                          </w:rPr>
                        </w:pPr>
                        <w:r>
                          <w:rPr>
                            <w:b/>
                            <w:color w:val="000000"/>
                            <w:sz w:val="21"/>
                          </w:rPr>
                          <w:t>Unit</w:t>
                        </w:r>
                        <w:r>
                          <w:rPr>
                            <w:b/>
                            <w:color w:val="000000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10"/>
                            <w:sz w:val="21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80D1C47" w14:textId="1BD2F3C9" w:rsidR="00355023" w:rsidRPr="00BB6E4F" w:rsidRDefault="00355023" w:rsidP="00BB6E4F">
      <w:pPr>
        <w:tabs>
          <w:tab w:val="left" w:pos="388"/>
        </w:tabs>
        <w:spacing w:before="179"/>
        <w:rPr>
          <w:rFonts w:eastAsiaTheme="minorEastAsia"/>
          <w:lang w:eastAsia="ko-KR"/>
        </w:rPr>
      </w:pPr>
    </w:p>
    <w:p w14:paraId="0A02B254" w14:textId="0C4BBF6C" w:rsidR="00355023" w:rsidRPr="00BB6E4F" w:rsidRDefault="002A3BD9">
      <w:pPr>
        <w:pStyle w:val="2"/>
        <w:spacing w:before="156"/>
        <w:ind w:left="152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4833F8FE" w14:textId="1B9C0EC9" w:rsidR="00355023" w:rsidRPr="00BB6E4F" w:rsidRDefault="001D10A4">
      <w:pPr>
        <w:pStyle w:val="a3"/>
        <w:spacing w:before="0"/>
        <w:rPr>
          <w:sz w:val="22"/>
          <w:szCs w:val="22"/>
        </w:rPr>
      </w:pPr>
      <w:r w:rsidRPr="00BB6E4F">
        <w:rPr>
          <w:noProof/>
          <w:sz w:val="22"/>
          <w:szCs w:val="22"/>
        </w:rPr>
        <w:drawing>
          <wp:inline distT="0" distB="0" distL="0" distR="0" wp14:anchorId="4CF00737" wp14:editId="68D5610D">
            <wp:extent cx="2774950" cy="2589619"/>
            <wp:effectExtent l="0" t="0" r="6350" b="1270"/>
            <wp:docPr id="98843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3540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5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5B66" w14:textId="77777777" w:rsidR="00355023" w:rsidRPr="00BB6E4F" w:rsidRDefault="00355023">
      <w:pPr>
        <w:pStyle w:val="a3"/>
        <w:spacing w:before="0"/>
        <w:rPr>
          <w:rFonts w:eastAsiaTheme="minorEastAsia"/>
          <w:sz w:val="22"/>
          <w:szCs w:val="22"/>
          <w:lang w:eastAsia="ko-KR"/>
        </w:rPr>
      </w:pPr>
    </w:p>
    <w:p w14:paraId="18930DC8" w14:textId="77777777" w:rsidR="00355023" w:rsidRPr="00BB6E4F" w:rsidRDefault="00355023">
      <w:pPr>
        <w:pStyle w:val="a3"/>
        <w:spacing w:before="119"/>
        <w:rPr>
          <w:sz w:val="22"/>
          <w:szCs w:val="22"/>
        </w:rPr>
      </w:pPr>
    </w:p>
    <w:p w14:paraId="23FE83B7" w14:textId="0D913F0C" w:rsidR="00355023" w:rsidRPr="00BB6E4F" w:rsidRDefault="001F759E" w:rsidP="001D10A4">
      <w:pPr>
        <w:pStyle w:val="1"/>
        <w:tabs>
          <w:tab w:val="left" w:pos="4410"/>
        </w:tabs>
        <w:spacing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pacing w:val="-16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 2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</w:p>
    <w:p w14:paraId="760FCEB5" w14:textId="77777777" w:rsidR="00355023" w:rsidRPr="00BB6E4F" w:rsidRDefault="001F759E">
      <w:pPr>
        <w:pStyle w:val="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Reading</w:t>
      </w:r>
    </w:p>
    <w:p w14:paraId="5779DDAE" w14:textId="7C56A0B3" w:rsidR="00355023" w:rsidRPr="00BB6E4F" w:rsidRDefault="001D10A4">
      <w:pPr>
        <w:pStyle w:val="2"/>
        <w:spacing w:before="179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="00D04DB0" w:rsidRPr="00BB6E4F">
        <w:rPr>
          <w:spacing w:val="-5"/>
          <w:sz w:val="22"/>
          <w:szCs w:val="22"/>
        </w:rPr>
        <w:t>.</w:t>
      </w:r>
    </w:p>
    <w:p w14:paraId="793A33A6" w14:textId="5C9EFFAC" w:rsidR="00355023" w:rsidRPr="00BB6E4F" w:rsidRDefault="002A3BD9" w:rsidP="00A86932">
      <w:pPr>
        <w:pStyle w:val="a5"/>
        <w:numPr>
          <w:ilvl w:val="1"/>
          <w:numId w:val="32"/>
        </w:numPr>
        <w:tabs>
          <w:tab w:val="left" w:pos="418"/>
        </w:tabs>
        <w:spacing w:before="176"/>
        <w:ind w:left="418" w:hanging="237"/>
      </w:pPr>
      <w:r w:rsidRPr="00BB6E4F">
        <w:rPr>
          <w:spacing w:val="-2"/>
        </w:rPr>
        <w:t>b</w:t>
      </w:r>
    </w:p>
    <w:p w14:paraId="48DC6688" w14:textId="25B3CD56" w:rsidR="00355023" w:rsidRPr="00BB6E4F" w:rsidRDefault="001D10A4" w:rsidP="00A86932">
      <w:pPr>
        <w:pStyle w:val="a5"/>
        <w:numPr>
          <w:ilvl w:val="1"/>
          <w:numId w:val="32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She is going for a run on Wednesday.</w:t>
      </w:r>
    </w:p>
    <w:p w14:paraId="19BAC015" w14:textId="1C315337" w:rsidR="002A3BD9" w:rsidRPr="00BB6E4F" w:rsidRDefault="001D10A4" w:rsidP="00A86932">
      <w:pPr>
        <w:pStyle w:val="a5"/>
        <w:numPr>
          <w:ilvl w:val="1"/>
          <w:numId w:val="32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She is having a sleepover with Li and Sara.</w:t>
      </w:r>
    </w:p>
    <w:p w14:paraId="23538C0F" w14:textId="0327F712" w:rsidR="002A3BD9" w:rsidRPr="00BB6E4F" w:rsidRDefault="001D10A4" w:rsidP="00A86932">
      <w:pPr>
        <w:pStyle w:val="a5"/>
        <w:numPr>
          <w:ilvl w:val="1"/>
          <w:numId w:val="32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 xml:space="preserve">She is checking her </w:t>
      </w:r>
      <w:r w:rsidRPr="00BB6E4F">
        <w:rPr>
          <w:rFonts w:eastAsiaTheme="minorEastAsia"/>
          <w:lang w:eastAsia="ko-KR"/>
        </w:rPr>
        <w:t>homework</w:t>
      </w:r>
      <w:r w:rsidRPr="00BB6E4F">
        <w:rPr>
          <w:rFonts w:eastAsiaTheme="minorEastAsia" w:hint="eastAsia"/>
          <w:lang w:eastAsia="ko-KR"/>
        </w:rPr>
        <w:t xml:space="preserve"> and golfing with her brothers.</w:t>
      </w:r>
    </w:p>
    <w:p w14:paraId="4A5659BB" w14:textId="77777777" w:rsidR="00355023" w:rsidRPr="00BB6E4F" w:rsidRDefault="00355023">
      <w:pPr>
        <w:pStyle w:val="a3"/>
        <w:spacing w:before="0"/>
        <w:rPr>
          <w:sz w:val="22"/>
          <w:szCs w:val="22"/>
        </w:rPr>
      </w:pPr>
    </w:p>
    <w:p w14:paraId="6DBD2B1B" w14:textId="77777777" w:rsidR="00355023" w:rsidRPr="00BB6E4F" w:rsidRDefault="00355023">
      <w:pPr>
        <w:pStyle w:val="a3"/>
        <w:spacing w:before="120"/>
        <w:rPr>
          <w:sz w:val="22"/>
          <w:szCs w:val="22"/>
        </w:rPr>
      </w:pPr>
    </w:p>
    <w:p w14:paraId="0D2B924A" w14:textId="77777777" w:rsidR="00355023" w:rsidRPr="00BB6E4F" w:rsidRDefault="001F759E">
      <w:pPr>
        <w:pStyle w:val="1"/>
        <w:ind w:left="18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Speaking</w:t>
      </w:r>
    </w:p>
    <w:p w14:paraId="5B97CE83" w14:textId="65662B6B" w:rsidR="00355023" w:rsidRPr="00BB6E4F" w:rsidRDefault="001D10A4">
      <w:pPr>
        <w:spacing w:before="177"/>
        <w:ind w:left="181"/>
        <w:rPr>
          <w:rFonts w:eastAsiaTheme="minorEastAsia"/>
          <w:i/>
          <w:lang w:eastAsia="ko-KR"/>
        </w:rPr>
      </w:pPr>
      <w:r w:rsidRPr="00BB6E4F">
        <w:rPr>
          <w:rFonts w:eastAsiaTheme="minorEastAsia" w:hint="eastAsia"/>
          <w:i/>
          <w:lang w:eastAsia="ko-KR"/>
        </w:rPr>
        <w:t>A</w:t>
      </w:r>
      <w:r w:rsidRPr="00BB6E4F">
        <w:rPr>
          <w:i/>
        </w:rPr>
        <w:t>nswers</w:t>
      </w:r>
      <w:r w:rsidRPr="00BB6E4F">
        <w:rPr>
          <w:i/>
          <w:spacing w:val="2"/>
        </w:rPr>
        <w:t xml:space="preserve"> </w:t>
      </w:r>
      <w:r w:rsidRPr="00BB6E4F">
        <w:rPr>
          <w:i/>
        </w:rPr>
        <w:t>will</w:t>
      </w:r>
      <w:r w:rsidRPr="00BB6E4F">
        <w:rPr>
          <w:i/>
          <w:spacing w:val="1"/>
        </w:rPr>
        <w:t xml:space="preserve"> </w:t>
      </w:r>
      <w:r w:rsidRPr="00BB6E4F">
        <w:rPr>
          <w:i/>
          <w:spacing w:val="-4"/>
        </w:rPr>
        <w:t>vary</w:t>
      </w:r>
      <w:r w:rsidRPr="00BB6E4F">
        <w:rPr>
          <w:rFonts w:eastAsiaTheme="minorEastAsia" w:hint="eastAsia"/>
          <w:i/>
          <w:spacing w:val="-4"/>
          <w:lang w:eastAsia="ko-KR"/>
        </w:rPr>
        <w:t>.</w:t>
      </w:r>
    </w:p>
    <w:p w14:paraId="7B01F1A2" w14:textId="77777777" w:rsidR="00355023" w:rsidRDefault="00355023">
      <w:pPr>
        <w:pStyle w:val="a3"/>
        <w:spacing w:before="120"/>
        <w:rPr>
          <w:rFonts w:eastAsiaTheme="minorEastAsia"/>
          <w:i/>
          <w:sz w:val="22"/>
          <w:szCs w:val="22"/>
          <w:lang w:eastAsia="ko-KR"/>
        </w:rPr>
      </w:pPr>
    </w:p>
    <w:p w14:paraId="432E13B6" w14:textId="77777777" w:rsidR="005613EF" w:rsidRPr="00BB6E4F" w:rsidRDefault="005613EF">
      <w:pPr>
        <w:pStyle w:val="a3"/>
        <w:spacing w:before="120"/>
        <w:rPr>
          <w:rFonts w:eastAsiaTheme="minorEastAsia"/>
          <w:i/>
          <w:sz w:val="22"/>
          <w:szCs w:val="22"/>
          <w:lang w:eastAsia="ko-KR"/>
        </w:rPr>
      </w:pPr>
    </w:p>
    <w:p w14:paraId="149FD196" w14:textId="7D2F7BA9" w:rsidR="00355023" w:rsidRPr="00BB6E4F" w:rsidRDefault="001F759E">
      <w:pPr>
        <w:pStyle w:val="1"/>
        <w:tabs>
          <w:tab w:val="left" w:pos="4411"/>
        </w:tabs>
        <w:spacing w:line="417" w:lineRule="auto"/>
        <w:ind w:left="181" w:right="145" w:hanging="30"/>
        <w:rPr>
          <w:sz w:val="22"/>
          <w:szCs w:val="22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 3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color w:val="000000"/>
          <w:spacing w:val="-4"/>
          <w:sz w:val="22"/>
          <w:szCs w:val="22"/>
        </w:rPr>
        <w:t>Story</w:t>
      </w:r>
    </w:p>
    <w:p w14:paraId="2671156A" w14:textId="6FDD9B17" w:rsidR="001D10A4" w:rsidRPr="00BB6E4F" w:rsidRDefault="001D10A4" w:rsidP="001D10A4">
      <w:pPr>
        <w:pStyle w:val="2"/>
        <w:spacing w:before="1"/>
        <w:ind w:left="18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Pr="00BB6E4F">
        <w:rPr>
          <w:spacing w:val="-5"/>
          <w:sz w:val="22"/>
          <w:szCs w:val="22"/>
        </w:rPr>
        <w:t>.</w:t>
      </w:r>
    </w:p>
    <w:p w14:paraId="44FF7879" w14:textId="3DD229AA" w:rsidR="001D10A4" w:rsidRPr="00BB6E4F" w:rsidRDefault="001D10A4" w:rsidP="00A86932">
      <w:pPr>
        <w:pStyle w:val="2"/>
        <w:numPr>
          <w:ilvl w:val="0"/>
          <w:numId w:val="90"/>
        </w:numPr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every day</w:t>
      </w:r>
    </w:p>
    <w:p w14:paraId="712D7CD0" w14:textId="0AD01D7B" w:rsidR="001D10A4" w:rsidRPr="00BB6E4F" w:rsidRDefault="001D10A4" w:rsidP="00A86932">
      <w:pPr>
        <w:pStyle w:val="2"/>
        <w:numPr>
          <w:ilvl w:val="0"/>
          <w:numId w:val="90"/>
        </w:numPr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mall</w:t>
      </w:r>
    </w:p>
    <w:p w14:paraId="0D576619" w14:textId="204DAE60" w:rsidR="001D10A4" w:rsidRPr="00BB6E4F" w:rsidRDefault="001D10A4" w:rsidP="00A86932">
      <w:pPr>
        <w:pStyle w:val="2"/>
        <w:numPr>
          <w:ilvl w:val="0"/>
          <w:numId w:val="90"/>
        </w:numPr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weekend</w:t>
      </w:r>
    </w:p>
    <w:p w14:paraId="2A6843CC" w14:textId="55912FF6" w:rsidR="001D10A4" w:rsidRDefault="001D10A4" w:rsidP="00A86932">
      <w:pPr>
        <w:pStyle w:val="2"/>
        <w:numPr>
          <w:ilvl w:val="0"/>
          <w:numId w:val="90"/>
        </w:numPr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busy</w:t>
      </w:r>
    </w:p>
    <w:p w14:paraId="3EBD155B" w14:textId="168EC2F6" w:rsidR="007602C7" w:rsidRPr="00BB6E4F" w:rsidRDefault="007602C7" w:rsidP="00A86932">
      <w:pPr>
        <w:pStyle w:val="2"/>
        <w:numPr>
          <w:ilvl w:val="0"/>
          <w:numId w:val="90"/>
        </w:numPr>
        <w:spacing w:before="1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>type</w:t>
      </w:r>
    </w:p>
    <w:p w14:paraId="50E777EB" w14:textId="77777777" w:rsidR="001D10A4" w:rsidRPr="00BB6E4F" w:rsidRDefault="001D10A4" w:rsidP="001D10A4">
      <w:pPr>
        <w:pStyle w:val="2"/>
        <w:spacing w:before="1"/>
        <w:ind w:left="621"/>
        <w:rPr>
          <w:rFonts w:eastAsiaTheme="minorEastAsia"/>
          <w:sz w:val="22"/>
          <w:szCs w:val="22"/>
          <w:lang w:eastAsia="ko-KR"/>
        </w:rPr>
      </w:pPr>
    </w:p>
    <w:p w14:paraId="5238132D" w14:textId="33B58219" w:rsidR="00355023" w:rsidRPr="00BB6E4F" w:rsidRDefault="001F759E">
      <w:pPr>
        <w:pStyle w:val="2"/>
        <w:spacing w:before="1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4C447B37" w14:textId="089B312F" w:rsidR="00355023" w:rsidRPr="00BB6E4F" w:rsidRDefault="007618F6">
      <w:pPr>
        <w:pStyle w:val="a5"/>
        <w:numPr>
          <w:ilvl w:val="0"/>
          <w:numId w:val="8"/>
        </w:numPr>
        <w:tabs>
          <w:tab w:val="left" w:pos="416"/>
        </w:tabs>
        <w:spacing w:before="179"/>
        <w:ind w:left="416" w:hanging="235"/>
      </w:pPr>
      <w:r w:rsidRPr="00BB6E4F">
        <w:t>a</w:t>
      </w:r>
    </w:p>
    <w:p w14:paraId="7A37CCF6" w14:textId="40F3EE41" w:rsidR="00355023" w:rsidRPr="00BB6E4F" w:rsidRDefault="001D10A4">
      <w:pPr>
        <w:pStyle w:val="a5"/>
        <w:numPr>
          <w:ilvl w:val="0"/>
          <w:numId w:val="8"/>
        </w:numPr>
        <w:tabs>
          <w:tab w:val="left" w:pos="416"/>
        </w:tabs>
        <w:spacing w:before="179"/>
        <w:ind w:left="416" w:hanging="235"/>
      </w:pPr>
      <w:r w:rsidRPr="00BB6E4F">
        <w:rPr>
          <w:rFonts w:eastAsiaTheme="minorEastAsia" w:hint="eastAsia"/>
          <w:lang w:eastAsia="ko-KR"/>
        </w:rPr>
        <w:t>c</w:t>
      </w:r>
    </w:p>
    <w:p w14:paraId="737F9382" w14:textId="16243546" w:rsidR="007618F6" w:rsidRPr="00BB6E4F" w:rsidRDefault="001D10A4">
      <w:pPr>
        <w:pStyle w:val="a5"/>
        <w:numPr>
          <w:ilvl w:val="0"/>
          <w:numId w:val="8"/>
        </w:numPr>
        <w:tabs>
          <w:tab w:val="left" w:pos="416"/>
        </w:tabs>
        <w:spacing w:before="179"/>
        <w:ind w:left="416" w:hanging="235"/>
      </w:pPr>
      <w:r w:rsidRPr="00BB6E4F">
        <w:rPr>
          <w:rFonts w:eastAsiaTheme="minorEastAsia" w:hint="eastAsia"/>
          <w:spacing w:val="-2"/>
          <w:lang w:eastAsia="ko-KR"/>
        </w:rPr>
        <w:t>c</w:t>
      </w:r>
    </w:p>
    <w:p w14:paraId="022AB675" w14:textId="72B70E71" w:rsidR="007618F6" w:rsidRPr="00BB6E4F" w:rsidRDefault="001D10A4">
      <w:pPr>
        <w:pStyle w:val="a5"/>
        <w:numPr>
          <w:ilvl w:val="0"/>
          <w:numId w:val="8"/>
        </w:numPr>
        <w:tabs>
          <w:tab w:val="left" w:pos="416"/>
        </w:tabs>
        <w:spacing w:before="179"/>
        <w:ind w:left="416" w:hanging="235"/>
      </w:pPr>
      <w:r w:rsidRPr="00BB6E4F">
        <w:rPr>
          <w:rFonts w:eastAsiaTheme="minorEastAsia" w:hint="eastAsia"/>
          <w:spacing w:val="-2"/>
          <w:lang w:eastAsia="ko-KR"/>
        </w:rPr>
        <w:t>c</w:t>
      </w:r>
    </w:p>
    <w:p w14:paraId="3CA49CCB" w14:textId="77777777" w:rsidR="00355023" w:rsidRPr="00BB6E4F" w:rsidRDefault="00355023">
      <w:pPr>
        <w:pStyle w:val="a3"/>
        <w:spacing w:before="119"/>
        <w:rPr>
          <w:sz w:val="22"/>
          <w:szCs w:val="22"/>
        </w:rPr>
      </w:pPr>
    </w:p>
    <w:p w14:paraId="121FDE55" w14:textId="77777777" w:rsidR="00355023" w:rsidRPr="00BB6E4F" w:rsidRDefault="001F759E">
      <w:pPr>
        <w:pStyle w:val="1"/>
        <w:ind w:left="181"/>
        <w:rPr>
          <w:spacing w:val="-2"/>
          <w:sz w:val="22"/>
          <w:szCs w:val="22"/>
        </w:rPr>
      </w:pPr>
      <w:r w:rsidRPr="00BB6E4F">
        <w:rPr>
          <w:spacing w:val="-2"/>
          <w:sz w:val="22"/>
          <w:szCs w:val="22"/>
        </w:rPr>
        <w:t>Expand</w:t>
      </w:r>
    </w:p>
    <w:p w14:paraId="4B196B4C" w14:textId="5B286E5C" w:rsidR="007618F6" w:rsidRPr="00BB6E4F" w:rsidRDefault="001D10A4" w:rsidP="007618F6">
      <w:pPr>
        <w:pStyle w:val="2"/>
        <w:spacing w:before="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="007618F6" w:rsidRPr="00BB6E4F">
        <w:rPr>
          <w:spacing w:val="-5"/>
          <w:sz w:val="22"/>
          <w:szCs w:val="22"/>
        </w:rPr>
        <w:t>.</w:t>
      </w:r>
    </w:p>
    <w:p w14:paraId="6BA11A66" w14:textId="1286564F" w:rsidR="00355023" w:rsidRPr="00BB6E4F" w:rsidRDefault="001D10A4" w:rsidP="00A86932">
      <w:pPr>
        <w:pStyle w:val="a5"/>
        <w:numPr>
          <w:ilvl w:val="0"/>
          <w:numId w:val="31"/>
        </w:numPr>
        <w:tabs>
          <w:tab w:val="left" w:pos="417"/>
        </w:tabs>
        <w:spacing w:before="179"/>
        <w:ind w:left="417" w:hanging="236"/>
      </w:pPr>
      <w:r w:rsidRPr="00BB6E4F">
        <w:rPr>
          <w:rFonts w:eastAsiaTheme="minorEastAsia" w:hint="eastAsia"/>
          <w:lang w:eastAsia="ko-KR"/>
        </w:rPr>
        <w:t>A</w:t>
      </w:r>
    </w:p>
    <w:p w14:paraId="1E7EABC0" w14:textId="436C2B92" w:rsidR="00355023" w:rsidRPr="00BB6E4F" w:rsidRDefault="001D10A4" w:rsidP="00A86932">
      <w:pPr>
        <w:pStyle w:val="a5"/>
        <w:numPr>
          <w:ilvl w:val="0"/>
          <w:numId w:val="31"/>
        </w:numPr>
        <w:tabs>
          <w:tab w:val="left" w:pos="416"/>
        </w:tabs>
        <w:spacing w:before="179"/>
        <w:ind w:left="416" w:hanging="235"/>
      </w:pPr>
      <w:r w:rsidRPr="00BB6E4F">
        <w:rPr>
          <w:rFonts w:eastAsiaTheme="minorEastAsia" w:hint="eastAsia"/>
          <w:lang w:eastAsia="ko-KR"/>
        </w:rPr>
        <w:t>D</w:t>
      </w:r>
    </w:p>
    <w:p w14:paraId="7C8F9F6A" w14:textId="00B88B88" w:rsidR="00355023" w:rsidRPr="00BB6E4F" w:rsidRDefault="001D10A4" w:rsidP="00A86932">
      <w:pPr>
        <w:pStyle w:val="a5"/>
        <w:numPr>
          <w:ilvl w:val="0"/>
          <w:numId w:val="31"/>
        </w:numPr>
        <w:tabs>
          <w:tab w:val="left" w:pos="418"/>
        </w:tabs>
        <w:ind w:hanging="237"/>
      </w:pPr>
      <w:r w:rsidRPr="00BB6E4F">
        <w:rPr>
          <w:rFonts w:eastAsiaTheme="minorEastAsia" w:hint="eastAsia"/>
          <w:lang w:eastAsia="ko-KR"/>
        </w:rPr>
        <w:t>F</w:t>
      </w:r>
    </w:p>
    <w:p w14:paraId="2CE3AE54" w14:textId="656F8299" w:rsidR="00355023" w:rsidRPr="00BB6E4F" w:rsidRDefault="001D10A4" w:rsidP="00A86932">
      <w:pPr>
        <w:pStyle w:val="a5"/>
        <w:numPr>
          <w:ilvl w:val="0"/>
          <w:numId w:val="31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H</w:t>
      </w:r>
    </w:p>
    <w:p w14:paraId="35A39A11" w14:textId="27D064D2" w:rsidR="00355023" w:rsidRPr="00BB6E4F" w:rsidRDefault="001D10A4" w:rsidP="00A86932">
      <w:pPr>
        <w:pStyle w:val="a5"/>
        <w:numPr>
          <w:ilvl w:val="0"/>
          <w:numId w:val="31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E</w:t>
      </w:r>
    </w:p>
    <w:p w14:paraId="605A57F0" w14:textId="69E9A502" w:rsidR="00355023" w:rsidRPr="00BB6E4F" w:rsidRDefault="001D10A4" w:rsidP="00A86932">
      <w:pPr>
        <w:pStyle w:val="a5"/>
        <w:numPr>
          <w:ilvl w:val="0"/>
          <w:numId w:val="31"/>
        </w:numPr>
        <w:tabs>
          <w:tab w:val="left" w:pos="417"/>
        </w:tabs>
        <w:spacing w:before="179"/>
        <w:ind w:left="417" w:hanging="236"/>
      </w:pPr>
      <w:r w:rsidRPr="00BB6E4F">
        <w:rPr>
          <w:rFonts w:eastAsiaTheme="minorEastAsia" w:hint="eastAsia"/>
          <w:lang w:eastAsia="ko-KR"/>
        </w:rPr>
        <w:t>C</w:t>
      </w:r>
    </w:p>
    <w:p w14:paraId="04EC8342" w14:textId="3C176E27" w:rsidR="00355023" w:rsidRPr="00BB6E4F" w:rsidRDefault="001D10A4" w:rsidP="00A86932">
      <w:pPr>
        <w:pStyle w:val="a5"/>
        <w:numPr>
          <w:ilvl w:val="0"/>
          <w:numId w:val="31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B</w:t>
      </w:r>
    </w:p>
    <w:p w14:paraId="00743221" w14:textId="42CD9F92" w:rsidR="00355023" w:rsidRPr="00BB6E4F" w:rsidRDefault="001D10A4" w:rsidP="00A86932">
      <w:pPr>
        <w:pStyle w:val="a5"/>
        <w:numPr>
          <w:ilvl w:val="0"/>
          <w:numId w:val="31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G</w:t>
      </w:r>
    </w:p>
    <w:p w14:paraId="7F5EEE98" w14:textId="77777777" w:rsidR="00355023" w:rsidRPr="00BB6E4F" w:rsidRDefault="00355023">
      <w:pPr>
        <w:pStyle w:val="a3"/>
        <w:spacing w:before="116"/>
        <w:rPr>
          <w:sz w:val="22"/>
          <w:szCs w:val="22"/>
        </w:rPr>
      </w:pPr>
    </w:p>
    <w:p w14:paraId="77F4294C" w14:textId="77777777" w:rsidR="00355023" w:rsidRPr="00BB6E4F" w:rsidRDefault="001F759E">
      <w:pPr>
        <w:pStyle w:val="2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6CE12EBC" w14:textId="2CE83BCA" w:rsidR="00355023" w:rsidRPr="00BB6E4F" w:rsidRDefault="001D10A4" w:rsidP="00A86932">
      <w:pPr>
        <w:pStyle w:val="a5"/>
        <w:numPr>
          <w:ilvl w:val="0"/>
          <w:numId w:val="30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What are you doing on Monday?</w:t>
      </w:r>
      <w:r w:rsidR="00265140" w:rsidRPr="00BB6E4F">
        <w:t xml:space="preserve"> </w:t>
      </w:r>
      <w:r w:rsidR="00265140" w:rsidRPr="00BB6E4F">
        <w:sym w:font="Wingdings" w:char="F0E0"/>
      </w:r>
      <w:r w:rsidR="00265140" w:rsidRPr="00BB6E4F">
        <w:t xml:space="preserve"> </w:t>
      </w:r>
      <w:r w:rsidR="00233DAF" w:rsidRPr="00BB6E4F">
        <w:rPr>
          <w:rFonts w:eastAsiaTheme="minorEastAsia" w:hint="eastAsia"/>
          <w:lang w:eastAsia="ko-KR"/>
        </w:rPr>
        <w:t>I need to purchase books.</w:t>
      </w:r>
    </w:p>
    <w:p w14:paraId="15CAD251" w14:textId="6507769E" w:rsidR="00355023" w:rsidRPr="00BB6E4F" w:rsidRDefault="001D10A4" w:rsidP="00A86932">
      <w:pPr>
        <w:pStyle w:val="a5"/>
        <w:numPr>
          <w:ilvl w:val="0"/>
          <w:numId w:val="30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What are you doing on Tuesday?</w:t>
      </w:r>
      <w:r w:rsidR="00265140" w:rsidRPr="00BB6E4F">
        <w:t xml:space="preserve"> </w:t>
      </w:r>
      <w:r w:rsidR="00265140" w:rsidRPr="00BB6E4F">
        <w:sym w:font="Wingdings" w:char="F0E0"/>
      </w:r>
      <w:r w:rsidR="00265140" w:rsidRPr="00BB6E4F">
        <w:t xml:space="preserve"> </w:t>
      </w:r>
      <w:r w:rsidR="00233DAF" w:rsidRPr="00BB6E4F">
        <w:rPr>
          <w:rFonts w:eastAsiaTheme="minorEastAsia" w:hint="eastAsia"/>
          <w:lang w:eastAsia="ko-KR"/>
        </w:rPr>
        <w:t>I need to go to the recycling center.</w:t>
      </w:r>
    </w:p>
    <w:p w14:paraId="20F3362F" w14:textId="28410C76" w:rsidR="00355023" w:rsidRPr="00BB6E4F" w:rsidRDefault="001D10A4" w:rsidP="00A86932">
      <w:pPr>
        <w:pStyle w:val="a5"/>
        <w:numPr>
          <w:ilvl w:val="0"/>
          <w:numId w:val="30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What are you doing on Wednesday?</w:t>
      </w:r>
      <w:r w:rsidR="00265140" w:rsidRPr="00BB6E4F">
        <w:t xml:space="preserve"> </w:t>
      </w:r>
      <w:r w:rsidR="00265140" w:rsidRPr="00BB6E4F">
        <w:sym w:font="Wingdings" w:char="F0E0"/>
      </w:r>
      <w:r w:rsidR="00265140" w:rsidRPr="00BB6E4F">
        <w:t xml:space="preserve"> </w:t>
      </w:r>
      <w:r w:rsidR="00233DAF" w:rsidRPr="00BB6E4F">
        <w:rPr>
          <w:rFonts w:eastAsiaTheme="minorEastAsia" w:hint="eastAsia"/>
          <w:lang w:eastAsia="ko-KR"/>
        </w:rPr>
        <w:t>I need to organize my desk.</w:t>
      </w:r>
    </w:p>
    <w:p w14:paraId="2D726ADD" w14:textId="422634AB" w:rsidR="00355023" w:rsidRPr="00BB6E4F" w:rsidRDefault="001D10A4" w:rsidP="00A86932">
      <w:pPr>
        <w:pStyle w:val="a5"/>
        <w:numPr>
          <w:ilvl w:val="0"/>
          <w:numId w:val="30"/>
        </w:numPr>
        <w:tabs>
          <w:tab w:val="left" w:pos="417"/>
        </w:tabs>
        <w:spacing w:before="179"/>
        <w:ind w:left="417" w:hanging="236"/>
      </w:pPr>
      <w:r w:rsidRPr="00BB6E4F">
        <w:rPr>
          <w:rFonts w:eastAsiaTheme="minorEastAsia" w:hint="eastAsia"/>
          <w:lang w:eastAsia="ko-KR"/>
        </w:rPr>
        <w:t xml:space="preserve">What are you </w:t>
      </w:r>
      <w:r w:rsidRPr="00BB6E4F">
        <w:rPr>
          <w:rFonts w:eastAsiaTheme="minorEastAsia"/>
          <w:lang w:eastAsia="ko-KR"/>
        </w:rPr>
        <w:t>doing on</w:t>
      </w:r>
      <w:r w:rsidRPr="00BB6E4F">
        <w:rPr>
          <w:rFonts w:eastAsiaTheme="minorEastAsia" w:hint="eastAsia"/>
          <w:lang w:eastAsia="ko-KR"/>
        </w:rPr>
        <w:t xml:space="preserve"> Thursday?</w:t>
      </w:r>
      <w:r w:rsidR="00265140" w:rsidRPr="00BB6E4F">
        <w:t xml:space="preserve"> </w:t>
      </w:r>
      <w:r w:rsidR="00265140" w:rsidRPr="00BB6E4F">
        <w:sym w:font="Wingdings" w:char="F0E0"/>
      </w:r>
      <w:r w:rsidR="00233DAF" w:rsidRPr="00BB6E4F">
        <w:rPr>
          <w:rFonts w:eastAsiaTheme="minorEastAsia" w:hint="eastAsia"/>
          <w:lang w:eastAsia="ko-KR"/>
        </w:rPr>
        <w:t>I need to go to the bike shop.</w:t>
      </w:r>
    </w:p>
    <w:p w14:paraId="197A6632" w14:textId="6A1BD7AA" w:rsidR="00355023" w:rsidRPr="00BB6E4F" w:rsidRDefault="001D10A4" w:rsidP="00A86932">
      <w:pPr>
        <w:pStyle w:val="a5"/>
        <w:numPr>
          <w:ilvl w:val="0"/>
          <w:numId w:val="30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lastRenderedPageBreak/>
        <w:t>What are you doing on Friday?</w:t>
      </w:r>
      <w:r w:rsidR="00265140" w:rsidRPr="00BB6E4F">
        <w:t xml:space="preserve"> </w:t>
      </w:r>
      <w:r w:rsidR="00265140" w:rsidRPr="00BB6E4F">
        <w:sym w:font="Wingdings" w:char="F0E0"/>
      </w:r>
      <w:r w:rsidR="00265140" w:rsidRPr="00BB6E4F">
        <w:t xml:space="preserve"> </w:t>
      </w:r>
      <w:r w:rsidR="00233DAF" w:rsidRPr="00BB6E4F">
        <w:rPr>
          <w:rFonts w:eastAsiaTheme="minorEastAsia" w:hint="eastAsia"/>
          <w:lang w:eastAsia="ko-KR"/>
        </w:rPr>
        <w:t>I need to go to the dentist.</w:t>
      </w:r>
    </w:p>
    <w:p w14:paraId="07AF51B4" w14:textId="364DD4E2" w:rsidR="00355023" w:rsidRPr="00BB6E4F" w:rsidRDefault="00011A90" w:rsidP="00A86932">
      <w:pPr>
        <w:pStyle w:val="a5"/>
        <w:numPr>
          <w:ilvl w:val="0"/>
          <w:numId w:val="30"/>
        </w:numPr>
        <w:tabs>
          <w:tab w:val="left" w:pos="417"/>
        </w:tabs>
        <w:ind w:left="417" w:hanging="236"/>
      </w:pPr>
      <w:r>
        <w:rPr>
          <w:rFonts w:eastAsiaTheme="minorEastAsia" w:hint="eastAsia"/>
          <w:lang w:eastAsia="ko-KR"/>
        </w:rPr>
        <w:t xml:space="preserve">What are you doing on Saturday? </w:t>
      </w:r>
      <w:r w:rsidRPr="00BB6E4F">
        <w:sym w:font="Wingdings" w:char="F0E0"/>
      </w:r>
      <w:r>
        <w:rPr>
          <w:rFonts w:eastAsiaTheme="minorEastAsia" w:hint="eastAsia"/>
          <w:lang w:eastAsia="ko-KR"/>
        </w:rPr>
        <w:t xml:space="preserve"> </w:t>
      </w:r>
      <w:r w:rsidR="00233DAF" w:rsidRPr="00BB6E4F">
        <w:rPr>
          <w:rFonts w:eastAsiaTheme="minorEastAsia" w:hint="eastAsia"/>
          <w:lang w:eastAsia="ko-KR"/>
        </w:rPr>
        <w:t>I need to repair my glasses.</w:t>
      </w:r>
    </w:p>
    <w:p w14:paraId="400F484A" w14:textId="77777777" w:rsidR="00355023" w:rsidRPr="00BB6E4F" w:rsidRDefault="001F759E">
      <w:pPr>
        <w:pStyle w:val="1"/>
        <w:tabs>
          <w:tab w:val="left" w:pos="4410"/>
        </w:tabs>
        <w:spacing w:before="178"/>
        <w:ind w:left="151"/>
        <w:rPr>
          <w:sz w:val="22"/>
          <w:szCs w:val="22"/>
        </w:rPr>
      </w:pPr>
      <w:r w:rsidRPr="00BB6E4F">
        <w:rPr>
          <w:color w:val="000000"/>
          <w:spacing w:val="-29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</w:t>
      </w:r>
      <w:r w:rsidRPr="00BB6E4F">
        <w:rPr>
          <w:color w:val="000000"/>
          <w:spacing w:val="2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pacing w:val="-10"/>
          <w:sz w:val="22"/>
          <w:szCs w:val="22"/>
          <w:shd w:val="clear" w:color="auto" w:fill="D9D9D9"/>
        </w:rPr>
        <w:t>4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5781FDCD" w14:textId="3017E3E5" w:rsidR="005F31D2" w:rsidRPr="00BB6E4F" w:rsidRDefault="005F31D2">
      <w:pPr>
        <w:pStyle w:val="2"/>
        <w:spacing w:before="178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b/>
          <w:bCs/>
          <w:spacing w:val="-5"/>
          <w:sz w:val="22"/>
          <w:szCs w:val="22"/>
          <w:lang w:eastAsia="ko-KR"/>
        </w:rPr>
        <w:t>Grammar</w:t>
      </w:r>
    </w:p>
    <w:p w14:paraId="25551AD2" w14:textId="1A88CBA0" w:rsidR="00355023" w:rsidRPr="00BB6E4F" w:rsidRDefault="005F31D2">
      <w:pPr>
        <w:pStyle w:val="2"/>
        <w:spacing w:before="178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Pr="00BB6E4F">
        <w:rPr>
          <w:spacing w:val="-5"/>
          <w:sz w:val="22"/>
          <w:szCs w:val="22"/>
        </w:rPr>
        <w:t>.</w:t>
      </w:r>
    </w:p>
    <w:p w14:paraId="4CF2BF42" w14:textId="5DF89169" w:rsidR="00355023" w:rsidRPr="00BB6E4F" w:rsidRDefault="00233DAF" w:rsidP="00A86932">
      <w:pPr>
        <w:pStyle w:val="a5"/>
        <w:numPr>
          <w:ilvl w:val="0"/>
          <w:numId w:val="10"/>
        </w:numPr>
        <w:tabs>
          <w:tab w:val="left" w:pos="415"/>
        </w:tabs>
        <w:spacing w:before="181"/>
        <w:ind w:left="415" w:hanging="235"/>
      </w:pPr>
      <w:r w:rsidRPr="00BB6E4F">
        <w:rPr>
          <w:rFonts w:eastAsiaTheme="minorEastAsia"/>
          <w:lang w:eastAsia="ko-KR"/>
        </w:rPr>
        <w:t>she, doing</w:t>
      </w:r>
      <w:r w:rsidRPr="00BB6E4F">
        <w:rPr>
          <w:rFonts w:eastAsiaTheme="minorEastAsia" w:hint="eastAsia"/>
          <w:lang w:eastAsia="ko-KR"/>
        </w:rPr>
        <w:t>, is purchasing books</w:t>
      </w:r>
    </w:p>
    <w:p w14:paraId="17A02012" w14:textId="78F80AD9" w:rsidR="00355023" w:rsidRPr="00BB6E4F" w:rsidRDefault="00233DAF" w:rsidP="00A86932">
      <w:pPr>
        <w:pStyle w:val="a5"/>
        <w:numPr>
          <w:ilvl w:val="0"/>
          <w:numId w:val="10"/>
        </w:numPr>
        <w:tabs>
          <w:tab w:val="left" w:pos="415"/>
        </w:tabs>
        <w:ind w:left="415" w:hanging="235"/>
      </w:pPr>
      <w:r w:rsidRPr="00BB6E4F">
        <w:rPr>
          <w:rFonts w:eastAsiaTheme="minorEastAsia"/>
          <w:lang w:eastAsia="ko-KR"/>
        </w:rPr>
        <w:t>they</w:t>
      </w:r>
      <w:r w:rsidRPr="00BB6E4F">
        <w:rPr>
          <w:rFonts w:eastAsiaTheme="minorEastAsia" w:hint="eastAsia"/>
          <w:lang w:eastAsia="ko-KR"/>
        </w:rPr>
        <w:t>, doing, are watching the soccer game</w:t>
      </w:r>
    </w:p>
    <w:p w14:paraId="2E2A9284" w14:textId="3EABBC58" w:rsidR="005F31D2" w:rsidRPr="00BB6E4F" w:rsidRDefault="00233DAF" w:rsidP="00A86932">
      <w:pPr>
        <w:pStyle w:val="a5"/>
        <w:numPr>
          <w:ilvl w:val="0"/>
          <w:numId w:val="10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are, doing, are going to the mall</w:t>
      </w:r>
    </w:p>
    <w:p w14:paraId="71F1DD6A" w14:textId="68E46B3F" w:rsidR="005F31D2" w:rsidRPr="00BB6E4F" w:rsidRDefault="00233DAF" w:rsidP="00A86932">
      <w:pPr>
        <w:pStyle w:val="a5"/>
        <w:numPr>
          <w:ilvl w:val="0"/>
          <w:numId w:val="10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are, doing, am helping out my friend</w:t>
      </w:r>
    </w:p>
    <w:p w14:paraId="189F67B0" w14:textId="234E0A63" w:rsidR="00233DAF" w:rsidRPr="00BB6E4F" w:rsidRDefault="00233DAF" w:rsidP="00A86932">
      <w:pPr>
        <w:pStyle w:val="a5"/>
        <w:numPr>
          <w:ilvl w:val="0"/>
          <w:numId w:val="10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are, doing, are typing a paper</w:t>
      </w:r>
    </w:p>
    <w:p w14:paraId="5B57E375" w14:textId="7CEA7675" w:rsidR="00233DAF" w:rsidRPr="00BB6E4F" w:rsidRDefault="00233DAF" w:rsidP="00A86932">
      <w:pPr>
        <w:pStyle w:val="a5"/>
        <w:numPr>
          <w:ilvl w:val="0"/>
          <w:numId w:val="10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 xml:space="preserve">you, doing, am going </w:t>
      </w:r>
      <w:r w:rsidRPr="00BB6E4F">
        <w:rPr>
          <w:rFonts w:eastAsiaTheme="minorEastAsia"/>
          <w:lang w:eastAsia="ko-KR"/>
        </w:rPr>
        <w:t>to the</w:t>
      </w:r>
      <w:r w:rsidRPr="00BB6E4F">
        <w:rPr>
          <w:rFonts w:eastAsiaTheme="minorEastAsia" w:hint="eastAsia"/>
          <w:lang w:eastAsia="ko-KR"/>
        </w:rPr>
        <w:t xml:space="preserve"> dentist</w:t>
      </w:r>
    </w:p>
    <w:p w14:paraId="5CF77B10" w14:textId="77777777" w:rsidR="00355023" w:rsidRPr="00BB6E4F" w:rsidRDefault="00355023">
      <w:pPr>
        <w:pStyle w:val="a3"/>
        <w:spacing w:before="116"/>
        <w:rPr>
          <w:sz w:val="22"/>
          <w:szCs w:val="22"/>
        </w:rPr>
      </w:pPr>
    </w:p>
    <w:p w14:paraId="1D3905BB" w14:textId="3CF3A9B3" w:rsidR="00355023" w:rsidRPr="00BB6E4F" w:rsidRDefault="005F31D2">
      <w:pPr>
        <w:pStyle w:val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2F9DA682" w14:textId="0BB42506" w:rsidR="00355023" w:rsidRPr="00BB6E4F" w:rsidRDefault="00282119" w:rsidP="00A86932">
      <w:pPr>
        <w:pStyle w:val="a3"/>
        <w:numPr>
          <w:ilvl w:val="0"/>
          <w:numId w:val="91"/>
        </w:numPr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 xml:space="preserve">needs </w:t>
      </w:r>
      <w:r w:rsidRPr="00BB6E4F">
        <w:rPr>
          <w:rFonts w:eastAsiaTheme="minorEastAsia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need </w:t>
      </w:r>
    </w:p>
    <w:p w14:paraId="4E099F52" w14:textId="23DBEE7D" w:rsidR="00355023" w:rsidRPr="00BB6E4F" w:rsidRDefault="00282119" w:rsidP="00A86932">
      <w:pPr>
        <w:pStyle w:val="a3"/>
        <w:numPr>
          <w:ilvl w:val="0"/>
          <w:numId w:val="91"/>
        </w:numPr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 xml:space="preserve">need to </w:t>
      </w:r>
      <w:r w:rsidRPr="00BB6E4F">
        <w:rPr>
          <w:rFonts w:eastAsiaTheme="minorEastAsia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needs to</w:t>
      </w:r>
    </w:p>
    <w:p w14:paraId="71DE08CB" w14:textId="73E12996" w:rsidR="00355023" w:rsidRPr="00BB6E4F" w:rsidRDefault="00282119" w:rsidP="00A86932">
      <w:pPr>
        <w:pStyle w:val="a3"/>
        <w:numPr>
          <w:ilvl w:val="0"/>
          <w:numId w:val="91"/>
        </w:numPr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 xml:space="preserve">are need </w:t>
      </w:r>
      <w:r w:rsidRPr="00BB6E4F">
        <w:rPr>
          <w:rFonts w:eastAsiaTheme="minorEastAsia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</w:t>
      </w:r>
      <w:proofErr w:type="spellStart"/>
      <w:r w:rsidRPr="00BB6E4F">
        <w:rPr>
          <w:rFonts w:eastAsiaTheme="minorEastAsia" w:hint="eastAsia"/>
          <w:sz w:val="22"/>
          <w:szCs w:val="22"/>
          <w:lang w:eastAsia="ko-KR"/>
        </w:rPr>
        <w:t>need</w:t>
      </w:r>
      <w:proofErr w:type="spellEnd"/>
    </w:p>
    <w:p w14:paraId="1F5D2FE4" w14:textId="04780238" w:rsidR="00265140" w:rsidRPr="00BB6E4F" w:rsidRDefault="00282119" w:rsidP="00A86932">
      <w:pPr>
        <w:pStyle w:val="a3"/>
        <w:numPr>
          <w:ilvl w:val="0"/>
          <w:numId w:val="91"/>
        </w:numPr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 xml:space="preserve">needs </w:t>
      </w:r>
      <w:r w:rsidRPr="00BB6E4F">
        <w:rPr>
          <w:rFonts w:eastAsiaTheme="minorEastAsia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need </w:t>
      </w:r>
    </w:p>
    <w:p w14:paraId="123C80AC" w14:textId="57E55154" w:rsidR="00282119" w:rsidRPr="00BB6E4F" w:rsidRDefault="00282119" w:rsidP="00A86932">
      <w:pPr>
        <w:pStyle w:val="a3"/>
        <w:numPr>
          <w:ilvl w:val="0"/>
          <w:numId w:val="91"/>
        </w:numPr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 xml:space="preserve">need to checks </w:t>
      </w:r>
      <w:r w:rsidRPr="00BB6E4F">
        <w:rPr>
          <w:rFonts w:eastAsiaTheme="minorEastAsia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needs to check</w:t>
      </w:r>
    </w:p>
    <w:p w14:paraId="77EBC813" w14:textId="27A7DABB" w:rsidR="00282119" w:rsidRPr="00BB6E4F" w:rsidRDefault="00282119" w:rsidP="00A86932">
      <w:pPr>
        <w:pStyle w:val="a3"/>
        <w:numPr>
          <w:ilvl w:val="0"/>
          <w:numId w:val="91"/>
        </w:numPr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needs to repairing</w:t>
      </w:r>
      <w:r w:rsidRPr="00BB6E4F">
        <w:rPr>
          <w:rFonts w:eastAsiaTheme="minorEastAsia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need to repair </w:t>
      </w:r>
    </w:p>
    <w:p w14:paraId="723CE7B7" w14:textId="77777777" w:rsidR="00BB6E4F" w:rsidRPr="00BB6E4F" w:rsidRDefault="00BB6E4F" w:rsidP="00BB6E4F">
      <w:pPr>
        <w:pStyle w:val="a3"/>
        <w:rPr>
          <w:rFonts w:eastAsiaTheme="minorEastAsia"/>
          <w:sz w:val="22"/>
          <w:szCs w:val="22"/>
          <w:lang w:eastAsia="ko-KR"/>
        </w:rPr>
      </w:pPr>
    </w:p>
    <w:p w14:paraId="6E043620" w14:textId="673E8D29" w:rsidR="00355023" w:rsidRPr="00BB6E4F" w:rsidRDefault="00282119">
      <w:pPr>
        <w:pStyle w:val="a3"/>
        <w:spacing w:before="117"/>
        <w:rPr>
          <w:rFonts w:eastAsiaTheme="minorEastAsia"/>
          <w:b/>
          <w:bCs/>
          <w:sz w:val="22"/>
          <w:szCs w:val="22"/>
          <w:lang w:eastAsia="ko-KR"/>
        </w:rPr>
      </w:pPr>
      <w:r w:rsidRPr="00BB6E4F">
        <w:rPr>
          <w:color w:val="000000"/>
          <w:spacing w:val="-16"/>
          <w:sz w:val="22"/>
          <w:szCs w:val="22"/>
          <w:shd w:val="clear" w:color="auto" w:fill="D9D9D9"/>
        </w:rPr>
        <w:t xml:space="preserve"> </w:t>
      </w:r>
      <w:r w:rsidRPr="00BB6E4F">
        <w:rPr>
          <w:b/>
          <w:bCs/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b/>
          <w:bCs/>
          <w:color w:val="000000"/>
          <w:sz w:val="22"/>
          <w:szCs w:val="22"/>
          <w:shd w:val="clear" w:color="auto" w:fill="D9D9D9"/>
          <w:lang w:eastAsia="ko-KR"/>
        </w:rPr>
        <w:t>5</w:t>
      </w:r>
      <w:r w:rsidRPr="00BB6E4F">
        <w:rPr>
          <w:rFonts w:eastAsiaTheme="minorEastAsia"/>
          <w:b/>
          <w:bCs/>
          <w:color w:val="000000"/>
          <w:sz w:val="22"/>
          <w:szCs w:val="22"/>
          <w:shd w:val="clear" w:color="auto" w:fill="D9D9D9"/>
          <w:lang w:eastAsia="ko-KR"/>
        </w:rPr>
        <w:tab/>
      </w:r>
      <w:r w:rsidRPr="00BB6E4F">
        <w:rPr>
          <w:rFonts w:eastAsiaTheme="minorEastAsia"/>
          <w:b/>
          <w:bCs/>
          <w:color w:val="000000"/>
          <w:sz w:val="22"/>
          <w:szCs w:val="22"/>
          <w:shd w:val="clear" w:color="auto" w:fill="D9D9D9"/>
          <w:lang w:eastAsia="ko-KR"/>
        </w:rPr>
        <w:tab/>
      </w:r>
      <w:r w:rsidRPr="00BB6E4F">
        <w:rPr>
          <w:rFonts w:eastAsiaTheme="minorEastAsia"/>
          <w:b/>
          <w:bCs/>
          <w:color w:val="000000"/>
          <w:sz w:val="22"/>
          <w:szCs w:val="22"/>
          <w:shd w:val="clear" w:color="auto" w:fill="D9D9D9"/>
          <w:lang w:eastAsia="ko-KR"/>
        </w:rPr>
        <w:tab/>
      </w:r>
      <w:r w:rsidRPr="00BB6E4F">
        <w:rPr>
          <w:rFonts w:eastAsiaTheme="minorEastAsia"/>
          <w:b/>
          <w:bCs/>
          <w:color w:val="000000"/>
          <w:sz w:val="22"/>
          <w:szCs w:val="22"/>
          <w:shd w:val="clear" w:color="auto" w:fill="D9D9D9"/>
          <w:lang w:eastAsia="ko-KR"/>
        </w:rPr>
        <w:tab/>
      </w:r>
      <w:r w:rsidRPr="00BB6E4F">
        <w:rPr>
          <w:b/>
          <w:bCs/>
          <w:color w:val="000000"/>
          <w:sz w:val="22"/>
          <w:szCs w:val="22"/>
          <w:shd w:val="clear" w:color="auto" w:fill="D9D9D9"/>
        </w:rPr>
        <w:tab/>
      </w:r>
    </w:p>
    <w:p w14:paraId="18F1D227" w14:textId="7D877B9F" w:rsidR="005F31D2" w:rsidRPr="00BB6E4F" w:rsidRDefault="00265140" w:rsidP="005F31D2">
      <w:pPr>
        <w:pStyle w:val="2"/>
        <w:spacing w:before="178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b/>
          <w:bCs/>
          <w:spacing w:val="-5"/>
          <w:sz w:val="22"/>
          <w:szCs w:val="22"/>
          <w:lang w:eastAsia="ko-KR"/>
        </w:rPr>
        <w:t>Writing</w:t>
      </w:r>
    </w:p>
    <w:p w14:paraId="6D3EA598" w14:textId="461951D3" w:rsidR="005F31D2" w:rsidRPr="00BB6E4F" w:rsidRDefault="00265140" w:rsidP="005F31D2">
      <w:pPr>
        <w:pStyle w:val="2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A</w:t>
      </w:r>
      <w:r w:rsidR="005F31D2" w:rsidRPr="00BB6E4F">
        <w:rPr>
          <w:spacing w:val="-5"/>
          <w:sz w:val="22"/>
          <w:szCs w:val="22"/>
        </w:rPr>
        <w:t>.</w:t>
      </w:r>
    </w:p>
    <w:p w14:paraId="1B2DB9F7" w14:textId="77777777" w:rsidR="00265140" w:rsidRPr="00BB6E4F" w:rsidRDefault="00265140" w:rsidP="00265140">
      <w:pPr>
        <w:pStyle w:val="a3"/>
        <w:spacing w:before="117"/>
        <w:rPr>
          <w:rFonts w:eastAsiaTheme="minorEastAsia"/>
          <w:sz w:val="22"/>
          <w:szCs w:val="22"/>
          <w:lang w:eastAsia="ko-KR"/>
        </w:rPr>
      </w:pPr>
    </w:p>
    <w:p w14:paraId="4E1B422D" w14:textId="77777777" w:rsidR="00282119" w:rsidRPr="00BB6E4F" w:rsidRDefault="00282119" w:rsidP="00282119">
      <w:pPr>
        <w:pStyle w:val="a3"/>
        <w:spacing w:before="117"/>
        <w:rPr>
          <w:rFonts w:eastAsiaTheme="minorEastAsia"/>
          <w:b/>
          <w:bCs/>
          <w:sz w:val="22"/>
          <w:szCs w:val="22"/>
          <w:lang w:eastAsia="ko-KR"/>
        </w:rPr>
      </w:pPr>
      <w:r w:rsidRPr="00BB6E4F">
        <w:rPr>
          <w:rFonts w:eastAsiaTheme="minorEastAsia"/>
          <w:b/>
          <w:bCs/>
          <w:sz w:val="22"/>
          <w:szCs w:val="22"/>
          <w:lang w:eastAsia="ko-KR"/>
        </w:rPr>
        <w:t>My Plans</w:t>
      </w:r>
    </w:p>
    <w:p w14:paraId="7EE40A0A" w14:textId="2A1F4A76" w:rsidR="005F31D2" w:rsidRPr="00BB6E4F" w:rsidRDefault="00282119" w:rsidP="00282119">
      <w:pPr>
        <w:pStyle w:val="a3"/>
        <w:spacing w:before="0"/>
        <w:rPr>
          <w:rFonts w:eastAsiaTheme="minorEastAsia"/>
          <w:b/>
          <w:bCs/>
          <w:sz w:val="22"/>
          <w:szCs w:val="22"/>
          <w:lang w:eastAsia="ko-KR"/>
        </w:rPr>
      </w:pPr>
      <w:r w:rsidRPr="00BB6E4F">
        <w:rPr>
          <w:rFonts w:eastAsiaTheme="minorEastAsia"/>
          <w:sz w:val="22"/>
          <w:szCs w:val="22"/>
          <w:u w:val="single"/>
          <w:lang w:eastAsia="ko-KR"/>
        </w:rPr>
        <w:t>I have a lot of things to do this week</w:t>
      </w:r>
      <w:r w:rsidRPr="00BB6E4F">
        <w:rPr>
          <w:rFonts w:eastAsiaTheme="minorEastAsia"/>
          <w:sz w:val="22"/>
          <w:szCs w:val="22"/>
          <w:shd w:val="pct15" w:color="auto" w:fill="FFFFFF"/>
          <w:lang w:eastAsia="ko-KR"/>
        </w:rPr>
        <w:t>. I need to type a paper for my English</w:t>
      </w:r>
      <w:r w:rsidRPr="00BB6E4F">
        <w:rPr>
          <w:rFonts w:eastAsiaTheme="minorEastAsia" w:hint="eastAsia"/>
          <w:sz w:val="22"/>
          <w:szCs w:val="22"/>
          <w:shd w:val="pct15" w:color="auto" w:fill="FFFFFF"/>
          <w:lang w:eastAsia="ko-KR"/>
        </w:rPr>
        <w:t xml:space="preserve"> </w:t>
      </w:r>
      <w:r w:rsidRPr="00BB6E4F">
        <w:rPr>
          <w:rFonts w:eastAsiaTheme="minorEastAsia"/>
          <w:sz w:val="22"/>
          <w:szCs w:val="22"/>
          <w:shd w:val="pct15" w:color="auto" w:fill="FFFFFF"/>
          <w:lang w:eastAsia="ko-KR"/>
        </w:rPr>
        <w:t>class</w:t>
      </w:r>
      <w:r w:rsidRPr="00BB6E4F">
        <w:rPr>
          <w:rFonts w:eastAsiaTheme="minorEastAsia"/>
          <w:sz w:val="22"/>
          <w:szCs w:val="22"/>
          <w:lang w:eastAsia="ko-KR"/>
        </w:rPr>
        <w:t>. I’m not sure when I will do that</w:t>
      </w:r>
      <w:r w:rsidRPr="00654A40">
        <w:rPr>
          <w:rFonts w:eastAsiaTheme="minorEastAsia"/>
          <w:sz w:val="22"/>
          <w:szCs w:val="22"/>
          <w:lang w:eastAsia="ko-KR"/>
        </w:rPr>
        <w:t xml:space="preserve">. </w:t>
      </w:r>
      <w:r w:rsidRPr="00BB6E4F">
        <w:rPr>
          <w:rFonts w:eastAsiaTheme="minorEastAsia"/>
          <w:sz w:val="22"/>
          <w:szCs w:val="22"/>
          <w:shd w:val="pct15" w:color="auto" w:fill="FFFFFF"/>
          <w:lang w:eastAsia="ko-KR"/>
        </w:rPr>
        <w:t>On Tuesday and Thursday, I’m going to</w:t>
      </w:r>
      <w:r w:rsidRPr="00BB6E4F">
        <w:rPr>
          <w:rFonts w:eastAsiaTheme="minorEastAsia" w:hint="eastAsia"/>
          <w:sz w:val="22"/>
          <w:szCs w:val="22"/>
          <w:shd w:val="pct15" w:color="auto" w:fill="FFFFFF"/>
          <w:lang w:eastAsia="ko-KR"/>
        </w:rPr>
        <w:t xml:space="preserve"> </w:t>
      </w:r>
      <w:r w:rsidRPr="00BB6E4F">
        <w:rPr>
          <w:rFonts w:eastAsiaTheme="minorEastAsia"/>
          <w:sz w:val="22"/>
          <w:szCs w:val="22"/>
          <w:shd w:val="pct15" w:color="auto" w:fill="FFFFFF"/>
          <w:lang w:eastAsia="ko-KR"/>
        </w:rPr>
        <w:t>gymnastics class after school. I need to do housework on Thursday because I am</w:t>
      </w:r>
      <w:r w:rsidRPr="00BB6E4F">
        <w:rPr>
          <w:rFonts w:eastAsiaTheme="minorEastAsia" w:hint="eastAsia"/>
          <w:sz w:val="22"/>
          <w:szCs w:val="22"/>
          <w:shd w:val="pct15" w:color="auto" w:fill="FFFFFF"/>
          <w:lang w:eastAsia="ko-KR"/>
        </w:rPr>
        <w:t xml:space="preserve"> </w:t>
      </w:r>
      <w:r w:rsidRPr="00BB6E4F">
        <w:rPr>
          <w:rFonts w:eastAsiaTheme="minorEastAsia"/>
          <w:sz w:val="22"/>
          <w:szCs w:val="22"/>
          <w:shd w:val="pct15" w:color="auto" w:fill="FFFFFF"/>
          <w:lang w:eastAsia="ko-KR"/>
        </w:rPr>
        <w:t>having a sleepover with my friends on</w:t>
      </w:r>
      <w:r w:rsidRPr="00BB6E4F">
        <w:rPr>
          <w:rFonts w:eastAsiaTheme="minorEastAsia" w:hint="eastAsia"/>
          <w:sz w:val="22"/>
          <w:szCs w:val="22"/>
          <w:shd w:val="pct15" w:color="auto" w:fill="FFFFFF"/>
          <w:lang w:eastAsia="ko-KR"/>
        </w:rPr>
        <w:t xml:space="preserve"> </w:t>
      </w:r>
      <w:r w:rsidRPr="00BB6E4F">
        <w:rPr>
          <w:rFonts w:eastAsiaTheme="minorEastAsia"/>
          <w:sz w:val="22"/>
          <w:szCs w:val="22"/>
          <w:shd w:val="pct15" w:color="auto" w:fill="FFFFFF"/>
          <w:lang w:eastAsia="ko-KR"/>
        </w:rPr>
        <w:t>Friday. Then, on Saturday, we are going to</w:t>
      </w:r>
      <w:r w:rsidRPr="00BB6E4F">
        <w:rPr>
          <w:rFonts w:eastAsiaTheme="minorEastAsia" w:hint="eastAsia"/>
          <w:sz w:val="22"/>
          <w:szCs w:val="22"/>
          <w:shd w:val="pct15" w:color="auto" w:fill="FFFFFF"/>
          <w:lang w:eastAsia="ko-KR"/>
        </w:rPr>
        <w:t xml:space="preserve"> </w:t>
      </w:r>
      <w:r w:rsidRPr="00BB6E4F">
        <w:rPr>
          <w:rFonts w:eastAsiaTheme="minorEastAsia"/>
          <w:sz w:val="22"/>
          <w:szCs w:val="22"/>
          <w:shd w:val="pct15" w:color="auto" w:fill="FFFFFF"/>
          <w:lang w:eastAsia="ko-KR"/>
        </w:rPr>
        <w:t>the mall together.</w:t>
      </w:r>
      <w:r w:rsidRPr="00BB6E4F">
        <w:rPr>
          <w:rFonts w:eastAsiaTheme="minorEastAsia"/>
          <w:sz w:val="22"/>
          <w:szCs w:val="22"/>
          <w:lang w:eastAsia="ko-KR"/>
        </w:rPr>
        <w:t xml:space="preserve"> </w:t>
      </w:r>
      <w:r w:rsidRPr="00BB6E4F">
        <w:rPr>
          <w:rFonts w:eastAsiaTheme="minorEastAsia"/>
          <w:sz w:val="22"/>
          <w:szCs w:val="22"/>
          <w:u w:val="single"/>
          <w:lang w:eastAsia="ko-KR"/>
        </w:rPr>
        <w:t xml:space="preserve">So, I will be pretty </w:t>
      </w:r>
      <w:r w:rsidRPr="00BB6E4F">
        <w:rPr>
          <w:rFonts w:eastAsiaTheme="minorEastAsia"/>
          <w:sz w:val="22"/>
          <w:szCs w:val="22"/>
          <w:u w:val="single"/>
          <w:lang w:eastAsia="ko-KR"/>
        </w:rPr>
        <w:t>busy all week.</w:t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BB6E4F">
        <w:rPr>
          <w:rFonts w:eastAsiaTheme="minorEastAsia"/>
          <w:sz w:val="22"/>
          <w:szCs w:val="22"/>
          <w:lang w:eastAsia="ko-KR"/>
        </w:rPr>
        <w:t>What are you doing this week</w:t>
      </w:r>
      <w:r w:rsidRPr="00BB6E4F">
        <w:rPr>
          <w:rFonts w:eastAsiaTheme="minorEastAsia"/>
          <w:b/>
          <w:bCs/>
          <w:sz w:val="22"/>
          <w:szCs w:val="22"/>
          <w:lang w:eastAsia="ko-KR"/>
        </w:rPr>
        <w:t>?</w:t>
      </w:r>
    </w:p>
    <w:p w14:paraId="4BC56E2E" w14:textId="77777777" w:rsidR="00282119" w:rsidRPr="00BB6E4F" w:rsidRDefault="00282119" w:rsidP="00282119">
      <w:pPr>
        <w:pStyle w:val="a3"/>
        <w:spacing w:before="0"/>
        <w:rPr>
          <w:rFonts w:eastAsiaTheme="minorEastAsia"/>
          <w:sz w:val="22"/>
          <w:szCs w:val="22"/>
          <w:lang w:eastAsia="ko-KR"/>
        </w:rPr>
      </w:pPr>
    </w:p>
    <w:p w14:paraId="15D47375" w14:textId="3F653DA9" w:rsidR="00747293" w:rsidRPr="00BB6E4F" w:rsidRDefault="00747293" w:rsidP="00747293">
      <w:pPr>
        <w:pStyle w:val="2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710988DD" w14:textId="069F1A8C" w:rsidR="00747293" w:rsidRPr="00BB6E4F" w:rsidRDefault="00282119" w:rsidP="00BB6E4F">
      <w:pPr>
        <w:pStyle w:val="a3"/>
        <w:spacing w:before="117"/>
        <w:ind w:leftChars="100" w:left="220"/>
        <w:rPr>
          <w:rFonts w:eastAsiaTheme="minorEastAsia"/>
          <w:i/>
          <w:iCs/>
          <w:sz w:val="22"/>
          <w:szCs w:val="22"/>
          <w:lang w:eastAsia="ko-KR"/>
        </w:rPr>
      </w:pPr>
      <w:r w:rsidRPr="00BB6E4F">
        <w:rPr>
          <w:rFonts w:eastAsiaTheme="minorEastAsia" w:hint="eastAsia"/>
          <w:i/>
          <w:iCs/>
          <w:sz w:val="22"/>
          <w:szCs w:val="22"/>
          <w:lang w:eastAsia="ko-KR"/>
        </w:rPr>
        <w:t>Answers will vary.</w:t>
      </w:r>
    </w:p>
    <w:p w14:paraId="55B90E57" w14:textId="77777777" w:rsidR="00BB6E4F" w:rsidRPr="00BB6E4F" w:rsidRDefault="00BB6E4F" w:rsidP="00BB6E4F">
      <w:pPr>
        <w:pStyle w:val="a3"/>
        <w:spacing w:before="117"/>
        <w:ind w:leftChars="100" w:left="220"/>
        <w:rPr>
          <w:rFonts w:eastAsiaTheme="minorEastAsia"/>
          <w:i/>
          <w:iCs/>
          <w:sz w:val="22"/>
          <w:szCs w:val="22"/>
          <w:lang w:eastAsia="ko-KR"/>
        </w:rPr>
      </w:pPr>
    </w:p>
    <w:p w14:paraId="2E0C973B" w14:textId="77777777" w:rsidR="00BB6E4F" w:rsidRPr="00BB6E4F" w:rsidRDefault="00BB6E4F" w:rsidP="00BB6E4F">
      <w:pPr>
        <w:pStyle w:val="a3"/>
        <w:spacing w:before="117"/>
        <w:ind w:leftChars="100" w:left="220"/>
        <w:rPr>
          <w:rFonts w:eastAsiaTheme="minorEastAsia"/>
          <w:i/>
          <w:iCs/>
          <w:sz w:val="22"/>
          <w:szCs w:val="22"/>
          <w:lang w:eastAsia="ko-KR"/>
        </w:rPr>
      </w:pPr>
    </w:p>
    <w:p w14:paraId="13078252" w14:textId="37F84AEE" w:rsidR="00355023" w:rsidRPr="00BB6E4F" w:rsidRDefault="001F759E" w:rsidP="00BB6E4F">
      <w:pPr>
        <w:pStyle w:val="1"/>
        <w:tabs>
          <w:tab w:val="left" w:pos="4410"/>
        </w:tabs>
        <w:spacing w:line="417" w:lineRule="auto"/>
        <w:ind w:left="151" w:right="38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pacing w:val="-16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="00282119"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6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="005F31D2" w:rsidRPr="00BB6E4F">
        <w:rPr>
          <w:rFonts w:eastAsiaTheme="minorEastAsia" w:hint="eastAsia"/>
          <w:color w:val="000000"/>
          <w:spacing w:val="-2"/>
          <w:sz w:val="22"/>
          <w:szCs w:val="22"/>
          <w:lang w:eastAsia="ko-KR"/>
        </w:rPr>
        <w:t>CLIL</w:t>
      </w:r>
    </w:p>
    <w:p w14:paraId="221F43C8" w14:textId="77777777" w:rsidR="00355023" w:rsidRPr="00BB6E4F" w:rsidRDefault="001F759E">
      <w:pPr>
        <w:pStyle w:val="2"/>
        <w:spacing w:before="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247807C8" w14:textId="60AAC43C" w:rsidR="00355023" w:rsidRPr="00654A40" w:rsidRDefault="001F759E" w:rsidP="00282119">
      <w:pPr>
        <w:pStyle w:val="a3"/>
        <w:spacing w:before="179"/>
        <w:ind w:left="180"/>
        <w:rPr>
          <w:rFonts w:eastAsiaTheme="minorEastAsia"/>
          <w:spacing w:val="1"/>
          <w:sz w:val="22"/>
          <w:szCs w:val="22"/>
          <w:lang w:eastAsia="ko-KR"/>
        </w:rPr>
      </w:pPr>
      <w:r w:rsidRPr="00BB6E4F">
        <w:rPr>
          <w:sz w:val="22"/>
          <w:szCs w:val="22"/>
        </w:rPr>
        <w:t>1.</w:t>
      </w:r>
      <w:r w:rsidRPr="00BB6E4F">
        <w:rPr>
          <w:spacing w:val="1"/>
          <w:sz w:val="22"/>
          <w:szCs w:val="22"/>
        </w:rPr>
        <w:t xml:space="preserve"> </w:t>
      </w:r>
      <w:r w:rsidR="00282119" w:rsidRPr="00BB6E4F">
        <w:rPr>
          <w:spacing w:val="1"/>
          <w:sz w:val="22"/>
          <w:szCs w:val="22"/>
        </w:rPr>
        <w:t>Chelsea is a famous soccer team from England, based in</w:t>
      </w:r>
      <w:r w:rsidR="00282119" w:rsidRPr="00BB6E4F">
        <w:rPr>
          <w:rFonts w:eastAsiaTheme="minorEastAsia" w:hint="eastAsia"/>
          <w:spacing w:val="1"/>
          <w:sz w:val="22"/>
          <w:szCs w:val="22"/>
          <w:lang w:eastAsia="ko-KR"/>
        </w:rPr>
        <w:t xml:space="preserve"> </w:t>
      </w:r>
      <w:r w:rsidR="00282119" w:rsidRPr="00BB6E4F">
        <w:rPr>
          <w:spacing w:val="1"/>
          <w:sz w:val="22"/>
          <w:szCs w:val="22"/>
        </w:rPr>
        <w:t>London.</w:t>
      </w:r>
      <w:r w:rsidR="005757C0">
        <w:rPr>
          <w:rFonts w:eastAsiaTheme="minorEastAsia" w:hint="eastAsia"/>
          <w:spacing w:val="1"/>
          <w:sz w:val="22"/>
          <w:szCs w:val="22"/>
          <w:lang w:eastAsia="ko-KR"/>
        </w:rPr>
        <w:t xml:space="preserve"> The team started in 1905.</w:t>
      </w:r>
    </w:p>
    <w:p w14:paraId="2BCF3902" w14:textId="38CF3C37" w:rsidR="00355023" w:rsidRPr="00BB6E4F" w:rsidRDefault="001F759E">
      <w:pPr>
        <w:pStyle w:val="a3"/>
        <w:ind w:left="180"/>
        <w:rPr>
          <w:rFonts w:eastAsiaTheme="minorEastAsia"/>
          <w:spacing w:val="-2"/>
          <w:sz w:val="22"/>
          <w:szCs w:val="22"/>
          <w:lang w:eastAsia="ko-KR"/>
        </w:rPr>
      </w:pPr>
      <w:r w:rsidRPr="00BB6E4F">
        <w:rPr>
          <w:sz w:val="22"/>
          <w:szCs w:val="22"/>
        </w:rPr>
        <w:t>2.</w:t>
      </w:r>
      <w:r w:rsidRPr="00BB6E4F">
        <w:rPr>
          <w:spacing w:val="-1"/>
          <w:sz w:val="22"/>
          <w:szCs w:val="22"/>
        </w:rPr>
        <w:t xml:space="preserve"> </w:t>
      </w:r>
      <w:r w:rsidR="00282119" w:rsidRPr="00BB6E4F">
        <w:rPr>
          <w:rFonts w:eastAsiaTheme="minorEastAsia"/>
          <w:spacing w:val="-2"/>
          <w:sz w:val="22"/>
          <w:szCs w:val="22"/>
          <w:lang w:eastAsia="ko-KR"/>
        </w:rPr>
        <w:t>Eating healthy food keeps their bodies and minds strong.</w:t>
      </w:r>
    </w:p>
    <w:p w14:paraId="38770B37" w14:textId="0097853C" w:rsidR="00282119" w:rsidRPr="00BB6E4F" w:rsidRDefault="00282119">
      <w:pPr>
        <w:pStyle w:val="a3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2"/>
          <w:sz w:val="22"/>
          <w:szCs w:val="22"/>
          <w:lang w:eastAsia="ko-KR"/>
        </w:rPr>
        <w:t xml:space="preserve">3. 3:00 </w:t>
      </w:r>
      <w:r w:rsidR="00895429" w:rsidRPr="00BB6E4F">
        <w:rPr>
          <w:rFonts w:eastAsiaTheme="minorEastAsia"/>
          <w:spacing w:val="-2"/>
          <w:sz w:val="22"/>
          <w:szCs w:val="22"/>
          <w:lang w:eastAsia="ko-KR"/>
        </w:rPr>
        <w:t>p.m.</w:t>
      </w:r>
    </w:p>
    <w:p w14:paraId="6FC5B455" w14:textId="77777777" w:rsidR="00355023" w:rsidRPr="00BB6E4F" w:rsidRDefault="00355023">
      <w:pPr>
        <w:pStyle w:val="a3"/>
        <w:spacing w:before="0"/>
        <w:rPr>
          <w:sz w:val="22"/>
          <w:szCs w:val="22"/>
        </w:rPr>
      </w:pPr>
    </w:p>
    <w:p w14:paraId="564682CC" w14:textId="240F171A" w:rsidR="005F31D2" w:rsidRPr="00BB6E4F" w:rsidRDefault="005F31D2" w:rsidP="005F31D2">
      <w:pPr>
        <w:pStyle w:val="2"/>
        <w:spacing w:before="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6A14BFB9" w14:textId="54F757D9" w:rsidR="005F31D2" w:rsidRPr="00BB6E4F" w:rsidRDefault="005F31D2" w:rsidP="005F31D2">
      <w:pPr>
        <w:pStyle w:val="a3"/>
        <w:spacing w:before="179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>1.</w:t>
      </w:r>
      <w:r w:rsidRPr="00BB6E4F">
        <w:rPr>
          <w:spacing w:val="1"/>
          <w:sz w:val="22"/>
          <w:szCs w:val="22"/>
        </w:rPr>
        <w:t xml:space="preserve"> </w:t>
      </w:r>
      <w:r w:rsidR="00895429" w:rsidRPr="00BB6E4F">
        <w:rPr>
          <w:spacing w:val="1"/>
          <w:sz w:val="22"/>
          <w:szCs w:val="22"/>
        </w:rPr>
        <w:t>b</w:t>
      </w:r>
    </w:p>
    <w:p w14:paraId="390C0076" w14:textId="2FF209B5" w:rsidR="005F31D2" w:rsidRPr="00BB6E4F" w:rsidRDefault="005F31D2" w:rsidP="005F31D2">
      <w:pPr>
        <w:pStyle w:val="a3"/>
        <w:ind w:left="180"/>
        <w:rPr>
          <w:rFonts w:eastAsiaTheme="minorEastAsia"/>
          <w:spacing w:val="-2"/>
          <w:sz w:val="22"/>
          <w:szCs w:val="22"/>
          <w:lang w:eastAsia="ko-KR"/>
        </w:rPr>
      </w:pPr>
      <w:r w:rsidRPr="00BB6E4F">
        <w:rPr>
          <w:sz w:val="22"/>
          <w:szCs w:val="22"/>
        </w:rPr>
        <w:t>2.</w:t>
      </w:r>
      <w:r w:rsidRPr="00BB6E4F">
        <w:rPr>
          <w:spacing w:val="-1"/>
          <w:sz w:val="22"/>
          <w:szCs w:val="22"/>
        </w:rPr>
        <w:t xml:space="preserve"> </w:t>
      </w:r>
      <w:r w:rsidR="00895429" w:rsidRPr="00BB6E4F">
        <w:rPr>
          <w:spacing w:val="-1"/>
          <w:sz w:val="22"/>
          <w:szCs w:val="22"/>
        </w:rPr>
        <w:t>c</w:t>
      </w:r>
    </w:p>
    <w:p w14:paraId="15CE9B63" w14:textId="736B317A" w:rsidR="005F31D2" w:rsidRPr="00BB6E4F" w:rsidRDefault="005F31D2" w:rsidP="005F31D2">
      <w:pPr>
        <w:pStyle w:val="a3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 xml:space="preserve">3. </w:t>
      </w:r>
      <w:r w:rsidR="00895429" w:rsidRPr="00BB6E4F">
        <w:rPr>
          <w:rFonts w:eastAsiaTheme="minorEastAsia"/>
          <w:sz w:val="22"/>
          <w:szCs w:val="22"/>
          <w:lang w:eastAsia="ko-KR"/>
        </w:rPr>
        <w:t>d</w:t>
      </w:r>
    </w:p>
    <w:p w14:paraId="43B1126B" w14:textId="72561585" w:rsidR="005F31D2" w:rsidRPr="00BB6E4F" w:rsidRDefault="005F31D2" w:rsidP="005F31D2">
      <w:pPr>
        <w:pStyle w:val="a3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 xml:space="preserve">4. </w:t>
      </w:r>
      <w:r w:rsidR="00895429" w:rsidRPr="00BB6E4F">
        <w:rPr>
          <w:rFonts w:eastAsiaTheme="minorEastAsia"/>
          <w:sz w:val="22"/>
          <w:szCs w:val="22"/>
          <w:lang w:eastAsia="ko-KR"/>
        </w:rPr>
        <w:t>c</w:t>
      </w:r>
    </w:p>
    <w:p w14:paraId="5D94EE00" w14:textId="77777777" w:rsidR="005F31D2" w:rsidRPr="00BB6E4F" w:rsidRDefault="005F31D2" w:rsidP="005F31D2">
      <w:pPr>
        <w:pStyle w:val="a3"/>
        <w:ind w:left="180"/>
        <w:rPr>
          <w:rFonts w:eastAsiaTheme="minorEastAsia"/>
          <w:sz w:val="22"/>
          <w:szCs w:val="22"/>
          <w:lang w:eastAsia="ko-KR"/>
        </w:rPr>
      </w:pPr>
    </w:p>
    <w:p w14:paraId="68FBD656" w14:textId="726B5F5C" w:rsidR="005F31D2" w:rsidRPr="00BB6E4F" w:rsidRDefault="005F31D2" w:rsidP="005F31D2">
      <w:pPr>
        <w:pStyle w:val="2"/>
        <w:spacing w:before="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</w:t>
      </w:r>
      <w:r w:rsidRPr="00BB6E4F">
        <w:rPr>
          <w:spacing w:val="-5"/>
          <w:sz w:val="22"/>
          <w:szCs w:val="22"/>
        </w:rPr>
        <w:t>.</w:t>
      </w:r>
    </w:p>
    <w:p w14:paraId="205A9A41" w14:textId="0CBA5295" w:rsidR="005F31D2" w:rsidRPr="00BB6E4F" w:rsidRDefault="005F31D2" w:rsidP="005F31D2">
      <w:pPr>
        <w:pStyle w:val="a3"/>
        <w:spacing w:before="179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>1.</w:t>
      </w:r>
      <w:r w:rsidRPr="00BB6E4F">
        <w:rPr>
          <w:spacing w:val="1"/>
          <w:sz w:val="22"/>
          <w:szCs w:val="22"/>
        </w:rPr>
        <w:t xml:space="preserve"> </w:t>
      </w:r>
      <w:r w:rsidR="00755A7B" w:rsidRPr="00BB6E4F">
        <w:rPr>
          <w:spacing w:val="1"/>
          <w:sz w:val="22"/>
          <w:szCs w:val="22"/>
        </w:rPr>
        <w:t>b</w:t>
      </w:r>
    </w:p>
    <w:p w14:paraId="4EDC7080" w14:textId="62FEC8FC" w:rsidR="005F31D2" w:rsidRPr="00BB6E4F" w:rsidRDefault="005F31D2" w:rsidP="005F31D2">
      <w:pPr>
        <w:pStyle w:val="a3"/>
        <w:ind w:left="180"/>
        <w:rPr>
          <w:rFonts w:eastAsiaTheme="minorEastAsia"/>
          <w:spacing w:val="-2"/>
          <w:sz w:val="22"/>
          <w:szCs w:val="22"/>
          <w:lang w:eastAsia="ko-KR"/>
        </w:rPr>
      </w:pPr>
      <w:r w:rsidRPr="00BB6E4F">
        <w:rPr>
          <w:sz w:val="22"/>
          <w:szCs w:val="22"/>
        </w:rPr>
        <w:t>2.</w:t>
      </w:r>
      <w:r w:rsidRPr="00BB6E4F">
        <w:rPr>
          <w:spacing w:val="-1"/>
          <w:sz w:val="22"/>
          <w:szCs w:val="22"/>
        </w:rPr>
        <w:t xml:space="preserve"> </w:t>
      </w:r>
      <w:r w:rsidR="00755A7B" w:rsidRPr="00BB6E4F">
        <w:rPr>
          <w:spacing w:val="-1"/>
          <w:sz w:val="22"/>
          <w:szCs w:val="22"/>
        </w:rPr>
        <w:t>c</w:t>
      </w:r>
    </w:p>
    <w:p w14:paraId="733E7C69" w14:textId="614D66F3" w:rsidR="00747293" w:rsidRPr="00BB6E4F" w:rsidRDefault="00747293" w:rsidP="005F31D2">
      <w:pPr>
        <w:pStyle w:val="a3"/>
        <w:ind w:left="180"/>
        <w:rPr>
          <w:rFonts w:eastAsiaTheme="minorEastAsia"/>
          <w:spacing w:val="-2"/>
          <w:sz w:val="22"/>
          <w:szCs w:val="22"/>
          <w:lang w:eastAsia="ko-KR"/>
        </w:rPr>
      </w:pPr>
      <w:r w:rsidRPr="00BB6E4F">
        <w:rPr>
          <w:rFonts w:eastAsiaTheme="minorEastAsia"/>
          <w:spacing w:val="-2"/>
          <w:sz w:val="22"/>
          <w:szCs w:val="22"/>
          <w:lang w:eastAsia="ko-KR"/>
        </w:rPr>
        <w:t xml:space="preserve">3. </w:t>
      </w:r>
      <w:r w:rsidR="00755A7B" w:rsidRPr="00BB6E4F">
        <w:rPr>
          <w:rFonts w:eastAsiaTheme="minorEastAsia"/>
          <w:spacing w:val="-2"/>
          <w:sz w:val="22"/>
          <w:szCs w:val="22"/>
          <w:lang w:eastAsia="ko-KR"/>
        </w:rPr>
        <w:t>b</w:t>
      </w:r>
    </w:p>
    <w:p w14:paraId="3AC5A6F6" w14:textId="2A1D657E" w:rsidR="00747293" w:rsidRPr="00BB6E4F" w:rsidRDefault="00747293" w:rsidP="005F31D2">
      <w:pPr>
        <w:pStyle w:val="a3"/>
        <w:ind w:left="180"/>
        <w:rPr>
          <w:rFonts w:eastAsiaTheme="minorEastAsia"/>
          <w:spacing w:val="-2"/>
          <w:sz w:val="22"/>
          <w:szCs w:val="22"/>
          <w:lang w:eastAsia="ko-KR"/>
        </w:rPr>
      </w:pPr>
    </w:p>
    <w:p w14:paraId="615BDA05" w14:textId="5E7A540F" w:rsidR="00755A7B" w:rsidRPr="00BB6E4F" w:rsidRDefault="00755A7B" w:rsidP="00755A7B">
      <w:pPr>
        <w:pStyle w:val="2"/>
        <w:spacing w:before="1"/>
        <w:rPr>
          <w:sz w:val="22"/>
          <w:szCs w:val="22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E</w:t>
      </w:r>
      <w:r w:rsidRPr="00BB6E4F">
        <w:rPr>
          <w:spacing w:val="-5"/>
          <w:sz w:val="22"/>
          <w:szCs w:val="22"/>
        </w:rPr>
        <w:t>.</w:t>
      </w:r>
    </w:p>
    <w:p w14:paraId="4B51D1DD" w14:textId="412D8D04" w:rsidR="00755A7B" w:rsidRPr="00BB6E4F" w:rsidRDefault="00755A7B" w:rsidP="005F31D2">
      <w:pPr>
        <w:pStyle w:val="a3"/>
        <w:ind w:left="180"/>
        <w:rPr>
          <w:rFonts w:eastAsiaTheme="minorEastAsia"/>
          <w:i/>
          <w:iCs/>
          <w:sz w:val="22"/>
          <w:szCs w:val="22"/>
          <w:lang w:eastAsia="ko-KR"/>
        </w:rPr>
      </w:pPr>
      <w:r w:rsidRPr="00BB6E4F">
        <w:rPr>
          <w:rFonts w:eastAsiaTheme="minorEastAsia"/>
          <w:i/>
          <w:iCs/>
          <w:sz w:val="22"/>
          <w:szCs w:val="22"/>
          <w:lang w:eastAsia="ko-KR"/>
        </w:rPr>
        <w:t>Answers will vary.</w:t>
      </w:r>
    </w:p>
    <w:p w14:paraId="6F59A5DF" w14:textId="77777777" w:rsidR="00755A7B" w:rsidRPr="00BB6E4F" w:rsidRDefault="00755A7B">
      <w:pPr>
        <w:pStyle w:val="a3"/>
        <w:spacing w:before="114"/>
        <w:rPr>
          <w:sz w:val="22"/>
          <w:szCs w:val="22"/>
        </w:rPr>
      </w:pPr>
    </w:p>
    <w:p w14:paraId="14DF68FA" w14:textId="77777777" w:rsidR="00755A7B" w:rsidRPr="00BB6E4F" w:rsidRDefault="00755A7B">
      <w:pPr>
        <w:pStyle w:val="a3"/>
        <w:spacing w:before="114"/>
        <w:rPr>
          <w:sz w:val="22"/>
          <w:szCs w:val="22"/>
        </w:rPr>
      </w:pPr>
    </w:p>
    <w:p w14:paraId="5A0BBBCA" w14:textId="77777777" w:rsidR="00755A7B" w:rsidRPr="00BB6E4F" w:rsidRDefault="00755A7B">
      <w:pPr>
        <w:pStyle w:val="a3"/>
        <w:spacing w:before="114"/>
        <w:rPr>
          <w:sz w:val="22"/>
          <w:szCs w:val="22"/>
        </w:rPr>
      </w:pPr>
    </w:p>
    <w:p w14:paraId="421FCC8F" w14:textId="77777777" w:rsidR="00755A7B" w:rsidRDefault="00755A7B">
      <w:pPr>
        <w:pStyle w:val="a3"/>
        <w:spacing w:before="114"/>
        <w:rPr>
          <w:rFonts w:eastAsiaTheme="minorEastAsia"/>
          <w:sz w:val="22"/>
          <w:szCs w:val="22"/>
          <w:lang w:eastAsia="ko-KR"/>
        </w:rPr>
      </w:pPr>
    </w:p>
    <w:p w14:paraId="4F349864" w14:textId="77777777" w:rsidR="005613EF" w:rsidRPr="005613EF" w:rsidRDefault="005613EF">
      <w:pPr>
        <w:pStyle w:val="a3"/>
        <w:spacing w:before="114"/>
        <w:rPr>
          <w:rFonts w:eastAsiaTheme="minorEastAsia"/>
          <w:sz w:val="22"/>
          <w:szCs w:val="22"/>
          <w:lang w:eastAsia="ko-KR"/>
        </w:rPr>
      </w:pPr>
    </w:p>
    <w:p w14:paraId="3B77A118" w14:textId="23C1C137" w:rsidR="00755A7B" w:rsidRPr="00654A40" w:rsidRDefault="00755A7B">
      <w:pPr>
        <w:pStyle w:val="a3"/>
        <w:spacing w:before="114"/>
        <w:rPr>
          <w:rFonts w:eastAsiaTheme="minorEastAsia"/>
          <w:sz w:val="22"/>
          <w:szCs w:val="22"/>
          <w:lang w:eastAsia="ko-KR"/>
        </w:rPr>
      </w:pPr>
      <w:r w:rsidRPr="00BB6E4F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54144" behindDoc="1" locked="0" layoutInCell="1" allowOverlap="1" wp14:anchorId="2FF41C12" wp14:editId="3B16FE7B">
                <wp:simplePos x="0" y="0"/>
                <wp:positionH relativeFrom="column">
                  <wp:align>right</wp:align>
                </wp:positionH>
                <wp:positionV relativeFrom="paragraph">
                  <wp:posOffset>263525</wp:posOffset>
                </wp:positionV>
                <wp:extent cx="2714625" cy="267970"/>
                <wp:effectExtent l="0" t="0" r="9525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2679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txbx>
                        <w:txbxContent>
                          <w:p w14:paraId="352148E4" w14:textId="77777777" w:rsidR="00355023" w:rsidRDefault="001F759E">
                            <w:pPr>
                              <w:spacing w:before="2"/>
                              <w:ind w:left="28"/>
                              <w:rPr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>Unit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41C12" id="Textbox 6" o:spid="_x0000_s1029" type="#_x0000_t202" style="position:absolute;margin-left:162.55pt;margin-top:20.75pt;width:213.75pt;height:21.1pt;z-index:-251662336;visibility:visible;mso-wrap-style:square;mso-width-percent:0;mso-wrap-distance-left:0;mso-wrap-distance-top:0;mso-wrap-distance-right:0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" fillcolor="#bfbfbf" stroked="f">
                <v:textbox inset="0,0,0,0">
                  <w:txbxContent>
                    <w:p w14:paraId="352148E4" w14:textId="77777777" w:rsidR="00355023" w:rsidRDefault="001F759E">
                      <w:pPr>
                        <w:spacing w:before="2"/>
                        <w:ind w:left="28"/>
                        <w:rPr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>Unit</w:t>
                      </w:r>
                      <w:r>
                        <w:rPr>
                          <w:b/>
                          <w:color w:val="000000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0"/>
                          <w:sz w:val="21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C78024" w14:textId="193948F4" w:rsidR="00355023" w:rsidRPr="00BB6E4F" w:rsidRDefault="001F759E">
      <w:pPr>
        <w:pStyle w:val="1"/>
        <w:tabs>
          <w:tab w:val="left" w:pos="4410"/>
        </w:tabs>
        <w:spacing w:before="2"/>
        <w:ind w:left="151"/>
        <w:rPr>
          <w:sz w:val="22"/>
          <w:szCs w:val="22"/>
        </w:rPr>
      </w:pPr>
      <w:r w:rsidRPr="00BB6E4F">
        <w:rPr>
          <w:color w:val="000000"/>
          <w:spacing w:val="-29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</w:t>
      </w:r>
      <w:r w:rsidRPr="00BB6E4F">
        <w:rPr>
          <w:color w:val="000000"/>
          <w:spacing w:val="2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pacing w:val="-10"/>
          <w:sz w:val="22"/>
          <w:szCs w:val="22"/>
          <w:shd w:val="clear" w:color="auto" w:fill="D9D9D9"/>
        </w:rPr>
        <w:t>1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118BCE6E" w14:textId="77777777" w:rsidR="00355023" w:rsidRPr="00BB6E4F" w:rsidRDefault="001F759E">
      <w:pPr>
        <w:pStyle w:val="2"/>
        <w:spacing w:before="178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7BC591C0" w14:textId="7C9952FB" w:rsidR="00355023" w:rsidRPr="00BB6E4F" w:rsidRDefault="00FE38D6" w:rsidP="00747293">
      <w:pPr>
        <w:pStyle w:val="a5"/>
        <w:tabs>
          <w:tab w:val="left" w:pos="415"/>
        </w:tabs>
        <w:ind w:firstLine="0"/>
        <w:rPr>
          <w:spacing w:val="-4"/>
        </w:rPr>
      </w:pPr>
      <w:r w:rsidRPr="00BB6E4F">
        <w:rPr>
          <w:noProof/>
          <w:spacing w:val="-4"/>
        </w:rPr>
        <w:drawing>
          <wp:inline distT="0" distB="0" distL="0" distR="0" wp14:anchorId="2111515C" wp14:editId="11FB0692">
            <wp:extent cx="2295656" cy="2261031"/>
            <wp:effectExtent l="0" t="0" r="0" b="6350"/>
            <wp:docPr id="157452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2379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656" cy="22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AEAA" w14:textId="031FF92C" w:rsidR="00747293" w:rsidRPr="00BB6E4F" w:rsidRDefault="00747293" w:rsidP="00FE38D6">
      <w:pPr>
        <w:tabs>
          <w:tab w:val="left" w:pos="415"/>
        </w:tabs>
      </w:pPr>
    </w:p>
    <w:p w14:paraId="498B5F34" w14:textId="77777777" w:rsidR="00355023" w:rsidRPr="00BB6E4F" w:rsidRDefault="00355023">
      <w:pPr>
        <w:pStyle w:val="a3"/>
        <w:spacing w:before="119"/>
        <w:rPr>
          <w:sz w:val="22"/>
          <w:szCs w:val="22"/>
        </w:rPr>
      </w:pPr>
    </w:p>
    <w:p w14:paraId="50A5DC48" w14:textId="1D1C9F82" w:rsidR="00355023" w:rsidRPr="00BB6E4F" w:rsidRDefault="001F759E" w:rsidP="00FE38D6">
      <w:pPr>
        <w:pStyle w:val="1"/>
        <w:tabs>
          <w:tab w:val="left" w:pos="4411"/>
        </w:tabs>
        <w:spacing w:line="417" w:lineRule="auto"/>
        <w:ind w:left="181" w:right="145" w:hanging="30"/>
        <w:rPr>
          <w:sz w:val="22"/>
          <w:szCs w:val="22"/>
        </w:rPr>
      </w:pPr>
      <w:r w:rsidRPr="00BB6E4F">
        <w:rPr>
          <w:color w:val="000000"/>
          <w:spacing w:val="-14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 2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spacing w:val="-2"/>
          <w:sz w:val="22"/>
          <w:szCs w:val="22"/>
        </w:rPr>
        <w:t>Reading</w:t>
      </w:r>
    </w:p>
    <w:p w14:paraId="06008CB4" w14:textId="5B712D96" w:rsidR="00355023" w:rsidRPr="00BB6E4F" w:rsidRDefault="00FE38D6">
      <w:pPr>
        <w:pStyle w:val="2"/>
        <w:spacing w:before="179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</w:t>
      </w:r>
      <w:r w:rsidR="00D04DB0" w:rsidRPr="00BB6E4F">
        <w:rPr>
          <w:spacing w:val="-5"/>
          <w:sz w:val="22"/>
          <w:szCs w:val="22"/>
        </w:rPr>
        <w:t>.</w:t>
      </w:r>
    </w:p>
    <w:p w14:paraId="5E2280FF" w14:textId="3001F6E9" w:rsidR="00355023" w:rsidRPr="00BB6E4F" w:rsidRDefault="00B11266">
      <w:pPr>
        <w:pStyle w:val="a3"/>
        <w:ind w:left="181"/>
        <w:rPr>
          <w:spacing w:val="-10"/>
          <w:sz w:val="22"/>
          <w:szCs w:val="22"/>
        </w:rPr>
      </w:pPr>
      <w:r w:rsidRPr="00BB6E4F">
        <w:rPr>
          <w:spacing w:val="-10"/>
          <w:sz w:val="22"/>
          <w:szCs w:val="22"/>
        </w:rPr>
        <w:t>1.</w:t>
      </w:r>
      <w:r w:rsidR="005952B2" w:rsidRPr="00BB6E4F">
        <w:rPr>
          <w:spacing w:val="-10"/>
          <w:sz w:val="22"/>
          <w:szCs w:val="22"/>
        </w:rPr>
        <w:t xml:space="preserve"> </w:t>
      </w:r>
      <w:r w:rsidR="00FE38D6" w:rsidRPr="00BB6E4F">
        <w:rPr>
          <w:spacing w:val="-10"/>
          <w:sz w:val="22"/>
          <w:szCs w:val="22"/>
        </w:rPr>
        <w:t>a, record videos</w:t>
      </w:r>
    </w:p>
    <w:p w14:paraId="4EC5FBD8" w14:textId="76A3361D" w:rsidR="00B11266" w:rsidRPr="00654A40" w:rsidRDefault="00B11266">
      <w:pPr>
        <w:pStyle w:val="a3"/>
        <w:ind w:left="181"/>
        <w:rPr>
          <w:rFonts w:eastAsiaTheme="minorEastAsia"/>
          <w:spacing w:val="-10"/>
          <w:sz w:val="22"/>
          <w:szCs w:val="22"/>
          <w:lang w:eastAsia="ko-KR"/>
        </w:rPr>
      </w:pPr>
      <w:r w:rsidRPr="00BB6E4F">
        <w:rPr>
          <w:spacing w:val="-10"/>
          <w:sz w:val="22"/>
          <w:szCs w:val="22"/>
        </w:rPr>
        <w:t xml:space="preserve">2. </w:t>
      </w:r>
      <w:r w:rsidR="009823FA">
        <w:rPr>
          <w:rFonts w:eastAsiaTheme="minorEastAsia" w:hint="eastAsia"/>
          <w:spacing w:val="-10"/>
          <w:sz w:val="22"/>
          <w:szCs w:val="22"/>
          <w:lang w:eastAsia="ko-KR"/>
        </w:rPr>
        <w:t>Close</w:t>
      </w:r>
      <w:r w:rsidR="005952B2" w:rsidRPr="00BB6E4F">
        <w:rPr>
          <w:spacing w:val="-10"/>
          <w:sz w:val="22"/>
          <w:szCs w:val="22"/>
        </w:rPr>
        <w:t xml:space="preserve"> the door and press LOCK</w:t>
      </w:r>
      <w:r w:rsidR="00F13833">
        <w:rPr>
          <w:rFonts w:eastAsiaTheme="minorEastAsia" w:hint="eastAsia"/>
          <w:spacing w:val="-10"/>
          <w:sz w:val="22"/>
          <w:szCs w:val="22"/>
          <w:lang w:eastAsia="ko-KR"/>
        </w:rPr>
        <w:t>.</w:t>
      </w:r>
    </w:p>
    <w:p w14:paraId="0334EFD8" w14:textId="6E5FE175" w:rsidR="00B11266" w:rsidRPr="00654A40" w:rsidRDefault="00B11266">
      <w:pPr>
        <w:pStyle w:val="a3"/>
        <w:ind w:left="181"/>
        <w:rPr>
          <w:rFonts w:eastAsiaTheme="minorEastAsia"/>
          <w:spacing w:val="-10"/>
          <w:sz w:val="22"/>
          <w:szCs w:val="22"/>
          <w:lang w:eastAsia="ko-KR"/>
        </w:rPr>
      </w:pPr>
      <w:r w:rsidRPr="00BB6E4F">
        <w:rPr>
          <w:spacing w:val="-10"/>
          <w:sz w:val="22"/>
          <w:szCs w:val="22"/>
        </w:rPr>
        <w:t>3.</w:t>
      </w:r>
      <w:r w:rsidR="005952B2" w:rsidRPr="00BB6E4F">
        <w:rPr>
          <w:spacing w:val="-10"/>
          <w:sz w:val="22"/>
          <w:szCs w:val="22"/>
        </w:rPr>
        <w:t xml:space="preserve"> </w:t>
      </w:r>
      <w:r w:rsidR="009823FA">
        <w:rPr>
          <w:rFonts w:eastAsiaTheme="minorEastAsia" w:hint="eastAsia"/>
          <w:spacing w:val="-10"/>
          <w:sz w:val="22"/>
          <w:szCs w:val="22"/>
          <w:lang w:eastAsia="ko-KR"/>
        </w:rPr>
        <w:t>Press</w:t>
      </w:r>
      <w:r w:rsidR="00B83F15">
        <w:rPr>
          <w:rFonts w:eastAsiaTheme="minorEastAsia" w:hint="eastAsia"/>
          <w:spacing w:val="-10"/>
          <w:sz w:val="22"/>
          <w:szCs w:val="22"/>
          <w:lang w:eastAsia="ko-KR"/>
        </w:rPr>
        <w:t xml:space="preserve"> the ON button</w:t>
      </w:r>
      <w:r w:rsidR="00F13833">
        <w:rPr>
          <w:rFonts w:eastAsiaTheme="minorEastAsia" w:hint="eastAsia"/>
          <w:spacing w:val="-10"/>
          <w:sz w:val="22"/>
          <w:szCs w:val="22"/>
          <w:lang w:eastAsia="ko-KR"/>
        </w:rPr>
        <w:t>.</w:t>
      </w:r>
    </w:p>
    <w:p w14:paraId="1E067C17" w14:textId="23499899" w:rsidR="00B11266" w:rsidRPr="00BB6E4F" w:rsidRDefault="00B11266">
      <w:pPr>
        <w:pStyle w:val="a3"/>
        <w:ind w:left="181"/>
        <w:rPr>
          <w:sz w:val="22"/>
          <w:szCs w:val="22"/>
        </w:rPr>
      </w:pPr>
      <w:r w:rsidRPr="00BB6E4F">
        <w:rPr>
          <w:spacing w:val="-10"/>
          <w:sz w:val="22"/>
          <w:szCs w:val="22"/>
        </w:rPr>
        <w:t>4.</w:t>
      </w:r>
      <w:r w:rsidR="005952B2" w:rsidRPr="00BB6E4F">
        <w:rPr>
          <w:spacing w:val="-10"/>
          <w:sz w:val="22"/>
          <w:szCs w:val="22"/>
        </w:rPr>
        <w:t xml:space="preserve"> It used to make a noise in ZOOM mode.</w:t>
      </w:r>
    </w:p>
    <w:p w14:paraId="76BE7AA8" w14:textId="77777777" w:rsidR="00355023" w:rsidRPr="00BB6E4F" w:rsidRDefault="00355023">
      <w:pPr>
        <w:pStyle w:val="a3"/>
        <w:spacing w:before="119"/>
        <w:rPr>
          <w:sz w:val="22"/>
          <w:szCs w:val="22"/>
        </w:rPr>
      </w:pPr>
    </w:p>
    <w:p w14:paraId="35461325" w14:textId="77777777" w:rsidR="005613EF" w:rsidRDefault="001F759E" w:rsidP="005613EF">
      <w:pPr>
        <w:pStyle w:val="1"/>
        <w:ind w:left="181"/>
        <w:rPr>
          <w:rFonts w:eastAsiaTheme="minorEastAsia"/>
          <w:spacing w:val="-2"/>
          <w:sz w:val="22"/>
          <w:szCs w:val="22"/>
          <w:lang w:eastAsia="ko-KR"/>
        </w:rPr>
      </w:pPr>
      <w:r w:rsidRPr="00BB6E4F">
        <w:rPr>
          <w:spacing w:val="-2"/>
          <w:sz w:val="22"/>
          <w:szCs w:val="22"/>
        </w:rPr>
        <w:t>Speaking</w:t>
      </w:r>
    </w:p>
    <w:p w14:paraId="3DABD819" w14:textId="04FB3C54" w:rsidR="002633CA" w:rsidRPr="005613EF" w:rsidRDefault="005952B2" w:rsidP="005613EF">
      <w:pPr>
        <w:pStyle w:val="1"/>
        <w:ind w:left="181"/>
        <w:rPr>
          <w:b w:val="0"/>
          <w:bCs w:val="0"/>
          <w:sz w:val="22"/>
          <w:szCs w:val="22"/>
        </w:rPr>
      </w:pPr>
      <w:r w:rsidRPr="005613EF">
        <w:rPr>
          <w:rFonts w:eastAsiaTheme="minorEastAsia"/>
          <w:b w:val="0"/>
          <w:bCs w:val="0"/>
          <w:i/>
          <w:iCs/>
          <w:lang w:eastAsia="ko-KR"/>
        </w:rPr>
        <w:t>A</w:t>
      </w:r>
      <w:r w:rsidR="002633CA" w:rsidRPr="005613EF">
        <w:rPr>
          <w:rFonts w:eastAsiaTheme="minorEastAsia" w:hint="eastAsia"/>
          <w:b w:val="0"/>
          <w:bCs w:val="0"/>
          <w:i/>
          <w:iCs/>
          <w:lang w:eastAsia="ko-KR"/>
        </w:rPr>
        <w:t>nswers will vary</w:t>
      </w:r>
      <w:r w:rsidRPr="005613EF">
        <w:rPr>
          <w:rFonts w:eastAsiaTheme="minorEastAsia"/>
          <w:b w:val="0"/>
          <w:bCs w:val="0"/>
          <w:i/>
          <w:iCs/>
          <w:lang w:eastAsia="ko-KR"/>
        </w:rPr>
        <w:t>.</w:t>
      </w:r>
    </w:p>
    <w:p w14:paraId="35F94D52" w14:textId="77777777" w:rsidR="005952B2" w:rsidRPr="00BB6E4F" w:rsidRDefault="005952B2" w:rsidP="002633CA">
      <w:pPr>
        <w:pStyle w:val="a3"/>
        <w:spacing w:before="119"/>
        <w:rPr>
          <w:sz w:val="22"/>
          <w:szCs w:val="22"/>
        </w:rPr>
      </w:pPr>
    </w:p>
    <w:p w14:paraId="6D16FE18" w14:textId="0907794F" w:rsidR="002633CA" w:rsidRPr="00BB6E4F" w:rsidRDefault="002633CA" w:rsidP="002633CA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color w:val="000000"/>
          <w:sz w:val="22"/>
          <w:szCs w:val="22"/>
          <w:shd w:val="clear" w:color="auto" w:fill="D9D9D9"/>
          <w:lang w:eastAsia="ko-KR"/>
        </w:rPr>
      </w:pPr>
      <w:r w:rsidRPr="00BB6E4F">
        <w:rPr>
          <w:color w:val="000000"/>
          <w:spacing w:val="-14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3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76DBDAD9" w14:textId="2A38EE66" w:rsidR="002633CA" w:rsidRPr="00BB6E4F" w:rsidRDefault="002633CA" w:rsidP="002633CA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rFonts w:eastAsiaTheme="minorEastAsia" w:hint="eastAsia"/>
          <w:color w:val="000000"/>
          <w:spacing w:val="-4"/>
          <w:sz w:val="22"/>
          <w:szCs w:val="22"/>
          <w:lang w:eastAsia="ko-KR"/>
        </w:rPr>
        <w:t>Story</w:t>
      </w:r>
    </w:p>
    <w:p w14:paraId="608C09FE" w14:textId="2D929E96" w:rsidR="002633CA" w:rsidRPr="00BB6E4F" w:rsidRDefault="002633CA" w:rsidP="002633CA">
      <w:pPr>
        <w:pStyle w:val="2"/>
        <w:spacing w:before="1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spacing w:val="-5"/>
          <w:sz w:val="22"/>
          <w:szCs w:val="22"/>
        </w:rPr>
        <w:t>A.</w:t>
      </w:r>
    </w:p>
    <w:p w14:paraId="7D178282" w14:textId="01BF2F76" w:rsidR="002633CA" w:rsidRPr="00BB6E4F" w:rsidRDefault="005952B2" w:rsidP="00A86932">
      <w:pPr>
        <w:pStyle w:val="a5"/>
        <w:numPr>
          <w:ilvl w:val="0"/>
          <w:numId w:val="35"/>
        </w:numPr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silent film</w:t>
      </w:r>
    </w:p>
    <w:p w14:paraId="1B3E6E69" w14:textId="189D282E" w:rsidR="002633CA" w:rsidRPr="00BB6E4F" w:rsidRDefault="005952B2" w:rsidP="00A86932">
      <w:pPr>
        <w:pStyle w:val="a5"/>
        <w:numPr>
          <w:ilvl w:val="0"/>
          <w:numId w:val="35"/>
        </w:numPr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develop</w:t>
      </w:r>
    </w:p>
    <w:p w14:paraId="608D8B2D" w14:textId="42BAA3B2" w:rsidR="00B11266" w:rsidRPr="00BB6E4F" w:rsidRDefault="00CF0509" w:rsidP="00A86932">
      <w:pPr>
        <w:pStyle w:val="a5"/>
        <w:numPr>
          <w:ilvl w:val="0"/>
          <w:numId w:val="35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watch</w:t>
      </w:r>
    </w:p>
    <w:p w14:paraId="0A713F0C" w14:textId="7614AB72" w:rsidR="00B11266" w:rsidRPr="00BB6E4F" w:rsidRDefault="00CF0509" w:rsidP="00A86932">
      <w:pPr>
        <w:pStyle w:val="a5"/>
        <w:numPr>
          <w:ilvl w:val="0"/>
          <w:numId w:val="35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tape</w:t>
      </w:r>
    </w:p>
    <w:p w14:paraId="78EBABAD" w14:textId="0DDD9A10" w:rsidR="00CF0509" w:rsidRPr="00BB6E4F" w:rsidRDefault="00CF0509" w:rsidP="00A86932">
      <w:pPr>
        <w:pStyle w:val="a5"/>
        <w:numPr>
          <w:ilvl w:val="0"/>
          <w:numId w:val="35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used to</w:t>
      </w:r>
    </w:p>
    <w:p w14:paraId="0FEBB3B7" w14:textId="7FD1FBDC" w:rsidR="00CF0509" w:rsidRPr="00BB6E4F" w:rsidRDefault="00CF0509" w:rsidP="00A86932">
      <w:pPr>
        <w:pStyle w:val="a5"/>
        <w:numPr>
          <w:ilvl w:val="0"/>
          <w:numId w:val="35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Recording</w:t>
      </w:r>
    </w:p>
    <w:p w14:paraId="721E46B0" w14:textId="77777777" w:rsidR="00CF0509" w:rsidRPr="00BB6E4F" w:rsidRDefault="00CF0509" w:rsidP="00CF0509">
      <w:pPr>
        <w:pStyle w:val="a5"/>
        <w:ind w:left="418" w:firstLine="0"/>
        <w:rPr>
          <w:rFonts w:eastAsiaTheme="minorEastAsia"/>
          <w:lang w:eastAsia="ko-KR"/>
        </w:rPr>
      </w:pPr>
    </w:p>
    <w:p w14:paraId="71CA2BD9" w14:textId="68CAD64B" w:rsidR="00CF0509" w:rsidRPr="00BB6E4F" w:rsidRDefault="00CF0509" w:rsidP="00173AA6">
      <w:pPr>
        <w:pStyle w:val="2"/>
        <w:spacing w:before="1"/>
        <w:ind w:left="181"/>
        <w:rPr>
          <w:spacing w:val="-5"/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3EA911BF" w14:textId="45D552AD" w:rsidR="00173AA6" w:rsidRPr="00BB6E4F" w:rsidRDefault="00173AA6" w:rsidP="00A86932">
      <w:pPr>
        <w:pStyle w:val="2"/>
        <w:numPr>
          <w:ilvl w:val="0"/>
          <w:numId w:val="111"/>
        </w:numPr>
        <w:spacing w:line="360" w:lineRule="auto"/>
        <w:ind w:left="419" w:hanging="238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z w:val="22"/>
          <w:szCs w:val="22"/>
          <w:lang w:eastAsia="ko-KR"/>
        </w:rPr>
        <w:t>b</w:t>
      </w:r>
    </w:p>
    <w:p w14:paraId="1145FFB4" w14:textId="4924FA1E" w:rsidR="00173AA6" w:rsidRPr="00BB6E4F" w:rsidRDefault="00173AA6" w:rsidP="00A86932">
      <w:pPr>
        <w:pStyle w:val="2"/>
        <w:numPr>
          <w:ilvl w:val="0"/>
          <w:numId w:val="111"/>
        </w:numPr>
        <w:spacing w:line="360" w:lineRule="auto"/>
        <w:ind w:left="419" w:hanging="238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z w:val="22"/>
          <w:szCs w:val="22"/>
          <w:lang w:eastAsia="ko-KR"/>
        </w:rPr>
        <w:t>c</w:t>
      </w:r>
    </w:p>
    <w:p w14:paraId="7F8B1DBA" w14:textId="2F676F19" w:rsidR="00173AA6" w:rsidRPr="00BB6E4F" w:rsidRDefault="00173AA6" w:rsidP="00A86932">
      <w:pPr>
        <w:pStyle w:val="2"/>
        <w:numPr>
          <w:ilvl w:val="0"/>
          <w:numId w:val="111"/>
        </w:numPr>
        <w:spacing w:line="360" w:lineRule="auto"/>
        <w:ind w:left="419" w:hanging="238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z w:val="22"/>
          <w:szCs w:val="22"/>
          <w:lang w:eastAsia="ko-KR"/>
        </w:rPr>
        <w:t>a</w:t>
      </w:r>
    </w:p>
    <w:p w14:paraId="54A8415C" w14:textId="3FEDC1B2" w:rsidR="00173AA6" w:rsidRPr="00BB6E4F" w:rsidRDefault="00173AA6" w:rsidP="00A86932">
      <w:pPr>
        <w:pStyle w:val="2"/>
        <w:numPr>
          <w:ilvl w:val="0"/>
          <w:numId w:val="111"/>
        </w:numPr>
        <w:spacing w:line="360" w:lineRule="auto"/>
        <w:ind w:left="419" w:hanging="238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z w:val="22"/>
          <w:szCs w:val="22"/>
          <w:lang w:eastAsia="ko-KR"/>
        </w:rPr>
        <w:t>c</w:t>
      </w:r>
    </w:p>
    <w:p w14:paraId="1D5D5F7D" w14:textId="77777777" w:rsidR="002633CA" w:rsidRPr="00BB6E4F" w:rsidRDefault="002633CA">
      <w:pPr>
        <w:rPr>
          <w:rFonts w:eastAsiaTheme="minorEastAsia"/>
          <w:lang w:eastAsia="ko-KR"/>
        </w:rPr>
      </w:pPr>
    </w:p>
    <w:p w14:paraId="2224F0FE" w14:textId="7C9A104C" w:rsidR="002633CA" w:rsidRPr="00BB6E4F" w:rsidRDefault="002633CA" w:rsidP="002633CA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color w:val="000000"/>
          <w:spacing w:val="-4"/>
          <w:sz w:val="22"/>
          <w:szCs w:val="22"/>
          <w:lang w:eastAsia="ko-KR"/>
        </w:rPr>
        <w:t>Expand</w:t>
      </w:r>
    </w:p>
    <w:p w14:paraId="7E3DFBB0" w14:textId="14C86101" w:rsidR="002633CA" w:rsidRPr="00BB6E4F" w:rsidRDefault="002633CA" w:rsidP="002633CA">
      <w:pPr>
        <w:pStyle w:val="2"/>
        <w:spacing w:before="1"/>
        <w:ind w:left="18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63DC82E2" w14:textId="1CAD0504" w:rsidR="002633CA" w:rsidRPr="00BB6E4F" w:rsidRDefault="00CF0509" w:rsidP="00A86932">
      <w:pPr>
        <w:pStyle w:val="2"/>
        <w:numPr>
          <w:ilvl w:val="0"/>
          <w:numId w:val="36"/>
        </w:numPr>
        <w:spacing w:before="1" w:line="360" w:lineRule="auto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E</w:t>
      </w:r>
    </w:p>
    <w:p w14:paraId="5B82E961" w14:textId="2E6098E4" w:rsidR="002633CA" w:rsidRPr="00BB6E4F" w:rsidRDefault="00CF0509" w:rsidP="00A86932">
      <w:pPr>
        <w:pStyle w:val="2"/>
        <w:numPr>
          <w:ilvl w:val="0"/>
          <w:numId w:val="36"/>
        </w:numPr>
        <w:spacing w:before="1" w:line="360" w:lineRule="auto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B</w:t>
      </w:r>
    </w:p>
    <w:p w14:paraId="68544455" w14:textId="68C4EC5B" w:rsidR="002633CA" w:rsidRPr="00BB6E4F" w:rsidRDefault="00CF0509" w:rsidP="00A86932">
      <w:pPr>
        <w:pStyle w:val="2"/>
        <w:numPr>
          <w:ilvl w:val="0"/>
          <w:numId w:val="36"/>
        </w:numPr>
        <w:spacing w:before="1" w:line="360" w:lineRule="auto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G</w:t>
      </w:r>
    </w:p>
    <w:p w14:paraId="064CA15C" w14:textId="7D39D300" w:rsidR="002633CA" w:rsidRPr="00BB6E4F" w:rsidRDefault="00CF0509" w:rsidP="00A86932">
      <w:pPr>
        <w:pStyle w:val="2"/>
        <w:numPr>
          <w:ilvl w:val="0"/>
          <w:numId w:val="36"/>
        </w:numPr>
        <w:spacing w:before="1" w:line="360" w:lineRule="auto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A</w:t>
      </w:r>
    </w:p>
    <w:p w14:paraId="47F9D6A8" w14:textId="186C3797" w:rsidR="002633CA" w:rsidRPr="00BB6E4F" w:rsidRDefault="00CF0509" w:rsidP="00A86932">
      <w:pPr>
        <w:pStyle w:val="2"/>
        <w:numPr>
          <w:ilvl w:val="0"/>
          <w:numId w:val="36"/>
        </w:numPr>
        <w:spacing w:before="1" w:line="360" w:lineRule="auto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D</w:t>
      </w:r>
    </w:p>
    <w:p w14:paraId="7698B614" w14:textId="65AC58BD" w:rsidR="002633CA" w:rsidRPr="00BB6E4F" w:rsidRDefault="00CF0509" w:rsidP="00A86932">
      <w:pPr>
        <w:pStyle w:val="2"/>
        <w:numPr>
          <w:ilvl w:val="0"/>
          <w:numId w:val="36"/>
        </w:numPr>
        <w:spacing w:before="1" w:line="360" w:lineRule="auto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H</w:t>
      </w:r>
    </w:p>
    <w:p w14:paraId="01FF93A3" w14:textId="34A63ED3" w:rsidR="002633CA" w:rsidRPr="00BB6E4F" w:rsidRDefault="00CF0509" w:rsidP="00A86932">
      <w:pPr>
        <w:pStyle w:val="2"/>
        <w:numPr>
          <w:ilvl w:val="0"/>
          <w:numId w:val="36"/>
        </w:numPr>
        <w:spacing w:before="1" w:line="360" w:lineRule="auto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F</w:t>
      </w:r>
    </w:p>
    <w:p w14:paraId="5F1444E8" w14:textId="4AD64043" w:rsidR="002633CA" w:rsidRPr="00BB6E4F" w:rsidRDefault="00CF0509" w:rsidP="00A86932">
      <w:pPr>
        <w:pStyle w:val="2"/>
        <w:numPr>
          <w:ilvl w:val="0"/>
          <w:numId w:val="36"/>
        </w:numPr>
        <w:spacing w:before="1" w:line="360" w:lineRule="auto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C</w:t>
      </w:r>
    </w:p>
    <w:p w14:paraId="3E929366" w14:textId="77777777" w:rsidR="002633CA" w:rsidRPr="00BB6E4F" w:rsidRDefault="002633CA" w:rsidP="002633CA">
      <w:pPr>
        <w:pStyle w:val="2"/>
        <w:spacing w:before="1"/>
        <w:ind w:left="599"/>
        <w:rPr>
          <w:rFonts w:eastAsiaTheme="minorEastAsia"/>
          <w:sz w:val="22"/>
          <w:szCs w:val="22"/>
          <w:lang w:eastAsia="ko-KR"/>
        </w:rPr>
      </w:pPr>
    </w:p>
    <w:p w14:paraId="33EE3AF8" w14:textId="6E266AED" w:rsidR="002633CA" w:rsidRPr="00BB6E4F" w:rsidRDefault="002633CA" w:rsidP="00BB6E4F">
      <w:pPr>
        <w:pStyle w:val="2"/>
        <w:spacing w:before="1"/>
        <w:ind w:left="0"/>
        <w:rPr>
          <w:rFonts w:eastAsiaTheme="minorEastAsia"/>
          <w:sz w:val="22"/>
          <w:szCs w:val="22"/>
          <w:lang w:eastAsia="ko-KR"/>
        </w:rPr>
      </w:pPr>
    </w:p>
    <w:p w14:paraId="76313E16" w14:textId="46192A14" w:rsidR="002633CA" w:rsidRPr="00BB6E4F" w:rsidRDefault="002633CA" w:rsidP="002633CA">
      <w:pPr>
        <w:pStyle w:val="2"/>
        <w:spacing w:before="1"/>
        <w:ind w:left="18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3E98C34C" w14:textId="6F592722" w:rsidR="002633CA" w:rsidRPr="00BB6E4F" w:rsidRDefault="00CF0509" w:rsidP="00A86932">
      <w:pPr>
        <w:pStyle w:val="2"/>
        <w:numPr>
          <w:ilvl w:val="0"/>
          <w:numId w:val="37"/>
        </w:numPr>
        <w:spacing w:before="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id you use to cry a lot when you were younger?</w:t>
      </w:r>
      <w:r w:rsidR="003B230E" w:rsidRPr="00BB6E4F">
        <w:rPr>
          <w:rFonts w:eastAsiaTheme="minorEastAsia"/>
          <w:spacing w:val="-5"/>
          <w:sz w:val="22"/>
          <w:szCs w:val="22"/>
          <w:lang w:eastAsia="ko-KR"/>
        </w:rPr>
        <w:t xml:space="preserve"> </w:t>
      </w:r>
      <w:r w:rsidR="003B230E" w:rsidRPr="00BB6E4F">
        <w:rPr>
          <w:rFonts w:eastAsiaTheme="minorEastAsia"/>
          <w:spacing w:val="-5"/>
          <w:sz w:val="22"/>
          <w:szCs w:val="22"/>
          <w:lang w:eastAsia="ko-KR"/>
        </w:rPr>
        <w:sym w:font="Wingdings" w:char="F0E0"/>
      </w:r>
      <w:r w:rsidR="003B230E" w:rsidRPr="00BB6E4F">
        <w:rPr>
          <w:rFonts w:eastAsiaTheme="minorEastAsia"/>
          <w:spacing w:val="-5"/>
          <w:sz w:val="22"/>
          <w:szCs w:val="22"/>
          <w:lang w:eastAsia="ko-KR"/>
        </w:rPr>
        <w:t xml:space="preserve"> Yes</w:t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. I used to cry a lot.</w:t>
      </w:r>
    </w:p>
    <w:p w14:paraId="51F1E5A4" w14:textId="7FA39F37" w:rsidR="002633CA" w:rsidRPr="00BB6E4F" w:rsidRDefault="00CF0509" w:rsidP="00A86932">
      <w:pPr>
        <w:pStyle w:val="2"/>
        <w:numPr>
          <w:ilvl w:val="0"/>
          <w:numId w:val="37"/>
        </w:numPr>
        <w:spacing w:before="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id you use to feed your siblings when you were younger?</w:t>
      </w:r>
      <w:r w:rsidR="003B230E" w:rsidRPr="00BB6E4F">
        <w:rPr>
          <w:rFonts w:eastAsiaTheme="minorEastAsia"/>
          <w:spacing w:val="-5"/>
          <w:sz w:val="22"/>
          <w:szCs w:val="22"/>
          <w:lang w:eastAsia="ko-KR"/>
        </w:rPr>
        <w:t xml:space="preserve"> </w:t>
      </w:r>
      <w:r w:rsidR="003B230E" w:rsidRPr="00BB6E4F">
        <w:rPr>
          <w:rFonts w:eastAsiaTheme="minorEastAsia"/>
          <w:spacing w:val="-5"/>
          <w:sz w:val="22"/>
          <w:szCs w:val="22"/>
          <w:lang w:eastAsia="ko-KR"/>
        </w:rPr>
        <w:sym w:font="Wingdings" w:char="F0E0"/>
      </w:r>
      <w:r w:rsidR="003B230E" w:rsidRPr="00BB6E4F">
        <w:rPr>
          <w:rFonts w:eastAsiaTheme="minorEastAsia"/>
          <w:spacing w:val="-5"/>
          <w:sz w:val="22"/>
          <w:szCs w:val="22"/>
          <w:lang w:eastAsia="ko-KR"/>
        </w:rPr>
        <w:t xml:space="preserve"> No</w:t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. I didn</w:t>
      </w:r>
      <w:r w:rsidRPr="00BB6E4F">
        <w:rPr>
          <w:rFonts w:eastAsiaTheme="minorEastAsia"/>
          <w:spacing w:val="-5"/>
          <w:sz w:val="22"/>
          <w:szCs w:val="22"/>
          <w:lang w:eastAsia="ko-KR"/>
        </w:rPr>
        <w:t>’</w:t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t us</w:t>
      </w:r>
      <w:r w:rsidR="00430721" w:rsidRPr="00BB6E4F">
        <w:rPr>
          <w:rFonts w:eastAsiaTheme="minorEastAsia" w:hint="eastAsia"/>
          <w:spacing w:val="-5"/>
          <w:sz w:val="22"/>
          <w:szCs w:val="22"/>
          <w:lang w:eastAsia="ko-KR"/>
        </w:rPr>
        <w:t>e</w:t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 xml:space="preserve"> to feed my siblings.</w:t>
      </w:r>
    </w:p>
    <w:p w14:paraId="2D283A51" w14:textId="564688B3" w:rsidR="002633CA" w:rsidRPr="00BB6E4F" w:rsidRDefault="00CF0509" w:rsidP="00A86932">
      <w:pPr>
        <w:pStyle w:val="2"/>
        <w:numPr>
          <w:ilvl w:val="0"/>
          <w:numId w:val="37"/>
        </w:numPr>
        <w:spacing w:before="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 xml:space="preserve">Did you use to crawl when you were younger? </w:t>
      </w:r>
      <w:r w:rsidRPr="00BB6E4F">
        <w:rPr>
          <w:rFonts w:eastAsiaTheme="minorEastAsia"/>
          <w:spacing w:val="-5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 xml:space="preserve"> Yes. I used to crawl.</w:t>
      </w:r>
    </w:p>
    <w:p w14:paraId="206A4E52" w14:textId="04394880" w:rsidR="002633CA" w:rsidRPr="00BB6E4F" w:rsidRDefault="00CF0509" w:rsidP="00A86932">
      <w:pPr>
        <w:pStyle w:val="2"/>
        <w:numPr>
          <w:ilvl w:val="0"/>
          <w:numId w:val="37"/>
        </w:numPr>
        <w:spacing w:before="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id you use to catch butterflies when you were younger</w:t>
      </w:r>
      <w:r w:rsidRPr="00BB6E4F">
        <w:rPr>
          <w:rFonts w:eastAsiaTheme="minorEastAsia"/>
          <w:spacing w:val="-5"/>
          <w:sz w:val="22"/>
          <w:szCs w:val="22"/>
          <w:lang w:eastAsia="ko-KR"/>
        </w:rPr>
        <w:t>?</w:t>
      </w:r>
      <w:r w:rsidR="003B230E" w:rsidRPr="00BB6E4F">
        <w:rPr>
          <w:rFonts w:eastAsiaTheme="minorEastAsia"/>
          <w:spacing w:val="-5"/>
          <w:sz w:val="22"/>
          <w:szCs w:val="22"/>
          <w:lang w:eastAsia="ko-KR"/>
        </w:rPr>
        <w:t xml:space="preserve"> </w:t>
      </w:r>
      <w:r w:rsidR="003B230E" w:rsidRPr="00BB6E4F">
        <w:rPr>
          <w:rFonts w:eastAsiaTheme="minorEastAsia"/>
          <w:spacing w:val="-5"/>
          <w:sz w:val="22"/>
          <w:szCs w:val="22"/>
          <w:lang w:eastAsia="ko-KR"/>
        </w:rPr>
        <w:sym w:font="Wingdings" w:char="F0E0"/>
      </w:r>
      <w:r w:rsidR="003B230E" w:rsidRPr="00BB6E4F">
        <w:rPr>
          <w:rFonts w:eastAsiaTheme="minorEastAsia"/>
          <w:spacing w:val="-5"/>
          <w:sz w:val="22"/>
          <w:szCs w:val="22"/>
          <w:lang w:eastAsia="ko-KR"/>
        </w:rPr>
        <w:t xml:space="preserve"> Yes</w:t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. I used to catch butterflies.</w:t>
      </w:r>
    </w:p>
    <w:p w14:paraId="744E7053" w14:textId="4D3A6E66" w:rsidR="00CF0509" w:rsidRPr="00BB6E4F" w:rsidRDefault="00CF0509" w:rsidP="00A86932">
      <w:pPr>
        <w:pStyle w:val="2"/>
        <w:numPr>
          <w:ilvl w:val="0"/>
          <w:numId w:val="37"/>
        </w:numPr>
        <w:spacing w:before="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id you used to have a babysitter when you were younger?</w:t>
      </w:r>
      <w:r w:rsidRPr="00BB6E4F">
        <w:rPr>
          <w:rFonts w:eastAsiaTheme="minorEastAsia"/>
          <w:spacing w:val="-5"/>
          <w:sz w:val="22"/>
          <w:szCs w:val="22"/>
          <w:lang w:eastAsia="ko-KR"/>
        </w:rPr>
        <w:t xml:space="preserve"> </w:t>
      </w:r>
      <w:r w:rsidRPr="00BB6E4F">
        <w:rPr>
          <w:rFonts w:eastAsiaTheme="minorEastAsia"/>
          <w:spacing w:val="-5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/>
          <w:spacing w:val="-5"/>
          <w:sz w:val="22"/>
          <w:szCs w:val="22"/>
          <w:lang w:eastAsia="ko-KR"/>
        </w:rPr>
        <w:t xml:space="preserve"> No</w:t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. I didn</w:t>
      </w:r>
      <w:r w:rsidRPr="00BB6E4F">
        <w:rPr>
          <w:rFonts w:eastAsiaTheme="minorEastAsia"/>
          <w:spacing w:val="-5"/>
          <w:sz w:val="22"/>
          <w:szCs w:val="22"/>
          <w:lang w:eastAsia="ko-KR"/>
        </w:rPr>
        <w:t>’</w:t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t use to have a babysitter.</w:t>
      </w:r>
    </w:p>
    <w:p w14:paraId="6E6E29D9" w14:textId="59B39A98" w:rsidR="002633CA" w:rsidRPr="00BB6E4F" w:rsidRDefault="00430721" w:rsidP="00A86932">
      <w:pPr>
        <w:pStyle w:val="2"/>
        <w:numPr>
          <w:ilvl w:val="0"/>
          <w:numId w:val="37"/>
        </w:numPr>
        <w:spacing w:before="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id you use to take naps when you were younger</w:t>
      </w:r>
      <w:r w:rsidR="003B230E" w:rsidRPr="00BB6E4F">
        <w:rPr>
          <w:rFonts w:eastAsiaTheme="minorEastAsia"/>
          <w:spacing w:val="-5"/>
          <w:sz w:val="22"/>
          <w:szCs w:val="22"/>
          <w:lang w:eastAsia="ko-KR"/>
        </w:rPr>
        <w:t xml:space="preserve">? </w:t>
      </w:r>
      <w:r w:rsidRPr="00BB6E4F">
        <w:rPr>
          <w:rFonts w:eastAsiaTheme="minorEastAsia"/>
          <w:spacing w:val="-5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 xml:space="preserve"> </w:t>
      </w:r>
      <w:r w:rsidR="003B230E" w:rsidRPr="00BB6E4F">
        <w:rPr>
          <w:rFonts w:eastAsiaTheme="minorEastAsia"/>
          <w:spacing w:val="-5"/>
          <w:sz w:val="22"/>
          <w:szCs w:val="22"/>
          <w:lang w:eastAsia="ko-KR"/>
        </w:rPr>
        <w:t>No</w:t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. I didn</w:t>
      </w:r>
      <w:r w:rsidRPr="00BB6E4F">
        <w:rPr>
          <w:rFonts w:eastAsiaTheme="minorEastAsia"/>
          <w:spacing w:val="-5"/>
          <w:sz w:val="22"/>
          <w:szCs w:val="22"/>
          <w:lang w:eastAsia="ko-KR"/>
        </w:rPr>
        <w:t>’</w:t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t use to take naps.</w:t>
      </w:r>
    </w:p>
    <w:p w14:paraId="251531F0" w14:textId="77777777" w:rsidR="002633CA" w:rsidRPr="00BB6E4F" w:rsidRDefault="002633CA" w:rsidP="002633CA">
      <w:pPr>
        <w:pStyle w:val="2"/>
        <w:spacing w:before="1"/>
        <w:ind w:left="181"/>
        <w:rPr>
          <w:rFonts w:eastAsiaTheme="minorEastAsia"/>
          <w:spacing w:val="-5"/>
          <w:sz w:val="22"/>
          <w:szCs w:val="22"/>
          <w:lang w:eastAsia="ko-KR"/>
        </w:rPr>
      </w:pPr>
    </w:p>
    <w:p w14:paraId="304EC3C5" w14:textId="77777777" w:rsidR="003B230E" w:rsidRDefault="003B230E">
      <w:pPr>
        <w:rPr>
          <w:rFonts w:eastAsiaTheme="minorEastAsia"/>
          <w:lang w:eastAsia="ko-KR"/>
        </w:rPr>
      </w:pPr>
    </w:p>
    <w:p w14:paraId="7A77BAD8" w14:textId="77777777" w:rsidR="00BB6E4F" w:rsidRPr="00BB6E4F" w:rsidRDefault="00BB6E4F">
      <w:pPr>
        <w:rPr>
          <w:rFonts w:eastAsiaTheme="minorEastAsia"/>
          <w:lang w:eastAsia="ko-KR"/>
        </w:rPr>
      </w:pPr>
    </w:p>
    <w:p w14:paraId="52F35644" w14:textId="77777777" w:rsidR="003B230E" w:rsidRPr="00BB6E4F" w:rsidRDefault="003B230E">
      <w:pPr>
        <w:rPr>
          <w:rFonts w:eastAsiaTheme="minorEastAsia"/>
          <w:lang w:eastAsia="ko-KR"/>
        </w:rPr>
      </w:pPr>
    </w:p>
    <w:p w14:paraId="74424C7F" w14:textId="5E47D83E" w:rsidR="00E03332" w:rsidRPr="00BB6E4F" w:rsidRDefault="00E03332" w:rsidP="00BB6E4F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color w:val="000000"/>
          <w:sz w:val="22"/>
          <w:szCs w:val="22"/>
          <w:shd w:val="clear" w:color="auto" w:fill="D9D9D9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lastRenderedPageBreak/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4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392A5148" w14:textId="5C94472F" w:rsidR="00E03332" w:rsidRPr="00BB6E4F" w:rsidRDefault="00E03332" w:rsidP="00E03332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color w:val="000000"/>
          <w:spacing w:val="-4"/>
          <w:sz w:val="22"/>
          <w:szCs w:val="22"/>
          <w:lang w:eastAsia="ko-KR"/>
        </w:rPr>
        <w:t>Grammar</w:t>
      </w:r>
    </w:p>
    <w:p w14:paraId="0FC9D23F" w14:textId="76929604" w:rsidR="00E03332" w:rsidRPr="00BB6E4F" w:rsidRDefault="00E03332" w:rsidP="00E03332">
      <w:pPr>
        <w:pStyle w:val="2"/>
        <w:spacing w:before="1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spacing w:val="-5"/>
          <w:sz w:val="22"/>
          <w:szCs w:val="22"/>
        </w:rPr>
        <w:t>A.</w:t>
      </w:r>
    </w:p>
    <w:p w14:paraId="4C59132E" w14:textId="5E39772B" w:rsidR="00E03332" w:rsidRPr="00BB6E4F" w:rsidRDefault="00A11C34" w:rsidP="00A86932">
      <w:pPr>
        <w:pStyle w:val="a5"/>
        <w:numPr>
          <w:ilvl w:val="0"/>
          <w:numId w:val="38"/>
        </w:numPr>
        <w:rPr>
          <w:rFonts w:eastAsiaTheme="minorEastAsia"/>
          <w:lang w:eastAsia="ko-KR"/>
        </w:rPr>
      </w:pPr>
      <w:r w:rsidRPr="00654A40">
        <w:rPr>
          <w:rFonts w:eastAsiaTheme="minorEastAsia"/>
          <w:lang w:eastAsia="ko-KR"/>
        </w:rPr>
        <w:t xml:space="preserve">She used </w:t>
      </w:r>
      <w:r w:rsidRPr="00654A40">
        <w:rPr>
          <w:rFonts w:eastAsiaTheme="minorEastAsia"/>
          <w:u w:val="single"/>
          <w:lang w:eastAsia="ko-KR"/>
        </w:rPr>
        <w:t>to catch</w:t>
      </w:r>
      <w:r w:rsidRPr="00654A40">
        <w:rPr>
          <w:rFonts w:eastAsiaTheme="minorEastAsia"/>
          <w:lang w:eastAsia="ko-KR"/>
        </w:rPr>
        <w:t xml:space="preserve"> butterflies when she was a child.</w:t>
      </w:r>
    </w:p>
    <w:p w14:paraId="440E0E76" w14:textId="09B895F7" w:rsidR="00A11C34" w:rsidRPr="00654A40" w:rsidRDefault="00A11C34" w:rsidP="00A86932">
      <w:pPr>
        <w:pStyle w:val="a5"/>
        <w:numPr>
          <w:ilvl w:val="0"/>
          <w:numId w:val="38"/>
        </w:numPr>
        <w:rPr>
          <w:rFonts w:eastAsiaTheme="minorEastAsia"/>
          <w:lang w:eastAsia="ko-KR"/>
        </w:rPr>
      </w:pPr>
      <w:r w:rsidRPr="00654A40">
        <w:rPr>
          <w:rFonts w:eastAsiaTheme="minorEastAsia"/>
          <w:lang w:eastAsia="ko-KR"/>
        </w:rPr>
        <w:t xml:space="preserve">He </w:t>
      </w:r>
      <w:r w:rsidRPr="00654A40">
        <w:rPr>
          <w:rFonts w:eastAsiaTheme="minorEastAsia"/>
          <w:u w:val="single"/>
          <w:lang w:eastAsia="ko-KR"/>
        </w:rPr>
        <w:t>used</w:t>
      </w:r>
      <w:r w:rsidRPr="00654A40">
        <w:rPr>
          <w:rFonts w:eastAsiaTheme="minorEastAsia"/>
          <w:lang w:eastAsia="ko-KR"/>
        </w:rPr>
        <w:t xml:space="preserve"> to keep an address book when he was younger.</w:t>
      </w:r>
    </w:p>
    <w:p w14:paraId="2AABB972" w14:textId="32282442" w:rsidR="00E03332" w:rsidRPr="00BB6E4F" w:rsidRDefault="00A11C34" w:rsidP="00A86932">
      <w:pPr>
        <w:pStyle w:val="a5"/>
        <w:numPr>
          <w:ilvl w:val="0"/>
          <w:numId w:val="38"/>
        </w:numPr>
        <w:rPr>
          <w:rFonts w:eastAsiaTheme="minorEastAsia"/>
          <w:lang w:eastAsia="ko-KR"/>
        </w:rPr>
      </w:pPr>
      <w:r w:rsidRPr="00A11C34">
        <w:rPr>
          <w:rFonts w:eastAsiaTheme="minorEastAsia"/>
          <w:lang w:eastAsia="ko-KR"/>
        </w:rPr>
        <w:t xml:space="preserve">They used to </w:t>
      </w:r>
      <w:r w:rsidRPr="00654A40">
        <w:rPr>
          <w:rFonts w:eastAsiaTheme="minorEastAsia"/>
          <w:u w:val="single"/>
          <w:lang w:eastAsia="ko-KR"/>
        </w:rPr>
        <w:t>take</w:t>
      </w:r>
      <w:r w:rsidRPr="00A11C34">
        <w:rPr>
          <w:rFonts w:eastAsiaTheme="minorEastAsia"/>
          <w:lang w:eastAsia="ko-KR"/>
        </w:rPr>
        <w:t xml:space="preserve"> naps when they were younger.</w:t>
      </w:r>
    </w:p>
    <w:p w14:paraId="7A6CD171" w14:textId="15CEFA3E" w:rsidR="004712E6" w:rsidRDefault="00886BB0" w:rsidP="00A86932">
      <w:pPr>
        <w:pStyle w:val="a5"/>
        <w:numPr>
          <w:ilvl w:val="0"/>
          <w:numId w:val="38"/>
        </w:numPr>
        <w:rPr>
          <w:rFonts w:eastAsiaTheme="minorEastAsia"/>
          <w:lang w:eastAsia="ko-KR"/>
        </w:rPr>
      </w:pPr>
      <w:r w:rsidRPr="00886BB0">
        <w:rPr>
          <w:rFonts w:eastAsiaTheme="minorEastAsia"/>
          <w:lang w:eastAsia="ko-KR"/>
        </w:rPr>
        <w:t xml:space="preserve">She </w:t>
      </w:r>
      <w:r w:rsidRPr="00654A40">
        <w:rPr>
          <w:rFonts w:eastAsiaTheme="minorEastAsia"/>
          <w:u w:val="single"/>
          <w:lang w:eastAsia="ko-KR"/>
        </w:rPr>
        <w:t>used to</w:t>
      </w:r>
      <w:r w:rsidRPr="00886BB0">
        <w:rPr>
          <w:rFonts w:eastAsiaTheme="minorEastAsia"/>
          <w:lang w:eastAsia="ko-KR"/>
        </w:rPr>
        <w:t xml:space="preserve"> have a babysitter when she was younger.</w:t>
      </w:r>
    </w:p>
    <w:p w14:paraId="291B1ACD" w14:textId="25DA7725" w:rsidR="00886BB0" w:rsidRPr="00BB6E4F" w:rsidRDefault="004712E6" w:rsidP="00A86932">
      <w:pPr>
        <w:pStyle w:val="a5"/>
        <w:numPr>
          <w:ilvl w:val="0"/>
          <w:numId w:val="38"/>
        </w:numPr>
        <w:rPr>
          <w:rFonts w:eastAsiaTheme="minorEastAsia"/>
          <w:lang w:eastAsia="ko-KR"/>
        </w:rPr>
      </w:pPr>
      <w:r w:rsidRPr="004712E6">
        <w:rPr>
          <w:rFonts w:eastAsiaTheme="minorEastAsia"/>
          <w:lang w:eastAsia="ko-KR"/>
        </w:rPr>
        <w:t xml:space="preserve">He used to </w:t>
      </w:r>
      <w:r w:rsidRPr="00654A40">
        <w:rPr>
          <w:rFonts w:eastAsiaTheme="minorEastAsia"/>
          <w:u w:val="single"/>
          <w:lang w:eastAsia="ko-KR"/>
        </w:rPr>
        <w:t>deliver</w:t>
      </w:r>
      <w:r w:rsidRPr="004712E6">
        <w:rPr>
          <w:rFonts w:eastAsiaTheme="minorEastAsia"/>
          <w:lang w:eastAsia="ko-KR"/>
        </w:rPr>
        <w:t xml:space="preserve"> newspapers when he was a child.</w:t>
      </w:r>
    </w:p>
    <w:p w14:paraId="089BD617" w14:textId="77777777" w:rsidR="004712E6" w:rsidRPr="00654A40" w:rsidRDefault="004712E6" w:rsidP="00A86932">
      <w:pPr>
        <w:pStyle w:val="a5"/>
        <w:numPr>
          <w:ilvl w:val="0"/>
          <w:numId w:val="38"/>
        </w:numPr>
        <w:rPr>
          <w:rFonts w:eastAsiaTheme="minorEastAsia"/>
          <w:lang w:eastAsia="ko-KR"/>
        </w:rPr>
      </w:pPr>
      <w:r w:rsidRPr="00654A40">
        <w:rPr>
          <w:rFonts w:eastAsiaTheme="minorEastAsia"/>
          <w:lang w:eastAsia="ko-KR"/>
        </w:rPr>
        <w:t xml:space="preserve">They </w:t>
      </w:r>
      <w:r w:rsidRPr="00654A40">
        <w:rPr>
          <w:rFonts w:eastAsiaTheme="minorEastAsia"/>
          <w:u w:val="single"/>
          <w:lang w:eastAsia="ko-KR"/>
        </w:rPr>
        <w:t>used to collect</w:t>
      </w:r>
      <w:r w:rsidRPr="00654A40">
        <w:rPr>
          <w:rFonts w:eastAsiaTheme="minorEastAsia"/>
          <w:lang w:eastAsia="ko-KR"/>
        </w:rPr>
        <w:t xml:space="preserve"> stamps when they were children.</w:t>
      </w:r>
    </w:p>
    <w:p w14:paraId="27974D31" w14:textId="77777777" w:rsidR="00173AA6" w:rsidRPr="00BB6E4F" w:rsidRDefault="00173AA6" w:rsidP="00173AA6">
      <w:pPr>
        <w:pStyle w:val="a5"/>
        <w:ind w:left="880" w:firstLine="0"/>
        <w:rPr>
          <w:rFonts w:eastAsiaTheme="minorEastAsia"/>
          <w:lang w:eastAsia="ko-KR"/>
        </w:rPr>
      </w:pPr>
    </w:p>
    <w:p w14:paraId="15B383BA" w14:textId="1821B07C" w:rsidR="00344E11" w:rsidRPr="00BB6E4F" w:rsidRDefault="00E03332" w:rsidP="00344E11">
      <w:pPr>
        <w:pStyle w:val="2"/>
        <w:spacing w:before="1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0724B795" w14:textId="56633DC8" w:rsidR="00E03332" w:rsidRPr="00BB6E4F" w:rsidRDefault="00430721" w:rsidP="00A86932">
      <w:pPr>
        <w:pStyle w:val="a5"/>
        <w:numPr>
          <w:ilvl w:val="0"/>
          <w:numId w:val="92"/>
        </w:numPr>
        <w:spacing w:line="360" w:lineRule="auto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Did, use to</w:t>
      </w:r>
      <w:r w:rsidR="00584A17" w:rsidRPr="00BB6E4F">
        <w:rPr>
          <w:rFonts w:eastAsiaTheme="minorEastAsia" w:hint="eastAsia"/>
          <w:lang w:eastAsia="ko-KR"/>
        </w:rPr>
        <w:t>, used to</w:t>
      </w:r>
    </w:p>
    <w:p w14:paraId="7CF99180" w14:textId="011F417E" w:rsidR="00E03332" w:rsidRPr="00BB6E4F" w:rsidRDefault="00430721" w:rsidP="00A86932">
      <w:pPr>
        <w:pStyle w:val="a5"/>
        <w:numPr>
          <w:ilvl w:val="0"/>
          <w:numId w:val="92"/>
        </w:numPr>
        <w:spacing w:line="360" w:lineRule="auto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Did, use to</w:t>
      </w:r>
      <w:r w:rsidR="00584A17" w:rsidRPr="00BB6E4F">
        <w:rPr>
          <w:rFonts w:eastAsiaTheme="minorEastAsia" w:hint="eastAsia"/>
          <w:lang w:eastAsia="ko-KR"/>
        </w:rPr>
        <w:t>, didn</w:t>
      </w:r>
      <w:r w:rsidR="00584A17" w:rsidRPr="00BB6E4F">
        <w:rPr>
          <w:rFonts w:eastAsiaTheme="minorEastAsia"/>
          <w:lang w:eastAsia="ko-KR"/>
        </w:rPr>
        <w:t>’</w:t>
      </w:r>
      <w:r w:rsidR="00584A17" w:rsidRPr="00BB6E4F">
        <w:rPr>
          <w:rFonts w:eastAsiaTheme="minorEastAsia" w:hint="eastAsia"/>
          <w:lang w:eastAsia="ko-KR"/>
        </w:rPr>
        <w:t>t use to play cassettes</w:t>
      </w:r>
    </w:p>
    <w:p w14:paraId="3AC6A0A3" w14:textId="1F7F7C22" w:rsidR="00344E11" w:rsidRPr="00BB6E4F" w:rsidRDefault="00430721" w:rsidP="00A86932">
      <w:pPr>
        <w:pStyle w:val="a5"/>
        <w:numPr>
          <w:ilvl w:val="0"/>
          <w:numId w:val="92"/>
        </w:numPr>
        <w:spacing w:line="360" w:lineRule="auto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Did, use to</w:t>
      </w:r>
      <w:r w:rsidR="00584A17" w:rsidRPr="00BB6E4F">
        <w:rPr>
          <w:rFonts w:eastAsiaTheme="minorEastAsia" w:hint="eastAsia"/>
          <w:lang w:eastAsia="ko-KR"/>
        </w:rPr>
        <w:t>, used to crawl</w:t>
      </w:r>
    </w:p>
    <w:p w14:paraId="6D16CD15" w14:textId="3060A09A" w:rsidR="00430721" w:rsidRPr="00BB6E4F" w:rsidRDefault="00430721" w:rsidP="00A86932">
      <w:pPr>
        <w:pStyle w:val="a5"/>
        <w:numPr>
          <w:ilvl w:val="0"/>
          <w:numId w:val="92"/>
        </w:numPr>
        <w:spacing w:line="360" w:lineRule="auto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Did, use to</w:t>
      </w:r>
      <w:r w:rsidR="00584A17" w:rsidRPr="00BB6E4F">
        <w:rPr>
          <w:rFonts w:eastAsiaTheme="minorEastAsia" w:hint="eastAsia"/>
          <w:lang w:eastAsia="ko-KR"/>
        </w:rPr>
        <w:t>, didn</w:t>
      </w:r>
      <w:r w:rsidR="00584A17" w:rsidRPr="00BB6E4F">
        <w:rPr>
          <w:rFonts w:eastAsiaTheme="minorEastAsia"/>
          <w:lang w:eastAsia="ko-KR"/>
        </w:rPr>
        <w:t>’</w:t>
      </w:r>
      <w:r w:rsidR="00584A17" w:rsidRPr="00BB6E4F">
        <w:rPr>
          <w:rFonts w:eastAsiaTheme="minorEastAsia" w:hint="eastAsia"/>
          <w:lang w:eastAsia="ko-KR"/>
        </w:rPr>
        <w:t>t use to fall down</w:t>
      </w:r>
    </w:p>
    <w:p w14:paraId="6F899B1B" w14:textId="3EA943AB" w:rsidR="00430721" w:rsidRPr="00BB6E4F" w:rsidRDefault="00430721" w:rsidP="00A86932">
      <w:pPr>
        <w:pStyle w:val="a5"/>
        <w:numPr>
          <w:ilvl w:val="0"/>
          <w:numId w:val="92"/>
        </w:numPr>
        <w:spacing w:line="360" w:lineRule="auto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 xml:space="preserve">Did, use </w:t>
      </w:r>
      <w:r w:rsidR="00584A17" w:rsidRPr="00BB6E4F">
        <w:rPr>
          <w:rFonts w:eastAsiaTheme="minorEastAsia"/>
          <w:lang w:eastAsia="ko-KR"/>
        </w:rPr>
        <w:t>to, didn’t</w:t>
      </w:r>
      <w:r w:rsidR="00584A17" w:rsidRPr="00BB6E4F">
        <w:rPr>
          <w:rFonts w:eastAsiaTheme="minorEastAsia" w:hint="eastAsia"/>
          <w:lang w:eastAsia="ko-KR"/>
        </w:rPr>
        <w:t xml:space="preserve"> use to feed my siblings</w:t>
      </w:r>
    </w:p>
    <w:p w14:paraId="3B1499A7" w14:textId="6F729506" w:rsidR="00430721" w:rsidRPr="00BB6E4F" w:rsidRDefault="00430721" w:rsidP="00A86932">
      <w:pPr>
        <w:pStyle w:val="a5"/>
        <w:numPr>
          <w:ilvl w:val="0"/>
          <w:numId w:val="92"/>
        </w:numPr>
        <w:spacing w:line="360" w:lineRule="auto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 xml:space="preserve">Did, use to, </w:t>
      </w:r>
      <w:r w:rsidR="00584A17" w:rsidRPr="00BB6E4F">
        <w:rPr>
          <w:rFonts w:eastAsiaTheme="minorEastAsia" w:hint="eastAsia"/>
          <w:lang w:eastAsia="ko-KR"/>
        </w:rPr>
        <w:t>used to develop photos</w:t>
      </w:r>
    </w:p>
    <w:p w14:paraId="148423BF" w14:textId="77777777" w:rsidR="00B27291" w:rsidRPr="00BB6E4F" w:rsidRDefault="00B27291" w:rsidP="00B27291">
      <w:pPr>
        <w:pStyle w:val="2"/>
        <w:spacing w:before="1"/>
        <w:ind w:left="0"/>
        <w:rPr>
          <w:rFonts w:eastAsiaTheme="minorEastAsia"/>
          <w:spacing w:val="-5"/>
          <w:sz w:val="22"/>
          <w:szCs w:val="22"/>
          <w:lang w:eastAsia="ko-KR"/>
        </w:rPr>
      </w:pPr>
    </w:p>
    <w:p w14:paraId="478FF6FE" w14:textId="60C56289" w:rsidR="00B27291" w:rsidRPr="00BB6E4F" w:rsidRDefault="00B27291" w:rsidP="00B27291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color w:val="000000"/>
          <w:sz w:val="22"/>
          <w:szCs w:val="22"/>
          <w:shd w:val="clear" w:color="auto" w:fill="D9D9D9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5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710D675A" w14:textId="21D4EAF2" w:rsidR="00344E11" w:rsidRPr="00BB6E4F" w:rsidRDefault="00FA455F" w:rsidP="00344E11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color w:val="000000"/>
          <w:spacing w:val="-4"/>
          <w:sz w:val="22"/>
          <w:szCs w:val="22"/>
          <w:lang w:eastAsia="ko-KR"/>
        </w:rPr>
        <w:t>Writing</w:t>
      </w:r>
    </w:p>
    <w:p w14:paraId="2A42D53E" w14:textId="1C7C6974" w:rsidR="00344E11" w:rsidRPr="00BB6E4F" w:rsidRDefault="00FA455F" w:rsidP="00344E11">
      <w:pPr>
        <w:pStyle w:val="2"/>
        <w:spacing w:before="1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A</w:t>
      </w:r>
      <w:r w:rsidR="00344E11" w:rsidRPr="00BB6E4F">
        <w:rPr>
          <w:spacing w:val="-5"/>
          <w:sz w:val="22"/>
          <w:szCs w:val="22"/>
        </w:rPr>
        <w:t>.</w:t>
      </w:r>
    </w:p>
    <w:p w14:paraId="60FB7494" w14:textId="2513F16E" w:rsidR="00344E11" w:rsidRPr="00BB6E4F" w:rsidRDefault="00B27291" w:rsidP="00A86932">
      <w:pPr>
        <w:pStyle w:val="a5"/>
        <w:numPr>
          <w:ilvl w:val="0"/>
          <w:numId w:val="39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1</w:t>
      </w:r>
    </w:p>
    <w:p w14:paraId="29B42F6D" w14:textId="6E9A429B" w:rsidR="00344E11" w:rsidRPr="00BB6E4F" w:rsidRDefault="00B27291" w:rsidP="00A86932">
      <w:pPr>
        <w:pStyle w:val="a5"/>
        <w:numPr>
          <w:ilvl w:val="0"/>
          <w:numId w:val="39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4</w:t>
      </w:r>
    </w:p>
    <w:p w14:paraId="5C37AF3E" w14:textId="13C00ACC" w:rsidR="00344E11" w:rsidRPr="00BB6E4F" w:rsidRDefault="00B27291" w:rsidP="00A86932">
      <w:pPr>
        <w:pStyle w:val="a5"/>
        <w:numPr>
          <w:ilvl w:val="0"/>
          <w:numId w:val="39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2</w:t>
      </w:r>
    </w:p>
    <w:p w14:paraId="34C607CD" w14:textId="290ECB74" w:rsidR="00344E11" w:rsidRPr="00BB6E4F" w:rsidRDefault="00B27291" w:rsidP="00A86932">
      <w:pPr>
        <w:pStyle w:val="a5"/>
        <w:numPr>
          <w:ilvl w:val="0"/>
          <w:numId w:val="39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3</w:t>
      </w:r>
    </w:p>
    <w:p w14:paraId="176CA825" w14:textId="77777777" w:rsidR="00FA455F" w:rsidRPr="00BB6E4F" w:rsidRDefault="00FA455F" w:rsidP="00B27291">
      <w:pPr>
        <w:pStyle w:val="2"/>
        <w:spacing w:before="1"/>
        <w:ind w:left="0"/>
        <w:rPr>
          <w:rFonts w:eastAsiaTheme="minorEastAsia"/>
          <w:spacing w:val="-5"/>
          <w:sz w:val="22"/>
          <w:szCs w:val="22"/>
          <w:lang w:eastAsia="ko-KR"/>
        </w:rPr>
      </w:pPr>
    </w:p>
    <w:p w14:paraId="6935E79B" w14:textId="54032343" w:rsidR="00FA455F" w:rsidRPr="00BB6E4F" w:rsidRDefault="00FA455F" w:rsidP="00FA455F">
      <w:pPr>
        <w:pStyle w:val="2"/>
        <w:spacing w:before="1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214C9863" w14:textId="0E861C1E" w:rsidR="00FA455F" w:rsidRDefault="00B27291" w:rsidP="00FA455F">
      <w:pPr>
        <w:pStyle w:val="2"/>
        <w:spacing w:before="1"/>
        <w:rPr>
          <w:rFonts w:eastAsiaTheme="minorEastAsia"/>
          <w:i/>
          <w:i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i/>
          <w:iCs/>
          <w:spacing w:val="-5"/>
          <w:sz w:val="22"/>
          <w:szCs w:val="22"/>
          <w:lang w:eastAsia="ko-KR"/>
        </w:rPr>
        <w:t>Answers will vary.</w:t>
      </w:r>
    </w:p>
    <w:p w14:paraId="77AB876F" w14:textId="77777777" w:rsidR="00BB6E4F" w:rsidRPr="00BB6E4F" w:rsidRDefault="00BB6E4F" w:rsidP="00FA455F">
      <w:pPr>
        <w:pStyle w:val="2"/>
        <w:spacing w:before="1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5B2D5C4A" w14:textId="77777777" w:rsidR="00344E11" w:rsidRPr="00BB6E4F" w:rsidRDefault="00344E11" w:rsidP="00344E11">
      <w:pPr>
        <w:pStyle w:val="2"/>
        <w:spacing w:before="1"/>
        <w:ind w:left="0"/>
        <w:rPr>
          <w:rFonts w:eastAsiaTheme="minorEastAsia"/>
          <w:spacing w:val="-5"/>
          <w:sz w:val="22"/>
          <w:szCs w:val="22"/>
          <w:lang w:eastAsia="ko-KR"/>
        </w:rPr>
      </w:pPr>
    </w:p>
    <w:p w14:paraId="34CBFF46" w14:textId="4B8D7CBF" w:rsidR="00344E11" w:rsidRPr="00BB6E4F" w:rsidRDefault="00344E11" w:rsidP="00F528CB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color w:val="000000"/>
          <w:sz w:val="22"/>
          <w:szCs w:val="22"/>
          <w:shd w:val="clear" w:color="auto" w:fill="D9D9D9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="00B27291"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6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110CF70D" w14:textId="5BC61CCE" w:rsidR="00344E11" w:rsidRPr="00BB6E4F" w:rsidRDefault="00344E11" w:rsidP="00344E11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color w:val="000000"/>
          <w:spacing w:val="-4"/>
          <w:sz w:val="22"/>
          <w:szCs w:val="22"/>
          <w:lang w:eastAsia="ko-KR"/>
        </w:rPr>
        <w:t>CLIL</w:t>
      </w:r>
    </w:p>
    <w:p w14:paraId="5ABC94D0" w14:textId="2F588EC3" w:rsidR="00344E11" w:rsidRPr="00BB6E4F" w:rsidRDefault="00344E11" w:rsidP="00344E11">
      <w:pPr>
        <w:pStyle w:val="2"/>
        <w:spacing w:before="1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0FA5E787" w14:textId="1CB50EF2" w:rsidR="00344E11" w:rsidRPr="00BB6E4F" w:rsidRDefault="00B27291" w:rsidP="00A86932">
      <w:pPr>
        <w:pStyle w:val="a5"/>
        <w:numPr>
          <w:ilvl w:val="0"/>
          <w:numId w:val="40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The first device used to play recorded sounds was the phonograph</w:t>
      </w:r>
      <w:r w:rsidR="00012DD3">
        <w:rPr>
          <w:rFonts w:eastAsiaTheme="minorEastAsia" w:hint="eastAsia"/>
          <w:lang w:eastAsia="ko-KR"/>
        </w:rPr>
        <w:t>.</w:t>
      </w:r>
    </w:p>
    <w:p w14:paraId="6AAFD219" w14:textId="0C216286" w:rsidR="00344E11" w:rsidRPr="00BB6E4F" w:rsidRDefault="00B27291" w:rsidP="00A86932">
      <w:pPr>
        <w:pStyle w:val="a5"/>
        <w:numPr>
          <w:ilvl w:val="0"/>
          <w:numId w:val="40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 xml:space="preserve">People used to play </w:t>
      </w:r>
      <w:r w:rsidRPr="00BB6E4F">
        <w:rPr>
          <w:rFonts w:eastAsiaTheme="minorEastAsia"/>
          <w:lang w:eastAsia="ko-KR"/>
        </w:rPr>
        <w:t>cassette</w:t>
      </w:r>
      <w:r w:rsidRPr="00BB6E4F">
        <w:rPr>
          <w:rFonts w:eastAsiaTheme="minorEastAsia" w:hint="eastAsia"/>
          <w:lang w:eastAsia="ko-KR"/>
        </w:rPr>
        <w:t xml:space="preserve"> tapes in their cars and on portable tape </w:t>
      </w:r>
      <w:r w:rsidR="00544216" w:rsidRPr="00BB6E4F">
        <w:rPr>
          <w:rFonts w:eastAsiaTheme="minorEastAsia"/>
          <w:lang w:eastAsia="ko-KR"/>
        </w:rPr>
        <w:t>players</w:t>
      </w:r>
      <w:r w:rsidRPr="00BB6E4F">
        <w:rPr>
          <w:rFonts w:eastAsiaTheme="minorEastAsia" w:hint="eastAsia"/>
          <w:lang w:eastAsia="ko-KR"/>
        </w:rPr>
        <w:t>.</w:t>
      </w:r>
    </w:p>
    <w:p w14:paraId="2DECF138" w14:textId="33E0237B" w:rsidR="00B27291" w:rsidRPr="00BB6E4F" w:rsidRDefault="00B27291" w:rsidP="00A86932">
      <w:pPr>
        <w:pStyle w:val="a5"/>
        <w:numPr>
          <w:ilvl w:val="0"/>
          <w:numId w:val="40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CDs store digital music.</w:t>
      </w:r>
    </w:p>
    <w:p w14:paraId="5D0032B9" w14:textId="0AC28C29" w:rsidR="00344E11" w:rsidRPr="00BB6E4F" w:rsidRDefault="00344E11" w:rsidP="00344E11">
      <w:pPr>
        <w:pStyle w:val="2"/>
        <w:spacing w:before="1"/>
        <w:ind w:left="0"/>
        <w:rPr>
          <w:rFonts w:eastAsiaTheme="minorEastAsia"/>
          <w:sz w:val="22"/>
          <w:szCs w:val="22"/>
          <w:lang w:eastAsia="ko-KR"/>
        </w:rPr>
      </w:pPr>
    </w:p>
    <w:p w14:paraId="6BA6CD87" w14:textId="6FCD4253" w:rsidR="00344E11" w:rsidRPr="00BB6E4F" w:rsidRDefault="00344E11" w:rsidP="00344E11">
      <w:pPr>
        <w:pStyle w:val="2"/>
        <w:spacing w:before="1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7927AA94" w14:textId="21E8BF4D" w:rsidR="00344E11" w:rsidRPr="00BB6E4F" w:rsidRDefault="00B27291" w:rsidP="00A86932">
      <w:pPr>
        <w:pStyle w:val="a5"/>
        <w:numPr>
          <w:ilvl w:val="0"/>
          <w:numId w:val="41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a</w:t>
      </w:r>
    </w:p>
    <w:p w14:paraId="01C7D765" w14:textId="0222A8CC" w:rsidR="00344E11" w:rsidRPr="00BB6E4F" w:rsidRDefault="00B27291" w:rsidP="00A86932">
      <w:pPr>
        <w:pStyle w:val="a5"/>
        <w:numPr>
          <w:ilvl w:val="0"/>
          <w:numId w:val="41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c</w:t>
      </w:r>
    </w:p>
    <w:p w14:paraId="3D4A9B31" w14:textId="3238D63C" w:rsidR="00344E11" w:rsidRPr="00BB6E4F" w:rsidRDefault="00B27291" w:rsidP="00A86932">
      <w:pPr>
        <w:pStyle w:val="a5"/>
        <w:numPr>
          <w:ilvl w:val="0"/>
          <w:numId w:val="41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c</w:t>
      </w:r>
    </w:p>
    <w:p w14:paraId="62C27EA1" w14:textId="5530129F" w:rsidR="00344E11" w:rsidRPr="00BB6E4F" w:rsidRDefault="00544216" w:rsidP="00A86932">
      <w:pPr>
        <w:pStyle w:val="a5"/>
        <w:numPr>
          <w:ilvl w:val="0"/>
          <w:numId w:val="41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c</w:t>
      </w:r>
    </w:p>
    <w:p w14:paraId="2F824F91" w14:textId="1229EF3A" w:rsidR="00344E11" w:rsidRPr="00BB6E4F" w:rsidRDefault="00344E11" w:rsidP="00344E11">
      <w:pPr>
        <w:pStyle w:val="2"/>
        <w:spacing w:before="1"/>
        <w:ind w:left="0"/>
        <w:rPr>
          <w:rFonts w:eastAsiaTheme="minorEastAsia"/>
          <w:sz w:val="22"/>
          <w:szCs w:val="22"/>
          <w:lang w:eastAsia="ko-KR"/>
        </w:rPr>
      </w:pPr>
    </w:p>
    <w:p w14:paraId="35334CE9" w14:textId="021FE29A" w:rsidR="00344E11" w:rsidRPr="00BB6E4F" w:rsidRDefault="00344E11" w:rsidP="00344E11">
      <w:pPr>
        <w:pStyle w:val="2"/>
        <w:spacing w:before="1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</w:t>
      </w:r>
      <w:r w:rsidRPr="00BB6E4F">
        <w:rPr>
          <w:spacing w:val="-5"/>
          <w:sz w:val="22"/>
          <w:szCs w:val="22"/>
        </w:rPr>
        <w:t>.</w:t>
      </w:r>
    </w:p>
    <w:p w14:paraId="351C6DDA" w14:textId="4449EC36" w:rsidR="0096282A" w:rsidRPr="00BB6E4F" w:rsidRDefault="0096282A" w:rsidP="00173AA6">
      <w:pPr>
        <w:ind w:leftChars="100" w:left="220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1.</w:t>
      </w:r>
      <w:r w:rsidR="00584A17" w:rsidRPr="00BB6E4F">
        <w:rPr>
          <w:rFonts w:eastAsiaTheme="minorEastAsia" w:hint="eastAsia"/>
          <w:lang w:eastAsia="ko-KR"/>
        </w:rPr>
        <w:t xml:space="preserve"> </w:t>
      </w:r>
      <w:r w:rsidR="00544216" w:rsidRPr="00BB6E4F">
        <w:rPr>
          <w:rFonts w:eastAsiaTheme="minorEastAsia" w:hint="eastAsia"/>
          <w:lang w:eastAsia="ko-KR"/>
        </w:rPr>
        <w:t>a</w:t>
      </w:r>
    </w:p>
    <w:p w14:paraId="6EBC5A96" w14:textId="0CA0F502" w:rsidR="0096282A" w:rsidRPr="00BB6E4F" w:rsidRDefault="0096282A" w:rsidP="00173AA6">
      <w:pPr>
        <w:ind w:leftChars="100" w:left="220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 xml:space="preserve">2. </w:t>
      </w:r>
      <w:r w:rsidR="00544216" w:rsidRPr="00BB6E4F">
        <w:rPr>
          <w:rFonts w:eastAsiaTheme="minorEastAsia" w:hint="eastAsia"/>
          <w:lang w:eastAsia="ko-KR"/>
        </w:rPr>
        <w:t>b</w:t>
      </w:r>
    </w:p>
    <w:p w14:paraId="070FABDF" w14:textId="3D3857EC" w:rsidR="0096282A" w:rsidRPr="00BB6E4F" w:rsidRDefault="0096282A" w:rsidP="00173AA6">
      <w:pPr>
        <w:ind w:leftChars="100" w:left="220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 xml:space="preserve">3. </w:t>
      </w:r>
      <w:r w:rsidR="00544216" w:rsidRPr="00BB6E4F">
        <w:rPr>
          <w:rFonts w:eastAsiaTheme="minorEastAsia" w:hint="eastAsia"/>
          <w:lang w:eastAsia="ko-KR"/>
        </w:rPr>
        <w:t>c</w:t>
      </w:r>
    </w:p>
    <w:p w14:paraId="3E85FCA5" w14:textId="77777777" w:rsidR="0096282A" w:rsidRPr="00BB6E4F" w:rsidRDefault="0096282A" w:rsidP="0096282A">
      <w:pPr>
        <w:rPr>
          <w:rFonts w:eastAsiaTheme="minorEastAsia"/>
          <w:lang w:eastAsia="ko-KR"/>
        </w:rPr>
      </w:pPr>
    </w:p>
    <w:p w14:paraId="0690C823" w14:textId="03A50786" w:rsidR="003766FA" w:rsidRPr="003766FA" w:rsidRDefault="00544216" w:rsidP="00544216">
      <w:pPr>
        <w:pStyle w:val="2"/>
        <w:spacing w:before="1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E</w:t>
      </w:r>
      <w:r w:rsidRPr="00BB6E4F">
        <w:rPr>
          <w:spacing w:val="-5"/>
          <w:sz w:val="22"/>
          <w:szCs w:val="22"/>
        </w:rPr>
        <w:t>.</w:t>
      </w:r>
    </w:p>
    <w:p w14:paraId="0D762D05" w14:textId="474994E5" w:rsidR="0096282A" w:rsidRDefault="00544216" w:rsidP="00654A40">
      <w:pPr>
        <w:pStyle w:val="2"/>
        <w:spacing w:before="1"/>
        <w:ind w:left="181"/>
        <w:rPr>
          <w:lang w:eastAsia="ko-KR"/>
        </w:rPr>
      </w:pPr>
      <w:r w:rsidRPr="00BB6E4F">
        <w:rPr>
          <w:rFonts w:hint="eastAsia"/>
          <w:lang w:eastAsia="ko-KR"/>
        </w:rPr>
        <w:t>Answers will vary.</w:t>
      </w:r>
    </w:p>
    <w:p w14:paraId="28DF0D1B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6801437C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378A22CC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5F457A02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05FD4CDF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3BC4456B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0EB02E1C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5F54782E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215A43A2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4738BB52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03F81ACC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16AA3510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2CC3DDEB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3FC0A9C6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2B86D7B0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6BBF7BE1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23C81C56" w14:textId="77777777" w:rsidR="00BB6E4F" w:rsidRDefault="00BB6E4F" w:rsidP="0096282A">
      <w:pPr>
        <w:rPr>
          <w:rFonts w:eastAsiaTheme="minorEastAsia"/>
          <w:i/>
          <w:iCs/>
          <w:lang w:eastAsia="ko-KR"/>
        </w:rPr>
      </w:pPr>
    </w:p>
    <w:p w14:paraId="4725A459" w14:textId="456A887B" w:rsidR="00344E11" w:rsidRPr="00BB6E4F" w:rsidRDefault="00A3083D" w:rsidP="00344E11">
      <w:pPr>
        <w:pStyle w:val="2"/>
        <w:spacing w:before="1"/>
        <w:ind w:left="0"/>
        <w:rPr>
          <w:rFonts w:eastAsiaTheme="minorEastAsia"/>
          <w:b/>
          <w:bCs/>
          <w:color w:val="000000"/>
          <w:sz w:val="22"/>
          <w:szCs w:val="22"/>
          <w:shd w:val="clear" w:color="auto" w:fill="D9D9D9"/>
          <w:lang w:eastAsia="ko-KR"/>
        </w:rPr>
      </w:pPr>
      <w:r w:rsidRPr="00BB6E4F">
        <w:rPr>
          <w:rFonts w:eastAsiaTheme="minorEastAsia" w:hint="eastAsia"/>
          <w:b/>
          <w:bCs/>
          <w:color w:val="000000"/>
          <w:sz w:val="22"/>
          <w:szCs w:val="22"/>
          <w:shd w:val="clear" w:color="auto" w:fill="D9D9D9"/>
          <w:lang w:eastAsia="ko-KR"/>
        </w:rPr>
        <w:lastRenderedPageBreak/>
        <w:t>Review 1</w:t>
      </w:r>
      <w:r w:rsidR="00F528CB" w:rsidRPr="00BB6E4F">
        <w:rPr>
          <w:rFonts w:eastAsiaTheme="minorEastAsia" w:hint="eastAsia"/>
          <w:b/>
          <w:bCs/>
          <w:color w:val="000000"/>
          <w:sz w:val="22"/>
          <w:szCs w:val="22"/>
          <w:shd w:val="clear" w:color="auto" w:fill="D9D9D9"/>
          <w:lang w:eastAsia="ko-KR"/>
        </w:rPr>
        <w:t xml:space="preserve"> (Units 1-2)</w:t>
      </w:r>
    </w:p>
    <w:p w14:paraId="7F6B6FE8" w14:textId="1ADB19AD" w:rsidR="00A3083D" w:rsidRPr="00BB6E4F" w:rsidRDefault="00A3083D" w:rsidP="00344E11">
      <w:pPr>
        <w:pStyle w:val="2"/>
        <w:spacing w:before="1"/>
        <w:ind w:left="0"/>
        <w:rPr>
          <w:rFonts w:eastAsiaTheme="minorEastAsia"/>
          <w:b/>
          <w:bCs/>
          <w:color w:val="000000"/>
          <w:sz w:val="22"/>
          <w:szCs w:val="22"/>
          <w:shd w:val="clear" w:color="auto" w:fill="D9D9D9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="007400C2" w:rsidRPr="00BB6E4F">
        <w:rPr>
          <w:rFonts w:eastAsiaTheme="minorEastAsia" w:hint="eastAsia"/>
          <w:spacing w:val="-5"/>
          <w:sz w:val="22"/>
          <w:szCs w:val="22"/>
          <w:lang w:eastAsia="ko-KR"/>
        </w:rPr>
        <w:t>.</w:t>
      </w:r>
    </w:p>
    <w:p w14:paraId="7DCDBA26" w14:textId="2B455FE3" w:rsidR="00544216" w:rsidRPr="00BB6E4F" w:rsidRDefault="00544216" w:rsidP="00A86932">
      <w:pPr>
        <w:pStyle w:val="2"/>
        <w:numPr>
          <w:ilvl w:val="0"/>
          <w:numId w:val="93"/>
        </w:numPr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golf</w:t>
      </w:r>
    </w:p>
    <w:p w14:paraId="01FB5B85" w14:textId="3D2F2978" w:rsidR="00544216" w:rsidRPr="00BB6E4F" w:rsidRDefault="00544216" w:rsidP="00A86932">
      <w:pPr>
        <w:pStyle w:val="2"/>
        <w:numPr>
          <w:ilvl w:val="0"/>
          <w:numId w:val="93"/>
        </w:numPr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crawl</w:t>
      </w:r>
    </w:p>
    <w:p w14:paraId="782D292B" w14:textId="54ED7DD5" w:rsidR="00544216" w:rsidRPr="00BB6E4F" w:rsidRDefault="002A1754" w:rsidP="00A86932">
      <w:pPr>
        <w:pStyle w:val="2"/>
        <w:numPr>
          <w:ilvl w:val="0"/>
          <w:numId w:val="93"/>
        </w:numPr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blog</w:t>
      </w:r>
    </w:p>
    <w:p w14:paraId="6B64ADE8" w14:textId="5AC23BA3" w:rsidR="00544216" w:rsidRPr="00BB6E4F" w:rsidRDefault="00544216" w:rsidP="00A86932">
      <w:pPr>
        <w:pStyle w:val="2"/>
        <w:numPr>
          <w:ilvl w:val="0"/>
          <w:numId w:val="93"/>
        </w:numPr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recycling</w:t>
      </w:r>
    </w:p>
    <w:p w14:paraId="2912CA09" w14:textId="619CA9B2" w:rsidR="00544216" w:rsidRPr="00BB6E4F" w:rsidRDefault="00544216" w:rsidP="00A86932">
      <w:pPr>
        <w:pStyle w:val="2"/>
        <w:numPr>
          <w:ilvl w:val="0"/>
          <w:numId w:val="93"/>
        </w:numPr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newspaper</w:t>
      </w:r>
    </w:p>
    <w:p w14:paraId="531C5C40" w14:textId="49FAA894" w:rsidR="00544216" w:rsidRPr="00BB6E4F" w:rsidRDefault="00544216" w:rsidP="00A86932">
      <w:pPr>
        <w:pStyle w:val="2"/>
        <w:numPr>
          <w:ilvl w:val="0"/>
          <w:numId w:val="93"/>
        </w:numPr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collect</w:t>
      </w:r>
    </w:p>
    <w:p w14:paraId="28F679DE" w14:textId="0E0D0FFF" w:rsidR="00544216" w:rsidRPr="00BB6E4F" w:rsidRDefault="002A1754" w:rsidP="00A86932">
      <w:pPr>
        <w:pStyle w:val="2"/>
        <w:numPr>
          <w:ilvl w:val="0"/>
          <w:numId w:val="93"/>
        </w:numPr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purchase</w:t>
      </w:r>
    </w:p>
    <w:p w14:paraId="279EEAB7" w14:textId="00C08C37" w:rsidR="00544216" w:rsidRPr="00BB6E4F" w:rsidRDefault="00544216" w:rsidP="00A86932">
      <w:pPr>
        <w:pStyle w:val="2"/>
        <w:numPr>
          <w:ilvl w:val="0"/>
          <w:numId w:val="93"/>
        </w:numPr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babysitter</w:t>
      </w:r>
    </w:p>
    <w:p w14:paraId="7B8B6C94" w14:textId="77777777" w:rsidR="00237E25" w:rsidRPr="00BB6E4F" w:rsidRDefault="00237E25" w:rsidP="00A3083D">
      <w:pPr>
        <w:pStyle w:val="2"/>
        <w:spacing w:before="1"/>
        <w:ind w:left="0"/>
        <w:rPr>
          <w:rFonts w:eastAsiaTheme="minorEastAsia"/>
          <w:sz w:val="22"/>
          <w:szCs w:val="22"/>
          <w:lang w:eastAsia="ko-KR"/>
        </w:rPr>
      </w:pPr>
    </w:p>
    <w:p w14:paraId="34C3CADB" w14:textId="19B346EF" w:rsidR="00237E25" w:rsidRPr="00BB6E4F" w:rsidRDefault="002A1754" w:rsidP="00A3083D">
      <w:pPr>
        <w:pStyle w:val="2"/>
        <w:spacing w:before="1"/>
        <w:ind w:left="0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noProof/>
          <w:sz w:val="22"/>
          <w:szCs w:val="22"/>
          <w:lang w:eastAsia="ko-KR"/>
        </w:rPr>
        <w:drawing>
          <wp:inline distT="0" distB="0" distL="0" distR="0" wp14:anchorId="73C18247" wp14:editId="1FBFE786">
            <wp:extent cx="2588052" cy="2593975"/>
            <wp:effectExtent l="0" t="0" r="3175" b="0"/>
            <wp:docPr id="92662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6438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052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9CD" w14:textId="77777777" w:rsidR="00237E25" w:rsidRPr="00BB6E4F" w:rsidRDefault="00237E25" w:rsidP="00A3083D">
      <w:pPr>
        <w:pStyle w:val="2"/>
        <w:spacing w:before="1"/>
        <w:ind w:left="0"/>
        <w:rPr>
          <w:rFonts w:eastAsiaTheme="minorEastAsia"/>
          <w:sz w:val="22"/>
          <w:szCs w:val="22"/>
          <w:lang w:eastAsia="ko-KR"/>
        </w:rPr>
      </w:pPr>
    </w:p>
    <w:p w14:paraId="18267537" w14:textId="77777777" w:rsidR="00237E25" w:rsidRPr="00BB6E4F" w:rsidRDefault="00237E25" w:rsidP="00A3083D">
      <w:pPr>
        <w:pStyle w:val="2"/>
        <w:spacing w:before="1"/>
        <w:ind w:left="0"/>
        <w:rPr>
          <w:rFonts w:eastAsiaTheme="minorEastAsia"/>
          <w:sz w:val="22"/>
          <w:szCs w:val="22"/>
          <w:lang w:eastAsia="ko-KR"/>
        </w:rPr>
      </w:pPr>
    </w:p>
    <w:p w14:paraId="78401715" w14:textId="2F25A3B3" w:rsidR="00A3083D" w:rsidRPr="00BB6E4F" w:rsidRDefault="002A1754" w:rsidP="00A3083D">
      <w:pPr>
        <w:pStyle w:val="2"/>
        <w:spacing w:before="1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="00A3083D" w:rsidRPr="00BB6E4F">
        <w:rPr>
          <w:spacing w:val="-5"/>
          <w:sz w:val="22"/>
          <w:szCs w:val="22"/>
        </w:rPr>
        <w:t>.</w:t>
      </w:r>
    </w:p>
    <w:p w14:paraId="4DC27E22" w14:textId="28EF8185" w:rsidR="00A3083D" w:rsidRPr="00BB6E4F" w:rsidRDefault="002A1754" w:rsidP="00A86932">
      <w:pPr>
        <w:pStyle w:val="a5"/>
        <w:numPr>
          <w:ilvl w:val="0"/>
          <w:numId w:val="42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a</w:t>
      </w:r>
    </w:p>
    <w:p w14:paraId="396DC1C8" w14:textId="62CFD662" w:rsidR="00A3083D" w:rsidRPr="00BB6E4F" w:rsidRDefault="002A1754" w:rsidP="00A86932">
      <w:pPr>
        <w:pStyle w:val="a5"/>
        <w:numPr>
          <w:ilvl w:val="0"/>
          <w:numId w:val="42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b</w:t>
      </w:r>
    </w:p>
    <w:p w14:paraId="42AFF0EB" w14:textId="7F7CC634" w:rsidR="00A3083D" w:rsidRPr="00BB6E4F" w:rsidRDefault="002A1754" w:rsidP="00A86932">
      <w:pPr>
        <w:pStyle w:val="a5"/>
        <w:numPr>
          <w:ilvl w:val="0"/>
          <w:numId w:val="42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a</w:t>
      </w:r>
    </w:p>
    <w:p w14:paraId="4E938753" w14:textId="7855E5EE" w:rsidR="002A087F" w:rsidRPr="00BB6E4F" w:rsidRDefault="002A1754" w:rsidP="00A86932">
      <w:pPr>
        <w:pStyle w:val="a5"/>
        <w:numPr>
          <w:ilvl w:val="0"/>
          <w:numId w:val="42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b</w:t>
      </w:r>
    </w:p>
    <w:p w14:paraId="0B398FEB" w14:textId="77777777" w:rsidR="002A1754" w:rsidRPr="00BB6E4F" w:rsidRDefault="002A1754" w:rsidP="002A1754">
      <w:pPr>
        <w:pStyle w:val="a5"/>
        <w:ind w:left="418" w:firstLine="0"/>
        <w:rPr>
          <w:rFonts w:eastAsiaTheme="minorEastAsia"/>
          <w:lang w:eastAsia="ko-KR"/>
        </w:rPr>
      </w:pPr>
    </w:p>
    <w:p w14:paraId="3220C7FE" w14:textId="0EAC3C7C" w:rsidR="002A1754" w:rsidRPr="00BB6E4F" w:rsidRDefault="002A1754" w:rsidP="002A1754">
      <w:pPr>
        <w:pStyle w:val="2"/>
        <w:spacing w:before="1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5307A273" w14:textId="3ECEB20C" w:rsidR="00344E11" w:rsidRPr="00BB6E4F" w:rsidRDefault="002A1754" w:rsidP="00A86932">
      <w:pPr>
        <w:pStyle w:val="2"/>
        <w:numPr>
          <w:ilvl w:val="0"/>
          <w:numId w:val="94"/>
        </w:numPr>
        <w:spacing w:before="1"/>
        <w:rPr>
          <w:rFonts w:eastAsiaTheme="minorEastAsia"/>
          <w:b/>
          <w:bCs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do</w:t>
      </w:r>
      <w:r w:rsidRPr="00BB6E4F">
        <w:rPr>
          <w:rFonts w:eastAsiaTheme="minorEastAsia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doing</w:t>
      </w:r>
    </w:p>
    <w:p w14:paraId="507A0BD5" w14:textId="3B84FB70" w:rsidR="002A1754" w:rsidRPr="00BB6E4F" w:rsidRDefault="002A1754" w:rsidP="00A86932">
      <w:pPr>
        <w:pStyle w:val="2"/>
        <w:numPr>
          <w:ilvl w:val="0"/>
          <w:numId w:val="94"/>
        </w:numPr>
        <w:spacing w:before="1"/>
        <w:rPr>
          <w:rFonts w:eastAsiaTheme="minorEastAsia"/>
          <w:b/>
          <w:bCs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helping</w:t>
      </w:r>
      <w:r w:rsidRPr="00BB6E4F">
        <w:rPr>
          <w:rFonts w:eastAsiaTheme="minorEastAsia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help</w:t>
      </w:r>
    </w:p>
    <w:p w14:paraId="083E9E81" w14:textId="6D1E5E64" w:rsidR="002A1754" w:rsidRPr="00BB6E4F" w:rsidRDefault="002A1754" w:rsidP="00A86932">
      <w:pPr>
        <w:pStyle w:val="2"/>
        <w:numPr>
          <w:ilvl w:val="0"/>
          <w:numId w:val="94"/>
        </w:numPr>
        <w:spacing w:before="1"/>
        <w:rPr>
          <w:rFonts w:eastAsiaTheme="minorEastAsia"/>
          <w:b/>
          <w:bCs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 xml:space="preserve">watched </w:t>
      </w:r>
      <w:r w:rsidRPr="00BB6E4F">
        <w:rPr>
          <w:rFonts w:eastAsiaTheme="minorEastAsia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watch</w:t>
      </w:r>
    </w:p>
    <w:p w14:paraId="2581852A" w14:textId="5B5A8FA8" w:rsidR="002A1754" w:rsidRPr="00BB6E4F" w:rsidRDefault="002A1754" w:rsidP="00A86932">
      <w:pPr>
        <w:pStyle w:val="2"/>
        <w:numPr>
          <w:ilvl w:val="0"/>
          <w:numId w:val="94"/>
        </w:numPr>
        <w:spacing w:before="1"/>
        <w:rPr>
          <w:rFonts w:eastAsiaTheme="minorEastAsia"/>
          <w:b/>
          <w:bCs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me</w:t>
      </w:r>
      <w:r w:rsidRPr="00BB6E4F">
        <w:rPr>
          <w:rFonts w:eastAsiaTheme="minorEastAsia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you</w:t>
      </w:r>
    </w:p>
    <w:p w14:paraId="6860DA33" w14:textId="7C8A322E" w:rsidR="002A1754" w:rsidRPr="00BB6E4F" w:rsidRDefault="002A1754" w:rsidP="00A86932">
      <w:pPr>
        <w:pStyle w:val="2"/>
        <w:numPr>
          <w:ilvl w:val="0"/>
          <w:numId w:val="94"/>
        </w:numPr>
        <w:spacing w:before="1"/>
        <w:rPr>
          <w:rFonts w:eastAsiaTheme="minorEastAsia"/>
          <w:b/>
          <w:bCs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going</w:t>
      </w:r>
      <w:r w:rsidRPr="00BB6E4F">
        <w:rPr>
          <w:rFonts w:eastAsiaTheme="minorEastAsia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go</w:t>
      </w:r>
    </w:p>
    <w:p w14:paraId="0100AC1A" w14:textId="74BB4A9F" w:rsidR="002A1754" w:rsidRPr="00BB6E4F" w:rsidRDefault="002A1754" w:rsidP="00A86932">
      <w:pPr>
        <w:pStyle w:val="2"/>
        <w:numPr>
          <w:ilvl w:val="0"/>
          <w:numId w:val="94"/>
        </w:numPr>
        <w:spacing w:before="1"/>
        <w:rPr>
          <w:rFonts w:eastAsiaTheme="minorEastAsia"/>
          <w:b/>
          <w:bCs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used</w:t>
      </w:r>
      <w:r w:rsidRPr="00BB6E4F">
        <w:rPr>
          <w:rFonts w:eastAsiaTheme="minorEastAsia"/>
          <w:sz w:val="22"/>
          <w:szCs w:val="22"/>
          <w:lang w:eastAsia="ko-KR"/>
        </w:rPr>
        <w:sym w:font="Wingdings" w:char="F0E0"/>
      </w:r>
      <w:r w:rsidRPr="00BB6E4F">
        <w:rPr>
          <w:rFonts w:eastAsiaTheme="minorEastAsia" w:hint="eastAsia"/>
          <w:sz w:val="22"/>
          <w:szCs w:val="22"/>
          <w:lang w:eastAsia="ko-KR"/>
        </w:rPr>
        <w:t>use</w:t>
      </w:r>
    </w:p>
    <w:p w14:paraId="6FC15535" w14:textId="77777777" w:rsidR="002A1754" w:rsidRDefault="002A1754" w:rsidP="002A087F">
      <w:pPr>
        <w:pStyle w:val="a3"/>
        <w:spacing w:before="114"/>
        <w:rPr>
          <w:rFonts w:eastAsiaTheme="minorEastAsia"/>
          <w:sz w:val="22"/>
          <w:szCs w:val="22"/>
          <w:lang w:eastAsia="ko-KR"/>
        </w:rPr>
      </w:pPr>
    </w:p>
    <w:p w14:paraId="2F243441" w14:textId="77777777" w:rsidR="00BB6E4F" w:rsidRDefault="00BB6E4F" w:rsidP="002A087F">
      <w:pPr>
        <w:pStyle w:val="a3"/>
        <w:spacing w:before="114"/>
        <w:rPr>
          <w:rFonts w:eastAsiaTheme="minorEastAsia"/>
          <w:sz w:val="22"/>
          <w:szCs w:val="22"/>
          <w:lang w:eastAsia="ko-KR"/>
        </w:rPr>
      </w:pPr>
    </w:p>
    <w:p w14:paraId="5631E6F3" w14:textId="77777777" w:rsidR="00BB6E4F" w:rsidRDefault="00BB6E4F" w:rsidP="002A087F">
      <w:pPr>
        <w:pStyle w:val="a3"/>
        <w:spacing w:before="114"/>
        <w:rPr>
          <w:rFonts w:eastAsiaTheme="minorEastAsia"/>
          <w:sz w:val="22"/>
          <w:szCs w:val="22"/>
          <w:lang w:eastAsia="ko-KR"/>
        </w:rPr>
      </w:pPr>
    </w:p>
    <w:p w14:paraId="6C7D3E60" w14:textId="77777777" w:rsidR="00BB6E4F" w:rsidRPr="00BB6E4F" w:rsidRDefault="00BB6E4F" w:rsidP="002A087F">
      <w:pPr>
        <w:pStyle w:val="a3"/>
        <w:spacing w:before="114"/>
        <w:rPr>
          <w:rFonts w:eastAsiaTheme="minorEastAsia"/>
          <w:sz w:val="22"/>
          <w:szCs w:val="22"/>
          <w:lang w:eastAsia="ko-KR"/>
        </w:rPr>
      </w:pPr>
    </w:p>
    <w:p w14:paraId="66EED574" w14:textId="0206973D" w:rsidR="002A1754" w:rsidRPr="00BB6E4F" w:rsidRDefault="002A1754" w:rsidP="002A1754">
      <w:pPr>
        <w:pStyle w:val="2"/>
        <w:spacing w:before="1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</w:t>
      </w:r>
      <w:r w:rsidRPr="00BB6E4F">
        <w:rPr>
          <w:spacing w:val="-5"/>
          <w:sz w:val="22"/>
          <w:szCs w:val="22"/>
        </w:rPr>
        <w:t>.</w:t>
      </w:r>
    </w:p>
    <w:p w14:paraId="4AE3525E" w14:textId="5864DBB2" w:rsidR="002A087F" w:rsidRPr="00BB6E4F" w:rsidRDefault="002A1754" w:rsidP="00A86932">
      <w:pPr>
        <w:pStyle w:val="a3"/>
        <w:numPr>
          <w:ilvl w:val="0"/>
          <w:numId w:val="95"/>
        </w:numPr>
        <w:spacing w:before="114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Did you use to catch butterflies when you were younger?</w:t>
      </w:r>
    </w:p>
    <w:p w14:paraId="08F60C60" w14:textId="22A8CB30" w:rsidR="002A1754" w:rsidRPr="00BB6E4F" w:rsidRDefault="002A1754" w:rsidP="00A86932">
      <w:pPr>
        <w:pStyle w:val="a3"/>
        <w:numPr>
          <w:ilvl w:val="0"/>
          <w:numId w:val="95"/>
        </w:numPr>
        <w:spacing w:before="114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What are you doing on Thursday?</w:t>
      </w:r>
    </w:p>
    <w:p w14:paraId="1BD96A25" w14:textId="4B4640A3" w:rsidR="002A1754" w:rsidRPr="00BB6E4F" w:rsidRDefault="002A1754" w:rsidP="00A86932">
      <w:pPr>
        <w:pStyle w:val="a3"/>
        <w:numPr>
          <w:ilvl w:val="0"/>
          <w:numId w:val="95"/>
        </w:numPr>
        <w:spacing w:before="114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Kevin used to cry a lot when he was younger.</w:t>
      </w:r>
    </w:p>
    <w:p w14:paraId="3818CF6C" w14:textId="5DBB18E2" w:rsidR="002A1754" w:rsidRPr="00BB6E4F" w:rsidRDefault="002A1754" w:rsidP="00A86932">
      <w:pPr>
        <w:pStyle w:val="a3"/>
        <w:numPr>
          <w:ilvl w:val="0"/>
          <w:numId w:val="95"/>
        </w:numPr>
        <w:spacing w:before="114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I need to go to gymnastics after school.</w:t>
      </w:r>
    </w:p>
    <w:p w14:paraId="46A86912" w14:textId="304D0FF6" w:rsidR="002A1754" w:rsidRPr="00BB6E4F" w:rsidRDefault="002A1754" w:rsidP="002A1754">
      <w:pPr>
        <w:pStyle w:val="a3"/>
        <w:spacing w:before="114"/>
        <w:rPr>
          <w:rFonts w:eastAsiaTheme="minorEastAsia"/>
          <w:sz w:val="22"/>
          <w:szCs w:val="22"/>
          <w:lang w:eastAsia="ko-KR"/>
        </w:rPr>
      </w:pPr>
      <w:r w:rsidRPr="00BB6E4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D2977F8" wp14:editId="51E667AA">
                <wp:simplePos x="0" y="0"/>
                <wp:positionH relativeFrom="margin">
                  <wp:posOffset>3203575</wp:posOffset>
                </wp:positionH>
                <wp:positionV relativeFrom="paragraph">
                  <wp:posOffset>296545</wp:posOffset>
                </wp:positionV>
                <wp:extent cx="2688590" cy="267970"/>
                <wp:effectExtent l="0" t="0" r="0" b="0"/>
                <wp:wrapTopAndBottom/>
                <wp:docPr id="203775378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8590" cy="2679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txbx>
                        <w:txbxContent>
                          <w:p w14:paraId="404CD9C7" w14:textId="62AC85A3" w:rsidR="002A087F" w:rsidRPr="002A087F" w:rsidRDefault="002A087F" w:rsidP="002A087F">
                            <w:pPr>
                              <w:spacing w:before="2"/>
                              <w:ind w:left="28"/>
                              <w:rPr>
                                <w:rFonts w:eastAsiaTheme="minorEastAsia"/>
                                <w:b/>
                                <w:color w:val="000000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>Unit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color w:val="000000"/>
                                <w:spacing w:val="-10"/>
                                <w:sz w:val="21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977F8" id="_x0000_s1030" type="#_x0000_t202" style="position:absolute;margin-left:252.25pt;margin-top:23.35pt;width:211.7pt;height:21.1pt;z-index:-1571840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" fillcolor="#bfbfbf" stroked="f">
                <v:textbox inset="0,0,0,0">
                  <w:txbxContent>
                    <w:p w14:paraId="404CD9C7" w14:textId="62AC85A3" w:rsidR="002A087F" w:rsidRPr="002A087F" w:rsidRDefault="002A087F" w:rsidP="002A087F">
                      <w:pPr>
                        <w:spacing w:before="2"/>
                        <w:ind w:left="28"/>
                        <w:rPr>
                          <w:rFonts w:eastAsiaTheme="minorEastAsia"/>
                          <w:b/>
                          <w:color w:val="000000"/>
                          <w:sz w:val="21"/>
                          <w:lang w:eastAsia="ko-KR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>Unit</w:t>
                      </w:r>
                      <w:r>
                        <w:rPr>
                          <w:b/>
                          <w:color w:val="000000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b/>
                          <w:color w:val="000000"/>
                          <w:spacing w:val="-10"/>
                          <w:sz w:val="21"/>
                          <w:lang w:eastAsia="ko-KR"/>
                        </w:rPr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DBCFF2" w14:textId="0D62B720" w:rsidR="002A087F" w:rsidRPr="00BB6E4F" w:rsidRDefault="002A087F" w:rsidP="002A087F">
      <w:pPr>
        <w:pStyle w:val="1"/>
        <w:tabs>
          <w:tab w:val="left" w:pos="4410"/>
        </w:tabs>
        <w:spacing w:before="2"/>
        <w:ind w:left="151"/>
        <w:rPr>
          <w:sz w:val="22"/>
          <w:szCs w:val="22"/>
        </w:rPr>
      </w:pPr>
      <w:r w:rsidRPr="00BB6E4F">
        <w:rPr>
          <w:color w:val="000000"/>
          <w:spacing w:val="-29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</w:t>
      </w:r>
      <w:r w:rsidRPr="00BB6E4F">
        <w:rPr>
          <w:color w:val="000000"/>
          <w:spacing w:val="2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pacing w:val="-10"/>
          <w:sz w:val="22"/>
          <w:szCs w:val="22"/>
          <w:shd w:val="clear" w:color="auto" w:fill="D9D9D9"/>
        </w:rPr>
        <w:t>1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1320868E" w14:textId="64719C17" w:rsidR="002A087F" w:rsidRPr="00BB6E4F" w:rsidRDefault="002A087F" w:rsidP="007311BA">
      <w:pPr>
        <w:pStyle w:val="2"/>
        <w:spacing w:before="178"/>
        <w:rPr>
          <w:rFonts w:eastAsiaTheme="minorEastAsia"/>
          <w:sz w:val="22"/>
          <w:szCs w:val="22"/>
          <w:lang w:eastAsia="ko-KR"/>
        </w:rPr>
      </w:pPr>
      <w:r w:rsidRPr="00BB6E4F">
        <w:rPr>
          <w:spacing w:val="-5"/>
          <w:sz w:val="22"/>
          <w:szCs w:val="22"/>
        </w:rPr>
        <w:t>C.</w:t>
      </w:r>
    </w:p>
    <w:p w14:paraId="3B177970" w14:textId="0477B35F" w:rsidR="00386108" w:rsidRPr="00BB6E4F" w:rsidRDefault="007311BA" w:rsidP="007311BA">
      <w:pPr>
        <w:pStyle w:val="2"/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noProof/>
          <w:sz w:val="22"/>
          <w:szCs w:val="22"/>
          <w:lang w:eastAsia="ko-KR"/>
        </w:rPr>
        <w:drawing>
          <wp:inline distT="0" distB="0" distL="0" distR="0" wp14:anchorId="5A56E3DB" wp14:editId="56491010">
            <wp:extent cx="2774950" cy="2769931"/>
            <wp:effectExtent l="0" t="0" r="6350" b="0"/>
            <wp:docPr id="74090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0213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7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8138" w14:textId="77777777" w:rsidR="00386108" w:rsidRPr="00BB6E4F" w:rsidRDefault="00386108" w:rsidP="00386108">
      <w:pPr>
        <w:pStyle w:val="a3"/>
        <w:spacing w:before="119"/>
        <w:rPr>
          <w:rFonts w:eastAsiaTheme="minorEastAsia"/>
          <w:sz w:val="22"/>
          <w:szCs w:val="22"/>
          <w:lang w:eastAsia="ko-KR"/>
        </w:rPr>
      </w:pPr>
    </w:p>
    <w:p w14:paraId="65CA2792" w14:textId="1C945284" w:rsidR="00386108" w:rsidRPr="00BB6E4F" w:rsidRDefault="00386108" w:rsidP="007311BA">
      <w:pPr>
        <w:pStyle w:val="1"/>
        <w:tabs>
          <w:tab w:val="left" w:pos="4410"/>
        </w:tabs>
        <w:spacing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pacing w:val="-16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 2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175CECED" w14:textId="77777777" w:rsidR="00386108" w:rsidRPr="00BB6E4F" w:rsidRDefault="00386108" w:rsidP="00386108">
      <w:pPr>
        <w:pStyle w:val="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Reading</w:t>
      </w:r>
    </w:p>
    <w:p w14:paraId="62F9EE40" w14:textId="67BFD7E8" w:rsidR="00386108" w:rsidRPr="00BB6E4F" w:rsidRDefault="007311BA" w:rsidP="00386108">
      <w:pPr>
        <w:pStyle w:val="2"/>
        <w:spacing w:before="178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="00386108" w:rsidRPr="00BB6E4F">
        <w:rPr>
          <w:spacing w:val="-5"/>
          <w:sz w:val="22"/>
          <w:szCs w:val="22"/>
        </w:rPr>
        <w:t>.</w:t>
      </w:r>
    </w:p>
    <w:p w14:paraId="29360942" w14:textId="241CA8FE" w:rsidR="00386108" w:rsidRPr="00BB6E4F" w:rsidRDefault="007311BA" w:rsidP="00A86932">
      <w:pPr>
        <w:pStyle w:val="a5"/>
        <w:numPr>
          <w:ilvl w:val="1"/>
          <w:numId w:val="29"/>
        </w:numPr>
        <w:tabs>
          <w:tab w:val="left" w:pos="414"/>
        </w:tabs>
        <w:ind w:left="414" w:hanging="234"/>
      </w:pPr>
      <w:r w:rsidRPr="00BB6E4F">
        <w:rPr>
          <w:rFonts w:eastAsiaTheme="minorEastAsia" w:hint="eastAsia"/>
          <w:lang w:eastAsia="ko-KR"/>
        </w:rPr>
        <w:t>c</w:t>
      </w:r>
    </w:p>
    <w:p w14:paraId="190DF40F" w14:textId="5D91C5BB" w:rsidR="00386108" w:rsidRPr="00BB6E4F" w:rsidRDefault="007311BA" w:rsidP="00A86932">
      <w:pPr>
        <w:pStyle w:val="a5"/>
        <w:numPr>
          <w:ilvl w:val="1"/>
          <w:numId w:val="29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spacing w:val="-4"/>
          <w:lang w:eastAsia="ko-KR"/>
        </w:rPr>
        <w:t>You can</w:t>
      </w:r>
      <w:r w:rsidRPr="00BB6E4F">
        <w:rPr>
          <w:rFonts w:eastAsiaTheme="minorEastAsia"/>
          <w:spacing w:val="-4"/>
          <w:lang w:eastAsia="ko-KR"/>
        </w:rPr>
        <w:t>’</w:t>
      </w:r>
      <w:r w:rsidRPr="00BB6E4F">
        <w:rPr>
          <w:rFonts w:eastAsiaTheme="minorEastAsia" w:hint="eastAsia"/>
          <w:spacing w:val="-4"/>
          <w:lang w:eastAsia="ko-KR"/>
        </w:rPr>
        <w:t>t play with them.</w:t>
      </w:r>
    </w:p>
    <w:p w14:paraId="47589713" w14:textId="411823CE" w:rsidR="00386108" w:rsidRPr="00BB6E4F" w:rsidRDefault="008A5075" w:rsidP="00A86932">
      <w:pPr>
        <w:pStyle w:val="a5"/>
        <w:numPr>
          <w:ilvl w:val="1"/>
          <w:numId w:val="29"/>
        </w:numPr>
        <w:tabs>
          <w:tab w:val="left" w:pos="414"/>
        </w:tabs>
        <w:ind w:left="414" w:hanging="234"/>
      </w:pPr>
      <w:r>
        <w:rPr>
          <w:rFonts w:eastAsiaTheme="minorEastAsia" w:hint="eastAsia"/>
          <w:lang w:eastAsia="ko-KR"/>
        </w:rPr>
        <w:t>Jenny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>s mom thinks r</w:t>
      </w:r>
      <w:r w:rsidR="007311BA" w:rsidRPr="00BB6E4F">
        <w:rPr>
          <w:rFonts w:eastAsiaTheme="minorEastAsia" w:hint="eastAsia"/>
          <w:lang w:eastAsia="ko-KR"/>
        </w:rPr>
        <w:t>abbits are fun to play with.</w:t>
      </w:r>
    </w:p>
    <w:p w14:paraId="43B0DD17" w14:textId="56226AE1" w:rsidR="0062692F" w:rsidRPr="00BB6E4F" w:rsidRDefault="008A5075" w:rsidP="00A86932">
      <w:pPr>
        <w:pStyle w:val="a5"/>
        <w:numPr>
          <w:ilvl w:val="1"/>
          <w:numId w:val="29"/>
        </w:numPr>
        <w:tabs>
          <w:tab w:val="left" w:pos="414"/>
        </w:tabs>
        <w:ind w:left="414" w:hanging="234"/>
      </w:pPr>
      <w:r>
        <w:rPr>
          <w:rFonts w:eastAsiaTheme="minorEastAsia" w:hint="eastAsia"/>
          <w:lang w:eastAsia="ko-KR"/>
        </w:rPr>
        <w:t>Jenny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s dad used to have a </w:t>
      </w:r>
      <w:r w:rsidR="007311BA" w:rsidRPr="00BB6E4F">
        <w:rPr>
          <w:rFonts w:eastAsiaTheme="minorEastAsia" w:hint="eastAsia"/>
          <w:lang w:eastAsia="ko-KR"/>
        </w:rPr>
        <w:t>bird</w:t>
      </w:r>
      <w:r>
        <w:rPr>
          <w:rFonts w:eastAsiaTheme="minorEastAsia" w:hint="eastAsia"/>
          <w:lang w:eastAsia="ko-KR"/>
        </w:rPr>
        <w:t>.</w:t>
      </w:r>
    </w:p>
    <w:p w14:paraId="5A2FD9BC" w14:textId="77777777" w:rsidR="00386108" w:rsidRPr="00BB6E4F" w:rsidRDefault="00386108" w:rsidP="00386108">
      <w:pPr>
        <w:pStyle w:val="a3"/>
        <w:spacing w:before="119"/>
        <w:rPr>
          <w:sz w:val="22"/>
          <w:szCs w:val="22"/>
        </w:rPr>
      </w:pPr>
    </w:p>
    <w:p w14:paraId="4A45D5D6" w14:textId="409B8501" w:rsidR="0053218C" w:rsidRPr="0053218C" w:rsidRDefault="00386108" w:rsidP="0053218C">
      <w:pPr>
        <w:pStyle w:val="1"/>
        <w:rPr>
          <w:rFonts w:eastAsiaTheme="minorEastAsia"/>
          <w:spacing w:val="-2"/>
          <w:sz w:val="22"/>
          <w:szCs w:val="22"/>
          <w:lang w:eastAsia="ko-KR"/>
        </w:rPr>
      </w:pPr>
      <w:r w:rsidRPr="00BB6E4F">
        <w:rPr>
          <w:spacing w:val="-2"/>
          <w:sz w:val="22"/>
          <w:szCs w:val="22"/>
        </w:rPr>
        <w:t>Speaking</w:t>
      </w:r>
    </w:p>
    <w:p w14:paraId="5967B592" w14:textId="1BCED898" w:rsidR="00386108" w:rsidRDefault="007311BA" w:rsidP="0053218C">
      <w:pPr>
        <w:pStyle w:val="1"/>
        <w:rPr>
          <w:rFonts w:eastAsiaTheme="minorEastAsia"/>
          <w:b w:val="0"/>
          <w:bCs w:val="0"/>
          <w:i/>
          <w:spacing w:val="-4"/>
          <w:lang w:eastAsia="ko-KR"/>
        </w:rPr>
      </w:pPr>
      <w:r w:rsidRPr="00654A40">
        <w:rPr>
          <w:rFonts w:eastAsiaTheme="minorEastAsia"/>
          <w:b w:val="0"/>
          <w:bCs w:val="0"/>
          <w:i/>
          <w:lang w:eastAsia="ko-KR"/>
        </w:rPr>
        <w:t>A</w:t>
      </w:r>
      <w:r w:rsidR="00386108" w:rsidRPr="00654A40">
        <w:rPr>
          <w:b w:val="0"/>
          <w:bCs w:val="0"/>
          <w:i/>
        </w:rPr>
        <w:t>nswers</w:t>
      </w:r>
      <w:r w:rsidR="00386108" w:rsidRPr="00654A40">
        <w:rPr>
          <w:b w:val="0"/>
          <w:bCs w:val="0"/>
          <w:i/>
          <w:spacing w:val="2"/>
        </w:rPr>
        <w:t xml:space="preserve"> </w:t>
      </w:r>
      <w:r w:rsidR="00386108" w:rsidRPr="00654A40">
        <w:rPr>
          <w:b w:val="0"/>
          <w:bCs w:val="0"/>
          <w:i/>
        </w:rPr>
        <w:t>will</w:t>
      </w:r>
      <w:r w:rsidR="00386108" w:rsidRPr="00654A40">
        <w:rPr>
          <w:b w:val="0"/>
          <w:bCs w:val="0"/>
          <w:i/>
          <w:spacing w:val="1"/>
        </w:rPr>
        <w:t xml:space="preserve"> </w:t>
      </w:r>
      <w:r w:rsidR="00386108" w:rsidRPr="00654A40">
        <w:rPr>
          <w:b w:val="0"/>
          <w:bCs w:val="0"/>
          <w:i/>
          <w:spacing w:val="-4"/>
        </w:rPr>
        <w:t>vary</w:t>
      </w:r>
      <w:r w:rsidRPr="00654A40">
        <w:rPr>
          <w:rFonts w:eastAsiaTheme="minorEastAsia"/>
          <w:b w:val="0"/>
          <w:bCs w:val="0"/>
          <w:i/>
          <w:spacing w:val="-4"/>
          <w:lang w:eastAsia="ko-KR"/>
        </w:rPr>
        <w:t>.</w:t>
      </w:r>
    </w:p>
    <w:p w14:paraId="323007F8" w14:textId="77777777" w:rsidR="0053218C" w:rsidRPr="00654A40" w:rsidRDefault="0053218C" w:rsidP="00654A40">
      <w:pPr>
        <w:pStyle w:val="1"/>
        <w:rPr>
          <w:rFonts w:eastAsiaTheme="minorEastAsia"/>
          <w:i/>
          <w:lang w:eastAsia="ko-KR"/>
        </w:rPr>
      </w:pPr>
    </w:p>
    <w:p w14:paraId="7AAD7595" w14:textId="77777777" w:rsidR="00386108" w:rsidRPr="00BB6E4F" w:rsidRDefault="00386108" w:rsidP="00386108">
      <w:pPr>
        <w:pStyle w:val="1"/>
        <w:tabs>
          <w:tab w:val="left" w:pos="4411"/>
        </w:tabs>
        <w:spacing w:line="420" w:lineRule="auto"/>
        <w:ind w:left="181" w:right="145" w:hanging="30"/>
        <w:rPr>
          <w:sz w:val="22"/>
          <w:szCs w:val="22"/>
        </w:rPr>
      </w:pPr>
      <w:r w:rsidRPr="00BB6E4F">
        <w:rPr>
          <w:color w:val="000000"/>
          <w:spacing w:val="-14"/>
          <w:sz w:val="22"/>
          <w:szCs w:val="22"/>
          <w:shd w:val="clear" w:color="auto" w:fill="D9D9D9"/>
        </w:rPr>
        <w:lastRenderedPageBreak/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 3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color w:val="000000"/>
          <w:spacing w:val="-4"/>
          <w:sz w:val="22"/>
          <w:szCs w:val="22"/>
        </w:rPr>
        <w:t>Story</w:t>
      </w:r>
    </w:p>
    <w:p w14:paraId="6B84C345" w14:textId="0FFE2863" w:rsidR="00386108" w:rsidRPr="00BB6E4F" w:rsidRDefault="007311BA" w:rsidP="00386108">
      <w:pPr>
        <w:pStyle w:val="2"/>
        <w:spacing w:line="238" w:lineRule="exact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="00386108" w:rsidRPr="00BB6E4F">
        <w:rPr>
          <w:spacing w:val="-5"/>
          <w:sz w:val="22"/>
          <w:szCs w:val="22"/>
        </w:rPr>
        <w:t>.</w:t>
      </w:r>
    </w:p>
    <w:p w14:paraId="5F442EDE" w14:textId="4FEE8A05" w:rsidR="00386108" w:rsidRPr="00BB6E4F" w:rsidRDefault="007311BA">
      <w:pPr>
        <w:pStyle w:val="a5"/>
        <w:numPr>
          <w:ilvl w:val="0"/>
          <w:numId w:val="7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kitten</w:t>
      </w:r>
    </w:p>
    <w:p w14:paraId="55C6DDC7" w14:textId="3242BC51" w:rsidR="00386108" w:rsidRPr="00BB6E4F" w:rsidRDefault="007311BA">
      <w:pPr>
        <w:pStyle w:val="a5"/>
        <w:numPr>
          <w:ilvl w:val="0"/>
          <w:numId w:val="7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rather</w:t>
      </w:r>
    </w:p>
    <w:p w14:paraId="2F48185A" w14:textId="557FB015" w:rsidR="00935E2D" w:rsidRPr="00BB6E4F" w:rsidRDefault="00BE0242">
      <w:pPr>
        <w:pStyle w:val="a5"/>
        <w:numPr>
          <w:ilvl w:val="0"/>
          <w:numId w:val="7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cute</w:t>
      </w:r>
    </w:p>
    <w:p w14:paraId="10EA0422" w14:textId="654303A7" w:rsidR="00935E2D" w:rsidRPr="00BB6E4F" w:rsidRDefault="00BE0242">
      <w:pPr>
        <w:pStyle w:val="a5"/>
        <w:numPr>
          <w:ilvl w:val="0"/>
          <w:numId w:val="7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prefer</w:t>
      </w:r>
    </w:p>
    <w:p w14:paraId="53EAAEDD" w14:textId="6A1384AA" w:rsidR="00BE0242" w:rsidRPr="00BB6E4F" w:rsidRDefault="00BE0242">
      <w:pPr>
        <w:pStyle w:val="a5"/>
        <w:numPr>
          <w:ilvl w:val="0"/>
          <w:numId w:val="7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friendlier</w:t>
      </w:r>
    </w:p>
    <w:p w14:paraId="5AD17495" w14:textId="7B5F69BE" w:rsidR="00BE0242" w:rsidRPr="00BB6E4F" w:rsidRDefault="00BE0242">
      <w:pPr>
        <w:pStyle w:val="a5"/>
        <w:numPr>
          <w:ilvl w:val="0"/>
          <w:numId w:val="7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playful</w:t>
      </w:r>
    </w:p>
    <w:p w14:paraId="4937010C" w14:textId="77777777" w:rsidR="00386108" w:rsidRPr="00BB6E4F" w:rsidRDefault="00386108" w:rsidP="00386108">
      <w:pPr>
        <w:pStyle w:val="a3"/>
        <w:spacing w:before="0"/>
        <w:rPr>
          <w:sz w:val="22"/>
          <w:szCs w:val="22"/>
        </w:rPr>
      </w:pPr>
    </w:p>
    <w:p w14:paraId="5D81519D" w14:textId="5F0634D3" w:rsidR="00BE0242" w:rsidRPr="00BB6E4F" w:rsidRDefault="00BE0242" w:rsidP="00BE0242">
      <w:pPr>
        <w:pStyle w:val="2"/>
        <w:spacing w:line="238" w:lineRule="exact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5E2FF676" w14:textId="372E20B6" w:rsidR="00386108" w:rsidRPr="00BB6E4F" w:rsidRDefault="00BE0242" w:rsidP="00A86932">
      <w:pPr>
        <w:pStyle w:val="a3"/>
        <w:numPr>
          <w:ilvl w:val="0"/>
          <w:numId w:val="96"/>
        </w:numPr>
        <w:spacing w:before="119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c</w:t>
      </w:r>
    </w:p>
    <w:p w14:paraId="2F9A5BA4" w14:textId="4FBA6FD4" w:rsidR="00BE0242" w:rsidRPr="00BB6E4F" w:rsidRDefault="00BE0242" w:rsidP="00A86932">
      <w:pPr>
        <w:pStyle w:val="a3"/>
        <w:numPr>
          <w:ilvl w:val="0"/>
          <w:numId w:val="96"/>
        </w:numPr>
        <w:spacing w:before="119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b</w:t>
      </w:r>
    </w:p>
    <w:p w14:paraId="29BABE41" w14:textId="7C219F9F" w:rsidR="00BE0242" w:rsidRPr="00BB6E4F" w:rsidRDefault="00BE0242" w:rsidP="00A86932">
      <w:pPr>
        <w:pStyle w:val="a3"/>
        <w:numPr>
          <w:ilvl w:val="0"/>
          <w:numId w:val="96"/>
        </w:numPr>
        <w:spacing w:before="119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a</w:t>
      </w:r>
    </w:p>
    <w:p w14:paraId="58FDCFDB" w14:textId="1C1BE49F" w:rsidR="00BE0242" w:rsidRPr="00BB6E4F" w:rsidRDefault="00BE0242" w:rsidP="00A86932">
      <w:pPr>
        <w:pStyle w:val="a3"/>
        <w:numPr>
          <w:ilvl w:val="0"/>
          <w:numId w:val="96"/>
        </w:numPr>
        <w:spacing w:before="119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c</w:t>
      </w:r>
    </w:p>
    <w:p w14:paraId="27D5CDE3" w14:textId="77777777" w:rsidR="00BE0242" w:rsidRPr="00BB6E4F" w:rsidRDefault="00BE0242" w:rsidP="00BE0242">
      <w:pPr>
        <w:pStyle w:val="a3"/>
        <w:spacing w:before="119"/>
        <w:rPr>
          <w:rFonts w:eastAsiaTheme="minorEastAsia"/>
          <w:sz w:val="22"/>
          <w:szCs w:val="22"/>
          <w:lang w:eastAsia="ko-KR"/>
        </w:rPr>
      </w:pPr>
    </w:p>
    <w:p w14:paraId="710EE32F" w14:textId="77777777" w:rsidR="00386108" w:rsidRPr="00BB6E4F" w:rsidRDefault="00386108" w:rsidP="00386108">
      <w:pPr>
        <w:pStyle w:val="1"/>
        <w:ind w:left="18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Expand</w:t>
      </w:r>
    </w:p>
    <w:p w14:paraId="632E6581" w14:textId="77777777" w:rsidR="00386108" w:rsidRPr="00BB6E4F" w:rsidRDefault="00386108" w:rsidP="00386108">
      <w:pPr>
        <w:pStyle w:val="2"/>
        <w:spacing w:before="179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05F8E134" w14:textId="6B5A57A4" w:rsidR="00386108" w:rsidRPr="00BB6E4F" w:rsidRDefault="00BE0242" w:rsidP="00A86932">
      <w:pPr>
        <w:pStyle w:val="a5"/>
        <w:numPr>
          <w:ilvl w:val="0"/>
          <w:numId w:val="28"/>
        </w:numPr>
        <w:tabs>
          <w:tab w:val="left" w:pos="417"/>
        </w:tabs>
        <w:spacing w:before="178"/>
        <w:ind w:left="417" w:hanging="236"/>
      </w:pPr>
      <w:r w:rsidRPr="00BB6E4F">
        <w:rPr>
          <w:rFonts w:eastAsiaTheme="minorEastAsia" w:hint="eastAsia"/>
          <w:lang w:eastAsia="ko-KR"/>
        </w:rPr>
        <w:t>G</w:t>
      </w:r>
    </w:p>
    <w:p w14:paraId="37E44B7A" w14:textId="58E46068" w:rsidR="00386108" w:rsidRPr="00BB6E4F" w:rsidRDefault="00BE0242" w:rsidP="00A86932">
      <w:pPr>
        <w:pStyle w:val="a5"/>
        <w:numPr>
          <w:ilvl w:val="0"/>
          <w:numId w:val="28"/>
        </w:numPr>
        <w:tabs>
          <w:tab w:val="left" w:pos="418"/>
        </w:tabs>
        <w:ind w:hanging="237"/>
      </w:pPr>
      <w:r w:rsidRPr="00BB6E4F">
        <w:rPr>
          <w:rFonts w:eastAsiaTheme="minorEastAsia" w:hint="eastAsia"/>
          <w:lang w:eastAsia="ko-KR"/>
        </w:rPr>
        <w:t>C</w:t>
      </w:r>
    </w:p>
    <w:p w14:paraId="4C305B04" w14:textId="5903FEB9" w:rsidR="00386108" w:rsidRPr="00BB6E4F" w:rsidRDefault="00BE0242" w:rsidP="00A86932">
      <w:pPr>
        <w:pStyle w:val="a5"/>
        <w:numPr>
          <w:ilvl w:val="0"/>
          <w:numId w:val="28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A</w:t>
      </w:r>
    </w:p>
    <w:p w14:paraId="76207E2B" w14:textId="361EF609" w:rsidR="00386108" w:rsidRPr="00BB6E4F" w:rsidRDefault="00BE0242" w:rsidP="00A86932">
      <w:pPr>
        <w:pStyle w:val="a5"/>
        <w:numPr>
          <w:ilvl w:val="0"/>
          <w:numId w:val="28"/>
        </w:numPr>
        <w:tabs>
          <w:tab w:val="left" w:pos="416"/>
        </w:tabs>
        <w:spacing w:before="179"/>
        <w:ind w:left="416" w:hanging="235"/>
      </w:pPr>
      <w:r w:rsidRPr="00BB6E4F">
        <w:rPr>
          <w:rFonts w:eastAsiaTheme="minorEastAsia" w:hint="eastAsia"/>
          <w:lang w:eastAsia="ko-KR"/>
        </w:rPr>
        <w:t>E</w:t>
      </w:r>
    </w:p>
    <w:p w14:paraId="57953008" w14:textId="094FE3D7" w:rsidR="00386108" w:rsidRPr="00BB6E4F" w:rsidRDefault="00BE0242" w:rsidP="00A86932">
      <w:pPr>
        <w:pStyle w:val="a5"/>
        <w:numPr>
          <w:ilvl w:val="0"/>
          <w:numId w:val="28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B</w:t>
      </w:r>
    </w:p>
    <w:p w14:paraId="116078DA" w14:textId="4C53638D" w:rsidR="00386108" w:rsidRPr="00BB6E4F" w:rsidRDefault="00BE0242" w:rsidP="00A86932">
      <w:pPr>
        <w:pStyle w:val="a5"/>
        <w:numPr>
          <w:ilvl w:val="0"/>
          <w:numId w:val="28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D</w:t>
      </w:r>
    </w:p>
    <w:p w14:paraId="3D0903C9" w14:textId="5CD17AA1" w:rsidR="00386108" w:rsidRPr="00BB6E4F" w:rsidRDefault="00BE0242" w:rsidP="00A86932">
      <w:pPr>
        <w:pStyle w:val="a5"/>
        <w:numPr>
          <w:ilvl w:val="0"/>
          <w:numId w:val="28"/>
        </w:numPr>
        <w:tabs>
          <w:tab w:val="left" w:pos="417"/>
        </w:tabs>
        <w:spacing w:before="179"/>
        <w:ind w:left="417" w:hanging="236"/>
      </w:pPr>
      <w:r w:rsidRPr="00BB6E4F">
        <w:rPr>
          <w:rFonts w:eastAsiaTheme="minorEastAsia" w:hint="eastAsia"/>
          <w:lang w:eastAsia="ko-KR"/>
        </w:rPr>
        <w:t>F</w:t>
      </w:r>
    </w:p>
    <w:p w14:paraId="1DE2FF87" w14:textId="03E110AA" w:rsidR="00386108" w:rsidRPr="00BB6E4F" w:rsidRDefault="00BE0242" w:rsidP="00A86932">
      <w:pPr>
        <w:pStyle w:val="a5"/>
        <w:numPr>
          <w:ilvl w:val="0"/>
          <w:numId w:val="28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H</w:t>
      </w:r>
    </w:p>
    <w:p w14:paraId="28FF4072" w14:textId="77777777" w:rsidR="00386108" w:rsidRPr="00BB6E4F" w:rsidRDefault="00386108" w:rsidP="00386108">
      <w:pPr>
        <w:pStyle w:val="a3"/>
        <w:spacing w:before="118"/>
        <w:rPr>
          <w:sz w:val="22"/>
          <w:szCs w:val="22"/>
        </w:rPr>
      </w:pPr>
    </w:p>
    <w:p w14:paraId="63581EB1" w14:textId="77777777" w:rsidR="00386108" w:rsidRPr="00BB6E4F" w:rsidRDefault="00386108" w:rsidP="00386108">
      <w:pPr>
        <w:pStyle w:val="2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2728033A" w14:textId="77777777" w:rsidR="007923BB" w:rsidRPr="00514E2E" w:rsidRDefault="007923BB" w:rsidP="007923BB">
      <w:pPr>
        <w:pStyle w:val="2"/>
        <w:ind w:left="181"/>
        <w:rPr>
          <w:sz w:val="22"/>
          <w:szCs w:val="22"/>
        </w:rPr>
      </w:pPr>
      <w:r w:rsidRPr="00514E2E">
        <w:rPr>
          <w:sz w:val="22"/>
          <w:szCs w:val="22"/>
        </w:rPr>
        <w:t>1. Which pet would you prefer, a lizard or a kitten?</w:t>
      </w:r>
    </w:p>
    <w:p w14:paraId="451086DC" w14:textId="77777777" w:rsidR="007923BB" w:rsidRPr="007923BB" w:rsidRDefault="007923BB" w:rsidP="007923BB">
      <w:pPr>
        <w:pStyle w:val="2"/>
        <w:ind w:left="181"/>
        <w:rPr>
          <w:i/>
          <w:iCs/>
          <w:sz w:val="22"/>
          <w:szCs w:val="22"/>
        </w:rPr>
      </w:pPr>
      <w:r w:rsidRPr="007923BB">
        <w:rPr>
          <w:rFonts w:ascii="Segoe UI Symbol" w:hAnsi="Segoe UI Symbol" w:cs="Segoe UI Symbol"/>
          <w:i/>
          <w:iCs/>
          <w:sz w:val="22"/>
          <w:szCs w:val="22"/>
        </w:rPr>
        <w:t>➞</w:t>
      </w:r>
      <w:r w:rsidRPr="007923BB">
        <w:rPr>
          <w:i/>
          <w:iCs/>
          <w:sz w:val="22"/>
          <w:szCs w:val="22"/>
        </w:rPr>
        <w:t xml:space="preserve"> Answers will vary.</w:t>
      </w:r>
    </w:p>
    <w:p w14:paraId="26128801" w14:textId="77777777" w:rsidR="007923BB" w:rsidRPr="007923BB" w:rsidRDefault="007923BB" w:rsidP="007923BB">
      <w:pPr>
        <w:pStyle w:val="2"/>
        <w:ind w:left="181"/>
        <w:rPr>
          <w:i/>
          <w:iCs/>
          <w:sz w:val="22"/>
          <w:szCs w:val="22"/>
        </w:rPr>
      </w:pPr>
      <w:r w:rsidRPr="00514E2E">
        <w:rPr>
          <w:sz w:val="22"/>
          <w:szCs w:val="22"/>
        </w:rPr>
        <w:t>2. Which pet would you prefer, a snake or a</w:t>
      </w:r>
      <w:r w:rsidRPr="007923BB">
        <w:rPr>
          <w:i/>
          <w:iCs/>
          <w:sz w:val="22"/>
          <w:szCs w:val="22"/>
        </w:rPr>
        <w:t xml:space="preserve"> </w:t>
      </w:r>
      <w:r w:rsidRPr="00514E2E">
        <w:rPr>
          <w:sz w:val="22"/>
          <w:szCs w:val="22"/>
        </w:rPr>
        <w:t>parrot?</w:t>
      </w:r>
    </w:p>
    <w:p w14:paraId="2FF85F4A" w14:textId="77777777" w:rsidR="007923BB" w:rsidRPr="007923BB" w:rsidRDefault="007923BB" w:rsidP="007923BB">
      <w:pPr>
        <w:pStyle w:val="2"/>
        <w:ind w:left="181"/>
        <w:rPr>
          <w:i/>
          <w:iCs/>
          <w:sz w:val="22"/>
          <w:szCs w:val="22"/>
        </w:rPr>
      </w:pPr>
      <w:r w:rsidRPr="007923BB">
        <w:rPr>
          <w:rFonts w:ascii="Segoe UI Symbol" w:hAnsi="Segoe UI Symbol" w:cs="Segoe UI Symbol"/>
          <w:i/>
          <w:iCs/>
          <w:sz w:val="22"/>
          <w:szCs w:val="22"/>
        </w:rPr>
        <w:t>➞</w:t>
      </w:r>
      <w:r w:rsidRPr="007923BB">
        <w:rPr>
          <w:i/>
          <w:iCs/>
          <w:sz w:val="22"/>
          <w:szCs w:val="22"/>
        </w:rPr>
        <w:t xml:space="preserve"> Answers will vary.</w:t>
      </w:r>
    </w:p>
    <w:p w14:paraId="666C53F3" w14:textId="77777777" w:rsidR="007923BB" w:rsidRPr="00514E2E" w:rsidRDefault="007923BB" w:rsidP="007923BB">
      <w:pPr>
        <w:pStyle w:val="2"/>
        <w:ind w:left="181"/>
        <w:rPr>
          <w:sz w:val="22"/>
          <w:szCs w:val="22"/>
        </w:rPr>
      </w:pPr>
      <w:r w:rsidRPr="00514E2E">
        <w:rPr>
          <w:sz w:val="22"/>
          <w:szCs w:val="22"/>
        </w:rPr>
        <w:t>3. Which pet would you prefer, a kitten or a rabbit?</w:t>
      </w:r>
    </w:p>
    <w:p w14:paraId="64DD88B6" w14:textId="77777777" w:rsidR="007923BB" w:rsidRPr="007923BB" w:rsidRDefault="007923BB" w:rsidP="007923BB">
      <w:pPr>
        <w:pStyle w:val="2"/>
        <w:ind w:left="181"/>
        <w:rPr>
          <w:i/>
          <w:iCs/>
          <w:sz w:val="22"/>
          <w:szCs w:val="22"/>
        </w:rPr>
      </w:pPr>
      <w:r w:rsidRPr="007923BB">
        <w:rPr>
          <w:rFonts w:ascii="Segoe UI Symbol" w:hAnsi="Segoe UI Symbol" w:cs="Segoe UI Symbol"/>
          <w:i/>
          <w:iCs/>
          <w:sz w:val="22"/>
          <w:szCs w:val="22"/>
        </w:rPr>
        <w:t>➞</w:t>
      </w:r>
      <w:r w:rsidRPr="007923BB">
        <w:rPr>
          <w:i/>
          <w:iCs/>
          <w:sz w:val="22"/>
          <w:szCs w:val="22"/>
        </w:rPr>
        <w:t xml:space="preserve"> Answers will vary.</w:t>
      </w:r>
    </w:p>
    <w:p w14:paraId="21D29C7D" w14:textId="77777777" w:rsidR="007923BB" w:rsidRPr="00514E2E" w:rsidRDefault="007923BB" w:rsidP="007923BB">
      <w:pPr>
        <w:pStyle w:val="2"/>
        <w:ind w:left="181"/>
        <w:rPr>
          <w:sz w:val="22"/>
          <w:szCs w:val="22"/>
        </w:rPr>
      </w:pPr>
      <w:r w:rsidRPr="00514E2E">
        <w:rPr>
          <w:sz w:val="22"/>
          <w:szCs w:val="22"/>
        </w:rPr>
        <w:t>4. Which pet would you prefer, a goldfish or a parrot?</w:t>
      </w:r>
    </w:p>
    <w:p w14:paraId="27CA303E" w14:textId="77777777" w:rsidR="007923BB" w:rsidRPr="007923BB" w:rsidRDefault="007923BB" w:rsidP="007923BB">
      <w:pPr>
        <w:pStyle w:val="2"/>
        <w:ind w:left="181"/>
        <w:rPr>
          <w:i/>
          <w:iCs/>
          <w:sz w:val="22"/>
          <w:szCs w:val="22"/>
        </w:rPr>
      </w:pPr>
      <w:r w:rsidRPr="007923BB">
        <w:rPr>
          <w:rFonts w:ascii="Segoe UI Symbol" w:hAnsi="Segoe UI Symbol" w:cs="Segoe UI Symbol"/>
          <w:i/>
          <w:iCs/>
          <w:sz w:val="22"/>
          <w:szCs w:val="22"/>
        </w:rPr>
        <w:t>➞</w:t>
      </w:r>
      <w:r w:rsidRPr="007923BB">
        <w:rPr>
          <w:i/>
          <w:iCs/>
          <w:sz w:val="22"/>
          <w:szCs w:val="22"/>
        </w:rPr>
        <w:t xml:space="preserve"> Answers will vary.</w:t>
      </w:r>
    </w:p>
    <w:p w14:paraId="12A98348" w14:textId="77777777" w:rsidR="007923BB" w:rsidRPr="00514E2E" w:rsidRDefault="007923BB" w:rsidP="007923BB">
      <w:pPr>
        <w:pStyle w:val="2"/>
        <w:ind w:left="181"/>
        <w:rPr>
          <w:sz w:val="22"/>
          <w:szCs w:val="22"/>
        </w:rPr>
      </w:pPr>
      <w:r w:rsidRPr="00514E2E">
        <w:rPr>
          <w:sz w:val="22"/>
          <w:szCs w:val="22"/>
        </w:rPr>
        <w:t>5. Which pet would you prefer, a rabbit or a goldfish?</w:t>
      </w:r>
    </w:p>
    <w:p w14:paraId="0C1E22F2" w14:textId="77777777" w:rsidR="007923BB" w:rsidRPr="007923BB" w:rsidRDefault="007923BB" w:rsidP="007923BB">
      <w:pPr>
        <w:pStyle w:val="2"/>
        <w:ind w:left="181"/>
        <w:rPr>
          <w:i/>
          <w:iCs/>
          <w:sz w:val="22"/>
          <w:szCs w:val="22"/>
        </w:rPr>
      </w:pPr>
      <w:r w:rsidRPr="007923BB">
        <w:rPr>
          <w:rFonts w:ascii="Segoe UI Symbol" w:hAnsi="Segoe UI Symbol" w:cs="Segoe UI Symbol"/>
          <w:i/>
          <w:iCs/>
          <w:sz w:val="22"/>
          <w:szCs w:val="22"/>
        </w:rPr>
        <w:t>➞</w:t>
      </w:r>
      <w:r w:rsidRPr="007923BB">
        <w:rPr>
          <w:i/>
          <w:iCs/>
          <w:sz w:val="22"/>
          <w:szCs w:val="22"/>
        </w:rPr>
        <w:t xml:space="preserve"> Answers will vary.</w:t>
      </w:r>
    </w:p>
    <w:p w14:paraId="7B2F63D2" w14:textId="77777777" w:rsidR="007923BB" w:rsidRPr="007923BB" w:rsidRDefault="007923BB" w:rsidP="007923BB">
      <w:pPr>
        <w:pStyle w:val="2"/>
        <w:ind w:left="181"/>
        <w:rPr>
          <w:i/>
          <w:iCs/>
          <w:sz w:val="22"/>
          <w:szCs w:val="22"/>
        </w:rPr>
      </w:pPr>
      <w:r w:rsidRPr="00514E2E">
        <w:rPr>
          <w:sz w:val="22"/>
          <w:szCs w:val="22"/>
        </w:rPr>
        <w:t>6. Which pet would you prefer, a lizard or a turtle</w:t>
      </w:r>
      <w:r w:rsidRPr="007923BB">
        <w:rPr>
          <w:i/>
          <w:iCs/>
          <w:sz w:val="22"/>
          <w:szCs w:val="22"/>
        </w:rPr>
        <w:t>?</w:t>
      </w:r>
    </w:p>
    <w:p w14:paraId="42495830" w14:textId="64432363" w:rsidR="00386108" w:rsidRPr="00BB6E4F" w:rsidRDefault="007923BB" w:rsidP="00152D68">
      <w:pPr>
        <w:tabs>
          <w:tab w:val="left" w:pos="417"/>
        </w:tabs>
        <w:spacing w:before="155" w:line="264" w:lineRule="auto"/>
        <w:ind w:right="242"/>
        <w:rPr>
          <w:rFonts w:eastAsiaTheme="minorEastAsia"/>
          <w:lang w:eastAsia="ko-KR"/>
        </w:rPr>
      </w:pPr>
      <w:r w:rsidRPr="007923BB">
        <w:rPr>
          <w:rFonts w:ascii="Segoe UI Symbol" w:hAnsi="Segoe UI Symbol" w:cs="Segoe UI Symbol"/>
          <w:i/>
          <w:iCs/>
        </w:rPr>
        <w:t>➞</w:t>
      </w:r>
      <w:r w:rsidRPr="007923BB">
        <w:rPr>
          <w:i/>
          <w:iCs/>
        </w:rPr>
        <w:t xml:space="preserve"> Answers will vary.</w:t>
      </w:r>
    </w:p>
    <w:p w14:paraId="6286E4C3" w14:textId="77777777" w:rsidR="00386108" w:rsidRPr="00BB6E4F" w:rsidRDefault="00386108" w:rsidP="00386108">
      <w:pPr>
        <w:tabs>
          <w:tab w:val="left" w:pos="417"/>
        </w:tabs>
        <w:spacing w:before="155" w:line="264" w:lineRule="auto"/>
        <w:ind w:right="242"/>
        <w:rPr>
          <w:rFonts w:eastAsiaTheme="minorEastAsia"/>
          <w:lang w:eastAsia="ko-KR"/>
        </w:rPr>
      </w:pPr>
    </w:p>
    <w:p w14:paraId="466F71D9" w14:textId="77777777" w:rsidR="00386108" w:rsidRDefault="00386108" w:rsidP="00386108">
      <w:pPr>
        <w:tabs>
          <w:tab w:val="left" w:pos="417"/>
        </w:tabs>
        <w:spacing w:before="155" w:line="264" w:lineRule="auto"/>
        <w:ind w:right="242"/>
        <w:rPr>
          <w:rFonts w:eastAsiaTheme="minorEastAsia"/>
          <w:lang w:eastAsia="ko-KR"/>
        </w:rPr>
      </w:pPr>
    </w:p>
    <w:p w14:paraId="72C93180" w14:textId="77777777" w:rsidR="00BB6E4F" w:rsidRPr="00BB6E4F" w:rsidRDefault="00BB6E4F" w:rsidP="00386108">
      <w:pPr>
        <w:tabs>
          <w:tab w:val="left" w:pos="417"/>
        </w:tabs>
        <w:spacing w:before="155" w:line="264" w:lineRule="auto"/>
        <w:ind w:right="242"/>
        <w:rPr>
          <w:rFonts w:eastAsiaTheme="minorEastAsia"/>
          <w:lang w:eastAsia="ko-KR"/>
        </w:rPr>
      </w:pPr>
    </w:p>
    <w:p w14:paraId="3C6F70C4" w14:textId="77777777" w:rsidR="00386108" w:rsidRPr="00BB6E4F" w:rsidRDefault="00386108" w:rsidP="00386108">
      <w:pPr>
        <w:pStyle w:val="1"/>
        <w:tabs>
          <w:tab w:val="left" w:pos="4411"/>
        </w:tabs>
        <w:ind w:left="0"/>
        <w:rPr>
          <w:sz w:val="22"/>
          <w:szCs w:val="22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</w:t>
      </w:r>
      <w:r w:rsidRPr="00BB6E4F">
        <w:rPr>
          <w:color w:val="000000"/>
          <w:spacing w:val="5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pacing w:val="-10"/>
          <w:sz w:val="22"/>
          <w:szCs w:val="22"/>
          <w:shd w:val="clear" w:color="auto" w:fill="D9D9D9"/>
        </w:rPr>
        <w:t>4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2660BE25" w14:textId="420BBBEF" w:rsidR="00375B67" w:rsidRPr="00BB6E4F" w:rsidRDefault="00375B67" w:rsidP="00375B67">
      <w:pPr>
        <w:pStyle w:val="2"/>
        <w:spacing w:before="178"/>
        <w:ind w:left="181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b/>
          <w:bCs/>
          <w:spacing w:val="-5"/>
          <w:sz w:val="22"/>
          <w:szCs w:val="22"/>
          <w:lang w:eastAsia="ko-KR"/>
        </w:rPr>
        <w:t>Grammar</w:t>
      </w:r>
    </w:p>
    <w:p w14:paraId="3E3DE177" w14:textId="77777777" w:rsidR="00375B67" w:rsidRPr="00BB6E4F" w:rsidRDefault="00375B67" w:rsidP="00375B67">
      <w:pPr>
        <w:pStyle w:val="2"/>
        <w:spacing w:line="238" w:lineRule="exact"/>
        <w:ind w:left="181"/>
        <w:rPr>
          <w:rFonts w:eastAsiaTheme="minorEastAsia"/>
          <w:spacing w:val="-5"/>
          <w:sz w:val="22"/>
          <w:szCs w:val="22"/>
          <w:lang w:eastAsia="ko-KR"/>
        </w:rPr>
      </w:pPr>
    </w:p>
    <w:p w14:paraId="686B6369" w14:textId="6F018A4C" w:rsidR="00375B67" w:rsidRPr="00BB6E4F" w:rsidRDefault="00375B67" w:rsidP="00375B67">
      <w:pPr>
        <w:pStyle w:val="2"/>
        <w:spacing w:line="238" w:lineRule="exact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Pr="00BB6E4F">
        <w:rPr>
          <w:spacing w:val="-5"/>
          <w:sz w:val="22"/>
          <w:szCs w:val="22"/>
        </w:rPr>
        <w:t>.</w:t>
      </w:r>
    </w:p>
    <w:p w14:paraId="7AD1A867" w14:textId="587BED60" w:rsidR="00375B67" w:rsidRPr="00BB6E4F" w:rsidRDefault="00152D68" w:rsidP="00A86932">
      <w:pPr>
        <w:pStyle w:val="a5"/>
        <w:numPr>
          <w:ilvl w:val="0"/>
          <w:numId w:val="43"/>
        </w:numPr>
        <w:tabs>
          <w:tab w:val="left" w:pos="416"/>
        </w:tabs>
      </w:pPr>
      <w:r w:rsidRPr="00BB6E4F">
        <w:rPr>
          <w:rFonts w:eastAsiaTheme="minorEastAsia" w:hint="eastAsia"/>
          <w:lang w:eastAsia="ko-KR"/>
        </w:rPr>
        <w:t>He would rather get a hamster than a rabbit.</w:t>
      </w:r>
    </w:p>
    <w:p w14:paraId="583681E2" w14:textId="2663B513" w:rsidR="00375B67" w:rsidRPr="00BB6E4F" w:rsidRDefault="00152D68" w:rsidP="00A86932">
      <w:pPr>
        <w:pStyle w:val="a5"/>
        <w:numPr>
          <w:ilvl w:val="0"/>
          <w:numId w:val="43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She would rather get a goldfish than a parrot.</w:t>
      </w:r>
    </w:p>
    <w:p w14:paraId="047A3732" w14:textId="328D9460" w:rsidR="00375B67" w:rsidRPr="00BB6E4F" w:rsidRDefault="00152D68" w:rsidP="00A86932">
      <w:pPr>
        <w:pStyle w:val="a5"/>
        <w:numPr>
          <w:ilvl w:val="0"/>
          <w:numId w:val="43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They would rather get a kitten than a rabbit.</w:t>
      </w:r>
    </w:p>
    <w:p w14:paraId="204B9636" w14:textId="163A735B" w:rsidR="00152D68" w:rsidRPr="00BB6E4F" w:rsidRDefault="00152D68" w:rsidP="00A86932">
      <w:pPr>
        <w:pStyle w:val="a5"/>
        <w:numPr>
          <w:ilvl w:val="0"/>
          <w:numId w:val="43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I would rather get a lizard than a snake</w:t>
      </w:r>
      <w:r w:rsidR="004B5EB2">
        <w:rPr>
          <w:rFonts w:eastAsiaTheme="minorEastAsia" w:hint="eastAsia"/>
          <w:lang w:eastAsia="ko-KR"/>
        </w:rPr>
        <w:t>.</w:t>
      </w:r>
    </w:p>
    <w:p w14:paraId="56A59D7F" w14:textId="56D490B0" w:rsidR="00375B67" w:rsidRPr="00BB6E4F" w:rsidRDefault="00152D68" w:rsidP="00A86932">
      <w:pPr>
        <w:pStyle w:val="a5"/>
        <w:numPr>
          <w:ilvl w:val="0"/>
          <w:numId w:val="43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We would rather get a hamster than a kitten.</w:t>
      </w:r>
    </w:p>
    <w:p w14:paraId="555A915F" w14:textId="0A27B38E" w:rsidR="00152D68" w:rsidRPr="00BB6E4F" w:rsidRDefault="00152D68" w:rsidP="00A86932">
      <w:pPr>
        <w:pStyle w:val="a5"/>
        <w:numPr>
          <w:ilvl w:val="0"/>
          <w:numId w:val="43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You would rather get a snake than a turtle.</w:t>
      </w:r>
    </w:p>
    <w:p w14:paraId="45D09242" w14:textId="77777777" w:rsidR="00375B67" w:rsidRPr="00BB6E4F" w:rsidRDefault="00375B67" w:rsidP="00375B67">
      <w:pPr>
        <w:pStyle w:val="2"/>
        <w:spacing w:before="178"/>
        <w:ind w:left="0"/>
        <w:rPr>
          <w:rFonts w:eastAsiaTheme="minorEastAsia"/>
          <w:sz w:val="22"/>
          <w:szCs w:val="22"/>
          <w:lang w:eastAsia="ko-KR"/>
        </w:rPr>
      </w:pPr>
    </w:p>
    <w:p w14:paraId="6D87C26B" w14:textId="6274CB93" w:rsidR="00375B67" w:rsidRPr="00BB6E4F" w:rsidRDefault="00375B67" w:rsidP="00375B67">
      <w:pPr>
        <w:pStyle w:val="2"/>
        <w:spacing w:line="238" w:lineRule="exact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="007400C2" w:rsidRPr="00BB6E4F">
        <w:rPr>
          <w:rFonts w:eastAsiaTheme="minorEastAsia" w:hint="eastAsia"/>
          <w:spacing w:val="-5"/>
          <w:sz w:val="22"/>
          <w:szCs w:val="22"/>
          <w:lang w:eastAsia="ko-KR"/>
        </w:rPr>
        <w:t>.</w:t>
      </w:r>
    </w:p>
    <w:p w14:paraId="0C3A77EA" w14:textId="24BBE2E0" w:rsidR="00375B67" w:rsidRPr="00BB6E4F" w:rsidRDefault="00032D3D" w:rsidP="00A86932">
      <w:pPr>
        <w:pStyle w:val="a5"/>
        <w:numPr>
          <w:ilvl w:val="0"/>
          <w:numId w:val="44"/>
        </w:numPr>
        <w:tabs>
          <w:tab w:val="left" w:pos="416"/>
        </w:tabs>
      </w:pPr>
      <w:r w:rsidRPr="00BB6E4F">
        <w:rPr>
          <w:rFonts w:eastAsiaTheme="minorEastAsia" w:hint="eastAsia"/>
          <w:lang w:eastAsia="ko-KR"/>
        </w:rPr>
        <w:t>I would prefer a kitten to a hamster</w:t>
      </w:r>
      <w:r w:rsidR="003C557A">
        <w:rPr>
          <w:rFonts w:eastAsiaTheme="minorEastAsia" w:hint="eastAsia"/>
          <w:lang w:eastAsia="ko-KR"/>
        </w:rPr>
        <w:t xml:space="preserve"> because it is friendly</w:t>
      </w:r>
      <w:r w:rsidRPr="00BB6E4F">
        <w:rPr>
          <w:rFonts w:eastAsiaTheme="minorEastAsia" w:hint="eastAsia"/>
          <w:lang w:eastAsia="ko-KR"/>
        </w:rPr>
        <w:t>.</w:t>
      </w:r>
    </w:p>
    <w:p w14:paraId="3A16F4FF" w14:textId="7C01FF5C" w:rsidR="00375B67" w:rsidRPr="00BB6E4F" w:rsidRDefault="00032D3D" w:rsidP="00A86932">
      <w:pPr>
        <w:pStyle w:val="a5"/>
        <w:numPr>
          <w:ilvl w:val="0"/>
          <w:numId w:val="4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He would prefer a rabbit to a lizard</w:t>
      </w:r>
      <w:r w:rsidR="003C557A" w:rsidRPr="003C557A">
        <w:rPr>
          <w:rFonts w:eastAsiaTheme="minorEastAsia" w:hint="eastAsia"/>
          <w:lang w:eastAsia="ko-KR"/>
        </w:rPr>
        <w:t xml:space="preserve"> </w:t>
      </w:r>
      <w:r w:rsidR="003C557A">
        <w:rPr>
          <w:rFonts w:eastAsiaTheme="minorEastAsia" w:hint="eastAsia"/>
          <w:lang w:eastAsia="ko-KR"/>
        </w:rPr>
        <w:t>because it is cute</w:t>
      </w:r>
      <w:r w:rsidRPr="00BB6E4F">
        <w:rPr>
          <w:rFonts w:eastAsiaTheme="minorEastAsia" w:hint="eastAsia"/>
          <w:lang w:eastAsia="ko-KR"/>
        </w:rPr>
        <w:t>.</w:t>
      </w:r>
    </w:p>
    <w:p w14:paraId="1DC19BD4" w14:textId="68C4437E" w:rsidR="00375B67" w:rsidRPr="00BB6E4F" w:rsidRDefault="00032D3D" w:rsidP="00A86932">
      <w:pPr>
        <w:pStyle w:val="a5"/>
        <w:numPr>
          <w:ilvl w:val="0"/>
          <w:numId w:val="4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She would prefer a turtle to a kitten</w:t>
      </w:r>
      <w:r w:rsidR="003C557A" w:rsidRPr="003C557A">
        <w:rPr>
          <w:rFonts w:eastAsiaTheme="minorEastAsia" w:hint="eastAsia"/>
          <w:lang w:eastAsia="ko-KR"/>
        </w:rPr>
        <w:t xml:space="preserve"> </w:t>
      </w:r>
      <w:r w:rsidR="003C557A">
        <w:rPr>
          <w:rFonts w:eastAsiaTheme="minorEastAsia" w:hint="eastAsia"/>
          <w:lang w:eastAsia="ko-KR"/>
        </w:rPr>
        <w:t>because it is easy to care for</w:t>
      </w:r>
      <w:r w:rsidRPr="00BB6E4F">
        <w:rPr>
          <w:rFonts w:eastAsiaTheme="minorEastAsia" w:hint="eastAsia"/>
          <w:lang w:eastAsia="ko-KR"/>
        </w:rPr>
        <w:t>.</w:t>
      </w:r>
    </w:p>
    <w:p w14:paraId="406B639B" w14:textId="53592C48" w:rsidR="007914AC" w:rsidRPr="00BB6E4F" w:rsidRDefault="00032D3D" w:rsidP="00A86932">
      <w:pPr>
        <w:pStyle w:val="a5"/>
        <w:numPr>
          <w:ilvl w:val="0"/>
          <w:numId w:val="4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You would prefer a goldfish to a parrot</w:t>
      </w:r>
      <w:r w:rsidR="003C557A" w:rsidRPr="003C557A">
        <w:rPr>
          <w:rFonts w:eastAsiaTheme="minorEastAsia" w:hint="eastAsia"/>
          <w:lang w:eastAsia="ko-KR"/>
        </w:rPr>
        <w:t xml:space="preserve"> </w:t>
      </w:r>
      <w:r w:rsidR="003C557A">
        <w:rPr>
          <w:rFonts w:eastAsiaTheme="minorEastAsia" w:hint="eastAsia"/>
          <w:lang w:eastAsia="ko-KR"/>
        </w:rPr>
        <w:t>because it is quiet</w:t>
      </w:r>
      <w:r w:rsidRPr="00BB6E4F">
        <w:rPr>
          <w:rFonts w:eastAsiaTheme="minorEastAsia" w:hint="eastAsia"/>
          <w:lang w:eastAsia="ko-KR"/>
        </w:rPr>
        <w:t>.</w:t>
      </w:r>
    </w:p>
    <w:p w14:paraId="14E9D596" w14:textId="328F2E03" w:rsidR="007914AC" w:rsidRPr="00BB6E4F" w:rsidRDefault="00032D3D" w:rsidP="00A86932">
      <w:pPr>
        <w:pStyle w:val="a5"/>
        <w:numPr>
          <w:ilvl w:val="0"/>
          <w:numId w:val="4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lastRenderedPageBreak/>
        <w:t xml:space="preserve">They would prefer a </w:t>
      </w:r>
      <w:r w:rsidR="003C557A">
        <w:rPr>
          <w:rFonts w:eastAsiaTheme="minorEastAsia" w:hint="eastAsia"/>
          <w:lang w:eastAsia="ko-KR"/>
        </w:rPr>
        <w:t>kitten</w:t>
      </w:r>
      <w:r w:rsidRPr="00BB6E4F">
        <w:rPr>
          <w:rFonts w:eastAsiaTheme="minorEastAsia" w:hint="eastAsia"/>
          <w:lang w:eastAsia="ko-KR"/>
        </w:rPr>
        <w:t xml:space="preserve"> to a snake</w:t>
      </w:r>
      <w:r w:rsidR="003C557A" w:rsidRPr="003C557A">
        <w:rPr>
          <w:rFonts w:eastAsiaTheme="minorEastAsia" w:hint="eastAsia"/>
          <w:lang w:eastAsia="ko-KR"/>
        </w:rPr>
        <w:t xml:space="preserve"> </w:t>
      </w:r>
      <w:r w:rsidR="003C557A">
        <w:rPr>
          <w:rFonts w:eastAsiaTheme="minorEastAsia" w:hint="eastAsia"/>
          <w:lang w:eastAsia="ko-KR"/>
        </w:rPr>
        <w:t>because it is soft</w:t>
      </w:r>
      <w:r w:rsidRPr="00BB6E4F">
        <w:rPr>
          <w:rFonts w:eastAsiaTheme="minorEastAsia" w:hint="eastAsia"/>
          <w:lang w:eastAsia="ko-KR"/>
        </w:rPr>
        <w:t>.</w:t>
      </w:r>
    </w:p>
    <w:p w14:paraId="547CE2A2" w14:textId="014A7F51" w:rsidR="007914AC" w:rsidRPr="00BB6E4F" w:rsidRDefault="00032D3D" w:rsidP="00A86932">
      <w:pPr>
        <w:pStyle w:val="a5"/>
        <w:numPr>
          <w:ilvl w:val="0"/>
          <w:numId w:val="4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We would prefer a snake to a goldfish</w:t>
      </w:r>
      <w:r w:rsidR="003C557A">
        <w:rPr>
          <w:rFonts w:eastAsiaTheme="minorEastAsia" w:hint="eastAsia"/>
          <w:lang w:eastAsia="ko-KR"/>
        </w:rPr>
        <w:t xml:space="preserve"> because it is clever</w:t>
      </w:r>
      <w:r w:rsidRPr="00BB6E4F">
        <w:rPr>
          <w:rFonts w:eastAsiaTheme="minorEastAsia" w:hint="eastAsia"/>
          <w:lang w:eastAsia="ko-KR"/>
        </w:rPr>
        <w:t>.</w:t>
      </w:r>
    </w:p>
    <w:p w14:paraId="1DD4B127" w14:textId="77777777" w:rsidR="00032D3D" w:rsidRPr="00BB6E4F" w:rsidRDefault="00032D3D" w:rsidP="00032D3D">
      <w:pPr>
        <w:pStyle w:val="a5"/>
        <w:tabs>
          <w:tab w:val="left" w:pos="416"/>
        </w:tabs>
        <w:ind w:left="416" w:firstLine="0"/>
      </w:pPr>
    </w:p>
    <w:p w14:paraId="1FE9D9E2" w14:textId="039CD427" w:rsidR="007914AC" w:rsidRPr="00BB6E4F" w:rsidRDefault="00032D3D" w:rsidP="00032D3D">
      <w:pPr>
        <w:pStyle w:val="1"/>
        <w:tabs>
          <w:tab w:val="left" w:pos="4411"/>
        </w:tabs>
        <w:ind w:left="0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</w:t>
      </w:r>
      <w:r w:rsidRPr="00BB6E4F">
        <w:rPr>
          <w:color w:val="000000"/>
          <w:spacing w:val="5"/>
          <w:sz w:val="22"/>
          <w:szCs w:val="22"/>
          <w:shd w:val="clear" w:color="auto" w:fill="D9D9D9"/>
        </w:rPr>
        <w:t xml:space="preserve"> </w:t>
      </w:r>
      <w:r w:rsidRPr="00BB6E4F">
        <w:rPr>
          <w:rFonts w:eastAsiaTheme="minorEastAsia" w:hint="eastAsia"/>
          <w:color w:val="000000"/>
          <w:spacing w:val="-10"/>
          <w:sz w:val="22"/>
          <w:szCs w:val="22"/>
          <w:shd w:val="clear" w:color="auto" w:fill="D9D9D9"/>
          <w:lang w:eastAsia="ko-KR"/>
        </w:rPr>
        <w:t>5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045440DE" w14:textId="51C1A5DA" w:rsidR="00375B67" w:rsidRPr="00BB6E4F" w:rsidRDefault="007914AC" w:rsidP="00375B67">
      <w:pPr>
        <w:pStyle w:val="2"/>
        <w:spacing w:before="178"/>
        <w:ind w:left="181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b/>
          <w:bCs/>
          <w:spacing w:val="-5"/>
          <w:sz w:val="22"/>
          <w:szCs w:val="22"/>
          <w:lang w:eastAsia="ko-KR"/>
        </w:rPr>
        <w:t>Writing</w:t>
      </w:r>
    </w:p>
    <w:p w14:paraId="2F492A30" w14:textId="77777777" w:rsidR="00375B67" w:rsidRPr="00BB6E4F" w:rsidRDefault="00375B67" w:rsidP="00375B67">
      <w:pPr>
        <w:pStyle w:val="2"/>
        <w:spacing w:line="238" w:lineRule="exact"/>
        <w:ind w:left="181"/>
        <w:rPr>
          <w:rFonts w:eastAsiaTheme="minorEastAsia"/>
          <w:spacing w:val="-5"/>
          <w:sz w:val="22"/>
          <w:szCs w:val="22"/>
          <w:lang w:eastAsia="ko-KR"/>
        </w:rPr>
      </w:pPr>
    </w:p>
    <w:p w14:paraId="0F6B5E2A" w14:textId="43F273D0" w:rsidR="00452C06" w:rsidRPr="00654A40" w:rsidRDefault="007914AC" w:rsidP="007914AC">
      <w:pPr>
        <w:pStyle w:val="2"/>
        <w:spacing w:line="238" w:lineRule="exact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A</w:t>
      </w:r>
      <w:r w:rsidR="00375B67" w:rsidRPr="00BB6E4F">
        <w:rPr>
          <w:spacing w:val="-5"/>
          <w:sz w:val="22"/>
          <w:szCs w:val="22"/>
        </w:rPr>
        <w:t>.</w:t>
      </w:r>
    </w:p>
    <w:p w14:paraId="2AC66C64" w14:textId="77777777" w:rsidR="00C606CD" w:rsidRPr="00BB6E4F" w:rsidRDefault="00032D3D" w:rsidP="00654A40">
      <w:pPr>
        <w:pStyle w:val="2"/>
        <w:spacing w:line="238" w:lineRule="exact"/>
        <w:ind w:left="181"/>
        <w:rPr>
          <w:lang w:eastAsia="ko-KR"/>
        </w:rPr>
      </w:pPr>
      <w:r w:rsidRPr="00BB6E4F">
        <w:rPr>
          <w:rFonts w:hint="eastAsia"/>
          <w:u w:val="single"/>
          <w:lang w:eastAsia="ko-KR"/>
        </w:rPr>
        <w:t>Hook</w:t>
      </w:r>
      <w:r w:rsidR="00C606CD" w:rsidRPr="00BB6E4F">
        <w:rPr>
          <w:lang w:eastAsia="ko-KR"/>
        </w:rPr>
        <w:t>: When I was in kindergarten, my family had a pet hamster named Pickle who</w:t>
      </w:r>
    </w:p>
    <w:p w14:paraId="5118A338" w14:textId="19390342" w:rsidR="00375B67" w:rsidRPr="00BB6E4F" w:rsidRDefault="00C606CD" w:rsidP="00C606CD">
      <w:pPr>
        <w:tabs>
          <w:tab w:val="left" w:pos="416"/>
        </w:tabs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would always get into trouble.</w:t>
      </w:r>
    </w:p>
    <w:p w14:paraId="783B0487" w14:textId="7B97FB68" w:rsidR="00032D3D" w:rsidRPr="00BB6E4F" w:rsidRDefault="00C606CD" w:rsidP="00375B67">
      <w:pPr>
        <w:tabs>
          <w:tab w:val="left" w:pos="416"/>
        </w:tabs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Q: d, a personal story</w:t>
      </w:r>
    </w:p>
    <w:p w14:paraId="568E7427" w14:textId="77777777" w:rsidR="00032D3D" w:rsidRPr="00BB6E4F" w:rsidRDefault="00032D3D" w:rsidP="00375B67">
      <w:pPr>
        <w:tabs>
          <w:tab w:val="left" w:pos="416"/>
        </w:tabs>
        <w:rPr>
          <w:rFonts w:eastAsiaTheme="minorEastAsia"/>
          <w:lang w:eastAsia="ko-KR"/>
        </w:rPr>
      </w:pPr>
    </w:p>
    <w:p w14:paraId="11D107B5" w14:textId="764FAA47" w:rsidR="00375B67" w:rsidRPr="00BB6E4F" w:rsidRDefault="007914AC" w:rsidP="00375B67">
      <w:pPr>
        <w:tabs>
          <w:tab w:val="left" w:pos="416"/>
        </w:tabs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B.</w:t>
      </w:r>
    </w:p>
    <w:p w14:paraId="1FC037B7" w14:textId="1BB537D2" w:rsidR="00375B67" w:rsidRPr="00BB6E4F" w:rsidRDefault="00C606CD" w:rsidP="00375B67">
      <w:pPr>
        <w:pStyle w:val="2"/>
        <w:spacing w:before="178"/>
        <w:ind w:left="181"/>
        <w:rPr>
          <w:rFonts w:eastAsiaTheme="minorEastAsia"/>
          <w:i/>
          <w:iCs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i/>
          <w:iCs/>
          <w:spacing w:val="-5"/>
          <w:sz w:val="22"/>
          <w:szCs w:val="22"/>
          <w:lang w:eastAsia="ko-KR"/>
        </w:rPr>
        <w:t>Answers will vary</w:t>
      </w:r>
      <w:r w:rsidR="00452C06">
        <w:rPr>
          <w:rFonts w:eastAsiaTheme="minorEastAsia" w:hint="eastAsia"/>
          <w:i/>
          <w:iCs/>
          <w:spacing w:val="-5"/>
          <w:sz w:val="22"/>
          <w:szCs w:val="22"/>
          <w:lang w:eastAsia="ko-KR"/>
        </w:rPr>
        <w:t>.</w:t>
      </w:r>
    </w:p>
    <w:p w14:paraId="4E71A8D4" w14:textId="2D247522" w:rsidR="00375B67" w:rsidRDefault="00375B67" w:rsidP="007914AC">
      <w:pPr>
        <w:pStyle w:val="2"/>
        <w:spacing w:before="178"/>
        <w:rPr>
          <w:rFonts w:eastAsiaTheme="minorEastAsia"/>
          <w:spacing w:val="-5"/>
          <w:sz w:val="22"/>
          <w:szCs w:val="22"/>
          <w:lang w:eastAsia="ko-KR"/>
        </w:rPr>
      </w:pPr>
    </w:p>
    <w:p w14:paraId="719ADF1F" w14:textId="77777777" w:rsidR="00BB6E4F" w:rsidRDefault="00BB6E4F" w:rsidP="007914AC">
      <w:pPr>
        <w:pStyle w:val="2"/>
        <w:spacing w:before="178"/>
        <w:rPr>
          <w:rFonts w:eastAsiaTheme="minorEastAsia"/>
          <w:spacing w:val="-5"/>
          <w:sz w:val="22"/>
          <w:szCs w:val="22"/>
          <w:lang w:eastAsia="ko-KR"/>
        </w:rPr>
      </w:pPr>
    </w:p>
    <w:p w14:paraId="78A39603" w14:textId="421A783E" w:rsidR="00BB6E4F" w:rsidRPr="00BB6E4F" w:rsidRDefault="00BB6E4F" w:rsidP="007914AC">
      <w:pPr>
        <w:pStyle w:val="2"/>
        <w:spacing w:before="178"/>
        <w:rPr>
          <w:rFonts w:eastAsiaTheme="minorEastAsia"/>
          <w:spacing w:val="-5"/>
          <w:sz w:val="22"/>
          <w:szCs w:val="22"/>
          <w:lang w:eastAsia="ko-KR"/>
        </w:rPr>
      </w:pPr>
    </w:p>
    <w:p w14:paraId="7966AD25" w14:textId="009A679B" w:rsidR="00375B67" w:rsidRPr="00BB6E4F" w:rsidRDefault="00375B67" w:rsidP="00375B67">
      <w:pPr>
        <w:pStyle w:val="1"/>
        <w:tabs>
          <w:tab w:val="left" w:pos="4411"/>
        </w:tabs>
        <w:ind w:left="0"/>
        <w:rPr>
          <w:sz w:val="22"/>
          <w:szCs w:val="22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</w:t>
      </w:r>
      <w:r w:rsidRPr="00BB6E4F">
        <w:rPr>
          <w:color w:val="000000"/>
          <w:spacing w:val="5"/>
          <w:sz w:val="22"/>
          <w:szCs w:val="22"/>
          <w:shd w:val="clear" w:color="auto" w:fill="D9D9D9"/>
        </w:rPr>
        <w:t xml:space="preserve"> </w:t>
      </w:r>
      <w:r w:rsidR="00C606CD" w:rsidRPr="00BB6E4F">
        <w:rPr>
          <w:rFonts w:eastAsiaTheme="minorEastAsia"/>
          <w:color w:val="000000"/>
          <w:spacing w:val="-10"/>
          <w:sz w:val="22"/>
          <w:szCs w:val="22"/>
          <w:shd w:val="clear" w:color="auto" w:fill="D9D9D9"/>
          <w:lang w:eastAsia="ko-KR"/>
        </w:rPr>
        <w:t>6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730D665D" w14:textId="4B7CDAFC" w:rsidR="00375B67" w:rsidRPr="00BB6E4F" w:rsidRDefault="00375B67" w:rsidP="00375B67">
      <w:pPr>
        <w:pStyle w:val="2"/>
        <w:spacing w:before="178"/>
        <w:ind w:left="181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b/>
          <w:bCs/>
          <w:spacing w:val="-5"/>
          <w:sz w:val="22"/>
          <w:szCs w:val="22"/>
          <w:lang w:eastAsia="ko-KR"/>
        </w:rPr>
        <w:t>CLIL</w:t>
      </w:r>
    </w:p>
    <w:p w14:paraId="641CFCC9" w14:textId="32B64106" w:rsidR="00375B67" w:rsidRPr="00BB6E4F" w:rsidRDefault="00375B67" w:rsidP="00375B67">
      <w:pPr>
        <w:pStyle w:val="2"/>
        <w:spacing w:line="238" w:lineRule="exact"/>
        <w:ind w:left="181"/>
        <w:rPr>
          <w:rFonts w:eastAsiaTheme="minorEastAsia"/>
          <w:spacing w:val="-5"/>
          <w:sz w:val="22"/>
          <w:szCs w:val="22"/>
          <w:lang w:eastAsia="ko-KR"/>
        </w:rPr>
      </w:pPr>
    </w:p>
    <w:p w14:paraId="471AA6BA" w14:textId="0610AABF" w:rsidR="00375B67" w:rsidRPr="00BB6E4F" w:rsidRDefault="00375B67" w:rsidP="00375B67">
      <w:pPr>
        <w:pStyle w:val="2"/>
        <w:spacing w:line="238" w:lineRule="exact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647B0323" w14:textId="1FEFD3A6" w:rsidR="00375B67" w:rsidRPr="00BB6E4F" w:rsidRDefault="007914AC" w:rsidP="00A86932">
      <w:pPr>
        <w:pStyle w:val="a5"/>
        <w:numPr>
          <w:ilvl w:val="0"/>
          <w:numId w:val="45"/>
        </w:numPr>
        <w:tabs>
          <w:tab w:val="left" w:pos="416"/>
        </w:tabs>
      </w:pPr>
      <w:r w:rsidRPr="00BB6E4F">
        <w:rPr>
          <w:rFonts w:eastAsiaTheme="minorEastAsia"/>
          <w:lang w:eastAsia="ko-KR"/>
        </w:rPr>
        <w:t xml:space="preserve"> </w:t>
      </w:r>
      <w:r w:rsidR="00C606CD" w:rsidRPr="00BB6E4F">
        <w:rPr>
          <w:rFonts w:eastAsiaTheme="minorEastAsia"/>
          <w:lang w:eastAsia="ko-KR"/>
        </w:rPr>
        <w:t>Capuchin monkeys are good helpers.</w:t>
      </w:r>
    </w:p>
    <w:p w14:paraId="5E344030" w14:textId="60A0B833" w:rsidR="00375B67" w:rsidRPr="00BB6E4F" w:rsidRDefault="00C606CD" w:rsidP="00A86932">
      <w:pPr>
        <w:pStyle w:val="a5"/>
        <w:numPr>
          <w:ilvl w:val="0"/>
          <w:numId w:val="45"/>
        </w:numPr>
        <w:tabs>
          <w:tab w:val="left" w:pos="416"/>
        </w:tabs>
        <w:ind w:left="416" w:hanging="235"/>
      </w:pPr>
      <w:r w:rsidRPr="00BB6E4F">
        <w:rPr>
          <w:rFonts w:eastAsiaTheme="minorEastAsia"/>
          <w:lang w:eastAsia="ko-KR"/>
        </w:rPr>
        <w:t>They make a mess and even fly into windows</w:t>
      </w:r>
      <w:r w:rsidR="0047565C">
        <w:rPr>
          <w:rFonts w:eastAsiaTheme="minorEastAsia" w:hint="eastAsia"/>
          <w:lang w:eastAsia="ko-KR"/>
        </w:rPr>
        <w:t>.</w:t>
      </w:r>
    </w:p>
    <w:p w14:paraId="78DB40D2" w14:textId="76CA83FC" w:rsidR="00C606CD" w:rsidRPr="00BB6E4F" w:rsidRDefault="00C606CD" w:rsidP="00A86932">
      <w:pPr>
        <w:pStyle w:val="a5"/>
        <w:numPr>
          <w:ilvl w:val="0"/>
          <w:numId w:val="45"/>
        </w:numPr>
        <w:tabs>
          <w:tab w:val="left" w:pos="416"/>
        </w:tabs>
        <w:ind w:left="416" w:hanging="235"/>
      </w:pPr>
      <w:r w:rsidRPr="00BB6E4F">
        <w:rPr>
          <w:rFonts w:eastAsiaTheme="minorEastAsia"/>
          <w:lang w:eastAsia="ko-KR"/>
        </w:rPr>
        <w:t xml:space="preserve"> Many years ago, before cars were popular, people used horses to pull carriages.</w:t>
      </w:r>
    </w:p>
    <w:p w14:paraId="7F86720E" w14:textId="77777777" w:rsidR="00375B67" w:rsidRPr="00BB6E4F" w:rsidRDefault="00375B67" w:rsidP="00375B67">
      <w:pPr>
        <w:tabs>
          <w:tab w:val="left" w:pos="416"/>
        </w:tabs>
        <w:rPr>
          <w:rFonts w:eastAsiaTheme="minorEastAsia"/>
          <w:lang w:eastAsia="ko-KR"/>
        </w:rPr>
      </w:pPr>
    </w:p>
    <w:p w14:paraId="460C5A52" w14:textId="77777777" w:rsidR="00375B67" w:rsidRPr="00BB6E4F" w:rsidRDefault="00375B67" w:rsidP="00375B67">
      <w:pPr>
        <w:tabs>
          <w:tab w:val="left" w:pos="416"/>
        </w:tabs>
        <w:rPr>
          <w:rFonts w:eastAsiaTheme="minorEastAsia"/>
          <w:lang w:eastAsia="ko-KR"/>
        </w:rPr>
      </w:pPr>
    </w:p>
    <w:p w14:paraId="56C7CA3F" w14:textId="67776745" w:rsidR="00F711CF" w:rsidRPr="00BB6E4F" w:rsidRDefault="00F711CF" w:rsidP="00F711CF">
      <w:pPr>
        <w:pStyle w:val="2"/>
        <w:spacing w:line="238" w:lineRule="exact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49A6C8D3" w14:textId="0A0ACC16" w:rsidR="00F711CF" w:rsidRPr="00BB6E4F" w:rsidRDefault="00C606CD" w:rsidP="00A86932">
      <w:pPr>
        <w:pStyle w:val="a5"/>
        <w:numPr>
          <w:ilvl w:val="0"/>
          <w:numId w:val="46"/>
        </w:numPr>
        <w:tabs>
          <w:tab w:val="left" w:pos="416"/>
        </w:tabs>
      </w:pPr>
      <w:r w:rsidRPr="00BB6E4F">
        <w:rPr>
          <w:rFonts w:eastAsiaTheme="minorEastAsia"/>
          <w:lang w:eastAsia="ko-KR"/>
        </w:rPr>
        <w:t>c</w:t>
      </w:r>
    </w:p>
    <w:p w14:paraId="1E731CBF" w14:textId="60B3272F" w:rsidR="00F711CF" w:rsidRPr="00BB6E4F" w:rsidRDefault="00C606CD" w:rsidP="00A86932">
      <w:pPr>
        <w:pStyle w:val="a5"/>
        <w:numPr>
          <w:ilvl w:val="0"/>
          <w:numId w:val="46"/>
        </w:numPr>
        <w:tabs>
          <w:tab w:val="left" w:pos="416"/>
        </w:tabs>
        <w:ind w:left="416" w:hanging="235"/>
      </w:pPr>
      <w:r w:rsidRPr="00BB6E4F">
        <w:rPr>
          <w:rFonts w:eastAsiaTheme="minorEastAsia"/>
          <w:lang w:eastAsia="ko-KR"/>
        </w:rPr>
        <w:t>a</w:t>
      </w:r>
    </w:p>
    <w:p w14:paraId="20CC4C02" w14:textId="317695FF" w:rsidR="00F711CF" w:rsidRPr="00BB6E4F" w:rsidRDefault="00C606CD" w:rsidP="00A86932">
      <w:pPr>
        <w:pStyle w:val="a5"/>
        <w:numPr>
          <w:ilvl w:val="0"/>
          <w:numId w:val="46"/>
        </w:numPr>
        <w:tabs>
          <w:tab w:val="left" w:pos="416"/>
        </w:tabs>
        <w:ind w:left="416" w:hanging="235"/>
      </w:pPr>
      <w:r w:rsidRPr="00BB6E4F">
        <w:rPr>
          <w:rFonts w:eastAsiaTheme="minorEastAsia"/>
          <w:lang w:eastAsia="ko-KR"/>
        </w:rPr>
        <w:t>c</w:t>
      </w:r>
    </w:p>
    <w:p w14:paraId="66635CD7" w14:textId="1C421CDA" w:rsidR="00F711CF" w:rsidRPr="00BB6E4F" w:rsidRDefault="00C606CD" w:rsidP="00A86932">
      <w:pPr>
        <w:pStyle w:val="a5"/>
        <w:numPr>
          <w:ilvl w:val="0"/>
          <w:numId w:val="46"/>
        </w:numPr>
        <w:tabs>
          <w:tab w:val="left" w:pos="416"/>
        </w:tabs>
        <w:ind w:left="416" w:hanging="235"/>
      </w:pPr>
      <w:r w:rsidRPr="00BB6E4F">
        <w:rPr>
          <w:rFonts w:eastAsiaTheme="minorEastAsia"/>
          <w:lang w:eastAsia="ko-KR"/>
        </w:rPr>
        <w:t>b</w:t>
      </w:r>
    </w:p>
    <w:p w14:paraId="6B445BA4" w14:textId="77777777" w:rsidR="00F711CF" w:rsidRPr="00BB6E4F" w:rsidRDefault="00F711CF" w:rsidP="00F711CF">
      <w:pPr>
        <w:tabs>
          <w:tab w:val="left" w:pos="416"/>
        </w:tabs>
        <w:rPr>
          <w:rFonts w:eastAsiaTheme="minorEastAsia"/>
          <w:lang w:eastAsia="ko-KR"/>
        </w:rPr>
      </w:pPr>
    </w:p>
    <w:p w14:paraId="050AEDFB" w14:textId="4F053C9E" w:rsidR="00F711CF" w:rsidRPr="00BB6E4F" w:rsidRDefault="00F711CF" w:rsidP="00F711CF">
      <w:pPr>
        <w:pStyle w:val="2"/>
        <w:spacing w:line="238" w:lineRule="exact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</w:t>
      </w:r>
      <w:r w:rsidRPr="00BB6E4F">
        <w:rPr>
          <w:spacing w:val="-5"/>
          <w:sz w:val="22"/>
          <w:szCs w:val="22"/>
        </w:rPr>
        <w:t>.</w:t>
      </w:r>
    </w:p>
    <w:p w14:paraId="0A255F5B" w14:textId="16A7D564" w:rsidR="00F711CF" w:rsidRPr="00BB6E4F" w:rsidRDefault="00C606CD" w:rsidP="00A86932">
      <w:pPr>
        <w:pStyle w:val="a5"/>
        <w:numPr>
          <w:ilvl w:val="0"/>
          <w:numId w:val="97"/>
        </w:numPr>
        <w:tabs>
          <w:tab w:val="left" w:pos="416"/>
        </w:tabs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c</w:t>
      </w:r>
    </w:p>
    <w:p w14:paraId="2F91659C" w14:textId="77F3DDDF" w:rsidR="00C606CD" w:rsidRPr="00BB6E4F" w:rsidRDefault="00C606CD" w:rsidP="00A86932">
      <w:pPr>
        <w:pStyle w:val="a5"/>
        <w:numPr>
          <w:ilvl w:val="0"/>
          <w:numId w:val="97"/>
        </w:numPr>
        <w:tabs>
          <w:tab w:val="left" w:pos="416"/>
        </w:tabs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a</w:t>
      </w:r>
    </w:p>
    <w:p w14:paraId="78E5E5A0" w14:textId="61855877" w:rsidR="00C606CD" w:rsidRPr="00BB6E4F" w:rsidRDefault="00C606CD" w:rsidP="00A86932">
      <w:pPr>
        <w:pStyle w:val="a5"/>
        <w:numPr>
          <w:ilvl w:val="0"/>
          <w:numId w:val="97"/>
        </w:numPr>
        <w:tabs>
          <w:tab w:val="left" w:pos="416"/>
        </w:tabs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b</w:t>
      </w:r>
    </w:p>
    <w:p w14:paraId="125A4EBD" w14:textId="1FA7A3B2" w:rsidR="00173AA6" w:rsidRPr="00BB6E4F" w:rsidRDefault="00173AA6" w:rsidP="00173AA6">
      <w:pPr>
        <w:pStyle w:val="a5"/>
        <w:tabs>
          <w:tab w:val="left" w:pos="416"/>
        </w:tabs>
        <w:ind w:left="621" w:firstLine="0"/>
        <w:rPr>
          <w:rFonts w:eastAsiaTheme="minorEastAsia"/>
          <w:lang w:eastAsia="ko-KR"/>
        </w:rPr>
      </w:pPr>
    </w:p>
    <w:p w14:paraId="2CDAAFDC" w14:textId="5421E7D1" w:rsidR="00C606CD" w:rsidRPr="00BB6E4F" w:rsidRDefault="00C606CD" w:rsidP="00C606CD">
      <w:pPr>
        <w:pStyle w:val="2"/>
        <w:spacing w:line="238" w:lineRule="exact"/>
        <w:ind w:left="181"/>
        <w:rPr>
          <w:sz w:val="22"/>
          <w:szCs w:val="22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E</w:t>
      </w:r>
      <w:r w:rsidRPr="00BB6E4F">
        <w:rPr>
          <w:spacing w:val="-5"/>
          <w:sz w:val="22"/>
          <w:szCs w:val="22"/>
        </w:rPr>
        <w:t>.</w:t>
      </w:r>
    </w:p>
    <w:p w14:paraId="71507852" w14:textId="60FC5BF3" w:rsidR="00373FBB" w:rsidRPr="00BB6E4F" w:rsidRDefault="00C606CD" w:rsidP="00373FBB">
      <w:pPr>
        <w:pStyle w:val="a3"/>
        <w:spacing w:before="116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i/>
          <w:iCs/>
          <w:sz w:val="22"/>
          <w:szCs w:val="22"/>
          <w:lang w:eastAsia="ko-KR"/>
        </w:rPr>
        <w:t>Answers will vary</w:t>
      </w:r>
      <w:r w:rsidRPr="00BB6E4F">
        <w:rPr>
          <w:rFonts w:eastAsiaTheme="minorEastAsia"/>
          <w:sz w:val="22"/>
          <w:szCs w:val="22"/>
          <w:lang w:eastAsia="ko-KR"/>
        </w:rPr>
        <w:t>.</w:t>
      </w:r>
    </w:p>
    <w:p w14:paraId="027F2028" w14:textId="77777777" w:rsidR="00BB6E4F" w:rsidRDefault="00BB6E4F" w:rsidP="00373FBB">
      <w:pPr>
        <w:pStyle w:val="a3"/>
        <w:spacing w:before="116"/>
        <w:rPr>
          <w:rFonts w:eastAsiaTheme="minorEastAsia"/>
          <w:sz w:val="22"/>
          <w:szCs w:val="22"/>
          <w:lang w:eastAsia="ko-KR"/>
        </w:rPr>
      </w:pPr>
    </w:p>
    <w:p w14:paraId="66CDF2BF" w14:textId="77777777" w:rsidR="00BB6E4F" w:rsidRDefault="00BB6E4F" w:rsidP="00373FBB">
      <w:pPr>
        <w:pStyle w:val="a3"/>
        <w:spacing w:before="116"/>
        <w:rPr>
          <w:rFonts w:eastAsiaTheme="minorEastAsia"/>
          <w:sz w:val="22"/>
          <w:szCs w:val="22"/>
          <w:lang w:eastAsia="ko-KR"/>
        </w:rPr>
      </w:pPr>
    </w:p>
    <w:p w14:paraId="7384CDB6" w14:textId="77777777" w:rsidR="00BB6E4F" w:rsidRDefault="00BB6E4F" w:rsidP="00373FBB">
      <w:pPr>
        <w:pStyle w:val="a3"/>
        <w:spacing w:before="116"/>
        <w:rPr>
          <w:rFonts w:eastAsiaTheme="minorEastAsia"/>
          <w:sz w:val="22"/>
          <w:szCs w:val="22"/>
          <w:lang w:eastAsia="ko-KR"/>
        </w:rPr>
      </w:pPr>
    </w:p>
    <w:p w14:paraId="24B99EBE" w14:textId="0C83CBE0" w:rsidR="00BB6E4F" w:rsidRDefault="005613EF" w:rsidP="00373FBB">
      <w:pPr>
        <w:pStyle w:val="a3"/>
        <w:spacing w:before="116"/>
        <w:rPr>
          <w:rFonts w:eastAsiaTheme="minorEastAsia"/>
          <w:sz w:val="22"/>
          <w:szCs w:val="22"/>
          <w:lang w:eastAsia="ko-KR"/>
        </w:rPr>
      </w:pPr>
      <w:r w:rsidRPr="00BB6E4F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5FEC37C" wp14:editId="6ECF7F5D">
                <wp:simplePos x="0" y="0"/>
                <wp:positionH relativeFrom="margin">
                  <wp:posOffset>3220085</wp:posOffset>
                </wp:positionH>
                <wp:positionV relativeFrom="paragraph">
                  <wp:posOffset>451221</wp:posOffset>
                </wp:positionV>
                <wp:extent cx="2696210" cy="228600"/>
                <wp:effectExtent l="0" t="0" r="8890" b="0"/>
                <wp:wrapTopAndBottom/>
                <wp:docPr id="143125600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621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txbx>
                        <w:txbxContent>
                          <w:p w14:paraId="7B40FE5C" w14:textId="005145DA" w:rsidR="00373FBB" w:rsidRPr="002A087F" w:rsidRDefault="00373FBB" w:rsidP="00373FBB">
                            <w:pPr>
                              <w:spacing w:before="2"/>
                              <w:ind w:left="28"/>
                              <w:rPr>
                                <w:rFonts w:eastAsiaTheme="minorEastAsia"/>
                                <w:b/>
                                <w:color w:val="000000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>Unit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color w:val="000000"/>
                                <w:spacing w:val="-10"/>
                                <w:sz w:val="21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C37C" id="_x0000_s1031" type="#_x0000_t202" style="position:absolute;margin-left:253.55pt;margin-top:35.55pt;width:212.3pt;height:18pt;z-index:-157163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" fillcolor="#bfbfbf" stroked="f">
                <v:textbox inset="0,0,0,0">
                  <w:txbxContent>
                    <w:p w14:paraId="7B40FE5C" w14:textId="005145DA" w:rsidR="00373FBB" w:rsidRPr="002A087F" w:rsidRDefault="00373FBB" w:rsidP="00373FBB">
                      <w:pPr>
                        <w:spacing w:before="2"/>
                        <w:ind w:left="28"/>
                        <w:rPr>
                          <w:rFonts w:eastAsiaTheme="minorEastAsia"/>
                          <w:b/>
                          <w:color w:val="000000"/>
                          <w:sz w:val="21"/>
                          <w:lang w:eastAsia="ko-KR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>Unit</w:t>
                      </w:r>
                      <w:r>
                        <w:rPr>
                          <w:b/>
                          <w:color w:val="000000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b/>
                          <w:color w:val="000000"/>
                          <w:spacing w:val="-10"/>
                          <w:sz w:val="21"/>
                          <w:lang w:eastAsia="ko-KR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C31D29" w14:textId="672578EF" w:rsidR="00BB6E4F" w:rsidRPr="00BB6E4F" w:rsidRDefault="00BB6E4F" w:rsidP="00373FBB">
      <w:pPr>
        <w:pStyle w:val="a3"/>
        <w:spacing w:before="116"/>
        <w:rPr>
          <w:rFonts w:eastAsiaTheme="minorEastAsia"/>
          <w:sz w:val="22"/>
          <w:szCs w:val="22"/>
          <w:lang w:eastAsia="ko-KR"/>
        </w:rPr>
      </w:pPr>
    </w:p>
    <w:p w14:paraId="3724DD32" w14:textId="7EF5CC8C" w:rsidR="00373FBB" w:rsidRPr="00BB6E4F" w:rsidRDefault="00373FBB" w:rsidP="00373FBB">
      <w:pPr>
        <w:pStyle w:val="1"/>
        <w:tabs>
          <w:tab w:val="left" w:pos="4410"/>
        </w:tabs>
        <w:spacing w:before="2"/>
        <w:ind w:left="151"/>
        <w:rPr>
          <w:sz w:val="22"/>
          <w:szCs w:val="22"/>
        </w:rPr>
      </w:pPr>
      <w:r w:rsidRPr="00BB6E4F">
        <w:rPr>
          <w:color w:val="000000"/>
          <w:spacing w:val="-29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</w:t>
      </w:r>
      <w:r w:rsidRPr="00BB6E4F">
        <w:rPr>
          <w:color w:val="000000"/>
          <w:spacing w:val="2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pacing w:val="-10"/>
          <w:sz w:val="22"/>
          <w:szCs w:val="22"/>
          <w:shd w:val="clear" w:color="auto" w:fill="D9D9D9"/>
        </w:rPr>
        <w:t>1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7F82C380" w14:textId="6161DE5A" w:rsidR="00373FBB" w:rsidRPr="00BB6E4F" w:rsidRDefault="00373FBB" w:rsidP="00BB6E4F">
      <w:pPr>
        <w:pStyle w:val="2"/>
        <w:spacing w:before="178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626CA7E7" w14:textId="0CB8E6D0" w:rsidR="00F82089" w:rsidRPr="00BB6E4F" w:rsidRDefault="00C606CD" w:rsidP="00F82089">
      <w:pPr>
        <w:pStyle w:val="a5"/>
        <w:tabs>
          <w:tab w:val="left" w:pos="415"/>
        </w:tabs>
        <w:ind w:firstLine="0"/>
        <w:rPr>
          <w:spacing w:val="-4"/>
        </w:rPr>
      </w:pPr>
      <w:r w:rsidRPr="00BB6E4F">
        <w:rPr>
          <w:noProof/>
          <w:spacing w:val="-4"/>
        </w:rPr>
        <w:drawing>
          <wp:inline distT="0" distB="0" distL="0" distR="0" wp14:anchorId="0962655D" wp14:editId="08DC998A">
            <wp:extent cx="2394857" cy="2225085"/>
            <wp:effectExtent l="0" t="0" r="5715" b="3810"/>
            <wp:docPr id="180269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97970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57" cy="22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3700" w14:textId="702C0AC8" w:rsidR="00373FBB" w:rsidRPr="00BB6E4F" w:rsidRDefault="00373FBB" w:rsidP="00C606CD">
      <w:pPr>
        <w:pStyle w:val="2"/>
        <w:ind w:left="0"/>
        <w:rPr>
          <w:sz w:val="22"/>
          <w:szCs w:val="22"/>
        </w:rPr>
      </w:pPr>
    </w:p>
    <w:p w14:paraId="5D0C251A" w14:textId="3D3C6386" w:rsidR="00373FBB" w:rsidRPr="00BB6E4F" w:rsidRDefault="00373FBB" w:rsidP="00C606CD">
      <w:pPr>
        <w:pStyle w:val="1"/>
        <w:tabs>
          <w:tab w:val="left" w:pos="4411"/>
        </w:tabs>
        <w:spacing w:line="417" w:lineRule="auto"/>
        <w:ind w:left="181" w:right="145" w:hanging="30"/>
        <w:rPr>
          <w:sz w:val="22"/>
          <w:szCs w:val="22"/>
        </w:rPr>
      </w:pPr>
      <w:r w:rsidRPr="00BB6E4F">
        <w:rPr>
          <w:color w:val="000000"/>
          <w:spacing w:val="-14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 2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</w:p>
    <w:p w14:paraId="35F83887" w14:textId="77777777" w:rsidR="00373FBB" w:rsidRPr="00BB6E4F" w:rsidRDefault="00373FBB" w:rsidP="00373FBB">
      <w:pPr>
        <w:pStyle w:val="1"/>
        <w:ind w:left="18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Reading</w:t>
      </w:r>
    </w:p>
    <w:p w14:paraId="0E9D63F8" w14:textId="5DA46B3D" w:rsidR="00373FBB" w:rsidRPr="00BB6E4F" w:rsidRDefault="00C606CD" w:rsidP="00373FBB">
      <w:pPr>
        <w:pStyle w:val="2"/>
        <w:spacing w:before="178"/>
        <w:ind w:left="181"/>
        <w:rPr>
          <w:sz w:val="22"/>
          <w:szCs w:val="22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B</w:t>
      </w:r>
      <w:r w:rsidR="00373FBB" w:rsidRPr="00BB6E4F">
        <w:rPr>
          <w:spacing w:val="-5"/>
          <w:sz w:val="22"/>
          <w:szCs w:val="22"/>
        </w:rPr>
        <w:t>.</w:t>
      </w:r>
    </w:p>
    <w:p w14:paraId="4710DB2A" w14:textId="78670608" w:rsidR="00373FBB" w:rsidRPr="00BB6E4F" w:rsidRDefault="00C606CD" w:rsidP="00A86932">
      <w:pPr>
        <w:pStyle w:val="a5"/>
        <w:numPr>
          <w:ilvl w:val="1"/>
          <w:numId w:val="27"/>
        </w:numPr>
        <w:tabs>
          <w:tab w:val="left" w:pos="417"/>
        </w:tabs>
        <w:ind w:left="417" w:hanging="236"/>
      </w:pPr>
      <w:r w:rsidRPr="00BB6E4F">
        <w:rPr>
          <w:spacing w:val="-2"/>
        </w:rPr>
        <w:t>b</w:t>
      </w:r>
    </w:p>
    <w:p w14:paraId="6CB4AB54" w14:textId="2CAC472C" w:rsidR="00373FBB" w:rsidRPr="00BB6E4F" w:rsidRDefault="006517D4" w:rsidP="00A86932">
      <w:pPr>
        <w:pStyle w:val="a5"/>
        <w:numPr>
          <w:ilvl w:val="1"/>
          <w:numId w:val="27"/>
        </w:numPr>
        <w:tabs>
          <w:tab w:val="left" w:pos="416"/>
        </w:tabs>
        <w:ind w:left="416" w:hanging="235"/>
      </w:pPr>
      <w:r w:rsidRPr="00BB6E4F">
        <w:rPr>
          <w:spacing w:val="-2"/>
        </w:rPr>
        <w:t>Her grandmother is coming tomorrow.</w:t>
      </w:r>
    </w:p>
    <w:p w14:paraId="6A1DA3E2" w14:textId="613A909F" w:rsidR="00373FBB" w:rsidRPr="00BB6E4F" w:rsidRDefault="006517D4" w:rsidP="00A86932">
      <w:pPr>
        <w:pStyle w:val="a5"/>
        <w:numPr>
          <w:ilvl w:val="1"/>
          <w:numId w:val="27"/>
        </w:numPr>
        <w:tabs>
          <w:tab w:val="left" w:pos="416"/>
        </w:tabs>
        <w:ind w:left="416" w:hanging="235"/>
      </w:pPr>
      <w:r w:rsidRPr="00BB6E4F">
        <w:rPr>
          <w:spacing w:val="-2"/>
        </w:rPr>
        <w:t xml:space="preserve">Mateo </w:t>
      </w:r>
      <w:r w:rsidR="00BB3C40">
        <w:rPr>
          <w:rFonts w:eastAsiaTheme="minorEastAsia" w:hint="eastAsia"/>
          <w:spacing w:val="-2"/>
          <w:lang w:eastAsia="ko-KR"/>
        </w:rPr>
        <w:t xml:space="preserve">has already </w:t>
      </w:r>
      <w:r w:rsidRPr="00BB6E4F">
        <w:rPr>
          <w:spacing w:val="-2"/>
        </w:rPr>
        <w:t>cleaned the windows.</w:t>
      </w:r>
    </w:p>
    <w:p w14:paraId="71732E1B" w14:textId="33C2FC40" w:rsidR="00373FBB" w:rsidRPr="00BB6E4F" w:rsidRDefault="006517D4" w:rsidP="00A86932">
      <w:pPr>
        <w:pStyle w:val="a5"/>
        <w:numPr>
          <w:ilvl w:val="1"/>
          <w:numId w:val="27"/>
        </w:numPr>
        <w:tabs>
          <w:tab w:val="left" w:pos="417"/>
        </w:tabs>
        <w:spacing w:before="179"/>
        <w:ind w:left="417" w:hanging="236"/>
      </w:pPr>
      <w:r w:rsidRPr="00BB6E4F">
        <w:rPr>
          <w:spacing w:val="-5"/>
        </w:rPr>
        <w:t>He swept the floor.</w:t>
      </w:r>
    </w:p>
    <w:p w14:paraId="61B13D94" w14:textId="77777777" w:rsidR="006517D4" w:rsidRDefault="006517D4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</w:p>
    <w:p w14:paraId="65265109" w14:textId="77777777" w:rsidR="005613EF" w:rsidRPr="00BB6E4F" w:rsidRDefault="005613EF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</w:p>
    <w:p w14:paraId="38C4C133" w14:textId="77777777" w:rsidR="00373FBB" w:rsidRPr="00BB6E4F" w:rsidRDefault="00373FBB" w:rsidP="00373FBB">
      <w:pPr>
        <w:pStyle w:val="1"/>
        <w:spacing w:before="178"/>
        <w:ind w:left="0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lastRenderedPageBreak/>
        <w:t>Speaking</w:t>
      </w:r>
    </w:p>
    <w:p w14:paraId="6F34943F" w14:textId="023C5BBA" w:rsidR="00373FBB" w:rsidRPr="00BB6E4F" w:rsidRDefault="006517D4" w:rsidP="00373FBB">
      <w:pPr>
        <w:spacing w:before="177"/>
        <w:ind w:left="180"/>
        <w:rPr>
          <w:i/>
        </w:rPr>
      </w:pPr>
      <w:r w:rsidRPr="00BB6E4F">
        <w:rPr>
          <w:i/>
        </w:rPr>
        <w:t>A</w:t>
      </w:r>
      <w:r w:rsidR="00373FBB" w:rsidRPr="00BB6E4F">
        <w:rPr>
          <w:i/>
        </w:rPr>
        <w:t>nswers</w:t>
      </w:r>
      <w:r w:rsidR="00373FBB" w:rsidRPr="00BB6E4F">
        <w:rPr>
          <w:i/>
          <w:spacing w:val="3"/>
        </w:rPr>
        <w:t xml:space="preserve"> </w:t>
      </w:r>
      <w:r w:rsidR="00373FBB" w:rsidRPr="00BB6E4F">
        <w:rPr>
          <w:i/>
        </w:rPr>
        <w:t>will</w:t>
      </w:r>
      <w:r w:rsidR="00373FBB" w:rsidRPr="00BB6E4F">
        <w:rPr>
          <w:i/>
          <w:spacing w:val="4"/>
        </w:rPr>
        <w:t xml:space="preserve"> </w:t>
      </w:r>
      <w:r w:rsidR="00373FBB" w:rsidRPr="00BB6E4F">
        <w:rPr>
          <w:i/>
          <w:spacing w:val="-2"/>
        </w:rPr>
        <w:t>vary</w:t>
      </w:r>
      <w:r w:rsidRPr="00BB6E4F">
        <w:rPr>
          <w:i/>
          <w:spacing w:val="-2"/>
        </w:rPr>
        <w:t>.</w:t>
      </w:r>
    </w:p>
    <w:p w14:paraId="4F28231B" w14:textId="77777777" w:rsidR="00373FBB" w:rsidRPr="00BB6E4F" w:rsidRDefault="00373FBB" w:rsidP="00373FBB">
      <w:pPr>
        <w:pStyle w:val="a3"/>
        <w:spacing w:before="0"/>
        <w:rPr>
          <w:i/>
          <w:sz w:val="22"/>
          <w:szCs w:val="22"/>
        </w:rPr>
      </w:pPr>
    </w:p>
    <w:p w14:paraId="78978CD1" w14:textId="77777777" w:rsidR="00BB6E4F" w:rsidRPr="005613EF" w:rsidRDefault="00BB6E4F" w:rsidP="00373FBB">
      <w:pPr>
        <w:pStyle w:val="a3"/>
        <w:spacing w:before="121"/>
        <w:rPr>
          <w:rFonts w:eastAsiaTheme="minorEastAsia"/>
          <w:i/>
          <w:sz w:val="22"/>
          <w:szCs w:val="22"/>
          <w:lang w:eastAsia="ko-KR"/>
        </w:rPr>
      </w:pPr>
    </w:p>
    <w:p w14:paraId="58C0D10B" w14:textId="77777777" w:rsidR="00373FBB" w:rsidRPr="00BB6E4F" w:rsidRDefault="00373FBB" w:rsidP="00373FBB">
      <w:pPr>
        <w:pStyle w:val="1"/>
        <w:tabs>
          <w:tab w:val="left" w:pos="4410"/>
        </w:tabs>
        <w:spacing w:line="417" w:lineRule="auto"/>
        <w:ind w:right="38" w:hanging="29"/>
        <w:rPr>
          <w:sz w:val="22"/>
          <w:szCs w:val="22"/>
        </w:rPr>
      </w:pPr>
      <w:r w:rsidRPr="00BB6E4F">
        <w:rPr>
          <w:color w:val="000000"/>
          <w:spacing w:val="-16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 3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color w:val="000000"/>
          <w:spacing w:val="-2"/>
          <w:sz w:val="22"/>
          <w:szCs w:val="22"/>
        </w:rPr>
        <w:t>Story</w:t>
      </w:r>
    </w:p>
    <w:p w14:paraId="78207646" w14:textId="19BEFB0F" w:rsidR="00373FBB" w:rsidRPr="00BB6E4F" w:rsidRDefault="006517D4" w:rsidP="00373FBB">
      <w:pPr>
        <w:pStyle w:val="2"/>
        <w:spacing w:line="241" w:lineRule="exact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A</w:t>
      </w:r>
      <w:r w:rsidR="00373FBB" w:rsidRPr="00BB6E4F">
        <w:rPr>
          <w:spacing w:val="-5"/>
          <w:sz w:val="22"/>
          <w:szCs w:val="22"/>
        </w:rPr>
        <w:t>.</w:t>
      </w:r>
    </w:p>
    <w:p w14:paraId="178143E8" w14:textId="689000B2" w:rsidR="00373FBB" w:rsidRPr="00BB6E4F" w:rsidRDefault="006517D4" w:rsidP="006517D4">
      <w:pPr>
        <w:pStyle w:val="a5"/>
        <w:numPr>
          <w:ilvl w:val="0"/>
          <w:numId w:val="6"/>
        </w:numPr>
        <w:tabs>
          <w:tab w:val="left" w:pos="415"/>
        </w:tabs>
        <w:ind w:hanging="235"/>
      </w:pPr>
      <w:r w:rsidRPr="00BB6E4F">
        <w:t>chores</w:t>
      </w:r>
    </w:p>
    <w:p w14:paraId="0531C412" w14:textId="6A9C0AA3" w:rsidR="000B2373" w:rsidRPr="00BB6E4F" w:rsidRDefault="006517D4">
      <w:pPr>
        <w:pStyle w:val="a5"/>
        <w:numPr>
          <w:ilvl w:val="0"/>
          <w:numId w:val="6"/>
        </w:numPr>
        <w:tabs>
          <w:tab w:val="left" w:pos="415"/>
        </w:tabs>
        <w:ind w:hanging="235"/>
      </w:pPr>
      <w:r w:rsidRPr="00BB6E4F">
        <w:t>trash</w:t>
      </w:r>
    </w:p>
    <w:p w14:paraId="794A7663" w14:textId="390FCA76" w:rsidR="000B2373" w:rsidRPr="00BB6E4F" w:rsidRDefault="006517D4">
      <w:pPr>
        <w:pStyle w:val="a5"/>
        <w:numPr>
          <w:ilvl w:val="0"/>
          <w:numId w:val="6"/>
        </w:numPr>
        <w:tabs>
          <w:tab w:val="left" w:pos="415"/>
        </w:tabs>
        <w:ind w:hanging="235"/>
      </w:pPr>
      <w:r w:rsidRPr="00BB6E4F">
        <w:t>already</w:t>
      </w:r>
    </w:p>
    <w:p w14:paraId="257EBB64" w14:textId="2C939004" w:rsidR="006517D4" w:rsidRPr="00BB6E4F" w:rsidRDefault="006517D4">
      <w:pPr>
        <w:pStyle w:val="a5"/>
        <w:numPr>
          <w:ilvl w:val="0"/>
          <w:numId w:val="6"/>
        </w:numPr>
        <w:tabs>
          <w:tab w:val="left" w:pos="415"/>
        </w:tabs>
        <w:ind w:hanging="235"/>
      </w:pPr>
      <w:r w:rsidRPr="00BB6E4F">
        <w:t>mopped</w:t>
      </w:r>
    </w:p>
    <w:p w14:paraId="4DA39827" w14:textId="12584CE7" w:rsidR="006517D4" w:rsidRPr="00BB6E4F" w:rsidRDefault="006517D4">
      <w:pPr>
        <w:pStyle w:val="a5"/>
        <w:numPr>
          <w:ilvl w:val="0"/>
          <w:numId w:val="6"/>
        </w:numPr>
        <w:tabs>
          <w:tab w:val="left" w:pos="415"/>
        </w:tabs>
        <w:ind w:hanging="235"/>
      </w:pPr>
      <w:r w:rsidRPr="00BB6E4F">
        <w:t>yet</w:t>
      </w:r>
    </w:p>
    <w:p w14:paraId="4EE434CA" w14:textId="7FDB8FBB" w:rsidR="006517D4" w:rsidRPr="00BB6E4F" w:rsidRDefault="006517D4">
      <w:pPr>
        <w:pStyle w:val="a5"/>
        <w:numPr>
          <w:ilvl w:val="0"/>
          <w:numId w:val="6"/>
        </w:numPr>
        <w:tabs>
          <w:tab w:val="left" w:pos="415"/>
        </w:tabs>
        <w:ind w:hanging="235"/>
      </w:pPr>
      <w:r w:rsidRPr="00BB6E4F">
        <w:t>dust</w:t>
      </w:r>
    </w:p>
    <w:p w14:paraId="39BA2928" w14:textId="3634E829" w:rsidR="006517D4" w:rsidRPr="00BB6E4F" w:rsidRDefault="006517D4">
      <w:pPr>
        <w:pStyle w:val="a5"/>
        <w:numPr>
          <w:ilvl w:val="0"/>
          <w:numId w:val="6"/>
        </w:numPr>
        <w:tabs>
          <w:tab w:val="left" w:pos="415"/>
        </w:tabs>
        <w:ind w:hanging="235"/>
      </w:pPr>
      <w:r w:rsidRPr="00BB6E4F">
        <w:t>dirtier</w:t>
      </w:r>
    </w:p>
    <w:p w14:paraId="6C6E6472" w14:textId="77777777" w:rsidR="006517D4" w:rsidRPr="00BB6E4F" w:rsidRDefault="006517D4" w:rsidP="006517D4">
      <w:pPr>
        <w:pStyle w:val="a5"/>
        <w:tabs>
          <w:tab w:val="left" w:pos="415"/>
        </w:tabs>
        <w:ind w:firstLine="0"/>
      </w:pPr>
    </w:p>
    <w:p w14:paraId="048BEBDA" w14:textId="25BFDD0D" w:rsidR="006517D4" w:rsidRPr="00BB6E4F" w:rsidRDefault="006517D4" w:rsidP="006517D4">
      <w:pPr>
        <w:pStyle w:val="2"/>
        <w:spacing w:line="241" w:lineRule="exact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624C1995" w14:textId="3F05A4C4" w:rsidR="000B2373" w:rsidRPr="00BB6E4F" w:rsidRDefault="006517D4" w:rsidP="00A86932">
      <w:pPr>
        <w:pStyle w:val="a5"/>
        <w:numPr>
          <w:ilvl w:val="0"/>
          <w:numId w:val="98"/>
        </w:numPr>
        <w:tabs>
          <w:tab w:val="left" w:pos="415"/>
        </w:tabs>
      </w:pPr>
      <w:r w:rsidRPr="00BB6E4F">
        <w:t>b</w:t>
      </w:r>
    </w:p>
    <w:p w14:paraId="3CADEF94" w14:textId="77CCCDA4" w:rsidR="006517D4" w:rsidRPr="00BB6E4F" w:rsidRDefault="006517D4" w:rsidP="00A86932">
      <w:pPr>
        <w:pStyle w:val="a5"/>
        <w:numPr>
          <w:ilvl w:val="0"/>
          <w:numId w:val="98"/>
        </w:numPr>
        <w:tabs>
          <w:tab w:val="left" w:pos="415"/>
        </w:tabs>
      </w:pPr>
      <w:r w:rsidRPr="00BB6E4F">
        <w:t>a</w:t>
      </w:r>
    </w:p>
    <w:p w14:paraId="3E201090" w14:textId="7EB18286" w:rsidR="006517D4" w:rsidRPr="00BB6E4F" w:rsidRDefault="00E76C0E" w:rsidP="00A86932">
      <w:pPr>
        <w:pStyle w:val="a5"/>
        <w:numPr>
          <w:ilvl w:val="0"/>
          <w:numId w:val="98"/>
        </w:numPr>
        <w:tabs>
          <w:tab w:val="left" w:pos="415"/>
        </w:tabs>
      </w:pPr>
      <w:r>
        <w:rPr>
          <w:rFonts w:eastAsiaTheme="minorEastAsia" w:hint="eastAsia"/>
          <w:lang w:eastAsia="ko-KR"/>
        </w:rPr>
        <w:t>b</w:t>
      </w:r>
    </w:p>
    <w:p w14:paraId="3D1743F7" w14:textId="40972DFA" w:rsidR="006517D4" w:rsidRPr="00BB6E4F" w:rsidRDefault="006517D4" w:rsidP="00A86932">
      <w:pPr>
        <w:pStyle w:val="a5"/>
        <w:numPr>
          <w:ilvl w:val="0"/>
          <w:numId w:val="98"/>
        </w:numPr>
        <w:tabs>
          <w:tab w:val="left" w:pos="415"/>
        </w:tabs>
      </w:pPr>
      <w:r w:rsidRPr="00BB6E4F">
        <w:t>c</w:t>
      </w:r>
    </w:p>
    <w:p w14:paraId="59163721" w14:textId="77777777" w:rsidR="006517D4" w:rsidRPr="00BB6E4F" w:rsidRDefault="006517D4" w:rsidP="006517D4">
      <w:pPr>
        <w:pStyle w:val="a5"/>
        <w:tabs>
          <w:tab w:val="left" w:pos="415"/>
        </w:tabs>
        <w:ind w:left="620" w:firstLine="0"/>
      </w:pPr>
    </w:p>
    <w:p w14:paraId="5516CD55" w14:textId="77777777" w:rsidR="00373FBB" w:rsidRPr="00BB6E4F" w:rsidRDefault="00373FBB" w:rsidP="00373FBB">
      <w:pPr>
        <w:pStyle w:val="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Expand</w:t>
      </w:r>
    </w:p>
    <w:p w14:paraId="66D01C9B" w14:textId="77777777" w:rsidR="00373FBB" w:rsidRPr="00BB6E4F" w:rsidRDefault="00373FBB" w:rsidP="00373FBB">
      <w:pPr>
        <w:pStyle w:val="2"/>
        <w:spacing w:before="177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58E64145" w14:textId="179B533D" w:rsidR="00373FBB" w:rsidRPr="00BB6E4F" w:rsidRDefault="006517D4" w:rsidP="00A86932">
      <w:pPr>
        <w:pStyle w:val="a5"/>
        <w:numPr>
          <w:ilvl w:val="0"/>
          <w:numId w:val="26"/>
        </w:numPr>
        <w:tabs>
          <w:tab w:val="left" w:pos="415"/>
        </w:tabs>
        <w:ind w:left="415" w:hanging="235"/>
      </w:pPr>
      <w:r w:rsidRPr="00BB6E4F">
        <w:t>H</w:t>
      </w:r>
    </w:p>
    <w:p w14:paraId="1462E18A" w14:textId="26C0DB6B" w:rsidR="00373FBB" w:rsidRPr="00BB6E4F" w:rsidRDefault="006517D4" w:rsidP="00A86932">
      <w:pPr>
        <w:pStyle w:val="a5"/>
        <w:numPr>
          <w:ilvl w:val="0"/>
          <w:numId w:val="26"/>
        </w:numPr>
        <w:tabs>
          <w:tab w:val="left" w:pos="415"/>
        </w:tabs>
        <w:ind w:left="415" w:hanging="235"/>
      </w:pPr>
      <w:r w:rsidRPr="00BB6E4F">
        <w:t>B</w:t>
      </w:r>
    </w:p>
    <w:p w14:paraId="30732D12" w14:textId="01C2845A" w:rsidR="00373FBB" w:rsidRPr="00BB6E4F" w:rsidRDefault="006517D4" w:rsidP="00A86932">
      <w:pPr>
        <w:pStyle w:val="a5"/>
        <w:numPr>
          <w:ilvl w:val="0"/>
          <w:numId w:val="26"/>
        </w:numPr>
        <w:tabs>
          <w:tab w:val="left" w:pos="414"/>
        </w:tabs>
        <w:spacing w:before="179"/>
        <w:ind w:left="414" w:hanging="234"/>
      </w:pPr>
      <w:r w:rsidRPr="00BB6E4F">
        <w:t>E</w:t>
      </w:r>
    </w:p>
    <w:p w14:paraId="4D94DF62" w14:textId="4FAE4CFF" w:rsidR="00373FBB" w:rsidRPr="00BB6E4F" w:rsidRDefault="006517D4" w:rsidP="00A86932">
      <w:pPr>
        <w:pStyle w:val="a5"/>
        <w:numPr>
          <w:ilvl w:val="0"/>
          <w:numId w:val="26"/>
        </w:numPr>
        <w:tabs>
          <w:tab w:val="left" w:pos="416"/>
        </w:tabs>
        <w:ind w:hanging="236"/>
      </w:pPr>
      <w:r w:rsidRPr="00BB6E4F">
        <w:t>C</w:t>
      </w:r>
    </w:p>
    <w:p w14:paraId="634A9641" w14:textId="1E5C20E0" w:rsidR="00373FBB" w:rsidRPr="00BB6E4F" w:rsidRDefault="006517D4" w:rsidP="00A86932">
      <w:pPr>
        <w:pStyle w:val="a5"/>
        <w:numPr>
          <w:ilvl w:val="0"/>
          <w:numId w:val="26"/>
        </w:numPr>
        <w:tabs>
          <w:tab w:val="left" w:pos="414"/>
        </w:tabs>
        <w:ind w:left="414" w:hanging="234"/>
      </w:pPr>
      <w:r w:rsidRPr="00BB6E4F">
        <w:t>F</w:t>
      </w:r>
    </w:p>
    <w:p w14:paraId="3F732BC8" w14:textId="4F660359" w:rsidR="00373FBB" w:rsidRPr="00BB6E4F" w:rsidRDefault="006517D4" w:rsidP="00A86932">
      <w:pPr>
        <w:pStyle w:val="a5"/>
        <w:numPr>
          <w:ilvl w:val="0"/>
          <w:numId w:val="26"/>
        </w:numPr>
        <w:tabs>
          <w:tab w:val="left" w:pos="415"/>
        </w:tabs>
        <w:ind w:left="415" w:hanging="235"/>
      </w:pPr>
      <w:r w:rsidRPr="00BB6E4F">
        <w:t>G</w:t>
      </w:r>
    </w:p>
    <w:p w14:paraId="40636E46" w14:textId="6CCCA428" w:rsidR="00373FBB" w:rsidRPr="00BB6E4F" w:rsidRDefault="006517D4" w:rsidP="00A86932">
      <w:pPr>
        <w:pStyle w:val="a5"/>
        <w:numPr>
          <w:ilvl w:val="0"/>
          <w:numId w:val="26"/>
        </w:numPr>
        <w:tabs>
          <w:tab w:val="left" w:pos="414"/>
        </w:tabs>
        <w:spacing w:before="179"/>
        <w:ind w:left="414" w:hanging="234"/>
      </w:pPr>
      <w:r w:rsidRPr="00BB6E4F">
        <w:t>D</w:t>
      </w:r>
    </w:p>
    <w:p w14:paraId="418A4C5F" w14:textId="7F20C209" w:rsidR="00373FBB" w:rsidRPr="00BB6E4F" w:rsidRDefault="006517D4" w:rsidP="00A86932">
      <w:pPr>
        <w:pStyle w:val="a5"/>
        <w:numPr>
          <w:ilvl w:val="0"/>
          <w:numId w:val="26"/>
        </w:numPr>
        <w:tabs>
          <w:tab w:val="left" w:pos="414"/>
        </w:tabs>
        <w:ind w:left="414" w:hanging="234"/>
      </w:pPr>
      <w:r w:rsidRPr="00BB6E4F">
        <w:t>A</w:t>
      </w:r>
    </w:p>
    <w:p w14:paraId="71A0A34A" w14:textId="77777777" w:rsidR="00373FBB" w:rsidRPr="00BB6E4F" w:rsidRDefault="00373FBB" w:rsidP="00373FBB">
      <w:pPr>
        <w:pStyle w:val="a3"/>
        <w:spacing w:before="0"/>
        <w:rPr>
          <w:sz w:val="22"/>
          <w:szCs w:val="22"/>
        </w:rPr>
      </w:pPr>
    </w:p>
    <w:p w14:paraId="3AA5325D" w14:textId="77777777" w:rsidR="00373FBB" w:rsidRPr="00BB6E4F" w:rsidRDefault="00373FBB" w:rsidP="00373FBB">
      <w:pPr>
        <w:pStyle w:val="a3"/>
        <w:spacing w:before="118"/>
        <w:rPr>
          <w:sz w:val="22"/>
          <w:szCs w:val="22"/>
        </w:rPr>
      </w:pPr>
    </w:p>
    <w:p w14:paraId="39125E2E" w14:textId="77777777" w:rsidR="006517D4" w:rsidRPr="00BB6E4F" w:rsidRDefault="00373FBB" w:rsidP="00373FBB">
      <w:pPr>
        <w:pStyle w:val="2"/>
        <w:rPr>
          <w:spacing w:val="-5"/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6E89E396" w14:textId="58CCEC5A" w:rsidR="00373FBB" w:rsidRPr="00BB6E4F" w:rsidRDefault="0007792B" w:rsidP="00373FBB">
      <w:pPr>
        <w:pStyle w:val="2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(</w:t>
      </w:r>
      <w:r w:rsidR="006517D4" w:rsidRPr="00BB6E4F">
        <w:rPr>
          <w:i/>
          <w:iCs/>
          <w:spacing w:val="-5"/>
          <w:sz w:val="22"/>
          <w:szCs w:val="22"/>
        </w:rPr>
        <w:t>Names may vary</w:t>
      </w:r>
      <w:r w:rsidRPr="00BB6E4F">
        <w:rPr>
          <w:i/>
          <w:iCs/>
          <w:spacing w:val="-5"/>
          <w:sz w:val="22"/>
          <w:szCs w:val="22"/>
        </w:rPr>
        <w:t>)</w:t>
      </w:r>
    </w:p>
    <w:p w14:paraId="3AECEE79" w14:textId="3500AEF4" w:rsidR="00373FBB" w:rsidRPr="00BB6E4F" w:rsidRDefault="006517D4" w:rsidP="00A86932">
      <w:pPr>
        <w:pStyle w:val="a5"/>
        <w:numPr>
          <w:ilvl w:val="0"/>
          <w:numId w:val="25"/>
        </w:numPr>
        <w:tabs>
          <w:tab w:val="left" w:pos="415"/>
        </w:tabs>
        <w:ind w:left="415" w:hanging="235"/>
      </w:pPr>
      <w:r w:rsidRPr="00BB6E4F">
        <w:t>Has anyone cut the grass yet?</w:t>
      </w:r>
      <w:r w:rsidR="00363C01" w:rsidRPr="00BB6E4F">
        <w:t xml:space="preserve"> </w:t>
      </w:r>
      <w:r w:rsidR="00363C01" w:rsidRPr="00BB6E4F">
        <w:sym w:font="Wingdings" w:char="F0E0"/>
      </w:r>
      <w:r w:rsidR="00363C01" w:rsidRPr="00BB6E4F">
        <w:t xml:space="preserve"> </w:t>
      </w:r>
      <w:r w:rsidRPr="00BB6E4F">
        <w:t>Yes, Mateo has already done it.</w:t>
      </w:r>
    </w:p>
    <w:p w14:paraId="2E8570E6" w14:textId="3FDFD8CA" w:rsidR="00373FBB" w:rsidRPr="00BB6E4F" w:rsidRDefault="006517D4" w:rsidP="00A86932">
      <w:pPr>
        <w:pStyle w:val="a5"/>
        <w:numPr>
          <w:ilvl w:val="0"/>
          <w:numId w:val="25"/>
        </w:numPr>
        <w:tabs>
          <w:tab w:val="left" w:pos="415"/>
        </w:tabs>
        <w:spacing w:before="178" w:line="264" w:lineRule="auto"/>
        <w:ind w:left="180" w:right="776" w:firstLine="0"/>
      </w:pPr>
      <w:r w:rsidRPr="00BB6E4F">
        <w:t>Has anyone vacuumed the carpet yet?</w:t>
      </w:r>
      <w:r w:rsidR="00363C01" w:rsidRPr="00BB6E4F">
        <w:t xml:space="preserve"> </w:t>
      </w:r>
      <w:r w:rsidR="00363C01" w:rsidRPr="00BB6E4F">
        <w:sym w:font="Wingdings" w:char="F0E0"/>
      </w:r>
      <w:r w:rsidR="00363C01" w:rsidRPr="00BB6E4F">
        <w:t xml:space="preserve"> </w:t>
      </w:r>
      <w:r w:rsidRPr="00BB6E4F">
        <w:t>No, no one has done it yet.</w:t>
      </w:r>
    </w:p>
    <w:p w14:paraId="5048F255" w14:textId="00FBCD40" w:rsidR="00373FBB" w:rsidRPr="00BB6E4F" w:rsidRDefault="006517D4" w:rsidP="00A86932">
      <w:pPr>
        <w:pStyle w:val="a5"/>
        <w:numPr>
          <w:ilvl w:val="0"/>
          <w:numId w:val="25"/>
        </w:numPr>
        <w:tabs>
          <w:tab w:val="left" w:pos="415"/>
        </w:tabs>
        <w:spacing w:before="157" w:line="264" w:lineRule="auto"/>
        <w:ind w:left="180" w:right="266" w:firstLine="0"/>
      </w:pPr>
      <w:r w:rsidRPr="00BB6E4F">
        <w:t>Has anyone dusted the furniture yet?</w:t>
      </w:r>
      <w:r w:rsidR="00363C01" w:rsidRPr="00BB6E4F">
        <w:t xml:space="preserve"> </w:t>
      </w:r>
      <w:r w:rsidR="00363C01" w:rsidRPr="00BB6E4F">
        <w:sym w:font="Wingdings" w:char="F0E0"/>
      </w:r>
      <w:r w:rsidR="00363C01" w:rsidRPr="00BB6E4F">
        <w:t xml:space="preserve"> </w:t>
      </w:r>
      <w:r w:rsidRPr="00BB6E4F">
        <w:t>No, no one has done it yet.</w:t>
      </w:r>
    </w:p>
    <w:p w14:paraId="19858B5C" w14:textId="0BD9EFC5" w:rsidR="00373FBB" w:rsidRPr="00BB6E4F" w:rsidRDefault="006517D4" w:rsidP="00A86932">
      <w:pPr>
        <w:pStyle w:val="a5"/>
        <w:numPr>
          <w:ilvl w:val="0"/>
          <w:numId w:val="25"/>
        </w:numPr>
        <w:tabs>
          <w:tab w:val="left" w:pos="415"/>
        </w:tabs>
        <w:spacing w:before="155" w:line="264" w:lineRule="auto"/>
        <w:ind w:left="180" w:right="288" w:firstLine="0"/>
      </w:pPr>
      <w:r w:rsidRPr="00BB6E4F">
        <w:t>Has anyone cleaned the bathroom yet?</w:t>
      </w:r>
      <w:r w:rsidR="00363C01" w:rsidRPr="00BB6E4F">
        <w:t xml:space="preserve"> </w:t>
      </w:r>
      <w:r w:rsidR="00363C01" w:rsidRPr="00BB6E4F">
        <w:sym w:font="Wingdings" w:char="F0E0"/>
      </w:r>
      <w:r w:rsidR="00363C01" w:rsidRPr="00BB6E4F">
        <w:t xml:space="preserve"> </w:t>
      </w:r>
      <w:r w:rsidR="0007792B" w:rsidRPr="00BB6E4F">
        <w:t>Yes, Emma has already done it.</w:t>
      </w:r>
    </w:p>
    <w:p w14:paraId="40542BB9" w14:textId="384B3D25" w:rsidR="0007792B" w:rsidRPr="00BB6E4F" w:rsidRDefault="0007792B" w:rsidP="00A86932">
      <w:pPr>
        <w:pStyle w:val="a5"/>
        <w:numPr>
          <w:ilvl w:val="0"/>
          <w:numId w:val="25"/>
        </w:numPr>
        <w:tabs>
          <w:tab w:val="left" w:pos="415"/>
        </w:tabs>
        <w:spacing w:before="155" w:line="264" w:lineRule="auto"/>
        <w:ind w:left="180" w:right="288" w:firstLine="0"/>
      </w:pPr>
      <w:r w:rsidRPr="00BB6E4F">
        <w:t xml:space="preserve">Has anyone weeded the garden yet? </w:t>
      </w:r>
      <w:r w:rsidRPr="00BB6E4F">
        <w:sym w:font="Wingdings" w:char="F0E0"/>
      </w:r>
      <w:r w:rsidRPr="00BB6E4F">
        <w:t xml:space="preserve"> No, no one has done it yet.</w:t>
      </w:r>
    </w:p>
    <w:p w14:paraId="6CBDF5E4" w14:textId="1B523280" w:rsidR="0007792B" w:rsidRPr="00BB6E4F" w:rsidRDefault="0007792B" w:rsidP="00A86932">
      <w:pPr>
        <w:pStyle w:val="a5"/>
        <w:numPr>
          <w:ilvl w:val="0"/>
          <w:numId w:val="25"/>
        </w:numPr>
        <w:tabs>
          <w:tab w:val="left" w:pos="415"/>
        </w:tabs>
        <w:spacing w:before="155" w:line="264" w:lineRule="auto"/>
        <w:ind w:left="180" w:right="288" w:firstLine="0"/>
      </w:pPr>
      <w:r w:rsidRPr="00BB6E4F">
        <w:t xml:space="preserve">Has anyone folded the laundry yet? </w:t>
      </w:r>
      <w:r w:rsidRPr="00BB6E4F">
        <w:sym w:font="Wingdings" w:char="F0E0"/>
      </w:r>
      <w:r w:rsidRPr="00BB6E4F">
        <w:t xml:space="preserve"> Yes, Nadir has already done it.</w:t>
      </w:r>
    </w:p>
    <w:p w14:paraId="4FFED3F1" w14:textId="77777777" w:rsidR="00C54643" w:rsidRPr="00BB6E4F" w:rsidRDefault="00C54643" w:rsidP="00C54643">
      <w:pPr>
        <w:tabs>
          <w:tab w:val="left" w:pos="415"/>
        </w:tabs>
        <w:spacing w:before="155" w:line="264" w:lineRule="auto"/>
        <w:ind w:right="647"/>
        <w:rPr>
          <w:rFonts w:eastAsiaTheme="minorEastAsia"/>
          <w:lang w:eastAsia="ko-KR"/>
        </w:rPr>
      </w:pPr>
    </w:p>
    <w:p w14:paraId="1322A1B2" w14:textId="472188DE" w:rsidR="00C54643" w:rsidRPr="00BB6E4F" w:rsidRDefault="00C54643" w:rsidP="00C54643">
      <w:pPr>
        <w:pStyle w:val="1"/>
        <w:tabs>
          <w:tab w:val="left" w:pos="4410"/>
        </w:tabs>
        <w:spacing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4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rFonts w:eastAsiaTheme="minorEastAsia" w:hint="eastAsia"/>
          <w:color w:val="000000"/>
          <w:spacing w:val="-2"/>
          <w:sz w:val="22"/>
          <w:szCs w:val="22"/>
          <w:lang w:eastAsia="ko-KR"/>
        </w:rPr>
        <w:t>Grammar</w:t>
      </w:r>
    </w:p>
    <w:p w14:paraId="32A1EF33" w14:textId="67FEA4D6" w:rsidR="00C54643" w:rsidRPr="00BB6E4F" w:rsidRDefault="00C54643" w:rsidP="00C54643">
      <w:pPr>
        <w:pStyle w:val="2"/>
        <w:spacing w:line="241" w:lineRule="exact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Pr="00BB6E4F">
        <w:rPr>
          <w:spacing w:val="-5"/>
          <w:sz w:val="22"/>
          <w:szCs w:val="22"/>
        </w:rPr>
        <w:t>.</w:t>
      </w:r>
    </w:p>
    <w:p w14:paraId="09624096" w14:textId="70F7F22E" w:rsidR="00C54643" w:rsidRPr="00BB6E4F" w:rsidRDefault="0007792B" w:rsidP="00A86932">
      <w:pPr>
        <w:pStyle w:val="a5"/>
        <w:numPr>
          <w:ilvl w:val="0"/>
          <w:numId w:val="99"/>
        </w:numPr>
        <w:tabs>
          <w:tab w:val="left" w:pos="414"/>
        </w:tabs>
      </w:pPr>
      <w:r w:rsidRPr="00BB6E4F">
        <w:rPr>
          <w:rFonts w:eastAsiaTheme="minorEastAsia"/>
          <w:lang w:eastAsia="ko-KR"/>
        </w:rPr>
        <w:t xml:space="preserve">Have you vacuumed the carpet yet?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/>
          <w:lang w:eastAsia="ko-KR"/>
        </w:rPr>
        <w:t>Yes, I’ve already done it.</w:t>
      </w:r>
    </w:p>
    <w:p w14:paraId="195471CB" w14:textId="1111C441" w:rsidR="00C54643" w:rsidRPr="00BB6E4F" w:rsidRDefault="0007792B" w:rsidP="00A86932">
      <w:pPr>
        <w:pStyle w:val="a5"/>
        <w:numPr>
          <w:ilvl w:val="0"/>
          <w:numId w:val="99"/>
        </w:numPr>
        <w:tabs>
          <w:tab w:val="left" w:pos="415"/>
        </w:tabs>
        <w:ind w:hanging="235"/>
      </w:pPr>
      <w:r w:rsidRPr="00BB6E4F">
        <w:rPr>
          <w:rFonts w:eastAsiaTheme="minorEastAsia"/>
          <w:lang w:eastAsia="ko-KR"/>
        </w:rPr>
        <w:t xml:space="preserve">Has he cleaned the bathroom yet?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/>
          <w:lang w:eastAsia="ko-KR"/>
        </w:rPr>
        <w:t xml:space="preserve"> No, he hasn’t cleaned it yet.</w:t>
      </w:r>
    </w:p>
    <w:p w14:paraId="3FD120A7" w14:textId="4A06A8E1" w:rsidR="00C54643" w:rsidRPr="00BB6E4F" w:rsidRDefault="0007792B" w:rsidP="00A86932">
      <w:pPr>
        <w:pStyle w:val="a5"/>
        <w:numPr>
          <w:ilvl w:val="0"/>
          <w:numId w:val="99"/>
        </w:numPr>
        <w:tabs>
          <w:tab w:val="left" w:pos="415"/>
        </w:tabs>
        <w:ind w:hanging="235"/>
      </w:pPr>
      <w:r w:rsidRPr="00BB6E4F">
        <w:rPr>
          <w:rFonts w:eastAsiaTheme="minorEastAsia"/>
          <w:lang w:eastAsia="ko-KR"/>
        </w:rPr>
        <w:t xml:space="preserve">Have we folded the laundry yet?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/>
          <w:lang w:eastAsia="ko-KR"/>
        </w:rPr>
        <w:t xml:space="preserve"> Yes, we’ve already done it.</w:t>
      </w:r>
    </w:p>
    <w:p w14:paraId="133FD590" w14:textId="253AF282" w:rsidR="0072673D" w:rsidRPr="00BB6E4F" w:rsidRDefault="0007792B" w:rsidP="00A86932">
      <w:pPr>
        <w:pStyle w:val="a5"/>
        <w:numPr>
          <w:ilvl w:val="0"/>
          <w:numId w:val="99"/>
        </w:numPr>
        <w:tabs>
          <w:tab w:val="left" w:pos="415"/>
        </w:tabs>
        <w:ind w:hanging="235"/>
      </w:pPr>
      <w:r w:rsidRPr="00BB6E4F">
        <w:t xml:space="preserve"> Have you cleaned your room yet? </w:t>
      </w:r>
      <w:r w:rsidRPr="00BB6E4F">
        <w:sym w:font="Wingdings" w:char="F0E0"/>
      </w:r>
      <w:r w:rsidRPr="00BB6E4F">
        <w:t xml:space="preserve"> No, I haven’t cleaned it yet.</w:t>
      </w:r>
    </w:p>
    <w:p w14:paraId="5A968E5A" w14:textId="2E059049" w:rsidR="0072673D" w:rsidRPr="00BB6E4F" w:rsidRDefault="0007792B" w:rsidP="00A86932">
      <w:pPr>
        <w:pStyle w:val="a5"/>
        <w:numPr>
          <w:ilvl w:val="0"/>
          <w:numId w:val="99"/>
        </w:numPr>
        <w:tabs>
          <w:tab w:val="left" w:pos="415"/>
        </w:tabs>
        <w:ind w:hanging="235"/>
      </w:pPr>
      <w:r w:rsidRPr="00BB6E4F">
        <w:rPr>
          <w:rFonts w:eastAsiaTheme="minorEastAsia"/>
          <w:lang w:eastAsia="ko-KR"/>
        </w:rPr>
        <w:t xml:space="preserve">Has she done the dishes yet?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/>
          <w:lang w:eastAsia="ko-KR"/>
        </w:rPr>
        <w:t xml:space="preserve"> No, she hasn’t</w:t>
      </w:r>
      <w:r w:rsidR="004D64FC" w:rsidRPr="00BB6E4F">
        <w:rPr>
          <w:rFonts w:eastAsiaTheme="minorEastAsia"/>
          <w:lang w:eastAsia="ko-KR"/>
        </w:rPr>
        <w:t xml:space="preserve"> done the dishes yet.</w:t>
      </w:r>
    </w:p>
    <w:p w14:paraId="646001C6" w14:textId="77777777" w:rsidR="00C54643" w:rsidRPr="00BB6E4F" w:rsidRDefault="00C54643" w:rsidP="00C54643">
      <w:pPr>
        <w:tabs>
          <w:tab w:val="left" w:pos="415"/>
        </w:tabs>
        <w:spacing w:before="155" w:line="264" w:lineRule="auto"/>
        <w:ind w:right="647"/>
        <w:rPr>
          <w:rFonts w:eastAsiaTheme="minorEastAsia"/>
          <w:lang w:eastAsia="ko-KR"/>
        </w:rPr>
      </w:pPr>
    </w:p>
    <w:p w14:paraId="25F097B6" w14:textId="0F0A4B38" w:rsidR="00C54643" w:rsidRPr="00BB6E4F" w:rsidRDefault="00C54643" w:rsidP="00C54643">
      <w:pPr>
        <w:pStyle w:val="2"/>
        <w:spacing w:line="241" w:lineRule="exact"/>
        <w:rPr>
          <w:sz w:val="22"/>
          <w:szCs w:val="22"/>
        </w:rPr>
      </w:pPr>
      <w:bookmarkStart w:id="0" w:name="_Hlk178086299"/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19F8EB60" w14:textId="2D273DE3" w:rsidR="00C54643" w:rsidRPr="00BB6E4F" w:rsidRDefault="004D64FC" w:rsidP="00A86932">
      <w:pPr>
        <w:pStyle w:val="a5"/>
        <w:numPr>
          <w:ilvl w:val="0"/>
          <w:numId w:val="47"/>
        </w:numPr>
        <w:tabs>
          <w:tab w:val="left" w:pos="414"/>
        </w:tabs>
      </w:pPr>
      <w:r w:rsidRPr="00BB6E4F">
        <w:rPr>
          <w:rFonts w:eastAsiaTheme="minorEastAsia"/>
          <w:lang w:eastAsia="ko-KR"/>
        </w:rPr>
        <w:t>weeded the garden, has already done</w:t>
      </w:r>
    </w:p>
    <w:p w14:paraId="7D6A7592" w14:textId="1C9FA57A" w:rsidR="00C54643" w:rsidRPr="00BB6E4F" w:rsidRDefault="004D64FC" w:rsidP="00A86932">
      <w:pPr>
        <w:pStyle w:val="a5"/>
        <w:numPr>
          <w:ilvl w:val="0"/>
          <w:numId w:val="47"/>
        </w:numPr>
        <w:tabs>
          <w:tab w:val="left" w:pos="415"/>
        </w:tabs>
        <w:ind w:hanging="235"/>
      </w:pPr>
      <w:r w:rsidRPr="00BB6E4F">
        <w:rPr>
          <w:rFonts w:eastAsiaTheme="minorEastAsia"/>
          <w:lang w:eastAsia="ko-KR"/>
        </w:rPr>
        <w:t>dusted the furniture, no one has done, yet</w:t>
      </w:r>
    </w:p>
    <w:p w14:paraId="782D6EFA" w14:textId="20ECC45E" w:rsidR="00C54643" w:rsidRPr="00BB6E4F" w:rsidRDefault="004D64FC" w:rsidP="00A86932">
      <w:pPr>
        <w:pStyle w:val="a5"/>
        <w:numPr>
          <w:ilvl w:val="0"/>
          <w:numId w:val="47"/>
        </w:numPr>
        <w:tabs>
          <w:tab w:val="left" w:pos="415"/>
        </w:tabs>
        <w:ind w:hanging="235"/>
      </w:pPr>
      <w:r w:rsidRPr="00BB6E4F">
        <w:rPr>
          <w:rFonts w:eastAsiaTheme="minorEastAsia"/>
          <w:lang w:eastAsia="ko-KR"/>
        </w:rPr>
        <w:t>fed the cat, has already done</w:t>
      </w:r>
    </w:p>
    <w:p w14:paraId="596E383C" w14:textId="70D3F706" w:rsidR="0072673D" w:rsidRPr="00BB6E4F" w:rsidRDefault="004D64FC" w:rsidP="00A86932">
      <w:pPr>
        <w:pStyle w:val="a5"/>
        <w:numPr>
          <w:ilvl w:val="0"/>
          <w:numId w:val="47"/>
        </w:numPr>
        <w:tabs>
          <w:tab w:val="left" w:pos="415"/>
        </w:tabs>
        <w:ind w:hanging="235"/>
      </w:pPr>
      <w:r w:rsidRPr="00BB6E4F">
        <w:rPr>
          <w:rFonts w:eastAsiaTheme="minorEastAsia"/>
          <w:lang w:eastAsia="ko-KR"/>
        </w:rPr>
        <w:t>mopped the floor, no one has done, yet</w:t>
      </w:r>
    </w:p>
    <w:p w14:paraId="47E00522" w14:textId="56B938EE" w:rsidR="0072673D" w:rsidRPr="00BB6E4F" w:rsidRDefault="004D64FC" w:rsidP="00A86932">
      <w:pPr>
        <w:pStyle w:val="a5"/>
        <w:numPr>
          <w:ilvl w:val="0"/>
          <w:numId w:val="47"/>
        </w:numPr>
        <w:tabs>
          <w:tab w:val="left" w:pos="415"/>
        </w:tabs>
        <w:ind w:hanging="235"/>
      </w:pPr>
      <w:r w:rsidRPr="00BB6E4F">
        <w:rPr>
          <w:rFonts w:eastAsiaTheme="minorEastAsia"/>
          <w:lang w:eastAsia="ko-KR"/>
        </w:rPr>
        <w:t>set the table, has already done</w:t>
      </w:r>
    </w:p>
    <w:bookmarkEnd w:id="0"/>
    <w:p w14:paraId="121EB520" w14:textId="4BF34EA4" w:rsidR="0072673D" w:rsidRPr="00BB6E4F" w:rsidRDefault="0049737C" w:rsidP="00C54643">
      <w:pPr>
        <w:rPr>
          <w:rFonts w:eastAsiaTheme="minorEastAsia"/>
          <w:lang w:eastAsia="ko-KR"/>
        </w:rPr>
      </w:pPr>
      <w:r w:rsidRPr="00BB6E4F">
        <w:rPr>
          <w:color w:val="000000"/>
          <w:shd w:val="clear" w:color="auto" w:fill="D9D9D9"/>
        </w:rPr>
        <w:lastRenderedPageBreak/>
        <w:t xml:space="preserve">Lesson </w:t>
      </w:r>
      <w:r w:rsidRPr="00BB6E4F">
        <w:rPr>
          <w:rFonts w:eastAsiaTheme="minorEastAsia" w:hint="eastAsia"/>
          <w:color w:val="000000"/>
          <w:shd w:val="clear" w:color="auto" w:fill="D9D9D9"/>
          <w:lang w:eastAsia="ko-KR"/>
        </w:rPr>
        <w:t>5</w:t>
      </w:r>
      <w:r w:rsidRPr="00BB6E4F">
        <w:rPr>
          <w:color w:val="000000"/>
          <w:shd w:val="clear" w:color="auto" w:fill="D9D9D9"/>
        </w:rPr>
        <w:tab/>
      </w:r>
      <w:r w:rsidRPr="00BB6E4F">
        <w:rPr>
          <w:rFonts w:eastAsiaTheme="minorEastAsia"/>
          <w:color w:val="000000"/>
          <w:shd w:val="clear" w:color="auto" w:fill="D9D9D9"/>
          <w:lang w:eastAsia="ko-KR"/>
        </w:rPr>
        <w:tab/>
      </w:r>
      <w:r w:rsidRPr="00BB6E4F">
        <w:rPr>
          <w:rFonts w:eastAsiaTheme="minorEastAsia"/>
          <w:color w:val="000000"/>
          <w:shd w:val="clear" w:color="auto" w:fill="D9D9D9"/>
          <w:lang w:eastAsia="ko-KR"/>
        </w:rPr>
        <w:tab/>
      </w:r>
      <w:r w:rsidRPr="00BB6E4F">
        <w:rPr>
          <w:rFonts w:eastAsiaTheme="minorEastAsia"/>
          <w:color w:val="000000"/>
          <w:shd w:val="clear" w:color="auto" w:fill="D9D9D9"/>
          <w:lang w:eastAsia="ko-KR"/>
        </w:rPr>
        <w:tab/>
      </w:r>
      <w:r w:rsidRPr="00BB6E4F">
        <w:rPr>
          <w:rFonts w:eastAsiaTheme="minorEastAsia"/>
          <w:color w:val="000000"/>
          <w:shd w:val="clear" w:color="auto" w:fill="D9D9D9"/>
          <w:lang w:eastAsia="ko-KR"/>
        </w:rPr>
        <w:tab/>
      </w:r>
      <w:r w:rsidRPr="00BB6E4F">
        <w:rPr>
          <w:color w:val="000000"/>
        </w:rPr>
        <w:t xml:space="preserve"> </w:t>
      </w:r>
    </w:p>
    <w:p w14:paraId="74580E82" w14:textId="50F7015B" w:rsidR="00C54643" w:rsidRPr="00BB6E4F" w:rsidRDefault="0072673D" w:rsidP="00C54643">
      <w:pPr>
        <w:pStyle w:val="1"/>
        <w:tabs>
          <w:tab w:val="left" w:pos="4410"/>
        </w:tabs>
        <w:spacing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color w:val="000000"/>
          <w:spacing w:val="-2"/>
          <w:sz w:val="22"/>
          <w:szCs w:val="22"/>
          <w:lang w:eastAsia="ko-KR"/>
        </w:rPr>
        <w:t>Writing</w:t>
      </w:r>
    </w:p>
    <w:p w14:paraId="296EA8C0" w14:textId="1C34A151" w:rsidR="0072673D" w:rsidRPr="00BB6E4F" w:rsidRDefault="0072673D" w:rsidP="0072673D">
      <w:pPr>
        <w:pStyle w:val="2"/>
        <w:spacing w:line="241" w:lineRule="exact"/>
        <w:rPr>
          <w:sz w:val="22"/>
          <w:szCs w:val="22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A</w:t>
      </w:r>
      <w:r w:rsidR="00C54643" w:rsidRPr="00BB6E4F">
        <w:rPr>
          <w:spacing w:val="-5"/>
          <w:sz w:val="22"/>
          <w:szCs w:val="22"/>
        </w:rPr>
        <w:t>.</w:t>
      </w:r>
    </w:p>
    <w:p w14:paraId="46EE3FA0" w14:textId="18EDF41C" w:rsidR="0072673D" w:rsidRPr="00BB6E4F" w:rsidRDefault="0049737C" w:rsidP="0049737C">
      <w:pPr>
        <w:pStyle w:val="a3"/>
        <w:spacing w:before="193"/>
        <w:rPr>
          <w:rFonts w:eastAsiaTheme="minorEastAsia"/>
          <w:sz w:val="22"/>
          <w:szCs w:val="22"/>
          <w:lang w:eastAsia="ko-KR"/>
        </w:rPr>
      </w:pPr>
      <w:r w:rsidRPr="00514E2E">
        <w:rPr>
          <w:rFonts w:eastAsiaTheme="minorEastAsia"/>
          <w:b/>
          <w:bCs/>
          <w:sz w:val="22"/>
          <w:szCs w:val="22"/>
          <w:lang w:eastAsia="ko-KR"/>
        </w:rPr>
        <w:t>Helping Out at Home</w:t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Thesis:</w:t>
      </w:r>
      <w:r w:rsidRPr="00BB6E4F">
        <w:rPr>
          <w:rFonts w:eastAsiaTheme="minorEastAsia" w:hint="eastAsia"/>
          <w:b/>
          <w:bCs/>
          <w:sz w:val="22"/>
          <w:szCs w:val="22"/>
          <w:lang w:eastAsia="ko-KR"/>
        </w:rPr>
        <w:t xml:space="preserve"> </w:t>
      </w:r>
      <w:r w:rsidRPr="00BB6E4F">
        <w:rPr>
          <w:rFonts w:eastAsiaTheme="minorEastAsia"/>
          <w:sz w:val="22"/>
          <w:szCs w:val="22"/>
          <w:u w:val="single"/>
          <w:lang w:eastAsia="ko-KR"/>
        </w:rPr>
        <w:t>I think the best way for me to help around the house more is probably to do the laundry for my mom.</w:t>
      </w:r>
    </w:p>
    <w:p w14:paraId="286C1BE9" w14:textId="7AE94EA7" w:rsidR="0049737C" w:rsidRPr="00BB6E4F" w:rsidRDefault="0049737C" w:rsidP="0049737C">
      <w:pPr>
        <w:pStyle w:val="a3"/>
        <w:spacing w:before="193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Rewrit</w:t>
      </w:r>
      <w:r w:rsidR="00AC52EF">
        <w:rPr>
          <w:rFonts w:eastAsiaTheme="minorEastAsia" w:hint="eastAsia"/>
          <w:sz w:val="22"/>
          <w:szCs w:val="22"/>
          <w:lang w:eastAsia="ko-KR"/>
        </w:rPr>
        <w:t>ten</w:t>
      </w:r>
      <w:r w:rsidRPr="00BB6E4F">
        <w:rPr>
          <w:rFonts w:eastAsiaTheme="minorEastAsia" w:hint="eastAsia"/>
          <w:sz w:val="22"/>
          <w:szCs w:val="22"/>
          <w:lang w:eastAsia="ko-KR"/>
        </w:rPr>
        <w:t xml:space="preserve"> thesis: </w:t>
      </w:r>
      <w:r w:rsidRPr="00BB6E4F">
        <w:rPr>
          <w:rFonts w:eastAsiaTheme="minorEastAsia" w:hint="eastAsia"/>
          <w:i/>
          <w:iCs/>
          <w:sz w:val="22"/>
          <w:szCs w:val="22"/>
          <w:lang w:eastAsia="ko-KR"/>
        </w:rPr>
        <w:t xml:space="preserve">Answers may vary. Sample answer: </w:t>
      </w:r>
      <w:r w:rsidRPr="00BB6E4F">
        <w:rPr>
          <w:rFonts w:eastAsiaTheme="minorEastAsia"/>
          <w:sz w:val="22"/>
          <w:szCs w:val="22"/>
          <w:lang w:eastAsia="ko-KR"/>
        </w:rPr>
        <w:t>The best way I can help around the house is by doing the laundry for my mom.</w:t>
      </w:r>
    </w:p>
    <w:p w14:paraId="31DA9844" w14:textId="77777777" w:rsidR="0049737C" w:rsidRPr="00BB6E4F" w:rsidRDefault="0049737C" w:rsidP="0049737C">
      <w:pPr>
        <w:pStyle w:val="a3"/>
        <w:spacing w:before="193"/>
        <w:rPr>
          <w:rFonts w:eastAsiaTheme="minorEastAsia"/>
          <w:sz w:val="22"/>
          <w:szCs w:val="22"/>
          <w:lang w:eastAsia="ko-KR"/>
        </w:rPr>
      </w:pPr>
    </w:p>
    <w:p w14:paraId="3B2D68D1" w14:textId="77777777" w:rsidR="0072673D" w:rsidRPr="00BB6E4F" w:rsidRDefault="0072673D" w:rsidP="0072673D">
      <w:pPr>
        <w:pStyle w:val="2"/>
        <w:spacing w:line="241" w:lineRule="exact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0427F860" w14:textId="24D00B64" w:rsidR="0072673D" w:rsidRPr="00BB6E4F" w:rsidRDefault="0049737C" w:rsidP="00173AA6">
      <w:pPr>
        <w:tabs>
          <w:tab w:val="left" w:pos="417"/>
        </w:tabs>
        <w:spacing w:before="179"/>
        <w:ind w:leftChars="100" w:left="220"/>
        <w:rPr>
          <w:rFonts w:eastAsiaTheme="minorEastAsia"/>
          <w:i/>
          <w:iCs/>
          <w:lang w:eastAsia="ko-KR"/>
        </w:rPr>
      </w:pPr>
      <w:r w:rsidRPr="00BB6E4F">
        <w:rPr>
          <w:rFonts w:eastAsiaTheme="minorEastAsia" w:hint="eastAsia"/>
          <w:i/>
          <w:iCs/>
          <w:lang w:eastAsia="ko-KR"/>
        </w:rPr>
        <w:t>Answers will vary.</w:t>
      </w:r>
    </w:p>
    <w:p w14:paraId="4659CB74" w14:textId="77777777" w:rsidR="00C54643" w:rsidRPr="00BB6E4F" w:rsidRDefault="00C54643" w:rsidP="00C54643">
      <w:pPr>
        <w:pStyle w:val="1"/>
        <w:tabs>
          <w:tab w:val="left" w:pos="4410"/>
        </w:tabs>
        <w:spacing w:line="417" w:lineRule="auto"/>
        <w:ind w:right="38" w:hanging="29"/>
        <w:rPr>
          <w:rFonts w:eastAsiaTheme="minorEastAsia"/>
          <w:color w:val="000000"/>
          <w:spacing w:val="-2"/>
          <w:sz w:val="22"/>
          <w:szCs w:val="22"/>
          <w:lang w:eastAsia="ko-KR"/>
        </w:rPr>
      </w:pPr>
    </w:p>
    <w:p w14:paraId="7A693238" w14:textId="7884E86E" w:rsidR="00C54643" w:rsidRPr="00BB6E4F" w:rsidRDefault="0049737C" w:rsidP="00C54643">
      <w:pPr>
        <w:pStyle w:val="1"/>
        <w:tabs>
          <w:tab w:val="left" w:pos="4410"/>
        </w:tabs>
        <w:spacing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6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="00C54643" w:rsidRPr="00BB6E4F">
        <w:rPr>
          <w:rFonts w:eastAsiaTheme="minorEastAsia" w:hint="eastAsia"/>
          <w:color w:val="000000"/>
          <w:spacing w:val="-2"/>
          <w:sz w:val="22"/>
          <w:szCs w:val="22"/>
          <w:lang w:eastAsia="ko-KR"/>
        </w:rPr>
        <w:t>CLIL</w:t>
      </w:r>
    </w:p>
    <w:p w14:paraId="30B88867" w14:textId="42B1312A" w:rsidR="00C54643" w:rsidRPr="00BB6E4F" w:rsidRDefault="00C54643" w:rsidP="00C54643">
      <w:pPr>
        <w:pStyle w:val="2"/>
        <w:spacing w:line="241" w:lineRule="exact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3255AD36" w14:textId="37026D21" w:rsidR="00C54643" w:rsidRPr="00BB6E4F" w:rsidRDefault="0049737C" w:rsidP="00A86932">
      <w:pPr>
        <w:pStyle w:val="a5"/>
        <w:numPr>
          <w:ilvl w:val="0"/>
          <w:numId w:val="48"/>
        </w:numPr>
        <w:tabs>
          <w:tab w:val="left" w:pos="414"/>
        </w:tabs>
      </w:pPr>
      <w:r w:rsidRPr="00BB6E4F">
        <w:rPr>
          <w:rFonts w:eastAsiaTheme="minorEastAsia" w:hint="eastAsia"/>
          <w:lang w:eastAsia="ko-KR"/>
        </w:rPr>
        <w:t>First, people had to wash clothes in a tub with a washing board.</w:t>
      </w:r>
    </w:p>
    <w:p w14:paraId="1BE2C9A2" w14:textId="28E773E9" w:rsidR="00C54643" w:rsidRPr="00BB6E4F" w:rsidRDefault="006729D2" w:rsidP="00A86932">
      <w:pPr>
        <w:pStyle w:val="a5"/>
        <w:numPr>
          <w:ilvl w:val="0"/>
          <w:numId w:val="48"/>
        </w:numPr>
        <w:tabs>
          <w:tab w:val="left" w:pos="415"/>
        </w:tabs>
        <w:ind w:hanging="235"/>
      </w:pPr>
      <w:r>
        <w:rPr>
          <w:rFonts w:eastAsiaTheme="minorEastAsia" w:hint="eastAsia"/>
          <w:lang w:eastAsia="ko-KR"/>
        </w:rPr>
        <w:t>s</w:t>
      </w:r>
      <w:r w:rsidR="0049737C" w:rsidRPr="00BB6E4F">
        <w:rPr>
          <w:rFonts w:eastAsiaTheme="minorEastAsia" w:hint="eastAsia"/>
          <w:lang w:eastAsia="ko-KR"/>
        </w:rPr>
        <w:t>queeze the water out of wet clothing</w:t>
      </w:r>
    </w:p>
    <w:p w14:paraId="2079505B" w14:textId="5985F002" w:rsidR="0049737C" w:rsidRPr="00BB6E4F" w:rsidRDefault="006729D2" w:rsidP="00A86932">
      <w:pPr>
        <w:pStyle w:val="a5"/>
        <w:numPr>
          <w:ilvl w:val="0"/>
          <w:numId w:val="48"/>
        </w:numPr>
        <w:tabs>
          <w:tab w:val="left" w:pos="415"/>
        </w:tabs>
        <w:ind w:hanging="235"/>
      </w:pPr>
      <w:r>
        <w:rPr>
          <w:rFonts w:eastAsiaTheme="minorEastAsia" w:hint="eastAsia"/>
          <w:lang w:eastAsia="ko-KR"/>
        </w:rPr>
        <w:t>t</w:t>
      </w:r>
      <w:r w:rsidR="0049737C" w:rsidRPr="00BB6E4F">
        <w:rPr>
          <w:rFonts w:eastAsiaTheme="minorEastAsia" w:hint="eastAsia"/>
          <w:lang w:eastAsia="ko-KR"/>
        </w:rPr>
        <w:t>here wasn</w:t>
      </w:r>
      <w:r w:rsidR="0049737C" w:rsidRPr="00BB6E4F">
        <w:rPr>
          <w:rFonts w:eastAsiaTheme="minorEastAsia"/>
          <w:lang w:eastAsia="ko-KR"/>
        </w:rPr>
        <w:t>’</w:t>
      </w:r>
      <w:r w:rsidR="0049737C" w:rsidRPr="00BB6E4F">
        <w:rPr>
          <w:rFonts w:eastAsiaTheme="minorEastAsia" w:hint="eastAsia"/>
          <w:lang w:eastAsia="ko-KR"/>
        </w:rPr>
        <w:t>t electricity</w:t>
      </w:r>
    </w:p>
    <w:p w14:paraId="27B8F2C3" w14:textId="77777777" w:rsidR="00C54643" w:rsidRPr="00BB6E4F" w:rsidRDefault="00C54643" w:rsidP="00173AA6">
      <w:pPr>
        <w:pStyle w:val="1"/>
        <w:tabs>
          <w:tab w:val="left" w:pos="4410"/>
        </w:tabs>
        <w:spacing w:line="417" w:lineRule="auto"/>
        <w:ind w:left="0" w:right="38"/>
        <w:rPr>
          <w:rFonts w:eastAsiaTheme="minorEastAsia"/>
          <w:sz w:val="22"/>
          <w:szCs w:val="22"/>
          <w:lang w:eastAsia="ko-KR"/>
        </w:rPr>
      </w:pPr>
    </w:p>
    <w:p w14:paraId="22E93141" w14:textId="0CD8371F" w:rsidR="009707EA" w:rsidRPr="00BB6E4F" w:rsidRDefault="009707EA" w:rsidP="009707EA">
      <w:pPr>
        <w:pStyle w:val="2"/>
        <w:spacing w:line="241" w:lineRule="exact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6713607B" w14:textId="02555AFE" w:rsidR="009707EA" w:rsidRPr="00BB6E4F" w:rsidRDefault="004F45F3" w:rsidP="00A86932">
      <w:pPr>
        <w:pStyle w:val="a5"/>
        <w:numPr>
          <w:ilvl w:val="0"/>
          <w:numId w:val="49"/>
        </w:numPr>
        <w:tabs>
          <w:tab w:val="left" w:pos="414"/>
        </w:tabs>
      </w:pPr>
      <w:r>
        <w:rPr>
          <w:rFonts w:eastAsiaTheme="minorEastAsia" w:hint="eastAsia"/>
          <w:lang w:eastAsia="ko-KR"/>
        </w:rPr>
        <w:t>b</w:t>
      </w:r>
    </w:p>
    <w:p w14:paraId="6D692EAA" w14:textId="0C01F09F" w:rsidR="009707EA" w:rsidRPr="00BB6E4F" w:rsidRDefault="0049737C" w:rsidP="00A86932">
      <w:pPr>
        <w:pStyle w:val="a5"/>
        <w:numPr>
          <w:ilvl w:val="0"/>
          <w:numId w:val="49"/>
        </w:numPr>
        <w:tabs>
          <w:tab w:val="left" w:pos="415"/>
        </w:tabs>
        <w:ind w:hanging="235"/>
      </w:pPr>
      <w:r w:rsidRPr="00BB6E4F">
        <w:rPr>
          <w:rFonts w:eastAsiaTheme="minorEastAsia" w:hint="eastAsia"/>
          <w:lang w:eastAsia="ko-KR"/>
        </w:rPr>
        <w:t>b</w:t>
      </w:r>
    </w:p>
    <w:p w14:paraId="31C762E9" w14:textId="50C99D6F" w:rsidR="009707EA" w:rsidRPr="00BB6E4F" w:rsidRDefault="0049737C" w:rsidP="00A86932">
      <w:pPr>
        <w:pStyle w:val="a5"/>
        <w:numPr>
          <w:ilvl w:val="0"/>
          <w:numId w:val="49"/>
        </w:numPr>
        <w:tabs>
          <w:tab w:val="left" w:pos="415"/>
        </w:tabs>
        <w:ind w:hanging="235"/>
      </w:pPr>
      <w:r w:rsidRPr="00BB6E4F">
        <w:rPr>
          <w:rFonts w:eastAsiaTheme="minorEastAsia" w:hint="eastAsia"/>
          <w:lang w:eastAsia="ko-KR"/>
        </w:rPr>
        <w:t>c</w:t>
      </w:r>
    </w:p>
    <w:p w14:paraId="5FA432E1" w14:textId="1F9062B8" w:rsidR="009707EA" w:rsidRPr="00BB6E4F" w:rsidRDefault="004F45F3" w:rsidP="00A86932">
      <w:pPr>
        <w:pStyle w:val="a5"/>
        <w:numPr>
          <w:ilvl w:val="0"/>
          <w:numId w:val="49"/>
        </w:numPr>
        <w:tabs>
          <w:tab w:val="left" w:pos="415"/>
        </w:tabs>
        <w:ind w:hanging="235"/>
      </w:pPr>
      <w:r>
        <w:rPr>
          <w:rFonts w:eastAsiaTheme="minorEastAsia" w:hint="eastAsia"/>
          <w:lang w:eastAsia="ko-KR"/>
        </w:rPr>
        <w:t>d</w:t>
      </w:r>
    </w:p>
    <w:p w14:paraId="6B7FFC50" w14:textId="77777777" w:rsidR="0083219B" w:rsidRPr="00BB6E4F" w:rsidRDefault="0083219B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</w:p>
    <w:p w14:paraId="48A9DE7D" w14:textId="458A3A45" w:rsidR="009707EA" w:rsidRPr="00BB6E4F" w:rsidRDefault="009707EA" w:rsidP="009707EA">
      <w:pPr>
        <w:pStyle w:val="2"/>
        <w:spacing w:line="241" w:lineRule="exact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</w:t>
      </w:r>
      <w:r w:rsidRPr="00BB6E4F">
        <w:rPr>
          <w:spacing w:val="-5"/>
          <w:sz w:val="22"/>
          <w:szCs w:val="22"/>
        </w:rPr>
        <w:t>.</w:t>
      </w:r>
    </w:p>
    <w:p w14:paraId="73110AE1" w14:textId="3F5CEE14" w:rsidR="00373FBB" w:rsidRPr="00BB6E4F" w:rsidRDefault="000C7724" w:rsidP="000C7724">
      <w:pPr>
        <w:tabs>
          <w:tab w:val="left" w:pos="417"/>
        </w:tabs>
        <w:spacing w:before="179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 xml:space="preserve">1. </w:t>
      </w:r>
      <w:r w:rsidR="0049737C" w:rsidRPr="00BB6E4F">
        <w:rPr>
          <w:rFonts w:eastAsiaTheme="minorEastAsia" w:hint="eastAsia"/>
          <w:lang w:eastAsia="ko-KR"/>
        </w:rPr>
        <w:t>b</w:t>
      </w:r>
    </w:p>
    <w:p w14:paraId="25C43131" w14:textId="30C50D07" w:rsidR="000C7724" w:rsidRPr="00BB6E4F" w:rsidRDefault="000C7724" w:rsidP="000C7724">
      <w:pPr>
        <w:tabs>
          <w:tab w:val="left" w:pos="417"/>
        </w:tabs>
        <w:spacing w:before="179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 xml:space="preserve">2. </w:t>
      </w:r>
      <w:r w:rsidR="0049737C" w:rsidRPr="00BB6E4F">
        <w:rPr>
          <w:rFonts w:eastAsiaTheme="minorEastAsia" w:hint="eastAsia"/>
          <w:lang w:eastAsia="ko-KR"/>
        </w:rPr>
        <w:t>c</w:t>
      </w:r>
    </w:p>
    <w:p w14:paraId="6A39C603" w14:textId="456E553B" w:rsidR="0049737C" w:rsidRPr="00BB6E4F" w:rsidRDefault="000C7724" w:rsidP="000C7724">
      <w:pPr>
        <w:tabs>
          <w:tab w:val="left" w:pos="417"/>
        </w:tabs>
        <w:spacing w:before="179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 xml:space="preserve">3. </w:t>
      </w:r>
      <w:r w:rsidR="0049737C" w:rsidRPr="00BB6E4F">
        <w:rPr>
          <w:rFonts w:eastAsiaTheme="minorEastAsia" w:hint="eastAsia"/>
          <w:lang w:eastAsia="ko-KR"/>
        </w:rPr>
        <w:t>a</w:t>
      </w:r>
    </w:p>
    <w:p w14:paraId="0AFFB75E" w14:textId="77777777" w:rsidR="0049737C" w:rsidRPr="00BB6E4F" w:rsidRDefault="0049737C" w:rsidP="000C7724">
      <w:pPr>
        <w:tabs>
          <w:tab w:val="left" w:pos="417"/>
        </w:tabs>
        <w:spacing w:before="179"/>
        <w:rPr>
          <w:rFonts w:eastAsiaTheme="minorEastAsia"/>
          <w:lang w:eastAsia="ko-KR"/>
        </w:rPr>
      </w:pPr>
    </w:p>
    <w:p w14:paraId="7F81AE5F" w14:textId="2BD7E13F" w:rsidR="0049737C" w:rsidRPr="00BB6E4F" w:rsidRDefault="0049737C" w:rsidP="0049737C">
      <w:pPr>
        <w:pStyle w:val="2"/>
        <w:spacing w:line="241" w:lineRule="exact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E</w:t>
      </w:r>
      <w:r w:rsidRPr="00BB6E4F">
        <w:rPr>
          <w:spacing w:val="-5"/>
          <w:sz w:val="22"/>
          <w:szCs w:val="22"/>
        </w:rPr>
        <w:t>.</w:t>
      </w:r>
    </w:p>
    <w:p w14:paraId="726F03D9" w14:textId="09FFB804" w:rsidR="00BB6E4F" w:rsidRPr="00BB6E4F" w:rsidRDefault="0049737C" w:rsidP="005613EF">
      <w:pPr>
        <w:tabs>
          <w:tab w:val="left" w:pos="417"/>
        </w:tabs>
        <w:spacing w:before="179"/>
        <w:ind w:leftChars="100" w:left="220"/>
        <w:rPr>
          <w:rFonts w:eastAsiaTheme="minorEastAsia"/>
          <w:i/>
          <w:iCs/>
          <w:lang w:eastAsia="ko-KR"/>
        </w:rPr>
      </w:pPr>
      <w:r w:rsidRPr="00BB6E4F">
        <w:rPr>
          <w:rFonts w:eastAsiaTheme="minorEastAsia" w:hint="eastAsia"/>
          <w:i/>
          <w:iCs/>
          <w:lang w:eastAsia="ko-KR"/>
        </w:rPr>
        <w:t>Answers will vary.</w:t>
      </w:r>
    </w:p>
    <w:p w14:paraId="76AEADFB" w14:textId="762BE0BF" w:rsidR="00792A84" w:rsidRPr="00BB6E4F" w:rsidRDefault="00792A84" w:rsidP="00792A84">
      <w:pPr>
        <w:pStyle w:val="1"/>
        <w:tabs>
          <w:tab w:val="left" w:pos="4410"/>
        </w:tabs>
        <w:spacing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Review 2 (Units 3-4)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</w:p>
    <w:p w14:paraId="0DE34D9D" w14:textId="579C6DE7" w:rsidR="000C2221" w:rsidRPr="00BB6E4F" w:rsidRDefault="00792A84" w:rsidP="00173AA6">
      <w:pPr>
        <w:pStyle w:val="2"/>
        <w:spacing w:line="241" w:lineRule="exact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="008D0CB0" w:rsidRPr="00BB6E4F">
        <w:rPr>
          <w:rFonts w:eastAsiaTheme="minorEastAsia" w:hint="eastAsia"/>
          <w:spacing w:val="-5"/>
          <w:sz w:val="22"/>
          <w:szCs w:val="22"/>
          <w:lang w:eastAsia="ko-KR"/>
        </w:rPr>
        <w:t>.</w:t>
      </w:r>
    </w:p>
    <w:p w14:paraId="3C84E59D" w14:textId="27310F1C" w:rsidR="00373FBB" w:rsidRPr="00BB6E4F" w:rsidRDefault="008B1BAF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1.</w:t>
      </w:r>
      <w:r w:rsidR="00173AA6" w:rsidRPr="00BB6E4F">
        <w:rPr>
          <w:rFonts w:eastAsiaTheme="minorEastAsia"/>
          <w:lang w:eastAsia="ko-KR"/>
        </w:rPr>
        <w:t xml:space="preserve"> </w:t>
      </w:r>
      <w:r w:rsidR="0049737C" w:rsidRPr="00BB6E4F">
        <w:rPr>
          <w:rFonts w:eastAsiaTheme="minorEastAsia" w:hint="eastAsia"/>
          <w:lang w:eastAsia="ko-KR"/>
        </w:rPr>
        <w:t>carpet</w:t>
      </w:r>
    </w:p>
    <w:p w14:paraId="38435FAE" w14:textId="201D76FF" w:rsidR="008B1BAF" w:rsidRPr="00BB6E4F" w:rsidRDefault="008B1BAF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2.</w:t>
      </w:r>
      <w:r w:rsidR="00173AA6" w:rsidRPr="00BB6E4F">
        <w:rPr>
          <w:rFonts w:eastAsiaTheme="minorEastAsia"/>
          <w:lang w:eastAsia="ko-KR"/>
        </w:rPr>
        <w:t xml:space="preserve"> </w:t>
      </w:r>
      <w:r w:rsidR="0049737C" w:rsidRPr="00BB6E4F">
        <w:rPr>
          <w:rFonts w:eastAsiaTheme="minorEastAsia" w:hint="eastAsia"/>
          <w:lang w:eastAsia="ko-KR"/>
        </w:rPr>
        <w:t>playful</w:t>
      </w:r>
    </w:p>
    <w:p w14:paraId="0EE2E267" w14:textId="256AD59A" w:rsidR="008B1BAF" w:rsidRPr="00BB6E4F" w:rsidRDefault="008B1BAF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3.</w:t>
      </w:r>
      <w:r w:rsidR="00173AA6" w:rsidRPr="00BB6E4F">
        <w:rPr>
          <w:rFonts w:eastAsiaTheme="minorEastAsia"/>
          <w:lang w:eastAsia="ko-KR"/>
        </w:rPr>
        <w:t xml:space="preserve"> </w:t>
      </w:r>
      <w:r w:rsidR="0049737C" w:rsidRPr="00BB6E4F">
        <w:rPr>
          <w:rFonts w:eastAsiaTheme="minorEastAsia" w:hint="eastAsia"/>
          <w:lang w:eastAsia="ko-KR"/>
        </w:rPr>
        <w:t>sweep</w:t>
      </w:r>
    </w:p>
    <w:p w14:paraId="16813D71" w14:textId="0E913AEF" w:rsidR="008B1BAF" w:rsidRPr="00BB6E4F" w:rsidRDefault="008B1BAF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4.</w:t>
      </w:r>
      <w:r w:rsidR="00173AA6" w:rsidRPr="00BB6E4F">
        <w:rPr>
          <w:rFonts w:eastAsiaTheme="minorEastAsia"/>
          <w:lang w:eastAsia="ko-KR"/>
        </w:rPr>
        <w:t xml:space="preserve"> </w:t>
      </w:r>
      <w:r w:rsidR="0049737C" w:rsidRPr="00BB6E4F">
        <w:rPr>
          <w:rFonts w:eastAsiaTheme="minorEastAsia" w:hint="eastAsia"/>
          <w:lang w:eastAsia="ko-KR"/>
        </w:rPr>
        <w:t>rabbit</w:t>
      </w:r>
    </w:p>
    <w:p w14:paraId="71F55773" w14:textId="748E88F6" w:rsidR="008B1BAF" w:rsidRPr="00BB6E4F" w:rsidRDefault="008B1BAF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5.</w:t>
      </w:r>
      <w:r w:rsidR="00173AA6" w:rsidRPr="00BB6E4F">
        <w:rPr>
          <w:rFonts w:eastAsiaTheme="minorEastAsia"/>
          <w:lang w:eastAsia="ko-KR"/>
        </w:rPr>
        <w:t xml:space="preserve"> </w:t>
      </w:r>
      <w:r w:rsidR="0049737C" w:rsidRPr="00BB6E4F">
        <w:rPr>
          <w:rFonts w:eastAsiaTheme="minorEastAsia" w:hint="eastAsia"/>
          <w:lang w:eastAsia="ko-KR"/>
        </w:rPr>
        <w:t>laundry</w:t>
      </w:r>
    </w:p>
    <w:p w14:paraId="0F05D9BC" w14:textId="1B2930AB" w:rsidR="008B1BAF" w:rsidRPr="00BB6E4F" w:rsidRDefault="008B1BAF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6.</w:t>
      </w:r>
      <w:r w:rsidR="00173AA6" w:rsidRPr="00BB6E4F">
        <w:rPr>
          <w:rFonts w:eastAsiaTheme="minorEastAsia"/>
          <w:lang w:eastAsia="ko-KR"/>
        </w:rPr>
        <w:t xml:space="preserve"> </w:t>
      </w:r>
      <w:r w:rsidR="0049737C" w:rsidRPr="00BB6E4F">
        <w:rPr>
          <w:rFonts w:eastAsiaTheme="minorEastAsia" w:hint="eastAsia"/>
          <w:lang w:eastAsia="ko-KR"/>
        </w:rPr>
        <w:t>quiet</w:t>
      </w:r>
    </w:p>
    <w:p w14:paraId="620594FA" w14:textId="163CC7CC" w:rsidR="008B1BAF" w:rsidRPr="00BB6E4F" w:rsidRDefault="008B1BAF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7.</w:t>
      </w:r>
      <w:r w:rsidR="00173AA6" w:rsidRPr="00BB6E4F">
        <w:rPr>
          <w:rFonts w:eastAsiaTheme="minorEastAsia"/>
          <w:lang w:eastAsia="ko-KR"/>
        </w:rPr>
        <w:t xml:space="preserve"> </w:t>
      </w:r>
      <w:r w:rsidR="0049737C" w:rsidRPr="00BB6E4F">
        <w:rPr>
          <w:rFonts w:eastAsiaTheme="minorEastAsia" w:hint="eastAsia"/>
          <w:lang w:eastAsia="ko-KR"/>
        </w:rPr>
        <w:t>furniture</w:t>
      </w:r>
    </w:p>
    <w:p w14:paraId="67D822F0" w14:textId="34C98F03" w:rsidR="008B1BAF" w:rsidRPr="00BB6E4F" w:rsidRDefault="008B1BAF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8.</w:t>
      </w:r>
      <w:r w:rsidR="00173AA6" w:rsidRPr="00BB6E4F">
        <w:rPr>
          <w:rFonts w:eastAsiaTheme="minorEastAsia"/>
          <w:lang w:eastAsia="ko-KR"/>
        </w:rPr>
        <w:t xml:space="preserve"> </w:t>
      </w:r>
      <w:r w:rsidR="0049737C" w:rsidRPr="00BB6E4F">
        <w:rPr>
          <w:rFonts w:eastAsiaTheme="minorEastAsia" w:hint="eastAsia"/>
          <w:lang w:eastAsia="ko-KR"/>
        </w:rPr>
        <w:t>goldfish</w:t>
      </w:r>
    </w:p>
    <w:p w14:paraId="5A3C0DFA" w14:textId="64F7361C" w:rsidR="00373FBB" w:rsidRPr="00BB6E4F" w:rsidRDefault="005222D7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Secret Word: cleaning</w:t>
      </w:r>
    </w:p>
    <w:p w14:paraId="37BF9B10" w14:textId="77777777" w:rsidR="008B1BAF" w:rsidRPr="00BB6E4F" w:rsidRDefault="008B1BAF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</w:p>
    <w:p w14:paraId="04A13444" w14:textId="77777777" w:rsidR="000C2221" w:rsidRPr="00BB6E4F" w:rsidRDefault="000C2221" w:rsidP="000C2221">
      <w:pPr>
        <w:pStyle w:val="2"/>
        <w:spacing w:line="241" w:lineRule="exact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375EC4BC" w14:textId="7EABE997" w:rsidR="000C2221" w:rsidRPr="00BB6E4F" w:rsidRDefault="005222D7" w:rsidP="00A86932">
      <w:pPr>
        <w:pStyle w:val="a5"/>
        <w:numPr>
          <w:ilvl w:val="0"/>
          <w:numId w:val="50"/>
        </w:numPr>
        <w:tabs>
          <w:tab w:val="left" w:pos="414"/>
        </w:tabs>
      </w:pPr>
      <w:r w:rsidRPr="00BB6E4F">
        <w:rPr>
          <w:rFonts w:eastAsiaTheme="minorEastAsia" w:hint="eastAsia"/>
          <w:lang w:eastAsia="ko-KR"/>
        </w:rPr>
        <w:t>a</w:t>
      </w:r>
    </w:p>
    <w:p w14:paraId="49AE2455" w14:textId="75BAB83A" w:rsidR="000C2221" w:rsidRPr="00BB6E4F" w:rsidRDefault="005222D7" w:rsidP="00A86932">
      <w:pPr>
        <w:pStyle w:val="a5"/>
        <w:numPr>
          <w:ilvl w:val="0"/>
          <w:numId w:val="50"/>
        </w:numPr>
        <w:tabs>
          <w:tab w:val="left" w:pos="415"/>
        </w:tabs>
        <w:ind w:hanging="235"/>
      </w:pPr>
      <w:r w:rsidRPr="00BB6E4F">
        <w:rPr>
          <w:rFonts w:eastAsiaTheme="minorEastAsia" w:hint="eastAsia"/>
          <w:lang w:eastAsia="ko-KR"/>
        </w:rPr>
        <w:t>b</w:t>
      </w:r>
    </w:p>
    <w:p w14:paraId="38B4A805" w14:textId="3C2CAEB1" w:rsidR="000C2221" w:rsidRPr="00BB6E4F" w:rsidRDefault="005222D7" w:rsidP="00A86932">
      <w:pPr>
        <w:pStyle w:val="a5"/>
        <w:numPr>
          <w:ilvl w:val="0"/>
          <w:numId w:val="50"/>
        </w:numPr>
        <w:tabs>
          <w:tab w:val="left" w:pos="415"/>
        </w:tabs>
        <w:ind w:hanging="235"/>
      </w:pPr>
      <w:r w:rsidRPr="00BB6E4F">
        <w:rPr>
          <w:rFonts w:eastAsiaTheme="minorEastAsia" w:hint="eastAsia"/>
          <w:lang w:eastAsia="ko-KR"/>
        </w:rPr>
        <w:t>a</w:t>
      </w:r>
    </w:p>
    <w:p w14:paraId="26919AAA" w14:textId="5CA0E677" w:rsidR="000C2221" w:rsidRPr="00BB6E4F" w:rsidRDefault="005222D7" w:rsidP="00A86932">
      <w:pPr>
        <w:pStyle w:val="a5"/>
        <w:numPr>
          <w:ilvl w:val="0"/>
          <w:numId w:val="50"/>
        </w:numPr>
        <w:tabs>
          <w:tab w:val="left" w:pos="415"/>
        </w:tabs>
        <w:ind w:hanging="235"/>
      </w:pPr>
      <w:r w:rsidRPr="00BB6E4F">
        <w:rPr>
          <w:rFonts w:eastAsiaTheme="minorEastAsia" w:hint="eastAsia"/>
          <w:lang w:eastAsia="ko-KR"/>
        </w:rPr>
        <w:t>a</w:t>
      </w:r>
    </w:p>
    <w:p w14:paraId="57991838" w14:textId="77777777" w:rsidR="00373FBB" w:rsidRPr="00BB6E4F" w:rsidRDefault="00373FBB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</w:p>
    <w:p w14:paraId="79802CF8" w14:textId="53ABDC7E" w:rsidR="000C2221" w:rsidRPr="00BB6E4F" w:rsidRDefault="000C2221" w:rsidP="00BA7CAB">
      <w:pPr>
        <w:pStyle w:val="2"/>
        <w:spacing w:line="241" w:lineRule="exact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454A26E5" w14:textId="6CA2805E" w:rsidR="000C2221" w:rsidRPr="00BB6E4F" w:rsidRDefault="005222D7" w:rsidP="00A86932">
      <w:pPr>
        <w:pStyle w:val="a5"/>
        <w:numPr>
          <w:ilvl w:val="0"/>
          <w:numId w:val="51"/>
        </w:numPr>
        <w:tabs>
          <w:tab w:val="left" w:pos="414"/>
        </w:tabs>
      </w:pPr>
      <w:r w:rsidRPr="00BB6E4F">
        <w:rPr>
          <w:rFonts w:eastAsiaTheme="minorEastAsia" w:hint="eastAsia"/>
          <w:lang w:eastAsia="ko-KR"/>
        </w:rPr>
        <w:t>will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would</w:t>
      </w:r>
    </w:p>
    <w:p w14:paraId="48C30252" w14:textId="618B12EB" w:rsidR="000C2221" w:rsidRPr="00BB6E4F" w:rsidRDefault="007E71E6" w:rsidP="00A86932">
      <w:pPr>
        <w:pStyle w:val="a5"/>
        <w:numPr>
          <w:ilvl w:val="0"/>
          <w:numId w:val="51"/>
        </w:numPr>
        <w:tabs>
          <w:tab w:val="left" w:pos="415"/>
        </w:tabs>
        <w:ind w:hanging="235"/>
      </w:pPr>
      <w:r>
        <w:rPr>
          <w:rFonts w:eastAsiaTheme="minorEastAsia" w:hint="eastAsia"/>
          <w:lang w:eastAsia="ko-KR"/>
        </w:rPr>
        <w:t>than</w:t>
      </w:r>
      <w:r w:rsidR="005222D7" w:rsidRPr="00BB6E4F">
        <w:rPr>
          <w:rFonts w:eastAsiaTheme="minorEastAsia"/>
          <w:lang w:eastAsia="ko-KR"/>
        </w:rPr>
        <w:sym w:font="Wingdings" w:char="F0E0"/>
      </w:r>
      <w:r w:rsidR="005222D7" w:rsidRPr="00BB6E4F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to</w:t>
      </w:r>
    </w:p>
    <w:p w14:paraId="7C3CE98A" w14:textId="60F6CFDB" w:rsidR="000C2221" w:rsidRPr="00BB6E4F" w:rsidRDefault="005222D7" w:rsidP="00A86932">
      <w:pPr>
        <w:pStyle w:val="a5"/>
        <w:numPr>
          <w:ilvl w:val="0"/>
          <w:numId w:val="51"/>
        </w:numPr>
        <w:tabs>
          <w:tab w:val="left" w:pos="415"/>
        </w:tabs>
        <w:ind w:hanging="235"/>
      </w:pPr>
      <w:r w:rsidRPr="00BB6E4F">
        <w:rPr>
          <w:rFonts w:eastAsiaTheme="minorEastAsia" w:hint="eastAsia"/>
          <w:lang w:eastAsia="ko-KR"/>
        </w:rPr>
        <w:t>fold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>folded</w:t>
      </w:r>
    </w:p>
    <w:p w14:paraId="47D84699" w14:textId="1106C838" w:rsidR="000C2221" w:rsidRPr="00BB6E4F" w:rsidRDefault="005222D7" w:rsidP="00A86932">
      <w:pPr>
        <w:pStyle w:val="a5"/>
        <w:numPr>
          <w:ilvl w:val="0"/>
          <w:numId w:val="51"/>
        </w:numPr>
        <w:tabs>
          <w:tab w:val="left" w:pos="415"/>
        </w:tabs>
        <w:ind w:hanging="235"/>
      </w:pPr>
      <w:r w:rsidRPr="00BB6E4F">
        <w:rPr>
          <w:rFonts w:eastAsiaTheme="minorEastAsia" w:hint="eastAsia"/>
          <w:lang w:eastAsia="ko-KR"/>
        </w:rPr>
        <w:t>already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yet</w:t>
      </w:r>
    </w:p>
    <w:p w14:paraId="0A5DFE11" w14:textId="2A3FA900" w:rsidR="005222D7" w:rsidRPr="00BB6E4F" w:rsidRDefault="005222D7" w:rsidP="00A86932">
      <w:pPr>
        <w:pStyle w:val="a5"/>
        <w:numPr>
          <w:ilvl w:val="0"/>
          <w:numId w:val="51"/>
        </w:numPr>
        <w:tabs>
          <w:tab w:val="left" w:pos="415"/>
        </w:tabs>
        <w:ind w:hanging="235"/>
      </w:pPr>
      <w:r w:rsidRPr="00BB6E4F">
        <w:rPr>
          <w:rFonts w:eastAsiaTheme="minorEastAsia" w:hint="eastAsia"/>
          <w:lang w:eastAsia="ko-KR"/>
        </w:rPr>
        <w:t>for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>to</w:t>
      </w:r>
    </w:p>
    <w:p w14:paraId="1661D739" w14:textId="1DBF3E4A" w:rsidR="005222D7" w:rsidRPr="00BB6E4F" w:rsidRDefault="005222D7" w:rsidP="00A86932">
      <w:pPr>
        <w:pStyle w:val="a5"/>
        <w:numPr>
          <w:ilvl w:val="0"/>
          <w:numId w:val="51"/>
        </w:numPr>
        <w:tabs>
          <w:tab w:val="left" w:pos="415"/>
        </w:tabs>
        <w:ind w:hanging="235"/>
      </w:pPr>
      <w:r w:rsidRPr="00BB6E4F">
        <w:rPr>
          <w:rFonts w:eastAsiaTheme="minorEastAsia" w:hint="eastAsia"/>
          <w:lang w:eastAsia="ko-KR"/>
        </w:rPr>
        <w:t>sweep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>swept</w:t>
      </w:r>
    </w:p>
    <w:p w14:paraId="67A456A8" w14:textId="3107E081" w:rsidR="00373FBB" w:rsidRPr="00BB6E4F" w:rsidRDefault="00373FBB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</w:p>
    <w:p w14:paraId="7FAECC9E" w14:textId="77777777" w:rsidR="00BA7CAB" w:rsidRPr="00BB6E4F" w:rsidRDefault="00BA7CAB" w:rsidP="00BA7CAB">
      <w:pPr>
        <w:pStyle w:val="2"/>
        <w:spacing w:line="241" w:lineRule="exact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</w:t>
      </w:r>
      <w:r w:rsidRPr="00BB6E4F">
        <w:rPr>
          <w:spacing w:val="-5"/>
          <w:sz w:val="22"/>
          <w:szCs w:val="22"/>
        </w:rPr>
        <w:t>.</w:t>
      </w:r>
    </w:p>
    <w:p w14:paraId="6FECBD76" w14:textId="4688C3D5" w:rsidR="00BA7CAB" w:rsidRPr="00BB6E4F" w:rsidRDefault="001B047F" w:rsidP="00A86932">
      <w:pPr>
        <w:pStyle w:val="a5"/>
        <w:numPr>
          <w:ilvl w:val="0"/>
          <w:numId w:val="83"/>
        </w:numPr>
        <w:tabs>
          <w:tab w:val="left" w:pos="414"/>
        </w:tabs>
      </w:pPr>
      <w:r>
        <w:rPr>
          <w:rFonts w:eastAsiaTheme="minorEastAsia" w:hint="eastAsia"/>
          <w:lang w:eastAsia="ko-KR"/>
        </w:rPr>
        <w:t xml:space="preserve">I would prefer a kitten </w:t>
      </w:r>
      <w:r w:rsidR="00BD712C">
        <w:rPr>
          <w:rFonts w:eastAsiaTheme="minorEastAsia" w:hint="eastAsia"/>
          <w:lang w:eastAsia="ko-KR"/>
        </w:rPr>
        <w:t>to</w:t>
      </w:r>
      <w:r>
        <w:rPr>
          <w:rFonts w:eastAsiaTheme="minorEastAsia" w:hint="eastAsia"/>
          <w:lang w:eastAsia="ko-KR"/>
        </w:rPr>
        <w:t xml:space="preserve"> a rabbit</w:t>
      </w:r>
      <w:r w:rsidR="00D14FAF">
        <w:rPr>
          <w:rFonts w:eastAsiaTheme="minorEastAsia" w:hint="eastAsia"/>
          <w:lang w:eastAsia="ko-KR"/>
        </w:rPr>
        <w:t xml:space="preserve"> because it is playful</w:t>
      </w:r>
      <w:r>
        <w:rPr>
          <w:rFonts w:eastAsiaTheme="minorEastAsia" w:hint="eastAsia"/>
          <w:lang w:eastAsia="ko-KR"/>
        </w:rPr>
        <w:t>.</w:t>
      </w:r>
    </w:p>
    <w:p w14:paraId="53F601E4" w14:textId="341A92F9" w:rsidR="00BA7CAB" w:rsidRPr="00BB6E4F" w:rsidRDefault="005222D7" w:rsidP="00A86932">
      <w:pPr>
        <w:pStyle w:val="a5"/>
        <w:numPr>
          <w:ilvl w:val="0"/>
          <w:numId w:val="83"/>
        </w:numPr>
        <w:tabs>
          <w:tab w:val="left" w:pos="414"/>
        </w:tabs>
      </w:pPr>
      <w:r w:rsidRPr="00BB6E4F">
        <w:rPr>
          <w:rFonts w:eastAsiaTheme="minorEastAsia" w:hint="eastAsia"/>
          <w:lang w:eastAsia="ko-KR"/>
        </w:rPr>
        <w:t>I would rather get a lizard than a snake.</w:t>
      </w:r>
    </w:p>
    <w:p w14:paraId="64FB7347" w14:textId="4BA9C5A5" w:rsidR="00BA7CAB" w:rsidRPr="00BB6E4F" w:rsidRDefault="005222D7" w:rsidP="00A86932">
      <w:pPr>
        <w:pStyle w:val="a5"/>
        <w:numPr>
          <w:ilvl w:val="0"/>
          <w:numId w:val="83"/>
        </w:numPr>
        <w:tabs>
          <w:tab w:val="left" w:pos="414"/>
        </w:tabs>
      </w:pPr>
      <w:r w:rsidRPr="00BB6E4F">
        <w:rPr>
          <w:rFonts w:eastAsiaTheme="minorEastAsia" w:hint="eastAsia"/>
          <w:lang w:eastAsia="ko-KR"/>
        </w:rPr>
        <w:t>No, I haven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t done the dishes yet.</w:t>
      </w:r>
    </w:p>
    <w:p w14:paraId="1E835D55" w14:textId="562DCC6E" w:rsidR="00BB6E4F" w:rsidRPr="00BB6E4F" w:rsidRDefault="005222D7" w:rsidP="00A86932">
      <w:pPr>
        <w:pStyle w:val="a5"/>
        <w:numPr>
          <w:ilvl w:val="0"/>
          <w:numId w:val="83"/>
        </w:numPr>
        <w:tabs>
          <w:tab w:val="left" w:pos="414"/>
        </w:tabs>
      </w:pPr>
      <w:r w:rsidRPr="00BB6E4F">
        <w:rPr>
          <w:rFonts w:eastAsiaTheme="minorEastAsia" w:hint="eastAsia"/>
          <w:lang w:eastAsia="ko-KR"/>
        </w:rPr>
        <w:t>Ryan has already done them.</w:t>
      </w:r>
    </w:p>
    <w:p w14:paraId="66AFF337" w14:textId="01D1D010" w:rsidR="00ED70C8" w:rsidRPr="00BB6E4F" w:rsidRDefault="000C2221" w:rsidP="005613EF">
      <w:pPr>
        <w:tabs>
          <w:tab w:val="left" w:pos="414"/>
        </w:tabs>
        <w:ind w:left="179"/>
        <w:rPr>
          <w:rFonts w:eastAsiaTheme="minorEastAsia"/>
          <w:b/>
          <w:bCs/>
          <w:color w:val="000000"/>
          <w:lang w:eastAsia="ko-KR"/>
        </w:rPr>
      </w:pPr>
      <w:r w:rsidRPr="00BB6E4F">
        <w:rPr>
          <w:b/>
          <w:bCs/>
          <w:color w:val="000000"/>
          <w:shd w:val="clear" w:color="auto" w:fill="D9D9D9"/>
        </w:rPr>
        <w:lastRenderedPageBreak/>
        <w:t xml:space="preserve">Lesson </w:t>
      </w:r>
      <w:r w:rsidRPr="00BB6E4F">
        <w:rPr>
          <w:rFonts w:eastAsiaTheme="minorEastAsia" w:hint="eastAsia"/>
          <w:b/>
          <w:bCs/>
          <w:color w:val="000000"/>
          <w:shd w:val="clear" w:color="auto" w:fill="D9D9D9"/>
          <w:lang w:eastAsia="ko-KR"/>
        </w:rPr>
        <w:t>1</w:t>
      </w:r>
      <w:r w:rsidR="00BB6E4F">
        <w:rPr>
          <w:rFonts w:eastAsiaTheme="minorEastAsia"/>
          <w:b/>
          <w:bCs/>
          <w:color w:val="000000"/>
          <w:shd w:val="clear" w:color="auto" w:fill="D9D9D9"/>
          <w:lang w:eastAsia="ko-KR"/>
        </w:rPr>
        <w:tab/>
      </w:r>
      <w:r w:rsidR="00BB6E4F">
        <w:rPr>
          <w:rFonts w:eastAsiaTheme="minorEastAsia"/>
          <w:b/>
          <w:bCs/>
          <w:color w:val="000000"/>
          <w:shd w:val="clear" w:color="auto" w:fill="D9D9D9"/>
          <w:lang w:eastAsia="ko-KR"/>
        </w:rPr>
        <w:tab/>
      </w:r>
      <w:r w:rsidR="00BB6E4F">
        <w:rPr>
          <w:rFonts w:eastAsiaTheme="minorEastAsia"/>
          <w:b/>
          <w:bCs/>
          <w:color w:val="000000"/>
          <w:shd w:val="clear" w:color="auto" w:fill="D9D9D9"/>
          <w:lang w:eastAsia="ko-KR"/>
        </w:rPr>
        <w:tab/>
      </w:r>
      <w:r w:rsidR="00BB6E4F">
        <w:rPr>
          <w:rFonts w:eastAsiaTheme="minorEastAsia"/>
          <w:b/>
          <w:bCs/>
          <w:color w:val="000000"/>
          <w:shd w:val="clear" w:color="auto" w:fill="D9D9D9"/>
          <w:lang w:eastAsia="ko-KR"/>
        </w:rPr>
        <w:tab/>
      </w:r>
      <w:r w:rsidRPr="00BB6E4F">
        <w:rPr>
          <w:b/>
          <w:bCs/>
          <w:color w:val="000000"/>
          <w:shd w:val="clear" w:color="auto" w:fill="D9D9D9"/>
        </w:rPr>
        <w:tab/>
      </w:r>
      <w:r w:rsidRPr="00BB6E4F">
        <w:rPr>
          <w:b/>
          <w:bCs/>
          <w:color w:val="000000"/>
        </w:rPr>
        <w:t xml:space="preserve"> </w:t>
      </w:r>
    </w:p>
    <w:p w14:paraId="1010B7A3" w14:textId="3AA036C0" w:rsidR="00ED70C8" w:rsidRPr="00BB6E4F" w:rsidRDefault="00BA7CAB" w:rsidP="00ED70C8">
      <w:pPr>
        <w:pStyle w:val="2"/>
        <w:spacing w:before="180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7566840D" w14:textId="77777777" w:rsidR="00ED70C8" w:rsidRPr="00BB6E4F" w:rsidRDefault="00ED70C8" w:rsidP="00ED70C8">
      <w:pPr>
        <w:pStyle w:val="a3"/>
        <w:spacing w:before="0"/>
        <w:rPr>
          <w:sz w:val="22"/>
          <w:szCs w:val="22"/>
        </w:rPr>
      </w:pPr>
    </w:p>
    <w:p w14:paraId="21700B02" w14:textId="5597A1D8" w:rsidR="00BA7CAB" w:rsidRPr="00BB6E4F" w:rsidRDefault="004715C4" w:rsidP="00514E2E">
      <w:pPr>
        <w:pStyle w:val="a3"/>
        <w:spacing w:before="0"/>
        <w:ind w:leftChars="64" w:left="141"/>
        <w:rPr>
          <w:sz w:val="22"/>
          <w:szCs w:val="22"/>
        </w:rPr>
      </w:pPr>
      <w:r w:rsidRPr="00BB6E4F">
        <w:rPr>
          <w:noProof/>
          <w:sz w:val="22"/>
          <w:szCs w:val="22"/>
        </w:rPr>
        <w:drawing>
          <wp:inline distT="0" distB="0" distL="0" distR="0" wp14:anchorId="3528BD67" wp14:editId="31363D5B">
            <wp:extent cx="2240007" cy="2231905"/>
            <wp:effectExtent l="0" t="0" r="8255" b="0"/>
            <wp:docPr id="176076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67206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07" cy="22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89A3" w14:textId="506BC02F" w:rsidR="00373FBB" w:rsidRPr="00BB6E4F" w:rsidRDefault="00373FBB" w:rsidP="004715C4">
      <w:pPr>
        <w:pStyle w:val="1"/>
        <w:tabs>
          <w:tab w:val="left" w:pos="4410"/>
        </w:tabs>
        <w:spacing w:line="417" w:lineRule="auto"/>
        <w:ind w:left="0" w:right="38"/>
        <w:rPr>
          <w:rFonts w:eastAsiaTheme="minorEastAsia"/>
          <w:b w:val="0"/>
          <w:bCs w:val="0"/>
          <w:sz w:val="22"/>
          <w:szCs w:val="22"/>
          <w:lang w:eastAsia="ko-KR"/>
        </w:rPr>
      </w:pPr>
    </w:p>
    <w:p w14:paraId="21398713" w14:textId="42B0D9BF" w:rsidR="00ED70C8" w:rsidRPr="00BB6E4F" w:rsidRDefault="00ED70C8" w:rsidP="004715C4">
      <w:pPr>
        <w:pStyle w:val="1"/>
        <w:tabs>
          <w:tab w:val="left" w:pos="4311"/>
        </w:tabs>
        <w:spacing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 2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36FFB0C8" w14:textId="77777777" w:rsidR="00ED70C8" w:rsidRPr="00BB6E4F" w:rsidRDefault="00ED70C8" w:rsidP="00ED70C8">
      <w:pPr>
        <w:pStyle w:val="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Reading</w:t>
      </w:r>
    </w:p>
    <w:p w14:paraId="0A2DAA12" w14:textId="73432EBA" w:rsidR="00ED70C8" w:rsidRPr="00BB6E4F" w:rsidRDefault="004715C4" w:rsidP="00ED70C8">
      <w:pPr>
        <w:pStyle w:val="2"/>
        <w:spacing w:before="179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="00ED70C8" w:rsidRPr="00BB6E4F">
        <w:rPr>
          <w:spacing w:val="-5"/>
          <w:sz w:val="22"/>
          <w:szCs w:val="22"/>
        </w:rPr>
        <w:t>.</w:t>
      </w:r>
    </w:p>
    <w:p w14:paraId="14E23DF9" w14:textId="6229D471" w:rsidR="00ED70C8" w:rsidRPr="00BB6E4F" w:rsidRDefault="00ED70C8" w:rsidP="00ED70C8">
      <w:pPr>
        <w:pStyle w:val="a3"/>
        <w:spacing w:before="179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>1.</w:t>
      </w:r>
      <w:r w:rsidRPr="00BB6E4F">
        <w:rPr>
          <w:spacing w:val="1"/>
          <w:sz w:val="22"/>
          <w:szCs w:val="22"/>
        </w:rPr>
        <w:t xml:space="preserve"> </w:t>
      </w:r>
      <w:r w:rsidR="004715C4" w:rsidRPr="00BB6E4F">
        <w:rPr>
          <w:rFonts w:eastAsiaTheme="minorEastAsia" w:hint="eastAsia"/>
          <w:sz w:val="22"/>
          <w:szCs w:val="22"/>
          <w:lang w:eastAsia="ko-KR"/>
        </w:rPr>
        <w:t>c</w:t>
      </w:r>
    </w:p>
    <w:p w14:paraId="46702D3B" w14:textId="5F416632" w:rsidR="00ED70C8" w:rsidRPr="00BB6E4F" w:rsidRDefault="00ED70C8" w:rsidP="00ED70C8">
      <w:pPr>
        <w:pStyle w:val="a3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>2.</w:t>
      </w:r>
      <w:r w:rsidRPr="00BB6E4F">
        <w:rPr>
          <w:spacing w:val="1"/>
          <w:sz w:val="22"/>
          <w:szCs w:val="22"/>
        </w:rPr>
        <w:t xml:space="preserve"> </w:t>
      </w:r>
      <w:r w:rsidR="005A6C47">
        <w:rPr>
          <w:rFonts w:eastAsiaTheme="minorEastAsia" w:hint="eastAsia"/>
          <w:spacing w:val="1"/>
          <w:sz w:val="22"/>
          <w:szCs w:val="22"/>
          <w:lang w:eastAsia="ko-KR"/>
        </w:rPr>
        <w:t xml:space="preserve">Ryan won the </w:t>
      </w:r>
      <w:r w:rsidR="004715C4" w:rsidRPr="00BB6E4F">
        <w:rPr>
          <w:rFonts w:eastAsiaTheme="minorEastAsia" w:hint="eastAsia"/>
          <w:sz w:val="22"/>
          <w:szCs w:val="22"/>
          <w:lang w:eastAsia="ko-KR"/>
        </w:rPr>
        <w:t>boy</w:t>
      </w:r>
      <w:r w:rsidR="004715C4" w:rsidRPr="00BB6E4F">
        <w:rPr>
          <w:rFonts w:eastAsiaTheme="minorEastAsia"/>
          <w:sz w:val="22"/>
          <w:szCs w:val="22"/>
          <w:lang w:eastAsia="ko-KR"/>
        </w:rPr>
        <w:t>’</w:t>
      </w:r>
      <w:r w:rsidR="004715C4" w:rsidRPr="00BB6E4F">
        <w:rPr>
          <w:rFonts w:eastAsiaTheme="minorEastAsia" w:hint="eastAsia"/>
          <w:sz w:val="22"/>
          <w:szCs w:val="22"/>
          <w:lang w:eastAsia="ko-KR"/>
        </w:rPr>
        <w:t>s long jump</w:t>
      </w:r>
      <w:r w:rsidR="005A6C47">
        <w:rPr>
          <w:rFonts w:eastAsiaTheme="minorEastAsia" w:hint="eastAsia"/>
          <w:sz w:val="22"/>
          <w:szCs w:val="22"/>
          <w:lang w:eastAsia="ko-KR"/>
        </w:rPr>
        <w:t>.</w:t>
      </w:r>
    </w:p>
    <w:p w14:paraId="58841DFA" w14:textId="0B8E738B" w:rsidR="00ED70C8" w:rsidRPr="00BB6E4F" w:rsidRDefault="00ED70C8" w:rsidP="00ED70C8">
      <w:pPr>
        <w:pStyle w:val="a3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>3.</w:t>
      </w:r>
      <w:r w:rsidRPr="00BB6E4F">
        <w:rPr>
          <w:spacing w:val="1"/>
          <w:sz w:val="22"/>
          <w:szCs w:val="22"/>
        </w:rPr>
        <w:t xml:space="preserve"> </w:t>
      </w:r>
      <w:r w:rsidR="005A6C47">
        <w:rPr>
          <w:rFonts w:eastAsiaTheme="minorEastAsia" w:hint="eastAsia"/>
          <w:spacing w:val="1"/>
          <w:sz w:val="22"/>
          <w:szCs w:val="22"/>
          <w:lang w:eastAsia="ko-KR"/>
        </w:rPr>
        <w:t xml:space="preserve">Sarah ran her hurdle race in </w:t>
      </w:r>
      <w:r w:rsidR="004715C4" w:rsidRPr="00BB6E4F">
        <w:rPr>
          <w:rFonts w:eastAsiaTheme="minorEastAsia" w:hint="eastAsia"/>
          <w:sz w:val="22"/>
          <w:szCs w:val="22"/>
          <w:lang w:eastAsia="ko-KR"/>
        </w:rPr>
        <w:t>21.3 seconds</w:t>
      </w:r>
      <w:r w:rsidR="005A6C47">
        <w:rPr>
          <w:rFonts w:eastAsiaTheme="minorEastAsia" w:hint="eastAsia"/>
          <w:sz w:val="22"/>
          <w:szCs w:val="22"/>
          <w:lang w:eastAsia="ko-KR"/>
        </w:rPr>
        <w:t>.</w:t>
      </w:r>
    </w:p>
    <w:p w14:paraId="26019A73" w14:textId="03150BB8" w:rsidR="00DC2995" w:rsidRPr="00BB6E4F" w:rsidRDefault="00DC2995" w:rsidP="00ED70C8">
      <w:pPr>
        <w:pStyle w:val="a3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 xml:space="preserve">4. </w:t>
      </w:r>
      <w:r w:rsidR="004715C4" w:rsidRPr="00BB6E4F">
        <w:rPr>
          <w:rFonts w:eastAsiaTheme="minorEastAsia" w:hint="eastAsia"/>
          <w:sz w:val="22"/>
          <w:szCs w:val="22"/>
          <w:lang w:eastAsia="ko-KR"/>
        </w:rPr>
        <w:t>Mr. Evans</w:t>
      </w:r>
      <w:r w:rsidR="005A6C47">
        <w:rPr>
          <w:rFonts w:eastAsiaTheme="minorEastAsia" w:hint="eastAsia"/>
          <w:sz w:val="22"/>
          <w:szCs w:val="22"/>
          <w:lang w:eastAsia="ko-KR"/>
        </w:rPr>
        <w:t xml:space="preserve"> won the </w:t>
      </w:r>
      <w:r w:rsidR="00475829">
        <w:rPr>
          <w:rFonts w:eastAsiaTheme="minorEastAsia" w:hint="eastAsia"/>
          <w:sz w:val="22"/>
          <w:szCs w:val="22"/>
          <w:lang w:eastAsia="ko-KR"/>
        </w:rPr>
        <w:t>teacher</w:t>
      </w:r>
      <w:r w:rsidR="00475829">
        <w:rPr>
          <w:rFonts w:eastAsiaTheme="minorEastAsia"/>
          <w:sz w:val="22"/>
          <w:szCs w:val="22"/>
          <w:lang w:eastAsia="ko-KR"/>
        </w:rPr>
        <w:t>’</w:t>
      </w:r>
      <w:r w:rsidR="00475829">
        <w:rPr>
          <w:rFonts w:eastAsiaTheme="minorEastAsia" w:hint="eastAsia"/>
          <w:sz w:val="22"/>
          <w:szCs w:val="22"/>
          <w:lang w:eastAsia="ko-KR"/>
        </w:rPr>
        <w:t xml:space="preserve">s </w:t>
      </w:r>
      <w:r w:rsidR="005A6C47">
        <w:rPr>
          <w:rFonts w:eastAsiaTheme="minorEastAsia" w:hint="eastAsia"/>
          <w:sz w:val="22"/>
          <w:szCs w:val="22"/>
          <w:lang w:eastAsia="ko-KR"/>
        </w:rPr>
        <w:t>high jump competition.</w:t>
      </w:r>
    </w:p>
    <w:p w14:paraId="5F7EEF16" w14:textId="77777777" w:rsidR="00ED70C8" w:rsidRPr="00BB6E4F" w:rsidRDefault="00ED70C8" w:rsidP="00ED70C8">
      <w:pPr>
        <w:pStyle w:val="a3"/>
        <w:spacing w:before="0"/>
        <w:rPr>
          <w:sz w:val="22"/>
          <w:szCs w:val="22"/>
        </w:rPr>
      </w:pPr>
    </w:p>
    <w:p w14:paraId="23A71515" w14:textId="77777777" w:rsidR="00ED70C8" w:rsidRPr="00BB6E4F" w:rsidRDefault="00ED70C8" w:rsidP="00ED70C8">
      <w:pPr>
        <w:pStyle w:val="a3"/>
        <w:spacing w:before="119"/>
        <w:rPr>
          <w:sz w:val="22"/>
          <w:szCs w:val="22"/>
        </w:rPr>
      </w:pPr>
    </w:p>
    <w:p w14:paraId="5BE0844B" w14:textId="77777777" w:rsidR="00ED70C8" w:rsidRPr="00BB6E4F" w:rsidRDefault="00ED70C8" w:rsidP="00ED70C8">
      <w:pPr>
        <w:pStyle w:val="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Speaking</w:t>
      </w:r>
    </w:p>
    <w:p w14:paraId="25C6F25C" w14:textId="04E62D11" w:rsidR="00DC2995" w:rsidRPr="00BB6E4F" w:rsidRDefault="004715C4" w:rsidP="004715C4">
      <w:pPr>
        <w:spacing w:before="177"/>
        <w:ind w:left="180"/>
        <w:rPr>
          <w:rFonts w:eastAsiaTheme="minorEastAsia"/>
          <w:i/>
          <w:lang w:eastAsia="ko-KR"/>
        </w:rPr>
      </w:pPr>
      <w:r w:rsidRPr="00BB6E4F">
        <w:rPr>
          <w:rFonts w:eastAsiaTheme="minorEastAsia" w:hint="eastAsia"/>
          <w:i/>
          <w:lang w:eastAsia="ko-KR"/>
        </w:rPr>
        <w:t>A</w:t>
      </w:r>
      <w:r w:rsidR="00ED70C8" w:rsidRPr="00BB6E4F">
        <w:rPr>
          <w:i/>
        </w:rPr>
        <w:t>nswers</w:t>
      </w:r>
      <w:r w:rsidR="00ED70C8" w:rsidRPr="00BB6E4F">
        <w:rPr>
          <w:i/>
          <w:spacing w:val="4"/>
        </w:rPr>
        <w:t xml:space="preserve"> </w:t>
      </w:r>
      <w:r w:rsidR="00ED70C8" w:rsidRPr="00BB6E4F">
        <w:rPr>
          <w:i/>
        </w:rPr>
        <w:t>will</w:t>
      </w:r>
      <w:r w:rsidR="00ED70C8" w:rsidRPr="00BB6E4F">
        <w:rPr>
          <w:i/>
          <w:spacing w:val="4"/>
        </w:rPr>
        <w:t xml:space="preserve"> </w:t>
      </w:r>
      <w:r w:rsidR="00ED70C8" w:rsidRPr="00BB6E4F">
        <w:rPr>
          <w:i/>
          <w:spacing w:val="-2"/>
        </w:rPr>
        <w:t>vary</w:t>
      </w:r>
      <w:r w:rsidRPr="00BB6E4F">
        <w:rPr>
          <w:rFonts w:eastAsiaTheme="minorEastAsia" w:hint="eastAsia"/>
          <w:i/>
          <w:spacing w:val="-2"/>
          <w:lang w:eastAsia="ko-KR"/>
        </w:rPr>
        <w:t>.</w:t>
      </w:r>
    </w:p>
    <w:p w14:paraId="73C09817" w14:textId="58DD4B7E" w:rsidR="004715C4" w:rsidRPr="00BB6E4F" w:rsidRDefault="004715C4" w:rsidP="00BB6E4F">
      <w:pPr>
        <w:spacing w:before="177"/>
        <w:rPr>
          <w:rFonts w:eastAsiaTheme="minorEastAsia"/>
          <w:i/>
          <w:lang w:eastAsia="ko-KR"/>
        </w:rPr>
      </w:pPr>
    </w:p>
    <w:p w14:paraId="3F9D4332" w14:textId="0B12939C" w:rsidR="00ED70C8" w:rsidRPr="00BB6E4F" w:rsidRDefault="00ED70C8" w:rsidP="00ED70C8">
      <w:pPr>
        <w:pStyle w:val="1"/>
        <w:tabs>
          <w:tab w:val="left" w:pos="4411"/>
        </w:tabs>
        <w:spacing w:line="417" w:lineRule="auto"/>
        <w:ind w:left="181" w:right="145" w:hanging="30"/>
        <w:rPr>
          <w:sz w:val="22"/>
          <w:szCs w:val="22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 3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color w:val="000000"/>
          <w:spacing w:val="-4"/>
          <w:sz w:val="22"/>
          <w:szCs w:val="22"/>
        </w:rPr>
        <w:t>Story</w:t>
      </w:r>
    </w:p>
    <w:p w14:paraId="0F27B959" w14:textId="39947D0A" w:rsidR="00ED70C8" w:rsidRPr="00BB6E4F" w:rsidRDefault="004715C4" w:rsidP="00ED70C8">
      <w:pPr>
        <w:pStyle w:val="2"/>
        <w:spacing w:before="2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="00ED70C8" w:rsidRPr="00BB6E4F">
        <w:rPr>
          <w:spacing w:val="-5"/>
          <w:sz w:val="22"/>
          <w:szCs w:val="22"/>
        </w:rPr>
        <w:t>.</w:t>
      </w:r>
    </w:p>
    <w:p w14:paraId="01FE3931" w14:textId="028185C6" w:rsidR="00ED70C8" w:rsidRPr="00BB6E4F" w:rsidRDefault="004715C4">
      <w:pPr>
        <w:pStyle w:val="a5"/>
        <w:numPr>
          <w:ilvl w:val="0"/>
          <w:numId w:val="5"/>
        </w:numPr>
        <w:tabs>
          <w:tab w:val="left" w:pos="416"/>
        </w:tabs>
        <w:spacing w:before="178"/>
        <w:ind w:left="416" w:hanging="235"/>
      </w:pPr>
      <w:r w:rsidRPr="00BB6E4F">
        <w:rPr>
          <w:rFonts w:eastAsiaTheme="minorEastAsia" w:hint="eastAsia"/>
          <w:lang w:eastAsia="ko-KR"/>
        </w:rPr>
        <w:t>hurdle</w:t>
      </w:r>
    </w:p>
    <w:p w14:paraId="10E4C693" w14:textId="53809F16" w:rsidR="00ED70C8" w:rsidRPr="00BB6E4F" w:rsidRDefault="004715C4">
      <w:pPr>
        <w:pStyle w:val="a5"/>
        <w:numPr>
          <w:ilvl w:val="0"/>
          <w:numId w:val="5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competed</w:t>
      </w:r>
    </w:p>
    <w:p w14:paraId="1F19CF90" w14:textId="781CF598" w:rsidR="00DC2995" w:rsidRPr="00BB6E4F" w:rsidRDefault="004715C4">
      <w:pPr>
        <w:pStyle w:val="a5"/>
        <w:numPr>
          <w:ilvl w:val="0"/>
          <w:numId w:val="5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before</w:t>
      </w:r>
    </w:p>
    <w:p w14:paraId="0A9B98EB" w14:textId="69279641" w:rsidR="00DC2995" w:rsidRPr="00BB6E4F" w:rsidRDefault="005613EF">
      <w:pPr>
        <w:pStyle w:val="a5"/>
        <w:numPr>
          <w:ilvl w:val="0"/>
          <w:numId w:val="5"/>
        </w:numPr>
        <w:tabs>
          <w:tab w:val="left" w:pos="417"/>
        </w:tabs>
        <w:ind w:left="417" w:hanging="236"/>
      </w:pPr>
      <w:r w:rsidRPr="00BB6E4F"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07EE7EB" wp14:editId="40E1B1A6">
                <wp:simplePos x="0" y="0"/>
                <wp:positionH relativeFrom="column">
                  <wp:posOffset>103505</wp:posOffset>
                </wp:positionH>
                <wp:positionV relativeFrom="paragraph">
                  <wp:posOffset>-7869651</wp:posOffset>
                </wp:positionV>
                <wp:extent cx="2680335" cy="228600"/>
                <wp:effectExtent l="0" t="0" r="5715" b="0"/>
                <wp:wrapTopAndBottom/>
                <wp:docPr id="195707897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0335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txbx>
                        <w:txbxContent>
                          <w:p w14:paraId="5033D15C" w14:textId="66412ADE" w:rsidR="000C2221" w:rsidRPr="002A087F" w:rsidRDefault="000C2221" w:rsidP="000C2221">
                            <w:pPr>
                              <w:spacing w:before="2"/>
                              <w:ind w:left="28"/>
                              <w:rPr>
                                <w:rFonts w:eastAsiaTheme="minorEastAsia"/>
                                <w:b/>
                                <w:color w:val="000000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>Unit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color w:val="000000"/>
                                <w:spacing w:val="-10"/>
                                <w:sz w:val="21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E7EB" id="_x0000_s1032" type="#_x0000_t202" style="position:absolute;left:0;text-align:left;margin-left:8.15pt;margin-top:-619.65pt;width:211.05pt;height:18pt;z-index:-15714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" fillcolor="#bfbfbf" stroked="f">
                <v:textbox inset="0,0,0,0">
                  <w:txbxContent>
                    <w:p w14:paraId="5033D15C" w14:textId="66412ADE" w:rsidR="000C2221" w:rsidRPr="002A087F" w:rsidRDefault="000C2221" w:rsidP="000C2221">
                      <w:pPr>
                        <w:spacing w:before="2"/>
                        <w:ind w:left="28"/>
                        <w:rPr>
                          <w:rFonts w:eastAsiaTheme="minorEastAsia"/>
                          <w:b/>
                          <w:color w:val="000000"/>
                          <w:sz w:val="21"/>
                          <w:lang w:eastAsia="ko-KR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>Unit</w:t>
                      </w:r>
                      <w:r>
                        <w:rPr>
                          <w:b/>
                          <w:color w:val="000000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b/>
                          <w:color w:val="000000"/>
                          <w:spacing w:val="-10"/>
                          <w:sz w:val="21"/>
                          <w:lang w:eastAsia="ko-KR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15C4" w:rsidRPr="00BB6E4F">
        <w:rPr>
          <w:rFonts w:eastAsiaTheme="minorEastAsia" w:hint="eastAsia"/>
          <w:lang w:eastAsia="ko-KR"/>
        </w:rPr>
        <w:t>twice</w:t>
      </w:r>
    </w:p>
    <w:p w14:paraId="668C4934" w14:textId="35F8D3AD" w:rsidR="004715C4" w:rsidRPr="00BB6E4F" w:rsidRDefault="004715C4">
      <w:pPr>
        <w:pStyle w:val="a5"/>
        <w:numPr>
          <w:ilvl w:val="0"/>
          <w:numId w:val="5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practice</w:t>
      </w:r>
    </w:p>
    <w:p w14:paraId="3A0DD2E3" w14:textId="1C23F0F2" w:rsidR="004715C4" w:rsidRPr="00BB6E4F" w:rsidRDefault="007040B9">
      <w:pPr>
        <w:pStyle w:val="a5"/>
        <w:numPr>
          <w:ilvl w:val="0"/>
          <w:numId w:val="5"/>
        </w:numPr>
        <w:tabs>
          <w:tab w:val="left" w:pos="417"/>
        </w:tabs>
        <w:ind w:left="417" w:hanging="236"/>
      </w:pPr>
      <w:r>
        <w:rPr>
          <w:rFonts w:eastAsiaTheme="minorEastAsia" w:hint="eastAsia"/>
          <w:lang w:eastAsia="ko-KR"/>
        </w:rPr>
        <w:t>meters</w:t>
      </w:r>
    </w:p>
    <w:p w14:paraId="33A2AA9B" w14:textId="77777777" w:rsidR="00ED70C8" w:rsidRPr="00BB6E4F" w:rsidRDefault="00ED70C8" w:rsidP="00ED70C8">
      <w:pPr>
        <w:pStyle w:val="a3"/>
        <w:spacing w:before="0"/>
        <w:rPr>
          <w:sz w:val="22"/>
          <w:szCs w:val="22"/>
        </w:rPr>
      </w:pPr>
    </w:p>
    <w:p w14:paraId="0F0E196F" w14:textId="77777777" w:rsidR="004715C4" w:rsidRPr="00BB6E4F" w:rsidRDefault="004715C4" w:rsidP="004715C4">
      <w:pPr>
        <w:pStyle w:val="2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2AF282A1" w14:textId="77777777" w:rsidR="004715C4" w:rsidRPr="00BB6E4F" w:rsidRDefault="004715C4" w:rsidP="00A86932">
      <w:pPr>
        <w:pStyle w:val="a5"/>
        <w:numPr>
          <w:ilvl w:val="0"/>
          <w:numId w:val="23"/>
        </w:numPr>
        <w:tabs>
          <w:tab w:val="left" w:pos="418"/>
        </w:tabs>
        <w:spacing w:line="264" w:lineRule="auto"/>
        <w:ind w:right="338" w:firstLine="0"/>
      </w:pPr>
      <w:r w:rsidRPr="00BB6E4F">
        <w:rPr>
          <w:rFonts w:eastAsiaTheme="minorEastAsia" w:hint="eastAsia"/>
          <w:lang w:eastAsia="ko-KR"/>
        </w:rPr>
        <w:t>a</w:t>
      </w:r>
    </w:p>
    <w:p w14:paraId="348A2305" w14:textId="77777777" w:rsidR="004715C4" w:rsidRPr="00BB6E4F" w:rsidRDefault="004715C4" w:rsidP="00A86932">
      <w:pPr>
        <w:pStyle w:val="a5"/>
        <w:numPr>
          <w:ilvl w:val="0"/>
          <w:numId w:val="23"/>
        </w:numPr>
        <w:tabs>
          <w:tab w:val="left" w:pos="416"/>
        </w:tabs>
        <w:spacing w:before="155" w:line="264" w:lineRule="auto"/>
        <w:ind w:right="301" w:firstLine="0"/>
      </w:pPr>
      <w:r w:rsidRPr="00BB6E4F">
        <w:rPr>
          <w:rFonts w:eastAsiaTheme="minorEastAsia" w:hint="eastAsia"/>
          <w:lang w:eastAsia="ko-KR"/>
        </w:rPr>
        <w:t>c</w:t>
      </w:r>
    </w:p>
    <w:p w14:paraId="326E4A10" w14:textId="77777777" w:rsidR="004715C4" w:rsidRPr="00BB6E4F" w:rsidRDefault="004715C4" w:rsidP="00A86932">
      <w:pPr>
        <w:pStyle w:val="a5"/>
        <w:numPr>
          <w:ilvl w:val="0"/>
          <w:numId w:val="23"/>
        </w:numPr>
        <w:tabs>
          <w:tab w:val="left" w:pos="422"/>
        </w:tabs>
        <w:spacing w:before="155" w:line="264" w:lineRule="auto"/>
        <w:ind w:right="115" w:firstLine="0"/>
      </w:pPr>
      <w:r w:rsidRPr="00BB6E4F">
        <w:rPr>
          <w:rFonts w:eastAsiaTheme="minorEastAsia" w:hint="eastAsia"/>
          <w:lang w:eastAsia="ko-KR"/>
        </w:rPr>
        <w:t>b</w:t>
      </w:r>
    </w:p>
    <w:p w14:paraId="4C1C1A15" w14:textId="77777777" w:rsidR="004715C4" w:rsidRPr="00BB6E4F" w:rsidRDefault="004715C4" w:rsidP="00A86932">
      <w:pPr>
        <w:pStyle w:val="a5"/>
        <w:numPr>
          <w:ilvl w:val="0"/>
          <w:numId w:val="23"/>
        </w:numPr>
        <w:tabs>
          <w:tab w:val="left" w:pos="421"/>
        </w:tabs>
        <w:spacing w:before="155"/>
        <w:ind w:left="421" w:hanging="240"/>
      </w:pPr>
      <w:r w:rsidRPr="00BB6E4F">
        <w:rPr>
          <w:rFonts w:eastAsiaTheme="minorEastAsia" w:hint="eastAsia"/>
          <w:lang w:eastAsia="ko-KR"/>
        </w:rPr>
        <w:t>c</w:t>
      </w:r>
    </w:p>
    <w:p w14:paraId="6A42AB19" w14:textId="77777777" w:rsidR="00ED70C8" w:rsidRPr="00BB6E4F" w:rsidRDefault="00ED70C8" w:rsidP="00ED70C8">
      <w:pPr>
        <w:pStyle w:val="a3"/>
        <w:spacing w:before="119"/>
        <w:rPr>
          <w:rFonts w:eastAsiaTheme="minorEastAsia"/>
          <w:sz w:val="22"/>
          <w:szCs w:val="22"/>
          <w:lang w:eastAsia="ko-KR"/>
        </w:rPr>
      </w:pPr>
    </w:p>
    <w:p w14:paraId="47DE3E51" w14:textId="77777777" w:rsidR="00ED70C8" w:rsidRPr="00BB6E4F" w:rsidRDefault="00ED70C8" w:rsidP="00ED70C8">
      <w:pPr>
        <w:pStyle w:val="1"/>
        <w:ind w:left="18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Expand</w:t>
      </w:r>
    </w:p>
    <w:p w14:paraId="34098118" w14:textId="77777777" w:rsidR="00ED70C8" w:rsidRPr="00BB6E4F" w:rsidRDefault="00ED70C8" w:rsidP="00ED70C8">
      <w:pPr>
        <w:pStyle w:val="2"/>
        <w:spacing w:before="179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6BAA5420" w14:textId="7D298322" w:rsidR="00ED70C8" w:rsidRPr="00BB6E4F" w:rsidRDefault="004715C4" w:rsidP="00A86932">
      <w:pPr>
        <w:pStyle w:val="a5"/>
        <w:numPr>
          <w:ilvl w:val="0"/>
          <w:numId w:val="24"/>
        </w:numPr>
        <w:tabs>
          <w:tab w:val="left" w:pos="416"/>
        </w:tabs>
        <w:spacing w:before="179"/>
        <w:ind w:left="416" w:hanging="235"/>
      </w:pPr>
      <w:r w:rsidRPr="00BB6E4F">
        <w:rPr>
          <w:rFonts w:eastAsiaTheme="minorEastAsia" w:hint="eastAsia"/>
          <w:lang w:eastAsia="ko-KR"/>
        </w:rPr>
        <w:t>F</w:t>
      </w:r>
    </w:p>
    <w:p w14:paraId="006A4ABD" w14:textId="0CFA3CDE" w:rsidR="00ED70C8" w:rsidRPr="00BB6E4F" w:rsidRDefault="004715C4" w:rsidP="00A86932">
      <w:pPr>
        <w:pStyle w:val="a5"/>
        <w:numPr>
          <w:ilvl w:val="0"/>
          <w:numId w:val="24"/>
        </w:numPr>
        <w:tabs>
          <w:tab w:val="left" w:pos="418"/>
        </w:tabs>
        <w:spacing w:before="179"/>
      </w:pPr>
      <w:r w:rsidRPr="00BB6E4F">
        <w:rPr>
          <w:rFonts w:eastAsiaTheme="minorEastAsia" w:hint="eastAsia"/>
          <w:lang w:eastAsia="ko-KR"/>
        </w:rPr>
        <w:t>B</w:t>
      </w:r>
    </w:p>
    <w:p w14:paraId="08C1D28F" w14:textId="028A5815" w:rsidR="00ED70C8" w:rsidRPr="00BB6E4F" w:rsidRDefault="004715C4" w:rsidP="00A86932">
      <w:pPr>
        <w:pStyle w:val="a5"/>
        <w:numPr>
          <w:ilvl w:val="0"/>
          <w:numId w:val="2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D</w:t>
      </w:r>
    </w:p>
    <w:p w14:paraId="0EB77DA3" w14:textId="482C30FD" w:rsidR="00ED70C8" w:rsidRPr="00BB6E4F" w:rsidRDefault="004715C4" w:rsidP="00A86932">
      <w:pPr>
        <w:pStyle w:val="a5"/>
        <w:numPr>
          <w:ilvl w:val="0"/>
          <w:numId w:val="24"/>
        </w:numPr>
        <w:tabs>
          <w:tab w:val="left" w:pos="417"/>
        </w:tabs>
        <w:spacing w:before="179"/>
        <w:ind w:left="417" w:hanging="236"/>
      </w:pPr>
      <w:r w:rsidRPr="00BB6E4F">
        <w:rPr>
          <w:rFonts w:eastAsiaTheme="minorEastAsia" w:hint="eastAsia"/>
          <w:lang w:eastAsia="ko-KR"/>
        </w:rPr>
        <w:t>H</w:t>
      </w:r>
    </w:p>
    <w:p w14:paraId="305B9259" w14:textId="76FDD2BB" w:rsidR="00ED70C8" w:rsidRPr="00BB6E4F" w:rsidRDefault="004715C4" w:rsidP="00A86932">
      <w:pPr>
        <w:pStyle w:val="a5"/>
        <w:numPr>
          <w:ilvl w:val="0"/>
          <w:numId w:val="2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C</w:t>
      </w:r>
    </w:p>
    <w:p w14:paraId="440A1E09" w14:textId="32C00E88" w:rsidR="00ED70C8" w:rsidRPr="00BB6E4F" w:rsidRDefault="004715C4" w:rsidP="00A86932">
      <w:pPr>
        <w:pStyle w:val="a5"/>
        <w:numPr>
          <w:ilvl w:val="0"/>
          <w:numId w:val="2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A</w:t>
      </w:r>
    </w:p>
    <w:p w14:paraId="532F1C38" w14:textId="772C64F2" w:rsidR="00ED70C8" w:rsidRPr="00BB6E4F" w:rsidRDefault="004715C4" w:rsidP="00A86932">
      <w:pPr>
        <w:pStyle w:val="a5"/>
        <w:numPr>
          <w:ilvl w:val="0"/>
          <w:numId w:val="24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E</w:t>
      </w:r>
    </w:p>
    <w:p w14:paraId="515A6383" w14:textId="3C98ACDB" w:rsidR="00ED70C8" w:rsidRPr="00BB6E4F" w:rsidRDefault="004715C4" w:rsidP="00A86932">
      <w:pPr>
        <w:pStyle w:val="a5"/>
        <w:numPr>
          <w:ilvl w:val="0"/>
          <w:numId w:val="24"/>
        </w:numPr>
        <w:tabs>
          <w:tab w:val="left" w:pos="417"/>
        </w:tabs>
        <w:spacing w:before="179"/>
        <w:ind w:left="417" w:hanging="236"/>
      </w:pPr>
      <w:r w:rsidRPr="00BB6E4F">
        <w:rPr>
          <w:rFonts w:eastAsiaTheme="minorEastAsia" w:hint="eastAsia"/>
          <w:lang w:eastAsia="ko-KR"/>
        </w:rPr>
        <w:t>G</w:t>
      </w:r>
    </w:p>
    <w:p w14:paraId="43CCCE82" w14:textId="77777777" w:rsidR="00ED70C8" w:rsidRPr="00BB6E4F" w:rsidRDefault="00ED70C8" w:rsidP="00ED70C8">
      <w:pPr>
        <w:pStyle w:val="a3"/>
        <w:spacing w:before="118"/>
        <w:rPr>
          <w:sz w:val="22"/>
          <w:szCs w:val="22"/>
        </w:rPr>
      </w:pPr>
    </w:p>
    <w:p w14:paraId="1FE4BBF8" w14:textId="33A5AB2C" w:rsidR="004715C4" w:rsidRPr="00BB6E4F" w:rsidRDefault="00ED70C8" w:rsidP="004715C4">
      <w:pPr>
        <w:pStyle w:val="2"/>
        <w:ind w:left="18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spacing w:val="-5"/>
          <w:sz w:val="22"/>
          <w:szCs w:val="22"/>
        </w:rPr>
        <w:t>C.</w:t>
      </w:r>
    </w:p>
    <w:p w14:paraId="09291AD8" w14:textId="40AD34A3" w:rsidR="00373FBB" w:rsidRPr="00BB6E4F" w:rsidRDefault="004715C4" w:rsidP="00A86932">
      <w:pPr>
        <w:pStyle w:val="a5"/>
        <w:numPr>
          <w:ilvl w:val="0"/>
          <w:numId w:val="100"/>
        </w:numPr>
        <w:tabs>
          <w:tab w:val="left" w:pos="418"/>
        </w:tabs>
        <w:spacing w:line="264" w:lineRule="auto"/>
        <w:ind w:right="338"/>
      </w:pPr>
      <w:r w:rsidRPr="00BB6E4F">
        <w:rPr>
          <w:rFonts w:eastAsiaTheme="minorEastAsia" w:hint="eastAsia"/>
          <w:lang w:eastAsia="ko-KR"/>
        </w:rPr>
        <w:t xml:space="preserve">Have you ever competed in a relay race?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</w:t>
      </w:r>
      <w:r w:rsidRPr="00BB6E4F">
        <w:rPr>
          <w:rFonts w:eastAsiaTheme="minorEastAsia" w:hint="eastAsia"/>
          <w:i/>
          <w:iCs/>
          <w:lang w:eastAsia="ko-KR"/>
        </w:rPr>
        <w:t>Answers will vary.</w:t>
      </w:r>
    </w:p>
    <w:p w14:paraId="24362189" w14:textId="060A4675" w:rsidR="004715C4" w:rsidRPr="00BB6E4F" w:rsidRDefault="004715C4" w:rsidP="00A86932">
      <w:pPr>
        <w:pStyle w:val="a5"/>
        <w:numPr>
          <w:ilvl w:val="0"/>
          <w:numId w:val="100"/>
        </w:numPr>
        <w:tabs>
          <w:tab w:val="left" w:pos="418"/>
        </w:tabs>
        <w:spacing w:line="264" w:lineRule="auto"/>
        <w:ind w:right="338"/>
      </w:pPr>
      <w:r w:rsidRPr="00BB6E4F">
        <w:rPr>
          <w:rFonts w:eastAsiaTheme="minorEastAsia" w:hint="eastAsia"/>
          <w:lang w:eastAsia="ko-KR"/>
        </w:rPr>
        <w:t xml:space="preserve">Have you ever played rugby?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i/>
          <w:iCs/>
          <w:lang w:eastAsia="ko-KR"/>
        </w:rPr>
        <w:t xml:space="preserve"> Answers will vary.</w:t>
      </w:r>
    </w:p>
    <w:p w14:paraId="0121A32D" w14:textId="4FEF668B" w:rsidR="004715C4" w:rsidRPr="00BB6E4F" w:rsidRDefault="004715C4" w:rsidP="00A86932">
      <w:pPr>
        <w:pStyle w:val="a5"/>
        <w:numPr>
          <w:ilvl w:val="0"/>
          <w:numId w:val="100"/>
        </w:numPr>
        <w:tabs>
          <w:tab w:val="left" w:pos="418"/>
        </w:tabs>
        <w:spacing w:line="264" w:lineRule="auto"/>
        <w:ind w:right="338"/>
      </w:pPr>
      <w:r w:rsidRPr="00BB6E4F">
        <w:rPr>
          <w:rFonts w:eastAsiaTheme="minorEastAsia" w:hint="eastAsia"/>
          <w:lang w:eastAsia="ko-KR"/>
        </w:rPr>
        <w:t xml:space="preserve">Have you ever competed in a javelin competition?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i/>
          <w:iCs/>
          <w:lang w:eastAsia="ko-KR"/>
        </w:rPr>
        <w:t xml:space="preserve"> Answers will vary.</w:t>
      </w:r>
    </w:p>
    <w:p w14:paraId="10B42953" w14:textId="6F867A65" w:rsidR="004715C4" w:rsidRPr="00BB6E4F" w:rsidRDefault="004715C4" w:rsidP="00A86932">
      <w:pPr>
        <w:pStyle w:val="a5"/>
        <w:numPr>
          <w:ilvl w:val="0"/>
          <w:numId w:val="100"/>
        </w:numPr>
        <w:tabs>
          <w:tab w:val="left" w:pos="418"/>
        </w:tabs>
        <w:spacing w:line="264" w:lineRule="auto"/>
        <w:ind w:right="338"/>
      </w:pPr>
      <w:r w:rsidRPr="00BB6E4F">
        <w:rPr>
          <w:rFonts w:eastAsiaTheme="minorEastAsia" w:hint="eastAsia"/>
          <w:lang w:eastAsia="ko-KR"/>
        </w:rPr>
        <w:t xml:space="preserve">Have you ever played field hockey?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i/>
          <w:iCs/>
          <w:lang w:eastAsia="ko-KR"/>
        </w:rPr>
        <w:t xml:space="preserve"> Answers will vary.</w:t>
      </w:r>
    </w:p>
    <w:p w14:paraId="7DB4229C" w14:textId="545F9B14" w:rsidR="004715C4" w:rsidRPr="00BB6E4F" w:rsidRDefault="004715C4" w:rsidP="00A86932">
      <w:pPr>
        <w:pStyle w:val="a5"/>
        <w:numPr>
          <w:ilvl w:val="0"/>
          <w:numId w:val="100"/>
        </w:numPr>
        <w:tabs>
          <w:tab w:val="left" w:pos="418"/>
        </w:tabs>
        <w:spacing w:line="264" w:lineRule="auto"/>
        <w:ind w:right="338"/>
      </w:pPr>
      <w:r w:rsidRPr="00BB6E4F">
        <w:rPr>
          <w:rFonts w:eastAsiaTheme="minorEastAsia" w:hint="eastAsia"/>
          <w:lang w:eastAsia="ko-KR"/>
        </w:rPr>
        <w:t xml:space="preserve">Have you ever played handball?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i/>
          <w:iCs/>
          <w:lang w:eastAsia="ko-KR"/>
        </w:rPr>
        <w:t xml:space="preserve"> Answers will vary.</w:t>
      </w:r>
    </w:p>
    <w:p w14:paraId="44295E3D" w14:textId="2858240C" w:rsidR="004715C4" w:rsidRPr="00BB6E4F" w:rsidRDefault="004715C4" w:rsidP="00A86932">
      <w:pPr>
        <w:pStyle w:val="a5"/>
        <w:numPr>
          <w:ilvl w:val="0"/>
          <w:numId w:val="100"/>
        </w:numPr>
        <w:tabs>
          <w:tab w:val="left" w:pos="418"/>
        </w:tabs>
        <w:spacing w:line="264" w:lineRule="auto"/>
        <w:ind w:right="338"/>
      </w:pPr>
      <w:r w:rsidRPr="00BB6E4F">
        <w:rPr>
          <w:rFonts w:eastAsiaTheme="minorEastAsia" w:hint="eastAsia"/>
          <w:lang w:eastAsia="ko-KR"/>
        </w:rPr>
        <w:t xml:space="preserve">Have you ever played badminton?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i/>
          <w:iCs/>
          <w:lang w:eastAsia="ko-KR"/>
        </w:rPr>
        <w:t xml:space="preserve"> Answers will vary.</w:t>
      </w:r>
    </w:p>
    <w:p w14:paraId="1E2206F3" w14:textId="77777777" w:rsidR="004715C4" w:rsidRPr="00BB6E4F" w:rsidRDefault="004715C4" w:rsidP="00F23DC0">
      <w:pPr>
        <w:tabs>
          <w:tab w:val="left" w:pos="417"/>
        </w:tabs>
        <w:spacing w:before="179"/>
        <w:rPr>
          <w:rFonts w:eastAsiaTheme="minorEastAsia"/>
          <w:lang w:eastAsia="ko-KR"/>
        </w:rPr>
      </w:pPr>
    </w:p>
    <w:p w14:paraId="31D5E6BD" w14:textId="67FD87E2" w:rsidR="00F23DC0" w:rsidRPr="00BB6E4F" w:rsidRDefault="00F23DC0" w:rsidP="00F23DC0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4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rFonts w:eastAsiaTheme="minorEastAsia" w:hint="eastAsia"/>
          <w:color w:val="000000"/>
          <w:spacing w:val="-4"/>
          <w:sz w:val="22"/>
          <w:szCs w:val="22"/>
          <w:lang w:eastAsia="ko-KR"/>
        </w:rPr>
        <w:t>Grammar</w:t>
      </w:r>
    </w:p>
    <w:p w14:paraId="76019D46" w14:textId="7AE7DD1D" w:rsidR="00F23DC0" w:rsidRPr="00BB6E4F" w:rsidRDefault="00F23DC0" w:rsidP="00F23DC0">
      <w:pPr>
        <w:pStyle w:val="2"/>
        <w:spacing w:before="2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Pr="00BB6E4F">
        <w:rPr>
          <w:spacing w:val="-5"/>
          <w:sz w:val="22"/>
          <w:szCs w:val="22"/>
        </w:rPr>
        <w:t>.</w:t>
      </w:r>
    </w:p>
    <w:p w14:paraId="36FB849C" w14:textId="76FD3227" w:rsidR="00F23DC0" w:rsidRPr="00BB6E4F" w:rsidRDefault="001C6365" w:rsidP="00A86932">
      <w:pPr>
        <w:pStyle w:val="a5"/>
        <w:numPr>
          <w:ilvl w:val="0"/>
          <w:numId w:val="52"/>
        </w:numPr>
        <w:tabs>
          <w:tab w:val="left" w:pos="416"/>
        </w:tabs>
        <w:spacing w:before="178"/>
      </w:pPr>
      <w:r w:rsidRPr="00BB6E4F">
        <w:rPr>
          <w:rFonts w:eastAsiaTheme="minorEastAsia" w:hint="eastAsia"/>
          <w:lang w:eastAsia="ko-KR"/>
        </w:rPr>
        <w:t>I have never lost an event.</w:t>
      </w:r>
    </w:p>
    <w:p w14:paraId="4C0E412B" w14:textId="09A12A75" w:rsidR="00F84224" w:rsidRPr="00BB6E4F" w:rsidRDefault="001C6365" w:rsidP="00A86932">
      <w:pPr>
        <w:pStyle w:val="a5"/>
        <w:numPr>
          <w:ilvl w:val="0"/>
          <w:numId w:val="52"/>
        </w:numPr>
        <w:tabs>
          <w:tab w:val="left" w:pos="416"/>
        </w:tabs>
        <w:spacing w:before="178"/>
      </w:pPr>
      <w:r w:rsidRPr="00BB6E4F">
        <w:rPr>
          <w:rFonts w:eastAsiaTheme="minorEastAsia" w:hint="eastAsia"/>
          <w:lang w:eastAsia="ko-KR"/>
        </w:rPr>
        <w:t>She has run the hurdles.</w:t>
      </w:r>
    </w:p>
    <w:p w14:paraId="7019E91C" w14:textId="1D6DB595" w:rsidR="00F84224" w:rsidRPr="00BB6E4F" w:rsidRDefault="001C6365" w:rsidP="00A86932">
      <w:pPr>
        <w:pStyle w:val="a5"/>
        <w:numPr>
          <w:ilvl w:val="0"/>
          <w:numId w:val="52"/>
        </w:numPr>
        <w:tabs>
          <w:tab w:val="left" w:pos="416"/>
        </w:tabs>
        <w:spacing w:before="178"/>
      </w:pPr>
      <w:r w:rsidRPr="00BB6E4F">
        <w:rPr>
          <w:rFonts w:eastAsiaTheme="minorEastAsia" w:hint="eastAsia"/>
          <w:lang w:eastAsia="ko-KR"/>
        </w:rPr>
        <w:t>He has never tied a race.</w:t>
      </w:r>
    </w:p>
    <w:p w14:paraId="035F3EB2" w14:textId="37B08925" w:rsidR="00F84224" w:rsidRPr="00BB6E4F" w:rsidRDefault="001C6365" w:rsidP="00A86932">
      <w:pPr>
        <w:pStyle w:val="a5"/>
        <w:numPr>
          <w:ilvl w:val="0"/>
          <w:numId w:val="52"/>
        </w:numPr>
        <w:tabs>
          <w:tab w:val="left" w:pos="416"/>
        </w:tabs>
        <w:spacing w:before="178"/>
      </w:pPr>
      <w:r w:rsidRPr="00BB6E4F">
        <w:rPr>
          <w:rFonts w:eastAsiaTheme="minorEastAsia" w:hint="eastAsia"/>
          <w:lang w:eastAsia="ko-KR"/>
        </w:rPr>
        <w:t>I have never done the long jump.</w:t>
      </w:r>
    </w:p>
    <w:p w14:paraId="364BC297" w14:textId="3839CE11" w:rsidR="00F84224" w:rsidRPr="00BB6E4F" w:rsidRDefault="001C6365" w:rsidP="00A86932">
      <w:pPr>
        <w:pStyle w:val="a5"/>
        <w:numPr>
          <w:ilvl w:val="0"/>
          <w:numId w:val="52"/>
        </w:numPr>
        <w:tabs>
          <w:tab w:val="left" w:pos="416"/>
        </w:tabs>
        <w:spacing w:before="178"/>
      </w:pPr>
      <w:r w:rsidRPr="00BB6E4F">
        <w:rPr>
          <w:rFonts w:eastAsiaTheme="minorEastAsia" w:hint="eastAsia"/>
          <w:lang w:eastAsia="ko-KR"/>
        </w:rPr>
        <w:t>We have taken part in a competition.</w:t>
      </w:r>
    </w:p>
    <w:p w14:paraId="11E4CBE4" w14:textId="269947AA" w:rsidR="00F84224" w:rsidRPr="00BB6E4F" w:rsidRDefault="001C6365" w:rsidP="00A86932">
      <w:pPr>
        <w:pStyle w:val="a5"/>
        <w:numPr>
          <w:ilvl w:val="0"/>
          <w:numId w:val="52"/>
        </w:numPr>
        <w:tabs>
          <w:tab w:val="left" w:pos="416"/>
        </w:tabs>
        <w:spacing w:before="178"/>
      </w:pPr>
      <w:r w:rsidRPr="00BB6E4F">
        <w:rPr>
          <w:rFonts w:eastAsiaTheme="minorEastAsia" w:hint="eastAsia"/>
          <w:lang w:eastAsia="ko-KR"/>
        </w:rPr>
        <w:t>They have won a prize.</w:t>
      </w:r>
    </w:p>
    <w:p w14:paraId="48F16152" w14:textId="77777777" w:rsidR="00F23DC0" w:rsidRPr="00BB6E4F" w:rsidRDefault="00F23DC0" w:rsidP="00F23DC0">
      <w:pPr>
        <w:pStyle w:val="a3"/>
        <w:spacing w:before="0"/>
        <w:rPr>
          <w:rFonts w:eastAsiaTheme="minorEastAsia"/>
          <w:sz w:val="22"/>
          <w:szCs w:val="22"/>
          <w:lang w:eastAsia="ko-KR"/>
        </w:rPr>
      </w:pPr>
    </w:p>
    <w:p w14:paraId="42FD1108" w14:textId="4A7EF243" w:rsidR="00F23DC0" w:rsidRPr="00BB6E4F" w:rsidRDefault="00F23DC0" w:rsidP="00F23DC0">
      <w:pPr>
        <w:pStyle w:val="2"/>
        <w:spacing w:before="2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5921AFFE" w14:textId="1AF86D26" w:rsidR="00F23DC0" w:rsidRPr="00BB6E4F" w:rsidRDefault="00430F9E" w:rsidP="00A86932">
      <w:pPr>
        <w:pStyle w:val="a3"/>
        <w:numPr>
          <w:ilvl w:val="0"/>
          <w:numId w:val="53"/>
        </w:numPr>
        <w:spacing w:before="119"/>
        <w:rPr>
          <w:rFonts w:eastAsiaTheme="minorEastAsia"/>
          <w:sz w:val="22"/>
          <w:szCs w:val="22"/>
          <w:lang w:eastAsia="ko-KR"/>
        </w:rPr>
      </w:pPr>
      <w:r w:rsidRPr="00430F9E">
        <w:rPr>
          <w:rFonts w:eastAsiaTheme="minorEastAsia"/>
          <w:sz w:val="22"/>
          <w:szCs w:val="22"/>
          <w:lang w:eastAsia="ko-KR"/>
        </w:rPr>
        <w:t xml:space="preserve">Have you ever </w:t>
      </w:r>
      <w:r w:rsidRPr="00654A40">
        <w:rPr>
          <w:rFonts w:eastAsiaTheme="minorEastAsia"/>
          <w:sz w:val="22"/>
          <w:szCs w:val="22"/>
          <w:u w:val="single"/>
          <w:lang w:eastAsia="ko-KR"/>
        </w:rPr>
        <w:t>played</w:t>
      </w:r>
      <w:r w:rsidRPr="00430F9E">
        <w:rPr>
          <w:rFonts w:eastAsiaTheme="minorEastAsia"/>
          <w:sz w:val="22"/>
          <w:szCs w:val="22"/>
          <w:lang w:eastAsia="ko-KR"/>
        </w:rPr>
        <w:t xml:space="preserve"> handball?</w:t>
      </w:r>
    </w:p>
    <w:p w14:paraId="166F0690" w14:textId="66484419" w:rsidR="00F23DC0" w:rsidRPr="00BB6E4F" w:rsidRDefault="00F23DC0" w:rsidP="00A86932">
      <w:pPr>
        <w:pStyle w:val="a3"/>
        <w:numPr>
          <w:ilvl w:val="0"/>
          <w:numId w:val="53"/>
        </w:numPr>
        <w:spacing w:before="119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430F9E" w:rsidRPr="00430F9E">
        <w:rPr>
          <w:rFonts w:eastAsiaTheme="minorEastAsia"/>
          <w:sz w:val="22"/>
          <w:szCs w:val="22"/>
          <w:lang w:eastAsia="ko-KR"/>
        </w:rPr>
        <w:t xml:space="preserve">Have you </w:t>
      </w:r>
      <w:r w:rsidR="00430F9E" w:rsidRPr="00654A40">
        <w:rPr>
          <w:rFonts w:eastAsiaTheme="minorEastAsia"/>
          <w:sz w:val="22"/>
          <w:szCs w:val="22"/>
          <w:u w:val="single"/>
          <w:lang w:eastAsia="ko-KR"/>
        </w:rPr>
        <w:t>ever</w:t>
      </w:r>
      <w:r w:rsidR="00430F9E" w:rsidRPr="00430F9E">
        <w:rPr>
          <w:rFonts w:eastAsiaTheme="minorEastAsia"/>
          <w:sz w:val="22"/>
          <w:szCs w:val="22"/>
          <w:lang w:eastAsia="ko-KR"/>
        </w:rPr>
        <w:t xml:space="preserve"> competed in a shot put competition?</w:t>
      </w:r>
    </w:p>
    <w:p w14:paraId="3D475D43" w14:textId="70B152C5" w:rsidR="00F23DC0" w:rsidRPr="00BB6E4F" w:rsidRDefault="00430F9E" w:rsidP="00A86932">
      <w:pPr>
        <w:pStyle w:val="a3"/>
        <w:numPr>
          <w:ilvl w:val="0"/>
          <w:numId w:val="53"/>
        </w:numPr>
        <w:spacing w:before="119"/>
        <w:rPr>
          <w:rFonts w:eastAsiaTheme="minorEastAsia"/>
          <w:sz w:val="22"/>
          <w:szCs w:val="22"/>
          <w:lang w:eastAsia="ko-KR"/>
        </w:rPr>
      </w:pPr>
      <w:r w:rsidRPr="00430F9E">
        <w:rPr>
          <w:rFonts w:eastAsiaTheme="minorEastAsia"/>
          <w:sz w:val="22"/>
          <w:szCs w:val="22"/>
          <w:lang w:eastAsia="ko-KR"/>
        </w:rPr>
        <w:t xml:space="preserve">Have you </w:t>
      </w:r>
      <w:r w:rsidRPr="00654A40">
        <w:rPr>
          <w:rFonts w:eastAsiaTheme="minorEastAsia"/>
          <w:sz w:val="22"/>
          <w:szCs w:val="22"/>
          <w:u w:val="single"/>
          <w:lang w:eastAsia="ko-KR"/>
        </w:rPr>
        <w:t>ever</w:t>
      </w:r>
      <w:r w:rsidRPr="00430F9E">
        <w:rPr>
          <w:rFonts w:eastAsiaTheme="minorEastAsia"/>
          <w:sz w:val="22"/>
          <w:szCs w:val="22"/>
          <w:lang w:eastAsia="ko-KR"/>
        </w:rPr>
        <w:t xml:space="preserve"> competed in a javelin competition?</w:t>
      </w:r>
    </w:p>
    <w:p w14:paraId="73BB9BC1" w14:textId="6487C7A1" w:rsidR="007C52BC" w:rsidRPr="00BB6E4F" w:rsidRDefault="00430F9E" w:rsidP="00A86932">
      <w:pPr>
        <w:pStyle w:val="a3"/>
        <w:numPr>
          <w:ilvl w:val="0"/>
          <w:numId w:val="53"/>
        </w:numPr>
        <w:spacing w:before="119"/>
        <w:rPr>
          <w:rFonts w:eastAsiaTheme="minorEastAsia"/>
          <w:sz w:val="22"/>
          <w:szCs w:val="22"/>
          <w:lang w:eastAsia="ko-KR"/>
        </w:rPr>
      </w:pPr>
      <w:r w:rsidRPr="00430F9E">
        <w:rPr>
          <w:rFonts w:eastAsiaTheme="minorEastAsia"/>
          <w:sz w:val="22"/>
          <w:szCs w:val="22"/>
          <w:lang w:eastAsia="ko-KR"/>
        </w:rPr>
        <w:t xml:space="preserve">I have </w:t>
      </w:r>
      <w:r w:rsidRPr="00654A40">
        <w:rPr>
          <w:rFonts w:eastAsiaTheme="minorEastAsia"/>
          <w:sz w:val="22"/>
          <w:szCs w:val="22"/>
          <w:u w:val="single"/>
          <w:lang w:eastAsia="ko-KR"/>
        </w:rPr>
        <w:t>won</w:t>
      </w:r>
      <w:r w:rsidRPr="00430F9E">
        <w:rPr>
          <w:rFonts w:eastAsiaTheme="minorEastAsia"/>
          <w:sz w:val="22"/>
          <w:szCs w:val="22"/>
          <w:lang w:eastAsia="ko-KR"/>
        </w:rPr>
        <w:t xml:space="preserve"> a prize twice.</w:t>
      </w:r>
    </w:p>
    <w:p w14:paraId="4486CF7E" w14:textId="53D93C67" w:rsidR="00430F9E" w:rsidRPr="00BB6E4F" w:rsidRDefault="00430F9E" w:rsidP="00A86932">
      <w:pPr>
        <w:pStyle w:val="a3"/>
        <w:numPr>
          <w:ilvl w:val="0"/>
          <w:numId w:val="53"/>
        </w:numPr>
        <w:spacing w:before="119"/>
        <w:rPr>
          <w:rFonts w:eastAsiaTheme="minorEastAsia"/>
          <w:sz w:val="22"/>
          <w:szCs w:val="22"/>
          <w:lang w:eastAsia="ko-KR"/>
        </w:rPr>
      </w:pPr>
      <w:r w:rsidRPr="00430F9E">
        <w:rPr>
          <w:rFonts w:eastAsiaTheme="minorEastAsia"/>
          <w:sz w:val="22"/>
          <w:szCs w:val="22"/>
          <w:lang w:eastAsia="ko-KR"/>
        </w:rPr>
        <w:t xml:space="preserve">I have never </w:t>
      </w:r>
      <w:r w:rsidRPr="00654A40">
        <w:rPr>
          <w:rFonts w:eastAsiaTheme="minorEastAsia"/>
          <w:u w:val="single"/>
          <w:lang w:eastAsia="ko-KR"/>
        </w:rPr>
        <w:t>played</w:t>
      </w:r>
      <w:r w:rsidRPr="00430F9E">
        <w:rPr>
          <w:rFonts w:eastAsiaTheme="minorEastAsia"/>
          <w:sz w:val="22"/>
          <w:szCs w:val="22"/>
          <w:lang w:eastAsia="ko-KR"/>
        </w:rPr>
        <w:t xml:space="preserve"> rugby.</w:t>
      </w:r>
    </w:p>
    <w:p w14:paraId="59F920F1" w14:textId="3AFBC9CD" w:rsidR="00173AA6" w:rsidRDefault="00430F9E" w:rsidP="00A86932">
      <w:pPr>
        <w:pStyle w:val="a3"/>
        <w:numPr>
          <w:ilvl w:val="0"/>
          <w:numId w:val="53"/>
        </w:numPr>
        <w:spacing w:before="119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I have </w:t>
      </w:r>
      <w:r w:rsidRPr="00654A40">
        <w:rPr>
          <w:rFonts w:eastAsiaTheme="minorEastAsia"/>
          <w:u w:val="single"/>
          <w:lang w:eastAsia="ko-KR"/>
        </w:rPr>
        <w:t>played</w:t>
      </w:r>
      <w:r>
        <w:rPr>
          <w:rFonts w:eastAsiaTheme="minorEastAsia" w:hint="eastAsia"/>
          <w:sz w:val="22"/>
          <w:szCs w:val="22"/>
          <w:lang w:eastAsia="ko-KR"/>
        </w:rPr>
        <w:t xml:space="preserve"> badminton before.</w:t>
      </w:r>
    </w:p>
    <w:p w14:paraId="044D20C1" w14:textId="77777777" w:rsidR="005613EF" w:rsidRPr="00BB6E4F" w:rsidRDefault="005613EF" w:rsidP="00A86932">
      <w:pPr>
        <w:pStyle w:val="a3"/>
        <w:numPr>
          <w:ilvl w:val="0"/>
          <w:numId w:val="53"/>
        </w:numPr>
        <w:spacing w:before="119"/>
        <w:rPr>
          <w:rFonts w:eastAsiaTheme="minorEastAsia"/>
          <w:sz w:val="22"/>
          <w:szCs w:val="22"/>
          <w:lang w:eastAsia="ko-KR"/>
        </w:rPr>
      </w:pPr>
    </w:p>
    <w:p w14:paraId="1D532AC7" w14:textId="74D76E0A" w:rsidR="00F23DC0" w:rsidRPr="00BB6E4F" w:rsidRDefault="001C6365" w:rsidP="00F23DC0">
      <w:pPr>
        <w:pStyle w:val="a3"/>
        <w:spacing w:before="119"/>
        <w:rPr>
          <w:rFonts w:eastAsiaTheme="minorEastAsia"/>
          <w:b/>
          <w:bCs/>
          <w:sz w:val="22"/>
          <w:szCs w:val="22"/>
          <w:lang w:eastAsia="ko-KR"/>
        </w:rPr>
      </w:pPr>
      <w:r w:rsidRPr="00BB6E4F">
        <w:rPr>
          <w:b/>
          <w:bCs/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b/>
          <w:bCs/>
          <w:color w:val="000000"/>
          <w:sz w:val="22"/>
          <w:szCs w:val="22"/>
          <w:shd w:val="clear" w:color="auto" w:fill="D9D9D9"/>
          <w:lang w:eastAsia="ko-KR"/>
        </w:rPr>
        <w:t>5</w:t>
      </w:r>
      <w:r w:rsidRPr="00BB6E4F">
        <w:rPr>
          <w:rFonts w:eastAsiaTheme="minorEastAsia"/>
          <w:b/>
          <w:bCs/>
          <w:color w:val="000000"/>
          <w:sz w:val="22"/>
          <w:szCs w:val="22"/>
          <w:shd w:val="clear" w:color="auto" w:fill="D9D9D9"/>
          <w:lang w:eastAsia="ko-KR"/>
        </w:rPr>
        <w:tab/>
      </w:r>
      <w:r w:rsidRPr="00BB6E4F">
        <w:rPr>
          <w:rFonts w:eastAsiaTheme="minorEastAsia"/>
          <w:b/>
          <w:bCs/>
          <w:color w:val="000000"/>
          <w:sz w:val="22"/>
          <w:szCs w:val="22"/>
          <w:shd w:val="clear" w:color="auto" w:fill="D9D9D9"/>
          <w:lang w:eastAsia="ko-KR"/>
        </w:rPr>
        <w:tab/>
      </w:r>
      <w:r w:rsidRPr="00BB6E4F">
        <w:rPr>
          <w:rFonts w:eastAsiaTheme="minorEastAsia"/>
          <w:b/>
          <w:bCs/>
          <w:color w:val="000000"/>
          <w:sz w:val="22"/>
          <w:szCs w:val="22"/>
          <w:shd w:val="clear" w:color="auto" w:fill="D9D9D9"/>
          <w:lang w:eastAsia="ko-KR"/>
        </w:rPr>
        <w:tab/>
      </w:r>
      <w:r w:rsidRPr="00BB6E4F">
        <w:rPr>
          <w:rFonts w:eastAsiaTheme="minorEastAsia"/>
          <w:b/>
          <w:bCs/>
          <w:color w:val="000000"/>
          <w:sz w:val="22"/>
          <w:szCs w:val="22"/>
          <w:shd w:val="clear" w:color="auto" w:fill="D9D9D9"/>
          <w:lang w:eastAsia="ko-KR"/>
        </w:rPr>
        <w:tab/>
      </w:r>
      <w:r w:rsidRPr="00BB6E4F">
        <w:rPr>
          <w:b/>
          <w:bCs/>
          <w:color w:val="000000"/>
          <w:sz w:val="22"/>
          <w:szCs w:val="22"/>
          <w:shd w:val="clear" w:color="auto" w:fill="D9D9D9"/>
        </w:rPr>
        <w:tab/>
      </w:r>
      <w:r w:rsidRPr="00BB6E4F">
        <w:rPr>
          <w:b/>
          <w:bCs/>
          <w:color w:val="000000"/>
          <w:sz w:val="22"/>
          <w:szCs w:val="22"/>
        </w:rPr>
        <w:t xml:space="preserve"> </w:t>
      </w:r>
    </w:p>
    <w:p w14:paraId="7C698281" w14:textId="4B4F422C" w:rsidR="00F23DC0" w:rsidRPr="00BB6E4F" w:rsidRDefault="007C52BC" w:rsidP="00F23DC0">
      <w:pPr>
        <w:pStyle w:val="1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pacing w:val="-2"/>
          <w:sz w:val="22"/>
          <w:szCs w:val="22"/>
          <w:lang w:eastAsia="ko-KR"/>
        </w:rPr>
        <w:t>Writing</w:t>
      </w:r>
    </w:p>
    <w:p w14:paraId="5C3736A5" w14:textId="35D1CA9F" w:rsidR="007C52BC" w:rsidRPr="00BB6E4F" w:rsidRDefault="00305F65" w:rsidP="007C52BC">
      <w:pPr>
        <w:pStyle w:val="2"/>
        <w:spacing w:before="179"/>
        <w:ind w:left="18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spacing w:val="-5"/>
          <w:sz w:val="22"/>
          <w:szCs w:val="22"/>
        </w:rPr>
        <w:t>A</w:t>
      </w:r>
      <w:r w:rsidR="00F23DC0" w:rsidRPr="00BB6E4F">
        <w:rPr>
          <w:spacing w:val="-5"/>
          <w:sz w:val="22"/>
          <w:szCs w:val="22"/>
        </w:rPr>
        <w:t>.</w:t>
      </w:r>
    </w:p>
    <w:p w14:paraId="169884B1" w14:textId="5B38D009" w:rsidR="001C6365" w:rsidRPr="00BB6E4F" w:rsidRDefault="001C6365" w:rsidP="007C52BC">
      <w:pPr>
        <w:pStyle w:val="2"/>
        <w:spacing w:before="179"/>
        <w:ind w:left="18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Subtopics:</w:t>
      </w:r>
    </w:p>
    <w:p w14:paraId="4B6A012E" w14:textId="2F0C7F0C" w:rsidR="001C6365" w:rsidRPr="00BB6E4F" w:rsidRDefault="001C6365" w:rsidP="007C52BC">
      <w:pPr>
        <w:pStyle w:val="2"/>
        <w:spacing w:before="179"/>
        <w:ind w:left="18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Paragraph #1: handball is an exciting sport</w:t>
      </w:r>
    </w:p>
    <w:p w14:paraId="21E1284F" w14:textId="508B1D87" w:rsidR="001C6365" w:rsidRPr="00BB6E4F" w:rsidRDefault="001C6365" w:rsidP="007C52BC">
      <w:pPr>
        <w:pStyle w:val="2"/>
        <w:spacing w:before="179"/>
        <w:ind w:left="18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Paragraph #3: handball is a team sport</w:t>
      </w:r>
    </w:p>
    <w:p w14:paraId="0174BDFA" w14:textId="097A5ED8" w:rsidR="001C6365" w:rsidRPr="00BB6E4F" w:rsidRDefault="001C6365" w:rsidP="007C52BC">
      <w:pPr>
        <w:pStyle w:val="2"/>
        <w:spacing w:before="179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 xml:space="preserve">Topic sentence: </w:t>
      </w:r>
      <w:r w:rsidRPr="00BB6E4F">
        <w:rPr>
          <w:rFonts w:eastAsiaTheme="minorEastAsia" w:hint="eastAsia"/>
          <w:i/>
          <w:iCs/>
          <w:spacing w:val="-5"/>
          <w:sz w:val="22"/>
          <w:szCs w:val="22"/>
          <w:lang w:eastAsia="ko-KR"/>
        </w:rPr>
        <w:t>Answers will vary.</w:t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 xml:space="preserve"> Sample Answer: </w:t>
      </w:r>
      <w:r w:rsidRPr="00BB6E4F">
        <w:rPr>
          <w:rFonts w:eastAsiaTheme="minorEastAsia"/>
          <w:spacing w:val="-5"/>
          <w:sz w:val="22"/>
          <w:szCs w:val="22"/>
          <w:lang w:eastAsia="ko-KR"/>
        </w:rPr>
        <w:t xml:space="preserve">Handball </w:t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is a sport that can be played in many different locations.</w:t>
      </w:r>
    </w:p>
    <w:p w14:paraId="118AAB10" w14:textId="6B743D81" w:rsidR="00305F65" w:rsidRPr="00BB6E4F" w:rsidRDefault="00305F65" w:rsidP="001C6365">
      <w:pPr>
        <w:pStyle w:val="2"/>
        <w:spacing w:before="179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7A946109" w14:textId="65B03B7F" w:rsidR="00FE0254" w:rsidRPr="00BB6E4F" w:rsidRDefault="001C6365" w:rsidP="001C6365">
      <w:pPr>
        <w:pStyle w:val="2"/>
        <w:spacing w:before="179"/>
        <w:rPr>
          <w:rFonts w:eastAsiaTheme="minorEastAsia"/>
          <w:i/>
          <w:i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i/>
          <w:iCs/>
          <w:spacing w:val="-5"/>
          <w:sz w:val="22"/>
          <w:szCs w:val="22"/>
          <w:lang w:eastAsia="ko-KR"/>
        </w:rPr>
        <w:t>Answers will vary.</w:t>
      </w:r>
    </w:p>
    <w:p w14:paraId="2E8999E6" w14:textId="77777777" w:rsidR="001C6365" w:rsidRDefault="001C6365" w:rsidP="001C6365">
      <w:pPr>
        <w:pStyle w:val="2"/>
        <w:spacing w:before="179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57ED96D2" w14:textId="77777777" w:rsidR="005613EF" w:rsidRDefault="005613EF" w:rsidP="001C6365">
      <w:pPr>
        <w:pStyle w:val="2"/>
        <w:spacing w:before="179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69FC4F85" w14:textId="77777777" w:rsidR="005613EF" w:rsidRPr="00BB6E4F" w:rsidRDefault="005613EF" w:rsidP="001C6365">
      <w:pPr>
        <w:pStyle w:val="2"/>
        <w:spacing w:before="179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17DC5CFD" w14:textId="484AC29F" w:rsidR="00FE0254" w:rsidRPr="00BB6E4F" w:rsidRDefault="00FE0254" w:rsidP="00FE0254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="001C6365"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6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rFonts w:eastAsiaTheme="minorEastAsia" w:hint="eastAsia"/>
          <w:color w:val="000000"/>
          <w:spacing w:val="-4"/>
          <w:sz w:val="22"/>
          <w:szCs w:val="22"/>
          <w:lang w:eastAsia="ko-KR"/>
        </w:rPr>
        <w:t>CLIL</w:t>
      </w:r>
    </w:p>
    <w:p w14:paraId="7BE80F4D" w14:textId="6046BC5A" w:rsidR="00FE0254" w:rsidRPr="00BB6E4F" w:rsidRDefault="00FE0254" w:rsidP="00FE0254">
      <w:pPr>
        <w:pStyle w:val="2"/>
        <w:spacing w:before="2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10A0026C" w14:textId="6879973C" w:rsidR="00FE0254" w:rsidRPr="00BB6E4F" w:rsidRDefault="00A943A8" w:rsidP="00A86932">
      <w:pPr>
        <w:pStyle w:val="a5"/>
        <w:numPr>
          <w:ilvl w:val="0"/>
          <w:numId w:val="54"/>
        </w:numPr>
        <w:tabs>
          <w:tab w:val="left" w:pos="416"/>
        </w:tabs>
        <w:spacing w:before="178"/>
      </w:pPr>
      <w:r>
        <w:rPr>
          <w:rFonts w:eastAsiaTheme="minorEastAsia" w:hint="eastAsia"/>
          <w:lang w:eastAsia="ko-KR"/>
        </w:rPr>
        <w:t>i</w:t>
      </w:r>
      <w:r w:rsidR="001C6365" w:rsidRPr="00BB6E4F">
        <w:rPr>
          <w:rFonts w:eastAsiaTheme="minorEastAsia" w:hint="eastAsia"/>
          <w:lang w:eastAsia="ko-KR"/>
        </w:rPr>
        <w:t>n Greece in 776 BCE</w:t>
      </w:r>
    </w:p>
    <w:p w14:paraId="6589B00A" w14:textId="1BABC9DE" w:rsidR="00FE0254" w:rsidRPr="00BB6E4F" w:rsidRDefault="00A943A8" w:rsidP="00A86932">
      <w:pPr>
        <w:pStyle w:val="a5"/>
        <w:numPr>
          <w:ilvl w:val="0"/>
          <w:numId w:val="54"/>
        </w:numPr>
        <w:tabs>
          <w:tab w:val="left" w:pos="417"/>
        </w:tabs>
        <w:ind w:left="417" w:hanging="236"/>
      </w:pPr>
      <w:r>
        <w:rPr>
          <w:rFonts w:eastAsiaTheme="minorEastAsia" w:hint="eastAsia"/>
          <w:lang w:eastAsia="ko-KR"/>
        </w:rPr>
        <w:t>s</w:t>
      </w:r>
      <w:r w:rsidR="00AB73D4" w:rsidRPr="00BB6E4F">
        <w:rPr>
          <w:rFonts w:eastAsiaTheme="minorEastAsia" w:hint="eastAsia"/>
          <w:lang w:eastAsia="ko-KR"/>
        </w:rPr>
        <w:t>chools in Great Britain</w:t>
      </w:r>
    </w:p>
    <w:p w14:paraId="6201D9C3" w14:textId="286C00CC" w:rsidR="00AB73D4" w:rsidRPr="00BB6E4F" w:rsidRDefault="00A943A8" w:rsidP="00A86932">
      <w:pPr>
        <w:pStyle w:val="a5"/>
        <w:numPr>
          <w:ilvl w:val="0"/>
          <w:numId w:val="54"/>
        </w:numPr>
        <w:tabs>
          <w:tab w:val="left" w:pos="417"/>
        </w:tabs>
        <w:ind w:left="417" w:hanging="236"/>
      </w:pPr>
      <w:proofErr w:type="spellStart"/>
      <w:r>
        <w:rPr>
          <w:rFonts w:eastAsiaTheme="minorEastAsia" w:hint="eastAsia"/>
          <w:lang w:eastAsia="ko-KR"/>
        </w:rPr>
        <w:t>a</w:t>
      </w:r>
      <w:r w:rsidR="00AB73D4" w:rsidRPr="00BB6E4F">
        <w:rPr>
          <w:rFonts w:eastAsiaTheme="minorEastAsia" w:hint="eastAsia"/>
          <w:lang w:eastAsia="ko-KR"/>
        </w:rPr>
        <w:t xml:space="preserve"> round</w:t>
      </w:r>
      <w:proofErr w:type="spellEnd"/>
      <w:r w:rsidR="00AB73D4" w:rsidRPr="00BB6E4F">
        <w:rPr>
          <w:rFonts w:eastAsiaTheme="minorEastAsia" w:hint="eastAsia"/>
          <w:lang w:eastAsia="ko-KR"/>
        </w:rPr>
        <w:t xml:space="preserve"> path with boundary lines called lanes</w:t>
      </w:r>
    </w:p>
    <w:p w14:paraId="7FC8E871" w14:textId="77777777" w:rsidR="00FE0254" w:rsidRPr="00BB6E4F" w:rsidRDefault="00FE0254" w:rsidP="00FE0254">
      <w:pPr>
        <w:pStyle w:val="a5"/>
        <w:tabs>
          <w:tab w:val="left" w:pos="417"/>
        </w:tabs>
        <w:ind w:left="417" w:firstLine="0"/>
      </w:pPr>
    </w:p>
    <w:p w14:paraId="4D2A64A3" w14:textId="6291E913" w:rsidR="00FE0254" w:rsidRPr="00BB6E4F" w:rsidRDefault="00FE0254" w:rsidP="00FE0254">
      <w:pPr>
        <w:pStyle w:val="2"/>
        <w:spacing w:before="2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6E63956F" w14:textId="2F6B4A46" w:rsidR="00FE0254" w:rsidRPr="00BB6E4F" w:rsidRDefault="00AB73D4" w:rsidP="00A86932">
      <w:pPr>
        <w:pStyle w:val="a5"/>
        <w:numPr>
          <w:ilvl w:val="0"/>
          <w:numId w:val="55"/>
        </w:numPr>
        <w:tabs>
          <w:tab w:val="left" w:pos="416"/>
        </w:tabs>
        <w:spacing w:before="178"/>
      </w:pPr>
      <w:r w:rsidRPr="00BB6E4F">
        <w:rPr>
          <w:rFonts w:eastAsiaTheme="minorEastAsia" w:hint="eastAsia"/>
          <w:lang w:eastAsia="ko-KR"/>
        </w:rPr>
        <w:t>b</w:t>
      </w:r>
    </w:p>
    <w:p w14:paraId="7D68A374" w14:textId="104F5E42" w:rsidR="00FE0254" w:rsidRPr="00BB6E4F" w:rsidRDefault="00AB73D4" w:rsidP="00A86932">
      <w:pPr>
        <w:pStyle w:val="a5"/>
        <w:numPr>
          <w:ilvl w:val="0"/>
          <w:numId w:val="55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c</w:t>
      </w:r>
    </w:p>
    <w:p w14:paraId="3C77A6D2" w14:textId="57DB0123" w:rsidR="00FE0254" w:rsidRPr="00BB6E4F" w:rsidRDefault="00AB73D4" w:rsidP="00A86932">
      <w:pPr>
        <w:pStyle w:val="a5"/>
        <w:numPr>
          <w:ilvl w:val="0"/>
          <w:numId w:val="55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c</w:t>
      </w:r>
    </w:p>
    <w:p w14:paraId="31D74C5A" w14:textId="09F59A43" w:rsidR="00FE0254" w:rsidRPr="00BB6E4F" w:rsidRDefault="00AB73D4" w:rsidP="00A86932">
      <w:pPr>
        <w:pStyle w:val="a5"/>
        <w:numPr>
          <w:ilvl w:val="0"/>
          <w:numId w:val="55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a</w:t>
      </w:r>
    </w:p>
    <w:p w14:paraId="2EBEEE12" w14:textId="77777777" w:rsidR="00FE0254" w:rsidRPr="00BB6E4F" w:rsidRDefault="00FE0254" w:rsidP="00FE0254">
      <w:pPr>
        <w:tabs>
          <w:tab w:val="left" w:pos="417"/>
        </w:tabs>
        <w:rPr>
          <w:rFonts w:eastAsiaTheme="minorEastAsia"/>
          <w:lang w:eastAsia="ko-KR"/>
        </w:rPr>
      </w:pPr>
    </w:p>
    <w:p w14:paraId="363AA0D8" w14:textId="77777777" w:rsidR="00FE0254" w:rsidRPr="00BB6E4F" w:rsidRDefault="00FE0254" w:rsidP="00FE0254">
      <w:pPr>
        <w:tabs>
          <w:tab w:val="left" w:pos="417"/>
        </w:tabs>
        <w:rPr>
          <w:rFonts w:eastAsiaTheme="minorEastAsia"/>
          <w:lang w:eastAsia="ko-KR"/>
        </w:rPr>
      </w:pPr>
    </w:p>
    <w:p w14:paraId="053EAA32" w14:textId="74709D02" w:rsidR="00FE0254" w:rsidRPr="00BB6E4F" w:rsidRDefault="00FE0254" w:rsidP="00FE0254">
      <w:pPr>
        <w:pStyle w:val="2"/>
        <w:spacing w:before="2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</w:t>
      </w:r>
      <w:r w:rsidRPr="00BB6E4F">
        <w:rPr>
          <w:spacing w:val="-5"/>
          <w:sz w:val="22"/>
          <w:szCs w:val="22"/>
        </w:rPr>
        <w:t>.</w:t>
      </w:r>
    </w:p>
    <w:p w14:paraId="5013F942" w14:textId="637B6629" w:rsidR="00FE0254" w:rsidRPr="00BB6E4F" w:rsidRDefault="00AB73D4" w:rsidP="00A86932">
      <w:pPr>
        <w:pStyle w:val="a5"/>
        <w:numPr>
          <w:ilvl w:val="0"/>
          <w:numId w:val="56"/>
        </w:numPr>
        <w:tabs>
          <w:tab w:val="left" w:pos="416"/>
        </w:tabs>
        <w:spacing w:before="178"/>
      </w:pPr>
      <w:r w:rsidRPr="00BB6E4F">
        <w:rPr>
          <w:rFonts w:eastAsiaTheme="minorEastAsia" w:hint="eastAsia"/>
          <w:lang w:eastAsia="ko-KR"/>
        </w:rPr>
        <w:t>a</w:t>
      </w:r>
    </w:p>
    <w:p w14:paraId="294E428D" w14:textId="100B18BA" w:rsidR="00FE0254" w:rsidRPr="00BB6E4F" w:rsidRDefault="00AB73D4" w:rsidP="00A86932">
      <w:pPr>
        <w:pStyle w:val="a5"/>
        <w:numPr>
          <w:ilvl w:val="0"/>
          <w:numId w:val="56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b</w:t>
      </w:r>
    </w:p>
    <w:p w14:paraId="2DCC37FE" w14:textId="14C04548" w:rsidR="00FE0254" w:rsidRPr="00BB6E4F" w:rsidRDefault="00AB73D4" w:rsidP="00A86932">
      <w:pPr>
        <w:pStyle w:val="a5"/>
        <w:numPr>
          <w:ilvl w:val="0"/>
          <w:numId w:val="56"/>
        </w:numPr>
        <w:tabs>
          <w:tab w:val="left" w:pos="417"/>
        </w:tabs>
        <w:ind w:left="417" w:hanging="236"/>
      </w:pPr>
      <w:r w:rsidRPr="00BB6E4F">
        <w:rPr>
          <w:rFonts w:eastAsiaTheme="minorEastAsia" w:hint="eastAsia"/>
          <w:lang w:eastAsia="ko-KR"/>
        </w:rPr>
        <w:t>c</w:t>
      </w:r>
    </w:p>
    <w:p w14:paraId="47ADA3B9" w14:textId="77777777" w:rsidR="00AB73D4" w:rsidRPr="00BB6E4F" w:rsidRDefault="00AB73D4" w:rsidP="00AB73D4">
      <w:pPr>
        <w:pStyle w:val="a5"/>
        <w:tabs>
          <w:tab w:val="left" w:pos="417"/>
        </w:tabs>
        <w:ind w:left="417" w:firstLine="0"/>
      </w:pPr>
    </w:p>
    <w:p w14:paraId="3AB5E641" w14:textId="125B9647" w:rsidR="00AB73D4" w:rsidRPr="00BB6E4F" w:rsidRDefault="00AB73D4" w:rsidP="00AB73D4">
      <w:pPr>
        <w:pStyle w:val="2"/>
        <w:spacing w:before="2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E</w:t>
      </w:r>
      <w:r w:rsidRPr="00BB6E4F">
        <w:rPr>
          <w:spacing w:val="-5"/>
          <w:sz w:val="22"/>
          <w:szCs w:val="22"/>
        </w:rPr>
        <w:t>.</w:t>
      </w:r>
    </w:p>
    <w:p w14:paraId="5C5B966F" w14:textId="0D37236E" w:rsidR="00AB73D4" w:rsidRPr="00BB6E4F" w:rsidRDefault="00AB73D4" w:rsidP="00173AA6">
      <w:pPr>
        <w:pStyle w:val="a5"/>
        <w:tabs>
          <w:tab w:val="left" w:pos="417"/>
        </w:tabs>
        <w:ind w:leftChars="90" w:left="198" w:firstLine="0"/>
        <w:rPr>
          <w:rFonts w:eastAsiaTheme="minorEastAsia"/>
          <w:i/>
          <w:iCs/>
          <w:lang w:eastAsia="ko-KR"/>
        </w:rPr>
      </w:pPr>
      <w:r w:rsidRPr="00BB6E4F">
        <w:rPr>
          <w:rFonts w:eastAsiaTheme="minorEastAsia" w:hint="eastAsia"/>
          <w:i/>
          <w:iCs/>
          <w:lang w:eastAsia="ko-KR"/>
        </w:rPr>
        <w:t>Answers will vary.</w:t>
      </w:r>
    </w:p>
    <w:p w14:paraId="7E66A0F3" w14:textId="77777777" w:rsidR="00AB73D4" w:rsidRDefault="00AB73D4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45431ABC" w14:textId="77777777" w:rsidR="005613E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5FFE3C8F" w14:textId="77777777" w:rsidR="005613E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665C0CA6" w14:textId="77777777" w:rsidR="005613E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5DFF1C00" w14:textId="77777777" w:rsidR="005613E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634E3503" w14:textId="77777777" w:rsidR="005613E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2C67CC02" w14:textId="77777777" w:rsidR="005613E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14AB91BB" w14:textId="77777777" w:rsidR="005613E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1AA93E97" w14:textId="77777777" w:rsidR="005613E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5D25117A" w14:textId="77777777" w:rsidR="005613E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426EF111" w14:textId="77777777" w:rsidR="005613E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1A13A3A5" w14:textId="77777777" w:rsidR="005613E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1B663164" w14:textId="77777777" w:rsidR="005613E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16A3253B" w14:textId="77777777" w:rsidR="005613E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7BA8001E" w14:textId="77777777" w:rsidR="005613EF" w:rsidRPr="00BB6E4F" w:rsidRDefault="005613EF" w:rsidP="00BB6E4F">
      <w:pPr>
        <w:tabs>
          <w:tab w:val="left" w:pos="417"/>
        </w:tabs>
        <w:rPr>
          <w:rFonts w:eastAsiaTheme="minorEastAsia"/>
          <w:i/>
          <w:iCs/>
          <w:lang w:eastAsia="ko-KR"/>
        </w:rPr>
      </w:pPr>
    </w:p>
    <w:p w14:paraId="3E6A45D6" w14:textId="503296A5" w:rsidR="00FE0254" w:rsidRPr="00BB6E4F" w:rsidRDefault="00FE0254" w:rsidP="00FE0254">
      <w:pPr>
        <w:pStyle w:val="a3"/>
        <w:spacing w:before="116"/>
        <w:rPr>
          <w:rFonts w:eastAsiaTheme="minorEastAsia"/>
          <w:sz w:val="22"/>
          <w:szCs w:val="22"/>
          <w:lang w:eastAsia="ko-KR"/>
        </w:rPr>
      </w:pPr>
      <w:r w:rsidRPr="00BB6E4F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487612416" behindDoc="1" locked="0" layoutInCell="1" allowOverlap="1" wp14:anchorId="5ABA7343" wp14:editId="72609C25">
                <wp:simplePos x="0" y="0"/>
                <wp:positionH relativeFrom="column">
                  <wp:align>left</wp:align>
                </wp:positionH>
                <wp:positionV relativeFrom="paragraph">
                  <wp:posOffset>122767</wp:posOffset>
                </wp:positionV>
                <wp:extent cx="2632710" cy="160655"/>
                <wp:effectExtent l="0" t="0" r="0" b="0"/>
                <wp:wrapTopAndBottom/>
                <wp:docPr id="1211217502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710" cy="160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txbx>
                        <w:txbxContent>
                          <w:p w14:paraId="500BBEFF" w14:textId="15EAAA8D" w:rsidR="00FE0254" w:rsidRPr="002A087F" w:rsidRDefault="00FE0254" w:rsidP="00FE0254">
                            <w:pPr>
                              <w:spacing w:before="2"/>
                              <w:ind w:left="28"/>
                              <w:rPr>
                                <w:rFonts w:eastAsiaTheme="minorEastAsia"/>
                                <w:b/>
                                <w:color w:val="000000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>Unit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color w:val="000000"/>
                                <w:spacing w:val="-10"/>
                                <w:sz w:val="21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7343" id="_x0000_s1033" type="#_x0000_t202" style="position:absolute;margin-left:0;margin-top:9.65pt;width:207.3pt;height:12.65pt;z-index:-157040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" fillcolor="#bfbfbf" stroked="f">
                <v:textbox inset="0,0,0,0">
                  <w:txbxContent>
                    <w:p w14:paraId="500BBEFF" w14:textId="15EAAA8D" w:rsidR="00FE0254" w:rsidRPr="002A087F" w:rsidRDefault="00FE0254" w:rsidP="00FE0254">
                      <w:pPr>
                        <w:spacing w:before="2"/>
                        <w:ind w:left="28"/>
                        <w:rPr>
                          <w:rFonts w:eastAsiaTheme="minorEastAsia"/>
                          <w:b/>
                          <w:color w:val="000000"/>
                          <w:sz w:val="21"/>
                          <w:lang w:eastAsia="ko-KR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>Unit</w:t>
                      </w:r>
                      <w:r>
                        <w:rPr>
                          <w:b/>
                          <w:color w:val="000000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b/>
                          <w:color w:val="000000"/>
                          <w:spacing w:val="-10"/>
                          <w:sz w:val="21"/>
                          <w:lang w:eastAsia="ko-KR"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6E4F">
        <w:rPr>
          <w:color w:val="000000"/>
          <w:spacing w:val="-29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</w:t>
      </w:r>
      <w:r w:rsidRPr="00BB6E4F">
        <w:rPr>
          <w:color w:val="000000"/>
          <w:spacing w:val="2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pacing w:val="-10"/>
          <w:sz w:val="22"/>
          <w:szCs w:val="22"/>
          <w:shd w:val="clear" w:color="auto" w:fill="D9D9D9"/>
        </w:rPr>
        <w:t>1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 xml:space="preserve">                                               </w:t>
      </w:r>
    </w:p>
    <w:p w14:paraId="662D0C9F" w14:textId="77777777" w:rsidR="00FE0254" w:rsidRPr="00BB6E4F" w:rsidRDefault="00FE0254" w:rsidP="00FE0254">
      <w:pPr>
        <w:pStyle w:val="2"/>
        <w:spacing w:before="180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694A2300" w14:textId="6C93FEEB" w:rsidR="00FE0254" w:rsidRPr="00BB6E4F" w:rsidRDefault="00AB73D4" w:rsidP="00514E2E">
      <w:pPr>
        <w:tabs>
          <w:tab w:val="left" w:pos="415"/>
        </w:tabs>
        <w:spacing w:before="178"/>
        <w:ind w:leftChars="64" w:left="141"/>
      </w:pPr>
      <w:r w:rsidRPr="00BB6E4F">
        <w:rPr>
          <w:noProof/>
        </w:rPr>
        <w:drawing>
          <wp:inline distT="0" distB="0" distL="0" distR="0" wp14:anchorId="04A77543" wp14:editId="0CB30571">
            <wp:extent cx="2774950" cy="2561492"/>
            <wp:effectExtent l="0" t="0" r="6350" b="0"/>
            <wp:docPr id="42413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37722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5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1580" w14:textId="2F885D78" w:rsidR="00FE0254" w:rsidRPr="00BB6E4F" w:rsidRDefault="00FE0254" w:rsidP="00AB73D4">
      <w:pPr>
        <w:pStyle w:val="2"/>
        <w:ind w:left="0"/>
        <w:rPr>
          <w:rFonts w:eastAsiaTheme="minorEastAsia"/>
          <w:sz w:val="22"/>
          <w:szCs w:val="22"/>
          <w:lang w:eastAsia="ko-KR"/>
        </w:rPr>
      </w:pPr>
    </w:p>
    <w:p w14:paraId="37CC2AB3" w14:textId="58B27398" w:rsidR="00373FBB" w:rsidRPr="00BB6E4F" w:rsidRDefault="00FE0254" w:rsidP="00AB73D4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pacing w:val="-14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 2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66850938" w14:textId="266CF9AD" w:rsidR="009D2A25" w:rsidRPr="00BB6E4F" w:rsidRDefault="009D2A25" w:rsidP="00373FBB">
      <w:pPr>
        <w:tabs>
          <w:tab w:val="left" w:pos="417"/>
        </w:tabs>
        <w:spacing w:before="179"/>
        <w:rPr>
          <w:rFonts w:eastAsiaTheme="minorEastAsia"/>
          <w:b/>
          <w:bCs/>
          <w:lang w:eastAsia="ko-KR"/>
        </w:rPr>
      </w:pPr>
      <w:r w:rsidRPr="00BB6E4F">
        <w:rPr>
          <w:rFonts w:eastAsiaTheme="minorEastAsia" w:hint="eastAsia"/>
          <w:b/>
          <w:bCs/>
          <w:color w:val="000000"/>
          <w:spacing w:val="-4"/>
          <w:lang w:eastAsia="ko-KR"/>
        </w:rPr>
        <w:t>Reading</w:t>
      </w:r>
    </w:p>
    <w:p w14:paraId="7973ADDC" w14:textId="72E98219" w:rsidR="009D2A25" w:rsidRPr="00BB6E4F" w:rsidRDefault="00AB73D4" w:rsidP="009D2A25">
      <w:pPr>
        <w:pStyle w:val="2"/>
        <w:spacing w:before="178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="009D2A25" w:rsidRPr="00BB6E4F">
        <w:rPr>
          <w:spacing w:val="-5"/>
          <w:sz w:val="22"/>
          <w:szCs w:val="22"/>
        </w:rPr>
        <w:t>.</w:t>
      </w:r>
    </w:p>
    <w:p w14:paraId="65E1B95F" w14:textId="26419B67" w:rsidR="009D2A25" w:rsidRPr="00BB6E4F" w:rsidRDefault="007E00C3" w:rsidP="00A86932">
      <w:pPr>
        <w:pStyle w:val="a5"/>
        <w:numPr>
          <w:ilvl w:val="1"/>
          <w:numId w:val="22"/>
        </w:numPr>
        <w:tabs>
          <w:tab w:val="left" w:pos="415"/>
        </w:tabs>
        <w:spacing w:before="181"/>
        <w:ind w:left="415" w:hanging="235"/>
      </w:pPr>
      <w:r w:rsidRPr="00BB6E4F">
        <w:rPr>
          <w:rFonts w:eastAsiaTheme="minorEastAsia" w:hint="eastAsia"/>
          <w:spacing w:val="-4"/>
          <w:lang w:eastAsia="ko-KR"/>
        </w:rPr>
        <w:t>b</w:t>
      </w:r>
    </w:p>
    <w:p w14:paraId="1F915372" w14:textId="5BA46977" w:rsidR="009D2A25" w:rsidRPr="00BB6E4F" w:rsidRDefault="00F068DF" w:rsidP="00A86932">
      <w:pPr>
        <w:pStyle w:val="a5"/>
        <w:numPr>
          <w:ilvl w:val="1"/>
          <w:numId w:val="22"/>
        </w:numPr>
        <w:tabs>
          <w:tab w:val="left" w:pos="415"/>
        </w:tabs>
        <w:ind w:left="415" w:hanging="235"/>
      </w:pPr>
      <w:r>
        <w:rPr>
          <w:rFonts w:eastAsiaTheme="minorEastAsia" w:hint="eastAsia"/>
          <w:spacing w:val="-5"/>
          <w:lang w:eastAsia="ko-KR"/>
        </w:rPr>
        <w:t>The trees in green areas keep the air fresh and clean.</w:t>
      </w:r>
    </w:p>
    <w:p w14:paraId="253AFF67" w14:textId="3A69740F" w:rsidR="009D2A25" w:rsidRPr="00BB6E4F" w:rsidRDefault="00F068DF" w:rsidP="00A86932">
      <w:pPr>
        <w:pStyle w:val="a5"/>
        <w:numPr>
          <w:ilvl w:val="1"/>
          <w:numId w:val="22"/>
        </w:numPr>
        <w:tabs>
          <w:tab w:val="left" w:pos="415"/>
        </w:tabs>
        <w:spacing w:before="178"/>
        <w:ind w:left="415" w:hanging="235"/>
      </w:pPr>
      <w:r>
        <w:rPr>
          <w:rFonts w:eastAsiaTheme="minorEastAsia" w:hint="eastAsia"/>
          <w:spacing w:val="-5"/>
          <w:lang w:eastAsia="ko-KR"/>
        </w:rPr>
        <w:t>They walk, run, r</w:t>
      </w:r>
      <w:r w:rsidR="007E00C3" w:rsidRPr="00BB6E4F">
        <w:rPr>
          <w:rFonts w:eastAsiaTheme="minorEastAsia" w:hint="eastAsia"/>
          <w:spacing w:val="-5"/>
          <w:lang w:eastAsia="ko-KR"/>
        </w:rPr>
        <w:t>ide bikes, and play sports</w:t>
      </w:r>
      <w:r>
        <w:rPr>
          <w:rFonts w:eastAsiaTheme="minorEastAsia" w:hint="eastAsia"/>
          <w:spacing w:val="-5"/>
          <w:lang w:eastAsia="ko-KR"/>
        </w:rPr>
        <w:t>.</w:t>
      </w:r>
    </w:p>
    <w:p w14:paraId="6364D4BA" w14:textId="161A47B1" w:rsidR="009D2A25" w:rsidRPr="00BB6E4F" w:rsidRDefault="007E00C3" w:rsidP="00A86932">
      <w:pPr>
        <w:pStyle w:val="a5"/>
        <w:numPr>
          <w:ilvl w:val="1"/>
          <w:numId w:val="22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spacing w:val="-2"/>
          <w:lang w:eastAsia="ko-KR"/>
        </w:rPr>
        <w:t>He thinks there are not enough.</w:t>
      </w:r>
    </w:p>
    <w:p w14:paraId="3DD2FC49" w14:textId="77777777" w:rsidR="00373FBB" w:rsidRPr="00BB6E4F" w:rsidRDefault="00373FBB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</w:p>
    <w:p w14:paraId="6AFC23E4" w14:textId="49B6A3B2" w:rsidR="009D2A25" w:rsidRPr="00BB6E4F" w:rsidRDefault="009D2A25" w:rsidP="009D2A25">
      <w:pPr>
        <w:pStyle w:val="1"/>
        <w:rPr>
          <w:rFonts w:eastAsiaTheme="minorEastAsia"/>
          <w:spacing w:val="-2"/>
          <w:sz w:val="22"/>
          <w:szCs w:val="22"/>
          <w:lang w:eastAsia="ko-KR"/>
        </w:rPr>
      </w:pPr>
      <w:r w:rsidRPr="00BB6E4F">
        <w:rPr>
          <w:spacing w:val="-2"/>
          <w:sz w:val="22"/>
          <w:szCs w:val="22"/>
        </w:rPr>
        <w:t>Speaking</w:t>
      </w:r>
    </w:p>
    <w:p w14:paraId="516B3A33" w14:textId="77777777" w:rsidR="009D2A25" w:rsidRPr="00BB6E4F" w:rsidRDefault="009D2A25" w:rsidP="009D2A25">
      <w:pPr>
        <w:pStyle w:val="2"/>
        <w:spacing w:before="179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4B862F14" w14:textId="080F13E3" w:rsidR="00373FBB" w:rsidRPr="00BB6E4F" w:rsidRDefault="005E20DB" w:rsidP="00173AA6">
      <w:pPr>
        <w:tabs>
          <w:tab w:val="left" w:pos="417"/>
        </w:tabs>
        <w:spacing w:before="179"/>
        <w:ind w:leftChars="100" w:left="220"/>
        <w:rPr>
          <w:rFonts w:eastAsiaTheme="minorEastAsia"/>
          <w:i/>
          <w:iCs/>
          <w:lang w:eastAsia="ko-KR"/>
        </w:rPr>
      </w:pPr>
      <w:r w:rsidRPr="00BB6E4F">
        <w:rPr>
          <w:rFonts w:eastAsiaTheme="minorEastAsia"/>
          <w:i/>
          <w:iCs/>
          <w:lang w:eastAsia="ko-KR"/>
        </w:rPr>
        <w:t>Answers will vary.</w:t>
      </w:r>
    </w:p>
    <w:p w14:paraId="02A8185D" w14:textId="77777777" w:rsidR="007E00C3" w:rsidRPr="00BB6E4F" w:rsidRDefault="007E00C3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</w:p>
    <w:p w14:paraId="08FEB3E1" w14:textId="77777777" w:rsidR="009D2A25" w:rsidRPr="00BB6E4F" w:rsidRDefault="009D2A25" w:rsidP="009D2A25">
      <w:pPr>
        <w:pStyle w:val="1"/>
        <w:tabs>
          <w:tab w:val="left" w:pos="4410"/>
        </w:tabs>
        <w:spacing w:line="417" w:lineRule="auto"/>
        <w:ind w:right="38" w:hanging="29"/>
        <w:rPr>
          <w:sz w:val="22"/>
          <w:szCs w:val="22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 3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color w:val="000000"/>
          <w:spacing w:val="-2"/>
          <w:sz w:val="22"/>
          <w:szCs w:val="22"/>
        </w:rPr>
        <w:t>Story</w:t>
      </w:r>
    </w:p>
    <w:p w14:paraId="2E476E2B" w14:textId="7DFC9E48" w:rsidR="009D2A25" w:rsidRPr="00BB6E4F" w:rsidRDefault="007E00C3" w:rsidP="009D2A25">
      <w:pPr>
        <w:pStyle w:val="2"/>
        <w:spacing w:before="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="009D2A25" w:rsidRPr="00BB6E4F">
        <w:rPr>
          <w:spacing w:val="-5"/>
          <w:sz w:val="22"/>
          <w:szCs w:val="22"/>
        </w:rPr>
        <w:t>.</w:t>
      </w:r>
    </w:p>
    <w:p w14:paraId="055A40A4" w14:textId="12DBCB7D" w:rsidR="009D2A25" w:rsidRPr="00BB6E4F" w:rsidRDefault="007E00C3">
      <w:pPr>
        <w:pStyle w:val="a5"/>
        <w:numPr>
          <w:ilvl w:val="0"/>
          <w:numId w:val="4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too much</w:t>
      </w:r>
    </w:p>
    <w:p w14:paraId="726E7EF5" w14:textId="48045518" w:rsidR="009D2A25" w:rsidRPr="00BB6E4F" w:rsidRDefault="007E00C3">
      <w:pPr>
        <w:pStyle w:val="a5"/>
        <w:numPr>
          <w:ilvl w:val="0"/>
          <w:numId w:val="4"/>
        </w:numPr>
        <w:tabs>
          <w:tab w:val="left" w:pos="415"/>
        </w:tabs>
        <w:ind w:left="415" w:hanging="235"/>
      </w:pPr>
      <w:r w:rsidRPr="00BB6E4F">
        <w:rPr>
          <w:rFonts w:eastAsiaTheme="minorEastAsia"/>
          <w:lang w:eastAsia="ko-KR"/>
        </w:rPr>
        <w:t>not</w:t>
      </w:r>
      <w:r w:rsidRPr="00BB6E4F">
        <w:rPr>
          <w:rFonts w:eastAsiaTheme="minorEastAsia" w:hint="eastAsia"/>
          <w:lang w:eastAsia="ko-KR"/>
        </w:rPr>
        <w:t xml:space="preserve"> enough</w:t>
      </w:r>
    </w:p>
    <w:p w14:paraId="5085DE59" w14:textId="6ED4884E" w:rsidR="005E20DB" w:rsidRPr="00BB6E4F" w:rsidRDefault="007E00C3">
      <w:pPr>
        <w:pStyle w:val="a5"/>
        <w:numPr>
          <w:ilvl w:val="0"/>
          <w:numId w:val="4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can</w:t>
      </w:r>
    </w:p>
    <w:p w14:paraId="3C1B0B66" w14:textId="77777777" w:rsidR="007E00C3" w:rsidRPr="00BB6E4F" w:rsidRDefault="007E00C3">
      <w:pPr>
        <w:pStyle w:val="a5"/>
        <w:numPr>
          <w:ilvl w:val="0"/>
          <w:numId w:val="4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could</w:t>
      </w:r>
    </w:p>
    <w:p w14:paraId="771B22F5" w14:textId="7DCCF6CC" w:rsidR="005E20DB" w:rsidRPr="00BB6E4F" w:rsidRDefault="007E00C3">
      <w:pPr>
        <w:pStyle w:val="a5"/>
        <w:numPr>
          <w:ilvl w:val="0"/>
          <w:numId w:val="4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the garbage</w:t>
      </w:r>
    </w:p>
    <w:p w14:paraId="12E7A19A" w14:textId="0BA067B7" w:rsidR="007E00C3" w:rsidRPr="00BB6E4F" w:rsidRDefault="007E00C3">
      <w:pPr>
        <w:pStyle w:val="a5"/>
        <w:numPr>
          <w:ilvl w:val="0"/>
          <w:numId w:val="4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picking</w:t>
      </w:r>
    </w:p>
    <w:p w14:paraId="562F0A16" w14:textId="77777777" w:rsidR="007E00C3" w:rsidRPr="00BB6E4F" w:rsidRDefault="007E00C3" w:rsidP="007E00C3">
      <w:pPr>
        <w:tabs>
          <w:tab w:val="left" w:pos="415"/>
        </w:tabs>
        <w:rPr>
          <w:rFonts w:eastAsiaTheme="minorEastAsia"/>
          <w:lang w:eastAsia="ko-KR"/>
        </w:rPr>
      </w:pPr>
    </w:p>
    <w:p w14:paraId="0417249D" w14:textId="014B5641" w:rsidR="007E00C3" w:rsidRPr="00BB6E4F" w:rsidRDefault="007E00C3" w:rsidP="007E00C3">
      <w:pPr>
        <w:pStyle w:val="2"/>
        <w:spacing w:before="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4C0F40D3" w14:textId="2DB00469" w:rsidR="009D2A25" w:rsidRPr="00BB6E4F" w:rsidRDefault="007E00C3" w:rsidP="00A86932">
      <w:pPr>
        <w:pStyle w:val="a3"/>
        <w:numPr>
          <w:ilvl w:val="0"/>
          <w:numId w:val="101"/>
        </w:numPr>
        <w:spacing w:before="117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b</w:t>
      </w:r>
    </w:p>
    <w:p w14:paraId="7C78CCA7" w14:textId="41501E60" w:rsidR="007E00C3" w:rsidRPr="00BB6E4F" w:rsidRDefault="007E00C3" w:rsidP="00A86932">
      <w:pPr>
        <w:pStyle w:val="a3"/>
        <w:numPr>
          <w:ilvl w:val="0"/>
          <w:numId w:val="101"/>
        </w:numPr>
        <w:spacing w:before="117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c</w:t>
      </w:r>
    </w:p>
    <w:p w14:paraId="4E619F65" w14:textId="0F632A71" w:rsidR="007E00C3" w:rsidRPr="00BB6E4F" w:rsidRDefault="007E00C3" w:rsidP="00A86932">
      <w:pPr>
        <w:pStyle w:val="a3"/>
        <w:numPr>
          <w:ilvl w:val="0"/>
          <w:numId w:val="101"/>
        </w:numPr>
        <w:spacing w:before="117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c</w:t>
      </w:r>
    </w:p>
    <w:p w14:paraId="7A2E1377" w14:textId="54ADABB9" w:rsidR="007E00C3" w:rsidRPr="00BB6E4F" w:rsidRDefault="007E00C3" w:rsidP="00A86932">
      <w:pPr>
        <w:pStyle w:val="a3"/>
        <w:numPr>
          <w:ilvl w:val="0"/>
          <w:numId w:val="101"/>
        </w:numPr>
        <w:spacing w:before="117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a</w:t>
      </w:r>
    </w:p>
    <w:p w14:paraId="078A9458" w14:textId="77777777" w:rsidR="007E00C3" w:rsidRPr="00BB6E4F" w:rsidRDefault="007E00C3" w:rsidP="007E00C3">
      <w:pPr>
        <w:pStyle w:val="a3"/>
        <w:spacing w:before="117"/>
        <w:ind w:left="181"/>
        <w:rPr>
          <w:rFonts w:eastAsiaTheme="minorEastAsia"/>
          <w:sz w:val="22"/>
          <w:szCs w:val="22"/>
          <w:lang w:eastAsia="ko-KR"/>
        </w:rPr>
      </w:pPr>
    </w:p>
    <w:p w14:paraId="0036B8B8" w14:textId="77777777" w:rsidR="009D2A25" w:rsidRPr="00BB6E4F" w:rsidRDefault="009D2A25" w:rsidP="009D2A25">
      <w:pPr>
        <w:pStyle w:val="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Expand</w:t>
      </w:r>
    </w:p>
    <w:p w14:paraId="4E592B0F" w14:textId="77777777" w:rsidR="009D2A25" w:rsidRPr="00BB6E4F" w:rsidRDefault="009D2A25" w:rsidP="009D2A25">
      <w:pPr>
        <w:pStyle w:val="2"/>
        <w:spacing w:before="179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4DD5AB7A" w14:textId="151BF4C0" w:rsidR="009D2A25" w:rsidRPr="00BB6E4F" w:rsidRDefault="007E00C3" w:rsidP="00A86932">
      <w:pPr>
        <w:pStyle w:val="a5"/>
        <w:numPr>
          <w:ilvl w:val="0"/>
          <w:numId w:val="21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B</w:t>
      </w:r>
    </w:p>
    <w:p w14:paraId="1920450F" w14:textId="52683445" w:rsidR="009D2A25" w:rsidRPr="00BB6E4F" w:rsidRDefault="007E00C3" w:rsidP="00A86932">
      <w:pPr>
        <w:pStyle w:val="a5"/>
        <w:numPr>
          <w:ilvl w:val="0"/>
          <w:numId w:val="21"/>
        </w:numPr>
        <w:tabs>
          <w:tab w:val="left" w:pos="415"/>
        </w:tabs>
        <w:spacing w:before="179"/>
        <w:ind w:left="415" w:hanging="235"/>
      </w:pPr>
      <w:r w:rsidRPr="00BB6E4F">
        <w:rPr>
          <w:rFonts w:eastAsiaTheme="minorEastAsia" w:hint="eastAsia"/>
          <w:lang w:eastAsia="ko-KR"/>
        </w:rPr>
        <w:t>F</w:t>
      </w:r>
    </w:p>
    <w:p w14:paraId="06060CD8" w14:textId="6C892757" w:rsidR="009D2A25" w:rsidRPr="00BB6E4F" w:rsidRDefault="007E00C3" w:rsidP="00A86932">
      <w:pPr>
        <w:pStyle w:val="a5"/>
        <w:numPr>
          <w:ilvl w:val="0"/>
          <w:numId w:val="21"/>
        </w:numPr>
        <w:tabs>
          <w:tab w:val="left" w:pos="414"/>
        </w:tabs>
        <w:ind w:left="414" w:hanging="234"/>
      </w:pPr>
      <w:r w:rsidRPr="00BB6E4F">
        <w:rPr>
          <w:rFonts w:eastAsiaTheme="minorEastAsia" w:hint="eastAsia"/>
          <w:lang w:eastAsia="ko-KR"/>
        </w:rPr>
        <w:t>C</w:t>
      </w:r>
    </w:p>
    <w:p w14:paraId="31277D62" w14:textId="02AA2F22" w:rsidR="009D2A25" w:rsidRPr="00BB6E4F" w:rsidRDefault="007E00C3" w:rsidP="00A86932">
      <w:pPr>
        <w:pStyle w:val="a5"/>
        <w:numPr>
          <w:ilvl w:val="0"/>
          <w:numId w:val="21"/>
        </w:numPr>
        <w:tabs>
          <w:tab w:val="left" w:pos="416"/>
        </w:tabs>
      </w:pPr>
      <w:r w:rsidRPr="00BB6E4F">
        <w:rPr>
          <w:rFonts w:eastAsiaTheme="minorEastAsia" w:hint="eastAsia"/>
          <w:lang w:eastAsia="ko-KR"/>
        </w:rPr>
        <w:t>G</w:t>
      </w:r>
    </w:p>
    <w:p w14:paraId="5301D3F2" w14:textId="1FBF48FB" w:rsidR="009D2A25" w:rsidRPr="00BB6E4F" w:rsidRDefault="007E00C3" w:rsidP="00A86932">
      <w:pPr>
        <w:pStyle w:val="a5"/>
        <w:numPr>
          <w:ilvl w:val="0"/>
          <w:numId w:val="21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D</w:t>
      </w:r>
    </w:p>
    <w:p w14:paraId="082CBF5D" w14:textId="55DEECB0" w:rsidR="009D2A25" w:rsidRPr="00BB6E4F" w:rsidRDefault="007E00C3" w:rsidP="00A86932">
      <w:pPr>
        <w:pStyle w:val="a5"/>
        <w:numPr>
          <w:ilvl w:val="0"/>
          <w:numId w:val="21"/>
        </w:numPr>
        <w:tabs>
          <w:tab w:val="left" w:pos="417"/>
        </w:tabs>
        <w:spacing w:before="176"/>
      </w:pPr>
      <w:r w:rsidRPr="00BB6E4F">
        <w:rPr>
          <w:rFonts w:eastAsiaTheme="minorEastAsia" w:hint="eastAsia"/>
          <w:lang w:eastAsia="ko-KR"/>
        </w:rPr>
        <w:t>H</w:t>
      </w:r>
    </w:p>
    <w:p w14:paraId="37B5FB19" w14:textId="085F7DC2" w:rsidR="009D2A25" w:rsidRPr="00BB6E4F" w:rsidRDefault="007E00C3" w:rsidP="00A86932">
      <w:pPr>
        <w:pStyle w:val="a5"/>
        <w:numPr>
          <w:ilvl w:val="0"/>
          <w:numId w:val="21"/>
        </w:numPr>
        <w:tabs>
          <w:tab w:val="left" w:pos="417"/>
        </w:tabs>
        <w:ind w:left="417"/>
      </w:pPr>
      <w:r w:rsidRPr="00BB6E4F">
        <w:rPr>
          <w:rFonts w:eastAsiaTheme="minorEastAsia" w:hint="eastAsia"/>
          <w:lang w:eastAsia="ko-KR"/>
        </w:rPr>
        <w:t>E</w:t>
      </w:r>
    </w:p>
    <w:p w14:paraId="5B6EBD48" w14:textId="3C90ABCF" w:rsidR="009D2A25" w:rsidRPr="00BB6E4F" w:rsidRDefault="007E00C3" w:rsidP="00A86932">
      <w:pPr>
        <w:pStyle w:val="a5"/>
        <w:numPr>
          <w:ilvl w:val="0"/>
          <w:numId w:val="21"/>
        </w:numPr>
        <w:tabs>
          <w:tab w:val="left" w:pos="417"/>
        </w:tabs>
        <w:spacing w:before="181"/>
        <w:ind w:left="417"/>
      </w:pPr>
      <w:r w:rsidRPr="00BB6E4F">
        <w:rPr>
          <w:rFonts w:eastAsiaTheme="minorEastAsia" w:hint="eastAsia"/>
          <w:lang w:eastAsia="ko-KR"/>
        </w:rPr>
        <w:t>A</w:t>
      </w:r>
    </w:p>
    <w:p w14:paraId="133B53FC" w14:textId="77777777" w:rsidR="00F528CB" w:rsidRPr="00BB6E4F" w:rsidRDefault="00F528CB" w:rsidP="009D2A25">
      <w:pPr>
        <w:pStyle w:val="a3"/>
        <w:spacing w:before="117"/>
        <w:rPr>
          <w:rFonts w:eastAsiaTheme="minorEastAsia"/>
          <w:sz w:val="22"/>
          <w:szCs w:val="22"/>
          <w:lang w:eastAsia="ko-KR"/>
        </w:rPr>
      </w:pPr>
    </w:p>
    <w:p w14:paraId="2EB7066B" w14:textId="77777777" w:rsidR="009D2A25" w:rsidRPr="00BB6E4F" w:rsidRDefault="009D2A25" w:rsidP="009D2A25">
      <w:pPr>
        <w:pStyle w:val="2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3E7E03F9" w14:textId="237290BB" w:rsidR="009D2A25" w:rsidRPr="00BB6E4F" w:rsidRDefault="009473A2" w:rsidP="00A86932">
      <w:pPr>
        <w:pStyle w:val="a5"/>
        <w:numPr>
          <w:ilvl w:val="0"/>
          <w:numId w:val="20"/>
        </w:numPr>
        <w:tabs>
          <w:tab w:val="left" w:pos="418"/>
        </w:tabs>
        <w:spacing w:before="179" w:line="264" w:lineRule="auto"/>
        <w:ind w:right="516" w:firstLine="0"/>
      </w:pPr>
      <w:r w:rsidRPr="00BB6E4F">
        <w:rPr>
          <w:rFonts w:eastAsiaTheme="minorEastAsia" w:hint="eastAsia"/>
          <w:lang w:eastAsia="ko-KR"/>
        </w:rPr>
        <w:t xml:space="preserve">There are too many traffic jams.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We could ride bikes.</w:t>
      </w:r>
    </w:p>
    <w:p w14:paraId="3D73D90E" w14:textId="78C472BC" w:rsidR="009473A2" w:rsidRPr="00BB6E4F" w:rsidRDefault="009473A2" w:rsidP="00A86932">
      <w:pPr>
        <w:pStyle w:val="a5"/>
        <w:numPr>
          <w:ilvl w:val="0"/>
          <w:numId w:val="20"/>
        </w:numPr>
        <w:tabs>
          <w:tab w:val="left" w:pos="418"/>
        </w:tabs>
        <w:spacing w:before="179" w:line="264" w:lineRule="auto"/>
        <w:ind w:right="516" w:firstLine="0"/>
      </w:pPr>
      <w:r w:rsidRPr="00BB6E4F">
        <w:rPr>
          <w:rFonts w:eastAsiaTheme="minorEastAsia" w:hint="eastAsia"/>
          <w:lang w:eastAsia="ko-KR"/>
        </w:rPr>
        <w:t xml:space="preserve">There is too much air pollution.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We could take public transportation.</w:t>
      </w:r>
    </w:p>
    <w:p w14:paraId="036B3DC7" w14:textId="52675FF6" w:rsidR="009D2A25" w:rsidRPr="00BB6E4F" w:rsidRDefault="009473A2" w:rsidP="00A86932">
      <w:pPr>
        <w:pStyle w:val="a5"/>
        <w:numPr>
          <w:ilvl w:val="0"/>
          <w:numId w:val="20"/>
        </w:numPr>
        <w:tabs>
          <w:tab w:val="left" w:pos="418"/>
        </w:tabs>
        <w:spacing w:before="157" w:line="261" w:lineRule="auto"/>
        <w:ind w:right="1185" w:firstLine="0"/>
      </w:pPr>
      <w:r w:rsidRPr="00BB6E4F">
        <w:rPr>
          <w:rFonts w:eastAsiaTheme="minorEastAsia" w:hint="eastAsia"/>
          <w:lang w:eastAsia="ko-KR"/>
        </w:rPr>
        <w:t xml:space="preserve">There is too much </w:t>
      </w:r>
      <w:r w:rsidR="00041398">
        <w:rPr>
          <w:rFonts w:eastAsiaTheme="minorEastAsia" w:hint="eastAsia"/>
          <w:lang w:eastAsia="ko-KR"/>
        </w:rPr>
        <w:t>garbage</w:t>
      </w:r>
      <w:r w:rsidRPr="00BB6E4F">
        <w:rPr>
          <w:rFonts w:eastAsiaTheme="minorEastAsia" w:hint="eastAsia"/>
          <w:lang w:eastAsia="ko-KR"/>
        </w:rPr>
        <w:t>.</w:t>
      </w:r>
      <w:r w:rsidR="005E20DB" w:rsidRPr="00BB6E4F">
        <w:t xml:space="preserve"> </w:t>
      </w:r>
      <w:r w:rsidR="005E20DB" w:rsidRPr="00BB6E4F">
        <w:sym w:font="Wingdings" w:char="F0E0"/>
      </w:r>
      <w:r w:rsidR="005E20DB" w:rsidRPr="00BB6E4F">
        <w:t xml:space="preserve"> </w:t>
      </w:r>
      <w:r w:rsidRPr="00BB6E4F">
        <w:rPr>
          <w:rFonts w:eastAsiaTheme="minorEastAsia" w:hint="eastAsia"/>
          <w:lang w:eastAsia="ko-KR"/>
        </w:rPr>
        <w:t>We could recycle.</w:t>
      </w:r>
    </w:p>
    <w:p w14:paraId="442DB85C" w14:textId="2F2E86FE" w:rsidR="009D2A25" w:rsidRPr="00BB6E4F" w:rsidRDefault="009473A2" w:rsidP="00A86932">
      <w:pPr>
        <w:pStyle w:val="a5"/>
        <w:numPr>
          <w:ilvl w:val="0"/>
          <w:numId w:val="20"/>
        </w:numPr>
        <w:tabs>
          <w:tab w:val="left" w:pos="418"/>
        </w:tabs>
        <w:spacing w:before="159" w:line="264" w:lineRule="auto"/>
        <w:ind w:right="755" w:firstLine="0"/>
      </w:pPr>
      <w:r w:rsidRPr="00BB6E4F">
        <w:rPr>
          <w:rFonts w:eastAsiaTheme="minorEastAsia" w:hint="eastAsia"/>
          <w:lang w:eastAsia="ko-KR"/>
        </w:rPr>
        <w:t xml:space="preserve">There are not enough </w:t>
      </w:r>
      <w:r w:rsidR="00A17221">
        <w:rPr>
          <w:rFonts w:eastAsiaTheme="minorEastAsia" w:hint="eastAsia"/>
          <w:lang w:eastAsia="ko-KR"/>
        </w:rPr>
        <w:t>trash</w:t>
      </w:r>
      <w:r w:rsidR="00A17221" w:rsidRPr="00BB6E4F">
        <w:rPr>
          <w:rFonts w:eastAsiaTheme="minorEastAsia" w:hint="eastAsia"/>
          <w:lang w:eastAsia="ko-KR"/>
        </w:rPr>
        <w:t xml:space="preserve"> </w:t>
      </w:r>
      <w:r w:rsidRPr="00BB6E4F">
        <w:rPr>
          <w:rFonts w:eastAsiaTheme="minorEastAsia" w:hint="eastAsia"/>
          <w:lang w:eastAsia="ko-KR"/>
        </w:rPr>
        <w:t>cans.</w:t>
      </w:r>
      <w:r w:rsidR="005E20DB" w:rsidRPr="00BB6E4F">
        <w:t xml:space="preserve"> </w:t>
      </w:r>
      <w:r w:rsidR="005E20DB" w:rsidRPr="00BB6E4F">
        <w:sym w:font="Wingdings" w:char="F0E0"/>
      </w:r>
      <w:r w:rsidR="005E20DB" w:rsidRPr="00BB6E4F">
        <w:t xml:space="preserve"> </w:t>
      </w:r>
      <w:r w:rsidRPr="00BB6E4F">
        <w:rPr>
          <w:rFonts w:eastAsiaTheme="minorEastAsia" w:hint="eastAsia"/>
          <w:lang w:eastAsia="ko-KR"/>
        </w:rPr>
        <w:t>We can write a letter.</w:t>
      </w:r>
    </w:p>
    <w:p w14:paraId="29067CB0" w14:textId="271655BD" w:rsidR="009D2A25" w:rsidRPr="00BB6E4F" w:rsidRDefault="009473A2" w:rsidP="00A86932">
      <w:pPr>
        <w:pStyle w:val="a5"/>
        <w:numPr>
          <w:ilvl w:val="0"/>
          <w:numId w:val="20"/>
        </w:numPr>
        <w:tabs>
          <w:tab w:val="left" w:pos="418"/>
        </w:tabs>
        <w:spacing w:before="155" w:line="264" w:lineRule="auto"/>
        <w:ind w:right="233" w:firstLine="0"/>
      </w:pPr>
      <w:r w:rsidRPr="00BB6E4F">
        <w:rPr>
          <w:rFonts w:eastAsiaTheme="minorEastAsia" w:hint="eastAsia"/>
          <w:lang w:eastAsia="ko-KR"/>
        </w:rPr>
        <w:t xml:space="preserve">There are not enough green areas.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We can plant trees.</w:t>
      </w:r>
    </w:p>
    <w:p w14:paraId="2BB072A7" w14:textId="07A2C054" w:rsidR="009473A2" w:rsidRPr="00BB6E4F" w:rsidRDefault="009473A2" w:rsidP="00A86932">
      <w:pPr>
        <w:pStyle w:val="a5"/>
        <w:numPr>
          <w:ilvl w:val="0"/>
          <w:numId w:val="20"/>
        </w:numPr>
        <w:tabs>
          <w:tab w:val="left" w:pos="418"/>
        </w:tabs>
        <w:spacing w:before="155" w:line="264" w:lineRule="auto"/>
        <w:ind w:right="233" w:firstLine="0"/>
      </w:pPr>
      <w:r w:rsidRPr="00BB6E4F">
        <w:rPr>
          <w:rFonts w:eastAsiaTheme="minorEastAsia" w:hint="eastAsia"/>
          <w:lang w:eastAsia="ko-KR"/>
        </w:rPr>
        <w:t xml:space="preserve">There are too many endangered animals.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We could hold a town hall </w:t>
      </w:r>
      <w:r w:rsidRPr="00BB6E4F">
        <w:rPr>
          <w:rFonts w:eastAsiaTheme="minorEastAsia" w:hint="eastAsia"/>
          <w:lang w:eastAsia="ko-KR"/>
        </w:rPr>
        <w:lastRenderedPageBreak/>
        <w:t>meeting.</w:t>
      </w:r>
    </w:p>
    <w:p w14:paraId="2E7CEFC3" w14:textId="77777777" w:rsidR="009D2A25" w:rsidRPr="00BB6E4F" w:rsidRDefault="009D2A25" w:rsidP="009D2A25">
      <w:pPr>
        <w:pStyle w:val="a3"/>
        <w:spacing w:before="0"/>
        <w:rPr>
          <w:sz w:val="22"/>
          <w:szCs w:val="22"/>
        </w:rPr>
      </w:pPr>
    </w:p>
    <w:p w14:paraId="737C770E" w14:textId="6ACB3A32" w:rsidR="00BA1B70" w:rsidRPr="00BB6E4F" w:rsidRDefault="00BA1B70" w:rsidP="00BA1B70">
      <w:pPr>
        <w:pStyle w:val="1"/>
        <w:tabs>
          <w:tab w:val="left" w:pos="4410"/>
        </w:tabs>
        <w:spacing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4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rFonts w:eastAsiaTheme="minorEastAsia" w:hint="eastAsia"/>
          <w:color w:val="000000"/>
          <w:spacing w:val="-2"/>
          <w:sz w:val="22"/>
          <w:szCs w:val="22"/>
          <w:lang w:eastAsia="ko-KR"/>
        </w:rPr>
        <w:t>Grammar</w:t>
      </w:r>
    </w:p>
    <w:p w14:paraId="08F038B8" w14:textId="2372B10A" w:rsidR="00BA1B70" w:rsidRPr="00BB6E4F" w:rsidRDefault="00BA1B70" w:rsidP="00BA1B70">
      <w:pPr>
        <w:pStyle w:val="2"/>
        <w:spacing w:before="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Pr="00BB6E4F">
        <w:rPr>
          <w:spacing w:val="-5"/>
          <w:sz w:val="22"/>
          <w:szCs w:val="22"/>
        </w:rPr>
        <w:t>.</w:t>
      </w:r>
    </w:p>
    <w:p w14:paraId="02BC9C3A" w14:textId="08AFF600" w:rsidR="00BA1B70" w:rsidRPr="00BB6E4F" w:rsidRDefault="005A62A2" w:rsidP="00A86932">
      <w:pPr>
        <w:pStyle w:val="a5"/>
        <w:numPr>
          <w:ilvl w:val="0"/>
          <w:numId w:val="57"/>
        </w:numPr>
        <w:tabs>
          <w:tab w:val="left" w:pos="415"/>
        </w:tabs>
      </w:pPr>
      <w:r>
        <w:rPr>
          <w:rFonts w:eastAsiaTheme="minorEastAsia" w:hint="eastAsia"/>
          <w:lang w:eastAsia="ko-KR"/>
        </w:rPr>
        <w:t xml:space="preserve">too </w:t>
      </w:r>
      <w:r w:rsidR="009473A2" w:rsidRPr="00BB6E4F">
        <w:rPr>
          <w:rFonts w:eastAsiaTheme="minorEastAsia" w:hint="eastAsia"/>
          <w:lang w:eastAsia="ko-KR"/>
        </w:rPr>
        <w:t xml:space="preserve">many </w:t>
      </w:r>
      <w:r w:rsidR="009473A2" w:rsidRPr="00BB6E4F">
        <w:rPr>
          <w:rFonts w:eastAsiaTheme="minorEastAsia"/>
          <w:lang w:eastAsia="ko-KR"/>
        </w:rPr>
        <w:sym w:font="Wingdings" w:char="F0E0"/>
      </w:r>
      <w:r w:rsidR="009473A2" w:rsidRPr="00BB6E4F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too </w:t>
      </w:r>
      <w:r w:rsidR="009473A2" w:rsidRPr="00BB6E4F">
        <w:rPr>
          <w:rFonts w:eastAsiaTheme="minorEastAsia" w:hint="eastAsia"/>
          <w:lang w:eastAsia="ko-KR"/>
        </w:rPr>
        <w:t>much</w:t>
      </w:r>
    </w:p>
    <w:p w14:paraId="18C20516" w14:textId="43E8729E" w:rsidR="00BA1B70" w:rsidRPr="00BB6E4F" w:rsidRDefault="009473A2" w:rsidP="00A86932">
      <w:pPr>
        <w:pStyle w:val="a5"/>
        <w:numPr>
          <w:ilvl w:val="0"/>
          <w:numId w:val="57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 xml:space="preserve">not </w:t>
      </w:r>
      <w:r w:rsidR="008842CE">
        <w:rPr>
          <w:rFonts w:eastAsiaTheme="minorEastAsia" w:hint="eastAsia"/>
          <w:lang w:eastAsia="ko-KR"/>
        </w:rPr>
        <w:t>many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</w:t>
      </w:r>
      <w:r w:rsidR="005A62A2">
        <w:rPr>
          <w:rFonts w:eastAsiaTheme="minorEastAsia" w:hint="eastAsia"/>
          <w:lang w:eastAsia="ko-KR"/>
        </w:rPr>
        <w:t xml:space="preserve">too much / </w:t>
      </w:r>
      <w:r w:rsidRPr="00BB6E4F">
        <w:rPr>
          <w:rFonts w:eastAsiaTheme="minorEastAsia" w:hint="eastAsia"/>
          <w:lang w:eastAsia="ko-KR"/>
        </w:rPr>
        <w:t>not much</w:t>
      </w:r>
    </w:p>
    <w:p w14:paraId="3D7F6039" w14:textId="6948F694" w:rsidR="00BA1B70" w:rsidRPr="00BB6E4F" w:rsidRDefault="009473A2" w:rsidP="00A86932">
      <w:pPr>
        <w:pStyle w:val="a5"/>
        <w:numPr>
          <w:ilvl w:val="0"/>
          <w:numId w:val="57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too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not (or just delete </w:t>
      </w:r>
      <w:r w:rsidRPr="00BB6E4F">
        <w:rPr>
          <w:rFonts w:eastAsiaTheme="minorEastAsia"/>
          <w:lang w:eastAsia="ko-KR"/>
        </w:rPr>
        <w:t>“</w:t>
      </w:r>
      <w:r w:rsidRPr="00BB6E4F">
        <w:rPr>
          <w:rFonts w:eastAsiaTheme="minorEastAsia" w:hint="eastAsia"/>
          <w:lang w:eastAsia="ko-KR"/>
        </w:rPr>
        <w:t>too</w:t>
      </w:r>
      <w:r w:rsidRPr="00BB6E4F">
        <w:rPr>
          <w:rFonts w:eastAsiaTheme="minorEastAsia"/>
          <w:lang w:eastAsia="ko-KR"/>
        </w:rPr>
        <w:t>”</w:t>
      </w:r>
      <w:r w:rsidRPr="00BB6E4F">
        <w:rPr>
          <w:rFonts w:eastAsiaTheme="minorEastAsia" w:hint="eastAsia"/>
          <w:lang w:eastAsia="ko-KR"/>
        </w:rPr>
        <w:t>)</w:t>
      </w:r>
    </w:p>
    <w:p w14:paraId="4F4B575D" w14:textId="7450661B" w:rsidR="00BA1B70" w:rsidRPr="00BB6E4F" w:rsidRDefault="009473A2" w:rsidP="00A86932">
      <w:pPr>
        <w:pStyle w:val="a5"/>
        <w:numPr>
          <w:ilvl w:val="0"/>
          <w:numId w:val="57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are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is</w:t>
      </w:r>
    </w:p>
    <w:p w14:paraId="7EAE5FE3" w14:textId="5AAA7528" w:rsidR="00BE5BB5" w:rsidRPr="00BB6E4F" w:rsidRDefault="009473A2" w:rsidP="00A86932">
      <w:pPr>
        <w:pStyle w:val="a5"/>
        <w:numPr>
          <w:ilvl w:val="0"/>
          <w:numId w:val="57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 xml:space="preserve">too </w:t>
      </w:r>
      <w:r w:rsidR="008842CE">
        <w:rPr>
          <w:rFonts w:eastAsiaTheme="minorEastAsia" w:hint="eastAsia"/>
          <w:lang w:eastAsia="ko-KR"/>
        </w:rPr>
        <w:t>much</w:t>
      </w:r>
      <w:r w:rsidRPr="00BB6E4F">
        <w:rPr>
          <w:rFonts w:eastAsiaTheme="minorEastAsia" w:hint="eastAsia"/>
          <w:lang w:eastAsia="ko-KR"/>
        </w:rPr>
        <w:t xml:space="preserve">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not enough</w:t>
      </w:r>
    </w:p>
    <w:p w14:paraId="63BC6871" w14:textId="72859A85" w:rsidR="009473A2" w:rsidRPr="00BB6E4F" w:rsidRDefault="009473A2" w:rsidP="00A86932">
      <w:pPr>
        <w:pStyle w:val="a5"/>
        <w:numPr>
          <w:ilvl w:val="0"/>
          <w:numId w:val="57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 xml:space="preserve">much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many</w:t>
      </w:r>
    </w:p>
    <w:p w14:paraId="398688ED" w14:textId="77777777" w:rsidR="00373FBB" w:rsidRDefault="00373FBB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</w:p>
    <w:p w14:paraId="4BC17457" w14:textId="77777777" w:rsidR="00BB6E4F" w:rsidRDefault="00BB6E4F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</w:p>
    <w:p w14:paraId="39ADE24D" w14:textId="77777777" w:rsidR="00BB6E4F" w:rsidRPr="00BB6E4F" w:rsidRDefault="00BB6E4F" w:rsidP="00373FBB">
      <w:pPr>
        <w:tabs>
          <w:tab w:val="left" w:pos="417"/>
        </w:tabs>
        <w:spacing w:before="179"/>
        <w:rPr>
          <w:rFonts w:eastAsiaTheme="minorEastAsia"/>
          <w:lang w:eastAsia="ko-KR"/>
        </w:rPr>
      </w:pPr>
    </w:p>
    <w:p w14:paraId="4C423974" w14:textId="5754358C" w:rsidR="00BA1B70" w:rsidRPr="00BB6E4F" w:rsidRDefault="00BA1B70" w:rsidP="00BA1B70">
      <w:pPr>
        <w:pStyle w:val="2"/>
        <w:spacing w:before="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23A3037E" w14:textId="651A92CD" w:rsidR="00BA1B70" w:rsidRPr="00BB6E4F" w:rsidRDefault="009473A2" w:rsidP="00A86932">
      <w:pPr>
        <w:pStyle w:val="a5"/>
        <w:numPr>
          <w:ilvl w:val="0"/>
          <w:numId w:val="58"/>
        </w:numPr>
        <w:tabs>
          <w:tab w:val="left" w:pos="415"/>
        </w:tabs>
      </w:pPr>
      <w:r w:rsidRPr="00BB6E4F">
        <w:rPr>
          <w:rFonts w:eastAsiaTheme="minorEastAsia" w:hint="eastAsia"/>
          <w:lang w:eastAsia="ko-KR"/>
        </w:rPr>
        <w:t>We could plant trees.</w:t>
      </w:r>
    </w:p>
    <w:p w14:paraId="04DC322D" w14:textId="122DB702" w:rsidR="00373FBB" w:rsidRPr="00BB6E4F" w:rsidRDefault="009473A2" w:rsidP="00A86932">
      <w:pPr>
        <w:pStyle w:val="a5"/>
        <w:numPr>
          <w:ilvl w:val="0"/>
          <w:numId w:val="58"/>
        </w:numPr>
        <w:tabs>
          <w:tab w:val="left" w:pos="415"/>
        </w:tabs>
        <w:ind w:left="415" w:hanging="235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I can pick up garbage.</w:t>
      </w:r>
    </w:p>
    <w:p w14:paraId="6B93CE26" w14:textId="6CF9F36D" w:rsidR="009473A2" w:rsidRPr="00BB6E4F" w:rsidRDefault="009473A2" w:rsidP="00A86932">
      <w:pPr>
        <w:pStyle w:val="a5"/>
        <w:numPr>
          <w:ilvl w:val="0"/>
          <w:numId w:val="58"/>
        </w:numPr>
        <w:tabs>
          <w:tab w:val="left" w:pos="415"/>
        </w:tabs>
        <w:ind w:left="415" w:hanging="235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We could have a town meeting.</w:t>
      </w:r>
    </w:p>
    <w:p w14:paraId="217DAA46" w14:textId="7C499D7D" w:rsidR="009473A2" w:rsidRPr="00BB6E4F" w:rsidRDefault="009473A2" w:rsidP="00A86932">
      <w:pPr>
        <w:pStyle w:val="a5"/>
        <w:numPr>
          <w:ilvl w:val="0"/>
          <w:numId w:val="58"/>
        </w:numPr>
        <w:tabs>
          <w:tab w:val="left" w:pos="415"/>
        </w:tabs>
        <w:ind w:left="415" w:hanging="235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He can take public transportation.</w:t>
      </w:r>
    </w:p>
    <w:p w14:paraId="3A14AFF6" w14:textId="7D9708E8" w:rsidR="009473A2" w:rsidRPr="00BB6E4F" w:rsidRDefault="009473A2" w:rsidP="00A86932">
      <w:pPr>
        <w:pStyle w:val="a5"/>
        <w:numPr>
          <w:ilvl w:val="0"/>
          <w:numId w:val="58"/>
        </w:numPr>
        <w:tabs>
          <w:tab w:val="left" w:pos="415"/>
        </w:tabs>
        <w:ind w:left="415" w:hanging="235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 xml:space="preserve">We could start a fun campaign. </w:t>
      </w:r>
    </w:p>
    <w:p w14:paraId="2514F98F" w14:textId="6EE94ED2" w:rsidR="009473A2" w:rsidRDefault="009473A2" w:rsidP="00A86932">
      <w:pPr>
        <w:pStyle w:val="a5"/>
        <w:numPr>
          <w:ilvl w:val="0"/>
          <w:numId w:val="58"/>
        </w:numPr>
        <w:tabs>
          <w:tab w:val="left" w:pos="415"/>
        </w:tabs>
        <w:ind w:left="415" w:hanging="235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You can ride your bike.</w:t>
      </w:r>
    </w:p>
    <w:p w14:paraId="28CED2F4" w14:textId="77777777" w:rsidR="005613EF" w:rsidRPr="00BB6E4F" w:rsidRDefault="005613EF" w:rsidP="00A86932">
      <w:pPr>
        <w:pStyle w:val="a5"/>
        <w:numPr>
          <w:ilvl w:val="0"/>
          <w:numId w:val="58"/>
        </w:numPr>
        <w:tabs>
          <w:tab w:val="left" w:pos="415"/>
        </w:tabs>
        <w:ind w:left="415" w:hanging="235"/>
        <w:rPr>
          <w:rFonts w:eastAsiaTheme="minorEastAsia"/>
          <w:lang w:eastAsia="ko-KR"/>
        </w:rPr>
      </w:pPr>
    </w:p>
    <w:p w14:paraId="5390E232" w14:textId="6377E65C" w:rsidR="00BA1B70" w:rsidRPr="00BB6E4F" w:rsidRDefault="00071A11" w:rsidP="00373FBB">
      <w:pPr>
        <w:tabs>
          <w:tab w:val="left" w:pos="417"/>
        </w:tabs>
        <w:spacing w:before="179"/>
        <w:rPr>
          <w:rFonts w:eastAsiaTheme="minorEastAsia"/>
          <w:b/>
          <w:bCs/>
          <w:lang w:eastAsia="ko-KR"/>
        </w:rPr>
      </w:pPr>
      <w:r w:rsidRPr="00BB6E4F">
        <w:rPr>
          <w:b/>
          <w:bCs/>
          <w:color w:val="000000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b/>
          <w:bCs/>
          <w:color w:val="000000"/>
          <w:shd w:val="clear" w:color="auto" w:fill="D9D9D9"/>
          <w:lang w:eastAsia="ko-KR"/>
        </w:rPr>
        <w:t>5</w:t>
      </w:r>
      <w:r w:rsidRPr="00BB6E4F">
        <w:rPr>
          <w:rFonts w:eastAsiaTheme="minorEastAsia"/>
          <w:b/>
          <w:bCs/>
          <w:color w:val="000000"/>
          <w:shd w:val="clear" w:color="auto" w:fill="D9D9D9"/>
          <w:lang w:eastAsia="ko-KR"/>
        </w:rPr>
        <w:tab/>
      </w:r>
      <w:r w:rsidRPr="00BB6E4F">
        <w:rPr>
          <w:rFonts w:eastAsiaTheme="minorEastAsia"/>
          <w:b/>
          <w:bCs/>
          <w:color w:val="000000"/>
          <w:shd w:val="clear" w:color="auto" w:fill="D9D9D9"/>
          <w:lang w:eastAsia="ko-KR"/>
        </w:rPr>
        <w:tab/>
      </w:r>
      <w:r w:rsidRPr="00BB6E4F">
        <w:rPr>
          <w:rFonts w:eastAsiaTheme="minorEastAsia"/>
          <w:b/>
          <w:bCs/>
          <w:color w:val="000000"/>
          <w:shd w:val="clear" w:color="auto" w:fill="D9D9D9"/>
          <w:lang w:eastAsia="ko-KR"/>
        </w:rPr>
        <w:tab/>
      </w:r>
      <w:r w:rsidRPr="00BB6E4F">
        <w:rPr>
          <w:rFonts w:eastAsiaTheme="minorEastAsia"/>
          <w:b/>
          <w:bCs/>
          <w:color w:val="000000"/>
          <w:shd w:val="clear" w:color="auto" w:fill="D9D9D9"/>
          <w:lang w:eastAsia="ko-KR"/>
        </w:rPr>
        <w:tab/>
      </w:r>
      <w:r w:rsidRPr="00BB6E4F">
        <w:rPr>
          <w:b/>
          <w:bCs/>
          <w:color w:val="000000"/>
          <w:shd w:val="clear" w:color="auto" w:fill="D9D9D9"/>
        </w:rPr>
        <w:tab/>
      </w:r>
    </w:p>
    <w:p w14:paraId="3661DC3A" w14:textId="77777777" w:rsidR="005613EF" w:rsidRDefault="005613EF" w:rsidP="00BA1B70">
      <w:pPr>
        <w:pStyle w:val="1"/>
        <w:tabs>
          <w:tab w:val="left" w:pos="4410"/>
        </w:tabs>
        <w:spacing w:line="417" w:lineRule="auto"/>
        <w:ind w:right="38" w:hanging="29"/>
        <w:rPr>
          <w:rFonts w:eastAsiaTheme="minorEastAsia"/>
          <w:color w:val="000000"/>
          <w:spacing w:val="-2"/>
          <w:sz w:val="22"/>
          <w:szCs w:val="22"/>
          <w:lang w:eastAsia="ko-KR"/>
        </w:rPr>
      </w:pPr>
    </w:p>
    <w:p w14:paraId="77FA69A8" w14:textId="217F941D" w:rsidR="00BA1B70" w:rsidRPr="00BB6E4F" w:rsidRDefault="00BE5BB5" w:rsidP="00BA1B70">
      <w:pPr>
        <w:pStyle w:val="1"/>
        <w:tabs>
          <w:tab w:val="left" w:pos="4410"/>
        </w:tabs>
        <w:spacing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color w:val="000000"/>
          <w:spacing w:val="-2"/>
          <w:sz w:val="22"/>
          <w:szCs w:val="22"/>
          <w:lang w:eastAsia="ko-KR"/>
        </w:rPr>
        <w:t>Writing:</w:t>
      </w:r>
    </w:p>
    <w:p w14:paraId="061D4D56" w14:textId="77777777" w:rsidR="00071A11" w:rsidRPr="00BB6E4F" w:rsidRDefault="00071A11" w:rsidP="00071A11">
      <w:pPr>
        <w:pStyle w:val="2"/>
        <w:spacing w:before="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.</w:t>
      </w:r>
    </w:p>
    <w:p w14:paraId="7797C4C1" w14:textId="594649FE" w:rsidR="00071A11" w:rsidRPr="00BB6E4F" w:rsidRDefault="00071A11" w:rsidP="00A86932">
      <w:pPr>
        <w:pStyle w:val="2"/>
        <w:numPr>
          <w:ilvl w:val="0"/>
          <w:numId w:val="102"/>
        </w:numPr>
        <w:spacing w:before="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</w:p>
    <w:p w14:paraId="6E483EDB" w14:textId="4EB7B62A" w:rsidR="00071A11" w:rsidRPr="00BB6E4F" w:rsidRDefault="00071A11" w:rsidP="00A86932">
      <w:pPr>
        <w:pStyle w:val="2"/>
        <w:numPr>
          <w:ilvl w:val="0"/>
          <w:numId w:val="102"/>
        </w:numPr>
        <w:spacing w:before="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</w:p>
    <w:p w14:paraId="531C3959" w14:textId="05A57F26" w:rsidR="00071A11" w:rsidRPr="00BB6E4F" w:rsidRDefault="00071A11" w:rsidP="00A86932">
      <w:pPr>
        <w:pStyle w:val="2"/>
        <w:numPr>
          <w:ilvl w:val="0"/>
          <w:numId w:val="102"/>
        </w:numPr>
        <w:spacing w:before="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</w:p>
    <w:p w14:paraId="0BF372C3" w14:textId="77777777" w:rsidR="00071A11" w:rsidRPr="00BB6E4F" w:rsidRDefault="00071A11" w:rsidP="00071A11">
      <w:pPr>
        <w:pStyle w:val="2"/>
        <w:spacing w:before="1"/>
        <w:ind w:left="361"/>
        <w:rPr>
          <w:rFonts w:eastAsiaTheme="minorEastAsia"/>
          <w:spacing w:val="-5"/>
          <w:sz w:val="22"/>
          <w:szCs w:val="22"/>
          <w:lang w:eastAsia="ko-KR"/>
        </w:rPr>
      </w:pPr>
    </w:p>
    <w:p w14:paraId="2353B5AE" w14:textId="77777777" w:rsidR="00071A11" w:rsidRPr="00BB6E4F" w:rsidRDefault="00071A11" w:rsidP="00071A11">
      <w:pPr>
        <w:pStyle w:val="2"/>
        <w:spacing w:before="1"/>
        <w:rPr>
          <w:rFonts w:eastAsiaTheme="minorEastAsia"/>
          <w:spacing w:val="-5"/>
          <w:sz w:val="22"/>
          <w:szCs w:val="22"/>
          <w:lang w:eastAsia="ko-KR"/>
        </w:rPr>
      </w:pPr>
    </w:p>
    <w:p w14:paraId="7705BD29" w14:textId="4DF74D0C" w:rsidR="00071A11" w:rsidRPr="00BB6E4F" w:rsidRDefault="00071A11" w:rsidP="00071A11">
      <w:pPr>
        <w:pStyle w:val="2"/>
        <w:spacing w:before="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.</w:t>
      </w:r>
    </w:p>
    <w:p w14:paraId="40C8EBAA" w14:textId="6F3D1758" w:rsidR="00071A11" w:rsidRDefault="00071A11" w:rsidP="00173AA6">
      <w:pPr>
        <w:pStyle w:val="2"/>
        <w:spacing w:before="1"/>
        <w:ind w:leftChars="64" w:left="141"/>
        <w:rPr>
          <w:rFonts w:eastAsiaTheme="minorEastAsia"/>
          <w:i/>
          <w:i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i/>
          <w:iCs/>
          <w:spacing w:val="-5"/>
          <w:sz w:val="22"/>
          <w:szCs w:val="22"/>
          <w:lang w:eastAsia="ko-KR"/>
        </w:rPr>
        <w:t>Answers will vary.</w:t>
      </w:r>
    </w:p>
    <w:p w14:paraId="37458269" w14:textId="77777777" w:rsidR="005613EF" w:rsidRDefault="005613EF" w:rsidP="00173AA6">
      <w:pPr>
        <w:pStyle w:val="2"/>
        <w:spacing w:before="1"/>
        <w:ind w:leftChars="64" w:left="141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6329774B" w14:textId="77777777" w:rsidR="005613EF" w:rsidRPr="00BB6E4F" w:rsidRDefault="005613EF" w:rsidP="00173AA6">
      <w:pPr>
        <w:pStyle w:val="2"/>
        <w:spacing w:before="1"/>
        <w:ind w:leftChars="64" w:left="141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4483F846" w14:textId="77777777" w:rsidR="00071A11" w:rsidRPr="00BB6E4F" w:rsidRDefault="00071A11" w:rsidP="00071A11">
      <w:pPr>
        <w:pStyle w:val="2"/>
        <w:spacing w:before="1"/>
        <w:ind w:left="361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41FE4601" w14:textId="5C907FC5" w:rsidR="004062C7" w:rsidRPr="00BB6E4F" w:rsidRDefault="004062C7" w:rsidP="004062C7">
      <w:pPr>
        <w:pStyle w:val="1"/>
        <w:tabs>
          <w:tab w:val="left" w:pos="4410"/>
        </w:tabs>
        <w:spacing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="00071A11"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6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rFonts w:eastAsiaTheme="minorEastAsia" w:hint="eastAsia"/>
          <w:color w:val="000000"/>
          <w:spacing w:val="-2"/>
          <w:sz w:val="22"/>
          <w:szCs w:val="22"/>
          <w:lang w:eastAsia="ko-KR"/>
        </w:rPr>
        <w:t>CLIL</w:t>
      </w:r>
    </w:p>
    <w:p w14:paraId="459AE580" w14:textId="70783A97" w:rsidR="004062C7" w:rsidRPr="00BB6E4F" w:rsidRDefault="004062C7" w:rsidP="004062C7">
      <w:pPr>
        <w:pStyle w:val="2"/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62632927" w14:textId="0166820F" w:rsidR="004062C7" w:rsidRPr="00BB6E4F" w:rsidRDefault="00FF3F3B" w:rsidP="00A86932">
      <w:pPr>
        <w:pStyle w:val="a5"/>
        <w:numPr>
          <w:ilvl w:val="0"/>
          <w:numId w:val="59"/>
        </w:numPr>
        <w:tabs>
          <w:tab w:val="left" w:pos="415"/>
        </w:tabs>
      </w:pPr>
      <w:r>
        <w:rPr>
          <w:rFonts w:eastAsiaTheme="minorEastAsia" w:hint="eastAsia"/>
          <w:lang w:eastAsia="ko-KR"/>
        </w:rPr>
        <w:t xml:space="preserve">Wide Fund for Nature is </w:t>
      </w:r>
      <w:r w:rsidR="00071A11" w:rsidRPr="00BB6E4F">
        <w:rPr>
          <w:rFonts w:eastAsiaTheme="minorEastAsia" w:hint="eastAsia"/>
          <w:lang w:eastAsia="ko-KR"/>
        </w:rPr>
        <w:t>an organization that works to protect the environment</w:t>
      </w:r>
      <w:r>
        <w:rPr>
          <w:rFonts w:eastAsiaTheme="minorEastAsia" w:hint="eastAsia"/>
          <w:lang w:eastAsia="ko-KR"/>
        </w:rPr>
        <w:t>.</w:t>
      </w:r>
    </w:p>
    <w:p w14:paraId="112EAC37" w14:textId="62D92FA4" w:rsidR="004062C7" w:rsidRPr="00BB6E4F" w:rsidRDefault="00FF3F3B" w:rsidP="00A86932">
      <w:pPr>
        <w:pStyle w:val="a5"/>
        <w:numPr>
          <w:ilvl w:val="0"/>
          <w:numId w:val="59"/>
        </w:numPr>
        <w:tabs>
          <w:tab w:val="left" w:pos="415"/>
        </w:tabs>
      </w:pPr>
      <w:r>
        <w:rPr>
          <w:rFonts w:eastAsiaTheme="minorEastAsia" w:hint="eastAsia"/>
          <w:lang w:eastAsia="ko-KR"/>
        </w:rPr>
        <w:t>Also, humans are destroying animals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 homes to make space for buildings. Pollution and hunting can cause animals to be endangered, too.</w:t>
      </w:r>
    </w:p>
    <w:p w14:paraId="0EE3FA47" w14:textId="0C1F0EE8" w:rsidR="00071A11" w:rsidRPr="00BB6E4F" w:rsidRDefault="00CD5228" w:rsidP="00A86932">
      <w:pPr>
        <w:pStyle w:val="a5"/>
        <w:numPr>
          <w:ilvl w:val="0"/>
          <w:numId w:val="59"/>
        </w:numPr>
        <w:tabs>
          <w:tab w:val="left" w:pos="415"/>
        </w:tabs>
      </w:pPr>
      <w:r>
        <w:rPr>
          <w:rFonts w:eastAsiaTheme="minorEastAsia" w:hint="eastAsia"/>
          <w:lang w:eastAsia="ko-KR"/>
        </w:rPr>
        <w:t>t</w:t>
      </w:r>
      <w:r w:rsidR="00071A11" w:rsidRPr="00BB6E4F">
        <w:rPr>
          <w:rFonts w:eastAsiaTheme="minorEastAsia" w:hint="eastAsia"/>
          <w:lang w:eastAsia="ko-KR"/>
        </w:rPr>
        <w:t>each family and friends</w:t>
      </w:r>
      <w:r w:rsidR="002B079C">
        <w:rPr>
          <w:rFonts w:eastAsiaTheme="minorEastAsia" w:hint="eastAsia"/>
          <w:lang w:eastAsia="ko-KR"/>
        </w:rPr>
        <w:t xml:space="preserve"> about endangered animals, write letters to our local newspapers or politicians, pick up garbage to reduce pollution and recycle</w:t>
      </w:r>
    </w:p>
    <w:p w14:paraId="25357F9F" w14:textId="77777777" w:rsidR="004062C7" w:rsidRPr="00BB6E4F" w:rsidRDefault="004062C7" w:rsidP="004062C7">
      <w:pPr>
        <w:pStyle w:val="2"/>
        <w:spacing w:before="1"/>
        <w:rPr>
          <w:rFonts w:eastAsiaTheme="minorEastAsia"/>
          <w:sz w:val="22"/>
          <w:szCs w:val="22"/>
          <w:lang w:eastAsia="ko-KR"/>
        </w:rPr>
      </w:pPr>
    </w:p>
    <w:p w14:paraId="5B060DDF" w14:textId="77777777" w:rsidR="004062C7" w:rsidRPr="00BB6E4F" w:rsidRDefault="004062C7" w:rsidP="004062C7">
      <w:pPr>
        <w:pStyle w:val="2"/>
        <w:spacing w:before="1"/>
        <w:rPr>
          <w:rFonts w:eastAsiaTheme="minorEastAsia"/>
          <w:sz w:val="22"/>
          <w:szCs w:val="22"/>
          <w:lang w:eastAsia="ko-KR"/>
        </w:rPr>
      </w:pPr>
    </w:p>
    <w:p w14:paraId="124F195A" w14:textId="73C90418" w:rsidR="004062C7" w:rsidRPr="00BB6E4F" w:rsidRDefault="004062C7" w:rsidP="004062C7">
      <w:pPr>
        <w:pStyle w:val="2"/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7F8C5667" w14:textId="04FC1727" w:rsidR="004062C7" w:rsidRPr="00BB6E4F" w:rsidRDefault="00071A11" w:rsidP="00A86932">
      <w:pPr>
        <w:pStyle w:val="a5"/>
        <w:numPr>
          <w:ilvl w:val="0"/>
          <w:numId w:val="60"/>
        </w:numPr>
        <w:tabs>
          <w:tab w:val="left" w:pos="415"/>
        </w:tabs>
      </w:pPr>
      <w:r w:rsidRPr="00BB6E4F">
        <w:rPr>
          <w:rFonts w:eastAsiaTheme="minorEastAsia" w:hint="eastAsia"/>
          <w:lang w:eastAsia="ko-KR"/>
        </w:rPr>
        <w:t>b</w:t>
      </w:r>
    </w:p>
    <w:p w14:paraId="45DB9CE9" w14:textId="5FA29E3D" w:rsidR="004062C7" w:rsidRPr="00BB6E4F" w:rsidRDefault="00071A11" w:rsidP="00A86932">
      <w:pPr>
        <w:pStyle w:val="a5"/>
        <w:numPr>
          <w:ilvl w:val="0"/>
          <w:numId w:val="60"/>
        </w:numPr>
        <w:tabs>
          <w:tab w:val="left" w:pos="415"/>
        </w:tabs>
      </w:pPr>
      <w:r w:rsidRPr="00BB6E4F">
        <w:rPr>
          <w:rFonts w:eastAsiaTheme="minorEastAsia" w:hint="eastAsia"/>
          <w:lang w:eastAsia="ko-KR"/>
        </w:rPr>
        <w:t>d</w:t>
      </w:r>
    </w:p>
    <w:p w14:paraId="278648B1" w14:textId="4BD36050" w:rsidR="00C85D50" w:rsidRPr="00BB6E4F" w:rsidRDefault="005652B8" w:rsidP="00A86932">
      <w:pPr>
        <w:pStyle w:val="a5"/>
        <w:numPr>
          <w:ilvl w:val="0"/>
          <w:numId w:val="60"/>
        </w:numPr>
        <w:tabs>
          <w:tab w:val="left" w:pos="415"/>
        </w:tabs>
      </w:pPr>
      <w:r w:rsidRPr="00BB6E4F">
        <w:rPr>
          <w:rFonts w:eastAsiaTheme="minorEastAsia" w:hint="eastAsia"/>
          <w:lang w:eastAsia="ko-KR"/>
        </w:rPr>
        <w:t>a</w:t>
      </w:r>
    </w:p>
    <w:p w14:paraId="092A97C5" w14:textId="5987B0D2" w:rsidR="00C85D50" w:rsidRPr="00BB6E4F" w:rsidRDefault="005652B8" w:rsidP="00A86932">
      <w:pPr>
        <w:pStyle w:val="a5"/>
        <w:numPr>
          <w:ilvl w:val="0"/>
          <w:numId w:val="60"/>
        </w:numPr>
        <w:tabs>
          <w:tab w:val="left" w:pos="415"/>
        </w:tabs>
      </w:pPr>
      <w:r w:rsidRPr="00BB6E4F">
        <w:rPr>
          <w:rFonts w:eastAsiaTheme="minorEastAsia" w:hint="eastAsia"/>
          <w:lang w:eastAsia="ko-KR"/>
        </w:rPr>
        <w:t>b</w:t>
      </w:r>
    </w:p>
    <w:p w14:paraId="4019B26E" w14:textId="77777777" w:rsidR="004062C7" w:rsidRPr="00BB6E4F" w:rsidRDefault="004062C7" w:rsidP="004062C7">
      <w:pPr>
        <w:pStyle w:val="2"/>
        <w:spacing w:before="1"/>
        <w:rPr>
          <w:rFonts w:eastAsiaTheme="minorEastAsia"/>
          <w:sz w:val="22"/>
          <w:szCs w:val="22"/>
          <w:lang w:eastAsia="ko-KR"/>
        </w:rPr>
      </w:pPr>
    </w:p>
    <w:p w14:paraId="697593BD" w14:textId="118A9BB4" w:rsidR="0098142A" w:rsidRPr="00BB6E4F" w:rsidRDefault="0098142A" w:rsidP="005652B8">
      <w:pPr>
        <w:pStyle w:val="2"/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</w:t>
      </w:r>
      <w:r w:rsidRPr="00BB6E4F">
        <w:rPr>
          <w:spacing w:val="-5"/>
          <w:sz w:val="22"/>
          <w:szCs w:val="22"/>
        </w:rPr>
        <w:t>.</w:t>
      </w:r>
    </w:p>
    <w:p w14:paraId="329390A9" w14:textId="1C7BF8A6" w:rsidR="00A66CF6" w:rsidRPr="00BB6E4F" w:rsidRDefault="005652B8" w:rsidP="00A86932">
      <w:pPr>
        <w:pStyle w:val="a5"/>
        <w:numPr>
          <w:ilvl w:val="0"/>
          <w:numId w:val="84"/>
        </w:numPr>
        <w:tabs>
          <w:tab w:val="left" w:pos="415"/>
        </w:tabs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c</w:t>
      </w:r>
    </w:p>
    <w:p w14:paraId="65659CD0" w14:textId="79B74ACE" w:rsidR="00003885" w:rsidRPr="00BB6E4F" w:rsidRDefault="005652B8" w:rsidP="00A86932">
      <w:pPr>
        <w:pStyle w:val="a5"/>
        <w:numPr>
          <w:ilvl w:val="0"/>
          <w:numId w:val="84"/>
        </w:numPr>
        <w:tabs>
          <w:tab w:val="left" w:pos="415"/>
        </w:tabs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c</w:t>
      </w:r>
    </w:p>
    <w:p w14:paraId="6F488CB6" w14:textId="138CC670" w:rsidR="00003885" w:rsidRPr="00BB6E4F" w:rsidRDefault="005652B8" w:rsidP="00A86932">
      <w:pPr>
        <w:pStyle w:val="a5"/>
        <w:numPr>
          <w:ilvl w:val="0"/>
          <w:numId w:val="84"/>
        </w:numPr>
        <w:tabs>
          <w:tab w:val="left" w:pos="415"/>
        </w:tabs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a</w:t>
      </w:r>
    </w:p>
    <w:p w14:paraId="548ACBFE" w14:textId="77777777" w:rsidR="00173AA6" w:rsidRPr="00BB6E4F" w:rsidRDefault="00173AA6" w:rsidP="00173AA6">
      <w:pPr>
        <w:pStyle w:val="a5"/>
        <w:tabs>
          <w:tab w:val="left" w:pos="415"/>
        </w:tabs>
        <w:ind w:left="540" w:firstLine="0"/>
        <w:rPr>
          <w:rFonts w:eastAsiaTheme="minorEastAsia"/>
          <w:lang w:eastAsia="ko-KR"/>
        </w:rPr>
      </w:pPr>
    </w:p>
    <w:p w14:paraId="3A569BCA" w14:textId="457A5EDA" w:rsidR="005652B8" w:rsidRPr="00BB6E4F" w:rsidRDefault="005652B8" w:rsidP="005652B8">
      <w:pPr>
        <w:pStyle w:val="2"/>
        <w:spacing w:before="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E</w:t>
      </w:r>
      <w:r w:rsidRPr="00BB6E4F">
        <w:rPr>
          <w:spacing w:val="-5"/>
          <w:sz w:val="22"/>
          <w:szCs w:val="22"/>
        </w:rPr>
        <w:t>.</w:t>
      </w:r>
    </w:p>
    <w:p w14:paraId="1399C36F" w14:textId="1B9C6CAC" w:rsidR="005652B8" w:rsidRPr="00BB6E4F" w:rsidRDefault="005652B8" w:rsidP="00173AA6">
      <w:pPr>
        <w:tabs>
          <w:tab w:val="left" w:pos="415"/>
        </w:tabs>
        <w:ind w:leftChars="100" w:left="220"/>
        <w:rPr>
          <w:rFonts w:eastAsiaTheme="minorEastAsia"/>
          <w:i/>
          <w:iCs/>
          <w:lang w:eastAsia="ko-KR"/>
        </w:rPr>
      </w:pPr>
      <w:r w:rsidRPr="00BB6E4F">
        <w:rPr>
          <w:rFonts w:eastAsiaTheme="minorEastAsia" w:hint="eastAsia"/>
          <w:i/>
          <w:iCs/>
          <w:lang w:eastAsia="ko-KR"/>
        </w:rPr>
        <w:t>Answers will vary.</w:t>
      </w:r>
    </w:p>
    <w:p w14:paraId="6A8C4475" w14:textId="77777777" w:rsidR="006A27EB" w:rsidRPr="00BB6E4F" w:rsidRDefault="006A27EB" w:rsidP="005652B8">
      <w:pPr>
        <w:tabs>
          <w:tab w:val="left" w:pos="415"/>
        </w:tabs>
        <w:ind w:left="440"/>
        <w:rPr>
          <w:rFonts w:eastAsiaTheme="minorEastAsia"/>
          <w:lang w:eastAsia="ko-KR"/>
        </w:rPr>
      </w:pPr>
    </w:p>
    <w:p w14:paraId="25FD2DD3" w14:textId="260B4A38" w:rsidR="00A66CF6" w:rsidRPr="00BB6E4F" w:rsidRDefault="00A66CF6" w:rsidP="00A66CF6">
      <w:pPr>
        <w:pStyle w:val="1"/>
        <w:tabs>
          <w:tab w:val="left" w:pos="4410"/>
        </w:tabs>
        <w:spacing w:before="2"/>
        <w:ind w:left="151"/>
        <w:rPr>
          <w:sz w:val="22"/>
          <w:szCs w:val="22"/>
        </w:rPr>
      </w:pP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Review</w:t>
      </w:r>
      <w:r w:rsidR="00E375B1"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 xml:space="preserve"> 3</w:t>
      </w:r>
      <w:r w:rsidR="00F528CB"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 xml:space="preserve"> (</w:t>
      </w:r>
      <w:r w:rsidR="00E375B1"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Units 5-6</w:t>
      </w:r>
      <w:r w:rsidR="00F528CB"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)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485A1155" w14:textId="77777777" w:rsidR="005613EF" w:rsidRDefault="00A66CF6" w:rsidP="005613EF">
      <w:pPr>
        <w:pStyle w:val="2"/>
        <w:spacing w:before="180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Pr="00BB6E4F">
        <w:rPr>
          <w:spacing w:val="-5"/>
          <w:sz w:val="22"/>
          <w:szCs w:val="22"/>
        </w:rPr>
        <w:t>.</w:t>
      </w:r>
    </w:p>
    <w:p w14:paraId="15CED887" w14:textId="77777777" w:rsidR="005613EF" w:rsidRDefault="005652B8" w:rsidP="005613EF">
      <w:pPr>
        <w:pStyle w:val="2"/>
        <w:spacing w:before="180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Across:</w:t>
      </w:r>
    </w:p>
    <w:p w14:paraId="20489833" w14:textId="77777777" w:rsidR="005613EF" w:rsidRDefault="005652B8" w:rsidP="005613EF">
      <w:pPr>
        <w:pStyle w:val="2"/>
        <w:spacing w:before="180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2. pollution</w:t>
      </w:r>
    </w:p>
    <w:p w14:paraId="71A34110" w14:textId="77777777" w:rsidR="005613EF" w:rsidRDefault="005652B8" w:rsidP="005613EF">
      <w:pPr>
        <w:pStyle w:val="2"/>
        <w:spacing w:before="180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4.marathon</w:t>
      </w:r>
    </w:p>
    <w:p w14:paraId="535301BB" w14:textId="77777777" w:rsidR="005613EF" w:rsidRDefault="005652B8" w:rsidP="005613EF">
      <w:pPr>
        <w:pStyle w:val="2"/>
        <w:spacing w:before="180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5.bike</w:t>
      </w:r>
    </w:p>
    <w:p w14:paraId="0EF4F006" w14:textId="77777777" w:rsidR="005613EF" w:rsidRDefault="005652B8" w:rsidP="005613EF">
      <w:pPr>
        <w:pStyle w:val="2"/>
        <w:spacing w:before="180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6.hurdle</w:t>
      </w:r>
    </w:p>
    <w:p w14:paraId="087C10E0" w14:textId="7C70D053" w:rsidR="005652B8" w:rsidRPr="005613EF" w:rsidRDefault="005652B8" w:rsidP="005613EF">
      <w:pPr>
        <w:pStyle w:val="2"/>
        <w:spacing w:before="180"/>
        <w:rPr>
          <w:sz w:val="22"/>
          <w:szCs w:val="22"/>
        </w:rPr>
      </w:pPr>
      <w:r w:rsidRPr="00BB6E4F">
        <w:rPr>
          <w:rFonts w:eastAsiaTheme="minorEastAsia" w:hint="eastAsia"/>
          <w:lang w:eastAsia="ko-KR"/>
        </w:rPr>
        <w:t>8.rugby</w:t>
      </w:r>
    </w:p>
    <w:p w14:paraId="68F9F63E" w14:textId="1D4F07F6" w:rsidR="005652B8" w:rsidRPr="00BB6E4F" w:rsidRDefault="005652B8" w:rsidP="005613EF">
      <w:pPr>
        <w:tabs>
          <w:tab w:val="left" w:pos="415"/>
        </w:tabs>
        <w:spacing w:line="276" w:lineRule="auto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lastRenderedPageBreak/>
        <w:t>Down:</w:t>
      </w:r>
    </w:p>
    <w:p w14:paraId="0E093F55" w14:textId="606906FE" w:rsidR="00E375B1" w:rsidRPr="00BB6E4F" w:rsidRDefault="005652B8" w:rsidP="005613EF">
      <w:pPr>
        <w:tabs>
          <w:tab w:val="left" w:pos="415"/>
        </w:tabs>
        <w:spacing w:line="276" w:lineRule="auto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1.endangered</w:t>
      </w:r>
    </w:p>
    <w:p w14:paraId="411D3785" w14:textId="0AE20343" w:rsidR="005652B8" w:rsidRPr="00BB6E4F" w:rsidRDefault="005652B8" w:rsidP="005613EF">
      <w:pPr>
        <w:tabs>
          <w:tab w:val="left" w:pos="415"/>
        </w:tabs>
        <w:spacing w:line="276" w:lineRule="auto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3.noisy</w:t>
      </w:r>
    </w:p>
    <w:p w14:paraId="0541A965" w14:textId="33638989" w:rsidR="005652B8" w:rsidRPr="00BB6E4F" w:rsidRDefault="005652B8" w:rsidP="005613EF">
      <w:pPr>
        <w:tabs>
          <w:tab w:val="left" w:pos="415"/>
        </w:tabs>
        <w:spacing w:line="276" w:lineRule="auto"/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7.relay</w:t>
      </w:r>
    </w:p>
    <w:p w14:paraId="127E8A17" w14:textId="6D22351E" w:rsidR="00E375B1" w:rsidRPr="00BB6E4F" w:rsidRDefault="00E375B1" w:rsidP="005613EF">
      <w:pPr>
        <w:tabs>
          <w:tab w:val="left" w:pos="415"/>
        </w:tabs>
        <w:spacing w:line="276" w:lineRule="auto"/>
        <w:rPr>
          <w:rFonts w:eastAsiaTheme="minorEastAsia"/>
          <w:lang w:eastAsia="ko-KR"/>
        </w:rPr>
      </w:pPr>
    </w:p>
    <w:p w14:paraId="3C432DDF" w14:textId="0C4CBB37" w:rsidR="00E375B1" w:rsidRPr="00BB6E4F" w:rsidRDefault="005652B8" w:rsidP="00A66CF6">
      <w:pPr>
        <w:tabs>
          <w:tab w:val="left" w:pos="415"/>
        </w:tabs>
        <w:rPr>
          <w:rFonts w:eastAsiaTheme="minorEastAsia"/>
          <w:lang w:eastAsia="ko-KR"/>
        </w:rPr>
      </w:pPr>
      <w:r w:rsidRPr="00BB6E4F">
        <w:rPr>
          <w:rFonts w:eastAsiaTheme="minorEastAsia"/>
          <w:noProof/>
          <w:lang w:eastAsia="ko-KR"/>
        </w:rPr>
        <w:drawing>
          <wp:inline distT="0" distB="0" distL="0" distR="0" wp14:anchorId="76B6F642" wp14:editId="40B9F6D8">
            <wp:extent cx="2754874" cy="2550160"/>
            <wp:effectExtent l="0" t="0" r="7620" b="2540"/>
            <wp:docPr id="27253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36914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874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FF42" w14:textId="4B5E14CB" w:rsidR="006A27EB" w:rsidRPr="00BB6E4F" w:rsidRDefault="006A27EB" w:rsidP="00A66CF6">
      <w:pPr>
        <w:tabs>
          <w:tab w:val="left" w:pos="415"/>
        </w:tabs>
        <w:rPr>
          <w:rFonts w:eastAsiaTheme="minorEastAsia"/>
          <w:lang w:eastAsia="ko-KR"/>
        </w:rPr>
      </w:pPr>
    </w:p>
    <w:p w14:paraId="238071F7" w14:textId="77777777" w:rsidR="00E375B1" w:rsidRPr="00BB6E4F" w:rsidRDefault="00E375B1" w:rsidP="00E375B1">
      <w:pPr>
        <w:tabs>
          <w:tab w:val="left" w:pos="415"/>
        </w:tabs>
        <w:rPr>
          <w:rFonts w:eastAsiaTheme="minorEastAsia"/>
          <w:lang w:eastAsia="ko-KR"/>
        </w:rPr>
      </w:pPr>
    </w:p>
    <w:p w14:paraId="6317AE72" w14:textId="77777777" w:rsidR="00E375B1" w:rsidRPr="00BB6E4F" w:rsidRDefault="00E375B1" w:rsidP="00E375B1">
      <w:pPr>
        <w:tabs>
          <w:tab w:val="left" w:pos="415"/>
        </w:tabs>
        <w:rPr>
          <w:rFonts w:eastAsiaTheme="minorEastAsia"/>
          <w:lang w:eastAsia="ko-KR"/>
        </w:rPr>
      </w:pPr>
    </w:p>
    <w:p w14:paraId="1E8C3344" w14:textId="166F5D04" w:rsidR="00E375B1" w:rsidRPr="00BB6E4F" w:rsidRDefault="006A27EB" w:rsidP="00E375B1">
      <w:pPr>
        <w:pStyle w:val="2"/>
        <w:spacing w:before="1"/>
        <w:rPr>
          <w:sz w:val="22"/>
          <w:szCs w:val="22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B</w:t>
      </w:r>
      <w:r w:rsidR="00E375B1" w:rsidRPr="00BB6E4F">
        <w:rPr>
          <w:spacing w:val="-5"/>
          <w:sz w:val="22"/>
          <w:szCs w:val="22"/>
        </w:rPr>
        <w:t>.</w:t>
      </w:r>
    </w:p>
    <w:p w14:paraId="0397881B" w14:textId="0DC753DE" w:rsidR="00E375B1" w:rsidRPr="00BB6E4F" w:rsidRDefault="00060A1F" w:rsidP="00A86932">
      <w:pPr>
        <w:pStyle w:val="a5"/>
        <w:numPr>
          <w:ilvl w:val="0"/>
          <w:numId w:val="61"/>
        </w:numPr>
        <w:tabs>
          <w:tab w:val="left" w:pos="415"/>
        </w:tabs>
      </w:pPr>
      <w:r w:rsidRPr="00BB6E4F">
        <w:rPr>
          <w:rFonts w:eastAsiaTheme="minorEastAsia" w:hint="eastAsia"/>
          <w:lang w:eastAsia="ko-KR"/>
        </w:rPr>
        <w:t>b</w:t>
      </w:r>
    </w:p>
    <w:p w14:paraId="674D2376" w14:textId="27472A30" w:rsidR="00E375B1" w:rsidRPr="00BB6E4F" w:rsidRDefault="006A27EB" w:rsidP="00A86932">
      <w:pPr>
        <w:pStyle w:val="a5"/>
        <w:numPr>
          <w:ilvl w:val="0"/>
          <w:numId w:val="61"/>
        </w:numPr>
        <w:tabs>
          <w:tab w:val="left" w:pos="415"/>
        </w:tabs>
        <w:ind w:left="415" w:hanging="235"/>
      </w:pPr>
      <w:r w:rsidRPr="00BB6E4F">
        <w:rPr>
          <w:rFonts w:eastAsiaTheme="minorEastAsia"/>
          <w:lang w:eastAsia="ko-KR"/>
        </w:rPr>
        <w:t>b</w:t>
      </w:r>
    </w:p>
    <w:p w14:paraId="155653CA" w14:textId="240EE0B4" w:rsidR="00E375B1" w:rsidRPr="00BB6E4F" w:rsidRDefault="006A27EB" w:rsidP="00A86932">
      <w:pPr>
        <w:pStyle w:val="a5"/>
        <w:numPr>
          <w:ilvl w:val="0"/>
          <w:numId w:val="61"/>
        </w:numPr>
        <w:tabs>
          <w:tab w:val="left" w:pos="415"/>
        </w:tabs>
        <w:ind w:left="415" w:hanging="235"/>
      </w:pPr>
      <w:r w:rsidRPr="00BB6E4F">
        <w:rPr>
          <w:rFonts w:eastAsiaTheme="minorEastAsia"/>
          <w:lang w:eastAsia="ko-KR"/>
        </w:rPr>
        <w:t>a</w:t>
      </w:r>
    </w:p>
    <w:p w14:paraId="6CA835D5" w14:textId="3721E05B" w:rsidR="00E375B1" w:rsidRPr="00BB6E4F" w:rsidRDefault="00060A1F" w:rsidP="00A86932">
      <w:pPr>
        <w:pStyle w:val="a5"/>
        <w:numPr>
          <w:ilvl w:val="0"/>
          <w:numId w:val="61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a</w:t>
      </w:r>
    </w:p>
    <w:p w14:paraId="1ED73481" w14:textId="77777777" w:rsidR="00E375B1" w:rsidRPr="00BB6E4F" w:rsidRDefault="00E375B1" w:rsidP="00E375B1">
      <w:pPr>
        <w:pStyle w:val="a5"/>
        <w:tabs>
          <w:tab w:val="left" w:pos="415"/>
        </w:tabs>
        <w:ind w:firstLine="0"/>
      </w:pPr>
    </w:p>
    <w:p w14:paraId="6A27630E" w14:textId="230C7E9D" w:rsidR="00E375B1" w:rsidRPr="00BB6E4F" w:rsidRDefault="006A27EB" w:rsidP="00E375B1">
      <w:pPr>
        <w:pStyle w:val="2"/>
        <w:spacing w:before="1"/>
        <w:rPr>
          <w:sz w:val="22"/>
          <w:szCs w:val="22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C</w:t>
      </w:r>
      <w:r w:rsidR="00E375B1" w:rsidRPr="00BB6E4F">
        <w:rPr>
          <w:spacing w:val="-5"/>
          <w:sz w:val="22"/>
          <w:szCs w:val="22"/>
        </w:rPr>
        <w:t>.</w:t>
      </w:r>
    </w:p>
    <w:p w14:paraId="041005CD" w14:textId="657FF338" w:rsidR="00E375B1" w:rsidRPr="00BB6E4F" w:rsidRDefault="00D00304" w:rsidP="00A86932">
      <w:pPr>
        <w:pStyle w:val="a5"/>
        <w:numPr>
          <w:ilvl w:val="0"/>
          <w:numId w:val="62"/>
        </w:numPr>
        <w:tabs>
          <w:tab w:val="left" w:pos="415"/>
        </w:tabs>
      </w:pPr>
      <w:r>
        <w:rPr>
          <w:rFonts w:eastAsiaTheme="minorEastAsia" w:hint="eastAsia"/>
          <w:lang w:eastAsia="ko-KR"/>
        </w:rPr>
        <w:t>H</w:t>
      </w:r>
      <w:r w:rsidRPr="00BB6E4F">
        <w:rPr>
          <w:rFonts w:eastAsiaTheme="minorEastAsia" w:hint="eastAsia"/>
          <w:lang w:eastAsia="ko-KR"/>
        </w:rPr>
        <w:t>as</w:t>
      </w:r>
      <w:r w:rsidR="00060A1F" w:rsidRPr="00BB6E4F">
        <w:rPr>
          <w:rFonts w:eastAsiaTheme="minorEastAsia"/>
          <w:lang w:eastAsia="ko-KR"/>
        </w:rPr>
        <w:sym w:font="Wingdings" w:char="F0E0"/>
      </w:r>
      <w:r w:rsidR="00060A1F" w:rsidRPr="00BB6E4F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H</w:t>
      </w:r>
      <w:r w:rsidRPr="00BB6E4F">
        <w:rPr>
          <w:rFonts w:eastAsiaTheme="minorEastAsia" w:hint="eastAsia"/>
          <w:lang w:eastAsia="ko-KR"/>
        </w:rPr>
        <w:t>ave</w:t>
      </w:r>
    </w:p>
    <w:p w14:paraId="75BB4AA8" w14:textId="22BDACC4" w:rsidR="00E375B1" w:rsidRPr="00BB6E4F" w:rsidRDefault="00060A1F" w:rsidP="00A86932">
      <w:pPr>
        <w:pStyle w:val="a5"/>
        <w:numPr>
          <w:ilvl w:val="0"/>
          <w:numId w:val="62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did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done</w:t>
      </w:r>
    </w:p>
    <w:p w14:paraId="2D2C1049" w14:textId="3FF7A55C" w:rsidR="00E375B1" w:rsidRPr="00BB6E4F" w:rsidRDefault="00060A1F" w:rsidP="00A86932">
      <w:pPr>
        <w:pStyle w:val="a5"/>
        <w:numPr>
          <w:ilvl w:val="0"/>
          <w:numId w:val="62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take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taken</w:t>
      </w:r>
    </w:p>
    <w:p w14:paraId="32741312" w14:textId="4EBD9959" w:rsidR="00E375B1" w:rsidRPr="00BB6E4F" w:rsidRDefault="00060A1F" w:rsidP="00A86932">
      <w:pPr>
        <w:pStyle w:val="a5"/>
        <w:numPr>
          <w:ilvl w:val="0"/>
          <w:numId w:val="62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many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much</w:t>
      </w:r>
    </w:p>
    <w:p w14:paraId="4D9C9738" w14:textId="1330A0EE" w:rsidR="00060A1F" w:rsidRPr="00BB6E4F" w:rsidRDefault="00060A1F" w:rsidP="00A86932">
      <w:pPr>
        <w:pStyle w:val="a5"/>
        <w:numPr>
          <w:ilvl w:val="0"/>
          <w:numId w:val="62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to take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</w:t>
      </w:r>
      <w:proofErr w:type="spellStart"/>
      <w:r w:rsidRPr="00BB6E4F">
        <w:rPr>
          <w:rFonts w:eastAsiaTheme="minorEastAsia" w:hint="eastAsia"/>
          <w:lang w:eastAsia="ko-KR"/>
        </w:rPr>
        <w:t>take</w:t>
      </w:r>
      <w:proofErr w:type="spellEnd"/>
    </w:p>
    <w:p w14:paraId="02ACFD0B" w14:textId="5AB43063" w:rsidR="00060A1F" w:rsidRPr="00BB6E4F" w:rsidRDefault="00060A1F" w:rsidP="00A86932">
      <w:pPr>
        <w:pStyle w:val="a5"/>
        <w:numPr>
          <w:ilvl w:val="0"/>
          <w:numId w:val="62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is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are</w:t>
      </w:r>
    </w:p>
    <w:p w14:paraId="2D122AF2" w14:textId="03ED8EFC" w:rsidR="00E375B1" w:rsidRPr="00BB6E4F" w:rsidRDefault="00E375B1" w:rsidP="00E375B1">
      <w:pPr>
        <w:tabs>
          <w:tab w:val="left" w:pos="415"/>
        </w:tabs>
        <w:rPr>
          <w:rFonts w:eastAsiaTheme="minorEastAsia"/>
          <w:lang w:eastAsia="ko-KR"/>
        </w:rPr>
      </w:pPr>
    </w:p>
    <w:p w14:paraId="2126A405" w14:textId="7AED40C9" w:rsidR="006A27EB" w:rsidRPr="00BB6E4F" w:rsidRDefault="006A27EB" w:rsidP="006A27EB">
      <w:pPr>
        <w:pStyle w:val="2"/>
        <w:spacing w:before="1"/>
        <w:rPr>
          <w:spacing w:val="-5"/>
          <w:sz w:val="22"/>
          <w:szCs w:val="22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D</w:t>
      </w:r>
      <w:r w:rsidRPr="00BB6E4F">
        <w:rPr>
          <w:spacing w:val="-5"/>
          <w:sz w:val="22"/>
          <w:szCs w:val="22"/>
        </w:rPr>
        <w:t>.</w:t>
      </w:r>
    </w:p>
    <w:p w14:paraId="2D0ADF38" w14:textId="23C977C9" w:rsidR="006A27EB" w:rsidRPr="00BB6E4F" w:rsidRDefault="006A27EB" w:rsidP="006A27EB">
      <w:pPr>
        <w:pStyle w:val="2"/>
        <w:spacing w:before="1" w:line="360" w:lineRule="auto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spacing w:val="-5"/>
          <w:sz w:val="22"/>
          <w:szCs w:val="22"/>
        </w:rPr>
        <w:t xml:space="preserve">1. </w:t>
      </w:r>
      <w:r w:rsidR="00060A1F" w:rsidRPr="00BB6E4F">
        <w:rPr>
          <w:rFonts w:eastAsiaTheme="minorEastAsia" w:hint="eastAsia"/>
          <w:spacing w:val="-5"/>
          <w:sz w:val="22"/>
          <w:szCs w:val="22"/>
          <w:lang w:eastAsia="ko-KR"/>
        </w:rPr>
        <w:t xml:space="preserve">There are, </w:t>
      </w:r>
      <w:r w:rsidR="00FA5D74">
        <w:rPr>
          <w:rFonts w:eastAsiaTheme="minorEastAsia" w:hint="eastAsia"/>
          <w:spacing w:val="-5"/>
          <w:sz w:val="22"/>
          <w:szCs w:val="22"/>
          <w:lang w:eastAsia="ko-KR"/>
        </w:rPr>
        <w:t>trash</w:t>
      </w:r>
      <w:r w:rsidR="00060A1F" w:rsidRPr="00BB6E4F">
        <w:rPr>
          <w:rFonts w:eastAsiaTheme="minorEastAsia" w:hint="eastAsia"/>
          <w:spacing w:val="-5"/>
          <w:sz w:val="22"/>
          <w:szCs w:val="22"/>
          <w:lang w:eastAsia="ko-KR"/>
        </w:rPr>
        <w:t xml:space="preserve"> cans, park</w:t>
      </w:r>
    </w:p>
    <w:p w14:paraId="31250F59" w14:textId="5C0D059A" w:rsidR="006A27EB" w:rsidRPr="00BB6E4F" w:rsidRDefault="006A27EB" w:rsidP="006A27EB">
      <w:pPr>
        <w:pStyle w:val="2"/>
        <w:spacing w:before="1" w:line="360" w:lineRule="auto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spacing w:val="-5"/>
          <w:sz w:val="22"/>
          <w:szCs w:val="22"/>
        </w:rPr>
        <w:t xml:space="preserve">2. </w:t>
      </w:r>
      <w:r w:rsidR="00060A1F" w:rsidRPr="00BB6E4F">
        <w:rPr>
          <w:rFonts w:eastAsiaTheme="minorEastAsia" w:hint="eastAsia"/>
          <w:spacing w:val="-5"/>
          <w:sz w:val="22"/>
          <w:szCs w:val="22"/>
          <w:lang w:eastAsia="ko-KR"/>
        </w:rPr>
        <w:t xml:space="preserve">There is, </w:t>
      </w:r>
      <w:r w:rsidR="00A73020">
        <w:rPr>
          <w:rFonts w:eastAsiaTheme="minorEastAsia" w:hint="eastAsia"/>
          <w:spacing w:val="-5"/>
          <w:sz w:val="22"/>
          <w:szCs w:val="22"/>
          <w:lang w:eastAsia="ko-KR"/>
        </w:rPr>
        <w:t>garbage</w:t>
      </w:r>
      <w:r w:rsidR="00060A1F" w:rsidRPr="00BB6E4F">
        <w:rPr>
          <w:rFonts w:eastAsiaTheme="minorEastAsia" w:hint="eastAsia"/>
          <w:spacing w:val="-5"/>
          <w:sz w:val="22"/>
          <w:szCs w:val="22"/>
          <w:lang w:eastAsia="ko-KR"/>
        </w:rPr>
        <w:t>, sports field</w:t>
      </w:r>
    </w:p>
    <w:p w14:paraId="6D5D19DF" w14:textId="28AB353F" w:rsidR="006A27EB" w:rsidRPr="00BB6E4F" w:rsidRDefault="006A27EB" w:rsidP="006A27EB">
      <w:pPr>
        <w:pStyle w:val="2"/>
        <w:spacing w:before="1" w:line="360" w:lineRule="auto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spacing w:val="-5"/>
          <w:sz w:val="22"/>
          <w:szCs w:val="22"/>
        </w:rPr>
        <w:t>3.</w:t>
      </w:r>
      <w:r w:rsidR="00060A1F" w:rsidRPr="00BB6E4F">
        <w:rPr>
          <w:rFonts w:eastAsiaTheme="minorEastAsia" w:hint="eastAsia"/>
          <w:spacing w:val="-5"/>
          <w:sz w:val="22"/>
          <w:szCs w:val="22"/>
          <w:lang w:eastAsia="ko-KR"/>
        </w:rPr>
        <w:t xml:space="preserve"> Have you, run, before</w:t>
      </w:r>
    </w:p>
    <w:p w14:paraId="762649A8" w14:textId="4E0A7C04" w:rsidR="006A27EB" w:rsidRPr="00BB6E4F" w:rsidRDefault="006A27EB" w:rsidP="005652B8">
      <w:pPr>
        <w:pStyle w:val="2"/>
        <w:spacing w:before="1" w:line="360" w:lineRule="auto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spacing w:val="-5"/>
          <w:sz w:val="22"/>
          <w:szCs w:val="22"/>
        </w:rPr>
        <w:t xml:space="preserve">4. </w:t>
      </w:r>
      <w:r w:rsidR="00060A1F" w:rsidRPr="00BB6E4F">
        <w:rPr>
          <w:rFonts w:eastAsiaTheme="minorEastAsia"/>
          <w:spacing w:val="-5"/>
          <w:sz w:val="22"/>
          <w:szCs w:val="22"/>
          <w:lang w:eastAsia="ko-KR"/>
        </w:rPr>
        <w:t>have</w:t>
      </w:r>
      <w:r w:rsidR="00060A1F" w:rsidRPr="00BB6E4F">
        <w:rPr>
          <w:rFonts w:eastAsiaTheme="minorEastAsia" w:hint="eastAsia"/>
          <w:spacing w:val="-5"/>
          <w:sz w:val="22"/>
          <w:szCs w:val="22"/>
          <w:lang w:eastAsia="ko-KR"/>
        </w:rPr>
        <w:t xml:space="preserve"> never, field hockey</w:t>
      </w:r>
    </w:p>
    <w:p w14:paraId="1B381426" w14:textId="62909556" w:rsidR="00060A1F" w:rsidRPr="00BB6E4F" w:rsidRDefault="00060A1F" w:rsidP="005652B8">
      <w:pPr>
        <w:pStyle w:val="2"/>
        <w:spacing w:before="1" w:line="360" w:lineRule="auto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8E23D27" wp14:editId="7B0A03C4">
                <wp:simplePos x="0" y="0"/>
                <wp:positionH relativeFrom="column">
                  <wp:posOffset>88265</wp:posOffset>
                </wp:positionH>
                <wp:positionV relativeFrom="paragraph">
                  <wp:posOffset>270510</wp:posOffset>
                </wp:positionV>
                <wp:extent cx="2632710" cy="160655"/>
                <wp:effectExtent l="0" t="0" r="0" b="0"/>
                <wp:wrapTopAndBottom/>
                <wp:docPr id="134530779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710" cy="160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txbx>
                        <w:txbxContent>
                          <w:p w14:paraId="1F641D7B" w14:textId="17924226" w:rsidR="00E375B1" w:rsidRPr="002A087F" w:rsidRDefault="00E375B1" w:rsidP="00E375B1">
                            <w:pPr>
                              <w:spacing w:before="2"/>
                              <w:ind w:left="28"/>
                              <w:rPr>
                                <w:rFonts w:eastAsiaTheme="minorEastAsia"/>
                                <w:b/>
                                <w:color w:val="000000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>Unit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color w:val="000000"/>
                                <w:spacing w:val="-10"/>
                                <w:sz w:val="21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3D27" id="_x0000_s1034" type="#_x0000_t202" style="position:absolute;left:0;text-align:left;margin-left:6.95pt;margin-top:21.3pt;width:207.3pt;height:12.65pt;z-index:-15702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" fillcolor="#bfbfbf" stroked="f">
                <v:textbox inset="0,0,0,0">
                  <w:txbxContent>
                    <w:p w14:paraId="1F641D7B" w14:textId="17924226" w:rsidR="00E375B1" w:rsidRPr="002A087F" w:rsidRDefault="00E375B1" w:rsidP="00E375B1">
                      <w:pPr>
                        <w:spacing w:before="2"/>
                        <w:ind w:left="28"/>
                        <w:rPr>
                          <w:rFonts w:eastAsiaTheme="minorEastAsia"/>
                          <w:b/>
                          <w:color w:val="000000"/>
                          <w:sz w:val="21"/>
                          <w:lang w:eastAsia="ko-KR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>Unit</w:t>
                      </w:r>
                      <w:r>
                        <w:rPr>
                          <w:b/>
                          <w:color w:val="000000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b/>
                          <w:color w:val="000000"/>
                          <w:spacing w:val="-10"/>
                          <w:sz w:val="21"/>
                          <w:lang w:eastAsia="ko-KR"/>
                        </w:rPr>
                        <w:t>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B6EABE" w14:textId="079325C7" w:rsidR="00E375B1" w:rsidRPr="00BB6E4F" w:rsidRDefault="00E375B1" w:rsidP="00E375B1">
      <w:pPr>
        <w:pStyle w:val="1"/>
        <w:tabs>
          <w:tab w:val="left" w:pos="4410"/>
        </w:tabs>
        <w:spacing w:before="2"/>
        <w:ind w:left="151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Lesson 1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31B119A0" w14:textId="24155CA9" w:rsidR="00E375B1" w:rsidRPr="00BB6E4F" w:rsidRDefault="00E375B1" w:rsidP="00E375B1">
      <w:pPr>
        <w:pStyle w:val="2"/>
        <w:spacing w:before="178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1E3852EA" w14:textId="574BDCCF" w:rsidR="00E375B1" w:rsidRPr="00BB6E4F" w:rsidRDefault="00060A1F" w:rsidP="00E375B1">
      <w:pPr>
        <w:pStyle w:val="a3"/>
        <w:spacing w:before="0"/>
        <w:rPr>
          <w:sz w:val="22"/>
          <w:szCs w:val="22"/>
        </w:rPr>
      </w:pPr>
      <w:r w:rsidRPr="00BB6E4F">
        <w:rPr>
          <w:noProof/>
          <w:sz w:val="22"/>
          <w:szCs w:val="22"/>
        </w:rPr>
        <w:drawing>
          <wp:inline distT="0" distB="0" distL="0" distR="0" wp14:anchorId="1462E737" wp14:editId="36C3CA60">
            <wp:extent cx="2774950" cy="2758207"/>
            <wp:effectExtent l="0" t="0" r="6350" b="4445"/>
            <wp:docPr id="151429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95684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75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CF33" w14:textId="77777777" w:rsidR="00B8617A" w:rsidRPr="00BB6E4F" w:rsidRDefault="00B8617A" w:rsidP="00E375B1">
      <w:pPr>
        <w:pStyle w:val="a3"/>
        <w:spacing w:before="0"/>
        <w:rPr>
          <w:sz w:val="22"/>
          <w:szCs w:val="22"/>
        </w:rPr>
      </w:pPr>
    </w:p>
    <w:p w14:paraId="3C1B81B3" w14:textId="77777777" w:rsidR="00236356" w:rsidRDefault="00236356" w:rsidP="00E375B1">
      <w:pPr>
        <w:tabs>
          <w:tab w:val="left" w:pos="415"/>
        </w:tabs>
        <w:rPr>
          <w:rFonts w:eastAsiaTheme="minorEastAsia"/>
          <w:lang w:eastAsia="ko-KR"/>
        </w:rPr>
      </w:pPr>
    </w:p>
    <w:p w14:paraId="2D2D7E94" w14:textId="77777777" w:rsidR="00BB6E4F" w:rsidRDefault="00BB6E4F" w:rsidP="00E375B1">
      <w:pPr>
        <w:tabs>
          <w:tab w:val="left" w:pos="415"/>
        </w:tabs>
        <w:rPr>
          <w:rFonts w:eastAsiaTheme="minorEastAsia"/>
          <w:lang w:eastAsia="ko-KR"/>
        </w:rPr>
      </w:pPr>
    </w:p>
    <w:p w14:paraId="3918D6D4" w14:textId="77777777" w:rsidR="00BB6E4F" w:rsidRPr="00BB6E4F" w:rsidRDefault="00BB6E4F" w:rsidP="00E375B1">
      <w:pPr>
        <w:tabs>
          <w:tab w:val="left" w:pos="415"/>
        </w:tabs>
        <w:rPr>
          <w:rFonts w:eastAsiaTheme="minorEastAsia"/>
          <w:lang w:eastAsia="ko-KR"/>
        </w:rPr>
      </w:pPr>
    </w:p>
    <w:p w14:paraId="527E2F52" w14:textId="41135FEB" w:rsidR="00D731C8" w:rsidRPr="00BB6E4F" w:rsidRDefault="00236356" w:rsidP="00060A1F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pacing w:val="-2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 2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</w:p>
    <w:p w14:paraId="3952DED3" w14:textId="52AC13EB" w:rsidR="00D731C8" w:rsidRPr="00BB6E4F" w:rsidRDefault="00D731C8" w:rsidP="00D731C8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color w:val="000000"/>
          <w:spacing w:val="-4"/>
          <w:sz w:val="22"/>
          <w:szCs w:val="22"/>
          <w:lang w:eastAsia="ko-KR"/>
        </w:rPr>
        <w:t>Reading</w:t>
      </w:r>
    </w:p>
    <w:p w14:paraId="3B3B04CB" w14:textId="66359898" w:rsidR="00D731C8" w:rsidRPr="00BB6E4F" w:rsidRDefault="00060A1F" w:rsidP="00D731C8">
      <w:pPr>
        <w:pStyle w:val="2"/>
        <w:spacing w:line="241" w:lineRule="exact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="00D731C8" w:rsidRPr="00BB6E4F">
        <w:rPr>
          <w:spacing w:val="-5"/>
          <w:sz w:val="22"/>
          <w:szCs w:val="22"/>
        </w:rPr>
        <w:t>.</w:t>
      </w:r>
    </w:p>
    <w:p w14:paraId="6233A5CD" w14:textId="7131A419" w:rsidR="00D731C8" w:rsidRPr="00BB6E4F" w:rsidRDefault="00060A1F" w:rsidP="00A86932">
      <w:pPr>
        <w:pStyle w:val="a3"/>
        <w:numPr>
          <w:ilvl w:val="0"/>
          <w:numId w:val="63"/>
        </w:numPr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</w:p>
    <w:p w14:paraId="726CA34E" w14:textId="016FF1B9" w:rsidR="00D731C8" w:rsidRPr="00BB6E4F" w:rsidRDefault="00D86610" w:rsidP="00A86932">
      <w:pPr>
        <w:pStyle w:val="a3"/>
        <w:numPr>
          <w:ilvl w:val="0"/>
          <w:numId w:val="63"/>
        </w:numPr>
        <w:spacing w:before="179"/>
        <w:rPr>
          <w:rFonts w:eastAsiaTheme="minorEastAsia"/>
          <w:spacing w:val="-2"/>
          <w:sz w:val="22"/>
          <w:szCs w:val="22"/>
          <w:lang w:eastAsia="ko-KR"/>
        </w:rPr>
      </w:pPr>
      <w:r>
        <w:rPr>
          <w:rFonts w:eastAsiaTheme="minorEastAsia" w:hint="eastAsia"/>
          <w:spacing w:val="-2"/>
          <w:sz w:val="22"/>
          <w:szCs w:val="22"/>
          <w:lang w:eastAsia="ko-KR"/>
        </w:rPr>
        <w:t>If it is sunny, Daniel will</w:t>
      </w:r>
      <w:r w:rsidR="006E5D2F">
        <w:rPr>
          <w:rFonts w:eastAsiaTheme="minorEastAsia" w:hint="eastAsia"/>
          <w:spacing w:val="-2"/>
          <w:sz w:val="22"/>
          <w:szCs w:val="22"/>
          <w:lang w:eastAsia="ko-KR"/>
        </w:rPr>
        <w:t xml:space="preserve"> </w:t>
      </w:r>
      <w:r w:rsidR="00FE6466" w:rsidRPr="00BB6E4F">
        <w:rPr>
          <w:rFonts w:eastAsiaTheme="minorEastAsia" w:hint="eastAsia"/>
          <w:spacing w:val="-2"/>
          <w:sz w:val="22"/>
          <w:szCs w:val="22"/>
          <w:lang w:eastAsia="ko-KR"/>
        </w:rPr>
        <w:t xml:space="preserve">play in </w:t>
      </w:r>
      <w:r w:rsidR="006E5D2F">
        <w:rPr>
          <w:rFonts w:eastAsiaTheme="minorEastAsia" w:hint="eastAsia"/>
          <w:spacing w:val="-2"/>
          <w:sz w:val="22"/>
          <w:szCs w:val="22"/>
          <w:lang w:eastAsia="ko-KR"/>
        </w:rPr>
        <w:t>his</w:t>
      </w:r>
      <w:r w:rsidR="00FE6466" w:rsidRPr="00BB6E4F">
        <w:rPr>
          <w:rFonts w:eastAsiaTheme="minorEastAsia" w:hint="eastAsia"/>
          <w:spacing w:val="-2"/>
          <w:sz w:val="22"/>
          <w:szCs w:val="22"/>
          <w:lang w:eastAsia="ko-KR"/>
        </w:rPr>
        <w:t xml:space="preserve"> backyard</w:t>
      </w:r>
      <w:r w:rsidR="006E5D2F">
        <w:rPr>
          <w:rFonts w:eastAsiaTheme="minorEastAsia" w:hint="eastAsia"/>
          <w:spacing w:val="-2"/>
          <w:sz w:val="22"/>
          <w:szCs w:val="22"/>
          <w:lang w:eastAsia="ko-KR"/>
        </w:rPr>
        <w:t>.</w:t>
      </w:r>
    </w:p>
    <w:p w14:paraId="4CC1CE83" w14:textId="31104D0B" w:rsidR="00D731C8" w:rsidRPr="00BB6E4F" w:rsidRDefault="00C02EA1" w:rsidP="00A86932">
      <w:pPr>
        <w:pStyle w:val="a3"/>
        <w:numPr>
          <w:ilvl w:val="0"/>
          <w:numId w:val="63"/>
        </w:numPr>
        <w:spacing w:before="179"/>
        <w:rPr>
          <w:rFonts w:eastAsiaTheme="minorEastAsia"/>
          <w:spacing w:val="-2"/>
          <w:sz w:val="22"/>
          <w:szCs w:val="22"/>
          <w:lang w:eastAsia="ko-KR"/>
        </w:rPr>
      </w:pPr>
      <w:r>
        <w:rPr>
          <w:rFonts w:eastAsiaTheme="minorEastAsia" w:hint="eastAsia"/>
          <w:spacing w:val="-2"/>
          <w:sz w:val="22"/>
          <w:szCs w:val="22"/>
          <w:lang w:eastAsia="ko-KR"/>
        </w:rPr>
        <w:t>He</w:t>
      </w:r>
      <w:r>
        <w:rPr>
          <w:rFonts w:eastAsiaTheme="minorEastAsia"/>
          <w:spacing w:val="-2"/>
          <w:sz w:val="22"/>
          <w:szCs w:val="22"/>
          <w:lang w:eastAsia="ko-KR"/>
        </w:rPr>
        <w:t>’</w:t>
      </w:r>
      <w:r>
        <w:rPr>
          <w:rFonts w:eastAsiaTheme="minorEastAsia" w:hint="eastAsia"/>
          <w:spacing w:val="-2"/>
          <w:sz w:val="22"/>
          <w:szCs w:val="22"/>
          <w:lang w:eastAsia="ko-KR"/>
        </w:rPr>
        <w:t>s going to watch the baseball game because his favorite team is playing.</w:t>
      </w:r>
    </w:p>
    <w:p w14:paraId="7A1C0C57" w14:textId="7463A42E" w:rsidR="00D731C8" w:rsidRPr="00BB6E4F" w:rsidRDefault="00FE6466" w:rsidP="00A86932">
      <w:pPr>
        <w:pStyle w:val="a3"/>
        <w:numPr>
          <w:ilvl w:val="0"/>
          <w:numId w:val="63"/>
        </w:numPr>
        <w:spacing w:before="179"/>
        <w:rPr>
          <w:rFonts w:eastAsiaTheme="minorEastAsia"/>
          <w:spacing w:val="-2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2"/>
          <w:sz w:val="22"/>
          <w:szCs w:val="22"/>
          <w:lang w:eastAsia="ko-KR"/>
        </w:rPr>
        <w:t xml:space="preserve">If </w:t>
      </w:r>
      <w:r w:rsidR="00C02EA1">
        <w:rPr>
          <w:rFonts w:eastAsiaTheme="minorEastAsia" w:hint="eastAsia"/>
          <w:spacing w:val="-2"/>
          <w:sz w:val="22"/>
          <w:szCs w:val="22"/>
          <w:lang w:eastAsia="ko-KR"/>
        </w:rPr>
        <w:t>the weather is</w:t>
      </w:r>
      <w:r w:rsidRPr="00BB6E4F">
        <w:rPr>
          <w:rFonts w:eastAsiaTheme="minorEastAsia" w:hint="eastAsia"/>
          <w:spacing w:val="-2"/>
          <w:sz w:val="22"/>
          <w:szCs w:val="22"/>
          <w:lang w:eastAsia="ko-KR"/>
        </w:rPr>
        <w:t xml:space="preserve"> stormy</w:t>
      </w:r>
      <w:r w:rsidR="00C02EA1">
        <w:rPr>
          <w:rFonts w:eastAsiaTheme="minorEastAsia" w:hint="eastAsia"/>
          <w:spacing w:val="-2"/>
          <w:sz w:val="22"/>
          <w:szCs w:val="22"/>
          <w:lang w:eastAsia="ko-KR"/>
        </w:rPr>
        <w:t>, his family might come to his house</w:t>
      </w:r>
      <w:r w:rsidRPr="00BB6E4F">
        <w:rPr>
          <w:rFonts w:eastAsiaTheme="minorEastAsia" w:hint="eastAsia"/>
          <w:spacing w:val="-2"/>
          <w:sz w:val="22"/>
          <w:szCs w:val="22"/>
          <w:lang w:eastAsia="ko-KR"/>
        </w:rPr>
        <w:t xml:space="preserve"> for his grandmother</w:t>
      </w:r>
      <w:r w:rsidRPr="00BB6E4F">
        <w:rPr>
          <w:rFonts w:eastAsiaTheme="minorEastAsia"/>
          <w:spacing w:val="-2"/>
          <w:sz w:val="22"/>
          <w:szCs w:val="22"/>
          <w:lang w:eastAsia="ko-KR"/>
        </w:rPr>
        <w:t>’</w:t>
      </w:r>
      <w:r w:rsidRPr="00BB6E4F">
        <w:rPr>
          <w:rFonts w:eastAsiaTheme="minorEastAsia" w:hint="eastAsia"/>
          <w:spacing w:val="-2"/>
          <w:sz w:val="22"/>
          <w:szCs w:val="22"/>
          <w:lang w:eastAsia="ko-KR"/>
        </w:rPr>
        <w:t>s birthday</w:t>
      </w:r>
      <w:r w:rsidR="00C02EA1">
        <w:rPr>
          <w:rFonts w:eastAsiaTheme="minorEastAsia" w:hint="eastAsia"/>
          <w:spacing w:val="-2"/>
          <w:sz w:val="22"/>
          <w:szCs w:val="22"/>
          <w:lang w:eastAsia="ko-KR"/>
        </w:rPr>
        <w:t>.</w:t>
      </w:r>
    </w:p>
    <w:p w14:paraId="566A3331" w14:textId="77777777" w:rsidR="0075709B" w:rsidRPr="00BB6E4F" w:rsidRDefault="0075709B" w:rsidP="00D731C8">
      <w:pPr>
        <w:pStyle w:val="a3"/>
        <w:spacing w:before="179"/>
        <w:rPr>
          <w:rFonts w:eastAsiaTheme="minorEastAsia"/>
          <w:spacing w:val="-2"/>
          <w:sz w:val="22"/>
          <w:szCs w:val="22"/>
          <w:lang w:eastAsia="ko-KR"/>
        </w:rPr>
      </w:pPr>
    </w:p>
    <w:p w14:paraId="7B1D8778" w14:textId="0EA10BE1" w:rsidR="00D731C8" w:rsidRPr="00BB6E4F" w:rsidRDefault="00D731C8" w:rsidP="00D731C8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color w:val="000000"/>
          <w:spacing w:val="-4"/>
          <w:sz w:val="22"/>
          <w:szCs w:val="22"/>
          <w:lang w:eastAsia="ko-KR"/>
        </w:rPr>
        <w:t>Speaking</w:t>
      </w:r>
    </w:p>
    <w:p w14:paraId="326324A4" w14:textId="50F32D91" w:rsidR="00D731C8" w:rsidRPr="00BB6E4F" w:rsidRDefault="00D731C8" w:rsidP="00D731C8">
      <w:pPr>
        <w:pStyle w:val="2"/>
        <w:spacing w:line="241" w:lineRule="exact"/>
        <w:ind w:left="181"/>
        <w:rPr>
          <w:rFonts w:eastAsiaTheme="minorEastAsia"/>
          <w:i/>
          <w:i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i/>
          <w:iCs/>
          <w:spacing w:val="-5"/>
          <w:sz w:val="22"/>
          <w:szCs w:val="22"/>
          <w:lang w:eastAsia="ko-KR"/>
        </w:rPr>
        <w:t>Answers may vary</w:t>
      </w:r>
      <w:r w:rsidR="00FE6466" w:rsidRPr="00BB6E4F">
        <w:rPr>
          <w:rFonts w:eastAsiaTheme="minorEastAsia" w:hint="eastAsia"/>
          <w:i/>
          <w:iCs/>
          <w:spacing w:val="-5"/>
          <w:sz w:val="22"/>
          <w:szCs w:val="22"/>
          <w:lang w:eastAsia="ko-KR"/>
        </w:rPr>
        <w:t>.</w:t>
      </w:r>
    </w:p>
    <w:p w14:paraId="20A29653" w14:textId="77777777" w:rsidR="00D731C8" w:rsidRPr="00BB6E4F" w:rsidRDefault="00D731C8" w:rsidP="00D731C8">
      <w:pPr>
        <w:pStyle w:val="2"/>
        <w:spacing w:line="241" w:lineRule="exact"/>
        <w:ind w:left="181"/>
        <w:rPr>
          <w:rFonts w:eastAsiaTheme="minorEastAsia"/>
          <w:spacing w:val="-5"/>
          <w:sz w:val="22"/>
          <w:szCs w:val="22"/>
          <w:lang w:eastAsia="ko-KR"/>
        </w:rPr>
      </w:pPr>
    </w:p>
    <w:p w14:paraId="29066CC8" w14:textId="77777777" w:rsidR="00D731C8" w:rsidRPr="00BB6E4F" w:rsidRDefault="00D731C8" w:rsidP="00D731C8">
      <w:pPr>
        <w:pStyle w:val="2"/>
        <w:spacing w:line="241" w:lineRule="exact"/>
        <w:ind w:left="181"/>
        <w:rPr>
          <w:rFonts w:eastAsiaTheme="minorEastAsia"/>
          <w:sz w:val="22"/>
          <w:szCs w:val="22"/>
          <w:lang w:eastAsia="ko-KR"/>
        </w:rPr>
      </w:pPr>
    </w:p>
    <w:p w14:paraId="4D1854BA" w14:textId="77777777" w:rsidR="00D731C8" w:rsidRPr="005613EF" w:rsidRDefault="00D731C8" w:rsidP="00D731C8">
      <w:pPr>
        <w:pStyle w:val="a3"/>
        <w:spacing w:before="119"/>
        <w:rPr>
          <w:rFonts w:eastAsiaTheme="minorEastAsia"/>
          <w:i/>
          <w:sz w:val="22"/>
          <w:szCs w:val="22"/>
          <w:lang w:eastAsia="ko-KR"/>
        </w:rPr>
      </w:pPr>
    </w:p>
    <w:p w14:paraId="39773AF0" w14:textId="77777777" w:rsidR="00D731C8" w:rsidRPr="00BB6E4F" w:rsidRDefault="00D731C8" w:rsidP="00D731C8">
      <w:pPr>
        <w:pStyle w:val="1"/>
        <w:tabs>
          <w:tab w:val="left" w:pos="4411"/>
        </w:tabs>
        <w:spacing w:line="417" w:lineRule="auto"/>
        <w:ind w:left="181" w:right="145" w:hanging="30"/>
        <w:rPr>
          <w:sz w:val="22"/>
          <w:szCs w:val="22"/>
        </w:rPr>
      </w:pPr>
      <w:r w:rsidRPr="00BB6E4F">
        <w:rPr>
          <w:color w:val="000000"/>
          <w:spacing w:val="-14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 3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color w:val="000000"/>
          <w:spacing w:val="-4"/>
          <w:sz w:val="22"/>
          <w:szCs w:val="22"/>
        </w:rPr>
        <w:t>Story</w:t>
      </w:r>
    </w:p>
    <w:p w14:paraId="2E1CDB16" w14:textId="11BE2A62" w:rsidR="00D731C8" w:rsidRPr="00BB6E4F" w:rsidRDefault="00FE6466" w:rsidP="00D731C8">
      <w:pPr>
        <w:pStyle w:val="2"/>
        <w:spacing w:before="1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="00D731C8" w:rsidRPr="00BB6E4F">
        <w:rPr>
          <w:spacing w:val="-5"/>
          <w:sz w:val="22"/>
          <w:szCs w:val="22"/>
        </w:rPr>
        <w:t>.</w:t>
      </w:r>
    </w:p>
    <w:p w14:paraId="240DA2ED" w14:textId="6EF15BC9" w:rsidR="00D731C8" w:rsidRPr="00BB6E4F" w:rsidRDefault="00FE6466">
      <w:pPr>
        <w:pStyle w:val="a5"/>
        <w:numPr>
          <w:ilvl w:val="0"/>
          <w:numId w:val="3"/>
        </w:numPr>
        <w:tabs>
          <w:tab w:val="left" w:pos="416"/>
        </w:tabs>
        <w:spacing w:before="179"/>
        <w:ind w:left="416" w:hanging="235"/>
      </w:pPr>
      <w:r w:rsidRPr="00BB6E4F">
        <w:rPr>
          <w:rFonts w:eastAsiaTheme="minorEastAsia" w:hint="eastAsia"/>
          <w:lang w:eastAsia="ko-KR"/>
        </w:rPr>
        <w:t>weather</w:t>
      </w:r>
    </w:p>
    <w:p w14:paraId="3A301FF6" w14:textId="6293A1B8" w:rsidR="00D731C8" w:rsidRPr="00BB6E4F" w:rsidRDefault="00FE6466">
      <w:pPr>
        <w:pStyle w:val="a5"/>
        <w:numPr>
          <w:ilvl w:val="0"/>
          <w:numId w:val="3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tablet</w:t>
      </w:r>
    </w:p>
    <w:p w14:paraId="36F219DE" w14:textId="5E0905FC" w:rsidR="00771029" w:rsidRPr="00BB6E4F" w:rsidRDefault="00FE6466">
      <w:pPr>
        <w:pStyle w:val="a5"/>
        <w:numPr>
          <w:ilvl w:val="0"/>
          <w:numId w:val="3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park</w:t>
      </w:r>
    </w:p>
    <w:p w14:paraId="746645B5" w14:textId="267EA83A" w:rsidR="00771029" w:rsidRPr="00BB6E4F" w:rsidRDefault="00FE6466">
      <w:pPr>
        <w:pStyle w:val="a5"/>
        <w:numPr>
          <w:ilvl w:val="0"/>
          <w:numId w:val="3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boiling</w:t>
      </w:r>
    </w:p>
    <w:p w14:paraId="37D36800" w14:textId="2B220644" w:rsidR="00FE6466" w:rsidRPr="00BB6E4F" w:rsidRDefault="00FE6466">
      <w:pPr>
        <w:pStyle w:val="a5"/>
        <w:numPr>
          <w:ilvl w:val="0"/>
          <w:numId w:val="3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swimming</w:t>
      </w:r>
    </w:p>
    <w:p w14:paraId="533268E7" w14:textId="55897D4A" w:rsidR="00FE6466" w:rsidRPr="00BB6E4F" w:rsidRDefault="00FE6466">
      <w:pPr>
        <w:pStyle w:val="a5"/>
        <w:numPr>
          <w:ilvl w:val="0"/>
          <w:numId w:val="3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homework</w:t>
      </w:r>
    </w:p>
    <w:p w14:paraId="33084B4D" w14:textId="77777777" w:rsidR="00D731C8" w:rsidRPr="00BB6E4F" w:rsidRDefault="00D731C8" w:rsidP="00D731C8">
      <w:pPr>
        <w:pStyle w:val="a3"/>
        <w:spacing w:before="119"/>
        <w:rPr>
          <w:rFonts w:eastAsiaTheme="minorEastAsia"/>
          <w:sz w:val="22"/>
          <w:szCs w:val="22"/>
          <w:lang w:eastAsia="ko-KR"/>
        </w:rPr>
      </w:pPr>
    </w:p>
    <w:p w14:paraId="482AACDE" w14:textId="1C3C6A31" w:rsidR="00FE6466" w:rsidRPr="00BB6E4F" w:rsidRDefault="00FE6466" w:rsidP="00FE6466">
      <w:pPr>
        <w:pStyle w:val="2"/>
        <w:spacing w:before="179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28368AE7" w14:textId="77777777" w:rsidR="00FE6466" w:rsidRPr="00BB6E4F" w:rsidRDefault="00FE6466" w:rsidP="00A86932">
      <w:pPr>
        <w:pStyle w:val="a5"/>
        <w:numPr>
          <w:ilvl w:val="0"/>
          <w:numId w:val="19"/>
        </w:numPr>
        <w:tabs>
          <w:tab w:val="left" w:pos="414"/>
        </w:tabs>
        <w:spacing w:before="176"/>
        <w:ind w:left="414" w:hanging="234"/>
      </w:pPr>
      <w:r w:rsidRPr="00BB6E4F">
        <w:rPr>
          <w:rFonts w:eastAsiaTheme="minorEastAsia" w:hint="eastAsia"/>
          <w:lang w:eastAsia="ko-KR"/>
        </w:rPr>
        <w:t>b</w:t>
      </w:r>
    </w:p>
    <w:p w14:paraId="4F7B99FB" w14:textId="77777777" w:rsidR="00FE6466" w:rsidRPr="00BB6E4F" w:rsidRDefault="00FE6466" w:rsidP="00A86932">
      <w:pPr>
        <w:pStyle w:val="a5"/>
        <w:numPr>
          <w:ilvl w:val="0"/>
          <w:numId w:val="19"/>
        </w:numPr>
        <w:tabs>
          <w:tab w:val="left" w:pos="415"/>
        </w:tabs>
        <w:ind w:hanging="235"/>
      </w:pPr>
      <w:r w:rsidRPr="00BB6E4F">
        <w:rPr>
          <w:rFonts w:eastAsiaTheme="minorEastAsia" w:hint="eastAsia"/>
          <w:lang w:eastAsia="ko-KR"/>
        </w:rPr>
        <w:t>c</w:t>
      </w:r>
    </w:p>
    <w:p w14:paraId="53CF18C2" w14:textId="77777777" w:rsidR="00FE6466" w:rsidRPr="00BB6E4F" w:rsidRDefault="00FE6466" w:rsidP="00A86932">
      <w:pPr>
        <w:pStyle w:val="a5"/>
        <w:numPr>
          <w:ilvl w:val="0"/>
          <w:numId w:val="19"/>
        </w:numPr>
        <w:tabs>
          <w:tab w:val="left" w:pos="415"/>
        </w:tabs>
        <w:spacing w:before="181"/>
        <w:ind w:hanging="235"/>
      </w:pPr>
      <w:r w:rsidRPr="00BB6E4F">
        <w:rPr>
          <w:rFonts w:eastAsiaTheme="minorEastAsia" w:hint="eastAsia"/>
          <w:lang w:eastAsia="ko-KR"/>
        </w:rPr>
        <w:t>c</w:t>
      </w:r>
    </w:p>
    <w:p w14:paraId="4AF5BDDE" w14:textId="77777777" w:rsidR="00FE6466" w:rsidRPr="00BB6E4F" w:rsidRDefault="00FE6466" w:rsidP="00A86932">
      <w:pPr>
        <w:pStyle w:val="a5"/>
        <w:numPr>
          <w:ilvl w:val="0"/>
          <w:numId w:val="19"/>
        </w:numPr>
        <w:tabs>
          <w:tab w:val="left" w:pos="416"/>
        </w:tabs>
        <w:ind w:left="416"/>
      </w:pPr>
      <w:r w:rsidRPr="00BB6E4F">
        <w:rPr>
          <w:rFonts w:eastAsiaTheme="minorEastAsia" w:hint="eastAsia"/>
          <w:lang w:eastAsia="ko-KR"/>
        </w:rPr>
        <w:t>b</w:t>
      </w:r>
    </w:p>
    <w:p w14:paraId="6E7CE359" w14:textId="77777777" w:rsidR="00FE6466" w:rsidRDefault="00FE6466" w:rsidP="00D731C8">
      <w:pPr>
        <w:pStyle w:val="a3"/>
        <w:spacing w:before="119"/>
        <w:rPr>
          <w:rFonts w:eastAsiaTheme="minorEastAsia"/>
          <w:sz w:val="22"/>
          <w:szCs w:val="22"/>
          <w:lang w:eastAsia="ko-KR"/>
        </w:rPr>
      </w:pPr>
    </w:p>
    <w:p w14:paraId="6D411BA5" w14:textId="77777777" w:rsidR="00BB6E4F" w:rsidRDefault="00BB6E4F" w:rsidP="00D731C8">
      <w:pPr>
        <w:pStyle w:val="a3"/>
        <w:spacing w:before="119"/>
        <w:rPr>
          <w:rFonts w:eastAsiaTheme="minorEastAsia"/>
          <w:sz w:val="22"/>
          <w:szCs w:val="22"/>
          <w:lang w:eastAsia="ko-KR"/>
        </w:rPr>
      </w:pPr>
    </w:p>
    <w:p w14:paraId="156AF27F" w14:textId="77777777" w:rsidR="00BB6E4F" w:rsidRPr="00BB6E4F" w:rsidRDefault="00BB6E4F" w:rsidP="00D731C8">
      <w:pPr>
        <w:pStyle w:val="a3"/>
        <w:spacing w:before="119"/>
        <w:rPr>
          <w:rFonts w:eastAsiaTheme="minorEastAsia"/>
          <w:sz w:val="22"/>
          <w:szCs w:val="22"/>
          <w:lang w:eastAsia="ko-KR"/>
        </w:rPr>
      </w:pPr>
    </w:p>
    <w:p w14:paraId="603D9267" w14:textId="77777777" w:rsidR="00D731C8" w:rsidRPr="00BB6E4F" w:rsidRDefault="00D731C8" w:rsidP="00D731C8">
      <w:pPr>
        <w:pStyle w:val="1"/>
        <w:ind w:left="18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Expand</w:t>
      </w:r>
    </w:p>
    <w:p w14:paraId="3526538F" w14:textId="77777777" w:rsidR="00D731C8" w:rsidRPr="00BB6E4F" w:rsidRDefault="00D731C8" w:rsidP="00D731C8">
      <w:pPr>
        <w:pStyle w:val="2"/>
        <w:spacing w:before="179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7E581524" w14:textId="61E22B57" w:rsidR="00D731C8" w:rsidRPr="00BB6E4F" w:rsidRDefault="00FE6466" w:rsidP="00A86932">
      <w:pPr>
        <w:pStyle w:val="a5"/>
        <w:numPr>
          <w:ilvl w:val="0"/>
          <w:numId w:val="103"/>
        </w:numPr>
        <w:tabs>
          <w:tab w:val="left" w:pos="414"/>
        </w:tabs>
        <w:spacing w:before="176"/>
      </w:pPr>
      <w:r w:rsidRPr="00BB6E4F">
        <w:rPr>
          <w:rFonts w:eastAsiaTheme="minorEastAsia" w:hint="eastAsia"/>
          <w:lang w:eastAsia="ko-KR"/>
        </w:rPr>
        <w:t>F</w:t>
      </w:r>
    </w:p>
    <w:p w14:paraId="143003F6" w14:textId="6B1EACD6" w:rsidR="00D731C8" w:rsidRPr="00BB6E4F" w:rsidRDefault="00FE6466" w:rsidP="00A86932">
      <w:pPr>
        <w:pStyle w:val="a5"/>
        <w:numPr>
          <w:ilvl w:val="0"/>
          <w:numId w:val="103"/>
        </w:numPr>
        <w:tabs>
          <w:tab w:val="left" w:pos="415"/>
        </w:tabs>
        <w:ind w:hanging="235"/>
      </w:pPr>
      <w:r w:rsidRPr="00BB6E4F">
        <w:rPr>
          <w:rFonts w:eastAsiaTheme="minorEastAsia" w:hint="eastAsia"/>
          <w:lang w:eastAsia="ko-KR"/>
        </w:rPr>
        <w:t>H</w:t>
      </w:r>
    </w:p>
    <w:p w14:paraId="1114ADD7" w14:textId="30B761B4" w:rsidR="00D731C8" w:rsidRPr="00BB6E4F" w:rsidRDefault="00FE6466" w:rsidP="00A86932">
      <w:pPr>
        <w:pStyle w:val="a5"/>
        <w:numPr>
          <w:ilvl w:val="0"/>
          <w:numId w:val="103"/>
        </w:numPr>
        <w:tabs>
          <w:tab w:val="left" w:pos="415"/>
        </w:tabs>
        <w:spacing w:before="181"/>
        <w:ind w:hanging="235"/>
      </w:pPr>
      <w:r w:rsidRPr="00BB6E4F">
        <w:rPr>
          <w:rFonts w:eastAsiaTheme="minorEastAsia" w:hint="eastAsia"/>
          <w:lang w:eastAsia="ko-KR"/>
        </w:rPr>
        <w:t>A</w:t>
      </w:r>
    </w:p>
    <w:p w14:paraId="09292236" w14:textId="3550782A" w:rsidR="00771029" w:rsidRPr="00BB6E4F" w:rsidRDefault="00FE6466" w:rsidP="00A86932">
      <w:pPr>
        <w:pStyle w:val="a5"/>
        <w:numPr>
          <w:ilvl w:val="0"/>
          <w:numId w:val="103"/>
        </w:numPr>
        <w:tabs>
          <w:tab w:val="left" w:pos="416"/>
        </w:tabs>
        <w:ind w:left="416"/>
      </w:pPr>
      <w:r w:rsidRPr="00BB6E4F">
        <w:rPr>
          <w:rFonts w:eastAsiaTheme="minorEastAsia" w:hint="eastAsia"/>
          <w:lang w:eastAsia="ko-KR"/>
        </w:rPr>
        <w:t>G</w:t>
      </w:r>
    </w:p>
    <w:p w14:paraId="7B6BFB3D" w14:textId="04BE4788" w:rsidR="00FE6466" w:rsidRPr="00BB6E4F" w:rsidRDefault="00FE6466" w:rsidP="00A86932">
      <w:pPr>
        <w:pStyle w:val="a5"/>
        <w:numPr>
          <w:ilvl w:val="0"/>
          <w:numId w:val="103"/>
        </w:numPr>
        <w:tabs>
          <w:tab w:val="left" w:pos="416"/>
        </w:tabs>
        <w:ind w:left="416"/>
      </w:pPr>
      <w:r w:rsidRPr="00BB6E4F">
        <w:rPr>
          <w:rFonts w:eastAsiaTheme="minorEastAsia" w:hint="eastAsia"/>
          <w:lang w:eastAsia="ko-KR"/>
        </w:rPr>
        <w:t>B</w:t>
      </w:r>
    </w:p>
    <w:p w14:paraId="35D5287E" w14:textId="1E7CB1A2" w:rsidR="00FE6466" w:rsidRPr="00BB6E4F" w:rsidRDefault="00FE6466" w:rsidP="00A86932">
      <w:pPr>
        <w:pStyle w:val="a5"/>
        <w:numPr>
          <w:ilvl w:val="0"/>
          <w:numId w:val="103"/>
        </w:numPr>
        <w:tabs>
          <w:tab w:val="left" w:pos="416"/>
        </w:tabs>
        <w:ind w:left="416"/>
      </w:pPr>
      <w:r w:rsidRPr="00BB6E4F">
        <w:rPr>
          <w:rFonts w:eastAsiaTheme="minorEastAsia" w:hint="eastAsia"/>
          <w:lang w:eastAsia="ko-KR"/>
        </w:rPr>
        <w:t>E</w:t>
      </w:r>
    </w:p>
    <w:p w14:paraId="70367F04" w14:textId="1D623836" w:rsidR="00FE6466" w:rsidRPr="00BB6E4F" w:rsidRDefault="00FE6466" w:rsidP="00A86932">
      <w:pPr>
        <w:pStyle w:val="a5"/>
        <w:numPr>
          <w:ilvl w:val="0"/>
          <w:numId w:val="103"/>
        </w:numPr>
        <w:tabs>
          <w:tab w:val="left" w:pos="416"/>
        </w:tabs>
        <w:ind w:left="416"/>
      </w:pPr>
      <w:r w:rsidRPr="00BB6E4F">
        <w:rPr>
          <w:rFonts w:eastAsiaTheme="minorEastAsia" w:hint="eastAsia"/>
          <w:lang w:eastAsia="ko-KR"/>
        </w:rPr>
        <w:t>D</w:t>
      </w:r>
    </w:p>
    <w:p w14:paraId="4730AA55" w14:textId="726DDB29" w:rsidR="00FE6466" w:rsidRPr="00BB6E4F" w:rsidRDefault="00FE6466" w:rsidP="00A86932">
      <w:pPr>
        <w:pStyle w:val="a5"/>
        <w:numPr>
          <w:ilvl w:val="0"/>
          <w:numId w:val="103"/>
        </w:numPr>
        <w:tabs>
          <w:tab w:val="left" w:pos="416"/>
        </w:tabs>
        <w:ind w:left="416"/>
      </w:pPr>
      <w:r w:rsidRPr="00BB6E4F">
        <w:rPr>
          <w:rFonts w:eastAsiaTheme="minorEastAsia" w:hint="eastAsia"/>
          <w:lang w:eastAsia="ko-KR"/>
        </w:rPr>
        <w:t>C</w:t>
      </w:r>
    </w:p>
    <w:p w14:paraId="68EAF8B2" w14:textId="77777777" w:rsidR="00D731C8" w:rsidRDefault="00D731C8" w:rsidP="00D731C8">
      <w:pPr>
        <w:pStyle w:val="a3"/>
        <w:spacing w:before="0"/>
        <w:rPr>
          <w:rFonts w:eastAsiaTheme="minorEastAsia"/>
          <w:sz w:val="22"/>
          <w:szCs w:val="22"/>
          <w:lang w:eastAsia="ko-KR"/>
        </w:rPr>
      </w:pPr>
    </w:p>
    <w:p w14:paraId="09D5A01F" w14:textId="77777777" w:rsidR="005613EF" w:rsidRDefault="005613EF" w:rsidP="00D731C8">
      <w:pPr>
        <w:pStyle w:val="a3"/>
        <w:spacing w:before="0"/>
        <w:rPr>
          <w:rFonts w:eastAsiaTheme="minorEastAsia"/>
          <w:sz w:val="22"/>
          <w:szCs w:val="22"/>
          <w:lang w:eastAsia="ko-KR"/>
        </w:rPr>
      </w:pPr>
    </w:p>
    <w:p w14:paraId="56129D4B" w14:textId="77777777" w:rsidR="005613EF" w:rsidRPr="005613EF" w:rsidRDefault="005613EF" w:rsidP="00D731C8">
      <w:pPr>
        <w:pStyle w:val="a3"/>
        <w:spacing w:before="0"/>
        <w:rPr>
          <w:rFonts w:eastAsiaTheme="minorEastAsia"/>
          <w:sz w:val="22"/>
          <w:szCs w:val="22"/>
          <w:lang w:eastAsia="ko-KR"/>
        </w:rPr>
      </w:pPr>
    </w:p>
    <w:p w14:paraId="1953A3FA" w14:textId="77777777" w:rsidR="00D731C8" w:rsidRPr="00BB6E4F" w:rsidRDefault="00D731C8" w:rsidP="00D731C8">
      <w:pPr>
        <w:pStyle w:val="a3"/>
        <w:spacing w:before="118"/>
        <w:rPr>
          <w:sz w:val="22"/>
          <w:szCs w:val="22"/>
        </w:rPr>
      </w:pPr>
    </w:p>
    <w:p w14:paraId="38C66318" w14:textId="0A6E734E" w:rsidR="00D731C8" w:rsidRPr="00BB6E4F" w:rsidRDefault="00D731C8" w:rsidP="00D731C8">
      <w:pPr>
        <w:pStyle w:val="2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spacing w:val="-5"/>
          <w:sz w:val="22"/>
          <w:szCs w:val="22"/>
        </w:rPr>
        <w:t>C.</w:t>
      </w:r>
      <w:r w:rsidR="004942D4" w:rsidRPr="00BB6E4F">
        <w:rPr>
          <w:rFonts w:eastAsiaTheme="minorEastAsia" w:hint="eastAsia"/>
          <w:spacing w:val="-5"/>
          <w:sz w:val="22"/>
          <w:szCs w:val="22"/>
          <w:lang w:eastAsia="ko-KR"/>
        </w:rPr>
        <w:t xml:space="preserve"> </w:t>
      </w:r>
    </w:p>
    <w:p w14:paraId="1000E05B" w14:textId="4E7E50DA" w:rsidR="004942D4" w:rsidRPr="00BB6E4F" w:rsidRDefault="004942D4" w:rsidP="00D731C8">
      <w:pPr>
        <w:pStyle w:val="2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[</w:t>
      </w:r>
      <w:r w:rsidR="00694A0B" w:rsidRPr="00BB6E4F">
        <w:rPr>
          <w:rFonts w:eastAsiaTheme="minorEastAsia"/>
          <w:i/>
          <w:iCs/>
          <w:spacing w:val="-5"/>
          <w:sz w:val="22"/>
          <w:szCs w:val="22"/>
          <w:lang w:eastAsia="ko-KR"/>
        </w:rPr>
        <w:t>W</w:t>
      </w:r>
      <w:r w:rsidRPr="00BB6E4F">
        <w:rPr>
          <w:rFonts w:eastAsiaTheme="minorEastAsia" w:hint="eastAsia"/>
          <w:i/>
          <w:iCs/>
          <w:spacing w:val="-5"/>
          <w:sz w:val="22"/>
          <w:szCs w:val="22"/>
          <w:lang w:eastAsia="ko-KR"/>
        </w:rPr>
        <w:t>eather may vary</w:t>
      </w:r>
      <w:r w:rsidR="00694A0B" w:rsidRPr="00BB6E4F">
        <w:rPr>
          <w:rFonts w:eastAsiaTheme="minorEastAsia"/>
          <w:i/>
          <w:iCs/>
          <w:spacing w:val="-5"/>
          <w:sz w:val="22"/>
          <w:szCs w:val="22"/>
          <w:lang w:eastAsia="ko-KR"/>
        </w:rPr>
        <w:t>.</w:t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]</w:t>
      </w:r>
    </w:p>
    <w:p w14:paraId="49B9FAEC" w14:textId="586FAD8F" w:rsidR="00D731C8" w:rsidRPr="00BB6E4F" w:rsidRDefault="00771029" w:rsidP="00D731C8">
      <w:pPr>
        <w:pStyle w:val="a3"/>
        <w:spacing w:before="25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 xml:space="preserve">1. </w:t>
      </w:r>
      <w:r w:rsidR="004942D4" w:rsidRPr="00BB6E4F">
        <w:rPr>
          <w:rFonts w:eastAsiaTheme="minorEastAsia" w:hint="eastAsia"/>
          <w:sz w:val="22"/>
          <w:szCs w:val="22"/>
          <w:lang w:eastAsia="ko-KR"/>
        </w:rPr>
        <w:t>Will you do your homework if it</w:t>
      </w:r>
      <w:r w:rsidR="004942D4" w:rsidRPr="00BB6E4F">
        <w:rPr>
          <w:rFonts w:eastAsiaTheme="minorEastAsia"/>
          <w:sz w:val="22"/>
          <w:szCs w:val="22"/>
          <w:lang w:eastAsia="ko-KR"/>
        </w:rPr>
        <w:t>’</w:t>
      </w:r>
      <w:r w:rsidR="004942D4" w:rsidRPr="00BB6E4F">
        <w:rPr>
          <w:rFonts w:eastAsiaTheme="minorEastAsia" w:hint="eastAsia"/>
          <w:sz w:val="22"/>
          <w:szCs w:val="22"/>
          <w:lang w:eastAsia="ko-KR"/>
        </w:rPr>
        <w:t xml:space="preserve">s boiling? </w:t>
      </w:r>
      <w:r w:rsidR="004942D4" w:rsidRPr="00BB6E4F">
        <w:rPr>
          <w:rFonts w:eastAsiaTheme="minorEastAsia"/>
          <w:sz w:val="22"/>
          <w:szCs w:val="22"/>
          <w:lang w:eastAsia="ko-KR"/>
        </w:rPr>
        <w:sym w:font="Wingdings" w:char="F0E0"/>
      </w:r>
      <w:r w:rsidR="004942D4" w:rsidRPr="00BB6E4F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4942D4" w:rsidRPr="00BB6E4F">
        <w:rPr>
          <w:rFonts w:eastAsiaTheme="minorEastAsia" w:hint="eastAsia"/>
          <w:i/>
          <w:iCs/>
          <w:sz w:val="22"/>
          <w:szCs w:val="22"/>
          <w:lang w:eastAsia="ko-KR"/>
        </w:rPr>
        <w:t>Answers will vary.</w:t>
      </w:r>
    </w:p>
    <w:p w14:paraId="5A038299" w14:textId="1AC6DADF" w:rsidR="00D731C8" w:rsidRPr="00BB6E4F" w:rsidRDefault="004942D4" w:rsidP="00A86932">
      <w:pPr>
        <w:pStyle w:val="a5"/>
        <w:numPr>
          <w:ilvl w:val="0"/>
          <w:numId w:val="85"/>
        </w:numPr>
        <w:tabs>
          <w:tab w:val="left" w:pos="415"/>
        </w:tabs>
        <w:spacing w:before="179"/>
      </w:pPr>
      <w:r w:rsidRPr="00BB6E4F">
        <w:rPr>
          <w:rFonts w:eastAsiaTheme="minorEastAsia" w:hint="eastAsia"/>
          <w:lang w:eastAsia="ko-KR"/>
        </w:rPr>
        <w:t>Will you go to the park 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 xml:space="preserve">s freezing?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</w:t>
      </w:r>
      <w:r w:rsidRPr="00BB6E4F">
        <w:rPr>
          <w:rFonts w:eastAsiaTheme="minorEastAsia" w:hint="eastAsia"/>
          <w:i/>
          <w:iCs/>
          <w:lang w:eastAsia="ko-KR"/>
        </w:rPr>
        <w:t>Answers will vary.</w:t>
      </w:r>
    </w:p>
    <w:p w14:paraId="0CB12C40" w14:textId="0B14B6DF" w:rsidR="00D731C8" w:rsidRPr="00BB6E4F" w:rsidRDefault="004942D4" w:rsidP="00A86932">
      <w:pPr>
        <w:pStyle w:val="a5"/>
        <w:numPr>
          <w:ilvl w:val="0"/>
          <w:numId w:val="85"/>
        </w:numPr>
        <w:tabs>
          <w:tab w:val="left" w:pos="415"/>
        </w:tabs>
        <w:ind w:hanging="235"/>
      </w:pPr>
      <w:r w:rsidRPr="00BB6E4F">
        <w:rPr>
          <w:rFonts w:eastAsiaTheme="minorEastAsia" w:hint="eastAsia"/>
          <w:lang w:eastAsia="ko-KR"/>
        </w:rPr>
        <w:t>Will you visit the library 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 boiling?</w:t>
      </w:r>
      <w:r w:rsidR="00771029" w:rsidRPr="00BB6E4F">
        <w:t xml:space="preserve"> </w:t>
      </w:r>
      <w:r w:rsidR="00771029" w:rsidRPr="00BB6E4F">
        <w:sym w:font="Wingdings" w:char="F0E0"/>
      </w:r>
      <w:r w:rsidR="00771029" w:rsidRPr="00BB6E4F">
        <w:t xml:space="preserve"> </w:t>
      </w:r>
      <w:r w:rsidRPr="00BB6E4F">
        <w:rPr>
          <w:rFonts w:eastAsiaTheme="minorEastAsia" w:hint="eastAsia"/>
          <w:i/>
          <w:iCs/>
          <w:lang w:eastAsia="ko-KR"/>
        </w:rPr>
        <w:t>Answers will vary.</w:t>
      </w:r>
    </w:p>
    <w:p w14:paraId="03FB3CB0" w14:textId="2AFF971D" w:rsidR="00D731C8" w:rsidRPr="00BB6E4F" w:rsidRDefault="004942D4" w:rsidP="00A86932">
      <w:pPr>
        <w:pStyle w:val="a5"/>
        <w:numPr>
          <w:ilvl w:val="0"/>
          <w:numId w:val="85"/>
        </w:numPr>
        <w:tabs>
          <w:tab w:val="left" w:pos="415"/>
        </w:tabs>
        <w:spacing w:before="179" w:line="264" w:lineRule="auto"/>
        <w:ind w:left="180" w:right="105" w:firstLine="0"/>
      </w:pPr>
      <w:r w:rsidRPr="00BB6E4F">
        <w:rPr>
          <w:rFonts w:eastAsiaTheme="minorEastAsia" w:hint="eastAsia"/>
          <w:lang w:eastAsia="ko-KR"/>
        </w:rPr>
        <w:t>Will you go swimming 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 xml:space="preserve">s cool? </w:t>
      </w:r>
      <w:r w:rsidR="00771029" w:rsidRPr="00BB6E4F">
        <w:t xml:space="preserve"> </w:t>
      </w:r>
      <w:r w:rsidR="00771029" w:rsidRPr="00BB6E4F">
        <w:sym w:font="Wingdings" w:char="F0E0"/>
      </w:r>
      <w:r w:rsidR="00771029" w:rsidRPr="00BB6E4F">
        <w:t xml:space="preserve"> </w:t>
      </w:r>
      <w:r w:rsidRPr="00BB6E4F">
        <w:rPr>
          <w:rFonts w:eastAsiaTheme="minorEastAsia" w:hint="eastAsia"/>
          <w:i/>
          <w:iCs/>
          <w:lang w:eastAsia="ko-KR"/>
        </w:rPr>
        <w:t>Answers will vary.</w:t>
      </w:r>
    </w:p>
    <w:p w14:paraId="5853F092" w14:textId="4B92BC50" w:rsidR="00D731C8" w:rsidRPr="00BB6E4F" w:rsidRDefault="004942D4" w:rsidP="00A86932">
      <w:pPr>
        <w:pStyle w:val="a5"/>
        <w:numPr>
          <w:ilvl w:val="0"/>
          <w:numId w:val="85"/>
        </w:numPr>
        <w:tabs>
          <w:tab w:val="left" w:pos="420"/>
        </w:tabs>
        <w:spacing w:before="156" w:line="264" w:lineRule="auto"/>
        <w:ind w:left="180" w:right="38" w:firstLine="0"/>
      </w:pPr>
      <w:r w:rsidRPr="00BB6E4F">
        <w:rPr>
          <w:rFonts w:eastAsiaTheme="minorEastAsia" w:hint="eastAsia"/>
          <w:lang w:eastAsia="ko-KR"/>
        </w:rPr>
        <w:t>Will they go on a picnic 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 cool?</w:t>
      </w:r>
      <w:r w:rsidR="00771029" w:rsidRPr="00BB6E4F">
        <w:t xml:space="preserve"> </w:t>
      </w:r>
      <w:r w:rsidR="00771029" w:rsidRPr="00BB6E4F">
        <w:sym w:font="Wingdings" w:char="F0E0"/>
      </w:r>
      <w:r w:rsidR="00771029" w:rsidRPr="00BB6E4F">
        <w:t xml:space="preserve"> </w:t>
      </w:r>
      <w:r w:rsidRPr="00BB6E4F">
        <w:rPr>
          <w:rFonts w:eastAsiaTheme="minorEastAsia" w:hint="eastAsia"/>
          <w:i/>
          <w:iCs/>
          <w:lang w:eastAsia="ko-KR"/>
        </w:rPr>
        <w:t>Answers will vary.</w:t>
      </w:r>
    </w:p>
    <w:p w14:paraId="2740F991" w14:textId="59FBAEC2" w:rsidR="00D731C8" w:rsidRPr="00BB6E4F" w:rsidRDefault="004942D4" w:rsidP="00A86932">
      <w:pPr>
        <w:pStyle w:val="a5"/>
        <w:numPr>
          <w:ilvl w:val="0"/>
          <w:numId w:val="85"/>
        </w:numPr>
        <w:tabs>
          <w:tab w:val="left" w:pos="415"/>
        </w:tabs>
        <w:spacing w:before="155" w:line="264" w:lineRule="auto"/>
        <w:ind w:left="180" w:right="307" w:firstLine="0"/>
      </w:pPr>
      <w:r w:rsidRPr="00BB6E4F">
        <w:rPr>
          <w:rFonts w:eastAsiaTheme="minorEastAsia" w:hint="eastAsia"/>
          <w:lang w:eastAsia="ko-KR"/>
        </w:rPr>
        <w:t>Will she practice the guitar 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 xml:space="preserve">s snowy? </w:t>
      </w:r>
      <w:r w:rsidR="00C16B1C" w:rsidRPr="00BB6E4F">
        <w:t xml:space="preserve"> </w:t>
      </w:r>
      <w:r w:rsidR="00C16B1C" w:rsidRPr="00BB6E4F">
        <w:sym w:font="Wingdings" w:char="F0E0"/>
      </w:r>
      <w:r w:rsidR="00C16B1C" w:rsidRPr="00BB6E4F">
        <w:t xml:space="preserve"> </w:t>
      </w:r>
      <w:r w:rsidRPr="00BB6E4F">
        <w:rPr>
          <w:rFonts w:eastAsiaTheme="minorEastAsia" w:hint="eastAsia"/>
          <w:i/>
          <w:iCs/>
          <w:lang w:eastAsia="ko-KR"/>
        </w:rPr>
        <w:t>Answers will vary</w:t>
      </w:r>
      <w:r w:rsidRPr="00BB6E4F">
        <w:rPr>
          <w:rFonts w:eastAsiaTheme="minorEastAsia" w:hint="eastAsia"/>
          <w:lang w:eastAsia="ko-KR"/>
        </w:rPr>
        <w:t>.</w:t>
      </w:r>
    </w:p>
    <w:p w14:paraId="5F0701BC" w14:textId="77777777" w:rsidR="00D731C8" w:rsidRPr="00BB6E4F" w:rsidRDefault="00D731C8" w:rsidP="00D731C8">
      <w:pPr>
        <w:rPr>
          <w:rFonts w:eastAsiaTheme="minorEastAsia"/>
          <w:lang w:eastAsia="ko-KR"/>
        </w:rPr>
      </w:pPr>
    </w:p>
    <w:p w14:paraId="5CA09C81" w14:textId="77777777" w:rsidR="009D588F" w:rsidRPr="00BB6E4F" w:rsidRDefault="009D588F" w:rsidP="009D588F">
      <w:pPr>
        <w:pStyle w:val="a3"/>
        <w:spacing w:before="119"/>
        <w:rPr>
          <w:i/>
          <w:sz w:val="22"/>
          <w:szCs w:val="22"/>
        </w:rPr>
      </w:pPr>
    </w:p>
    <w:p w14:paraId="18A0E32C" w14:textId="548C0A9C" w:rsidR="009D588F" w:rsidRPr="00BB6E4F" w:rsidRDefault="009D588F" w:rsidP="009D588F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pacing w:val="-14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4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rFonts w:eastAsiaTheme="minorEastAsia" w:hint="eastAsia"/>
          <w:color w:val="000000"/>
          <w:spacing w:val="-4"/>
          <w:sz w:val="22"/>
          <w:szCs w:val="22"/>
          <w:lang w:eastAsia="ko-KR"/>
        </w:rPr>
        <w:t>Grammar</w:t>
      </w:r>
    </w:p>
    <w:p w14:paraId="6F37CE72" w14:textId="13AE5A17" w:rsidR="009D588F" w:rsidRPr="00BB6E4F" w:rsidRDefault="009D588F" w:rsidP="009D588F">
      <w:pPr>
        <w:pStyle w:val="2"/>
        <w:spacing w:before="1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Pr="00BB6E4F">
        <w:rPr>
          <w:spacing w:val="-5"/>
          <w:sz w:val="22"/>
          <w:szCs w:val="22"/>
        </w:rPr>
        <w:t>.</w:t>
      </w:r>
    </w:p>
    <w:p w14:paraId="4AF7E5D9" w14:textId="25924812" w:rsidR="009D588F" w:rsidRPr="00BB6E4F" w:rsidRDefault="00EC2D88" w:rsidP="00A86932">
      <w:pPr>
        <w:pStyle w:val="a5"/>
        <w:numPr>
          <w:ilvl w:val="0"/>
          <w:numId w:val="64"/>
        </w:numPr>
        <w:tabs>
          <w:tab w:val="left" w:pos="416"/>
        </w:tabs>
        <w:spacing w:before="179"/>
      </w:pPr>
      <w:r w:rsidRPr="00BB6E4F">
        <w:rPr>
          <w:rFonts w:eastAsiaTheme="minorEastAsia" w:hint="eastAsia"/>
          <w:lang w:eastAsia="ko-KR"/>
        </w:rPr>
        <w:t>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 rainy, I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ll practice the guitar.</w:t>
      </w:r>
    </w:p>
    <w:p w14:paraId="2339882E" w14:textId="11BDD44B" w:rsidR="009D588F" w:rsidRPr="00BB6E4F" w:rsidRDefault="00EC2D88" w:rsidP="00A86932">
      <w:pPr>
        <w:pStyle w:val="a5"/>
        <w:numPr>
          <w:ilvl w:val="0"/>
          <w:numId w:val="6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 stormy, he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ll stay home.</w:t>
      </w:r>
    </w:p>
    <w:p w14:paraId="27984161" w14:textId="74A490C1" w:rsidR="009D588F" w:rsidRPr="00BB6E4F" w:rsidRDefault="00EC2D88" w:rsidP="00A86932">
      <w:pPr>
        <w:pStyle w:val="a5"/>
        <w:numPr>
          <w:ilvl w:val="0"/>
          <w:numId w:val="6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 snowy, we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ll play in the yard.</w:t>
      </w:r>
    </w:p>
    <w:p w14:paraId="2D44F4BA" w14:textId="7BF91F94" w:rsidR="009D588F" w:rsidRPr="00BB6E4F" w:rsidRDefault="00EC2D88" w:rsidP="00A86932">
      <w:pPr>
        <w:pStyle w:val="a5"/>
        <w:numPr>
          <w:ilvl w:val="0"/>
          <w:numId w:val="6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 chilly, she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 xml:space="preserve">ll do </w:t>
      </w:r>
      <w:r w:rsidR="006F0122">
        <w:rPr>
          <w:rFonts w:eastAsiaTheme="minorEastAsia" w:hint="eastAsia"/>
          <w:lang w:eastAsia="ko-KR"/>
        </w:rPr>
        <w:t xml:space="preserve">her </w:t>
      </w:r>
      <w:r w:rsidRPr="00BB6E4F">
        <w:rPr>
          <w:rFonts w:eastAsiaTheme="minorEastAsia" w:hint="eastAsia"/>
          <w:lang w:eastAsia="ko-KR"/>
        </w:rPr>
        <w:t>homework.</w:t>
      </w:r>
    </w:p>
    <w:p w14:paraId="794A00F1" w14:textId="0C545617" w:rsidR="00C16B1C" w:rsidRPr="00BB6E4F" w:rsidRDefault="00EC2D88" w:rsidP="00A86932">
      <w:pPr>
        <w:pStyle w:val="a5"/>
        <w:numPr>
          <w:ilvl w:val="0"/>
          <w:numId w:val="6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 boiling, Viola will go swimming.</w:t>
      </w:r>
    </w:p>
    <w:p w14:paraId="7665825C" w14:textId="1B9F4A95" w:rsidR="00EC2D88" w:rsidRPr="00BB6E4F" w:rsidRDefault="00EC2D88" w:rsidP="00A86932">
      <w:pPr>
        <w:pStyle w:val="a5"/>
        <w:numPr>
          <w:ilvl w:val="0"/>
          <w:numId w:val="64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 cool, my sister will play on the tablet.</w:t>
      </w:r>
    </w:p>
    <w:p w14:paraId="4B12494F" w14:textId="77777777" w:rsidR="009D588F" w:rsidRPr="00BB6E4F" w:rsidRDefault="009D588F" w:rsidP="009D588F">
      <w:pPr>
        <w:tabs>
          <w:tab w:val="left" w:pos="416"/>
        </w:tabs>
        <w:rPr>
          <w:rFonts w:eastAsiaTheme="minorEastAsia"/>
          <w:lang w:eastAsia="ko-KR"/>
        </w:rPr>
      </w:pPr>
    </w:p>
    <w:p w14:paraId="0A3EEA62" w14:textId="43E2C9BA" w:rsidR="009D588F" w:rsidRPr="00BB6E4F" w:rsidRDefault="009D588F" w:rsidP="009D588F">
      <w:pPr>
        <w:pStyle w:val="2"/>
        <w:spacing w:before="1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2AB26C1F" w14:textId="49E07EAF" w:rsidR="009D588F" w:rsidRPr="00BB6E4F" w:rsidRDefault="00EC2D88" w:rsidP="00A86932">
      <w:pPr>
        <w:pStyle w:val="a5"/>
        <w:numPr>
          <w:ilvl w:val="0"/>
          <w:numId w:val="65"/>
        </w:numPr>
        <w:tabs>
          <w:tab w:val="left" w:pos="416"/>
        </w:tabs>
        <w:spacing w:before="179"/>
      </w:pPr>
      <w:r w:rsidRPr="00BB6E4F">
        <w:rPr>
          <w:rFonts w:eastAsiaTheme="minorEastAsia" w:hint="eastAsia"/>
          <w:lang w:eastAsia="ko-KR"/>
        </w:rPr>
        <w:t>Will, 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, No, won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t</w:t>
      </w:r>
    </w:p>
    <w:p w14:paraId="0D4CB245" w14:textId="5F1D675A" w:rsidR="00EC2D88" w:rsidRPr="00BB6E4F" w:rsidRDefault="00EC2D88" w:rsidP="00A86932">
      <w:pPr>
        <w:pStyle w:val="a5"/>
        <w:numPr>
          <w:ilvl w:val="0"/>
          <w:numId w:val="65"/>
        </w:numPr>
        <w:tabs>
          <w:tab w:val="left" w:pos="416"/>
        </w:tabs>
        <w:spacing w:before="179"/>
      </w:pPr>
      <w:r w:rsidRPr="00BB6E4F">
        <w:rPr>
          <w:rFonts w:eastAsiaTheme="minorEastAsia" w:hint="eastAsia"/>
          <w:lang w:eastAsia="ko-KR"/>
        </w:rPr>
        <w:t>Will, 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, Yes, will</w:t>
      </w:r>
    </w:p>
    <w:p w14:paraId="6810C0EB" w14:textId="62D9D5D5" w:rsidR="00EC2D88" w:rsidRPr="00BB6E4F" w:rsidRDefault="00EC2D88" w:rsidP="00A86932">
      <w:pPr>
        <w:pStyle w:val="a5"/>
        <w:numPr>
          <w:ilvl w:val="0"/>
          <w:numId w:val="65"/>
        </w:numPr>
        <w:tabs>
          <w:tab w:val="left" w:pos="416"/>
        </w:tabs>
        <w:spacing w:before="179"/>
      </w:pPr>
      <w:r w:rsidRPr="00BB6E4F">
        <w:rPr>
          <w:rFonts w:eastAsiaTheme="minorEastAsia" w:hint="eastAsia"/>
          <w:lang w:eastAsia="ko-KR"/>
        </w:rPr>
        <w:t>Will, 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, No, won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t</w:t>
      </w:r>
    </w:p>
    <w:p w14:paraId="3FEE1B03" w14:textId="5503D506" w:rsidR="00EC2D88" w:rsidRPr="00BB6E4F" w:rsidRDefault="00EC2D88" w:rsidP="00A86932">
      <w:pPr>
        <w:pStyle w:val="a5"/>
        <w:numPr>
          <w:ilvl w:val="0"/>
          <w:numId w:val="65"/>
        </w:numPr>
        <w:tabs>
          <w:tab w:val="left" w:pos="416"/>
        </w:tabs>
        <w:spacing w:before="179"/>
      </w:pPr>
      <w:r w:rsidRPr="00BB6E4F">
        <w:rPr>
          <w:rFonts w:eastAsiaTheme="minorEastAsia" w:hint="eastAsia"/>
          <w:lang w:eastAsia="ko-KR"/>
        </w:rPr>
        <w:t>Will, 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, Yes, will</w:t>
      </w:r>
    </w:p>
    <w:p w14:paraId="66162A89" w14:textId="537D5B63" w:rsidR="00EC2D88" w:rsidRPr="00BB6E4F" w:rsidRDefault="00EC2D88" w:rsidP="00A86932">
      <w:pPr>
        <w:pStyle w:val="a5"/>
        <w:numPr>
          <w:ilvl w:val="0"/>
          <w:numId w:val="65"/>
        </w:numPr>
        <w:tabs>
          <w:tab w:val="left" w:pos="416"/>
        </w:tabs>
        <w:spacing w:before="179"/>
      </w:pPr>
      <w:r w:rsidRPr="00BB6E4F">
        <w:rPr>
          <w:rFonts w:eastAsiaTheme="minorEastAsia" w:hint="eastAsia"/>
          <w:lang w:eastAsia="ko-KR"/>
        </w:rPr>
        <w:t>Will, 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, No, won't</w:t>
      </w:r>
    </w:p>
    <w:p w14:paraId="78AED45F" w14:textId="241432DC" w:rsidR="00EC2D88" w:rsidRPr="00BB6E4F" w:rsidRDefault="00EC2D88" w:rsidP="00A86932">
      <w:pPr>
        <w:pStyle w:val="a5"/>
        <w:numPr>
          <w:ilvl w:val="0"/>
          <w:numId w:val="65"/>
        </w:numPr>
        <w:tabs>
          <w:tab w:val="left" w:pos="416"/>
        </w:tabs>
        <w:spacing w:before="179"/>
      </w:pPr>
      <w:r w:rsidRPr="00BB6E4F">
        <w:rPr>
          <w:rFonts w:eastAsiaTheme="minorEastAsia" w:hint="eastAsia"/>
          <w:lang w:eastAsia="ko-KR"/>
        </w:rPr>
        <w:t>Will, if it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>s, Yes, will</w:t>
      </w:r>
    </w:p>
    <w:p w14:paraId="712A1816" w14:textId="77777777" w:rsidR="009D588F" w:rsidRPr="00BB6E4F" w:rsidRDefault="009D588F" w:rsidP="009D588F">
      <w:pPr>
        <w:pStyle w:val="a3"/>
        <w:spacing w:before="0"/>
        <w:rPr>
          <w:sz w:val="22"/>
          <w:szCs w:val="22"/>
        </w:rPr>
      </w:pPr>
    </w:p>
    <w:p w14:paraId="3D4974CB" w14:textId="77777777" w:rsidR="00EC2D88" w:rsidRDefault="00EC2D88" w:rsidP="00EC2D88">
      <w:pPr>
        <w:pStyle w:val="a3"/>
        <w:spacing w:before="119"/>
        <w:rPr>
          <w:rFonts w:eastAsiaTheme="minorEastAsia"/>
          <w:i/>
          <w:sz w:val="22"/>
          <w:szCs w:val="22"/>
          <w:lang w:eastAsia="ko-KR"/>
        </w:rPr>
      </w:pPr>
    </w:p>
    <w:p w14:paraId="7CF16FF4" w14:textId="77777777" w:rsidR="005613EF" w:rsidRPr="005613EF" w:rsidRDefault="005613EF" w:rsidP="00EC2D88">
      <w:pPr>
        <w:pStyle w:val="a3"/>
        <w:spacing w:before="119"/>
        <w:rPr>
          <w:rFonts w:eastAsiaTheme="minorEastAsia"/>
          <w:i/>
          <w:sz w:val="22"/>
          <w:szCs w:val="22"/>
          <w:lang w:eastAsia="ko-KR"/>
        </w:rPr>
      </w:pPr>
    </w:p>
    <w:p w14:paraId="18649884" w14:textId="25E8ED8C" w:rsidR="00D731C8" w:rsidRPr="00BB6E4F" w:rsidRDefault="00EC2D88" w:rsidP="00EC2D88">
      <w:pPr>
        <w:rPr>
          <w:rFonts w:eastAsiaTheme="minorEastAsia"/>
          <w:lang w:eastAsia="ko-KR"/>
        </w:rPr>
      </w:pPr>
      <w:r w:rsidRPr="00BB6E4F">
        <w:rPr>
          <w:color w:val="000000"/>
          <w:spacing w:val="-14"/>
          <w:shd w:val="clear" w:color="auto" w:fill="D9D9D9"/>
        </w:rPr>
        <w:lastRenderedPageBreak/>
        <w:t xml:space="preserve"> </w:t>
      </w:r>
      <w:r w:rsidRPr="00BB6E4F">
        <w:rPr>
          <w:color w:val="000000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hd w:val="clear" w:color="auto" w:fill="D9D9D9"/>
          <w:lang w:eastAsia="ko-KR"/>
        </w:rPr>
        <w:t>5</w:t>
      </w:r>
      <w:r w:rsidRPr="00BB6E4F">
        <w:rPr>
          <w:rFonts w:eastAsiaTheme="minorEastAsia"/>
          <w:color w:val="000000"/>
          <w:shd w:val="clear" w:color="auto" w:fill="D9D9D9"/>
          <w:lang w:eastAsia="ko-KR"/>
        </w:rPr>
        <w:tab/>
      </w:r>
      <w:r w:rsidRPr="00BB6E4F">
        <w:rPr>
          <w:rFonts w:eastAsiaTheme="minorEastAsia"/>
          <w:color w:val="000000"/>
          <w:shd w:val="clear" w:color="auto" w:fill="D9D9D9"/>
          <w:lang w:eastAsia="ko-KR"/>
        </w:rPr>
        <w:tab/>
      </w:r>
      <w:r w:rsidRPr="00BB6E4F">
        <w:rPr>
          <w:rFonts w:eastAsiaTheme="minorEastAsia"/>
          <w:color w:val="000000"/>
          <w:shd w:val="clear" w:color="auto" w:fill="D9D9D9"/>
          <w:lang w:eastAsia="ko-KR"/>
        </w:rPr>
        <w:tab/>
      </w:r>
      <w:r w:rsidRPr="00BB6E4F">
        <w:rPr>
          <w:rFonts w:eastAsiaTheme="minorEastAsia"/>
          <w:color w:val="000000"/>
          <w:shd w:val="clear" w:color="auto" w:fill="D9D9D9"/>
          <w:lang w:eastAsia="ko-KR"/>
        </w:rPr>
        <w:tab/>
      </w:r>
      <w:r w:rsidRPr="00BB6E4F">
        <w:rPr>
          <w:color w:val="000000"/>
          <w:shd w:val="clear" w:color="auto" w:fill="D9D9D9"/>
        </w:rPr>
        <w:tab/>
      </w:r>
      <w:r w:rsidRPr="00BB6E4F">
        <w:rPr>
          <w:color w:val="000000"/>
        </w:rPr>
        <w:t xml:space="preserve"> </w:t>
      </w:r>
    </w:p>
    <w:p w14:paraId="19B32F56" w14:textId="0DB588EF" w:rsidR="009D588F" w:rsidRPr="00BB6E4F" w:rsidRDefault="00C16B1C" w:rsidP="009D588F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color w:val="000000"/>
          <w:spacing w:val="-4"/>
          <w:sz w:val="22"/>
          <w:szCs w:val="22"/>
          <w:lang w:eastAsia="ko-KR"/>
        </w:rPr>
        <w:t>Writing</w:t>
      </w:r>
    </w:p>
    <w:p w14:paraId="0A2BA59A" w14:textId="4F18EA99" w:rsidR="009D588F" w:rsidRPr="00BB6E4F" w:rsidRDefault="00C16B1C" w:rsidP="009D588F">
      <w:pPr>
        <w:pStyle w:val="2"/>
        <w:spacing w:before="1"/>
        <w:ind w:left="181"/>
        <w:rPr>
          <w:sz w:val="22"/>
          <w:szCs w:val="22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A.</w:t>
      </w:r>
    </w:p>
    <w:p w14:paraId="0F404000" w14:textId="64DCEFBC" w:rsidR="00C16B1C" w:rsidRPr="00BB6E4F" w:rsidRDefault="00EC2D88" w:rsidP="00A86932">
      <w:pPr>
        <w:pStyle w:val="a5"/>
        <w:numPr>
          <w:ilvl w:val="0"/>
          <w:numId w:val="104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3</w:t>
      </w:r>
    </w:p>
    <w:p w14:paraId="315747E7" w14:textId="7C6E2F6C" w:rsidR="00EC2D88" w:rsidRPr="00BB6E4F" w:rsidRDefault="00EC2D88" w:rsidP="00A86932">
      <w:pPr>
        <w:pStyle w:val="a5"/>
        <w:numPr>
          <w:ilvl w:val="0"/>
          <w:numId w:val="104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1</w:t>
      </w:r>
    </w:p>
    <w:p w14:paraId="65777967" w14:textId="33794514" w:rsidR="00EC2D88" w:rsidRPr="00BB6E4F" w:rsidRDefault="00EC2D88" w:rsidP="00A86932">
      <w:pPr>
        <w:pStyle w:val="a5"/>
        <w:numPr>
          <w:ilvl w:val="0"/>
          <w:numId w:val="104"/>
        </w:numPr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2</w:t>
      </w:r>
    </w:p>
    <w:p w14:paraId="3342CCBF" w14:textId="77777777" w:rsidR="00EC2D88" w:rsidRPr="00BB6E4F" w:rsidRDefault="00EC2D88" w:rsidP="00EC2D88">
      <w:pPr>
        <w:pStyle w:val="a5"/>
        <w:ind w:firstLine="0"/>
        <w:rPr>
          <w:rFonts w:eastAsiaTheme="minorEastAsia"/>
          <w:lang w:eastAsia="ko-KR"/>
        </w:rPr>
      </w:pPr>
    </w:p>
    <w:p w14:paraId="491E3F4F" w14:textId="1A40F75B" w:rsidR="00D731C8" w:rsidRPr="00BB6E4F" w:rsidRDefault="001C22DD" w:rsidP="00EC2D88">
      <w:pPr>
        <w:pStyle w:val="2"/>
        <w:spacing w:before="1"/>
        <w:ind w:left="18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B.</w:t>
      </w:r>
    </w:p>
    <w:p w14:paraId="38384D6D" w14:textId="26604C65" w:rsidR="00EC2D88" w:rsidRPr="00BB6E4F" w:rsidRDefault="00EC2D88" w:rsidP="00EC2D88">
      <w:pPr>
        <w:pStyle w:val="2"/>
        <w:spacing w:before="1"/>
        <w:ind w:left="181"/>
        <w:rPr>
          <w:sz w:val="22"/>
          <w:szCs w:val="22"/>
        </w:rPr>
      </w:pPr>
      <w:r w:rsidRPr="00BB6E4F">
        <w:rPr>
          <w:rFonts w:eastAsiaTheme="minorEastAsia" w:hint="eastAsia"/>
          <w:i/>
          <w:iCs/>
          <w:spacing w:val="-5"/>
          <w:sz w:val="22"/>
          <w:szCs w:val="22"/>
          <w:lang w:eastAsia="ko-KR"/>
        </w:rPr>
        <w:t>Answers will vary</w:t>
      </w: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.</w:t>
      </w:r>
    </w:p>
    <w:p w14:paraId="78703D72" w14:textId="77777777" w:rsidR="00D731C8" w:rsidRPr="00BB6E4F" w:rsidRDefault="00D731C8" w:rsidP="00D731C8">
      <w:pPr>
        <w:rPr>
          <w:rFonts w:eastAsiaTheme="minorEastAsia"/>
          <w:lang w:eastAsia="ko-KR"/>
        </w:rPr>
      </w:pPr>
    </w:p>
    <w:p w14:paraId="0407A929" w14:textId="77777777" w:rsidR="00EC2D88" w:rsidRPr="00BB6E4F" w:rsidRDefault="00EC2D88" w:rsidP="00D731C8">
      <w:pPr>
        <w:rPr>
          <w:rFonts w:eastAsiaTheme="minorEastAsia"/>
          <w:lang w:eastAsia="ko-KR"/>
        </w:rPr>
      </w:pPr>
    </w:p>
    <w:p w14:paraId="233714EE" w14:textId="77777777" w:rsidR="00EC2D88" w:rsidRPr="00BB6E4F" w:rsidRDefault="00EC2D88" w:rsidP="00D731C8">
      <w:pPr>
        <w:rPr>
          <w:rFonts w:eastAsiaTheme="minorEastAsia"/>
          <w:lang w:eastAsia="ko-KR"/>
        </w:rPr>
      </w:pPr>
    </w:p>
    <w:p w14:paraId="1E5730EE" w14:textId="11FCDD26" w:rsidR="009D588F" w:rsidRPr="00BB6E4F" w:rsidRDefault="009D588F" w:rsidP="009D588F">
      <w:pPr>
        <w:pStyle w:val="1"/>
        <w:tabs>
          <w:tab w:val="left" w:pos="4411"/>
        </w:tabs>
        <w:ind w:left="151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</w:t>
      </w:r>
      <w:r w:rsidRPr="00BB6E4F">
        <w:rPr>
          <w:color w:val="000000"/>
          <w:spacing w:val="2"/>
          <w:sz w:val="22"/>
          <w:szCs w:val="22"/>
          <w:shd w:val="clear" w:color="auto" w:fill="D9D9D9"/>
        </w:rPr>
        <w:t xml:space="preserve"> </w:t>
      </w:r>
      <w:r w:rsidRPr="00BB6E4F">
        <w:rPr>
          <w:rFonts w:eastAsiaTheme="minorEastAsia" w:hint="eastAsia"/>
          <w:color w:val="000000"/>
          <w:spacing w:val="-10"/>
          <w:sz w:val="22"/>
          <w:szCs w:val="22"/>
          <w:shd w:val="clear" w:color="auto" w:fill="D9D9D9"/>
          <w:lang w:eastAsia="ko-KR"/>
        </w:rPr>
        <w:t>5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44AB216E" w14:textId="3F142329" w:rsidR="009D588F" w:rsidRPr="00BB6E4F" w:rsidRDefault="001459B3" w:rsidP="009D588F">
      <w:pPr>
        <w:pStyle w:val="1"/>
        <w:tabs>
          <w:tab w:val="left" w:pos="4411"/>
        </w:tabs>
        <w:spacing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color w:val="000000"/>
          <w:spacing w:val="-2"/>
          <w:sz w:val="22"/>
          <w:szCs w:val="22"/>
          <w:lang w:eastAsia="ko-KR"/>
        </w:rPr>
        <w:t>CLIL</w:t>
      </w:r>
    </w:p>
    <w:p w14:paraId="742E4B14" w14:textId="77777777" w:rsidR="009D588F" w:rsidRPr="00BB6E4F" w:rsidRDefault="009D588F" w:rsidP="009D588F">
      <w:pPr>
        <w:pStyle w:val="2"/>
        <w:spacing w:line="241" w:lineRule="exact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52636CF7" w14:textId="3E98F078" w:rsidR="009D588F" w:rsidRPr="00BB6E4F" w:rsidRDefault="00457FE4" w:rsidP="00A86932">
      <w:pPr>
        <w:pStyle w:val="a5"/>
        <w:numPr>
          <w:ilvl w:val="0"/>
          <w:numId w:val="18"/>
        </w:numPr>
        <w:tabs>
          <w:tab w:val="left" w:pos="415"/>
        </w:tabs>
        <w:spacing w:before="179"/>
        <w:ind w:left="415" w:hanging="235"/>
      </w:pPr>
      <w:r>
        <w:rPr>
          <w:rFonts w:eastAsiaTheme="minorEastAsia" w:hint="eastAsia"/>
          <w:lang w:eastAsia="ko-KR"/>
        </w:rPr>
        <w:t>In the summer, this causes the weather to change and become hot and wet.</w:t>
      </w:r>
    </w:p>
    <w:p w14:paraId="4B582435" w14:textId="2502F531" w:rsidR="009D588F" w:rsidRPr="00BB6E4F" w:rsidRDefault="00457FE4" w:rsidP="00A86932">
      <w:pPr>
        <w:pStyle w:val="a5"/>
        <w:numPr>
          <w:ilvl w:val="0"/>
          <w:numId w:val="18"/>
        </w:numPr>
        <w:tabs>
          <w:tab w:val="left" w:pos="415"/>
        </w:tabs>
        <w:ind w:left="415" w:hanging="235"/>
      </w:pPr>
      <w:r>
        <w:rPr>
          <w:rFonts w:eastAsiaTheme="minorEastAsia" w:hint="eastAsia"/>
          <w:lang w:eastAsia="ko-KR"/>
        </w:rPr>
        <w:t>If it gets that hot this summer, Aditya will go swimming at India Gate with his friends.</w:t>
      </w:r>
    </w:p>
    <w:p w14:paraId="1E82E224" w14:textId="7D85174A" w:rsidR="00EC2D88" w:rsidRPr="00BB6E4F" w:rsidRDefault="00457FE4" w:rsidP="00A86932">
      <w:pPr>
        <w:pStyle w:val="a5"/>
        <w:numPr>
          <w:ilvl w:val="0"/>
          <w:numId w:val="18"/>
        </w:numPr>
        <w:tabs>
          <w:tab w:val="left" w:pos="415"/>
        </w:tabs>
        <w:ind w:left="415" w:hanging="235"/>
      </w:pPr>
      <w:r>
        <w:rPr>
          <w:rFonts w:eastAsiaTheme="minorEastAsia" w:hint="eastAsia"/>
          <w:lang w:eastAsia="ko-KR"/>
        </w:rPr>
        <w:t>If it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>s a rainy weekend, Aditya stays at home. He will play board games with his family.</w:t>
      </w:r>
    </w:p>
    <w:p w14:paraId="7EC74198" w14:textId="77777777" w:rsidR="005613EF" w:rsidRPr="00BB6E4F" w:rsidRDefault="005613EF" w:rsidP="009D588F">
      <w:pPr>
        <w:pStyle w:val="a3"/>
        <w:spacing w:before="118"/>
        <w:rPr>
          <w:rFonts w:eastAsiaTheme="minorEastAsia"/>
          <w:sz w:val="22"/>
          <w:szCs w:val="22"/>
          <w:lang w:eastAsia="ko-KR"/>
        </w:rPr>
      </w:pPr>
    </w:p>
    <w:p w14:paraId="628A483E" w14:textId="77777777" w:rsidR="009D588F" w:rsidRPr="00BB6E4F" w:rsidRDefault="009D588F" w:rsidP="009D588F">
      <w:pPr>
        <w:pStyle w:val="2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6E02634A" w14:textId="1DBFE9E6" w:rsidR="009D588F" w:rsidRPr="00BB6E4F" w:rsidRDefault="00EC2D88" w:rsidP="00A86932">
      <w:pPr>
        <w:pStyle w:val="a5"/>
        <w:numPr>
          <w:ilvl w:val="0"/>
          <w:numId w:val="17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c</w:t>
      </w:r>
    </w:p>
    <w:p w14:paraId="6CA7F5E2" w14:textId="43856CF9" w:rsidR="009D588F" w:rsidRPr="00BB6E4F" w:rsidRDefault="00EC2D88" w:rsidP="00A86932">
      <w:pPr>
        <w:pStyle w:val="a5"/>
        <w:numPr>
          <w:ilvl w:val="0"/>
          <w:numId w:val="17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c</w:t>
      </w:r>
    </w:p>
    <w:p w14:paraId="0290BD71" w14:textId="2342CD01" w:rsidR="009D588F" w:rsidRPr="00BB6E4F" w:rsidRDefault="007E2E94" w:rsidP="00A86932">
      <w:pPr>
        <w:pStyle w:val="a5"/>
        <w:numPr>
          <w:ilvl w:val="0"/>
          <w:numId w:val="17"/>
        </w:numPr>
        <w:tabs>
          <w:tab w:val="left" w:pos="416"/>
        </w:tabs>
        <w:spacing w:before="179"/>
        <w:ind w:hanging="236"/>
      </w:pPr>
      <w:r w:rsidRPr="00BB6E4F">
        <w:rPr>
          <w:rFonts w:eastAsiaTheme="minorEastAsia" w:hint="eastAsia"/>
          <w:lang w:eastAsia="ko-KR"/>
        </w:rPr>
        <w:t>a</w:t>
      </w:r>
    </w:p>
    <w:p w14:paraId="05C03F8B" w14:textId="10558CFE" w:rsidR="009D588F" w:rsidRPr="00BB6E4F" w:rsidRDefault="007E2E94" w:rsidP="00A86932">
      <w:pPr>
        <w:pStyle w:val="a5"/>
        <w:numPr>
          <w:ilvl w:val="0"/>
          <w:numId w:val="17"/>
        </w:numPr>
        <w:tabs>
          <w:tab w:val="left" w:pos="418"/>
        </w:tabs>
        <w:spacing w:before="176"/>
        <w:ind w:left="418"/>
      </w:pPr>
      <w:r w:rsidRPr="00BB6E4F">
        <w:rPr>
          <w:rFonts w:eastAsiaTheme="minorEastAsia" w:hint="eastAsia"/>
          <w:lang w:eastAsia="ko-KR"/>
        </w:rPr>
        <w:t>b</w:t>
      </w:r>
    </w:p>
    <w:p w14:paraId="62496D5B" w14:textId="6786A54A" w:rsidR="009D588F" w:rsidRPr="00BB6E4F" w:rsidRDefault="009D588F" w:rsidP="009D588F">
      <w:pPr>
        <w:pStyle w:val="a3"/>
        <w:spacing w:before="119"/>
        <w:rPr>
          <w:sz w:val="22"/>
          <w:szCs w:val="22"/>
        </w:rPr>
      </w:pPr>
    </w:p>
    <w:p w14:paraId="35F52915" w14:textId="77777777" w:rsidR="009D588F" w:rsidRPr="00BB6E4F" w:rsidRDefault="009D588F" w:rsidP="009D588F">
      <w:pPr>
        <w:pStyle w:val="2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D.</w:t>
      </w:r>
    </w:p>
    <w:p w14:paraId="1935C91F" w14:textId="1744E9DF" w:rsidR="009D588F" w:rsidRPr="00BB6E4F" w:rsidRDefault="009D588F" w:rsidP="009D588F">
      <w:pPr>
        <w:pStyle w:val="a3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 xml:space="preserve">1. </w:t>
      </w:r>
      <w:r w:rsidR="007E2E94" w:rsidRPr="00BB6E4F">
        <w:rPr>
          <w:rFonts w:eastAsiaTheme="minorEastAsia" w:hint="eastAsia"/>
          <w:sz w:val="22"/>
          <w:szCs w:val="22"/>
          <w:lang w:eastAsia="ko-KR"/>
        </w:rPr>
        <w:t>b</w:t>
      </w:r>
    </w:p>
    <w:p w14:paraId="3F717078" w14:textId="35316A46" w:rsidR="009D588F" w:rsidRPr="00BB6E4F" w:rsidRDefault="009D588F" w:rsidP="009D588F">
      <w:pPr>
        <w:pStyle w:val="a3"/>
        <w:spacing w:before="179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 xml:space="preserve">2. </w:t>
      </w:r>
      <w:r w:rsidR="007E2E94" w:rsidRPr="00BB6E4F">
        <w:rPr>
          <w:rFonts w:eastAsiaTheme="minorEastAsia" w:hint="eastAsia"/>
          <w:sz w:val="22"/>
          <w:szCs w:val="22"/>
          <w:lang w:eastAsia="ko-KR"/>
        </w:rPr>
        <w:t>c</w:t>
      </w:r>
    </w:p>
    <w:p w14:paraId="29D217F0" w14:textId="78A2A014" w:rsidR="009D588F" w:rsidRPr="00BB6E4F" w:rsidRDefault="009D588F" w:rsidP="009D588F">
      <w:pPr>
        <w:pStyle w:val="a3"/>
        <w:spacing w:before="179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 xml:space="preserve">3. </w:t>
      </w:r>
      <w:r w:rsidR="007E2E94" w:rsidRPr="00BB6E4F">
        <w:rPr>
          <w:rFonts w:eastAsiaTheme="minorEastAsia" w:hint="eastAsia"/>
          <w:sz w:val="22"/>
          <w:szCs w:val="22"/>
          <w:lang w:eastAsia="ko-KR"/>
        </w:rPr>
        <w:t>c</w:t>
      </w:r>
    </w:p>
    <w:p w14:paraId="5846742D" w14:textId="57823AD3" w:rsidR="007E2E94" w:rsidRPr="00BB6E4F" w:rsidRDefault="007E2E94" w:rsidP="009D588F">
      <w:pPr>
        <w:pStyle w:val="a3"/>
        <w:spacing w:before="179"/>
        <w:ind w:left="181"/>
        <w:rPr>
          <w:rFonts w:eastAsiaTheme="minorEastAsia"/>
          <w:sz w:val="22"/>
          <w:szCs w:val="22"/>
          <w:lang w:eastAsia="ko-KR"/>
        </w:rPr>
      </w:pPr>
    </w:p>
    <w:p w14:paraId="3C11CF6A" w14:textId="29E4B6A4" w:rsidR="007E2E94" w:rsidRPr="00BB6E4F" w:rsidRDefault="007E2E94" w:rsidP="007E2E94">
      <w:pPr>
        <w:pStyle w:val="2"/>
        <w:ind w:left="18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E.</w:t>
      </w:r>
    </w:p>
    <w:p w14:paraId="70A51D2F" w14:textId="652218FE" w:rsidR="0076450D" w:rsidRDefault="007E2E94" w:rsidP="0076450D">
      <w:pPr>
        <w:pStyle w:val="2"/>
        <w:ind w:left="181"/>
        <w:rPr>
          <w:rFonts w:eastAsiaTheme="minorEastAsia"/>
          <w:i/>
          <w:i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i/>
          <w:iCs/>
          <w:spacing w:val="-5"/>
          <w:sz w:val="22"/>
          <w:szCs w:val="22"/>
          <w:lang w:eastAsia="ko-KR"/>
        </w:rPr>
        <w:t>Answers will vary.</w:t>
      </w:r>
    </w:p>
    <w:p w14:paraId="15F29421" w14:textId="2777508E" w:rsidR="009D588F" w:rsidRPr="0076450D" w:rsidRDefault="005613EF" w:rsidP="0076450D">
      <w:pPr>
        <w:pStyle w:val="2"/>
        <w:ind w:left="181"/>
        <w:rPr>
          <w:rFonts w:eastAsiaTheme="minorEastAsia"/>
          <w:i/>
          <w:iCs/>
          <w:spacing w:val="-5"/>
          <w:sz w:val="22"/>
          <w:szCs w:val="22"/>
          <w:lang w:eastAsia="ko-KR"/>
        </w:rPr>
      </w:pPr>
      <w:r w:rsidRPr="00BB6E4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10895BB1" wp14:editId="23DC04AC">
                <wp:simplePos x="0" y="0"/>
                <wp:positionH relativeFrom="column">
                  <wp:posOffset>95621</wp:posOffset>
                </wp:positionH>
                <wp:positionV relativeFrom="paragraph">
                  <wp:posOffset>240030</wp:posOffset>
                </wp:positionV>
                <wp:extent cx="2632710" cy="160655"/>
                <wp:effectExtent l="0" t="0" r="0" b="0"/>
                <wp:wrapTopAndBottom/>
                <wp:docPr id="112876282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710" cy="160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txbx>
                        <w:txbxContent>
                          <w:p w14:paraId="76DA582E" w14:textId="0AF5ACFB" w:rsidR="009D588F" w:rsidRPr="002A087F" w:rsidRDefault="009D588F" w:rsidP="009D588F">
                            <w:pPr>
                              <w:spacing w:before="2"/>
                              <w:ind w:left="28"/>
                              <w:rPr>
                                <w:rFonts w:eastAsiaTheme="minorEastAsia"/>
                                <w:b/>
                                <w:color w:val="000000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>Unit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color w:val="000000"/>
                                <w:spacing w:val="-10"/>
                                <w:sz w:val="21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5BB1" id="_x0000_s1035" type="#_x0000_t202" style="position:absolute;left:0;text-align:left;margin-left:7.55pt;margin-top:18.9pt;width:207.3pt;height:12.65pt;z-index:-15699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" fillcolor="#bfbfbf" stroked="f">
                <v:textbox inset="0,0,0,0">
                  <w:txbxContent>
                    <w:p w14:paraId="76DA582E" w14:textId="0AF5ACFB" w:rsidR="009D588F" w:rsidRPr="002A087F" w:rsidRDefault="009D588F" w:rsidP="009D588F">
                      <w:pPr>
                        <w:spacing w:before="2"/>
                        <w:ind w:left="28"/>
                        <w:rPr>
                          <w:rFonts w:eastAsiaTheme="minorEastAsia"/>
                          <w:b/>
                          <w:color w:val="000000"/>
                          <w:sz w:val="21"/>
                          <w:lang w:eastAsia="ko-KR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>Unit</w:t>
                      </w:r>
                      <w:r>
                        <w:rPr>
                          <w:b/>
                          <w:color w:val="000000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b/>
                          <w:color w:val="000000"/>
                          <w:spacing w:val="-10"/>
                          <w:sz w:val="21"/>
                          <w:lang w:eastAsia="ko-KR"/>
                        </w:rPr>
                        <w:t>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297D8C" w14:textId="27920284" w:rsidR="009D588F" w:rsidRPr="00BB6E4F" w:rsidRDefault="009D588F" w:rsidP="009D588F">
      <w:pPr>
        <w:pStyle w:val="1"/>
        <w:tabs>
          <w:tab w:val="left" w:pos="4410"/>
        </w:tabs>
        <w:spacing w:before="2"/>
        <w:ind w:left="151"/>
        <w:rPr>
          <w:rFonts w:eastAsiaTheme="minorEastAsia"/>
          <w:color w:val="000000"/>
          <w:sz w:val="22"/>
          <w:szCs w:val="22"/>
          <w:shd w:val="clear" w:color="auto" w:fill="D9D9D9"/>
          <w:lang w:eastAsia="ko-KR"/>
        </w:rPr>
      </w:pP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Lesson 1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7B72DE9E" w14:textId="372893C2" w:rsidR="009D588F" w:rsidRPr="00BB6E4F" w:rsidRDefault="009D588F" w:rsidP="009D588F">
      <w:pPr>
        <w:pStyle w:val="1"/>
        <w:tabs>
          <w:tab w:val="left" w:pos="4410"/>
        </w:tabs>
        <w:spacing w:before="2"/>
        <w:ind w:left="151"/>
        <w:rPr>
          <w:rFonts w:eastAsiaTheme="minorEastAsia"/>
          <w:color w:val="000000"/>
          <w:sz w:val="22"/>
          <w:szCs w:val="22"/>
          <w:shd w:val="clear" w:color="auto" w:fill="D9D9D9"/>
          <w:lang w:eastAsia="ko-KR"/>
        </w:rPr>
      </w:pPr>
    </w:p>
    <w:p w14:paraId="7AA7A232" w14:textId="738B57D8" w:rsidR="00CC2E67" w:rsidRPr="00BB6E4F" w:rsidRDefault="009D588F" w:rsidP="009B11B8">
      <w:pPr>
        <w:pStyle w:val="2"/>
        <w:spacing w:before="179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spacing w:val="-5"/>
          <w:sz w:val="22"/>
          <w:szCs w:val="22"/>
        </w:rPr>
        <w:t>C.</w:t>
      </w:r>
    </w:p>
    <w:p w14:paraId="7BDAEAC3" w14:textId="47706585" w:rsidR="00E65774" w:rsidRPr="00BB6E4F" w:rsidRDefault="007E2E94" w:rsidP="007E2E94">
      <w:pPr>
        <w:pStyle w:val="2"/>
        <w:ind w:left="18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noProof/>
          <w:spacing w:val="-5"/>
          <w:sz w:val="22"/>
          <w:szCs w:val="22"/>
          <w:lang w:eastAsia="ko-KR"/>
        </w:rPr>
        <w:drawing>
          <wp:inline distT="0" distB="0" distL="0" distR="0" wp14:anchorId="3DF36B85" wp14:editId="025C7D0E">
            <wp:extent cx="2146891" cy="2172836"/>
            <wp:effectExtent l="0" t="0" r="6350" b="0"/>
            <wp:docPr id="73149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0647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91" cy="21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66FF" w14:textId="77777777" w:rsidR="007E2E94" w:rsidRPr="00BB6E4F" w:rsidRDefault="007E2E94" w:rsidP="007E2E94">
      <w:pPr>
        <w:pStyle w:val="2"/>
        <w:ind w:left="181"/>
        <w:rPr>
          <w:rFonts w:eastAsiaTheme="minorEastAsia"/>
          <w:spacing w:val="-5"/>
          <w:sz w:val="22"/>
          <w:szCs w:val="22"/>
          <w:lang w:eastAsia="ko-KR"/>
        </w:rPr>
      </w:pPr>
    </w:p>
    <w:p w14:paraId="376EAE08" w14:textId="77777777" w:rsidR="007E2E94" w:rsidRPr="00BB6E4F" w:rsidRDefault="007E2E94" w:rsidP="007E2E94">
      <w:pPr>
        <w:pStyle w:val="2"/>
        <w:ind w:left="181"/>
        <w:rPr>
          <w:rFonts w:eastAsiaTheme="minorEastAsia"/>
          <w:spacing w:val="-5"/>
          <w:sz w:val="22"/>
          <w:szCs w:val="22"/>
          <w:lang w:eastAsia="ko-KR"/>
        </w:rPr>
      </w:pPr>
    </w:p>
    <w:p w14:paraId="186D234B" w14:textId="77777777" w:rsidR="00E65774" w:rsidRPr="00BB6E4F" w:rsidRDefault="00E65774" w:rsidP="00E65774">
      <w:pPr>
        <w:pStyle w:val="a3"/>
        <w:spacing w:before="119"/>
        <w:rPr>
          <w:rFonts w:eastAsiaTheme="minorEastAsia"/>
          <w:sz w:val="22"/>
          <w:szCs w:val="22"/>
          <w:lang w:eastAsia="ko-KR"/>
        </w:rPr>
      </w:pPr>
    </w:p>
    <w:p w14:paraId="32002B05" w14:textId="34E8A57A" w:rsidR="00E65774" w:rsidRPr="00BB6E4F" w:rsidRDefault="00E65774" w:rsidP="007E2E94">
      <w:pPr>
        <w:pStyle w:val="1"/>
        <w:tabs>
          <w:tab w:val="left" w:pos="4410"/>
        </w:tabs>
        <w:spacing w:before="1" w:line="417" w:lineRule="auto"/>
        <w:ind w:right="38" w:hanging="29"/>
        <w:rPr>
          <w:rFonts w:eastAsiaTheme="minorEastAsia"/>
          <w:spacing w:val="-2"/>
          <w:sz w:val="22"/>
          <w:szCs w:val="22"/>
          <w:lang w:eastAsia="ko-KR"/>
        </w:rPr>
      </w:pPr>
      <w:r w:rsidRPr="00BB6E4F">
        <w:rPr>
          <w:color w:val="000000"/>
          <w:spacing w:val="-16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z w:val="22"/>
          <w:szCs w:val="22"/>
          <w:shd w:val="clear" w:color="auto" w:fill="D9D9D9"/>
        </w:rPr>
        <w:t>Lesson 2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13CA9D8A" w14:textId="082FEF68" w:rsidR="00E65774" w:rsidRPr="00BB6E4F" w:rsidRDefault="00E65774" w:rsidP="00E65774">
      <w:pPr>
        <w:pStyle w:val="1"/>
        <w:tabs>
          <w:tab w:val="left" w:pos="4410"/>
        </w:tabs>
        <w:spacing w:before="1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color w:val="000000"/>
          <w:spacing w:val="-4"/>
          <w:sz w:val="22"/>
          <w:szCs w:val="22"/>
          <w:lang w:eastAsia="ko-KR"/>
        </w:rPr>
        <w:t>Reading</w:t>
      </w:r>
    </w:p>
    <w:p w14:paraId="096C1E14" w14:textId="7828C8C2" w:rsidR="00E65774" w:rsidRPr="00BB6E4F" w:rsidRDefault="007E2E94" w:rsidP="00E65774">
      <w:pPr>
        <w:pStyle w:val="2"/>
        <w:spacing w:line="241" w:lineRule="exact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="00E65774" w:rsidRPr="00BB6E4F">
        <w:rPr>
          <w:spacing w:val="-5"/>
          <w:sz w:val="22"/>
          <w:szCs w:val="22"/>
        </w:rPr>
        <w:t>.</w:t>
      </w:r>
    </w:p>
    <w:p w14:paraId="1F2DD9C0" w14:textId="6304FFC0" w:rsidR="00E65774" w:rsidRPr="00BB6E4F" w:rsidRDefault="00E65774" w:rsidP="00E65774">
      <w:pPr>
        <w:pStyle w:val="a3"/>
        <w:spacing w:before="179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 xml:space="preserve">1. </w:t>
      </w:r>
      <w:r w:rsidR="007E2E94" w:rsidRPr="00BB6E4F">
        <w:rPr>
          <w:rFonts w:eastAsiaTheme="minorEastAsia" w:hint="eastAsia"/>
          <w:sz w:val="22"/>
          <w:szCs w:val="22"/>
          <w:lang w:eastAsia="ko-KR"/>
        </w:rPr>
        <w:t>a</w:t>
      </w:r>
    </w:p>
    <w:p w14:paraId="3D075DD0" w14:textId="4C3C4752" w:rsidR="00E65774" w:rsidRPr="00BB6E4F" w:rsidRDefault="00E65774" w:rsidP="00E65774">
      <w:pPr>
        <w:pStyle w:val="a3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 xml:space="preserve">2. </w:t>
      </w:r>
      <w:r w:rsidR="00E3376E">
        <w:rPr>
          <w:rFonts w:eastAsiaTheme="minorEastAsia" w:hint="eastAsia"/>
          <w:sz w:val="22"/>
          <w:szCs w:val="22"/>
          <w:lang w:eastAsia="ko-KR"/>
        </w:rPr>
        <w:t>T</w:t>
      </w:r>
      <w:r w:rsidR="007E2E94" w:rsidRPr="00BB6E4F">
        <w:rPr>
          <w:rFonts w:eastAsiaTheme="minorEastAsia" w:hint="eastAsia"/>
          <w:sz w:val="22"/>
          <w:szCs w:val="22"/>
          <w:lang w:eastAsia="ko-KR"/>
        </w:rPr>
        <w:t>he Lions</w:t>
      </w:r>
      <w:r w:rsidR="00E3376E">
        <w:rPr>
          <w:rFonts w:eastAsiaTheme="minorEastAsia" w:hint="eastAsia"/>
          <w:sz w:val="22"/>
          <w:szCs w:val="22"/>
          <w:lang w:eastAsia="ko-KR"/>
        </w:rPr>
        <w:t xml:space="preserve"> won the game.</w:t>
      </w:r>
    </w:p>
    <w:p w14:paraId="5EA6BDD7" w14:textId="75DB5E73" w:rsidR="00E65774" w:rsidRPr="00BB6E4F" w:rsidRDefault="00E65774" w:rsidP="00E65774">
      <w:pPr>
        <w:pStyle w:val="a3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 xml:space="preserve">3. </w:t>
      </w:r>
      <w:r w:rsidR="00894778">
        <w:rPr>
          <w:rFonts w:eastAsiaTheme="minorEastAsia" w:hint="eastAsia"/>
          <w:sz w:val="22"/>
          <w:szCs w:val="22"/>
          <w:lang w:eastAsia="ko-KR"/>
        </w:rPr>
        <w:t xml:space="preserve">The Lions </w:t>
      </w:r>
      <w:r w:rsidR="00E3376E">
        <w:rPr>
          <w:rFonts w:eastAsiaTheme="minorEastAsia" w:hint="eastAsia"/>
          <w:sz w:val="22"/>
          <w:szCs w:val="22"/>
          <w:lang w:eastAsia="ko-KR"/>
        </w:rPr>
        <w:t xml:space="preserve">were </w:t>
      </w:r>
      <w:r w:rsidR="007E2E94" w:rsidRPr="00BB6E4F">
        <w:rPr>
          <w:rFonts w:eastAsiaTheme="minorEastAsia" w:hint="eastAsia"/>
          <w:sz w:val="22"/>
          <w:szCs w:val="22"/>
          <w:lang w:eastAsia="ko-KR"/>
        </w:rPr>
        <w:t>warming up</w:t>
      </w:r>
      <w:r w:rsidR="00E3376E">
        <w:rPr>
          <w:rFonts w:eastAsiaTheme="minorEastAsia" w:hint="eastAsia"/>
          <w:sz w:val="22"/>
          <w:szCs w:val="22"/>
          <w:lang w:eastAsia="ko-KR"/>
        </w:rPr>
        <w:t xml:space="preserve"> at 1:30 p.m.</w:t>
      </w:r>
    </w:p>
    <w:p w14:paraId="3DCDD3AC" w14:textId="6D0FD0CC" w:rsidR="00E65774" w:rsidRPr="00BB6E4F" w:rsidRDefault="00E65774" w:rsidP="00E65774">
      <w:pPr>
        <w:pStyle w:val="a3"/>
        <w:spacing w:before="179"/>
        <w:ind w:left="180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 xml:space="preserve">4. </w:t>
      </w:r>
      <w:r w:rsidR="00E3376E">
        <w:rPr>
          <w:rFonts w:eastAsiaTheme="minorEastAsia" w:hint="eastAsia"/>
          <w:sz w:val="22"/>
          <w:szCs w:val="22"/>
          <w:lang w:eastAsia="ko-KR"/>
        </w:rPr>
        <w:t xml:space="preserve">The crowd was cheering at </w:t>
      </w:r>
      <w:r w:rsidR="007E2E94" w:rsidRPr="00BB6E4F">
        <w:rPr>
          <w:rFonts w:eastAsiaTheme="minorEastAsia" w:hint="eastAsia"/>
          <w:sz w:val="22"/>
          <w:szCs w:val="22"/>
          <w:lang w:eastAsia="ko-KR"/>
        </w:rPr>
        <w:t>3:15 p.m.</w:t>
      </w:r>
    </w:p>
    <w:p w14:paraId="24B406F1" w14:textId="77777777" w:rsidR="007E2E94" w:rsidRPr="00BB6E4F" w:rsidRDefault="007E2E94" w:rsidP="00E65774">
      <w:pPr>
        <w:pStyle w:val="a3"/>
        <w:spacing w:before="179"/>
        <w:ind w:left="180"/>
        <w:rPr>
          <w:rFonts w:eastAsiaTheme="minorEastAsia"/>
          <w:sz w:val="22"/>
          <w:szCs w:val="22"/>
          <w:lang w:eastAsia="ko-KR"/>
        </w:rPr>
      </w:pPr>
    </w:p>
    <w:p w14:paraId="7191A97B" w14:textId="77777777" w:rsidR="00E65774" w:rsidRPr="00BB6E4F" w:rsidRDefault="00E65774" w:rsidP="00D731C8">
      <w:pPr>
        <w:rPr>
          <w:rFonts w:eastAsiaTheme="minorEastAsia"/>
          <w:lang w:eastAsia="ko-KR"/>
        </w:rPr>
      </w:pPr>
    </w:p>
    <w:p w14:paraId="3A69A72E" w14:textId="520A9079" w:rsidR="007E2E94" w:rsidRPr="00BB6E4F" w:rsidRDefault="002E104D" w:rsidP="007E2E94">
      <w:pPr>
        <w:pStyle w:val="1"/>
        <w:tabs>
          <w:tab w:val="left" w:pos="4410"/>
        </w:tabs>
        <w:spacing w:before="1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color w:val="000000"/>
          <w:spacing w:val="-4"/>
          <w:sz w:val="22"/>
          <w:szCs w:val="22"/>
          <w:lang w:eastAsia="ko-KR"/>
        </w:rPr>
        <w:t>Speaking</w:t>
      </w:r>
    </w:p>
    <w:p w14:paraId="023F7432" w14:textId="57B74828" w:rsidR="007E2E94" w:rsidRDefault="007E2E94" w:rsidP="007E2E94">
      <w:pPr>
        <w:pStyle w:val="2"/>
        <w:spacing w:line="241" w:lineRule="exact"/>
        <w:rPr>
          <w:rFonts w:eastAsiaTheme="minorEastAsia"/>
          <w:i/>
          <w:i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i/>
          <w:iCs/>
          <w:spacing w:val="-5"/>
          <w:sz w:val="22"/>
          <w:szCs w:val="22"/>
          <w:lang w:eastAsia="ko-KR"/>
        </w:rPr>
        <w:t>Answers will vary.</w:t>
      </w:r>
    </w:p>
    <w:p w14:paraId="478372A9" w14:textId="77777777" w:rsidR="005613EF" w:rsidRDefault="005613EF" w:rsidP="007E2E94">
      <w:pPr>
        <w:pStyle w:val="2"/>
        <w:spacing w:line="241" w:lineRule="exact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6356BB14" w14:textId="77777777" w:rsidR="005613EF" w:rsidRDefault="005613EF" w:rsidP="007E2E94">
      <w:pPr>
        <w:pStyle w:val="2"/>
        <w:spacing w:line="241" w:lineRule="exact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575E57E6" w14:textId="77777777" w:rsidR="005613EF" w:rsidRDefault="005613EF" w:rsidP="007E2E94">
      <w:pPr>
        <w:pStyle w:val="2"/>
        <w:spacing w:line="241" w:lineRule="exact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2DB3216B" w14:textId="77777777" w:rsidR="005613EF" w:rsidRDefault="005613EF" w:rsidP="007E2E94">
      <w:pPr>
        <w:pStyle w:val="2"/>
        <w:spacing w:line="241" w:lineRule="exact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7E2B7B2C" w14:textId="77777777" w:rsidR="005613EF" w:rsidRDefault="005613EF" w:rsidP="007E2E94">
      <w:pPr>
        <w:pStyle w:val="2"/>
        <w:spacing w:line="241" w:lineRule="exact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4A7DD9B2" w14:textId="77777777" w:rsidR="005613EF" w:rsidRDefault="005613EF" w:rsidP="007E2E94">
      <w:pPr>
        <w:pStyle w:val="2"/>
        <w:spacing w:line="241" w:lineRule="exact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24F3C390" w14:textId="77777777" w:rsidR="005613EF" w:rsidRDefault="005613EF" w:rsidP="007E2E94">
      <w:pPr>
        <w:pStyle w:val="2"/>
        <w:spacing w:line="241" w:lineRule="exact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04D7594F" w14:textId="77777777" w:rsidR="005613EF" w:rsidRDefault="005613EF" w:rsidP="007E2E94">
      <w:pPr>
        <w:pStyle w:val="2"/>
        <w:spacing w:line="241" w:lineRule="exact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4788BB6D" w14:textId="77777777" w:rsidR="005613EF" w:rsidRDefault="005613EF" w:rsidP="007E2E94">
      <w:pPr>
        <w:pStyle w:val="2"/>
        <w:spacing w:line="241" w:lineRule="exact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6AF0624C" w14:textId="77777777" w:rsidR="005613EF" w:rsidRDefault="005613EF" w:rsidP="007E2E94">
      <w:pPr>
        <w:pStyle w:val="2"/>
        <w:spacing w:line="241" w:lineRule="exact"/>
        <w:rPr>
          <w:rFonts w:eastAsiaTheme="minorEastAsia"/>
          <w:i/>
          <w:iCs/>
          <w:spacing w:val="-5"/>
          <w:sz w:val="22"/>
          <w:szCs w:val="22"/>
          <w:lang w:eastAsia="ko-KR"/>
        </w:rPr>
      </w:pPr>
    </w:p>
    <w:p w14:paraId="1C83A0E6" w14:textId="77777777" w:rsidR="005613EF" w:rsidRPr="00BB6E4F" w:rsidRDefault="005613EF" w:rsidP="007E2E94">
      <w:pPr>
        <w:pStyle w:val="2"/>
        <w:spacing w:line="241" w:lineRule="exact"/>
        <w:rPr>
          <w:rFonts w:eastAsiaTheme="minorEastAsia"/>
          <w:i/>
          <w:iCs/>
          <w:sz w:val="22"/>
          <w:szCs w:val="22"/>
          <w:lang w:eastAsia="ko-KR"/>
        </w:rPr>
      </w:pPr>
    </w:p>
    <w:p w14:paraId="49AAD993" w14:textId="77777777" w:rsidR="007E2E94" w:rsidRPr="00BB6E4F" w:rsidRDefault="007E2E94" w:rsidP="00D731C8">
      <w:pPr>
        <w:rPr>
          <w:rFonts w:eastAsiaTheme="minorEastAsia"/>
          <w:lang w:eastAsia="ko-KR"/>
        </w:rPr>
      </w:pPr>
    </w:p>
    <w:p w14:paraId="7C1FD29C" w14:textId="77777777" w:rsidR="00E65774" w:rsidRPr="00BB6E4F" w:rsidRDefault="00E65774" w:rsidP="00E65774">
      <w:pPr>
        <w:pStyle w:val="1"/>
        <w:tabs>
          <w:tab w:val="left" w:pos="4410"/>
        </w:tabs>
        <w:spacing w:line="417" w:lineRule="auto"/>
        <w:ind w:right="38" w:hanging="29"/>
        <w:rPr>
          <w:sz w:val="22"/>
          <w:szCs w:val="22"/>
        </w:rPr>
      </w:pPr>
      <w:r w:rsidRPr="00BB6E4F">
        <w:rPr>
          <w:color w:val="000000"/>
          <w:sz w:val="22"/>
          <w:szCs w:val="22"/>
          <w:shd w:val="clear" w:color="auto" w:fill="D9D9D9"/>
        </w:rPr>
        <w:lastRenderedPageBreak/>
        <w:t>Lesson 3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color w:val="000000"/>
          <w:spacing w:val="-2"/>
          <w:sz w:val="22"/>
          <w:szCs w:val="22"/>
        </w:rPr>
        <w:t>Story</w:t>
      </w:r>
    </w:p>
    <w:p w14:paraId="6BDF9F7C" w14:textId="742E00CF" w:rsidR="00E65774" w:rsidRPr="00BB6E4F" w:rsidRDefault="007E2E94" w:rsidP="00173AA6">
      <w:pPr>
        <w:spacing w:before="176"/>
        <w:ind w:leftChars="100" w:left="220"/>
      </w:pPr>
      <w:r w:rsidRPr="00BB6E4F">
        <w:rPr>
          <w:rFonts w:eastAsiaTheme="minorEastAsia" w:hint="eastAsia"/>
          <w:spacing w:val="-5"/>
          <w:lang w:eastAsia="ko-KR"/>
        </w:rPr>
        <w:t>A</w:t>
      </w:r>
      <w:r w:rsidR="00E65774" w:rsidRPr="00BB6E4F">
        <w:rPr>
          <w:spacing w:val="-5"/>
        </w:rPr>
        <w:t>.</w:t>
      </w:r>
    </w:p>
    <w:p w14:paraId="7CF638C7" w14:textId="6E614218" w:rsidR="00E65774" w:rsidRPr="00BB6E4F" w:rsidRDefault="007E2E94">
      <w:pPr>
        <w:pStyle w:val="a5"/>
        <w:numPr>
          <w:ilvl w:val="0"/>
          <w:numId w:val="2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working</w:t>
      </w:r>
    </w:p>
    <w:p w14:paraId="0CED1751" w14:textId="7C23763B" w:rsidR="00E65774" w:rsidRPr="00BB6E4F" w:rsidRDefault="007E2E94">
      <w:pPr>
        <w:pStyle w:val="a5"/>
        <w:numPr>
          <w:ilvl w:val="0"/>
          <w:numId w:val="2"/>
        </w:numPr>
        <w:tabs>
          <w:tab w:val="left" w:pos="416"/>
        </w:tabs>
        <w:spacing w:before="181"/>
        <w:ind w:left="416" w:hanging="235"/>
      </w:pPr>
      <w:r w:rsidRPr="00BB6E4F">
        <w:rPr>
          <w:rFonts w:eastAsiaTheme="minorEastAsia" w:hint="eastAsia"/>
          <w:lang w:eastAsia="ko-KR"/>
        </w:rPr>
        <w:t>passing</w:t>
      </w:r>
    </w:p>
    <w:p w14:paraId="24C5C164" w14:textId="0FC7A2A7" w:rsidR="007C2B4C" w:rsidRPr="00BB6E4F" w:rsidRDefault="007E2E94">
      <w:pPr>
        <w:pStyle w:val="a5"/>
        <w:numPr>
          <w:ilvl w:val="0"/>
          <w:numId w:val="2"/>
        </w:numPr>
        <w:tabs>
          <w:tab w:val="left" w:pos="416"/>
        </w:tabs>
        <w:spacing w:before="181"/>
        <w:ind w:left="416" w:hanging="235"/>
      </w:pPr>
      <w:r w:rsidRPr="00BB6E4F">
        <w:rPr>
          <w:rFonts w:eastAsiaTheme="minorEastAsia" w:hint="eastAsia"/>
          <w:lang w:eastAsia="ko-KR"/>
        </w:rPr>
        <w:t>cheering</w:t>
      </w:r>
    </w:p>
    <w:p w14:paraId="34D6B36E" w14:textId="62F2B0F4" w:rsidR="007C2B4C" w:rsidRPr="00BB6E4F" w:rsidRDefault="007E2E94">
      <w:pPr>
        <w:pStyle w:val="a5"/>
        <w:numPr>
          <w:ilvl w:val="0"/>
          <w:numId w:val="2"/>
        </w:numPr>
        <w:tabs>
          <w:tab w:val="left" w:pos="416"/>
        </w:tabs>
        <w:spacing w:before="181"/>
        <w:ind w:left="416" w:hanging="235"/>
      </w:pPr>
      <w:r w:rsidRPr="00BB6E4F">
        <w:rPr>
          <w:rFonts w:eastAsiaTheme="minorEastAsia" w:hint="eastAsia"/>
          <w:lang w:eastAsia="ko-KR"/>
        </w:rPr>
        <w:t>player</w:t>
      </w:r>
    </w:p>
    <w:p w14:paraId="03137B44" w14:textId="1A321FF0" w:rsidR="007E2E94" w:rsidRPr="00BB6E4F" w:rsidRDefault="007E2E94">
      <w:pPr>
        <w:pStyle w:val="a5"/>
        <w:numPr>
          <w:ilvl w:val="0"/>
          <w:numId w:val="2"/>
        </w:numPr>
        <w:tabs>
          <w:tab w:val="left" w:pos="416"/>
        </w:tabs>
        <w:spacing w:before="181"/>
        <w:ind w:left="416" w:hanging="235"/>
      </w:pPr>
      <w:r w:rsidRPr="00BB6E4F">
        <w:rPr>
          <w:rFonts w:eastAsiaTheme="minorEastAsia" w:hint="eastAsia"/>
          <w:lang w:eastAsia="ko-KR"/>
        </w:rPr>
        <w:t>filming</w:t>
      </w:r>
    </w:p>
    <w:p w14:paraId="6C7AB451" w14:textId="763F7679" w:rsidR="007E2E94" w:rsidRPr="00BB6E4F" w:rsidRDefault="007E2E94">
      <w:pPr>
        <w:pStyle w:val="a5"/>
        <w:numPr>
          <w:ilvl w:val="0"/>
          <w:numId w:val="2"/>
        </w:numPr>
        <w:tabs>
          <w:tab w:val="left" w:pos="416"/>
        </w:tabs>
        <w:spacing w:before="181"/>
        <w:ind w:left="416" w:hanging="235"/>
      </w:pPr>
      <w:r w:rsidRPr="00BB6E4F">
        <w:rPr>
          <w:rFonts w:eastAsiaTheme="minorEastAsia" w:hint="eastAsia"/>
          <w:lang w:eastAsia="ko-KR"/>
        </w:rPr>
        <w:t>game</w:t>
      </w:r>
    </w:p>
    <w:p w14:paraId="7EA43CFD" w14:textId="77777777" w:rsidR="00E65774" w:rsidRPr="00BB6E4F" w:rsidRDefault="00E65774" w:rsidP="00E65774">
      <w:pPr>
        <w:pStyle w:val="a3"/>
        <w:spacing w:before="0"/>
        <w:rPr>
          <w:sz w:val="22"/>
          <w:szCs w:val="22"/>
        </w:rPr>
      </w:pPr>
    </w:p>
    <w:p w14:paraId="4CAE4144" w14:textId="665739AE" w:rsidR="007E2E94" w:rsidRPr="00BB6E4F" w:rsidRDefault="007E2E94" w:rsidP="007E2E94">
      <w:pPr>
        <w:pStyle w:val="2"/>
        <w:spacing w:before="178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7DC4A972" w14:textId="792A58B1" w:rsidR="00E65774" w:rsidRPr="00BB6E4F" w:rsidRDefault="007E2E94" w:rsidP="00A86932">
      <w:pPr>
        <w:pStyle w:val="a3"/>
        <w:numPr>
          <w:ilvl w:val="0"/>
          <w:numId w:val="105"/>
        </w:numPr>
        <w:spacing w:before="118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a</w:t>
      </w:r>
    </w:p>
    <w:p w14:paraId="6346703B" w14:textId="7B6F334B" w:rsidR="007E2E94" w:rsidRPr="00BB6E4F" w:rsidRDefault="007E2E94" w:rsidP="00A86932">
      <w:pPr>
        <w:pStyle w:val="a3"/>
        <w:numPr>
          <w:ilvl w:val="0"/>
          <w:numId w:val="105"/>
        </w:numPr>
        <w:spacing w:before="118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</w:p>
    <w:p w14:paraId="39DF3EE3" w14:textId="447C546B" w:rsidR="007E2E94" w:rsidRPr="00BB6E4F" w:rsidRDefault="007E2E94" w:rsidP="00A86932">
      <w:pPr>
        <w:pStyle w:val="a3"/>
        <w:numPr>
          <w:ilvl w:val="0"/>
          <w:numId w:val="105"/>
        </w:numPr>
        <w:spacing w:before="118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</w:p>
    <w:p w14:paraId="19CE1A19" w14:textId="12CBFAE4" w:rsidR="007E2E94" w:rsidRPr="00BB6E4F" w:rsidRDefault="007E2E94" w:rsidP="00A86932">
      <w:pPr>
        <w:pStyle w:val="a3"/>
        <w:numPr>
          <w:ilvl w:val="0"/>
          <w:numId w:val="105"/>
        </w:numPr>
        <w:spacing w:before="118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</w:p>
    <w:p w14:paraId="3B7E3949" w14:textId="77777777" w:rsidR="007E2E94" w:rsidRPr="00BB6E4F" w:rsidRDefault="007E2E94" w:rsidP="007E2E94">
      <w:pPr>
        <w:pStyle w:val="a3"/>
        <w:spacing w:before="118"/>
        <w:ind w:left="415"/>
        <w:rPr>
          <w:rFonts w:eastAsiaTheme="minorEastAsia"/>
          <w:sz w:val="22"/>
          <w:szCs w:val="22"/>
          <w:lang w:eastAsia="ko-KR"/>
        </w:rPr>
      </w:pPr>
    </w:p>
    <w:p w14:paraId="7CA57E36" w14:textId="77777777" w:rsidR="00E65774" w:rsidRPr="00BB6E4F" w:rsidRDefault="00E65774" w:rsidP="00E65774">
      <w:pPr>
        <w:pStyle w:val="1"/>
        <w:ind w:left="18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Expand</w:t>
      </w:r>
    </w:p>
    <w:p w14:paraId="73E7CAEF" w14:textId="77777777" w:rsidR="00E65774" w:rsidRPr="00BB6E4F" w:rsidRDefault="00E65774" w:rsidP="00E65774">
      <w:pPr>
        <w:pStyle w:val="2"/>
        <w:spacing w:before="178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4CBAAD85" w14:textId="7F668220" w:rsidR="00E65774" w:rsidRPr="00BB6E4F" w:rsidRDefault="007E2E94" w:rsidP="00A86932">
      <w:pPr>
        <w:pStyle w:val="a5"/>
        <w:numPr>
          <w:ilvl w:val="0"/>
          <w:numId w:val="16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D</w:t>
      </w:r>
    </w:p>
    <w:p w14:paraId="502B7916" w14:textId="2545A275" w:rsidR="007C2B4C" w:rsidRPr="00BB6E4F" w:rsidRDefault="007E2E94" w:rsidP="00A86932">
      <w:pPr>
        <w:pStyle w:val="a5"/>
        <w:numPr>
          <w:ilvl w:val="0"/>
          <w:numId w:val="16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B</w:t>
      </w:r>
    </w:p>
    <w:p w14:paraId="77E278E8" w14:textId="2D8C5778" w:rsidR="007C2B4C" w:rsidRPr="00BB6E4F" w:rsidRDefault="007E2E94" w:rsidP="00A86932">
      <w:pPr>
        <w:pStyle w:val="a5"/>
        <w:numPr>
          <w:ilvl w:val="0"/>
          <w:numId w:val="16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G</w:t>
      </w:r>
    </w:p>
    <w:p w14:paraId="1B0242AD" w14:textId="01E76621" w:rsidR="007C2B4C" w:rsidRPr="00BB6E4F" w:rsidRDefault="007E2E94" w:rsidP="00A86932">
      <w:pPr>
        <w:pStyle w:val="a5"/>
        <w:numPr>
          <w:ilvl w:val="0"/>
          <w:numId w:val="16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A</w:t>
      </w:r>
    </w:p>
    <w:p w14:paraId="3E680F53" w14:textId="7BBA1A35" w:rsidR="007C2B4C" w:rsidRPr="00BB6E4F" w:rsidRDefault="007E2E94" w:rsidP="00A86932">
      <w:pPr>
        <w:pStyle w:val="a5"/>
        <w:numPr>
          <w:ilvl w:val="0"/>
          <w:numId w:val="16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F</w:t>
      </w:r>
    </w:p>
    <w:p w14:paraId="49B2AAAA" w14:textId="4FC7B61A" w:rsidR="007C2B4C" w:rsidRPr="00BB6E4F" w:rsidRDefault="007E2E94" w:rsidP="00A86932">
      <w:pPr>
        <w:pStyle w:val="a5"/>
        <w:numPr>
          <w:ilvl w:val="0"/>
          <w:numId w:val="16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E</w:t>
      </w:r>
    </w:p>
    <w:p w14:paraId="3958EA77" w14:textId="3BA1DE7C" w:rsidR="007C2B4C" w:rsidRPr="00BB6E4F" w:rsidRDefault="007E2E94" w:rsidP="00A86932">
      <w:pPr>
        <w:pStyle w:val="a5"/>
        <w:numPr>
          <w:ilvl w:val="0"/>
          <w:numId w:val="16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H</w:t>
      </w:r>
    </w:p>
    <w:p w14:paraId="76A8B0B1" w14:textId="6BAB4701" w:rsidR="00E65774" w:rsidRPr="0076450D" w:rsidRDefault="007E2E94" w:rsidP="00A86932">
      <w:pPr>
        <w:pStyle w:val="a5"/>
        <w:numPr>
          <w:ilvl w:val="0"/>
          <w:numId w:val="16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C</w:t>
      </w:r>
    </w:p>
    <w:p w14:paraId="25503F6C" w14:textId="77777777" w:rsidR="00F622A7" w:rsidRDefault="00F622A7" w:rsidP="00E65774">
      <w:pPr>
        <w:pStyle w:val="2"/>
        <w:ind w:left="181"/>
        <w:rPr>
          <w:rFonts w:eastAsiaTheme="minorEastAsia"/>
          <w:spacing w:val="-5"/>
          <w:sz w:val="22"/>
          <w:szCs w:val="22"/>
          <w:lang w:eastAsia="ko-KR"/>
        </w:rPr>
      </w:pPr>
    </w:p>
    <w:p w14:paraId="408F723C" w14:textId="57850651" w:rsidR="00E65774" w:rsidRPr="00BB6E4F" w:rsidRDefault="00E65774" w:rsidP="00E65774">
      <w:pPr>
        <w:pStyle w:val="2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5A1E2C0E" w14:textId="4CC6A2D8" w:rsidR="00E65774" w:rsidRPr="00BB6E4F" w:rsidRDefault="007E2E94" w:rsidP="00A86932">
      <w:pPr>
        <w:pStyle w:val="a5"/>
        <w:numPr>
          <w:ilvl w:val="0"/>
          <w:numId w:val="15"/>
        </w:numPr>
        <w:tabs>
          <w:tab w:val="left" w:pos="181"/>
          <w:tab w:val="left" w:pos="356"/>
        </w:tabs>
        <w:spacing w:line="264" w:lineRule="auto"/>
        <w:ind w:right="452" w:hanging="1"/>
      </w:pPr>
      <w:r w:rsidRPr="00BB6E4F">
        <w:rPr>
          <w:rFonts w:eastAsiaTheme="minorEastAsia" w:hint="eastAsia"/>
          <w:lang w:eastAsia="ko-KR"/>
        </w:rPr>
        <w:t>The player was running when the referee blew the whistle.</w:t>
      </w:r>
    </w:p>
    <w:p w14:paraId="528D0122" w14:textId="721DE948" w:rsidR="00E65774" w:rsidRPr="00BB6E4F" w:rsidRDefault="007E2E94" w:rsidP="00A86932">
      <w:pPr>
        <w:pStyle w:val="a5"/>
        <w:numPr>
          <w:ilvl w:val="0"/>
          <w:numId w:val="15"/>
        </w:numPr>
        <w:tabs>
          <w:tab w:val="left" w:pos="416"/>
        </w:tabs>
        <w:spacing w:before="155" w:line="264" w:lineRule="auto"/>
        <w:ind w:right="916" w:firstLine="0"/>
      </w:pPr>
      <w:r w:rsidRPr="00BB6E4F">
        <w:rPr>
          <w:rFonts w:eastAsiaTheme="minorEastAsia" w:hint="eastAsia"/>
          <w:lang w:eastAsia="ko-KR"/>
        </w:rPr>
        <w:t>The team was losing when the coach screamed.</w:t>
      </w:r>
    </w:p>
    <w:p w14:paraId="06714C59" w14:textId="0647AEAD" w:rsidR="00E65774" w:rsidRPr="00BB6E4F" w:rsidRDefault="007E2E94" w:rsidP="00A86932">
      <w:pPr>
        <w:pStyle w:val="a5"/>
        <w:numPr>
          <w:ilvl w:val="0"/>
          <w:numId w:val="15"/>
        </w:numPr>
        <w:tabs>
          <w:tab w:val="left" w:pos="417"/>
        </w:tabs>
        <w:spacing w:before="155" w:line="264" w:lineRule="auto"/>
        <w:ind w:right="618" w:firstLine="0"/>
      </w:pPr>
      <w:r w:rsidRPr="00BB6E4F">
        <w:rPr>
          <w:rFonts w:eastAsiaTheme="minorEastAsia"/>
          <w:lang w:eastAsia="ko-KR"/>
        </w:rPr>
        <w:t>The</w:t>
      </w:r>
      <w:r w:rsidRPr="00BB6E4F">
        <w:rPr>
          <w:rFonts w:eastAsiaTheme="minorEastAsia" w:hint="eastAsia"/>
          <w:lang w:eastAsia="ko-KR"/>
        </w:rPr>
        <w:t xml:space="preserve"> c</w:t>
      </w:r>
      <w:r w:rsidR="00596215" w:rsidRPr="00BB6E4F">
        <w:rPr>
          <w:rFonts w:eastAsiaTheme="minorEastAsia" w:hint="eastAsia"/>
          <w:lang w:eastAsia="ko-KR"/>
        </w:rPr>
        <w:t xml:space="preserve">rowd was cheering when the </w:t>
      </w:r>
      <w:r w:rsidR="00596215" w:rsidRPr="00BB6E4F">
        <w:rPr>
          <w:rFonts w:eastAsiaTheme="minorEastAsia" w:hint="eastAsia"/>
          <w:lang w:eastAsia="ko-KR"/>
        </w:rPr>
        <w:t>player ran.</w:t>
      </w:r>
    </w:p>
    <w:p w14:paraId="438AA163" w14:textId="5AB3AEA0" w:rsidR="00E65774" w:rsidRPr="00BB6E4F" w:rsidRDefault="00596215" w:rsidP="00A86932">
      <w:pPr>
        <w:pStyle w:val="a5"/>
        <w:numPr>
          <w:ilvl w:val="0"/>
          <w:numId w:val="15"/>
        </w:numPr>
        <w:tabs>
          <w:tab w:val="left" w:pos="416"/>
        </w:tabs>
        <w:spacing w:before="155" w:line="264" w:lineRule="auto"/>
        <w:ind w:right="298" w:firstLine="0"/>
      </w:pPr>
      <w:r w:rsidRPr="00BB6E4F">
        <w:rPr>
          <w:rFonts w:eastAsiaTheme="minorEastAsia" w:hint="eastAsia"/>
          <w:lang w:eastAsia="ko-KR"/>
        </w:rPr>
        <w:t>The player was running when he slipped.</w:t>
      </w:r>
    </w:p>
    <w:p w14:paraId="385E2F81" w14:textId="69CA218E" w:rsidR="00E65774" w:rsidRPr="00BB6E4F" w:rsidRDefault="008666AD" w:rsidP="00A86932">
      <w:pPr>
        <w:pStyle w:val="a5"/>
        <w:numPr>
          <w:ilvl w:val="0"/>
          <w:numId w:val="15"/>
        </w:numPr>
        <w:tabs>
          <w:tab w:val="left" w:pos="417"/>
        </w:tabs>
        <w:spacing w:before="156" w:line="264" w:lineRule="auto"/>
        <w:ind w:right="284" w:firstLine="0"/>
      </w:pPr>
      <w:r>
        <w:rPr>
          <w:rFonts w:eastAsiaTheme="minorEastAsia" w:hint="eastAsia"/>
          <w:lang w:eastAsia="ko-KR"/>
        </w:rPr>
        <w:t>The</w:t>
      </w:r>
      <w:r w:rsidR="00596215" w:rsidRPr="00BB6E4F">
        <w:rPr>
          <w:rFonts w:eastAsiaTheme="minorEastAsia" w:hint="eastAsia"/>
          <w:lang w:eastAsia="ko-KR"/>
        </w:rPr>
        <w:t xml:space="preserve"> </w:t>
      </w:r>
      <w:r w:rsidR="00571C10">
        <w:rPr>
          <w:rFonts w:eastAsiaTheme="minorEastAsia" w:hint="eastAsia"/>
          <w:lang w:eastAsia="ko-KR"/>
        </w:rPr>
        <w:t>crowd was screaming</w:t>
      </w:r>
      <w:r>
        <w:rPr>
          <w:rFonts w:eastAsiaTheme="minorEastAsia" w:hint="eastAsia"/>
          <w:lang w:eastAsia="ko-KR"/>
        </w:rPr>
        <w:t xml:space="preserve"> when the referee blew the whistle</w:t>
      </w:r>
      <w:r w:rsidR="00596215" w:rsidRPr="00BB6E4F">
        <w:rPr>
          <w:rFonts w:eastAsiaTheme="minorEastAsia" w:hint="eastAsia"/>
          <w:lang w:eastAsia="ko-KR"/>
        </w:rPr>
        <w:t>.</w:t>
      </w:r>
    </w:p>
    <w:p w14:paraId="7DA7D738" w14:textId="2E441188" w:rsidR="00E65774" w:rsidRPr="00BB6E4F" w:rsidRDefault="00596215" w:rsidP="00A86932">
      <w:pPr>
        <w:pStyle w:val="a5"/>
        <w:numPr>
          <w:ilvl w:val="0"/>
          <w:numId w:val="15"/>
        </w:numPr>
        <w:tabs>
          <w:tab w:val="left" w:pos="416"/>
        </w:tabs>
        <w:spacing w:before="156" w:line="264" w:lineRule="auto"/>
        <w:ind w:right="596" w:firstLine="0"/>
      </w:pPr>
      <w:r w:rsidRPr="00BB6E4F">
        <w:rPr>
          <w:rFonts w:eastAsiaTheme="minorEastAsia" w:hint="eastAsia"/>
          <w:lang w:eastAsia="ko-KR"/>
        </w:rPr>
        <w:t>The coach was screaming when the player slipped.</w:t>
      </w:r>
    </w:p>
    <w:p w14:paraId="2525EA60" w14:textId="77777777" w:rsidR="00596215" w:rsidRPr="00BB6E4F" w:rsidRDefault="00596215" w:rsidP="00596215">
      <w:pPr>
        <w:pStyle w:val="a5"/>
        <w:tabs>
          <w:tab w:val="left" w:pos="416"/>
        </w:tabs>
        <w:spacing w:before="156" w:line="264" w:lineRule="auto"/>
        <w:ind w:left="181" w:right="596" w:firstLine="0"/>
      </w:pPr>
    </w:p>
    <w:p w14:paraId="2AF88DEF" w14:textId="76FBEEE4" w:rsidR="00545866" w:rsidRPr="00BB6E4F" w:rsidRDefault="00545866" w:rsidP="00545866">
      <w:pPr>
        <w:pStyle w:val="1"/>
        <w:tabs>
          <w:tab w:val="left" w:pos="4410"/>
        </w:tabs>
        <w:spacing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4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rFonts w:eastAsiaTheme="minorEastAsia" w:hint="eastAsia"/>
          <w:color w:val="000000"/>
          <w:spacing w:val="-2"/>
          <w:sz w:val="22"/>
          <w:szCs w:val="22"/>
          <w:lang w:eastAsia="ko-KR"/>
        </w:rPr>
        <w:t>Grammar</w:t>
      </w:r>
    </w:p>
    <w:p w14:paraId="1C69D6C7" w14:textId="75929E9E" w:rsidR="00545866" w:rsidRPr="00BB6E4F" w:rsidRDefault="00545866" w:rsidP="00545866">
      <w:pPr>
        <w:spacing w:before="176"/>
      </w:pPr>
      <w:r w:rsidRPr="00BB6E4F">
        <w:rPr>
          <w:rFonts w:eastAsiaTheme="minorEastAsia" w:hint="eastAsia"/>
          <w:spacing w:val="-5"/>
          <w:lang w:eastAsia="ko-KR"/>
        </w:rPr>
        <w:t>A</w:t>
      </w:r>
      <w:r w:rsidRPr="00BB6E4F">
        <w:rPr>
          <w:spacing w:val="-5"/>
        </w:rPr>
        <w:t>.</w:t>
      </w:r>
    </w:p>
    <w:p w14:paraId="236158AD" w14:textId="40CFE1A3" w:rsidR="00545866" w:rsidRPr="00BB6E4F" w:rsidRDefault="00D0040F" w:rsidP="00A86932">
      <w:pPr>
        <w:pStyle w:val="a5"/>
        <w:numPr>
          <w:ilvl w:val="0"/>
          <w:numId w:val="66"/>
        </w:numPr>
        <w:tabs>
          <w:tab w:val="left" w:pos="416"/>
        </w:tabs>
      </w:pPr>
      <w:r>
        <w:rPr>
          <w:rFonts w:eastAsiaTheme="minorEastAsia" w:hint="eastAsia"/>
          <w:lang w:eastAsia="ko-KR"/>
        </w:rPr>
        <w:t>We</w:t>
      </w:r>
      <w:r w:rsidR="00596215" w:rsidRPr="00BB6E4F">
        <w:rPr>
          <w:rFonts w:eastAsiaTheme="minorEastAsia" w:hint="eastAsia"/>
          <w:lang w:eastAsia="ko-KR"/>
        </w:rPr>
        <w:t xml:space="preserve"> were discussing</w:t>
      </w:r>
      <w:r>
        <w:rPr>
          <w:rFonts w:eastAsiaTheme="minorEastAsia" w:hint="eastAsia"/>
          <w:lang w:eastAsia="ko-KR"/>
        </w:rPr>
        <w:t xml:space="preserve"> a plan at 10:00 a.m.</w:t>
      </w:r>
    </w:p>
    <w:p w14:paraId="6893AA27" w14:textId="7BC3699E" w:rsidR="00545866" w:rsidRPr="00BB6E4F" w:rsidRDefault="00D0040F" w:rsidP="00A86932">
      <w:pPr>
        <w:pStyle w:val="a5"/>
        <w:numPr>
          <w:ilvl w:val="0"/>
          <w:numId w:val="66"/>
        </w:numPr>
        <w:tabs>
          <w:tab w:val="left" w:pos="416"/>
        </w:tabs>
        <w:spacing w:before="181"/>
      </w:pPr>
      <w:r>
        <w:rPr>
          <w:rFonts w:eastAsiaTheme="minorEastAsia" w:hint="eastAsia"/>
          <w:lang w:eastAsia="ko-KR"/>
        </w:rPr>
        <w:t xml:space="preserve">He </w:t>
      </w:r>
      <w:r w:rsidR="00596215" w:rsidRPr="00BB6E4F">
        <w:rPr>
          <w:rFonts w:eastAsiaTheme="minorEastAsia" w:hint="eastAsia"/>
          <w:lang w:eastAsia="ko-KR"/>
        </w:rPr>
        <w:t>was doing</w:t>
      </w:r>
      <w:r>
        <w:rPr>
          <w:rFonts w:eastAsiaTheme="minorEastAsia" w:hint="eastAsia"/>
          <w:lang w:eastAsia="ko-KR"/>
        </w:rPr>
        <w:t xml:space="preserve"> an interview at 5:30 p.m.</w:t>
      </w:r>
    </w:p>
    <w:p w14:paraId="07AC8463" w14:textId="12869BA9" w:rsidR="00545866" w:rsidRPr="00BB6E4F" w:rsidRDefault="00D0040F" w:rsidP="00A86932">
      <w:pPr>
        <w:pStyle w:val="a5"/>
        <w:numPr>
          <w:ilvl w:val="0"/>
          <w:numId w:val="66"/>
        </w:numPr>
        <w:tabs>
          <w:tab w:val="left" w:pos="416"/>
        </w:tabs>
        <w:spacing w:before="181"/>
      </w:pPr>
      <w:r>
        <w:rPr>
          <w:rFonts w:eastAsiaTheme="minorEastAsia" w:hint="eastAsia"/>
          <w:lang w:eastAsia="ko-KR"/>
        </w:rPr>
        <w:t>She</w:t>
      </w:r>
      <w:r w:rsidR="00596215" w:rsidRPr="00BB6E4F">
        <w:rPr>
          <w:rFonts w:eastAsiaTheme="minorEastAsia" w:hint="eastAsia"/>
          <w:lang w:eastAsia="ko-KR"/>
        </w:rPr>
        <w:t xml:space="preserve"> was celebrating</w:t>
      </w:r>
      <w:r>
        <w:rPr>
          <w:rFonts w:eastAsiaTheme="minorEastAsia" w:hint="eastAsia"/>
          <w:lang w:eastAsia="ko-KR"/>
        </w:rPr>
        <w:t xml:space="preserve"> at 9:00 p.m.</w:t>
      </w:r>
    </w:p>
    <w:p w14:paraId="559B022B" w14:textId="25DC0E8A" w:rsidR="00545866" w:rsidRPr="00BB6E4F" w:rsidRDefault="00D0040F" w:rsidP="00A86932">
      <w:pPr>
        <w:pStyle w:val="a5"/>
        <w:numPr>
          <w:ilvl w:val="0"/>
          <w:numId w:val="66"/>
        </w:numPr>
        <w:tabs>
          <w:tab w:val="left" w:pos="416"/>
        </w:tabs>
        <w:spacing w:before="181"/>
      </w:pPr>
      <w:r>
        <w:rPr>
          <w:rFonts w:eastAsiaTheme="minorEastAsia" w:hint="eastAsia"/>
          <w:lang w:eastAsia="ko-KR"/>
        </w:rPr>
        <w:t>I</w:t>
      </w:r>
      <w:r w:rsidR="00596215" w:rsidRPr="00BB6E4F">
        <w:rPr>
          <w:rFonts w:eastAsiaTheme="minorEastAsia" w:hint="eastAsia"/>
          <w:lang w:eastAsia="ko-KR"/>
        </w:rPr>
        <w:t xml:space="preserve"> was taking</w:t>
      </w:r>
      <w:r>
        <w:rPr>
          <w:rFonts w:eastAsiaTheme="minorEastAsia" w:hint="eastAsia"/>
          <w:lang w:eastAsia="ko-KR"/>
        </w:rPr>
        <w:t xml:space="preserve"> a break at 11:00 a.m.</w:t>
      </w:r>
    </w:p>
    <w:p w14:paraId="64C5F84C" w14:textId="4D923471" w:rsidR="00ED72C2" w:rsidRPr="00BB6E4F" w:rsidRDefault="00D0040F" w:rsidP="00A86932">
      <w:pPr>
        <w:pStyle w:val="a5"/>
        <w:numPr>
          <w:ilvl w:val="0"/>
          <w:numId w:val="66"/>
        </w:numPr>
        <w:tabs>
          <w:tab w:val="left" w:pos="416"/>
        </w:tabs>
        <w:spacing w:before="181"/>
      </w:pPr>
      <w:r>
        <w:rPr>
          <w:rFonts w:eastAsiaTheme="minorEastAsia" w:hint="eastAsia"/>
          <w:lang w:eastAsia="ko-KR"/>
        </w:rPr>
        <w:t>The team</w:t>
      </w:r>
      <w:r w:rsidR="00596215" w:rsidRPr="00BB6E4F">
        <w:rPr>
          <w:rFonts w:eastAsiaTheme="minorEastAsia" w:hint="eastAsia"/>
          <w:lang w:eastAsia="ko-KR"/>
        </w:rPr>
        <w:t xml:space="preserve"> was warming up</w:t>
      </w:r>
      <w:r>
        <w:rPr>
          <w:rFonts w:eastAsiaTheme="minorEastAsia" w:hint="eastAsia"/>
          <w:lang w:eastAsia="ko-KR"/>
        </w:rPr>
        <w:t xml:space="preserve"> at 6:00 a.m.</w:t>
      </w:r>
    </w:p>
    <w:p w14:paraId="7AE0852A" w14:textId="7A9130E4" w:rsidR="00545866" w:rsidRPr="00BB6E4F" w:rsidRDefault="00D0040F" w:rsidP="00A86932">
      <w:pPr>
        <w:pStyle w:val="a5"/>
        <w:numPr>
          <w:ilvl w:val="0"/>
          <w:numId w:val="66"/>
        </w:numPr>
        <w:tabs>
          <w:tab w:val="left" w:pos="416"/>
        </w:tabs>
        <w:spacing w:before="181"/>
      </w:pPr>
      <w:r>
        <w:rPr>
          <w:rFonts w:eastAsiaTheme="minorEastAsia" w:hint="eastAsia"/>
          <w:lang w:eastAsia="ko-KR"/>
        </w:rPr>
        <w:t>My friends were</w:t>
      </w:r>
      <w:r w:rsidR="00596215" w:rsidRPr="00BB6E4F">
        <w:rPr>
          <w:rFonts w:eastAsiaTheme="minorEastAsia" w:hint="eastAsia"/>
          <w:lang w:eastAsia="ko-KR"/>
        </w:rPr>
        <w:t xml:space="preserve"> filming</w:t>
      </w:r>
      <w:r>
        <w:rPr>
          <w:rFonts w:eastAsiaTheme="minorEastAsia" w:hint="eastAsia"/>
          <w:lang w:eastAsia="ko-KR"/>
        </w:rPr>
        <w:t xml:space="preserve"> at 2:00 p.m.</w:t>
      </w:r>
    </w:p>
    <w:p w14:paraId="126194BF" w14:textId="6903A6AC" w:rsidR="00545866" w:rsidRPr="00BB6E4F" w:rsidRDefault="00545866" w:rsidP="00545866">
      <w:pPr>
        <w:spacing w:before="176"/>
      </w:pPr>
      <w:r w:rsidRPr="00BB6E4F">
        <w:rPr>
          <w:rFonts w:eastAsiaTheme="minorEastAsia" w:hint="eastAsia"/>
          <w:spacing w:val="-5"/>
          <w:lang w:eastAsia="ko-KR"/>
        </w:rPr>
        <w:t>B</w:t>
      </w:r>
      <w:r w:rsidRPr="00BB6E4F">
        <w:rPr>
          <w:spacing w:val="-5"/>
        </w:rPr>
        <w:t>.</w:t>
      </w:r>
    </w:p>
    <w:p w14:paraId="449419DC" w14:textId="5BACD580" w:rsidR="00545866" w:rsidRPr="00BB6E4F" w:rsidRDefault="00596215" w:rsidP="00A86932">
      <w:pPr>
        <w:pStyle w:val="a5"/>
        <w:numPr>
          <w:ilvl w:val="0"/>
          <w:numId w:val="67"/>
        </w:numPr>
        <w:tabs>
          <w:tab w:val="left" w:pos="416"/>
        </w:tabs>
      </w:pPr>
      <w:r w:rsidRPr="00BB6E4F">
        <w:rPr>
          <w:rFonts w:eastAsiaTheme="minorEastAsia" w:hint="eastAsia"/>
          <w:lang w:eastAsia="ko-KR"/>
        </w:rPr>
        <w:t>was, slipping, blew</w:t>
      </w:r>
    </w:p>
    <w:p w14:paraId="00B0E8CA" w14:textId="5819C183" w:rsidR="00545866" w:rsidRPr="00BB6E4F" w:rsidRDefault="00596215" w:rsidP="00A86932">
      <w:pPr>
        <w:pStyle w:val="a5"/>
        <w:numPr>
          <w:ilvl w:val="0"/>
          <w:numId w:val="67"/>
        </w:numPr>
        <w:tabs>
          <w:tab w:val="left" w:pos="416"/>
        </w:tabs>
        <w:spacing w:before="181"/>
      </w:pPr>
      <w:r w:rsidRPr="00BB6E4F">
        <w:rPr>
          <w:rFonts w:eastAsiaTheme="minorEastAsia" w:hint="eastAsia"/>
          <w:lang w:eastAsia="ko-KR"/>
        </w:rPr>
        <w:t>was, running, screamed</w:t>
      </w:r>
    </w:p>
    <w:p w14:paraId="1DDF3506" w14:textId="0542BB4F" w:rsidR="00545866" w:rsidRPr="00BB6E4F" w:rsidRDefault="00596215" w:rsidP="00A86932">
      <w:pPr>
        <w:pStyle w:val="a5"/>
        <w:numPr>
          <w:ilvl w:val="0"/>
          <w:numId w:val="67"/>
        </w:numPr>
        <w:tabs>
          <w:tab w:val="left" w:pos="416"/>
        </w:tabs>
        <w:spacing w:before="181"/>
      </w:pPr>
      <w:r w:rsidRPr="00BB6E4F">
        <w:rPr>
          <w:rFonts w:eastAsiaTheme="minorEastAsia"/>
          <w:lang w:eastAsia="ko-KR"/>
        </w:rPr>
        <w:t>was</w:t>
      </w:r>
      <w:r w:rsidR="00A97A24">
        <w:rPr>
          <w:rFonts w:eastAsiaTheme="minorEastAsia" w:hint="eastAsia"/>
          <w:lang w:eastAsia="ko-KR"/>
        </w:rPr>
        <w:t>,</w:t>
      </w:r>
      <w:r w:rsidRPr="00BB6E4F">
        <w:rPr>
          <w:rFonts w:eastAsiaTheme="minorEastAsia" w:hint="eastAsia"/>
          <w:lang w:eastAsia="ko-KR"/>
        </w:rPr>
        <w:t xml:space="preserve"> cheering, won</w:t>
      </w:r>
    </w:p>
    <w:p w14:paraId="1701DE08" w14:textId="150BFF96" w:rsidR="00545866" w:rsidRPr="00BB6E4F" w:rsidRDefault="00596215" w:rsidP="00A86932">
      <w:pPr>
        <w:pStyle w:val="a5"/>
        <w:numPr>
          <w:ilvl w:val="0"/>
          <w:numId w:val="67"/>
        </w:numPr>
        <w:tabs>
          <w:tab w:val="left" w:pos="416"/>
        </w:tabs>
        <w:spacing w:before="181"/>
      </w:pPr>
      <w:r w:rsidRPr="00BB6E4F">
        <w:rPr>
          <w:rFonts w:eastAsiaTheme="minorEastAsia" w:hint="eastAsia"/>
          <w:lang w:eastAsia="ko-KR"/>
        </w:rPr>
        <w:t>were, listening, discussed</w:t>
      </w:r>
    </w:p>
    <w:p w14:paraId="52F0C4C8" w14:textId="194A7378" w:rsidR="00596215" w:rsidRPr="00BB6E4F" w:rsidRDefault="00596215" w:rsidP="00A86932">
      <w:pPr>
        <w:pStyle w:val="a5"/>
        <w:numPr>
          <w:ilvl w:val="0"/>
          <w:numId w:val="67"/>
        </w:numPr>
        <w:tabs>
          <w:tab w:val="left" w:pos="416"/>
        </w:tabs>
        <w:spacing w:before="181"/>
      </w:pPr>
      <w:r w:rsidRPr="00BB6E4F">
        <w:rPr>
          <w:rFonts w:eastAsiaTheme="minorEastAsia" w:hint="eastAsia"/>
          <w:lang w:eastAsia="ko-KR"/>
        </w:rPr>
        <w:t>were, running, shot</w:t>
      </w:r>
    </w:p>
    <w:p w14:paraId="23D7D336" w14:textId="54AEA60A" w:rsidR="00596215" w:rsidRPr="00BB6E4F" w:rsidRDefault="00596215" w:rsidP="00A86932">
      <w:pPr>
        <w:pStyle w:val="a5"/>
        <w:numPr>
          <w:ilvl w:val="0"/>
          <w:numId w:val="67"/>
        </w:numPr>
        <w:tabs>
          <w:tab w:val="left" w:pos="416"/>
        </w:tabs>
        <w:spacing w:before="181"/>
      </w:pPr>
      <w:r w:rsidRPr="00BB6E4F">
        <w:rPr>
          <w:rFonts w:eastAsiaTheme="minorEastAsia" w:hint="eastAsia"/>
          <w:lang w:eastAsia="ko-KR"/>
        </w:rPr>
        <w:t>were, clapping, received</w:t>
      </w:r>
    </w:p>
    <w:p w14:paraId="31FC147B" w14:textId="1803663D" w:rsidR="00545866" w:rsidRDefault="00545866" w:rsidP="00D731C8">
      <w:pPr>
        <w:rPr>
          <w:rFonts w:eastAsiaTheme="minorEastAsia"/>
          <w:lang w:eastAsia="ko-KR"/>
        </w:rPr>
      </w:pPr>
    </w:p>
    <w:p w14:paraId="538C879C" w14:textId="77777777" w:rsidR="0076450D" w:rsidRDefault="0076450D" w:rsidP="00D731C8">
      <w:pPr>
        <w:rPr>
          <w:rFonts w:eastAsiaTheme="minorEastAsia"/>
          <w:lang w:eastAsia="ko-KR"/>
        </w:rPr>
      </w:pPr>
    </w:p>
    <w:p w14:paraId="69D2652A" w14:textId="77777777" w:rsidR="0076450D" w:rsidRPr="00BB6E4F" w:rsidRDefault="0076450D" w:rsidP="00D731C8">
      <w:pPr>
        <w:rPr>
          <w:rFonts w:eastAsiaTheme="minorEastAsia"/>
          <w:lang w:eastAsia="ko-KR"/>
        </w:rPr>
      </w:pPr>
    </w:p>
    <w:p w14:paraId="5F3FA976" w14:textId="477FF27F" w:rsidR="00545866" w:rsidRPr="0076450D" w:rsidRDefault="00596215" w:rsidP="0076450D">
      <w:pPr>
        <w:pStyle w:val="1"/>
        <w:tabs>
          <w:tab w:val="left" w:pos="4411"/>
        </w:tabs>
        <w:ind w:left="151"/>
        <w:rPr>
          <w:rFonts w:eastAsiaTheme="minorEastAsia"/>
          <w:color w:val="000000"/>
          <w:sz w:val="22"/>
          <w:szCs w:val="22"/>
          <w:shd w:val="clear" w:color="auto" w:fill="D9D9D9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</w:t>
      </w:r>
      <w:r w:rsidRPr="00BB6E4F">
        <w:rPr>
          <w:color w:val="000000"/>
          <w:spacing w:val="5"/>
          <w:sz w:val="22"/>
          <w:szCs w:val="22"/>
          <w:shd w:val="clear" w:color="auto" w:fill="D9D9D9"/>
        </w:rPr>
        <w:t xml:space="preserve"> </w:t>
      </w:r>
      <w:r w:rsidRPr="00BB6E4F">
        <w:rPr>
          <w:rFonts w:eastAsiaTheme="minorEastAsia" w:hint="eastAsia"/>
          <w:color w:val="000000"/>
          <w:spacing w:val="-10"/>
          <w:sz w:val="22"/>
          <w:szCs w:val="22"/>
          <w:shd w:val="clear" w:color="auto" w:fill="D9D9D9"/>
          <w:lang w:eastAsia="ko-KR"/>
        </w:rPr>
        <w:t>5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2855101A" w14:textId="70728A9F" w:rsidR="00545866" w:rsidRPr="00BB6E4F" w:rsidRDefault="00ED72C2" w:rsidP="00545866">
      <w:pPr>
        <w:pStyle w:val="1"/>
        <w:tabs>
          <w:tab w:val="left" w:pos="4410"/>
        </w:tabs>
        <w:spacing w:before="97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color w:val="000000"/>
          <w:spacing w:val="-2"/>
          <w:sz w:val="22"/>
          <w:szCs w:val="22"/>
          <w:lang w:eastAsia="ko-KR"/>
        </w:rPr>
        <w:t>Writing</w:t>
      </w:r>
    </w:p>
    <w:p w14:paraId="4DB55F46" w14:textId="77777777" w:rsidR="005613EF" w:rsidRDefault="00ED72C2" w:rsidP="005613EF">
      <w:pPr>
        <w:pStyle w:val="2"/>
        <w:spacing w:before="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="00545866" w:rsidRPr="00BB6E4F">
        <w:rPr>
          <w:spacing w:val="-5"/>
          <w:sz w:val="22"/>
          <w:szCs w:val="22"/>
        </w:rPr>
        <w:t>.</w:t>
      </w:r>
    </w:p>
    <w:p w14:paraId="594D97F2" w14:textId="343D23CB" w:rsidR="00545866" w:rsidRPr="005613EF" w:rsidRDefault="00596215" w:rsidP="005613EF">
      <w:pPr>
        <w:pStyle w:val="2"/>
        <w:spacing w:before="1"/>
        <w:rPr>
          <w:sz w:val="22"/>
          <w:szCs w:val="22"/>
        </w:rPr>
      </w:pPr>
      <w:r w:rsidRPr="00BB6E4F">
        <w:rPr>
          <w:rFonts w:eastAsiaTheme="minorEastAsia" w:hint="eastAsia"/>
          <w:lang w:eastAsia="ko-KR"/>
        </w:rPr>
        <w:t xml:space="preserve">Underline: </w:t>
      </w:r>
      <w:r w:rsidRPr="00BB6E4F">
        <w:rPr>
          <w:rFonts w:eastAsiaTheme="minorEastAsia"/>
          <w:u w:val="single"/>
          <w:lang w:eastAsia="ko-KR"/>
        </w:rPr>
        <w:t>To sum up, Simone Biles is a gymnast who is talented, works hard, and</w:t>
      </w:r>
      <w:r w:rsidR="005613EF">
        <w:rPr>
          <w:rFonts w:eastAsiaTheme="minorEastAsia" w:hint="eastAsia"/>
          <w:u w:val="single"/>
          <w:lang w:eastAsia="ko-KR"/>
        </w:rPr>
        <w:t xml:space="preserve"> </w:t>
      </w:r>
      <w:r w:rsidRPr="00BB6E4F">
        <w:rPr>
          <w:rFonts w:eastAsiaTheme="minorEastAsia"/>
          <w:u w:val="single"/>
          <w:lang w:eastAsia="ko-KR"/>
        </w:rPr>
        <w:t>dreams of success.</w:t>
      </w:r>
    </w:p>
    <w:p w14:paraId="106200C7" w14:textId="77777777" w:rsidR="00545866" w:rsidRPr="00BB6E4F" w:rsidRDefault="00545866" w:rsidP="00545866">
      <w:pPr>
        <w:tabs>
          <w:tab w:val="left" w:pos="415"/>
        </w:tabs>
        <w:rPr>
          <w:rFonts w:eastAsiaTheme="minorEastAsia"/>
          <w:lang w:eastAsia="ko-KR"/>
        </w:rPr>
      </w:pPr>
    </w:p>
    <w:p w14:paraId="271C78C2" w14:textId="77777777" w:rsidR="005613EF" w:rsidRDefault="005613EF" w:rsidP="00545866">
      <w:pPr>
        <w:tabs>
          <w:tab w:val="left" w:pos="415"/>
        </w:tabs>
        <w:rPr>
          <w:rFonts w:eastAsiaTheme="minorEastAsia"/>
          <w:lang w:eastAsia="ko-KR"/>
        </w:rPr>
      </w:pPr>
    </w:p>
    <w:p w14:paraId="7FCF6721" w14:textId="2892E9B4" w:rsidR="00596215" w:rsidRPr="00BB6E4F" w:rsidRDefault="00596215" w:rsidP="00545866">
      <w:pPr>
        <w:tabs>
          <w:tab w:val="left" w:pos="415"/>
        </w:tabs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lastRenderedPageBreak/>
        <w:t>Main points:</w:t>
      </w:r>
    </w:p>
    <w:p w14:paraId="417C1F3F" w14:textId="31C99E46" w:rsidR="00596215" w:rsidRPr="00BB6E4F" w:rsidRDefault="00596215" w:rsidP="00545866">
      <w:pPr>
        <w:tabs>
          <w:tab w:val="left" w:pos="415"/>
        </w:tabs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 xml:space="preserve">1. Simone </w:t>
      </w:r>
      <w:r w:rsidRPr="00BB6E4F">
        <w:rPr>
          <w:rFonts w:eastAsiaTheme="minorEastAsia"/>
          <w:lang w:eastAsia="ko-KR"/>
        </w:rPr>
        <w:t>Biles</w:t>
      </w:r>
      <w:r w:rsidRPr="00BB6E4F">
        <w:rPr>
          <w:rFonts w:eastAsiaTheme="minorEastAsia" w:hint="eastAsia"/>
          <w:lang w:eastAsia="ko-KR"/>
        </w:rPr>
        <w:t xml:space="preserve"> is a talented gymnast.</w:t>
      </w:r>
    </w:p>
    <w:p w14:paraId="329A05C4" w14:textId="4DBFD0EE" w:rsidR="00596215" w:rsidRPr="00BB6E4F" w:rsidRDefault="00596215" w:rsidP="00545866">
      <w:pPr>
        <w:tabs>
          <w:tab w:val="left" w:pos="415"/>
        </w:tabs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2. Simone Biles works hard.</w:t>
      </w:r>
    </w:p>
    <w:p w14:paraId="127CEB09" w14:textId="3B26331C" w:rsidR="00596215" w:rsidRPr="00BB6E4F" w:rsidRDefault="00596215" w:rsidP="00545866">
      <w:pPr>
        <w:tabs>
          <w:tab w:val="left" w:pos="415"/>
        </w:tabs>
        <w:rPr>
          <w:rFonts w:eastAsiaTheme="minorEastAsia"/>
          <w:lang w:eastAsia="ko-KR"/>
        </w:rPr>
      </w:pPr>
      <w:r w:rsidRPr="00BB6E4F">
        <w:rPr>
          <w:rFonts w:eastAsiaTheme="minorEastAsia" w:hint="eastAsia"/>
          <w:lang w:eastAsia="ko-KR"/>
        </w:rPr>
        <w:t>3. Simone Biles dreams of success.</w:t>
      </w:r>
    </w:p>
    <w:p w14:paraId="450A7141" w14:textId="77777777" w:rsidR="00596215" w:rsidRPr="00BB6E4F" w:rsidRDefault="00596215" w:rsidP="00545866">
      <w:pPr>
        <w:tabs>
          <w:tab w:val="left" w:pos="415"/>
        </w:tabs>
        <w:rPr>
          <w:rFonts w:eastAsiaTheme="minorEastAsia"/>
          <w:lang w:eastAsia="ko-KR"/>
        </w:rPr>
      </w:pPr>
    </w:p>
    <w:p w14:paraId="24A00D35" w14:textId="247C6FFB" w:rsidR="00596215" w:rsidRPr="00BB6E4F" w:rsidRDefault="00596215" w:rsidP="00596215">
      <w:pPr>
        <w:pStyle w:val="2"/>
        <w:spacing w:before="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037463E7" w14:textId="575C8DC0" w:rsidR="00545866" w:rsidRPr="00BB6E4F" w:rsidRDefault="00596215" w:rsidP="00173AA6">
      <w:pPr>
        <w:tabs>
          <w:tab w:val="left" w:pos="415"/>
        </w:tabs>
        <w:ind w:leftChars="100" w:left="220"/>
        <w:rPr>
          <w:rFonts w:eastAsiaTheme="minorEastAsia"/>
          <w:i/>
          <w:iCs/>
          <w:lang w:eastAsia="ko-KR"/>
        </w:rPr>
      </w:pPr>
      <w:r w:rsidRPr="00BB6E4F">
        <w:rPr>
          <w:rFonts w:eastAsiaTheme="minorEastAsia" w:hint="eastAsia"/>
          <w:i/>
          <w:iCs/>
          <w:lang w:eastAsia="ko-KR"/>
        </w:rPr>
        <w:t>Answers will vary.</w:t>
      </w:r>
    </w:p>
    <w:p w14:paraId="3EF92D0D" w14:textId="77777777" w:rsidR="00545866" w:rsidRPr="00BB6E4F" w:rsidRDefault="00545866" w:rsidP="00545866">
      <w:pPr>
        <w:pStyle w:val="2"/>
        <w:spacing w:before="1"/>
        <w:rPr>
          <w:rFonts w:eastAsiaTheme="minorEastAsia"/>
          <w:sz w:val="22"/>
          <w:szCs w:val="22"/>
          <w:lang w:eastAsia="ko-KR"/>
        </w:rPr>
      </w:pPr>
    </w:p>
    <w:p w14:paraId="0E974B0E" w14:textId="77777777" w:rsidR="005F087D" w:rsidRPr="00BB6E4F" w:rsidRDefault="005F087D" w:rsidP="00545866">
      <w:pPr>
        <w:pStyle w:val="2"/>
        <w:spacing w:before="1"/>
        <w:rPr>
          <w:rFonts w:eastAsiaTheme="minorEastAsia"/>
          <w:sz w:val="22"/>
          <w:szCs w:val="22"/>
          <w:lang w:eastAsia="ko-KR"/>
        </w:rPr>
      </w:pPr>
    </w:p>
    <w:p w14:paraId="19E2D02E" w14:textId="00B7177A" w:rsidR="00545866" w:rsidRPr="00BB6E4F" w:rsidRDefault="00545866" w:rsidP="00545866">
      <w:pPr>
        <w:pStyle w:val="1"/>
        <w:tabs>
          <w:tab w:val="left" w:pos="4411"/>
        </w:tabs>
        <w:ind w:left="151"/>
        <w:rPr>
          <w:rFonts w:eastAsiaTheme="minorEastAsia"/>
          <w:color w:val="000000"/>
          <w:sz w:val="22"/>
          <w:szCs w:val="22"/>
          <w:shd w:val="clear" w:color="auto" w:fill="D9D9D9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</w:t>
      </w:r>
      <w:r w:rsidRPr="00BB6E4F">
        <w:rPr>
          <w:color w:val="000000"/>
          <w:spacing w:val="5"/>
          <w:sz w:val="22"/>
          <w:szCs w:val="22"/>
          <w:shd w:val="clear" w:color="auto" w:fill="D9D9D9"/>
        </w:rPr>
        <w:t xml:space="preserve"> </w:t>
      </w:r>
      <w:r w:rsidR="00596215" w:rsidRPr="00BB6E4F">
        <w:rPr>
          <w:rFonts w:eastAsiaTheme="minorEastAsia" w:hint="eastAsia"/>
          <w:color w:val="000000"/>
          <w:spacing w:val="-10"/>
          <w:sz w:val="22"/>
          <w:szCs w:val="22"/>
          <w:shd w:val="clear" w:color="auto" w:fill="D9D9D9"/>
          <w:lang w:eastAsia="ko-KR"/>
        </w:rPr>
        <w:t>6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0F08EE24" w14:textId="60F32095" w:rsidR="00130026" w:rsidRPr="00BB6E4F" w:rsidRDefault="00130026" w:rsidP="00130026">
      <w:pPr>
        <w:pStyle w:val="1"/>
        <w:tabs>
          <w:tab w:val="left" w:pos="4411"/>
        </w:tabs>
        <w:spacing w:before="97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color w:val="000000"/>
          <w:spacing w:val="-2"/>
          <w:sz w:val="22"/>
          <w:szCs w:val="22"/>
          <w:lang w:eastAsia="ko-KR"/>
        </w:rPr>
        <w:t>CLIL</w:t>
      </w:r>
    </w:p>
    <w:p w14:paraId="2D59402A" w14:textId="77777777" w:rsidR="00545866" w:rsidRPr="00BB6E4F" w:rsidRDefault="00545866" w:rsidP="00545866">
      <w:pPr>
        <w:pStyle w:val="2"/>
        <w:spacing w:before="179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0C25232B" w14:textId="12B7DEBE" w:rsidR="00545866" w:rsidRPr="00BB6E4F" w:rsidRDefault="00545866" w:rsidP="00173AA6">
      <w:pPr>
        <w:tabs>
          <w:tab w:val="left" w:pos="415"/>
        </w:tabs>
        <w:spacing w:before="176"/>
        <w:ind w:leftChars="100" w:left="220"/>
        <w:rPr>
          <w:rFonts w:eastAsiaTheme="minorEastAsia"/>
          <w:spacing w:val="3"/>
          <w:lang w:eastAsia="ko-KR"/>
        </w:rPr>
      </w:pPr>
      <w:r w:rsidRPr="00BB6E4F">
        <w:rPr>
          <w:rFonts w:eastAsiaTheme="minorEastAsia" w:hint="eastAsia"/>
          <w:lang w:eastAsia="ko-KR"/>
        </w:rPr>
        <w:t>1</w:t>
      </w:r>
      <w:r w:rsidRPr="00BB6E4F">
        <w:t xml:space="preserve">. </w:t>
      </w:r>
      <w:r w:rsidR="0010285E">
        <w:rPr>
          <w:rFonts w:eastAsiaTheme="minorEastAsia" w:hint="eastAsia"/>
          <w:lang w:eastAsia="ko-KR"/>
        </w:rPr>
        <w:t>a real quidditch team started in the US in 2005</w:t>
      </w:r>
    </w:p>
    <w:p w14:paraId="1063CB4C" w14:textId="32E8DABE" w:rsidR="00545866" w:rsidRPr="00BB6E4F" w:rsidRDefault="00545866" w:rsidP="00173AA6">
      <w:pPr>
        <w:tabs>
          <w:tab w:val="left" w:pos="415"/>
        </w:tabs>
        <w:spacing w:before="176"/>
        <w:ind w:leftChars="100" w:left="220"/>
        <w:rPr>
          <w:rFonts w:eastAsiaTheme="minorEastAsia"/>
          <w:spacing w:val="-2"/>
          <w:lang w:eastAsia="ko-KR"/>
        </w:rPr>
      </w:pPr>
      <w:r w:rsidRPr="00BB6E4F">
        <w:rPr>
          <w:rFonts w:eastAsiaTheme="minorEastAsia" w:hint="eastAsia"/>
          <w:spacing w:val="-2"/>
          <w:lang w:eastAsia="ko-KR"/>
        </w:rPr>
        <w:t xml:space="preserve">2. </w:t>
      </w:r>
      <w:r w:rsidR="0010285E">
        <w:rPr>
          <w:rFonts w:eastAsiaTheme="minorEastAsia" w:hint="eastAsia"/>
          <w:spacing w:val="-2"/>
          <w:lang w:eastAsia="ko-KR"/>
        </w:rPr>
        <w:t xml:space="preserve">Chess boxing was created by </w:t>
      </w:r>
      <w:proofErr w:type="spellStart"/>
      <w:r w:rsidR="0010285E">
        <w:rPr>
          <w:rFonts w:eastAsiaTheme="minorEastAsia" w:hint="eastAsia"/>
          <w:spacing w:val="-2"/>
          <w:lang w:eastAsia="ko-KR"/>
        </w:rPr>
        <w:t>Iepe</w:t>
      </w:r>
      <w:proofErr w:type="spellEnd"/>
      <w:r w:rsidR="0010285E">
        <w:rPr>
          <w:rFonts w:eastAsiaTheme="minorEastAsia" w:hint="eastAsia"/>
          <w:spacing w:val="-2"/>
          <w:lang w:eastAsia="ko-KR"/>
        </w:rPr>
        <w:t xml:space="preserve"> Rubingh</w:t>
      </w:r>
    </w:p>
    <w:p w14:paraId="5D6186AC" w14:textId="2A1C7BF3" w:rsidR="00D309B7" w:rsidRPr="00BB6E4F" w:rsidRDefault="00D309B7" w:rsidP="00173AA6">
      <w:pPr>
        <w:tabs>
          <w:tab w:val="left" w:pos="415"/>
        </w:tabs>
        <w:spacing w:before="176"/>
        <w:ind w:leftChars="100" w:left="220"/>
        <w:rPr>
          <w:rFonts w:eastAsiaTheme="minorEastAsia"/>
          <w:lang w:eastAsia="ko-KR"/>
        </w:rPr>
      </w:pPr>
      <w:r w:rsidRPr="00BB6E4F">
        <w:rPr>
          <w:rFonts w:eastAsiaTheme="minorEastAsia" w:hint="eastAsia"/>
          <w:spacing w:val="-2"/>
          <w:lang w:eastAsia="ko-KR"/>
        </w:rPr>
        <w:t xml:space="preserve">3. </w:t>
      </w:r>
      <w:r w:rsidR="0010285E">
        <w:rPr>
          <w:rFonts w:eastAsiaTheme="minorEastAsia" w:hint="eastAsia"/>
          <w:spacing w:val="-2"/>
          <w:lang w:eastAsia="ko-KR"/>
        </w:rPr>
        <w:t>The sport is also known as Octopush.</w:t>
      </w:r>
    </w:p>
    <w:p w14:paraId="06C1782D" w14:textId="77777777" w:rsidR="00545866" w:rsidRPr="00BB6E4F" w:rsidRDefault="00545866" w:rsidP="00545866">
      <w:pPr>
        <w:pStyle w:val="a3"/>
        <w:spacing w:before="119"/>
        <w:rPr>
          <w:rFonts w:eastAsiaTheme="minorEastAsia"/>
          <w:sz w:val="22"/>
          <w:szCs w:val="22"/>
          <w:lang w:eastAsia="ko-KR"/>
        </w:rPr>
      </w:pPr>
    </w:p>
    <w:p w14:paraId="472C0D32" w14:textId="77777777" w:rsidR="00545866" w:rsidRPr="00BB6E4F" w:rsidRDefault="00545866" w:rsidP="00545866">
      <w:pPr>
        <w:pStyle w:val="2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C.</w:t>
      </w:r>
    </w:p>
    <w:p w14:paraId="00030F82" w14:textId="3F47642F" w:rsidR="00545866" w:rsidRPr="00BB6E4F" w:rsidRDefault="00D309B7" w:rsidP="00A86932">
      <w:pPr>
        <w:pStyle w:val="a5"/>
        <w:numPr>
          <w:ilvl w:val="0"/>
          <w:numId w:val="14"/>
        </w:numPr>
        <w:tabs>
          <w:tab w:val="left" w:pos="416"/>
        </w:tabs>
        <w:ind w:left="416" w:hanging="236"/>
      </w:pPr>
      <w:r w:rsidRPr="00BB6E4F">
        <w:rPr>
          <w:rFonts w:eastAsiaTheme="minorEastAsia" w:hint="eastAsia"/>
          <w:lang w:eastAsia="ko-KR"/>
        </w:rPr>
        <w:t>d</w:t>
      </w:r>
    </w:p>
    <w:p w14:paraId="1076A7A0" w14:textId="64AA801C" w:rsidR="00545866" w:rsidRPr="00BB6E4F" w:rsidRDefault="005F087D" w:rsidP="00A86932">
      <w:pPr>
        <w:pStyle w:val="a5"/>
        <w:numPr>
          <w:ilvl w:val="0"/>
          <w:numId w:val="14"/>
        </w:numPr>
        <w:tabs>
          <w:tab w:val="left" w:pos="415"/>
        </w:tabs>
        <w:spacing w:before="179"/>
        <w:ind w:left="415" w:hanging="235"/>
      </w:pPr>
      <w:r w:rsidRPr="00BB6E4F">
        <w:rPr>
          <w:rFonts w:eastAsiaTheme="minorEastAsia" w:hint="eastAsia"/>
          <w:lang w:eastAsia="ko-KR"/>
        </w:rPr>
        <w:t xml:space="preserve"> </w:t>
      </w:r>
      <w:r w:rsidR="00D309B7" w:rsidRPr="00BB6E4F">
        <w:rPr>
          <w:rFonts w:eastAsiaTheme="minorEastAsia" w:hint="eastAsia"/>
          <w:lang w:eastAsia="ko-KR"/>
        </w:rPr>
        <w:t>a</w:t>
      </w:r>
    </w:p>
    <w:p w14:paraId="33095DD9" w14:textId="2782503D" w:rsidR="00545866" w:rsidRPr="00BB6E4F" w:rsidRDefault="005F087D" w:rsidP="00A86932">
      <w:pPr>
        <w:pStyle w:val="a5"/>
        <w:numPr>
          <w:ilvl w:val="0"/>
          <w:numId w:val="14"/>
        </w:numPr>
        <w:tabs>
          <w:tab w:val="left" w:pos="415"/>
        </w:tabs>
        <w:spacing w:before="179"/>
        <w:ind w:left="415" w:hanging="235"/>
      </w:pPr>
      <w:r w:rsidRPr="00BB6E4F">
        <w:rPr>
          <w:rFonts w:eastAsiaTheme="minorEastAsia" w:hint="eastAsia"/>
          <w:lang w:eastAsia="ko-KR"/>
        </w:rPr>
        <w:t xml:space="preserve"> </w:t>
      </w:r>
      <w:r w:rsidR="00D309B7" w:rsidRPr="00BB6E4F">
        <w:rPr>
          <w:rFonts w:eastAsiaTheme="minorEastAsia" w:hint="eastAsia"/>
          <w:lang w:eastAsia="ko-KR"/>
        </w:rPr>
        <w:t>a</w:t>
      </w:r>
    </w:p>
    <w:p w14:paraId="09622264" w14:textId="1D3F08C8" w:rsidR="00545866" w:rsidRPr="00BB6E4F" w:rsidRDefault="00D309B7" w:rsidP="00A86932">
      <w:pPr>
        <w:pStyle w:val="a5"/>
        <w:numPr>
          <w:ilvl w:val="0"/>
          <w:numId w:val="14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b</w:t>
      </w:r>
    </w:p>
    <w:p w14:paraId="14CE1C47" w14:textId="77777777" w:rsidR="00545866" w:rsidRPr="00BB6E4F" w:rsidRDefault="00545866" w:rsidP="00545866">
      <w:pPr>
        <w:pStyle w:val="a3"/>
        <w:spacing w:before="0"/>
        <w:rPr>
          <w:sz w:val="22"/>
          <w:szCs w:val="22"/>
        </w:rPr>
      </w:pPr>
    </w:p>
    <w:p w14:paraId="421F85A1" w14:textId="77777777" w:rsidR="00545866" w:rsidRPr="00BB6E4F" w:rsidRDefault="00545866" w:rsidP="00545866">
      <w:pPr>
        <w:pStyle w:val="a3"/>
        <w:spacing w:before="118"/>
        <w:rPr>
          <w:rFonts w:eastAsiaTheme="minorEastAsia"/>
          <w:sz w:val="22"/>
          <w:szCs w:val="22"/>
          <w:lang w:eastAsia="ko-KR"/>
        </w:rPr>
      </w:pPr>
    </w:p>
    <w:p w14:paraId="494E4DB1" w14:textId="77777777" w:rsidR="00D309B7" w:rsidRPr="00BB6E4F" w:rsidRDefault="00D309B7" w:rsidP="00545866">
      <w:pPr>
        <w:pStyle w:val="a3"/>
        <w:spacing w:before="118"/>
        <w:rPr>
          <w:rFonts w:eastAsiaTheme="minorEastAsia"/>
          <w:sz w:val="22"/>
          <w:szCs w:val="22"/>
          <w:lang w:eastAsia="ko-KR"/>
        </w:rPr>
      </w:pPr>
    </w:p>
    <w:p w14:paraId="4E564BAA" w14:textId="77777777" w:rsidR="00545866" w:rsidRPr="00BB6E4F" w:rsidRDefault="00545866" w:rsidP="00545866">
      <w:pPr>
        <w:pStyle w:val="2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D.</w:t>
      </w:r>
    </w:p>
    <w:p w14:paraId="5FA19691" w14:textId="5D4285E7" w:rsidR="00545866" w:rsidRPr="00BB6E4F" w:rsidRDefault="00D309B7" w:rsidP="00A86932">
      <w:pPr>
        <w:pStyle w:val="a3"/>
        <w:numPr>
          <w:ilvl w:val="0"/>
          <w:numId w:val="86"/>
        </w:numPr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a</w:t>
      </w:r>
    </w:p>
    <w:p w14:paraId="0710BE69" w14:textId="1D46A80D" w:rsidR="00545866" w:rsidRPr="00BB6E4F" w:rsidRDefault="004269FD" w:rsidP="00A86932">
      <w:pPr>
        <w:pStyle w:val="a5"/>
        <w:numPr>
          <w:ilvl w:val="0"/>
          <w:numId w:val="86"/>
        </w:numPr>
        <w:tabs>
          <w:tab w:val="left" w:pos="416"/>
        </w:tabs>
        <w:spacing w:before="179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 </w:t>
      </w:r>
      <w:r w:rsidR="00D309B7" w:rsidRPr="00BB6E4F">
        <w:rPr>
          <w:rFonts w:eastAsiaTheme="minorEastAsia" w:hint="eastAsia"/>
          <w:lang w:eastAsia="ko-KR"/>
        </w:rPr>
        <w:t>b</w:t>
      </w:r>
    </w:p>
    <w:p w14:paraId="568C4FE0" w14:textId="02F78861" w:rsidR="00130026" w:rsidRPr="00BB6E4F" w:rsidRDefault="004269FD" w:rsidP="00A86932">
      <w:pPr>
        <w:pStyle w:val="a5"/>
        <w:numPr>
          <w:ilvl w:val="0"/>
          <w:numId w:val="86"/>
        </w:numPr>
        <w:tabs>
          <w:tab w:val="left" w:pos="416"/>
        </w:tabs>
        <w:spacing w:before="179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 </w:t>
      </w:r>
      <w:r w:rsidR="008C6C0B">
        <w:rPr>
          <w:rFonts w:eastAsiaTheme="minorEastAsia" w:hint="eastAsia"/>
          <w:lang w:eastAsia="ko-KR"/>
        </w:rPr>
        <w:t>b</w:t>
      </w:r>
    </w:p>
    <w:p w14:paraId="14C47FCD" w14:textId="77777777" w:rsidR="00D309B7" w:rsidRDefault="00D309B7" w:rsidP="00D309B7">
      <w:pPr>
        <w:pStyle w:val="a5"/>
        <w:tabs>
          <w:tab w:val="left" w:pos="416"/>
        </w:tabs>
        <w:spacing w:before="179"/>
        <w:ind w:left="540" w:firstLine="0"/>
        <w:rPr>
          <w:rFonts w:eastAsiaTheme="minorEastAsia"/>
          <w:lang w:eastAsia="ko-KR"/>
        </w:rPr>
      </w:pPr>
    </w:p>
    <w:p w14:paraId="5629E010" w14:textId="77777777" w:rsidR="0076450D" w:rsidRDefault="0076450D" w:rsidP="00D309B7">
      <w:pPr>
        <w:pStyle w:val="a5"/>
        <w:tabs>
          <w:tab w:val="left" w:pos="416"/>
        </w:tabs>
        <w:spacing w:before="179"/>
        <w:ind w:left="540" w:firstLine="0"/>
        <w:rPr>
          <w:rFonts w:eastAsiaTheme="minorEastAsia"/>
          <w:lang w:eastAsia="ko-KR"/>
        </w:rPr>
      </w:pPr>
    </w:p>
    <w:p w14:paraId="669500F5" w14:textId="77777777" w:rsidR="0076450D" w:rsidRPr="00BB6E4F" w:rsidRDefault="0076450D" w:rsidP="00D309B7">
      <w:pPr>
        <w:pStyle w:val="a5"/>
        <w:tabs>
          <w:tab w:val="left" w:pos="416"/>
        </w:tabs>
        <w:spacing w:before="179"/>
        <w:ind w:left="540" w:firstLine="0"/>
        <w:rPr>
          <w:rFonts w:eastAsiaTheme="minorEastAsia"/>
          <w:lang w:eastAsia="ko-KR"/>
        </w:rPr>
      </w:pPr>
    </w:p>
    <w:p w14:paraId="16520637" w14:textId="1D312E44" w:rsidR="00130026" w:rsidRPr="00BB6E4F" w:rsidRDefault="00130026" w:rsidP="00130026">
      <w:pPr>
        <w:pStyle w:val="1"/>
        <w:tabs>
          <w:tab w:val="left" w:pos="4411"/>
        </w:tabs>
        <w:ind w:left="151"/>
        <w:rPr>
          <w:rFonts w:eastAsiaTheme="minorEastAsia"/>
          <w:color w:val="000000"/>
          <w:sz w:val="22"/>
          <w:szCs w:val="22"/>
          <w:shd w:val="clear" w:color="auto" w:fill="D9D9D9"/>
          <w:lang w:eastAsia="ko-KR"/>
        </w:rPr>
      </w:pP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Review 4: Units 7-8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73E77979" w14:textId="51679AF0" w:rsidR="00130026" w:rsidRPr="00BB6E4F" w:rsidRDefault="00130026" w:rsidP="00D309B7">
      <w:pPr>
        <w:pStyle w:val="2"/>
        <w:spacing w:before="179"/>
        <w:ind w:left="181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Pr="00BB6E4F">
        <w:rPr>
          <w:spacing w:val="-5"/>
          <w:sz w:val="22"/>
          <w:szCs w:val="22"/>
        </w:rPr>
        <w:t>.</w:t>
      </w:r>
    </w:p>
    <w:p w14:paraId="5D53F847" w14:textId="5715C3D1" w:rsidR="00130026" w:rsidRPr="00BB6E4F" w:rsidRDefault="00D309B7" w:rsidP="00A86932">
      <w:pPr>
        <w:pStyle w:val="2"/>
        <w:numPr>
          <w:ilvl w:val="0"/>
          <w:numId w:val="106"/>
        </w:numPr>
        <w:rPr>
          <w:rFonts w:eastAsiaTheme="minorEastAsia"/>
          <w:noProof/>
          <w:sz w:val="22"/>
          <w:szCs w:val="22"/>
          <w:lang w:eastAsia="ko-KR"/>
        </w:rPr>
      </w:pPr>
      <w:r w:rsidRPr="00BB6E4F">
        <w:rPr>
          <w:rFonts w:eastAsiaTheme="minorEastAsia" w:hint="eastAsia"/>
          <w:noProof/>
          <w:sz w:val="22"/>
          <w:szCs w:val="22"/>
          <w:lang w:eastAsia="ko-KR"/>
        </w:rPr>
        <w:t>rainy</w:t>
      </w:r>
    </w:p>
    <w:p w14:paraId="799608FD" w14:textId="7A05860E" w:rsidR="00D309B7" w:rsidRPr="00BB6E4F" w:rsidRDefault="00D309B7" w:rsidP="00A86932">
      <w:pPr>
        <w:pStyle w:val="2"/>
        <w:numPr>
          <w:ilvl w:val="0"/>
          <w:numId w:val="106"/>
        </w:numPr>
        <w:rPr>
          <w:rFonts w:eastAsiaTheme="minorEastAsia"/>
          <w:noProof/>
          <w:sz w:val="22"/>
          <w:szCs w:val="22"/>
          <w:lang w:eastAsia="ko-KR"/>
        </w:rPr>
      </w:pPr>
      <w:r w:rsidRPr="00BB6E4F">
        <w:rPr>
          <w:rFonts w:eastAsiaTheme="minorEastAsia" w:hint="eastAsia"/>
          <w:noProof/>
          <w:sz w:val="22"/>
          <w:szCs w:val="22"/>
          <w:lang w:eastAsia="ko-KR"/>
        </w:rPr>
        <w:t>snowy</w:t>
      </w:r>
    </w:p>
    <w:p w14:paraId="06C553B5" w14:textId="7A6997B3" w:rsidR="00D309B7" w:rsidRPr="00BB6E4F" w:rsidRDefault="00D309B7" w:rsidP="00A86932">
      <w:pPr>
        <w:pStyle w:val="2"/>
        <w:numPr>
          <w:ilvl w:val="0"/>
          <w:numId w:val="106"/>
        </w:numPr>
        <w:rPr>
          <w:rFonts w:eastAsiaTheme="minorEastAsia"/>
          <w:noProof/>
          <w:sz w:val="22"/>
          <w:szCs w:val="22"/>
          <w:lang w:eastAsia="ko-KR"/>
        </w:rPr>
      </w:pPr>
      <w:r w:rsidRPr="00BB6E4F">
        <w:rPr>
          <w:rFonts w:eastAsiaTheme="minorEastAsia" w:hint="eastAsia"/>
          <w:noProof/>
          <w:sz w:val="22"/>
          <w:szCs w:val="22"/>
          <w:lang w:eastAsia="ko-KR"/>
        </w:rPr>
        <w:t>picnic</w:t>
      </w:r>
    </w:p>
    <w:p w14:paraId="191743A7" w14:textId="605D49DE" w:rsidR="00D309B7" w:rsidRPr="00BB6E4F" w:rsidRDefault="00D309B7" w:rsidP="00A86932">
      <w:pPr>
        <w:pStyle w:val="2"/>
        <w:numPr>
          <w:ilvl w:val="0"/>
          <w:numId w:val="106"/>
        </w:numPr>
        <w:rPr>
          <w:rFonts w:eastAsiaTheme="minorEastAsia"/>
          <w:noProof/>
          <w:sz w:val="22"/>
          <w:szCs w:val="22"/>
          <w:lang w:eastAsia="ko-KR"/>
        </w:rPr>
      </w:pPr>
      <w:r w:rsidRPr="00BB6E4F">
        <w:rPr>
          <w:rFonts w:eastAsiaTheme="minorEastAsia" w:hint="eastAsia"/>
          <w:noProof/>
          <w:sz w:val="22"/>
          <w:szCs w:val="22"/>
          <w:lang w:eastAsia="ko-KR"/>
        </w:rPr>
        <w:t>library</w:t>
      </w:r>
    </w:p>
    <w:p w14:paraId="57A20897" w14:textId="03505907" w:rsidR="00D309B7" w:rsidRPr="00BB6E4F" w:rsidRDefault="00D309B7" w:rsidP="00A86932">
      <w:pPr>
        <w:pStyle w:val="2"/>
        <w:numPr>
          <w:ilvl w:val="0"/>
          <w:numId w:val="106"/>
        </w:numPr>
        <w:rPr>
          <w:rFonts w:eastAsiaTheme="minorEastAsia"/>
          <w:noProof/>
          <w:sz w:val="22"/>
          <w:szCs w:val="22"/>
          <w:lang w:eastAsia="ko-KR"/>
        </w:rPr>
      </w:pPr>
      <w:r w:rsidRPr="00BB6E4F">
        <w:rPr>
          <w:rFonts w:eastAsiaTheme="minorEastAsia" w:hint="eastAsia"/>
          <w:noProof/>
          <w:sz w:val="22"/>
          <w:szCs w:val="22"/>
          <w:lang w:eastAsia="ko-KR"/>
        </w:rPr>
        <w:t>coach</w:t>
      </w:r>
    </w:p>
    <w:p w14:paraId="4A772816" w14:textId="547CA5DB" w:rsidR="00D309B7" w:rsidRPr="00BB6E4F" w:rsidRDefault="00D309B7" w:rsidP="00A86932">
      <w:pPr>
        <w:pStyle w:val="2"/>
        <w:numPr>
          <w:ilvl w:val="0"/>
          <w:numId w:val="106"/>
        </w:numPr>
        <w:rPr>
          <w:rFonts w:eastAsiaTheme="minorEastAsia"/>
          <w:noProof/>
          <w:sz w:val="22"/>
          <w:szCs w:val="22"/>
          <w:lang w:eastAsia="ko-KR"/>
        </w:rPr>
      </w:pPr>
      <w:r w:rsidRPr="00BB6E4F">
        <w:rPr>
          <w:rFonts w:eastAsiaTheme="minorEastAsia" w:hint="eastAsia"/>
          <w:noProof/>
          <w:sz w:val="22"/>
          <w:szCs w:val="22"/>
          <w:lang w:eastAsia="ko-KR"/>
        </w:rPr>
        <w:t>whistle</w:t>
      </w:r>
    </w:p>
    <w:p w14:paraId="3C923AE3" w14:textId="492834A8" w:rsidR="00D309B7" w:rsidRPr="00BB6E4F" w:rsidRDefault="00D309B7" w:rsidP="00A86932">
      <w:pPr>
        <w:pStyle w:val="2"/>
        <w:numPr>
          <w:ilvl w:val="0"/>
          <w:numId w:val="106"/>
        </w:numPr>
        <w:rPr>
          <w:rFonts w:eastAsiaTheme="minorEastAsia"/>
          <w:noProof/>
          <w:sz w:val="22"/>
          <w:szCs w:val="22"/>
          <w:lang w:eastAsia="ko-KR"/>
        </w:rPr>
      </w:pPr>
      <w:r w:rsidRPr="00BB6E4F">
        <w:rPr>
          <w:rFonts w:eastAsiaTheme="minorEastAsia" w:hint="eastAsia"/>
          <w:noProof/>
          <w:sz w:val="22"/>
          <w:szCs w:val="22"/>
          <w:lang w:eastAsia="ko-KR"/>
        </w:rPr>
        <w:t>clap</w:t>
      </w:r>
    </w:p>
    <w:p w14:paraId="5BB07E09" w14:textId="5E2CD7C7" w:rsidR="00D309B7" w:rsidRPr="00BB6E4F" w:rsidRDefault="00D309B7" w:rsidP="00A86932">
      <w:pPr>
        <w:pStyle w:val="2"/>
        <w:numPr>
          <w:ilvl w:val="0"/>
          <w:numId w:val="106"/>
        </w:numPr>
        <w:rPr>
          <w:rFonts w:eastAsiaTheme="minorEastAsia"/>
          <w:noProof/>
          <w:sz w:val="22"/>
          <w:szCs w:val="22"/>
          <w:lang w:eastAsia="ko-KR"/>
        </w:rPr>
      </w:pPr>
      <w:r w:rsidRPr="00BB6E4F">
        <w:rPr>
          <w:rFonts w:eastAsiaTheme="minorEastAsia" w:hint="eastAsia"/>
          <w:noProof/>
          <w:sz w:val="22"/>
          <w:szCs w:val="22"/>
          <w:lang w:eastAsia="ko-KR"/>
        </w:rPr>
        <w:t>trophy</w:t>
      </w:r>
    </w:p>
    <w:p w14:paraId="2E1D6B00" w14:textId="46591F16" w:rsidR="00A451FE" w:rsidRPr="00BB6E4F" w:rsidRDefault="00A451FE" w:rsidP="00130026">
      <w:pPr>
        <w:pStyle w:val="2"/>
        <w:ind w:left="0"/>
        <w:rPr>
          <w:rFonts w:eastAsiaTheme="minorEastAsia"/>
          <w:noProof/>
          <w:sz w:val="22"/>
          <w:szCs w:val="22"/>
          <w:lang w:eastAsia="ko-KR"/>
        </w:rPr>
      </w:pPr>
    </w:p>
    <w:p w14:paraId="2F1D5A92" w14:textId="655B23A9" w:rsidR="00A451FE" w:rsidRPr="00BB6E4F" w:rsidRDefault="00D309B7" w:rsidP="00130026">
      <w:pPr>
        <w:pStyle w:val="2"/>
        <w:ind w:left="0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noProof/>
          <w:sz w:val="22"/>
          <w:szCs w:val="22"/>
          <w:lang w:eastAsia="ko-KR"/>
        </w:rPr>
        <w:drawing>
          <wp:inline distT="0" distB="0" distL="0" distR="0" wp14:anchorId="74740042" wp14:editId="0F276B29">
            <wp:extent cx="2608606" cy="2602897"/>
            <wp:effectExtent l="0" t="0" r="1270" b="6985"/>
            <wp:docPr id="177413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34470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606" cy="26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6683" w14:textId="77777777" w:rsidR="00130026" w:rsidRPr="00BB6E4F" w:rsidRDefault="00130026" w:rsidP="00130026">
      <w:pPr>
        <w:pStyle w:val="2"/>
        <w:spacing w:before="179"/>
        <w:ind w:left="181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3E96823C" w14:textId="304EE08B" w:rsidR="00130026" w:rsidRPr="00BB6E4F" w:rsidRDefault="00D309B7" w:rsidP="00A86932">
      <w:pPr>
        <w:pStyle w:val="a5"/>
        <w:numPr>
          <w:ilvl w:val="0"/>
          <w:numId w:val="68"/>
        </w:numPr>
        <w:tabs>
          <w:tab w:val="left" w:pos="415"/>
        </w:tabs>
        <w:spacing w:before="176"/>
        <w:rPr>
          <w:rFonts w:eastAsiaTheme="minorEastAsia"/>
          <w:spacing w:val="3"/>
          <w:lang w:eastAsia="ko-KR"/>
        </w:rPr>
      </w:pPr>
      <w:r w:rsidRPr="00BB6E4F">
        <w:rPr>
          <w:rFonts w:eastAsiaTheme="minorEastAsia" w:hint="eastAsia"/>
          <w:lang w:eastAsia="ko-KR"/>
        </w:rPr>
        <w:t>b</w:t>
      </w:r>
    </w:p>
    <w:p w14:paraId="2F0F1F0D" w14:textId="3AC3611A" w:rsidR="00130026" w:rsidRPr="00BB6E4F" w:rsidRDefault="00D309B7" w:rsidP="00A86932">
      <w:pPr>
        <w:pStyle w:val="a5"/>
        <w:numPr>
          <w:ilvl w:val="0"/>
          <w:numId w:val="68"/>
        </w:numPr>
        <w:tabs>
          <w:tab w:val="left" w:pos="415"/>
        </w:tabs>
        <w:spacing w:before="176"/>
        <w:rPr>
          <w:rFonts w:eastAsiaTheme="minorEastAsia"/>
          <w:spacing w:val="-2"/>
          <w:lang w:eastAsia="ko-KR"/>
        </w:rPr>
      </w:pPr>
      <w:r w:rsidRPr="00BB6E4F">
        <w:rPr>
          <w:rFonts w:eastAsiaTheme="minorEastAsia" w:hint="eastAsia"/>
          <w:spacing w:val="-2"/>
          <w:lang w:eastAsia="ko-KR"/>
        </w:rPr>
        <w:t>a</w:t>
      </w:r>
    </w:p>
    <w:p w14:paraId="01ACE6B0" w14:textId="48A83D9E" w:rsidR="00130026" w:rsidRPr="00BB6E4F" w:rsidRDefault="000C0690" w:rsidP="00A86932">
      <w:pPr>
        <w:pStyle w:val="a5"/>
        <w:numPr>
          <w:ilvl w:val="0"/>
          <w:numId w:val="68"/>
        </w:numPr>
        <w:tabs>
          <w:tab w:val="left" w:pos="415"/>
        </w:tabs>
        <w:spacing w:before="176"/>
        <w:rPr>
          <w:rFonts w:eastAsiaTheme="minorEastAsia"/>
          <w:spacing w:val="-2"/>
          <w:lang w:eastAsia="ko-KR"/>
        </w:rPr>
      </w:pPr>
      <w:r w:rsidRPr="00BB6E4F">
        <w:rPr>
          <w:rFonts w:eastAsiaTheme="minorEastAsia" w:hint="eastAsia"/>
          <w:spacing w:val="-2"/>
          <w:lang w:eastAsia="ko-KR"/>
        </w:rPr>
        <w:t>a</w:t>
      </w:r>
    </w:p>
    <w:p w14:paraId="6E0044FB" w14:textId="1B63434D" w:rsidR="00130026" w:rsidRPr="00BB6E4F" w:rsidRDefault="00130026" w:rsidP="00A86932">
      <w:pPr>
        <w:pStyle w:val="a5"/>
        <w:numPr>
          <w:ilvl w:val="0"/>
          <w:numId w:val="68"/>
        </w:numPr>
        <w:tabs>
          <w:tab w:val="left" w:pos="415"/>
        </w:tabs>
        <w:spacing w:before="176"/>
        <w:rPr>
          <w:rFonts w:eastAsiaTheme="minorEastAsia"/>
          <w:spacing w:val="-2"/>
          <w:lang w:eastAsia="ko-KR"/>
        </w:rPr>
      </w:pPr>
      <w:r w:rsidRPr="00BB6E4F">
        <w:rPr>
          <w:rFonts w:eastAsiaTheme="minorEastAsia" w:hint="eastAsia"/>
          <w:spacing w:val="-2"/>
          <w:lang w:eastAsia="ko-KR"/>
        </w:rPr>
        <w:t>b</w:t>
      </w:r>
    </w:p>
    <w:p w14:paraId="0BF2A3E1" w14:textId="77777777" w:rsidR="000C0690" w:rsidRPr="00BB6E4F" w:rsidRDefault="000C0690" w:rsidP="00130026">
      <w:pPr>
        <w:tabs>
          <w:tab w:val="left" w:pos="415"/>
        </w:tabs>
        <w:spacing w:before="176"/>
        <w:rPr>
          <w:rFonts w:eastAsiaTheme="minorEastAsia"/>
          <w:lang w:eastAsia="ko-KR"/>
        </w:rPr>
      </w:pPr>
    </w:p>
    <w:p w14:paraId="116D3343" w14:textId="7A539082" w:rsidR="00205D24" w:rsidRPr="00BB6E4F" w:rsidRDefault="00205D24" w:rsidP="00205D24">
      <w:pPr>
        <w:pStyle w:val="2"/>
        <w:spacing w:before="179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2554529B" w14:textId="1CFF7FC8" w:rsidR="00205D24" w:rsidRPr="00BB6E4F" w:rsidRDefault="000C0690" w:rsidP="00A86932">
      <w:pPr>
        <w:pStyle w:val="a5"/>
        <w:numPr>
          <w:ilvl w:val="0"/>
          <w:numId w:val="69"/>
        </w:numPr>
        <w:tabs>
          <w:tab w:val="left" w:pos="415"/>
        </w:tabs>
        <w:spacing w:before="176"/>
        <w:rPr>
          <w:rFonts w:eastAsiaTheme="minorEastAsia"/>
          <w:spacing w:val="3"/>
          <w:lang w:eastAsia="ko-KR"/>
        </w:rPr>
      </w:pPr>
      <w:r w:rsidRPr="00BB6E4F">
        <w:rPr>
          <w:rFonts w:eastAsiaTheme="minorEastAsia" w:hint="eastAsia"/>
          <w:lang w:eastAsia="ko-KR"/>
        </w:rPr>
        <w:t xml:space="preserve">it will boil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 w:hint="eastAsia"/>
          <w:lang w:eastAsia="ko-KR"/>
        </w:rPr>
        <w:t xml:space="preserve"> it is boiling</w:t>
      </w:r>
    </w:p>
    <w:p w14:paraId="2EF1BFCE" w14:textId="5E004AD6" w:rsidR="00205D24" w:rsidRPr="00BB6E4F" w:rsidRDefault="000C0690" w:rsidP="00A86932">
      <w:pPr>
        <w:pStyle w:val="a5"/>
        <w:numPr>
          <w:ilvl w:val="0"/>
          <w:numId w:val="69"/>
        </w:numPr>
        <w:tabs>
          <w:tab w:val="left" w:pos="415"/>
        </w:tabs>
        <w:spacing w:before="176"/>
        <w:rPr>
          <w:rFonts w:eastAsiaTheme="minorEastAsia"/>
          <w:spacing w:val="-2"/>
          <w:lang w:eastAsia="ko-KR"/>
        </w:rPr>
      </w:pPr>
      <w:r w:rsidRPr="00BB6E4F">
        <w:rPr>
          <w:rFonts w:eastAsiaTheme="minorEastAsia" w:hint="eastAsia"/>
          <w:spacing w:val="-2"/>
          <w:lang w:eastAsia="ko-KR"/>
        </w:rPr>
        <w:t xml:space="preserve">I visit </w:t>
      </w:r>
      <w:r w:rsidRPr="00BB6E4F">
        <w:rPr>
          <w:rFonts w:eastAsiaTheme="minorEastAsia"/>
          <w:spacing w:val="-2"/>
          <w:lang w:eastAsia="ko-KR"/>
        </w:rPr>
        <w:sym w:font="Wingdings" w:char="F0E0"/>
      </w:r>
      <w:r w:rsidRPr="00BB6E4F">
        <w:rPr>
          <w:rFonts w:eastAsiaTheme="minorEastAsia" w:hint="eastAsia"/>
          <w:spacing w:val="-2"/>
          <w:lang w:eastAsia="ko-KR"/>
        </w:rPr>
        <w:t xml:space="preserve"> I will visit </w:t>
      </w:r>
    </w:p>
    <w:p w14:paraId="0B57FDDB" w14:textId="3B825BB2" w:rsidR="00205D24" w:rsidRPr="00BB6E4F" w:rsidRDefault="000C0690" w:rsidP="00A86932">
      <w:pPr>
        <w:pStyle w:val="a5"/>
        <w:numPr>
          <w:ilvl w:val="0"/>
          <w:numId w:val="69"/>
        </w:numPr>
        <w:tabs>
          <w:tab w:val="left" w:pos="415"/>
        </w:tabs>
        <w:spacing w:before="176"/>
        <w:rPr>
          <w:rFonts w:eastAsiaTheme="minorEastAsia"/>
          <w:spacing w:val="-2"/>
          <w:lang w:eastAsia="ko-KR"/>
        </w:rPr>
      </w:pPr>
      <w:r w:rsidRPr="00BB6E4F">
        <w:rPr>
          <w:rFonts w:eastAsiaTheme="minorEastAsia" w:hint="eastAsia"/>
          <w:spacing w:val="-2"/>
          <w:lang w:eastAsia="ko-KR"/>
        </w:rPr>
        <w:t>cheer</w:t>
      </w:r>
      <w:r w:rsidRPr="00BB6E4F">
        <w:rPr>
          <w:rFonts w:eastAsiaTheme="minorEastAsia"/>
          <w:spacing w:val="-2"/>
          <w:lang w:eastAsia="ko-KR"/>
        </w:rPr>
        <w:sym w:font="Wingdings" w:char="F0E0"/>
      </w:r>
      <w:r w:rsidRPr="00BB6E4F">
        <w:rPr>
          <w:rFonts w:eastAsiaTheme="minorEastAsia" w:hint="eastAsia"/>
          <w:spacing w:val="-2"/>
          <w:lang w:eastAsia="ko-KR"/>
        </w:rPr>
        <w:t xml:space="preserve"> cheering</w:t>
      </w:r>
    </w:p>
    <w:p w14:paraId="49B280FE" w14:textId="2BF172C0" w:rsidR="00205D24" w:rsidRPr="00BB6E4F" w:rsidRDefault="000C0690" w:rsidP="00A86932">
      <w:pPr>
        <w:pStyle w:val="a5"/>
        <w:numPr>
          <w:ilvl w:val="0"/>
          <w:numId w:val="69"/>
        </w:numPr>
        <w:tabs>
          <w:tab w:val="left" w:pos="415"/>
        </w:tabs>
        <w:spacing w:before="176"/>
        <w:rPr>
          <w:rFonts w:eastAsiaTheme="minorEastAsia"/>
          <w:spacing w:val="-2"/>
          <w:lang w:eastAsia="ko-KR"/>
        </w:rPr>
      </w:pPr>
      <w:proofErr w:type="spellStart"/>
      <w:r w:rsidRPr="00BB6E4F">
        <w:rPr>
          <w:rFonts w:eastAsiaTheme="minorEastAsia" w:hint="eastAsia"/>
          <w:spacing w:val="-2"/>
          <w:lang w:eastAsia="ko-KR"/>
        </w:rPr>
        <w:t>were</w:t>
      </w:r>
      <w:proofErr w:type="spellEnd"/>
      <w:r w:rsidRPr="00BB6E4F">
        <w:rPr>
          <w:rFonts w:eastAsiaTheme="minorEastAsia"/>
          <w:spacing w:val="-2"/>
          <w:lang w:eastAsia="ko-KR"/>
        </w:rPr>
        <w:sym w:font="Wingdings" w:char="F0E0"/>
      </w:r>
      <w:r w:rsidRPr="00BB6E4F">
        <w:rPr>
          <w:rFonts w:eastAsiaTheme="minorEastAsia" w:hint="eastAsia"/>
          <w:spacing w:val="-2"/>
          <w:lang w:eastAsia="ko-KR"/>
        </w:rPr>
        <w:t>was</w:t>
      </w:r>
    </w:p>
    <w:p w14:paraId="72D5C2D9" w14:textId="35E21E6A" w:rsidR="000C0690" w:rsidRPr="00BB6E4F" w:rsidRDefault="000C0690" w:rsidP="00A86932">
      <w:pPr>
        <w:pStyle w:val="a5"/>
        <w:numPr>
          <w:ilvl w:val="0"/>
          <w:numId w:val="69"/>
        </w:numPr>
        <w:tabs>
          <w:tab w:val="left" w:pos="415"/>
        </w:tabs>
        <w:spacing w:before="176"/>
        <w:rPr>
          <w:rFonts w:eastAsiaTheme="minorEastAsia"/>
          <w:spacing w:val="-2"/>
          <w:lang w:eastAsia="ko-KR"/>
        </w:rPr>
      </w:pPr>
      <w:r w:rsidRPr="00BB6E4F">
        <w:rPr>
          <w:rFonts w:eastAsiaTheme="minorEastAsia" w:hint="eastAsia"/>
          <w:spacing w:val="-2"/>
          <w:lang w:eastAsia="ko-KR"/>
        </w:rPr>
        <w:t xml:space="preserve">will be </w:t>
      </w:r>
      <w:r w:rsidRPr="00BB6E4F">
        <w:rPr>
          <w:rFonts w:eastAsiaTheme="minorEastAsia"/>
          <w:spacing w:val="-2"/>
          <w:lang w:eastAsia="ko-KR"/>
        </w:rPr>
        <w:sym w:font="Wingdings" w:char="F0E0"/>
      </w:r>
      <w:r w:rsidRPr="00BB6E4F">
        <w:rPr>
          <w:rFonts w:eastAsiaTheme="minorEastAsia" w:hint="eastAsia"/>
          <w:spacing w:val="-2"/>
          <w:lang w:eastAsia="ko-KR"/>
        </w:rPr>
        <w:t xml:space="preserve"> is</w:t>
      </w:r>
    </w:p>
    <w:p w14:paraId="56D1DCA5" w14:textId="27B1DE4D" w:rsidR="000C0690" w:rsidRPr="00BB6E4F" w:rsidRDefault="000C0690" w:rsidP="00A86932">
      <w:pPr>
        <w:pStyle w:val="a5"/>
        <w:numPr>
          <w:ilvl w:val="0"/>
          <w:numId w:val="69"/>
        </w:numPr>
        <w:tabs>
          <w:tab w:val="left" w:pos="415"/>
        </w:tabs>
        <w:spacing w:before="176"/>
        <w:rPr>
          <w:rFonts w:eastAsiaTheme="minorEastAsia"/>
          <w:spacing w:val="-2"/>
          <w:lang w:eastAsia="ko-KR"/>
        </w:rPr>
      </w:pPr>
      <w:r w:rsidRPr="00BB6E4F">
        <w:rPr>
          <w:rFonts w:eastAsiaTheme="minorEastAsia" w:hint="eastAsia"/>
          <w:spacing w:val="-2"/>
          <w:lang w:eastAsia="ko-KR"/>
        </w:rPr>
        <w:t>blow</w:t>
      </w:r>
      <w:r w:rsidRPr="00BB6E4F">
        <w:rPr>
          <w:rFonts w:eastAsiaTheme="minorEastAsia"/>
          <w:spacing w:val="-2"/>
          <w:lang w:eastAsia="ko-KR"/>
        </w:rPr>
        <w:sym w:font="Wingdings" w:char="F0E0"/>
      </w:r>
      <w:r w:rsidRPr="00BB6E4F">
        <w:rPr>
          <w:rFonts w:eastAsiaTheme="minorEastAsia" w:hint="eastAsia"/>
          <w:spacing w:val="-2"/>
          <w:lang w:eastAsia="ko-KR"/>
        </w:rPr>
        <w:t xml:space="preserve"> blew</w:t>
      </w:r>
    </w:p>
    <w:p w14:paraId="1E8AD1E8" w14:textId="1983EB22" w:rsidR="00205D24" w:rsidRPr="00BB6E4F" w:rsidRDefault="00205D24" w:rsidP="0076450D">
      <w:pPr>
        <w:pStyle w:val="2"/>
        <w:spacing w:before="179"/>
        <w:ind w:leftChars="100" w:left="220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</w:t>
      </w:r>
      <w:r w:rsidRPr="00BB6E4F">
        <w:rPr>
          <w:spacing w:val="-5"/>
          <w:sz w:val="22"/>
          <w:szCs w:val="22"/>
        </w:rPr>
        <w:t>.</w:t>
      </w:r>
    </w:p>
    <w:p w14:paraId="762978D1" w14:textId="7BEB1C3F" w:rsidR="00130026" w:rsidRPr="00BB6E4F" w:rsidRDefault="000C0690" w:rsidP="00173AA6">
      <w:pPr>
        <w:pStyle w:val="2"/>
        <w:ind w:leftChars="100" w:left="220"/>
        <w:rPr>
          <w:rFonts w:eastAsiaTheme="minorEastAsia"/>
          <w:i/>
          <w:iCs/>
          <w:sz w:val="22"/>
          <w:szCs w:val="22"/>
          <w:lang w:eastAsia="ko-KR"/>
        </w:rPr>
      </w:pPr>
      <w:r w:rsidRPr="00BB6E4F">
        <w:rPr>
          <w:rFonts w:eastAsiaTheme="minorEastAsia" w:hint="eastAsia"/>
          <w:i/>
          <w:iCs/>
          <w:sz w:val="22"/>
          <w:szCs w:val="22"/>
          <w:lang w:eastAsia="ko-KR"/>
        </w:rPr>
        <w:t>Answers will vary.</w:t>
      </w:r>
    </w:p>
    <w:p w14:paraId="6EE4676E" w14:textId="77777777" w:rsidR="005613EF" w:rsidRDefault="005613EF" w:rsidP="00130026">
      <w:pPr>
        <w:pStyle w:val="2"/>
        <w:ind w:left="0"/>
        <w:rPr>
          <w:rFonts w:eastAsiaTheme="minorEastAsia"/>
          <w:i/>
          <w:iCs/>
          <w:sz w:val="22"/>
          <w:szCs w:val="22"/>
          <w:lang w:eastAsia="ko-KR"/>
        </w:rPr>
      </w:pPr>
    </w:p>
    <w:p w14:paraId="5E381786" w14:textId="77777777" w:rsidR="005613EF" w:rsidRDefault="005613EF" w:rsidP="00130026">
      <w:pPr>
        <w:pStyle w:val="2"/>
        <w:ind w:left="0"/>
        <w:rPr>
          <w:rFonts w:eastAsiaTheme="minorEastAsia"/>
          <w:i/>
          <w:iCs/>
          <w:sz w:val="22"/>
          <w:szCs w:val="22"/>
          <w:lang w:eastAsia="ko-KR"/>
        </w:rPr>
      </w:pPr>
    </w:p>
    <w:p w14:paraId="65C960FA" w14:textId="77777777" w:rsidR="005613EF" w:rsidRDefault="005613EF" w:rsidP="00130026">
      <w:pPr>
        <w:pStyle w:val="2"/>
        <w:ind w:left="0"/>
        <w:rPr>
          <w:rFonts w:eastAsiaTheme="minorEastAsia"/>
          <w:i/>
          <w:iCs/>
          <w:sz w:val="22"/>
          <w:szCs w:val="22"/>
          <w:lang w:eastAsia="ko-KR"/>
        </w:rPr>
      </w:pPr>
    </w:p>
    <w:p w14:paraId="4B958C83" w14:textId="28EB4BD8" w:rsidR="000C0690" w:rsidRPr="00BB6E4F" w:rsidRDefault="007E0F8D" w:rsidP="00130026">
      <w:pPr>
        <w:pStyle w:val="2"/>
        <w:ind w:left="0"/>
        <w:rPr>
          <w:rFonts w:eastAsiaTheme="minorEastAsia"/>
          <w:i/>
          <w:iCs/>
          <w:sz w:val="22"/>
          <w:szCs w:val="22"/>
          <w:lang w:eastAsia="ko-KR"/>
        </w:rPr>
      </w:pPr>
      <w:r w:rsidRPr="00BB6E4F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487622656" behindDoc="1" locked="0" layoutInCell="1" allowOverlap="1" wp14:anchorId="43C04DC5" wp14:editId="2A810796">
                <wp:simplePos x="0" y="0"/>
                <wp:positionH relativeFrom="column">
                  <wp:posOffset>99959</wp:posOffset>
                </wp:positionH>
                <wp:positionV relativeFrom="paragraph">
                  <wp:posOffset>224790</wp:posOffset>
                </wp:positionV>
                <wp:extent cx="2632710" cy="160655"/>
                <wp:effectExtent l="0" t="0" r="0" b="0"/>
                <wp:wrapTopAndBottom/>
                <wp:docPr id="133277757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710" cy="160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txbx>
                        <w:txbxContent>
                          <w:p w14:paraId="30ACD135" w14:textId="574B26E1" w:rsidR="00205D24" w:rsidRPr="002A087F" w:rsidRDefault="00205D24" w:rsidP="00205D24">
                            <w:pPr>
                              <w:spacing w:before="2"/>
                              <w:ind w:left="28"/>
                              <w:rPr>
                                <w:rFonts w:eastAsiaTheme="minorEastAsia"/>
                                <w:b/>
                                <w:color w:val="000000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>Unit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color w:val="000000"/>
                                <w:spacing w:val="-10"/>
                                <w:sz w:val="21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4DC5" id="_x0000_s1036" type="#_x0000_t202" style="position:absolute;margin-left:7.85pt;margin-top:17.7pt;width:207.3pt;height:12.65pt;z-index:-15693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" fillcolor="#bfbfbf" stroked="f">
                <v:textbox inset="0,0,0,0">
                  <w:txbxContent>
                    <w:p w14:paraId="30ACD135" w14:textId="574B26E1" w:rsidR="00205D24" w:rsidRPr="002A087F" w:rsidRDefault="00205D24" w:rsidP="00205D24">
                      <w:pPr>
                        <w:spacing w:before="2"/>
                        <w:ind w:left="28"/>
                        <w:rPr>
                          <w:rFonts w:eastAsiaTheme="minorEastAsia"/>
                          <w:b/>
                          <w:color w:val="000000"/>
                          <w:sz w:val="21"/>
                          <w:lang w:eastAsia="ko-KR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>Unit</w:t>
                      </w:r>
                      <w:r>
                        <w:rPr>
                          <w:b/>
                          <w:color w:val="000000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b/>
                          <w:color w:val="000000"/>
                          <w:spacing w:val="-10"/>
                          <w:sz w:val="21"/>
                          <w:lang w:eastAsia="ko-KR"/>
                        </w:rPr>
                        <w:t>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0C3755" w14:textId="2AB2FAD5" w:rsidR="00205D24" w:rsidRPr="00BB6E4F" w:rsidRDefault="00205D24" w:rsidP="00205D24">
      <w:pPr>
        <w:pStyle w:val="1"/>
        <w:tabs>
          <w:tab w:val="left" w:pos="4410"/>
        </w:tabs>
        <w:spacing w:before="3"/>
        <w:ind w:left="151"/>
        <w:rPr>
          <w:sz w:val="22"/>
          <w:szCs w:val="22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</w:t>
      </w:r>
      <w:r w:rsidRPr="00BB6E4F">
        <w:rPr>
          <w:color w:val="000000"/>
          <w:spacing w:val="2"/>
          <w:sz w:val="22"/>
          <w:szCs w:val="22"/>
          <w:shd w:val="clear" w:color="auto" w:fill="D9D9D9"/>
        </w:rPr>
        <w:t xml:space="preserve"> </w:t>
      </w:r>
      <w:r w:rsidRPr="00BB6E4F">
        <w:rPr>
          <w:color w:val="000000"/>
          <w:spacing w:val="-10"/>
          <w:sz w:val="22"/>
          <w:szCs w:val="22"/>
          <w:shd w:val="clear" w:color="auto" w:fill="D9D9D9"/>
        </w:rPr>
        <w:t>1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7956B2FA" w14:textId="433C60F2" w:rsidR="00130026" w:rsidRPr="00BB6E4F" w:rsidRDefault="00205D24" w:rsidP="000C0690">
      <w:pPr>
        <w:pStyle w:val="2"/>
        <w:spacing w:before="179"/>
        <w:rPr>
          <w:rFonts w:eastAsiaTheme="minorEastAsia"/>
          <w:sz w:val="22"/>
          <w:szCs w:val="22"/>
          <w:lang w:eastAsia="ko-KR"/>
        </w:rPr>
      </w:pPr>
      <w:r w:rsidRPr="00BB6E4F">
        <w:rPr>
          <w:spacing w:val="-5"/>
          <w:sz w:val="22"/>
          <w:szCs w:val="22"/>
        </w:rPr>
        <w:t>C.</w:t>
      </w:r>
    </w:p>
    <w:p w14:paraId="679252EC" w14:textId="4CBC6414" w:rsidR="00130026" w:rsidRPr="00BB6E4F" w:rsidRDefault="000C0690" w:rsidP="00130026">
      <w:pPr>
        <w:tabs>
          <w:tab w:val="left" w:pos="416"/>
        </w:tabs>
        <w:spacing w:before="179"/>
        <w:rPr>
          <w:rFonts w:eastAsiaTheme="minorEastAsia"/>
          <w:lang w:eastAsia="ko-KR"/>
        </w:rPr>
      </w:pPr>
      <w:r w:rsidRPr="00BB6E4F">
        <w:rPr>
          <w:rFonts w:eastAsiaTheme="minorEastAsia"/>
          <w:noProof/>
          <w:lang w:eastAsia="ko-KR"/>
        </w:rPr>
        <w:drawing>
          <wp:inline distT="0" distB="0" distL="0" distR="0" wp14:anchorId="725831E6" wp14:editId="3F079BB9">
            <wp:extent cx="2774950" cy="2783346"/>
            <wp:effectExtent l="0" t="0" r="6350" b="0"/>
            <wp:docPr id="172202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24392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7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733B" w14:textId="77777777" w:rsidR="00205D24" w:rsidRPr="00BB6E4F" w:rsidRDefault="00205D24" w:rsidP="00130026">
      <w:pPr>
        <w:tabs>
          <w:tab w:val="left" w:pos="416"/>
        </w:tabs>
        <w:spacing w:before="179"/>
        <w:rPr>
          <w:rFonts w:eastAsiaTheme="minorEastAsia"/>
          <w:lang w:eastAsia="ko-KR"/>
        </w:rPr>
      </w:pPr>
    </w:p>
    <w:p w14:paraId="6A83667F" w14:textId="763573DB" w:rsidR="0060576F" w:rsidRPr="00BB6E4F" w:rsidRDefault="00205D24" w:rsidP="000C0690">
      <w:pPr>
        <w:pStyle w:val="1"/>
        <w:tabs>
          <w:tab w:val="left" w:pos="4411"/>
        </w:tabs>
        <w:spacing w:before="97" w:line="417" w:lineRule="auto"/>
        <w:ind w:left="181" w:right="145" w:hanging="30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 2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</w:p>
    <w:p w14:paraId="04315086" w14:textId="77777777" w:rsidR="00205D24" w:rsidRPr="00BB6E4F" w:rsidRDefault="00205D24" w:rsidP="00205D24">
      <w:pPr>
        <w:pStyle w:val="1"/>
        <w:ind w:left="18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Reading</w:t>
      </w:r>
    </w:p>
    <w:p w14:paraId="72EACA4A" w14:textId="5C2EB184" w:rsidR="00205D24" w:rsidRPr="00BB6E4F" w:rsidRDefault="000C0690" w:rsidP="00205D24">
      <w:pPr>
        <w:pStyle w:val="2"/>
        <w:spacing w:before="177"/>
        <w:ind w:left="181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="00205D24" w:rsidRPr="00BB6E4F">
        <w:rPr>
          <w:spacing w:val="-5"/>
          <w:sz w:val="22"/>
          <w:szCs w:val="22"/>
        </w:rPr>
        <w:t>.</w:t>
      </w:r>
    </w:p>
    <w:p w14:paraId="345F8021" w14:textId="58AC3CC1" w:rsidR="00205D24" w:rsidRPr="00BB6E4F" w:rsidRDefault="000C0690" w:rsidP="00A86932">
      <w:pPr>
        <w:pStyle w:val="a5"/>
        <w:numPr>
          <w:ilvl w:val="1"/>
          <w:numId w:val="13"/>
        </w:numPr>
        <w:tabs>
          <w:tab w:val="left" w:pos="416"/>
        </w:tabs>
        <w:ind w:left="416" w:hanging="235"/>
      </w:pPr>
      <w:r w:rsidRPr="00BB6E4F">
        <w:rPr>
          <w:rFonts w:eastAsiaTheme="minorEastAsia" w:hint="eastAsia"/>
          <w:lang w:eastAsia="ko-KR"/>
        </w:rPr>
        <w:t>b</w:t>
      </w:r>
    </w:p>
    <w:p w14:paraId="4EC34695" w14:textId="21CBD359" w:rsidR="00205D24" w:rsidRPr="00BB6E4F" w:rsidRDefault="00A24532" w:rsidP="00A86932">
      <w:pPr>
        <w:pStyle w:val="a5"/>
        <w:numPr>
          <w:ilvl w:val="1"/>
          <w:numId w:val="13"/>
        </w:numPr>
        <w:tabs>
          <w:tab w:val="left" w:pos="416"/>
        </w:tabs>
        <w:ind w:left="416" w:hanging="235"/>
      </w:pPr>
      <w:r>
        <w:rPr>
          <w:rFonts w:eastAsiaTheme="minorEastAsia" w:hint="eastAsia"/>
          <w:lang w:eastAsia="ko-KR"/>
        </w:rPr>
        <w:t xml:space="preserve">The </w:t>
      </w:r>
      <w:proofErr w:type="spellStart"/>
      <w:r>
        <w:rPr>
          <w:rFonts w:eastAsiaTheme="minorEastAsia" w:hint="eastAsia"/>
          <w:lang w:eastAsia="ko-KR"/>
        </w:rPr>
        <w:t>Venitron</w:t>
      </w:r>
      <w:proofErr w:type="spellEnd"/>
      <w:r>
        <w:rPr>
          <w:rFonts w:eastAsiaTheme="minorEastAsia" w:hint="eastAsia"/>
          <w:lang w:eastAsia="ko-KR"/>
        </w:rPr>
        <w:t xml:space="preserve"> computer is</w:t>
      </w:r>
      <w:r w:rsidR="0074474B">
        <w:rPr>
          <w:rFonts w:eastAsiaTheme="minorEastAsia" w:hint="eastAsia"/>
          <w:lang w:eastAsia="ko-KR"/>
        </w:rPr>
        <w:t xml:space="preserve"> made in </w:t>
      </w:r>
      <w:r w:rsidR="000C0690" w:rsidRPr="00BB6E4F">
        <w:rPr>
          <w:rFonts w:eastAsiaTheme="minorEastAsia" w:hint="eastAsia"/>
          <w:lang w:eastAsia="ko-KR"/>
        </w:rPr>
        <w:t>South Korea</w:t>
      </w:r>
      <w:r w:rsidR="0074474B">
        <w:rPr>
          <w:rFonts w:eastAsiaTheme="minorEastAsia" w:hint="eastAsia"/>
          <w:lang w:eastAsia="ko-KR"/>
        </w:rPr>
        <w:t>.</w:t>
      </w:r>
    </w:p>
    <w:p w14:paraId="34779EBE" w14:textId="2377CE68" w:rsidR="00205D24" w:rsidRPr="00BB6E4F" w:rsidRDefault="00A24532" w:rsidP="00A86932">
      <w:pPr>
        <w:pStyle w:val="a5"/>
        <w:numPr>
          <w:ilvl w:val="1"/>
          <w:numId w:val="13"/>
        </w:numPr>
        <w:tabs>
          <w:tab w:val="left" w:pos="416"/>
        </w:tabs>
        <w:ind w:left="416" w:hanging="235"/>
      </w:pPr>
      <w:r>
        <w:rPr>
          <w:rFonts w:eastAsiaTheme="minorEastAsia" w:hint="eastAsia"/>
          <w:lang w:eastAsia="ko-KR"/>
        </w:rPr>
        <w:t xml:space="preserve">The towels </w:t>
      </w:r>
      <w:r w:rsidR="0074474B">
        <w:rPr>
          <w:rFonts w:eastAsiaTheme="minorEastAsia" w:hint="eastAsia"/>
          <w:lang w:eastAsia="ko-KR"/>
        </w:rPr>
        <w:t xml:space="preserve">are made in </w:t>
      </w:r>
      <w:r w:rsidR="000C0690" w:rsidRPr="00BB6E4F">
        <w:rPr>
          <w:rFonts w:eastAsiaTheme="minorEastAsia" w:hint="eastAsia"/>
          <w:lang w:eastAsia="ko-KR"/>
        </w:rPr>
        <w:t>Egypt</w:t>
      </w:r>
      <w:r w:rsidR="0074474B">
        <w:rPr>
          <w:rFonts w:eastAsiaTheme="minorEastAsia" w:hint="eastAsia"/>
          <w:lang w:eastAsia="ko-KR"/>
        </w:rPr>
        <w:t>.</w:t>
      </w:r>
    </w:p>
    <w:p w14:paraId="6C11A5FA" w14:textId="463633CA" w:rsidR="00205D24" w:rsidRPr="00BB6E4F" w:rsidRDefault="00A24532" w:rsidP="00A86932">
      <w:pPr>
        <w:pStyle w:val="a5"/>
        <w:numPr>
          <w:ilvl w:val="1"/>
          <w:numId w:val="13"/>
        </w:numPr>
        <w:tabs>
          <w:tab w:val="left" w:pos="418"/>
        </w:tabs>
        <w:spacing w:before="179"/>
      </w:pPr>
      <w:r>
        <w:rPr>
          <w:rFonts w:eastAsiaTheme="minorEastAsia" w:hint="eastAsia"/>
          <w:lang w:eastAsia="ko-KR"/>
        </w:rPr>
        <w:t xml:space="preserve">The pineapples </w:t>
      </w:r>
      <w:r w:rsidR="0074474B">
        <w:rPr>
          <w:rFonts w:eastAsiaTheme="minorEastAsia" w:hint="eastAsia"/>
          <w:lang w:eastAsia="ko-KR"/>
        </w:rPr>
        <w:t xml:space="preserve">are grown in </w:t>
      </w:r>
      <w:r w:rsidR="000C0690" w:rsidRPr="00BB6E4F">
        <w:rPr>
          <w:rFonts w:eastAsiaTheme="minorEastAsia" w:hint="eastAsia"/>
          <w:lang w:eastAsia="ko-KR"/>
        </w:rPr>
        <w:t>Thailand</w:t>
      </w:r>
      <w:r w:rsidR="0074474B">
        <w:rPr>
          <w:rFonts w:eastAsiaTheme="minorEastAsia" w:hint="eastAsia"/>
          <w:lang w:eastAsia="ko-KR"/>
        </w:rPr>
        <w:t>.</w:t>
      </w:r>
    </w:p>
    <w:p w14:paraId="7C19688B" w14:textId="77777777" w:rsidR="00205D24" w:rsidRPr="00BB6E4F" w:rsidRDefault="00205D24" w:rsidP="00205D24">
      <w:pPr>
        <w:pStyle w:val="a3"/>
        <w:spacing w:before="0"/>
        <w:rPr>
          <w:sz w:val="22"/>
          <w:szCs w:val="22"/>
        </w:rPr>
      </w:pPr>
    </w:p>
    <w:p w14:paraId="75CC9F18" w14:textId="77777777" w:rsidR="00205D24" w:rsidRPr="00BB6E4F" w:rsidRDefault="00205D24" w:rsidP="00205D24">
      <w:pPr>
        <w:pStyle w:val="a3"/>
        <w:spacing w:before="119"/>
        <w:rPr>
          <w:sz w:val="22"/>
          <w:szCs w:val="22"/>
        </w:rPr>
      </w:pPr>
    </w:p>
    <w:p w14:paraId="46004CA3" w14:textId="77777777" w:rsidR="00205D24" w:rsidRPr="00BB6E4F" w:rsidRDefault="00205D24" w:rsidP="00205D24">
      <w:pPr>
        <w:pStyle w:val="1"/>
        <w:ind w:left="18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Speaking</w:t>
      </w:r>
    </w:p>
    <w:p w14:paraId="1488D8DE" w14:textId="29AF01FC" w:rsidR="00205D24" w:rsidRPr="00BB6E4F" w:rsidRDefault="000C0690" w:rsidP="00205D24">
      <w:pPr>
        <w:spacing w:before="178"/>
        <w:ind w:left="181"/>
        <w:rPr>
          <w:rFonts w:eastAsiaTheme="minorEastAsia"/>
          <w:i/>
          <w:lang w:eastAsia="ko-KR"/>
        </w:rPr>
      </w:pPr>
      <w:r w:rsidRPr="00BB6E4F">
        <w:rPr>
          <w:rFonts w:eastAsiaTheme="minorEastAsia" w:hint="eastAsia"/>
          <w:i/>
          <w:lang w:eastAsia="ko-KR"/>
        </w:rPr>
        <w:t>A</w:t>
      </w:r>
      <w:r w:rsidR="00205D24" w:rsidRPr="00BB6E4F">
        <w:rPr>
          <w:i/>
        </w:rPr>
        <w:t>nswers</w:t>
      </w:r>
      <w:r w:rsidR="00205D24" w:rsidRPr="00BB6E4F">
        <w:rPr>
          <w:i/>
          <w:spacing w:val="2"/>
        </w:rPr>
        <w:t xml:space="preserve"> </w:t>
      </w:r>
      <w:r w:rsidR="00205D24" w:rsidRPr="00BB6E4F">
        <w:rPr>
          <w:i/>
        </w:rPr>
        <w:t>will</w:t>
      </w:r>
      <w:r w:rsidR="00205D24" w:rsidRPr="00BB6E4F">
        <w:rPr>
          <w:i/>
          <w:spacing w:val="1"/>
        </w:rPr>
        <w:t xml:space="preserve"> </w:t>
      </w:r>
      <w:r w:rsidR="00205D24" w:rsidRPr="00BB6E4F">
        <w:rPr>
          <w:i/>
          <w:spacing w:val="-4"/>
        </w:rPr>
        <w:t>vary</w:t>
      </w:r>
      <w:r w:rsidRPr="00BB6E4F">
        <w:rPr>
          <w:rFonts w:eastAsiaTheme="minorEastAsia" w:hint="eastAsia"/>
          <w:i/>
          <w:spacing w:val="-4"/>
          <w:lang w:eastAsia="ko-KR"/>
        </w:rPr>
        <w:t>.</w:t>
      </w:r>
    </w:p>
    <w:p w14:paraId="1101F9B5" w14:textId="77777777" w:rsidR="00205D24" w:rsidRPr="00BB6E4F" w:rsidRDefault="00205D24" w:rsidP="00130026">
      <w:pPr>
        <w:tabs>
          <w:tab w:val="left" w:pos="416"/>
        </w:tabs>
        <w:spacing w:before="179"/>
        <w:rPr>
          <w:rFonts w:eastAsiaTheme="minorEastAsia"/>
          <w:lang w:eastAsia="ko-KR"/>
        </w:rPr>
      </w:pPr>
    </w:p>
    <w:p w14:paraId="78C7EB06" w14:textId="77777777" w:rsidR="00205D24" w:rsidRDefault="00205D24" w:rsidP="00130026">
      <w:pPr>
        <w:tabs>
          <w:tab w:val="left" w:pos="416"/>
        </w:tabs>
        <w:spacing w:before="179"/>
        <w:rPr>
          <w:rFonts w:eastAsiaTheme="minorEastAsia"/>
          <w:lang w:eastAsia="ko-KR"/>
        </w:rPr>
      </w:pPr>
    </w:p>
    <w:p w14:paraId="417D895F" w14:textId="77777777" w:rsidR="0076450D" w:rsidRDefault="0076450D" w:rsidP="00130026">
      <w:pPr>
        <w:tabs>
          <w:tab w:val="left" w:pos="416"/>
        </w:tabs>
        <w:spacing w:before="179"/>
        <w:rPr>
          <w:rFonts w:eastAsiaTheme="minorEastAsia"/>
          <w:lang w:eastAsia="ko-KR"/>
        </w:rPr>
      </w:pPr>
    </w:p>
    <w:p w14:paraId="2F12497C" w14:textId="77777777" w:rsidR="005613EF" w:rsidRDefault="005613EF" w:rsidP="00130026">
      <w:pPr>
        <w:tabs>
          <w:tab w:val="left" w:pos="416"/>
        </w:tabs>
        <w:spacing w:before="179"/>
        <w:rPr>
          <w:rFonts w:eastAsiaTheme="minorEastAsia"/>
          <w:lang w:eastAsia="ko-KR"/>
        </w:rPr>
      </w:pPr>
    </w:p>
    <w:p w14:paraId="48AEAB98" w14:textId="77777777" w:rsidR="0076450D" w:rsidRPr="00BB6E4F" w:rsidRDefault="0076450D" w:rsidP="00130026">
      <w:pPr>
        <w:tabs>
          <w:tab w:val="left" w:pos="416"/>
        </w:tabs>
        <w:spacing w:before="179"/>
        <w:rPr>
          <w:rFonts w:eastAsiaTheme="minorEastAsia"/>
          <w:lang w:eastAsia="ko-KR"/>
        </w:rPr>
      </w:pPr>
    </w:p>
    <w:p w14:paraId="28904310" w14:textId="77777777" w:rsidR="00205D24" w:rsidRPr="00BB6E4F" w:rsidRDefault="00205D24" w:rsidP="00205D24">
      <w:pPr>
        <w:pStyle w:val="1"/>
        <w:tabs>
          <w:tab w:val="left" w:pos="4410"/>
        </w:tabs>
        <w:spacing w:before="98" w:line="417" w:lineRule="auto"/>
        <w:ind w:right="38" w:hanging="29"/>
        <w:rPr>
          <w:sz w:val="22"/>
          <w:szCs w:val="22"/>
        </w:rPr>
      </w:pPr>
      <w:r w:rsidRPr="00BB6E4F">
        <w:rPr>
          <w:color w:val="000000"/>
          <w:sz w:val="22"/>
          <w:szCs w:val="22"/>
          <w:shd w:val="clear" w:color="auto" w:fill="D9D9D9"/>
        </w:rPr>
        <w:t>Lesson 3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color w:val="000000"/>
          <w:spacing w:val="-2"/>
          <w:sz w:val="22"/>
          <w:szCs w:val="22"/>
        </w:rPr>
        <w:t>Story</w:t>
      </w:r>
    </w:p>
    <w:p w14:paraId="41697648" w14:textId="2D41F604" w:rsidR="00205D24" w:rsidRPr="00BB6E4F" w:rsidRDefault="000C0690" w:rsidP="00205D24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="00205D24" w:rsidRPr="00BB6E4F">
        <w:rPr>
          <w:spacing w:val="-5"/>
          <w:sz w:val="22"/>
          <w:szCs w:val="22"/>
        </w:rPr>
        <w:t>.</w:t>
      </w:r>
    </w:p>
    <w:p w14:paraId="05EB8E36" w14:textId="18492EF5" w:rsidR="00205D24" w:rsidRPr="00BB6E4F" w:rsidRDefault="000C0690">
      <w:pPr>
        <w:pStyle w:val="a5"/>
        <w:numPr>
          <w:ilvl w:val="0"/>
          <w:numId w:val="1"/>
        </w:numPr>
        <w:tabs>
          <w:tab w:val="left" w:pos="414"/>
        </w:tabs>
        <w:spacing w:before="178"/>
        <w:ind w:left="414" w:hanging="234"/>
      </w:pPr>
      <w:r w:rsidRPr="00BB6E4F">
        <w:rPr>
          <w:rFonts w:eastAsiaTheme="minorEastAsia" w:hint="eastAsia"/>
          <w:lang w:eastAsia="ko-KR"/>
        </w:rPr>
        <w:t>umbrella</w:t>
      </w:r>
    </w:p>
    <w:p w14:paraId="38BB703B" w14:textId="6AEF9872" w:rsidR="00205D24" w:rsidRPr="00BB6E4F" w:rsidRDefault="000C0690">
      <w:pPr>
        <w:pStyle w:val="a5"/>
        <w:numPr>
          <w:ilvl w:val="0"/>
          <w:numId w:val="1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uniforms</w:t>
      </w:r>
    </w:p>
    <w:p w14:paraId="07CA3048" w14:textId="576C25B6" w:rsidR="0060576F" w:rsidRPr="00BB6E4F" w:rsidRDefault="000C0690">
      <w:pPr>
        <w:pStyle w:val="a5"/>
        <w:numPr>
          <w:ilvl w:val="0"/>
          <w:numId w:val="1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Italy</w:t>
      </w:r>
    </w:p>
    <w:p w14:paraId="1BF71405" w14:textId="0CE81502" w:rsidR="0060576F" w:rsidRPr="00BB6E4F" w:rsidRDefault="000C0690">
      <w:pPr>
        <w:pStyle w:val="a5"/>
        <w:numPr>
          <w:ilvl w:val="0"/>
          <w:numId w:val="1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fifth</w:t>
      </w:r>
    </w:p>
    <w:p w14:paraId="3A718D6F" w14:textId="5127537A" w:rsidR="000C0690" w:rsidRPr="00BB6E4F" w:rsidRDefault="000C0690">
      <w:pPr>
        <w:pStyle w:val="a5"/>
        <w:numPr>
          <w:ilvl w:val="0"/>
          <w:numId w:val="1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made</w:t>
      </w:r>
    </w:p>
    <w:p w14:paraId="43530785" w14:textId="5C490167" w:rsidR="000C0690" w:rsidRPr="00BB6E4F" w:rsidRDefault="000C0690">
      <w:pPr>
        <w:pStyle w:val="a5"/>
        <w:numPr>
          <w:ilvl w:val="0"/>
          <w:numId w:val="1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expensive</w:t>
      </w:r>
    </w:p>
    <w:p w14:paraId="09CD4D45" w14:textId="77777777" w:rsidR="00205D24" w:rsidRPr="00BB6E4F" w:rsidRDefault="00205D24" w:rsidP="00205D24">
      <w:pPr>
        <w:pStyle w:val="a3"/>
        <w:spacing w:before="0"/>
        <w:rPr>
          <w:sz w:val="22"/>
          <w:szCs w:val="22"/>
        </w:rPr>
      </w:pPr>
    </w:p>
    <w:p w14:paraId="010476BB" w14:textId="52CFA14E" w:rsidR="000C0690" w:rsidRPr="00BB6E4F" w:rsidRDefault="000C0690" w:rsidP="000C0690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234B83A1" w14:textId="56EFA008" w:rsidR="000C0690" w:rsidRPr="00BB6E4F" w:rsidRDefault="000C0690" w:rsidP="00A86932">
      <w:pPr>
        <w:pStyle w:val="a5"/>
        <w:numPr>
          <w:ilvl w:val="0"/>
          <w:numId w:val="107"/>
        </w:numPr>
        <w:tabs>
          <w:tab w:val="left" w:pos="414"/>
        </w:tabs>
        <w:spacing w:before="178"/>
      </w:pPr>
      <w:r w:rsidRPr="00BB6E4F">
        <w:rPr>
          <w:rFonts w:eastAsiaTheme="minorEastAsia" w:hint="eastAsia"/>
          <w:lang w:eastAsia="ko-KR"/>
        </w:rPr>
        <w:t>a</w:t>
      </w:r>
    </w:p>
    <w:p w14:paraId="14443F8A" w14:textId="19464B5B" w:rsidR="000C0690" w:rsidRPr="00BB6E4F" w:rsidRDefault="000C0690" w:rsidP="00A86932">
      <w:pPr>
        <w:pStyle w:val="a5"/>
        <w:numPr>
          <w:ilvl w:val="0"/>
          <w:numId w:val="107"/>
        </w:numPr>
        <w:tabs>
          <w:tab w:val="left" w:pos="414"/>
        </w:tabs>
        <w:spacing w:before="178"/>
      </w:pPr>
      <w:r w:rsidRPr="00BB6E4F">
        <w:rPr>
          <w:rFonts w:eastAsiaTheme="minorEastAsia" w:hint="eastAsia"/>
          <w:lang w:eastAsia="ko-KR"/>
        </w:rPr>
        <w:t>b</w:t>
      </w:r>
    </w:p>
    <w:p w14:paraId="0FCCD185" w14:textId="3F8EA4E5" w:rsidR="000C0690" w:rsidRPr="00BB6E4F" w:rsidRDefault="000C0690" w:rsidP="00A86932">
      <w:pPr>
        <w:pStyle w:val="a5"/>
        <w:numPr>
          <w:ilvl w:val="0"/>
          <w:numId w:val="107"/>
        </w:numPr>
        <w:tabs>
          <w:tab w:val="left" w:pos="414"/>
        </w:tabs>
        <w:spacing w:before="178"/>
      </w:pPr>
      <w:r w:rsidRPr="00BB6E4F">
        <w:rPr>
          <w:rFonts w:eastAsiaTheme="minorEastAsia" w:hint="eastAsia"/>
          <w:lang w:eastAsia="ko-KR"/>
        </w:rPr>
        <w:t>c</w:t>
      </w:r>
    </w:p>
    <w:p w14:paraId="0FC78F02" w14:textId="75C60961" w:rsidR="000C0690" w:rsidRPr="00BB6E4F" w:rsidRDefault="000C0690" w:rsidP="00A86932">
      <w:pPr>
        <w:pStyle w:val="a5"/>
        <w:numPr>
          <w:ilvl w:val="0"/>
          <w:numId w:val="107"/>
        </w:numPr>
        <w:tabs>
          <w:tab w:val="left" w:pos="414"/>
        </w:tabs>
        <w:spacing w:before="178"/>
      </w:pPr>
      <w:r w:rsidRPr="00BB6E4F">
        <w:rPr>
          <w:rFonts w:eastAsiaTheme="minorEastAsia" w:hint="eastAsia"/>
          <w:lang w:eastAsia="ko-KR"/>
        </w:rPr>
        <w:t>c</w:t>
      </w:r>
    </w:p>
    <w:p w14:paraId="241A0EA2" w14:textId="77777777" w:rsidR="00205D24" w:rsidRPr="00BB6E4F" w:rsidRDefault="00205D24" w:rsidP="00205D24">
      <w:pPr>
        <w:pStyle w:val="a3"/>
        <w:spacing w:before="119"/>
        <w:rPr>
          <w:sz w:val="22"/>
          <w:szCs w:val="22"/>
        </w:rPr>
      </w:pPr>
    </w:p>
    <w:p w14:paraId="16B02A08" w14:textId="77777777" w:rsidR="00205D24" w:rsidRPr="00BB6E4F" w:rsidRDefault="00205D24" w:rsidP="00205D24">
      <w:pPr>
        <w:pStyle w:val="1"/>
        <w:rPr>
          <w:sz w:val="22"/>
          <w:szCs w:val="22"/>
        </w:rPr>
      </w:pPr>
      <w:r w:rsidRPr="00BB6E4F">
        <w:rPr>
          <w:spacing w:val="-2"/>
          <w:sz w:val="22"/>
          <w:szCs w:val="22"/>
        </w:rPr>
        <w:t>Expand</w:t>
      </w:r>
    </w:p>
    <w:p w14:paraId="7F492BD3" w14:textId="77777777" w:rsidR="00205D24" w:rsidRPr="00BB6E4F" w:rsidRDefault="00205D24" w:rsidP="00205D24">
      <w:pPr>
        <w:pStyle w:val="2"/>
        <w:spacing w:before="179"/>
        <w:rPr>
          <w:sz w:val="22"/>
          <w:szCs w:val="22"/>
        </w:rPr>
      </w:pPr>
      <w:r w:rsidRPr="00BB6E4F">
        <w:rPr>
          <w:spacing w:val="-5"/>
          <w:sz w:val="22"/>
          <w:szCs w:val="22"/>
        </w:rPr>
        <w:t>B.</w:t>
      </w:r>
    </w:p>
    <w:p w14:paraId="368D6BCB" w14:textId="2D2B0287" w:rsidR="0060576F" w:rsidRPr="00BB6E4F" w:rsidRDefault="000C0690" w:rsidP="00A86932">
      <w:pPr>
        <w:pStyle w:val="a3"/>
        <w:numPr>
          <w:ilvl w:val="0"/>
          <w:numId w:val="87"/>
        </w:numPr>
        <w:spacing w:before="0" w:line="360" w:lineRule="auto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H</w:t>
      </w:r>
    </w:p>
    <w:p w14:paraId="4E801D46" w14:textId="71FFB46E" w:rsidR="0060576F" w:rsidRPr="00BB6E4F" w:rsidRDefault="000C0690" w:rsidP="00A86932">
      <w:pPr>
        <w:pStyle w:val="a3"/>
        <w:numPr>
          <w:ilvl w:val="0"/>
          <w:numId w:val="87"/>
        </w:numPr>
        <w:spacing w:before="0" w:line="360" w:lineRule="auto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B</w:t>
      </w:r>
    </w:p>
    <w:p w14:paraId="64124744" w14:textId="5C1C9E5B" w:rsidR="0060576F" w:rsidRPr="00BB6E4F" w:rsidRDefault="000C0690" w:rsidP="00A86932">
      <w:pPr>
        <w:pStyle w:val="a3"/>
        <w:numPr>
          <w:ilvl w:val="0"/>
          <w:numId w:val="87"/>
        </w:numPr>
        <w:spacing w:before="0" w:line="360" w:lineRule="auto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E</w:t>
      </w:r>
    </w:p>
    <w:p w14:paraId="14AA0110" w14:textId="79181D5A" w:rsidR="0060576F" w:rsidRPr="00BB6E4F" w:rsidRDefault="000C0690" w:rsidP="00A86932">
      <w:pPr>
        <w:pStyle w:val="a3"/>
        <w:numPr>
          <w:ilvl w:val="0"/>
          <w:numId w:val="87"/>
        </w:numPr>
        <w:spacing w:before="0" w:line="360" w:lineRule="auto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G</w:t>
      </w:r>
    </w:p>
    <w:p w14:paraId="51DC409B" w14:textId="2790CD13" w:rsidR="000C0A76" w:rsidRPr="00BB6E4F" w:rsidRDefault="000C0690" w:rsidP="00A86932">
      <w:pPr>
        <w:pStyle w:val="a3"/>
        <w:numPr>
          <w:ilvl w:val="0"/>
          <w:numId w:val="87"/>
        </w:numPr>
        <w:spacing w:before="0" w:line="360" w:lineRule="auto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F</w:t>
      </w:r>
    </w:p>
    <w:p w14:paraId="4C7BD1F5" w14:textId="386576F1" w:rsidR="000C0A76" w:rsidRPr="00BB6E4F" w:rsidRDefault="000C0690" w:rsidP="00A86932">
      <w:pPr>
        <w:pStyle w:val="a3"/>
        <w:numPr>
          <w:ilvl w:val="0"/>
          <w:numId w:val="87"/>
        </w:numPr>
        <w:spacing w:before="0" w:line="360" w:lineRule="auto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A</w:t>
      </w:r>
    </w:p>
    <w:p w14:paraId="61FEA290" w14:textId="6A2D04C3" w:rsidR="000C0A76" w:rsidRPr="00BB6E4F" w:rsidRDefault="000C0690" w:rsidP="00A86932">
      <w:pPr>
        <w:pStyle w:val="a3"/>
        <w:numPr>
          <w:ilvl w:val="0"/>
          <w:numId w:val="87"/>
        </w:numPr>
        <w:spacing w:before="0" w:line="360" w:lineRule="auto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D</w:t>
      </w:r>
    </w:p>
    <w:p w14:paraId="4177ECEF" w14:textId="79B9DBAA" w:rsidR="000C0A76" w:rsidRPr="00BB6E4F" w:rsidRDefault="000C0690" w:rsidP="00A86932">
      <w:pPr>
        <w:pStyle w:val="a3"/>
        <w:numPr>
          <w:ilvl w:val="0"/>
          <w:numId w:val="87"/>
        </w:numPr>
        <w:spacing w:before="0" w:line="360" w:lineRule="auto"/>
        <w:rPr>
          <w:sz w:val="22"/>
          <w:szCs w:val="22"/>
        </w:rPr>
      </w:pPr>
      <w:r w:rsidRPr="00BB6E4F">
        <w:rPr>
          <w:rFonts w:eastAsiaTheme="minorEastAsia" w:hint="eastAsia"/>
          <w:sz w:val="22"/>
          <w:szCs w:val="22"/>
          <w:lang w:eastAsia="ko-KR"/>
        </w:rPr>
        <w:t>C</w:t>
      </w:r>
    </w:p>
    <w:p w14:paraId="5682B520" w14:textId="77777777" w:rsidR="0027452C" w:rsidRPr="00BB6E4F" w:rsidRDefault="0027452C" w:rsidP="00205D24">
      <w:pPr>
        <w:pStyle w:val="a3"/>
        <w:spacing w:before="118"/>
        <w:rPr>
          <w:rFonts w:eastAsiaTheme="minorEastAsia"/>
          <w:sz w:val="22"/>
          <w:szCs w:val="22"/>
          <w:lang w:eastAsia="ko-KR"/>
        </w:rPr>
      </w:pPr>
    </w:p>
    <w:p w14:paraId="0CA4A244" w14:textId="5E21E7AB" w:rsidR="0027452C" w:rsidRPr="00BB6E4F" w:rsidRDefault="00205D24" w:rsidP="0046274C">
      <w:pPr>
        <w:pStyle w:val="2"/>
        <w:rPr>
          <w:rFonts w:eastAsiaTheme="minorEastAsia"/>
          <w:sz w:val="22"/>
          <w:szCs w:val="22"/>
          <w:lang w:eastAsia="ko-KR"/>
        </w:rPr>
      </w:pPr>
      <w:r w:rsidRPr="00BB6E4F">
        <w:rPr>
          <w:spacing w:val="-5"/>
          <w:sz w:val="22"/>
          <w:szCs w:val="22"/>
        </w:rPr>
        <w:t>C.</w:t>
      </w:r>
    </w:p>
    <w:p w14:paraId="3EDBC6FD" w14:textId="77777777" w:rsidR="00B74029" w:rsidRPr="00B74029" w:rsidRDefault="00B74029" w:rsidP="00B74029">
      <w:pPr>
        <w:pStyle w:val="2"/>
        <w:rPr>
          <w:rFonts w:eastAsiaTheme="minorEastAsia"/>
          <w:i/>
          <w:iCs/>
          <w:spacing w:val="-2"/>
          <w:sz w:val="22"/>
          <w:szCs w:val="22"/>
          <w:lang w:eastAsia="ko-KR"/>
        </w:rPr>
      </w:pPr>
      <w:r w:rsidRPr="00514E2E">
        <w:rPr>
          <w:rFonts w:eastAsiaTheme="minorEastAsia"/>
          <w:spacing w:val="-2"/>
          <w:sz w:val="22"/>
          <w:szCs w:val="22"/>
          <w:lang w:eastAsia="ko-KR"/>
        </w:rPr>
        <w:t xml:space="preserve">1. That suitcase is made in France, isn’t it? </w:t>
      </w:r>
      <w:r w:rsidRPr="00514E2E">
        <w:rPr>
          <w:rFonts w:ascii="Segoe UI Symbol" w:eastAsiaTheme="minorEastAsia" w:hAnsi="Segoe UI Symbol" w:cs="Segoe UI Symbol"/>
          <w:spacing w:val="-2"/>
          <w:sz w:val="22"/>
          <w:szCs w:val="22"/>
          <w:lang w:eastAsia="ko-KR"/>
        </w:rPr>
        <w:t>➞</w:t>
      </w:r>
      <w:r w:rsidRPr="00514E2E">
        <w:rPr>
          <w:rFonts w:eastAsiaTheme="minorEastAsia"/>
          <w:spacing w:val="-2"/>
          <w:sz w:val="22"/>
          <w:szCs w:val="22"/>
          <w:lang w:eastAsia="ko-KR"/>
        </w:rPr>
        <w:t xml:space="preserve"> </w:t>
      </w:r>
      <w:r w:rsidRPr="00B74029">
        <w:rPr>
          <w:rFonts w:eastAsiaTheme="minorEastAsia"/>
          <w:i/>
          <w:iCs/>
          <w:spacing w:val="-2"/>
          <w:sz w:val="22"/>
          <w:szCs w:val="22"/>
          <w:lang w:eastAsia="ko-KR"/>
        </w:rPr>
        <w:t>Answers will vary.</w:t>
      </w:r>
    </w:p>
    <w:p w14:paraId="106DC0BD" w14:textId="77777777" w:rsidR="00B74029" w:rsidRPr="00B74029" w:rsidRDefault="00B74029" w:rsidP="00B74029">
      <w:pPr>
        <w:pStyle w:val="2"/>
        <w:rPr>
          <w:rFonts w:eastAsiaTheme="minorEastAsia"/>
          <w:i/>
          <w:iCs/>
          <w:spacing w:val="-2"/>
          <w:sz w:val="22"/>
          <w:szCs w:val="22"/>
          <w:lang w:eastAsia="ko-KR"/>
        </w:rPr>
      </w:pPr>
      <w:r w:rsidRPr="00514E2E">
        <w:rPr>
          <w:rFonts w:eastAsiaTheme="minorEastAsia"/>
          <w:spacing w:val="-2"/>
          <w:sz w:val="22"/>
          <w:szCs w:val="22"/>
          <w:lang w:eastAsia="ko-KR"/>
        </w:rPr>
        <w:t xml:space="preserve">2. Those skis are made in Japan, aren’t they? </w:t>
      </w:r>
      <w:r w:rsidRPr="00514E2E">
        <w:rPr>
          <w:rFonts w:ascii="Segoe UI Symbol" w:eastAsiaTheme="minorEastAsia" w:hAnsi="Segoe UI Symbol" w:cs="Segoe UI Symbol"/>
          <w:spacing w:val="-2"/>
          <w:sz w:val="22"/>
          <w:szCs w:val="22"/>
          <w:lang w:eastAsia="ko-KR"/>
        </w:rPr>
        <w:t>➞</w:t>
      </w:r>
      <w:r w:rsidRPr="00B74029">
        <w:rPr>
          <w:rFonts w:eastAsiaTheme="minorEastAsia"/>
          <w:i/>
          <w:iCs/>
          <w:spacing w:val="-2"/>
          <w:sz w:val="22"/>
          <w:szCs w:val="22"/>
          <w:lang w:eastAsia="ko-KR"/>
        </w:rPr>
        <w:t xml:space="preserve"> Answers will vary.</w:t>
      </w:r>
    </w:p>
    <w:p w14:paraId="5D87CA8E" w14:textId="77777777" w:rsidR="00B74029" w:rsidRPr="00B74029" w:rsidRDefault="00B74029" w:rsidP="00B74029">
      <w:pPr>
        <w:pStyle w:val="2"/>
        <w:rPr>
          <w:rFonts w:eastAsiaTheme="minorEastAsia"/>
          <w:i/>
          <w:iCs/>
          <w:spacing w:val="-2"/>
          <w:sz w:val="22"/>
          <w:szCs w:val="22"/>
          <w:lang w:eastAsia="ko-KR"/>
        </w:rPr>
      </w:pPr>
      <w:r w:rsidRPr="00514E2E">
        <w:rPr>
          <w:rFonts w:eastAsiaTheme="minorEastAsia"/>
          <w:spacing w:val="-2"/>
          <w:sz w:val="22"/>
          <w:szCs w:val="22"/>
          <w:lang w:eastAsia="ko-KR"/>
        </w:rPr>
        <w:t xml:space="preserve">3. That umbrella is made in Brazil, isn’t it? </w:t>
      </w:r>
      <w:r w:rsidRPr="00514E2E">
        <w:rPr>
          <w:rFonts w:ascii="Segoe UI Symbol" w:eastAsiaTheme="minorEastAsia" w:hAnsi="Segoe UI Symbol" w:cs="Segoe UI Symbol"/>
          <w:spacing w:val="-2"/>
          <w:sz w:val="22"/>
          <w:szCs w:val="22"/>
          <w:lang w:eastAsia="ko-KR"/>
        </w:rPr>
        <w:t>➞</w:t>
      </w:r>
      <w:r w:rsidRPr="00514E2E">
        <w:rPr>
          <w:rFonts w:eastAsiaTheme="minorEastAsia"/>
          <w:spacing w:val="-2"/>
          <w:sz w:val="22"/>
          <w:szCs w:val="22"/>
          <w:lang w:eastAsia="ko-KR"/>
        </w:rPr>
        <w:t xml:space="preserve"> </w:t>
      </w:r>
      <w:r w:rsidRPr="00B74029">
        <w:rPr>
          <w:rFonts w:eastAsiaTheme="minorEastAsia"/>
          <w:i/>
          <w:iCs/>
          <w:spacing w:val="-2"/>
          <w:sz w:val="22"/>
          <w:szCs w:val="22"/>
          <w:lang w:eastAsia="ko-KR"/>
        </w:rPr>
        <w:t>Answers will vary.</w:t>
      </w:r>
    </w:p>
    <w:p w14:paraId="3D7296C2" w14:textId="77777777" w:rsidR="00B74029" w:rsidRPr="00B74029" w:rsidRDefault="00B74029" w:rsidP="00B74029">
      <w:pPr>
        <w:pStyle w:val="2"/>
        <w:rPr>
          <w:rFonts w:eastAsiaTheme="minorEastAsia"/>
          <w:i/>
          <w:iCs/>
          <w:spacing w:val="-2"/>
          <w:sz w:val="22"/>
          <w:szCs w:val="22"/>
          <w:lang w:eastAsia="ko-KR"/>
        </w:rPr>
      </w:pPr>
      <w:r w:rsidRPr="00514E2E">
        <w:rPr>
          <w:rFonts w:eastAsiaTheme="minorEastAsia"/>
          <w:spacing w:val="-2"/>
          <w:sz w:val="22"/>
          <w:szCs w:val="22"/>
          <w:lang w:eastAsia="ko-KR"/>
        </w:rPr>
        <w:t xml:space="preserve">4. That drum is made in South Korea, isn’t it? </w:t>
      </w:r>
      <w:r w:rsidRPr="00514E2E">
        <w:rPr>
          <w:rFonts w:ascii="Segoe UI Symbol" w:eastAsiaTheme="minorEastAsia" w:hAnsi="Segoe UI Symbol" w:cs="Segoe UI Symbol"/>
          <w:spacing w:val="-2"/>
          <w:sz w:val="22"/>
          <w:szCs w:val="22"/>
          <w:lang w:eastAsia="ko-KR"/>
        </w:rPr>
        <w:t>➞</w:t>
      </w:r>
      <w:r w:rsidRPr="00514E2E">
        <w:rPr>
          <w:rFonts w:eastAsiaTheme="minorEastAsia"/>
          <w:spacing w:val="-2"/>
          <w:sz w:val="22"/>
          <w:szCs w:val="22"/>
          <w:lang w:eastAsia="ko-KR"/>
        </w:rPr>
        <w:t xml:space="preserve"> </w:t>
      </w:r>
      <w:r w:rsidRPr="00B74029">
        <w:rPr>
          <w:rFonts w:eastAsiaTheme="minorEastAsia"/>
          <w:i/>
          <w:iCs/>
          <w:spacing w:val="-2"/>
          <w:sz w:val="22"/>
          <w:szCs w:val="22"/>
          <w:lang w:eastAsia="ko-KR"/>
        </w:rPr>
        <w:t>Answers will vary.</w:t>
      </w:r>
    </w:p>
    <w:p w14:paraId="700E5CE7" w14:textId="77777777" w:rsidR="00B74029" w:rsidRPr="00B74029" w:rsidRDefault="00B74029" w:rsidP="00B74029">
      <w:pPr>
        <w:pStyle w:val="2"/>
        <w:rPr>
          <w:rFonts w:eastAsiaTheme="minorEastAsia"/>
          <w:i/>
          <w:iCs/>
          <w:spacing w:val="-2"/>
          <w:sz w:val="22"/>
          <w:szCs w:val="22"/>
          <w:lang w:eastAsia="ko-KR"/>
        </w:rPr>
      </w:pPr>
      <w:r w:rsidRPr="00514E2E">
        <w:rPr>
          <w:rFonts w:eastAsiaTheme="minorEastAsia"/>
          <w:spacing w:val="-2"/>
          <w:sz w:val="22"/>
          <w:szCs w:val="22"/>
          <w:lang w:eastAsia="ko-KR"/>
        </w:rPr>
        <w:lastRenderedPageBreak/>
        <w:t xml:space="preserve">5. That uniform is made in Italy, isn’t it? </w:t>
      </w:r>
      <w:r w:rsidRPr="00514E2E">
        <w:rPr>
          <w:rFonts w:ascii="Segoe UI Symbol" w:eastAsiaTheme="minorEastAsia" w:hAnsi="Segoe UI Symbol" w:cs="Segoe UI Symbol"/>
          <w:spacing w:val="-2"/>
          <w:sz w:val="22"/>
          <w:szCs w:val="22"/>
          <w:lang w:eastAsia="ko-KR"/>
        </w:rPr>
        <w:t>➞</w:t>
      </w:r>
      <w:r w:rsidRPr="00514E2E">
        <w:rPr>
          <w:rFonts w:eastAsiaTheme="minorEastAsia"/>
          <w:spacing w:val="-2"/>
          <w:sz w:val="22"/>
          <w:szCs w:val="22"/>
          <w:lang w:eastAsia="ko-KR"/>
        </w:rPr>
        <w:t xml:space="preserve"> </w:t>
      </w:r>
      <w:r w:rsidRPr="00B74029">
        <w:rPr>
          <w:rFonts w:eastAsiaTheme="minorEastAsia"/>
          <w:i/>
          <w:iCs/>
          <w:spacing w:val="-2"/>
          <w:sz w:val="22"/>
          <w:szCs w:val="22"/>
          <w:lang w:eastAsia="ko-KR"/>
        </w:rPr>
        <w:t>Answers will vary.</w:t>
      </w:r>
    </w:p>
    <w:p w14:paraId="028A0CBF" w14:textId="77925099" w:rsidR="0046274C" w:rsidRDefault="00B74029" w:rsidP="00205D24">
      <w:pPr>
        <w:tabs>
          <w:tab w:val="left" w:pos="416"/>
        </w:tabs>
        <w:spacing w:before="179"/>
        <w:rPr>
          <w:rFonts w:eastAsiaTheme="minorEastAsia"/>
          <w:i/>
          <w:iCs/>
          <w:spacing w:val="-2"/>
          <w:lang w:eastAsia="ko-KR"/>
        </w:rPr>
      </w:pPr>
      <w:r w:rsidRPr="00514E2E">
        <w:rPr>
          <w:rFonts w:eastAsiaTheme="minorEastAsia"/>
          <w:spacing w:val="-2"/>
          <w:lang w:eastAsia="ko-KR"/>
        </w:rPr>
        <w:t xml:space="preserve">6. That trumpet is made in Australia, isn’t it? </w:t>
      </w:r>
      <w:r w:rsidRPr="00514E2E">
        <w:rPr>
          <w:rFonts w:ascii="Segoe UI Symbol" w:eastAsiaTheme="minorEastAsia" w:hAnsi="Segoe UI Symbol" w:cs="Segoe UI Symbol"/>
          <w:spacing w:val="-2"/>
          <w:lang w:eastAsia="ko-KR"/>
        </w:rPr>
        <w:t>➞</w:t>
      </w:r>
      <w:r w:rsidRPr="00514E2E">
        <w:rPr>
          <w:rFonts w:eastAsiaTheme="minorEastAsia"/>
          <w:spacing w:val="-2"/>
          <w:lang w:eastAsia="ko-KR"/>
        </w:rPr>
        <w:t xml:space="preserve"> </w:t>
      </w:r>
      <w:r w:rsidRPr="00B74029">
        <w:rPr>
          <w:rFonts w:eastAsiaTheme="minorEastAsia"/>
          <w:i/>
          <w:iCs/>
          <w:spacing w:val="-2"/>
          <w:lang w:eastAsia="ko-KR"/>
        </w:rPr>
        <w:t>Answers will vary.</w:t>
      </w:r>
    </w:p>
    <w:p w14:paraId="5A2A5E0D" w14:textId="77777777" w:rsidR="0076450D" w:rsidRDefault="0076450D" w:rsidP="00205D24">
      <w:pPr>
        <w:tabs>
          <w:tab w:val="left" w:pos="416"/>
        </w:tabs>
        <w:spacing w:before="179"/>
        <w:rPr>
          <w:rFonts w:eastAsiaTheme="minorEastAsia"/>
          <w:i/>
          <w:iCs/>
          <w:spacing w:val="-2"/>
          <w:lang w:eastAsia="ko-KR"/>
        </w:rPr>
      </w:pPr>
    </w:p>
    <w:p w14:paraId="087644A8" w14:textId="77777777" w:rsidR="0076450D" w:rsidRPr="00BB6E4F" w:rsidRDefault="0076450D" w:rsidP="00205D24">
      <w:pPr>
        <w:tabs>
          <w:tab w:val="left" w:pos="416"/>
        </w:tabs>
        <w:spacing w:before="179"/>
        <w:rPr>
          <w:rFonts w:eastAsiaTheme="minorEastAsia"/>
          <w:i/>
          <w:iCs/>
          <w:spacing w:val="-2"/>
          <w:lang w:eastAsia="ko-KR"/>
        </w:rPr>
      </w:pPr>
    </w:p>
    <w:p w14:paraId="1561BEE9" w14:textId="337085C1" w:rsidR="0027452C" w:rsidRPr="00BB6E4F" w:rsidRDefault="0027452C" w:rsidP="0027452C">
      <w:pPr>
        <w:pStyle w:val="1"/>
        <w:tabs>
          <w:tab w:val="left" w:pos="4410"/>
        </w:tabs>
        <w:spacing w:before="98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4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rFonts w:eastAsiaTheme="minorEastAsia" w:hint="eastAsia"/>
          <w:color w:val="000000"/>
          <w:spacing w:val="-2"/>
          <w:sz w:val="22"/>
          <w:szCs w:val="22"/>
          <w:lang w:eastAsia="ko-KR"/>
        </w:rPr>
        <w:t>Grammar</w:t>
      </w:r>
    </w:p>
    <w:p w14:paraId="61E5BC65" w14:textId="5CD20410" w:rsidR="0027452C" w:rsidRPr="00BB6E4F" w:rsidRDefault="0027452C" w:rsidP="0027452C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Pr="00BB6E4F">
        <w:rPr>
          <w:spacing w:val="-5"/>
          <w:sz w:val="22"/>
          <w:szCs w:val="22"/>
        </w:rPr>
        <w:t>.</w:t>
      </w:r>
    </w:p>
    <w:p w14:paraId="45796108" w14:textId="64452AEE" w:rsidR="0027452C" w:rsidRPr="00BB6E4F" w:rsidRDefault="0046274C" w:rsidP="00A86932">
      <w:pPr>
        <w:pStyle w:val="a5"/>
        <w:numPr>
          <w:ilvl w:val="0"/>
          <w:numId w:val="70"/>
        </w:numPr>
        <w:tabs>
          <w:tab w:val="left" w:pos="414"/>
        </w:tabs>
        <w:spacing w:before="178"/>
      </w:pPr>
      <w:r w:rsidRPr="00BB6E4F">
        <w:rPr>
          <w:rFonts w:eastAsiaTheme="minorEastAsia" w:hint="eastAsia"/>
          <w:lang w:eastAsia="ko-KR"/>
        </w:rPr>
        <w:t>is, made</w:t>
      </w:r>
    </w:p>
    <w:p w14:paraId="5C8C50CA" w14:textId="1626A889" w:rsidR="0027452C" w:rsidRPr="00BB6E4F" w:rsidRDefault="0046274C" w:rsidP="00A86932">
      <w:pPr>
        <w:pStyle w:val="a5"/>
        <w:numPr>
          <w:ilvl w:val="0"/>
          <w:numId w:val="70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are, made</w:t>
      </w:r>
    </w:p>
    <w:p w14:paraId="48BDE21F" w14:textId="28DFEF02" w:rsidR="0027452C" w:rsidRPr="00BB6E4F" w:rsidRDefault="0046274C" w:rsidP="00A86932">
      <w:pPr>
        <w:pStyle w:val="a5"/>
        <w:numPr>
          <w:ilvl w:val="0"/>
          <w:numId w:val="70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is, grown</w:t>
      </w:r>
    </w:p>
    <w:p w14:paraId="4EB98ACF" w14:textId="6C6EFB80" w:rsidR="0027452C" w:rsidRPr="00BB6E4F" w:rsidRDefault="0046274C" w:rsidP="00A86932">
      <w:pPr>
        <w:pStyle w:val="a5"/>
        <w:numPr>
          <w:ilvl w:val="0"/>
          <w:numId w:val="70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are, made</w:t>
      </w:r>
    </w:p>
    <w:p w14:paraId="66D1B96B" w14:textId="6E9E2089" w:rsidR="000C0A76" w:rsidRPr="00BB6E4F" w:rsidRDefault="0046274C" w:rsidP="00A86932">
      <w:pPr>
        <w:pStyle w:val="a5"/>
        <w:numPr>
          <w:ilvl w:val="0"/>
          <w:numId w:val="70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is, made</w:t>
      </w:r>
    </w:p>
    <w:p w14:paraId="3BA4A420" w14:textId="5D683792" w:rsidR="000C0A76" w:rsidRPr="00BB6E4F" w:rsidRDefault="0046274C" w:rsidP="00A86932">
      <w:pPr>
        <w:pStyle w:val="a5"/>
        <w:numPr>
          <w:ilvl w:val="0"/>
          <w:numId w:val="70"/>
        </w:numPr>
        <w:tabs>
          <w:tab w:val="left" w:pos="415"/>
        </w:tabs>
        <w:ind w:left="415" w:hanging="235"/>
      </w:pPr>
      <w:r w:rsidRPr="00BB6E4F">
        <w:rPr>
          <w:rFonts w:eastAsiaTheme="minorEastAsia" w:hint="eastAsia"/>
          <w:lang w:eastAsia="ko-KR"/>
        </w:rPr>
        <w:t>are caught</w:t>
      </w:r>
    </w:p>
    <w:p w14:paraId="18ABFBAF" w14:textId="19AA5477" w:rsidR="0027452C" w:rsidRPr="00BB6E4F" w:rsidRDefault="0027452C" w:rsidP="00205D24">
      <w:pPr>
        <w:tabs>
          <w:tab w:val="left" w:pos="416"/>
        </w:tabs>
        <w:spacing w:before="179"/>
        <w:rPr>
          <w:rFonts w:eastAsiaTheme="minorEastAsia"/>
          <w:lang w:eastAsia="ko-KR"/>
        </w:rPr>
      </w:pPr>
    </w:p>
    <w:p w14:paraId="18E31DDA" w14:textId="733880EC" w:rsidR="0027452C" w:rsidRPr="00BB6E4F" w:rsidRDefault="0027452C" w:rsidP="0027452C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5BFCED4A" w14:textId="5F7B5261" w:rsidR="0027452C" w:rsidRPr="00BB6E4F" w:rsidRDefault="00B566EE" w:rsidP="00A86932">
      <w:pPr>
        <w:pStyle w:val="a5"/>
        <w:numPr>
          <w:ilvl w:val="0"/>
          <w:numId w:val="71"/>
        </w:numPr>
        <w:tabs>
          <w:tab w:val="left" w:pos="414"/>
        </w:tabs>
        <w:spacing w:before="178"/>
      </w:pPr>
      <w:r w:rsidRPr="00BB6E4F">
        <w:rPr>
          <w:rFonts w:eastAsiaTheme="minorEastAsia" w:hint="eastAsia"/>
          <w:lang w:eastAsia="ko-KR"/>
        </w:rPr>
        <w:t>is made, isn</w:t>
      </w:r>
      <w:r w:rsidRPr="00BB6E4F">
        <w:rPr>
          <w:rFonts w:eastAsiaTheme="minorEastAsia"/>
          <w:lang w:eastAsia="ko-KR"/>
        </w:rPr>
        <w:t>’</w:t>
      </w:r>
      <w:r w:rsidRPr="00BB6E4F">
        <w:rPr>
          <w:rFonts w:eastAsiaTheme="minorEastAsia" w:hint="eastAsia"/>
          <w:lang w:eastAsia="ko-KR"/>
        </w:rPr>
        <w:t xml:space="preserve">t it, </w:t>
      </w:r>
      <w:r w:rsidR="00664989" w:rsidRPr="00BB6E4F">
        <w:rPr>
          <w:rFonts w:eastAsiaTheme="minorEastAsia" w:hint="eastAsia"/>
          <w:lang w:eastAsia="ko-KR"/>
        </w:rPr>
        <w:t>No, isn</w:t>
      </w:r>
      <w:r w:rsidR="00664989" w:rsidRPr="00BB6E4F">
        <w:rPr>
          <w:rFonts w:eastAsiaTheme="minorEastAsia"/>
          <w:lang w:eastAsia="ko-KR"/>
        </w:rPr>
        <w:t>’</w:t>
      </w:r>
      <w:r w:rsidR="00664989" w:rsidRPr="00BB6E4F">
        <w:rPr>
          <w:rFonts w:eastAsiaTheme="minorEastAsia" w:hint="eastAsia"/>
          <w:lang w:eastAsia="ko-KR"/>
        </w:rPr>
        <w:t>t</w:t>
      </w:r>
    </w:p>
    <w:p w14:paraId="11281976" w14:textId="1E315B87" w:rsidR="0027452C" w:rsidRPr="00BB6E4F" w:rsidRDefault="00694A0B" w:rsidP="00A86932">
      <w:pPr>
        <w:pStyle w:val="a5"/>
        <w:numPr>
          <w:ilvl w:val="0"/>
          <w:numId w:val="71"/>
        </w:numPr>
        <w:tabs>
          <w:tab w:val="left" w:pos="415"/>
        </w:tabs>
        <w:ind w:left="415" w:hanging="235"/>
      </w:pPr>
      <w:r w:rsidRPr="00BB6E4F">
        <w:rPr>
          <w:rFonts w:eastAsiaTheme="minorEastAsia"/>
          <w:lang w:eastAsia="ko-KR"/>
        </w:rPr>
        <w:t>are made, aren’t they, Yes, are</w:t>
      </w:r>
    </w:p>
    <w:p w14:paraId="673516B5" w14:textId="432D87B5" w:rsidR="0027452C" w:rsidRPr="00BB6E4F" w:rsidRDefault="00694A0B" w:rsidP="00A86932">
      <w:pPr>
        <w:pStyle w:val="a5"/>
        <w:numPr>
          <w:ilvl w:val="0"/>
          <w:numId w:val="71"/>
        </w:numPr>
        <w:tabs>
          <w:tab w:val="left" w:pos="415"/>
        </w:tabs>
        <w:ind w:left="415" w:hanging="235"/>
      </w:pPr>
      <w:r w:rsidRPr="00BB6E4F">
        <w:rPr>
          <w:rFonts w:eastAsiaTheme="minorEastAsia"/>
          <w:lang w:eastAsia="ko-KR"/>
        </w:rPr>
        <w:t>is made, isn’t it, No, isn’t</w:t>
      </w:r>
    </w:p>
    <w:p w14:paraId="04734D57" w14:textId="2B6863D2" w:rsidR="000C0A76" w:rsidRPr="00BB6E4F" w:rsidRDefault="00694A0B" w:rsidP="00A86932">
      <w:pPr>
        <w:pStyle w:val="a5"/>
        <w:numPr>
          <w:ilvl w:val="0"/>
          <w:numId w:val="71"/>
        </w:numPr>
        <w:tabs>
          <w:tab w:val="left" w:pos="415"/>
        </w:tabs>
        <w:ind w:left="415" w:hanging="235"/>
      </w:pPr>
      <w:r w:rsidRPr="00BB6E4F">
        <w:rPr>
          <w:rFonts w:eastAsiaTheme="minorEastAsia"/>
          <w:lang w:eastAsia="ko-KR"/>
        </w:rPr>
        <w:t xml:space="preserve">are made, aren’t they, </w:t>
      </w:r>
      <w:r w:rsidR="00695FE4">
        <w:rPr>
          <w:rFonts w:eastAsiaTheme="minorEastAsia" w:hint="eastAsia"/>
          <w:lang w:eastAsia="ko-KR"/>
        </w:rPr>
        <w:t>Yes, are</w:t>
      </w:r>
    </w:p>
    <w:p w14:paraId="55C4892A" w14:textId="5CE8A1AE" w:rsidR="000C0A76" w:rsidRPr="00BB6E4F" w:rsidRDefault="00694A0B" w:rsidP="00A86932">
      <w:pPr>
        <w:pStyle w:val="a5"/>
        <w:numPr>
          <w:ilvl w:val="0"/>
          <w:numId w:val="71"/>
        </w:numPr>
        <w:tabs>
          <w:tab w:val="left" w:pos="415"/>
        </w:tabs>
        <w:ind w:left="415" w:hanging="235"/>
      </w:pPr>
      <w:r w:rsidRPr="00BB6E4F">
        <w:rPr>
          <w:rFonts w:eastAsiaTheme="minorEastAsia"/>
          <w:lang w:eastAsia="ko-KR"/>
        </w:rPr>
        <w:t>are grown, aren’t they, No, aren’t</w:t>
      </w:r>
    </w:p>
    <w:p w14:paraId="46114B26" w14:textId="6E42ABF2" w:rsidR="000C0A76" w:rsidRPr="00BB6E4F" w:rsidRDefault="00694A0B" w:rsidP="00A86932">
      <w:pPr>
        <w:pStyle w:val="a5"/>
        <w:numPr>
          <w:ilvl w:val="0"/>
          <w:numId w:val="71"/>
        </w:numPr>
        <w:tabs>
          <w:tab w:val="left" w:pos="415"/>
        </w:tabs>
        <w:ind w:left="415" w:hanging="235"/>
      </w:pPr>
      <w:r w:rsidRPr="00BB6E4F">
        <w:rPr>
          <w:rFonts w:eastAsiaTheme="minorEastAsia"/>
          <w:lang w:eastAsia="ko-KR"/>
        </w:rPr>
        <w:t>is made, isn’t it, Yes, is</w:t>
      </w:r>
    </w:p>
    <w:p w14:paraId="7B181056" w14:textId="77777777" w:rsidR="000C0A76" w:rsidRDefault="000C0A76" w:rsidP="000C0A76">
      <w:pPr>
        <w:pStyle w:val="a5"/>
        <w:tabs>
          <w:tab w:val="left" w:pos="415"/>
        </w:tabs>
        <w:ind w:firstLine="0"/>
        <w:rPr>
          <w:rFonts w:eastAsiaTheme="minorEastAsia"/>
          <w:lang w:eastAsia="ko-KR"/>
        </w:rPr>
      </w:pPr>
    </w:p>
    <w:p w14:paraId="0AF7AB1C" w14:textId="77777777" w:rsidR="005613EF" w:rsidRPr="005613EF" w:rsidRDefault="005613EF" w:rsidP="000C0A76">
      <w:pPr>
        <w:pStyle w:val="a5"/>
        <w:tabs>
          <w:tab w:val="left" w:pos="415"/>
        </w:tabs>
        <w:ind w:firstLine="0"/>
        <w:rPr>
          <w:rFonts w:eastAsiaTheme="minorEastAsia"/>
          <w:lang w:eastAsia="ko-KR"/>
        </w:rPr>
      </w:pPr>
    </w:p>
    <w:p w14:paraId="6E91569D" w14:textId="48FAF2BA" w:rsidR="0027452C" w:rsidRPr="00BB6E4F" w:rsidRDefault="00A8317C" w:rsidP="00514E2E">
      <w:pPr>
        <w:tabs>
          <w:tab w:val="left" w:pos="415"/>
        </w:tabs>
        <w:ind w:firstLineChars="64" w:firstLine="141"/>
        <w:rPr>
          <w:rFonts w:eastAsiaTheme="minorEastAsia"/>
          <w:b/>
          <w:bCs/>
          <w:lang w:eastAsia="ko-KR"/>
        </w:rPr>
      </w:pPr>
      <w:r w:rsidRPr="00BB6E4F">
        <w:rPr>
          <w:b/>
          <w:bCs/>
          <w:color w:val="000000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b/>
          <w:bCs/>
          <w:color w:val="000000"/>
          <w:shd w:val="clear" w:color="auto" w:fill="D9D9D9"/>
          <w:lang w:eastAsia="ko-KR"/>
        </w:rPr>
        <w:t>5</w:t>
      </w:r>
      <w:r w:rsidRPr="00BB6E4F">
        <w:rPr>
          <w:rFonts w:eastAsiaTheme="minorEastAsia"/>
          <w:b/>
          <w:bCs/>
          <w:color w:val="000000"/>
          <w:shd w:val="clear" w:color="auto" w:fill="D9D9D9"/>
          <w:lang w:eastAsia="ko-KR"/>
        </w:rPr>
        <w:tab/>
      </w:r>
      <w:r w:rsidRPr="00BB6E4F">
        <w:rPr>
          <w:rFonts w:eastAsiaTheme="minorEastAsia"/>
          <w:b/>
          <w:bCs/>
          <w:color w:val="000000"/>
          <w:shd w:val="clear" w:color="auto" w:fill="D9D9D9"/>
          <w:lang w:eastAsia="ko-KR"/>
        </w:rPr>
        <w:tab/>
      </w:r>
      <w:r w:rsidRPr="00BB6E4F">
        <w:rPr>
          <w:rFonts w:eastAsiaTheme="minorEastAsia"/>
          <w:b/>
          <w:bCs/>
          <w:color w:val="000000"/>
          <w:shd w:val="clear" w:color="auto" w:fill="D9D9D9"/>
          <w:lang w:eastAsia="ko-KR"/>
        </w:rPr>
        <w:tab/>
      </w:r>
      <w:r w:rsidRPr="00BB6E4F">
        <w:rPr>
          <w:rFonts w:eastAsiaTheme="minorEastAsia"/>
          <w:b/>
          <w:bCs/>
          <w:color w:val="000000"/>
          <w:shd w:val="clear" w:color="auto" w:fill="D9D9D9"/>
          <w:lang w:eastAsia="ko-KR"/>
        </w:rPr>
        <w:tab/>
      </w:r>
      <w:r w:rsidRPr="00BB6E4F">
        <w:rPr>
          <w:b/>
          <w:bCs/>
          <w:color w:val="000000"/>
          <w:shd w:val="clear" w:color="auto" w:fill="D9D9D9"/>
        </w:rPr>
        <w:tab/>
      </w:r>
    </w:p>
    <w:p w14:paraId="0BF50C84" w14:textId="1EA6955A" w:rsidR="0027452C" w:rsidRPr="00BB6E4F" w:rsidRDefault="000C0A76" w:rsidP="0027452C">
      <w:pPr>
        <w:pStyle w:val="1"/>
        <w:tabs>
          <w:tab w:val="left" w:pos="4410"/>
        </w:tabs>
        <w:spacing w:before="98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color w:val="000000"/>
          <w:spacing w:val="-2"/>
          <w:sz w:val="22"/>
          <w:szCs w:val="22"/>
          <w:lang w:eastAsia="ko-KR"/>
        </w:rPr>
        <w:t>Writing</w:t>
      </w:r>
    </w:p>
    <w:p w14:paraId="3FEA346C" w14:textId="50143C62" w:rsidR="000C0A76" w:rsidRPr="00BB6E4F" w:rsidRDefault="000C0A76" w:rsidP="000C0A76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A</w:t>
      </w:r>
      <w:r w:rsidR="0027452C" w:rsidRPr="00BB6E4F">
        <w:rPr>
          <w:spacing w:val="-5"/>
          <w:sz w:val="22"/>
          <w:szCs w:val="22"/>
        </w:rPr>
        <w:t>.</w:t>
      </w:r>
    </w:p>
    <w:p w14:paraId="04CAFFB3" w14:textId="420795CC" w:rsidR="0077678B" w:rsidRPr="00BB6E4F" w:rsidRDefault="00A8317C" w:rsidP="00173AA6">
      <w:pPr>
        <w:tabs>
          <w:tab w:val="left" w:pos="415"/>
        </w:tabs>
        <w:ind w:leftChars="100" w:left="220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Closing Statement: c</w:t>
      </w:r>
    </w:p>
    <w:p w14:paraId="570E026C" w14:textId="77777777" w:rsidR="0077678B" w:rsidRPr="00BB6E4F" w:rsidRDefault="0077678B" w:rsidP="0077678B">
      <w:pPr>
        <w:tabs>
          <w:tab w:val="left" w:pos="415"/>
        </w:tabs>
        <w:rPr>
          <w:rFonts w:eastAsiaTheme="minorEastAsia"/>
          <w:lang w:eastAsia="ko-KR"/>
        </w:rPr>
      </w:pPr>
    </w:p>
    <w:p w14:paraId="2E7BC676" w14:textId="2F2CE597" w:rsidR="0027452C" w:rsidRPr="00BB6E4F" w:rsidRDefault="000C0A76" w:rsidP="000C0A76">
      <w:pPr>
        <w:pStyle w:val="2"/>
        <w:spacing w:before="2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1A1C8CFD" w14:textId="1771654C" w:rsidR="000253E6" w:rsidRDefault="00A8317C" w:rsidP="00173AA6">
      <w:pPr>
        <w:tabs>
          <w:tab w:val="left" w:pos="415"/>
        </w:tabs>
        <w:ind w:leftChars="100" w:left="220"/>
        <w:rPr>
          <w:rFonts w:eastAsiaTheme="minorEastAsia"/>
          <w:i/>
          <w:iCs/>
          <w:lang w:eastAsia="ko-KR"/>
        </w:rPr>
      </w:pPr>
      <w:r w:rsidRPr="00BB6E4F">
        <w:rPr>
          <w:rFonts w:eastAsiaTheme="minorEastAsia"/>
          <w:i/>
          <w:iCs/>
          <w:lang w:eastAsia="ko-KR"/>
        </w:rPr>
        <w:t>Answers will vary.</w:t>
      </w:r>
    </w:p>
    <w:p w14:paraId="7AA540E0" w14:textId="77777777" w:rsidR="005613EF" w:rsidRPr="00BB6E4F" w:rsidRDefault="005613EF" w:rsidP="00173AA6">
      <w:pPr>
        <w:tabs>
          <w:tab w:val="left" w:pos="415"/>
        </w:tabs>
        <w:ind w:leftChars="100" w:left="220"/>
        <w:rPr>
          <w:rFonts w:eastAsiaTheme="minorEastAsia"/>
          <w:i/>
          <w:iCs/>
          <w:lang w:eastAsia="ko-KR"/>
        </w:rPr>
      </w:pPr>
    </w:p>
    <w:p w14:paraId="096167D2" w14:textId="77777777" w:rsidR="000253E6" w:rsidRPr="00BB6E4F" w:rsidRDefault="000253E6" w:rsidP="0027452C">
      <w:pPr>
        <w:tabs>
          <w:tab w:val="left" w:pos="415"/>
        </w:tabs>
        <w:rPr>
          <w:rFonts w:eastAsiaTheme="minorEastAsia"/>
          <w:lang w:eastAsia="ko-KR"/>
        </w:rPr>
      </w:pPr>
    </w:p>
    <w:p w14:paraId="5654405B" w14:textId="24604132" w:rsidR="0077678B" w:rsidRPr="00BB6E4F" w:rsidRDefault="0077678B" w:rsidP="0077678B">
      <w:pPr>
        <w:pStyle w:val="1"/>
        <w:tabs>
          <w:tab w:val="left" w:pos="4410"/>
        </w:tabs>
        <w:spacing w:before="98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="00A8317C" w:rsidRPr="00BB6E4F">
        <w:rPr>
          <w:rFonts w:eastAsiaTheme="minorEastAsia"/>
          <w:color w:val="000000"/>
          <w:sz w:val="22"/>
          <w:szCs w:val="22"/>
          <w:shd w:val="clear" w:color="auto" w:fill="D9D9D9"/>
          <w:lang w:eastAsia="ko-KR"/>
        </w:rPr>
        <w:t>6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  <w:r w:rsidRPr="00BB6E4F">
        <w:rPr>
          <w:rFonts w:eastAsiaTheme="minorEastAsia" w:hint="eastAsia"/>
          <w:color w:val="000000"/>
          <w:spacing w:val="-2"/>
          <w:sz w:val="22"/>
          <w:szCs w:val="22"/>
          <w:lang w:eastAsia="ko-KR"/>
        </w:rPr>
        <w:t>CLIL</w:t>
      </w:r>
    </w:p>
    <w:p w14:paraId="7BD18779" w14:textId="4A14B27C" w:rsidR="0077678B" w:rsidRPr="00BB6E4F" w:rsidRDefault="0077678B" w:rsidP="0077678B">
      <w:pPr>
        <w:spacing w:before="97"/>
        <w:ind w:left="181"/>
      </w:pPr>
      <w:r w:rsidRPr="00BB6E4F">
        <w:rPr>
          <w:rFonts w:eastAsiaTheme="minorEastAsia" w:hint="eastAsia"/>
          <w:spacing w:val="-5"/>
          <w:lang w:eastAsia="ko-KR"/>
        </w:rPr>
        <w:t>B</w:t>
      </w:r>
      <w:r w:rsidRPr="00BB6E4F">
        <w:rPr>
          <w:spacing w:val="-5"/>
        </w:rPr>
        <w:t>.</w:t>
      </w:r>
    </w:p>
    <w:p w14:paraId="304715EF" w14:textId="2A2B77CB" w:rsidR="0077678B" w:rsidRPr="00BB6E4F" w:rsidRDefault="00A8317C" w:rsidP="00A86932">
      <w:pPr>
        <w:pStyle w:val="a5"/>
        <w:numPr>
          <w:ilvl w:val="0"/>
          <w:numId w:val="12"/>
        </w:numPr>
        <w:tabs>
          <w:tab w:val="left" w:pos="417"/>
        </w:tabs>
        <w:ind w:left="417" w:hanging="236"/>
      </w:pPr>
      <w:r w:rsidRPr="00BB6E4F">
        <w:rPr>
          <w:rFonts w:eastAsiaTheme="minorEastAsia"/>
          <w:lang w:eastAsia="ko-KR"/>
        </w:rPr>
        <w:t>Goods were transported over land by camels and horses.</w:t>
      </w:r>
    </w:p>
    <w:p w14:paraId="14819552" w14:textId="432AE62F" w:rsidR="0077678B" w:rsidRPr="00BB6E4F" w:rsidRDefault="000E7E4D" w:rsidP="00A86932">
      <w:pPr>
        <w:pStyle w:val="a5"/>
        <w:numPr>
          <w:ilvl w:val="0"/>
          <w:numId w:val="12"/>
        </w:numPr>
        <w:tabs>
          <w:tab w:val="left" w:pos="417"/>
        </w:tabs>
        <w:ind w:left="417" w:hanging="236"/>
      </w:pPr>
      <w:r>
        <w:rPr>
          <w:rFonts w:eastAsiaTheme="minorEastAsia" w:hint="eastAsia"/>
          <w:lang w:eastAsia="ko-KR"/>
        </w:rPr>
        <w:t xml:space="preserve">It connected </w:t>
      </w:r>
      <w:r w:rsidR="00A8317C" w:rsidRPr="00BB6E4F">
        <w:rPr>
          <w:rFonts w:eastAsiaTheme="minorEastAsia"/>
          <w:lang w:eastAsia="ko-KR"/>
        </w:rPr>
        <w:t xml:space="preserve">China, Southeast Asia, India, The </w:t>
      </w:r>
      <w:r w:rsidR="004A050A">
        <w:rPr>
          <w:rFonts w:eastAsiaTheme="minorEastAsia" w:hint="eastAsia"/>
          <w:lang w:eastAsia="ko-KR"/>
        </w:rPr>
        <w:t>M</w:t>
      </w:r>
      <w:r w:rsidR="004A050A" w:rsidRPr="00BB6E4F">
        <w:rPr>
          <w:rFonts w:eastAsiaTheme="minorEastAsia"/>
          <w:lang w:eastAsia="ko-KR"/>
        </w:rPr>
        <w:t xml:space="preserve">iddle </w:t>
      </w:r>
      <w:r w:rsidR="00A8317C" w:rsidRPr="00BB6E4F">
        <w:rPr>
          <w:rFonts w:eastAsiaTheme="minorEastAsia"/>
          <w:lang w:eastAsia="ko-KR"/>
        </w:rPr>
        <w:t>East, Africa, and Europe</w:t>
      </w:r>
      <w:r>
        <w:rPr>
          <w:rFonts w:eastAsiaTheme="minorEastAsia" w:hint="eastAsia"/>
          <w:lang w:eastAsia="ko-KR"/>
        </w:rPr>
        <w:t>.</w:t>
      </w:r>
    </w:p>
    <w:p w14:paraId="60F732FB" w14:textId="286D9537" w:rsidR="0077678B" w:rsidRPr="0076450D" w:rsidRDefault="001B6322" w:rsidP="00A86932">
      <w:pPr>
        <w:pStyle w:val="a5"/>
        <w:numPr>
          <w:ilvl w:val="0"/>
          <w:numId w:val="12"/>
        </w:numPr>
        <w:tabs>
          <w:tab w:val="left" w:pos="417"/>
        </w:tabs>
        <w:ind w:left="417" w:hanging="236"/>
      </w:pPr>
      <w:r>
        <w:rPr>
          <w:rFonts w:eastAsiaTheme="minorEastAsia" w:hint="eastAsia"/>
          <w:lang w:eastAsia="ko-KR"/>
        </w:rPr>
        <w:t>Romans loved Chinese silk f</w:t>
      </w:r>
      <w:r w:rsidR="00A8317C" w:rsidRPr="00BB6E4F">
        <w:rPr>
          <w:rFonts w:eastAsiaTheme="minorEastAsia"/>
          <w:lang w:eastAsia="ko-KR"/>
        </w:rPr>
        <w:t>or its beautiful design and soft textur</w:t>
      </w:r>
      <w:r w:rsidR="0076450D">
        <w:rPr>
          <w:rFonts w:eastAsiaTheme="minorEastAsia"/>
          <w:lang w:eastAsia="ko-KR"/>
        </w:rPr>
        <w:t>e.</w:t>
      </w:r>
    </w:p>
    <w:p w14:paraId="0EFB5B81" w14:textId="77777777" w:rsidR="0077678B" w:rsidRPr="00BB6E4F" w:rsidRDefault="0077678B" w:rsidP="0077678B">
      <w:pPr>
        <w:spacing w:before="97"/>
        <w:ind w:left="181"/>
      </w:pPr>
      <w:r w:rsidRPr="00BB6E4F">
        <w:rPr>
          <w:spacing w:val="-5"/>
        </w:rPr>
        <w:t>C.</w:t>
      </w:r>
    </w:p>
    <w:p w14:paraId="5BF2177D" w14:textId="0CAED883" w:rsidR="0077678B" w:rsidRPr="00BB6E4F" w:rsidRDefault="005C7AA1" w:rsidP="00A86932">
      <w:pPr>
        <w:pStyle w:val="a5"/>
        <w:numPr>
          <w:ilvl w:val="0"/>
          <w:numId w:val="72"/>
        </w:numPr>
        <w:tabs>
          <w:tab w:val="left" w:pos="417"/>
        </w:tabs>
      </w:pPr>
      <w:r w:rsidRPr="00BB6E4F">
        <w:rPr>
          <w:rFonts w:eastAsiaTheme="minorEastAsia"/>
          <w:lang w:eastAsia="ko-KR"/>
        </w:rPr>
        <w:t>d</w:t>
      </w:r>
    </w:p>
    <w:p w14:paraId="717BF604" w14:textId="2AB4CBF1" w:rsidR="0077678B" w:rsidRPr="00BB6E4F" w:rsidRDefault="005C7AA1" w:rsidP="00A86932">
      <w:pPr>
        <w:pStyle w:val="a5"/>
        <w:numPr>
          <w:ilvl w:val="0"/>
          <w:numId w:val="72"/>
        </w:numPr>
        <w:tabs>
          <w:tab w:val="left" w:pos="417"/>
        </w:tabs>
        <w:ind w:left="417" w:hanging="236"/>
      </w:pPr>
      <w:r w:rsidRPr="00BB6E4F">
        <w:t>c</w:t>
      </w:r>
    </w:p>
    <w:p w14:paraId="3B99EEF7" w14:textId="37BDE7DD" w:rsidR="0077678B" w:rsidRPr="00BB6E4F" w:rsidRDefault="005C7AA1" w:rsidP="00A86932">
      <w:pPr>
        <w:pStyle w:val="a5"/>
        <w:numPr>
          <w:ilvl w:val="0"/>
          <w:numId w:val="72"/>
        </w:numPr>
        <w:tabs>
          <w:tab w:val="left" w:pos="417"/>
        </w:tabs>
        <w:spacing w:before="179"/>
        <w:ind w:left="417" w:hanging="236"/>
      </w:pPr>
      <w:r w:rsidRPr="00BB6E4F">
        <w:t>b</w:t>
      </w:r>
    </w:p>
    <w:p w14:paraId="1B7148C8" w14:textId="6DDA8D55" w:rsidR="0077678B" w:rsidRPr="00BB6E4F" w:rsidRDefault="005C7AA1" w:rsidP="00A86932">
      <w:pPr>
        <w:pStyle w:val="a5"/>
        <w:numPr>
          <w:ilvl w:val="0"/>
          <w:numId w:val="72"/>
        </w:numPr>
        <w:tabs>
          <w:tab w:val="left" w:pos="416"/>
        </w:tabs>
        <w:spacing w:before="179"/>
        <w:ind w:left="416" w:hanging="235"/>
      </w:pPr>
      <w:r w:rsidRPr="00BB6E4F">
        <w:t>d</w:t>
      </w:r>
    </w:p>
    <w:p w14:paraId="6401EC55" w14:textId="77777777" w:rsidR="0077678B" w:rsidRPr="00BB6E4F" w:rsidRDefault="0077678B" w:rsidP="0077678B">
      <w:pPr>
        <w:pStyle w:val="a3"/>
        <w:spacing w:before="0"/>
        <w:rPr>
          <w:sz w:val="22"/>
          <w:szCs w:val="22"/>
        </w:rPr>
      </w:pPr>
    </w:p>
    <w:p w14:paraId="38D46440" w14:textId="77777777" w:rsidR="0077678B" w:rsidRPr="00BB6E4F" w:rsidRDefault="0077678B" w:rsidP="0077678B">
      <w:pPr>
        <w:pStyle w:val="a3"/>
        <w:spacing w:before="118"/>
        <w:rPr>
          <w:sz w:val="22"/>
          <w:szCs w:val="22"/>
        </w:rPr>
      </w:pPr>
    </w:p>
    <w:p w14:paraId="4716D041" w14:textId="217A1583" w:rsidR="0077678B" w:rsidRPr="00BB6E4F" w:rsidRDefault="0077678B" w:rsidP="0077678B">
      <w:pPr>
        <w:pStyle w:val="2"/>
        <w:ind w:left="181"/>
        <w:rPr>
          <w:sz w:val="22"/>
          <w:szCs w:val="22"/>
        </w:rPr>
      </w:pPr>
      <w:r w:rsidRPr="00BB6E4F">
        <w:rPr>
          <w:spacing w:val="-10"/>
          <w:sz w:val="22"/>
          <w:szCs w:val="22"/>
        </w:rPr>
        <w:t>D</w:t>
      </w:r>
      <w:r w:rsidR="005C7AA1" w:rsidRPr="00BB6E4F">
        <w:rPr>
          <w:spacing w:val="-10"/>
          <w:sz w:val="22"/>
          <w:szCs w:val="22"/>
        </w:rPr>
        <w:t>.</w:t>
      </w:r>
    </w:p>
    <w:p w14:paraId="514021C2" w14:textId="24AB9788" w:rsidR="0077678B" w:rsidRPr="00BB6E4F" w:rsidRDefault="00A8317C" w:rsidP="00A86932">
      <w:pPr>
        <w:pStyle w:val="a5"/>
        <w:numPr>
          <w:ilvl w:val="0"/>
          <w:numId w:val="11"/>
        </w:numPr>
        <w:tabs>
          <w:tab w:val="left" w:pos="416"/>
        </w:tabs>
        <w:ind w:left="416" w:hanging="235"/>
      </w:pPr>
      <w:r w:rsidRPr="00BB6E4F">
        <w:t>a</w:t>
      </w:r>
    </w:p>
    <w:p w14:paraId="245BE8A5" w14:textId="04CF1B34" w:rsidR="0077678B" w:rsidRPr="00BB6E4F" w:rsidRDefault="0077678B" w:rsidP="0077678B">
      <w:pPr>
        <w:pStyle w:val="a3"/>
        <w:ind w:left="181"/>
        <w:rPr>
          <w:rFonts w:eastAsiaTheme="minorEastAsia"/>
          <w:sz w:val="22"/>
          <w:szCs w:val="22"/>
          <w:lang w:eastAsia="ko-KR"/>
        </w:rPr>
      </w:pPr>
      <w:r w:rsidRPr="00BB6E4F">
        <w:rPr>
          <w:sz w:val="22"/>
          <w:szCs w:val="22"/>
        </w:rPr>
        <w:t>2.</w:t>
      </w:r>
      <w:r w:rsidRPr="00BB6E4F">
        <w:rPr>
          <w:spacing w:val="2"/>
          <w:sz w:val="22"/>
          <w:szCs w:val="22"/>
        </w:rPr>
        <w:t xml:space="preserve"> </w:t>
      </w:r>
      <w:r w:rsidR="00A8317C" w:rsidRPr="00BB6E4F">
        <w:rPr>
          <w:sz w:val="22"/>
          <w:szCs w:val="22"/>
        </w:rPr>
        <w:t>c</w:t>
      </w:r>
    </w:p>
    <w:p w14:paraId="74F8BB42" w14:textId="4F78590F" w:rsidR="0077678B" w:rsidRPr="00BB6E4F" w:rsidRDefault="0077678B" w:rsidP="0077678B">
      <w:pPr>
        <w:pStyle w:val="a3"/>
        <w:spacing w:before="178"/>
        <w:ind w:left="181"/>
        <w:rPr>
          <w:sz w:val="22"/>
          <w:szCs w:val="22"/>
        </w:rPr>
      </w:pPr>
      <w:r w:rsidRPr="00BB6E4F">
        <w:rPr>
          <w:sz w:val="22"/>
          <w:szCs w:val="22"/>
        </w:rPr>
        <w:t>3.</w:t>
      </w:r>
      <w:r w:rsidRPr="00BB6E4F">
        <w:rPr>
          <w:spacing w:val="2"/>
          <w:sz w:val="22"/>
          <w:szCs w:val="22"/>
        </w:rPr>
        <w:t xml:space="preserve"> </w:t>
      </w:r>
      <w:r w:rsidR="00A8317C" w:rsidRPr="00BB6E4F">
        <w:rPr>
          <w:sz w:val="22"/>
          <w:szCs w:val="22"/>
        </w:rPr>
        <w:t>a</w:t>
      </w:r>
    </w:p>
    <w:p w14:paraId="6F17DAC8" w14:textId="7A6A0D56" w:rsidR="0077678B" w:rsidRPr="00BB6E4F" w:rsidRDefault="0077678B" w:rsidP="0027452C">
      <w:pPr>
        <w:tabs>
          <w:tab w:val="left" w:pos="415"/>
        </w:tabs>
        <w:rPr>
          <w:rFonts w:eastAsiaTheme="minorEastAsia"/>
          <w:lang w:eastAsia="ko-KR"/>
        </w:rPr>
      </w:pPr>
    </w:p>
    <w:p w14:paraId="365EB704" w14:textId="77777777" w:rsidR="005C7AA1" w:rsidRPr="00BB6E4F" w:rsidRDefault="005C7AA1" w:rsidP="005C7AA1">
      <w:pPr>
        <w:pStyle w:val="a3"/>
        <w:spacing w:before="118"/>
        <w:rPr>
          <w:sz w:val="22"/>
          <w:szCs w:val="22"/>
        </w:rPr>
      </w:pPr>
    </w:p>
    <w:p w14:paraId="6A9FD3FD" w14:textId="26839865" w:rsidR="005C7AA1" w:rsidRPr="00BB6E4F" w:rsidRDefault="005C7AA1" w:rsidP="005C7AA1">
      <w:pPr>
        <w:pStyle w:val="2"/>
        <w:ind w:left="181"/>
        <w:rPr>
          <w:sz w:val="22"/>
          <w:szCs w:val="22"/>
        </w:rPr>
      </w:pPr>
      <w:r w:rsidRPr="00BB6E4F">
        <w:rPr>
          <w:spacing w:val="-10"/>
          <w:sz w:val="22"/>
          <w:szCs w:val="22"/>
        </w:rPr>
        <w:t>E.</w:t>
      </w:r>
    </w:p>
    <w:p w14:paraId="661EBC69" w14:textId="77D0F63E" w:rsidR="005C7AA1" w:rsidRPr="00BB6E4F" w:rsidRDefault="005C7AA1" w:rsidP="00173AA6">
      <w:pPr>
        <w:tabs>
          <w:tab w:val="left" w:pos="416"/>
        </w:tabs>
        <w:ind w:leftChars="100" w:left="220"/>
        <w:rPr>
          <w:i/>
          <w:iCs/>
        </w:rPr>
      </w:pPr>
      <w:r w:rsidRPr="00BB6E4F">
        <w:rPr>
          <w:i/>
          <w:iCs/>
        </w:rPr>
        <w:t>Answers will vary.</w:t>
      </w:r>
    </w:p>
    <w:p w14:paraId="6CBBD8BD" w14:textId="77777777" w:rsidR="005613EF" w:rsidRDefault="005613EF" w:rsidP="006C145B">
      <w:pPr>
        <w:tabs>
          <w:tab w:val="left" w:pos="416"/>
        </w:tabs>
        <w:spacing w:before="179"/>
        <w:rPr>
          <w:rFonts w:eastAsiaTheme="minorEastAsia"/>
          <w:spacing w:val="-2"/>
          <w:lang w:eastAsia="ko-KR"/>
        </w:rPr>
      </w:pPr>
    </w:p>
    <w:p w14:paraId="50CA3809" w14:textId="77777777" w:rsidR="005613EF" w:rsidRDefault="005613EF" w:rsidP="006C145B">
      <w:pPr>
        <w:tabs>
          <w:tab w:val="left" w:pos="416"/>
        </w:tabs>
        <w:spacing w:before="179"/>
        <w:rPr>
          <w:rFonts w:eastAsiaTheme="minorEastAsia"/>
          <w:spacing w:val="-2"/>
          <w:lang w:eastAsia="ko-KR"/>
        </w:rPr>
      </w:pPr>
    </w:p>
    <w:p w14:paraId="0D230043" w14:textId="77777777" w:rsidR="005613EF" w:rsidRDefault="005613EF" w:rsidP="006C145B">
      <w:pPr>
        <w:tabs>
          <w:tab w:val="left" w:pos="416"/>
        </w:tabs>
        <w:spacing w:before="179"/>
        <w:rPr>
          <w:rFonts w:eastAsiaTheme="minorEastAsia"/>
          <w:spacing w:val="-2"/>
          <w:lang w:eastAsia="ko-KR"/>
        </w:rPr>
      </w:pPr>
    </w:p>
    <w:p w14:paraId="7911D6F1" w14:textId="77777777" w:rsidR="005613EF" w:rsidRDefault="005613EF" w:rsidP="006C145B">
      <w:pPr>
        <w:tabs>
          <w:tab w:val="left" w:pos="416"/>
        </w:tabs>
        <w:spacing w:before="179"/>
        <w:rPr>
          <w:rFonts w:eastAsiaTheme="minorEastAsia"/>
          <w:spacing w:val="-2"/>
          <w:lang w:eastAsia="ko-KR"/>
        </w:rPr>
      </w:pPr>
    </w:p>
    <w:p w14:paraId="27E7288A" w14:textId="77777777" w:rsidR="005613EF" w:rsidRDefault="005613EF" w:rsidP="006C145B">
      <w:pPr>
        <w:tabs>
          <w:tab w:val="left" w:pos="416"/>
        </w:tabs>
        <w:spacing w:before="179"/>
        <w:rPr>
          <w:rFonts w:eastAsiaTheme="minorEastAsia"/>
          <w:spacing w:val="-2"/>
          <w:lang w:eastAsia="ko-KR"/>
        </w:rPr>
      </w:pPr>
    </w:p>
    <w:p w14:paraId="4099ACDE" w14:textId="77777777" w:rsidR="005613EF" w:rsidRDefault="005613EF" w:rsidP="006C145B">
      <w:pPr>
        <w:tabs>
          <w:tab w:val="left" w:pos="416"/>
        </w:tabs>
        <w:spacing w:before="179"/>
        <w:rPr>
          <w:rFonts w:eastAsiaTheme="minorEastAsia"/>
          <w:spacing w:val="-2"/>
          <w:lang w:eastAsia="ko-KR"/>
        </w:rPr>
      </w:pPr>
    </w:p>
    <w:p w14:paraId="559F0C12" w14:textId="77777777" w:rsidR="005613EF" w:rsidRDefault="005613EF" w:rsidP="006C145B">
      <w:pPr>
        <w:tabs>
          <w:tab w:val="left" w:pos="416"/>
        </w:tabs>
        <w:spacing w:before="179"/>
        <w:rPr>
          <w:rFonts w:eastAsiaTheme="minorEastAsia"/>
          <w:spacing w:val="-2"/>
          <w:lang w:eastAsia="ko-KR"/>
        </w:rPr>
      </w:pPr>
    </w:p>
    <w:p w14:paraId="5967F5D9" w14:textId="77777777" w:rsidR="005613EF" w:rsidRDefault="005613EF" w:rsidP="006C145B">
      <w:pPr>
        <w:tabs>
          <w:tab w:val="left" w:pos="416"/>
        </w:tabs>
        <w:spacing w:before="179"/>
        <w:rPr>
          <w:rFonts w:eastAsiaTheme="minorEastAsia"/>
          <w:spacing w:val="-2"/>
          <w:lang w:eastAsia="ko-KR"/>
        </w:rPr>
      </w:pPr>
    </w:p>
    <w:p w14:paraId="74E231F9" w14:textId="77777777" w:rsidR="005613EF" w:rsidRDefault="005613EF" w:rsidP="006C145B">
      <w:pPr>
        <w:tabs>
          <w:tab w:val="left" w:pos="416"/>
        </w:tabs>
        <w:spacing w:before="179"/>
        <w:rPr>
          <w:rFonts w:eastAsiaTheme="minorEastAsia"/>
          <w:spacing w:val="-2"/>
          <w:lang w:eastAsia="ko-KR"/>
        </w:rPr>
      </w:pPr>
    </w:p>
    <w:p w14:paraId="68C81F18" w14:textId="044F64FF" w:rsidR="006C145B" w:rsidRPr="00BB6E4F" w:rsidRDefault="006C145B" w:rsidP="006C145B">
      <w:pPr>
        <w:tabs>
          <w:tab w:val="left" w:pos="416"/>
        </w:tabs>
        <w:spacing w:before="179"/>
        <w:rPr>
          <w:rFonts w:eastAsiaTheme="minorEastAsia"/>
          <w:spacing w:val="-2"/>
          <w:lang w:eastAsia="ko-KR"/>
        </w:rPr>
      </w:pPr>
      <w:r w:rsidRPr="00BB6E4F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4704" behindDoc="1" locked="0" layoutInCell="1" allowOverlap="1" wp14:anchorId="67C8E550" wp14:editId="0181FDA4">
                <wp:simplePos x="0" y="0"/>
                <wp:positionH relativeFrom="column">
                  <wp:posOffset>96256</wp:posOffset>
                </wp:positionH>
                <wp:positionV relativeFrom="paragraph">
                  <wp:posOffset>316865</wp:posOffset>
                </wp:positionV>
                <wp:extent cx="2632710" cy="160655"/>
                <wp:effectExtent l="0" t="0" r="0" b="0"/>
                <wp:wrapTopAndBottom/>
                <wp:docPr id="23893563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710" cy="160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txbx>
                        <w:txbxContent>
                          <w:p w14:paraId="43D7EC39" w14:textId="098C3E0F" w:rsidR="006C145B" w:rsidRPr="002A087F" w:rsidRDefault="006C145B" w:rsidP="006C145B">
                            <w:pPr>
                              <w:spacing w:before="2"/>
                              <w:ind w:left="28"/>
                              <w:rPr>
                                <w:rFonts w:eastAsiaTheme="minorEastAsia"/>
                                <w:b/>
                                <w:color w:val="000000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>Unit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color w:val="000000"/>
                                <w:spacing w:val="-10"/>
                                <w:sz w:val="21"/>
                                <w:lang w:eastAsia="ko-KR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E550" id="_x0000_s1037" type="#_x0000_t202" style="position:absolute;margin-left:7.6pt;margin-top:24.95pt;width:207.3pt;height:12.65pt;z-index:-15691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" fillcolor="#bfbfbf" stroked="f">
                <v:textbox inset="0,0,0,0">
                  <w:txbxContent>
                    <w:p w14:paraId="43D7EC39" w14:textId="098C3E0F" w:rsidR="006C145B" w:rsidRPr="002A087F" w:rsidRDefault="006C145B" w:rsidP="006C145B">
                      <w:pPr>
                        <w:spacing w:before="2"/>
                        <w:ind w:left="28"/>
                        <w:rPr>
                          <w:rFonts w:eastAsiaTheme="minorEastAsia"/>
                          <w:b/>
                          <w:color w:val="000000"/>
                          <w:sz w:val="21"/>
                          <w:lang w:eastAsia="ko-KR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>Unit</w:t>
                      </w:r>
                      <w:r>
                        <w:rPr>
                          <w:b/>
                          <w:color w:val="000000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b/>
                          <w:color w:val="000000"/>
                          <w:spacing w:val="-10"/>
                          <w:sz w:val="21"/>
                          <w:lang w:eastAsia="ko-KR"/>
                        </w:rPr>
                        <w:t>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5DC30B" w14:textId="0C579C28" w:rsidR="006C145B" w:rsidRPr="00BB6E4F" w:rsidRDefault="006C145B" w:rsidP="00514E2E">
      <w:pPr>
        <w:pStyle w:val="1"/>
        <w:tabs>
          <w:tab w:val="left" w:pos="4310"/>
        </w:tabs>
        <w:spacing w:before="98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1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</w:p>
    <w:p w14:paraId="08106959" w14:textId="7A50435C" w:rsidR="006C145B" w:rsidRPr="00BB6E4F" w:rsidRDefault="006C145B" w:rsidP="006C145B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54DEBBE9" w14:textId="63980C9E" w:rsidR="0077678B" w:rsidRPr="00BB6E4F" w:rsidRDefault="0077678B" w:rsidP="0027452C">
      <w:pPr>
        <w:tabs>
          <w:tab w:val="left" w:pos="415"/>
        </w:tabs>
        <w:rPr>
          <w:rFonts w:eastAsiaTheme="minorEastAsia"/>
          <w:lang w:eastAsia="ko-KR"/>
        </w:rPr>
      </w:pPr>
    </w:p>
    <w:p w14:paraId="5602A8C0" w14:textId="653B5BE3" w:rsidR="006C145B" w:rsidRPr="00BB6E4F" w:rsidRDefault="005C7AA1" w:rsidP="00514E2E">
      <w:pPr>
        <w:tabs>
          <w:tab w:val="left" w:pos="415"/>
        </w:tabs>
        <w:ind w:leftChars="64" w:left="141"/>
        <w:rPr>
          <w:rFonts w:eastAsiaTheme="minorEastAsia"/>
          <w:lang w:eastAsia="ko-KR"/>
        </w:rPr>
      </w:pPr>
      <w:r w:rsidRPr="00BB6E4F">
        <w:rPr>
          <w:rFonts w:eastAsiaTheme="minorEastAsia"/>
          <w:noProof/>
          <w:lang w:eastAsia="ko-KR"/>
        </w:rPr>
        <w:drawing>
          <wp:inline distT="0" distB="0" distL="0" distR="0" wp14:anchorId="31410429" wp14:editId="5244E4E2">
            <wp:extent cx="2241346" cy="2129785"/>
            <wp:effectExtent l="0" t="0" r="6985" b="4445"/>
            <wp:docPr id="295396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96886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46" cy="21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0820" w14:textId="77777777" w:rsidR="000253E6" w:rsidRPr="00BB6E4F" w:rsidRDefault="000253E6" w:rsidP="0027452C">
      <w:pPr>
        <w:tabs>
          <w:tab w:val="left" w:pos="415"/>
        </w:tabs>
        <w:rPr>
          <w:rFonts w:eastAsiaTheme="minorEastAsia"/>
          <w:lang w:eastAsia="ko-KR"/>
        </w:rPr>
      </w:pPr>
    </w:p>
    <w:p w14:paraId="2C503F20" w14:textId="77777777" w:rsidR="0077678B" w:rsidRPr="00BB6E4F" w:rsidRDefault="0077678B" w:rsidP="0027452C">
      <w:pPr>
        <w:tabs>
          <w:tab w:val="left" w:pos="415"/>
        </w:tabs>
        <w:rPr>
          <w:rFonts w:eastAsiaTheme="minorEastAsia"/>
          <w:lang w:eastAsia="ko-KR"/>
        </w:rPr>
      </w:pPr>
    </w:p>
    <w:p w14:paraId="26F69AEC" w14:textId="77777777" w:rsidR="0077678B" w:rsidRPr="00BB6E4F" w:rsidRDefault="0077678B" w:rsidP="0027452C">
      <w:pPr>
        <w:tabs>
          <w:tab w:val="left" w:pos="415"/>
        </w:tabs>
        <w:rPr>
          <w:rFonts w:eastAsiaTheme="minorEastAsia"/>
          <w:lang w:eastAsia="ko-KR"/>
        </w:rPr>
      </w:pPr>
    </w:p>
    <w:p w14:paraId="5A9AF59E" w14:textId="77777777" w:rsidR="0076450D" w:rsidRPr="00BB6E4F" w:rsidRDefault="0076450D" w:rsidP="0027452C">
      <w:pPr>
        <w:tabs>
          <w:tab w:val="left" w:pos="415"/>
        </w:tabs>
        <w:rPr>
          <w:rFonts w:eastAsiaTheme="minorEastAsia"/>
          <w:lang w:eastAsia="ko-KR"/>
        </w:rPr>
      </w:pPr>
    </w:p>
    <w:p w14:paraId="6B08ECBC" w14:textId="3213C57D" w:rsidR="009A1374" w:rsidRPr="00BB6E4F" w:rsidRDefault="006C145B" w:rsidP="005C7AA1">
      <w:pPr>
        <w:pStyle w:val="1"/>
        <w:tabs>
          <w:tab w:val="left" w:pos="4410"/>
        </w:tabs>
        <w:spacing w:before="98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2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</w:p>
    <w:p w14:paraId="48B2357E" w14:textId="134A319E" w:rsidR="009A1374" w:rsidRPr="00BB6E4F" w:rsidRDefault="009A1374" w:rsidP="009A1374">
      <w:pPr>
        <w:pStyle w:val="2"/>
        <w:spacing w:before="2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b/>
          <w:bCs/>
          <w:spacing w:val="-5"/>
          <w:sz w:val="22"/>
          <w:szCs w:val="22"/>
          <w:lang w:eastAsia="ko-KR"/>
        </w:rPr>
        <w:t>Reading</w:t>
      </w:r>
    </w:p>
    <w:p w14:paraId="77BAFEA2" w14:textId="06BBE3EE" w:rsidR="009A1374" w:rsidRPr="00BB6E4F" w:rsidRDefault="005C7AA1" w:rsidP="009A1374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B</w:t>
      </w:r>
      <w:r w:rsidR="009A1374" w:rsidRPr="00BB6E4F">
        <w:rPr>
          <w:spacing w:val="-5"/>
          <w:sz w:val="22"/>
          <w:szCs w:val="22"/>
        </w:rPr>
        <w:t>.</w:t>
      </w:r>
    </w:p>
    <w:p w14:paraId="5BC78137" w14:textId="0F6C7108" w:rsidR="009A1374" w:rsidRPr="00BB6E4F" w:rsidRDefault="005C7AA1" w:rsidP="00A86932">
      <w:pPr>
        <w:pStyle w:val="a5"/>
        <w:numPr>
          <w:ilvl w:val="0"/>
          <w:numId w:val="73"/>
        </w:numPr>
        <w:tabs>
          <w:tab w:val="left" w:pos="414"/>
        </w:tabs>
        <w:spacing w:before="178"/>
      </w:pPr>
      <w:r w:rsidRPr="00BB6E4F">
        <w:rPr>
          <w:rFonts w:eastAsiaTheme="minorEastAsia"/>
          <w:lang w:eastAsia="ko-KR"/>
        </w:rPr>
        <w:t>c</w:t>
      </w:r>
    </w:p>
    <w:p w14:paraId="0FB4F845" w14:textId="0B635132" w:rsidR="009A1374" w:rsidRPr="00BB6E4F" w:rsidRDefault="005C7AA1" w:rsidP="00A86932">
      <w:pPr>
        <w:pStyle w:val="a5"/>
        <w:numPr>
          <w:ilvl w:val="0"/>
          <w:numId w:val="73"/>
        </w:numPr>
        <w:tabs>
          <w:tab w:val="left" w:pos="415"/>
        </w:tabs>
        <w:ind w:left="415" w:hanging="235"/>
      </w:pPr>
      <w:r w:rsidRPr="00BB6E4F">
        <w:rPr>
          <w:rFonts w:eastAsiaTheme="minorEastAsia"/>
          <w:lang w:eastAsia="ko-KR"/>
        </w:rPr>
        <w:t>They will have a bake sale.</w:t>
      </w:r>
    </w:p>
    <w:p w14:paraId="2CA52803" w14:textId="0AD723BA" w:rsidR="009A1374" w:rsidRPr="00BB6E4F" w:rsidRDefault="00F4734A" w:rsidP="00A86932">
      <w:pPr>
        <w:pStyle w:val="a5"/>
        <w:numPr>
          <w:ilvl w:val="0"/>
          <w:numId w:val="73"/>
        </w:numPr>
        <w:tabs>
          <w:tab w:val="left" w:pos="415"/>
        </w:tabs>
        <w:ind w:left="415" w:hanging="235"/>
      </w:pPr>
      <w:r>
        <w:rPr>
          <w:rFonts w:eastAsiaTheme="minorEastAsia" w:hint="eastAsia"/>
          <w:lang w:eastAsia="ko-KR"/>
        </w:rPr>
        <w:t>Mike said that he</w:t>
      </w:r>
      <w:r w:rsidR="005C7AA1" w:rsidRPr="00BB6E4F">
        <w:rPr>
          <w:rFonts w:eastAsiaTheme="minorEastAsia"/>
          <w:lang w:eastAsia="ko-KR"/>
        </w:rPr>
        <w:t xml:space="preserve"> volunteered at an animal shelter.</w:t>
      </w:r>
    </w:p>
    <w:p w14:paraId="56FCD6BA" w14:textId="0B679B04" w:rsidR="009A1374" w:rsidRPr="00BB6E4F" w:rsidRDefault="005C7AA1" w:rsidP="00A86932">
      <w:pPr>
        <w:pStyle w:val="a5"/>
        <w:numPr>
          <w:ilvl w:val="0"/>
          <w:numId w:val="73"/>
        </w:numPr>
        <w:tabs>
          <w:tab w:val="left" w:pos="415"/>
        </w:tabs>
        <w:ind w:left="415" w:hanging="235"/>
      </w:pPr>
      <w:r w:rsidRPr="00BB6E4F">
        <w:rPr>
          <w:rFonts w:eastAsiaTheme="minorEastAsia"/>
          <w:lang w:eastAsia="ko-KR"/>
        </w:rPr>
        <w:t xml:space="preserve">Ryan said that his family donated </w:t>
      </w:r>
      <w:r w:rsidR="0076450D" w:rsidRPr="00BB6E4F">
        <w:rPr>
          <w:rFonts w:eastAsiaTheme="minorEastAsia"/>
          <w:lang w:eastAsia="ko-KR"/>
        </w:rPr>
        <w:t>clothes.</w:t>
      </w:r>
    </w:p>
    <w:p w14:paraId="4D70D7EC" w14:textId="77777777" w:rsidR="009A1374" w:rsidRPr="00BB6E4F" w:rsidRDefault="009A1374" w:rsidP="0027452C">
      <w:pPr>
        <w:tabs>
          <w:tab w:val="left" w:pos="415"/>
        </w:tabs>
        <w:rPr>
          <w:rFonts w:eastAsiaTheme="minorEastAsia"/>
          <w:lang w:eastAsia="ko-KR"/>
        </w:rPr>
      </w:pPr>
    </w:p>
    <w:p w14:paraId="3DC52ED2" w14:textId="2D70FAF3" w:rsidR="009A1374" w:rsidRPr="00BB6E4F" w:rsidRDefault="009A1374" w:rsidP="007B6A5D">
      <w:pPr>
        <w:pStyle w:val="2"/>
        <w:spacing w:before="2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b/>
          <w:bCs/>
          <w:spacing w:val="-5"/>
          <w:sz w:val="22"/>
          <w:szCs w:val="22"/>
          <w:lang w:eastAsia="ko-KR"/>
        </w:rPr>
        <w:t>Speaking</w:t>
      </w:r>
    </w:p>
    <w:p w14:paraId="1FD3CD77" w14:textId="067E848B" w:rsidR="009A1374" w:rsidRPr="00BB6E4F" w:rsidRDefault="007B6A5D" w:rsidP="007B6A5D">
      <w:pPr>
        <w:tabs>
          <w:tab w:val="left" w:pos="414"/>
        </w:tabs>
        <w:spacing w:before="178"/>
        <w:rPr>
          <w:rFonts w:eastAsiaTheme="minorEastAsia"/>
          <w:i/>
          <w:iCs/>
          <w:lang w:eastAsia="ko-KR"/>
        </w:rPr>
      </w:pPr>
      <w:r w:rsidRPr="00BB6E4F">
        <w:rPr>
          <w:rFonts w:eastAsiaTheme="minorEastAsia"/>
          <w:i/>
          <w:iCs/>
          <w:lang w:eastAsia="ko-KR"/>
        </w:rPr>
        <w:t>Answers will vary</w:t>
      </w:r>
      <w:r w:rsidR="005C7AA1" w:rsidRPr="00BB6E4F">
        <w:rPr>
          <w:rFonts w:eastAsiaTheme="minorEastAsia"/>
          <w:i/>
          <w:iCs/>
          <w:lang w:eastAsia="ko-KR"/>
        </w:rPr>
        <w:t>.</w:t>
      </w:r>
    </w:p>
    <w:p w14:paraId="4DFA1892" w14:textId="77777777" w:rsidR="009A1374" w:rsidRPr="00BB6E4F" w:rsidRDefault="009A1374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0E8D6C83" w14:textId="3F499E66" w:rsidR="009A1374" w:rsidRPr="00BB6E4F" w:rsidRDefault="009A1374" w:rsidP="009A1374">
      <w:pPr>
        <w:pStyle w:val="1"/>
        <w:tabs>
          <w:tab w:val="left" w:pos="4410"/>
        </w:tabs>
        <w:spacing w:before="98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3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</w:p>
    <w:p w14:paraId="62889E67" w14:textId="0A668E66" w:rsidR="009A1374" w:rsidRPr="00BB6E4F" w:rsidRDefault="009A1374" w:rsidP="009A1374">
      <w:pPr>
        <w:pStyle w:val="2"/>
        <w:spacing w:before="2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b/>
          <w:bCs/>
          <w:spacing w:val="-5"/>
          <w:sz w:val="22"/>
          <w:szCs w:val="22"/>
          <w:lang w:eastAsia="ko-KR"/>
        </w:rPr>
        <w:t>Story</w:t>
      </w:r>
    </w:p>
    <w:p w14:paraId="2E31B3D4" w14:textId="77777777" w:rsidR="009A1374" w:rsidRPr="00BB6E4F" w:rsidRDefault="009A1374" w:rsidP="009A1374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Pr="00BB6E4F">
        <w:rPr>
          <w:spacing w:val="-5"/>
          <w:sz w:val="22"/>
          <w:szCs w:val="22"/>
        </w:rPr>
        <w:t>.</w:t>
      </w:r>
    </w:p>
    <w:p w14:paraId="6694599D" w14:textId="465C9BA4" w:rsidR="009A1374" w:rsidRPr="00BB6E4F" w:rsidRDefault="00917295" w:rsidP="00A86932">
      <w:pPr>
        <w:pStyle w:val="a5"/>
        <w:numPr>
          <w:ilvl w:val="0"/>
          <w:numId w:val="74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muffins</w:t>
      </w:r>
    </w:p>
    <w:p w14:paraId="71A58361" w14:textId="0B978684" w:rsidR="007B6A5D" w:rsidRPr="00BB6E4F" w:rsidRDefault="00917295" w:rsidP="00A86932">
      <w:pPr>
        <w:pStyle w:val="a5"/>
        <w:numPr>
          <w:ilvl w:val="0"/>
          <w:numId w:val="74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bake sale</w:t>
      </w:r>
    </w:p>
    <w:p w14:paraId="3BB26143" w14:textId="3AEE0EE4" w:rsidR="007B6A5D" w:rsidRPr="00BB6E4F" w:rsidRDefault="00917295" w:rsidP="00A86932">
      <w:pPr>
        <w:pStyle w:val="a5"/>
        <w:numPr>
          <w:ilvl w:val="0"/>
          <w:numId w:val="74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He said</w:t>
      </w:r>
    </w:p>
    <w:p w14:paraId="23980F33" w14:textId="0F0227BD" w:rsidR="007B6A5D" w:rsidRPr="00BB6E4F" w:rsidRDefault="00CA211C" w:rsidP="00A86932">
      <w:pPr>
        <w:pStyle w:val="a5"/>
        <w:numPr>
          <w:ilvl w:val="0"/>
          <w:numId w:val="74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  <w:r w:rsidR="00917295" w:rsidRPr="00BB6E4F">
        <w:rPr>
          <w:rFonts w:eastAsiaTheme="minorEastAsia"/>
          <w:lang w:eastAsia="ko-KR"/>
        </w:rPr>
        <w:t>ommunity</w:t>
      </w:r>
    </w:p>
    <w:p w14:paraId="1895D368" w14:textId="3017153F" w:rsidR="00917295" w:rsidRPr="00BB6E4F" w:rsidRDefault="00917295" w:rsidP="00A86932">
      <w:pPr>
        <w:pStyle w:val="a5"/>
        <w:numPr>
          <w:ilvl w:val="0"/>
          <w:numId w:val="74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donating clothes</w:t>
      </w:r>
    </w:p>
    <w:p w14:paraId="30235DBB" w14:textId="5193E314" w:rsidR="00917295" w:rsidRDefault="00917295" w:rsidP="00A86932">
      <w:pPr>
        <w:pStyle w:val="a5"/>
        <w:numPr>
          <w:ilvl w:val="0"/>
          <w:numId w:val="74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warm</w:t>
      </w:r>
    </w:p>
    <w:p w14:paraId="0032C52D" w14:textId="77777777" w:rsidR="004E7E34" w:rsidRDefault="004E7E34" w:rsidP="004E7E34">
      <w:pPr>
        <w:tabs>
          <w:tab w:val="left" w:pos="414"/>
        </w:tabs>
        <w:spacing w:before="178"/>
        <w:ind w:left="179"/>
        <w:rPr>
          <w:rFonts w:eastAsiaTheme="minorEastAsia"/>
          <w:lang w:eastAsia="ko-KR"/>
        </w:rPr>
      </w:pPr>
    </w:p>
    <w:p w14:paraId="19ADE09A" w14:textId="6FD470ED" w:rsidR="004E7E34" w:rsidRDefault="004E7E34" w:rsidP="004E7E34">
      <w:pPr>
        <w:tabs>
          <w:tab w:val="left" w:pos="414"/>
        </w:tabs>
        <w:spacing w:before="178"/>
        <w:ind w:left="179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.</w:t>
      </w:r>
    </w:p>
    <w:p w14:paraId="09EBD3CC" w14:textId="7AB466CB" w:rsidR="004E7E34" w:rsidRDefault="004E7E34" w:rsidP="004E7E34">
      <w:pPr>
        <w:tabs>
          <w:tab w:val="left" w:pos="414"/>
        </w:tabs>
        <w:spacing w:before="178"/>
        <w:ind w:left="179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. a</w:t>
      </w:r>
    </w:p>
    <w:p w14:paraId="63A514A6" w14:textId="4522B8BA" w:rsidR="004E7E34" w:rsidRDefault="004E7E34" w:rsidP="004E7E34">
      <w:pPr>
        <w:tabs>
          <w:tab w:val="left" w:pos="414"/>
        </w:tabs>
        <w:spacing w:before="178"/>
        <w:ind w:left="179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. b</w:t>
      </w:r>
    </w:p>
    <w:p w14:paraId="3901E7DB" w14:textId="64675DCE" w:rsidR="004E7E34" w:rsidRDefault="004E7E34" w:rsidP="004E7E34">
      <w:pPr>
        <w:tabs>
          <w:tab w:val="left" w:pos="414"/>
        </w:tabs>
        <w:spacing w:before="178"/>
        <w:ind w:left="179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. c</w:t>
      </w:r>
    </w:p>
    <w:p w14:paraId="1BB6FF64" w14:textId="64CD8C55" w:rsidR="004E7E34" w:rsidRDefault="004E7E34" w:rsidP="004E7E34">
      <w:pPr>
        <w:tabs>
          <w:tab w:val="left" w:pos="414"/>
        </w:tabs>
        <w:spacing w:before="178"/>
        <w:ind w:left="179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. a</w:t>
      </w:r>
    </w:p>
    <w:p w14:paraId="44A8BC4C" w14:textId="77777777" w:rsidR="004E7E34" w:rsidRPr="00654A40" w:rsidRDefault="004E7E34" w:rsidP="00654A40">
      <w:pPr>
        <w:tabs>
          <w:tab w:val="left" w:pos="414"/>
        </w:tabs>
        <w:spacing w:before="178"/>
        <w:ind w:left="179"/>
        <w:rPr>
          <w:rFonts w:eastAsiaTheme="minorEastAsia"/>
          <w:lang w:eastAsia="ko-KR"/>
        </w:rPr>
      </w:pPr>
    </w:p>
    <w:p w14:paraId="591872E7" w14:textId="77777777" w:rsidR="009A1374" w:rsidRPr="00BB6E4F" w:rsidRDefault="009A1374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56BB5951" w14:textId="77777777" w:rsidR="005613EF" w:rsidRDefault="009A1374" w:rsidP="005613EF">
      <w:pPr>
        <w:pStyle w:val="2"/>
        <w:spacing w:before="2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b/>
          <w:bCs/>
          <w:spacing w:val="-5"/>
          <w:sz w:val="22"/>
          <w:szCs w:val="22"/>
          <w:lang w:eastAsia="ko-KR"/>
        </w:rPr>
        <w:t>Expand</w:t>
      </w:r>
    </w:p>
    <w:p w14:paraId="7C6C6B01" w14:textId="77777777" w:rsidR="005613EF" w:rsidRDefault="005613EF" w:rsidP="005613EF">
      <w:pPr>
        <w:pStyle w:val="2"/>
        <w:spacing w:before="2"/>
        <w:rPr>
          <w:rFonts w:eastAsiaTheme="minorEastAsia"/>
          <w:b/>
          <w:bCs/>
          <w:spacing w:val="-5"/>
          <w:sz w:val="22"/>
          <w:szCs w:val="22"/>
          <w:lang w:eastAsia="ko-KR"/>
        </w:rPr>
      </w:pPr>
    </w:p>
    <w:p w14:paraId="2879E790" w14:textId="6C5E6598" w:rsidR="009A1374" w:rsidRPr="005613EF" w:rsidRDefault="009A1374" w:rsidP="005613EF">
      <w:pPr>
        <w:pStyle w:val="2"/>
        <w:spacing w:before="2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5A15C8A9" w14:textId="61B56D47" w:rsidR="009A1374" w:rsidRPr="00BB6E4F" w:rsidRDefault="00E32108" w:rsidP="00A86932">
      <w:pPr>
        <w:pStyle w:val="a5"/>
        <w:numPr>
          <w:ilvl w:val="0"/>
          <w:numId w:val="75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A</w:t>
      </w:r>
    </w:p>
    <w:p w14:paraId="5A8B8EEE" w14:textId="6B46B519" w:rsidR="007B6A5D" w:rsidRPr="00BB6E4F" w:rsidRDefault="00E32108" w:rsidP="00A86932">
      <w:pPr>
        <w:pStyle w:val="a5"/>
        <w:numPr>
          <w:ilvl w:val="0"/>
          <w:numId w:val="75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C</w:t>
      </w:r>
    </w:p>
    <w:p w14:paraId="088AECE3" w14:textId="77393803" w:rsidR="007B6A5D" w:rsidRPr="00BB6E4F" w:rsidRDefault="00E32108" w:rsidP="00A86932">
      <w:pPr>
        <w:pStyle w:val="a5"/>
        <w:numPr>
          <w:ilvl w:val="0"/>
          <w:numId w:val="75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F</w:t>
      </w:r>
    </w:p>
    <w:p w14:paraId="6DE7FFC8" w14:textId="6CB5F9F9" w:rsidR="007B6A5D" w:rsidRPr="00BB6E4F" w:rsidRDefault="00E32108" w:rsidP="00A86932">
      <w:pPr>
        <w:pStyle w:val="a5"/>
        <w:numPr>
          <w:ilvl w:val="0"/>
          <w:numId w:val="75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H</w:t>
      </w:r>
    </w:p>
    <w:p w14:paraId="2A0AB00F" w14:textId="129E78DF" w:rsidR="007B6A5D" w:rsidRPr="00BB6E4F" w:rsidRDefault="00E32108" w:rsidP="00A86932">
      <w:pPr>
        <w:pStyle w:val="a5"/>
        <w:numPr>
          <w:ilvl w:val="0"/>
          <w:numId w:val="75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D</w:t>
      </w:r>
    </w:p>
    <w:p w14:paraId="6FCBA9C7" w14:textId="082E1776" w:rsidR="007B6A5D" w:rsidRPr="00BB6E4F" w:rsidRDefault="00E32108" w:rsidP="00A86932">
      <w:pPr>
        <w:pStyle w:val="a5"/>
        <w:numPr>
          <w:ilvl w:val="0"/>
          <w:numId w:val="75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B</w:t>
      </w:r>
    </w:p>
    <w:p w14:paraId="0CFEF41F" w14:textId="6926C0F3" w:rsidR="007B6A5D" w:rsidRPr="00BB6E4F" w:rsidRDefault="00E32108" w:rsidP="00A86932">
      <w:pPr>
        <w:pStyle w:val="a5"/>
        <w:numPr>
          <w:ilvl w:val="0"/>
          <w:numId w:val="75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G</w:t>
      </w:r>
    </w:p>
    <w:p w14:paraId="66673850" w14:textId="648FAEFE" w:rsidR="007B6A5D" w:rsidRPr="00BB6E4F" w:rsidRDefault="00E32108" w:rsidP="00A86932">
      <w:pPr>
        <w:pStyle w:val="a5"/>
        <w:numPr>
          <w:ilvl w:val="0"/>
          <w:numId w:val="75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>E</w:t>
      </w:r>
    </w:p>
    <w:p w14:paraId="2DD3C8E5" w14:textId="77777777" w:rsidR="009A1374" w:rsidRDefault="009A1374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38F8FD72" w14:textId="77777777" w:rsidR="0076450D" w:rsidRDefault="0076450D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1C58AA33" w14:textId="77777777" w:rsidR="0076450D" w:rsidRDefault="0076450D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05863FAF" w14:textId="77777777" w:rsidR="0076450D" w:rsidRPr="00BB6E4F" w:rsidRDefault="0076450D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30CED787" w14:textId="6B0C03DE" w:rsidR="009A1374" w:rsidRPr="00BB6E4F" w:rsidRDefault="00E32108" w:rsidP="009A1374">
      <w:pPr>
        <w:pStyle w:val="2"/>
        <w:spacing w:before="2"/>
        <w:rPr>
          <w:spacing w:val="-5"/>
          <w:sz w:val="22"/>
          <w:szCs w:val="22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C</w:t>
      </w:r>
      <w:r w:rsidR="009A1374" w:rsidRPr="00BB6E4F">
        <w:rPr>
          <w:spacing w:val="-5"/>
          <w:sz w:val="22"/>
          <w:szCs w:val="22"/>
        </w:rPr>
        <w:t>.</w:t>
      </w:r>
    </w:p>
    <w:p w14:paraId="63F717B5" w14:textId="2D8AF1E8" w:rsidR="00E32108" w:rsidRPr="00BB6E4F" w:rsidRDefault="00E32108" w:rsidP="009A1374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[Time may vary]</w:t>
      </w:r>
    </w:p>
    <w:p w14:paraId="57840D2A" w14:textId="64862C36" w:rsidR="009A1374" w:rsidRPr="00BB6E4F" w:rsidRDefault="00E32108" w:rsidP="00A86932">
      <w:pPr>
        <w:pStyle w:val="a5"/>
        <w:numPr>
          <w:ilvl w:val="0"/>
          <w:numId w:val="108"/>
        </w:numPr>
        <w:tabs>
          <w:tab w:val="left" w:pos="415"/>
        </w:tabs>
      </w:pPr>
      <w:r w:rsidRPr="00BB6E4F">
        <w:t xml:space="preserve">I changed a tire last week. </w:t>
      </w:r>
      <w:r w:rsidRPr="00BB6E4F">
        <w:sym w:font="Wingdings" w:char="F0E0"/>
      </w:r>
      <w:r w:rsidRPr="00BB6E4F">
        <w:t xml:space="preserve"> </w:t>
      </w:r>
      <w:proofErr w:type="spellStart"/>
      <w:r w:rsidRPr="00BB6E4F">
        <w:t>He/She</w:t>
      </w:r>
      <w:proofErr w:type="spellEnd"/>
      <w:r w:rsidRPr="00BB6E4F">
        <w:t xml:space="preserve"> said that he/she had changed a tire last week.</w:t>
      </w:r>
    </w:p>
    <w:p w14:paraId="4C25E508" w14:textId="0A7DE4B0" w:rsidR="00E32108" w:rsidRPr="00BB6E4F" w:rsidRDefault="008E4481" w:rsidP="00A86932">
      <w:pPr>
        <w:pStyle w:val="a5"/>
        <w:numPr>
          <w:ilvl w:val="0"/>
          <w:numId w:val="108"/>
        </w:numPr>
        <w:tabs>
          <w:tab w:val="left" w:pos="415"/>
        </w:tabs>
      </w:pPr>
      <w:r>
        <w:rPr>
          <w:rFonts w:eastAsiaTheme="minorEastAsia" w:hint="eastAsia"/>
          <w:lang w:eastAsia="ko-KR"/>
        </w:rPr>
        <w:t>I put up a picture</w:t>
      </w:r>
      <w:r w:rsidR="003F4564" w:rsidRPr="00BB6E4F">
        <w:t xml:space="preserve"> last week. </w:t>
      </w:r>
      <w:r w:rsidR="003F4564" w:rsidRPr="00BB6E4F">
        <w:sym w:font="Wingdings" w:char="F0E0"/>
      </w:r>
      <w:r w:rsidR="003F4564" w:rsidRPr="00BB6E4F">
        <w:t xml:space="preserve"> </w:t>
      </w:r>
      <w:proofErr w:type="spellStart"/>
      <w:r>
        <w:rPr>
          <w:rFonts w:eastAsiaTheme="minorEastAsia" w:hint="eastAsia"/>
          <w:lang w:eastAsia="ko-KR"/>
        </w:rPr>
        <w:t>He/</w:t>
      </w:r>
      <w:r w:rsidR="003F4564" w:rsidRPr="00BB6E4F">
        <w:t>She</w:t>
      </w:r>
      <w:proofErr w:type="spellEnd"/>
      <w:r w:rsidR="003F4564" w:rsidRPr="00BB6E4F">
        <w:t xml:space="preserve"> said that </w:t>
      </w:r>
      <w:r>
        <w:rPr>
          <w:rFonts w:eastAsiaTheme="minorEastAsia" w:hint="eastAsia"/>
          <w:lang w:eastAsia="ko-KR"/>
        </w:rPr>
        <w:t>he/she had put up a picture</w:t>
      </w:r>
      <w:r w:rsidR="003F4564" w:rsidRPr="00BB6E4F">
        <w:t xml:space="preserve"> last week.</w:t>
      </w:r>
    </w:p>
    <w:p w14:paraId="0BFBDEA6" w14:textId="77970176" w:rsidR="00E32108" w:rsidRPr="00BB6E4F" w:rsidRDefault="00E32108" w:rsidP="00A86932">
      <w:pPr>
        <w:pStyle w:val="a5"/>
        <w:numPr>
          <w:ilvl w:val="0"/>
          <w:numId w:val="108"/>
        </w:numPr>
        <w:tabs>
          <w:tab w:val="left" w:pos="415"/>
        </w:tabs>
      </w:pPr>
      <w:r w:rsidRPr="00BB6E4F">
        <w:t xml:space="preserve">I lent a textbook yesterday. </w:t>
      </w:r>
      <w:r w:rsidRPr="00BB6E4F">
        <w:sym w:font="Wingdings" w:char="F0E0"/>
      </w:r>
      <w:proofErr w:type="spellStart"/>
      <w:r w:rsidRPr="00BB6E4F">
        <w:t>He/She</w:t>
      </w:r>
      <w:proofErr w:type="spellEnd"/>
      <w:r w:rsidRPr="00BB6E4F">
        <w:t xml:space="preserve"> said that he/she had lent a textbook yesterday.</w:t>
      </w:r>
    </w:p>
    <w:p w14:paraId="158863A2" w14:textId="616D287F" w:rsidR="00E32108" w:rsidRPr="00BB6E4F" w:rsidRDefault="00E32108" w:rsidP="00A86932">
      <w:pPr>
        <w:pStyle w:val="a5"/>
        <w:numPr>
          <w:ilvl w:val="0"/>
          <w:numId w:val="108"/>
        </w:numPr>
        <w:tabs>
          <w:tab w:val="left" w:pos="415"/>
        </w:tabs>
      </w:pPr>
      <w:r w:rsidRPr="00BB6E4F">
        <w:t xml:space="preserve">I shoveled snow last week. </w:t>
      </w:r>
      <w:r w:rsidRPr="00BB6E4F">
        <w:sym w:font="Wingdings" w:char="F0E0"/>
      </w:r>
      <w:r w:rsidRPr="00BB6E4F">
        <w:t xml:space="preserve"> </w:t>
      </w:r>
      <w:proofErr w:type="spellStart"/>
      <w:r w:rsidRPr="00BB6E4F">
        <w:t>He/She</w:t>
      </w:r>
      <w:proofErr w:type="spellEnd"/>
      <w:r w:rsidRPr="00BB6E4F">
        <w:t xml:space="preserve"> </w:t>
      </w:r>
      <w:r w:rsidRPr="00BB6E4F">
        <w:lastRenderedPageBreak/>
        <w:t>said that he/she shoveled snow last week.</w:t>
      </w:r>
    </w:p>
    <w:p w14:paraId="223AC186" w14:textId="38002FA3" w:rsidR="00E32108" w:rsidRPr="00BB6E4F" w:rsidRDefault="00E32108" w:rsidP="00A86932">
      <w:pPr>
        <w:pStyle w:val="a5"/>
        <w:numPr>
          <w:ilvl w:val="0"/>
          <w:numId w:val="108"/>
        </w:numPr>
        <w:tabs>
          <w:tab w:val="left" w:pos="415"/>
        </w:tabs>
      </w:pPr>
      <w:r w:rsidRPr="00BB6E4F">
        <w:t xml:space="preserve">I washed a car yesterday. </w:t>
      </w:r>
      <w:r w:rsidRPr="00BB6E4F">
        <w:sym w:font="Wingdings" w:char="F0E0"/>
      </w:r>
      <w:r w:rsidRPr="00BB6E4F">
        <w:t xml:space="preserve"> </w:t>
      </w:r>
      <w:proofErr w:type="spellStart"/>
      <w:r w:rsidRPr="00BB6E4F">
        <w:t>He/She</w:t>
      </w:r>
      <w:proofErr w:type="spellEnd"/>
      <w:r w:rsidRPr="00BB6E4F">
        <w:t xml:space="preserve"> said that he/she washed a car last week.</w:t>
      </w:r>
    </w:p>
    <w:p w14:paraId="2BE77DAA" w14:textId="21F64942" w:rsidR="00E32108" w:rsidRPr="00BB6E4F" w:rsidRDefault="00E32108" w:rsidP="00A86932">
      <w:pPr>
        <w:pStyle w:val="a5"/>
        <w:numPr>
          <w:ilvl w:val="0"/>
          <w:numId w:val="108"/>
        </w:numPr>
        <w:tabs>
          <w:tab w:val="left" w:pos="415"/>
        </w:tabs>
      </w:pPr>
      <w:r w:rsidRPr="00BB6E4F">
        <w:t xml:space="preserve">I carried bags last week. </w:t>
      </w:r>
      <w:r w:rsidRPr="00BB6E4F">
        <w:sym w:font="Wingdings" w:char="F0E0"/>
      </w:r>
      <w:r w:rsidRPr="00BB6E4F">
        <w:t xml:space="preserve"> </w:t>
      </w:r>
      <w:proofErr w:type="spellStart"/>
      <w:r w:rsidRPr="00BB6E4F">
        <w:t>He/She</w:t>
      </w:r>
      <w:proofErr w:type="spellEnd"/>
      <w:r w:rsidRPr="00BB6E4F">
        <w:t xml:space="preserve"> said that he/she carried bags last week.</w:t>
      </w:r>
    </w:p>
    <w:p w14:paraId="46DA2C6F" w14:textId="77777777" w:rsidR="00F81F21" w:rsidRPr="00BB6E4F" w:rsidRDefault="00F81F21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3AE7705F" w14:textId="6376B427" w:rsidR="00F81F21" w:rsidRPr="00BB6E4F" w:rsidRDefault="00F81F21" w:rsidP="00F81F21">
      <w:pPr>
        <w:pStyle w:val="1"/>
        <w:tabs>
          <w:tab w:val="left" w:pos="4410"/>
        </w:tabs>
        <w:spacing w:before="98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4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</w:p>
    <w:p w14:paraId="5BCEC261" w14:textId="361C82A5" w:rsidR="00F81F21" w:rsidRPr="00BB6E4F" w:rsidRDefault="00F81F21" w:rsidP="00F81F21">
      <w:pPr>
        <w:pStyle w:val="2"/>
        <w:spacing w:before="2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b/>
          <w:bCs/>
          <w:spacing w:val="-5"/>
          <w:sz w:val="22"/>
          <w:szCs w:val="22"/>
          <w:lang w:eastAsia="ko-KR"/>
        </w:rPr>
        <w:t>Grammar</w:t>
      </w:r>
    </w:p>
    <w:p w14:paraId="2603E339" w14:textId="77777777" w:rsidR="00F81F21" w:rsidRPr="00BB6E4F" w:rsidRDefault="00F81F21" w:rsidP="00F81F21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  <w:r w:rsidRPr="00BB6E4F">
        <w:rPr>
          <w:spacing w:val="-5"/>
          <w:sz w:val="22"/>
          <w:szCs w:val="22"/>
        </w:rPr>
        <w:t>.</w:t>
      </w:r>
    </w:p>
    <w:p w14:paraId="7E30CF54" w14:textId="02872FA8" w:rsidR="00F81F21" w:rsidRPr="00BB6E4F" w:rsidRDefault="003F4564" w:rsidP="00A86932">
      <w:pPr>
        <w:pStyle w:val="a5"/>
        <w:numPr>
          <w:ilvl w:val="0"/>
          <w:numId w:val="76"/>
        </w:numPr>
        <w:tabs>
          <w:tab w:val="left" w:pos="414"/>
        </w:tabs>
        <w:spacing w:before="178"/>
      </w:pPr>
      <w:r w:rsidRPr="00BB6E4F">
        <w:rPr>
          <w:rFonts w:eastAsiaTheme="minorEastAsia"/>
          <w:lang w:eastAsia="ko-KR"/>
        </w:rPr>
        <w:t>helped the homeless</w:t>
      </w:r>
    </w:p>
    <w:p w14:paraId="318ED09D" w14:textId="6BA9E5E8" w:rsidR="00F81F21" w:rsidRPr="00BB6E4F" w:rsidRDefault="003F4564" w:rsidP="00A86932">
      <w:pPr>
        <w:pStyle w:val="a5"/>
        <w:numPr>
          <w:ilvl w:val="0"/>
          <w:numId w:val="76"/>
        </w:numPr>
        <w:tabs>
          <w:tab w:val="left" w:pos="415"/>
        </w:tabs>
      </w:pPr>
      <w:r w:rsidRPr="00BB6E4F">
        <w:rPr>
          <w:rFonts w:eastAsiaTheme="minorEastAsia"/>
          <w:lang w:eastAsia="ko-KR"/>
        </w:rPr>
        <w:t>visited elderly people</w:t>
      </w:r>
    </w:p>
    <w:p w14:paraId="6EC5FDCA" w14:textId="1C1D97DB" w:rsidR="00F81F21" w:rsidRPr="00BB6E4F" w:rsidRDefault="003F4564" w:rsidP="00A86932">
      <w:pPr>
        <w:pStyle w:val="a5"/>
        <w:numPr>
          <w:ilvl w:val="0"/>
          <w:numId w:val="76"/>
        </w:numPr>
        <w:tabs>
          <w:tab w:val="left" w:pos="415"/>
        </w:tabs>
      </w:pPr>
      <w:r w:rsidRPr="00BB6E4F">
        <w:rPr>
          <w:rFonts w:eastAsiaTheme="minorEastAsia"/>
          <w:lang w:eastAsia="ko-KR"/>
        </w:rPr>
        <w:t>didn’t clean up beaches</w:t>
      </w:r>
    </w:p>
    <w:p w14:paraId="60EDCF67" w14:textId="3634ED87" w:rsidR="00F81F21" w:rsidRPr="00BB6E4F" w:rsidRDefault="003F4564" w:rsidP="00A86932">
      <w:pPr>
        <w:pStyle w:val="a5"/>
        <w:numPr>
          <w:ilvl w:val="0"/>
          <w:numId w:val="76"/>
        </w:numPr>
        <w:tabs>
          <w:tab w:val="left" w:pos="415"/>
        </w:tabs>
      </w:pPr>
      <w:r w:rsidRPr="00BB6E4F">
        <w:rPr>
          <w:rFonts w:eastAsiaTheme="minorEastAsia"/>
          <w:lang w:eastAsia="ko-KR"/>
        </w:rPr>
        <w:t>didn’t collect money for charity</w:t>
      </w:r>
    </w:p>
    <w:p w14:paraId="56793A03" w14:textId="6DABC9C7" w:rsidR="00515E9C" w:rsidRPr="00BB6E4F" w:rsidRDefault="003F4564" w:rsidP="00A86932">
      <w:pPr>
        <w:pStyle w:val="a5"/>
        <w:numPr>
          <w:ilvl w:val="0"/>
          <w:numId w:val="76"/>
        </w:numPr>
        <w:tabs>
          <w:tab w:val="left" w:pos="415"/>
        </w:tabs>
      </w:pPr>
      <w:r w:rsidRPr="00BB6E4F">
        <w:rPr>
          <w:rFonts w:eastAsiaTheme="minorEastAsia"/>
          <w:lang w:eastAsia="ko-KR"/>
        </w:rPr>
        <w:t>carried bags for my neighbor</w:t>
      </w:r>
      <w:r w:rsidR="00515E9C" w:rsidRPr="00BB6E4F">
        <w:rPr>
          <w:rFonts w:eastAsiaTheme="minorEastAsia"/>
          <w:lang w:eastAsia="ko-KR"/>
        </w:rPr>
        <w:t>.</w:t>
      </w:r>
    </w:p>
    <w:p w14:paraId="57377662" w14:textId="77777777" w:rsidR="00C84D3F" w:rsidRPr="00BB6E4F" w:rsidRDefault="00C84D3F" w:rsidP="00514E2E">
      <w:pPr>
        <w:pStyle w:val="a5"/>
        <w:tabs>
          <w:tab w:val="left" w:pos="415"/>
        </w:tabs>
        <w:ind w:left="416" w:firstLine="0"/>
      </w:pPr>
    </w:p>
    <w:p w14:paraId="0EDC9008" w14:textId="77777777" w:rsidR="00F81F21" w:rsidRPr="00BB6E4F" w:rsidRDefault="00F81F21" w:rsidP="00F81F21">
      <w:pPr>
        <w:tabs>
          <w:tab w:val="left" w:pos="415"/>
        </w:tabs>
        <w:rPr>
          <w:rFonts w:eastAsiaTheme="minorEastAsia"/>
          <w:lang w:eastAsia="ko-KR"/>
        </w:rPr>
      </w:pPr>
    </w:p>
    <w:p w14:paraId="3CD20930" w14:textId="4F02DE6E" w:rsidR="00F81F21" w:rsidRPr="00BB6E4F" w:rsidRDefault="00F81F21" w:rsidP="00F81F21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358B24BB" w14:textId="5C09679E" w:rsidR="00F81F21" w:rsidRPr="00BB6E4F" w:rsidRDefault="003F4564" w:rsidP="00A86932">
      <w:pPr>
        <w:pStyle w:val="a5"/>
        <w:numPr>
          <w:ilvl w:val="0"/>
          <w:numId w:val="109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 xml:space="preserve">He said that he </w:t>
      </w:r>
      <w:r w:rsidR="00DB1025">
        <w:rPr>
          <w:rFonts w:eastAsiaTheme="minorEastAsia" w:hint="eastAsia"/>
          <w:lang w:eastAsia="ko-KR"/>
        </w:rPr>
        <w:t xml:space="preserve">had </w:t>
      </w:r>
      <w:r w:rsidRPr="00BB6E4F">
        <w:rPr>
          <w:rFonts w:eastAsiaTheme="minorEastAsia"/>
          <w:lang w:eastAsia="ko-KR"/>
        </w:rPr>
        <w:t>shoveled snow yesterday.</w:t>
      </w:r>
    </w:p>
    <w:p w14:paraId="785D1774" w14:textId="72D04C52" w:rsidR="00B14BBF" w:rsidRPr="00BB6E4F" w:rsidRDefault="003F4564" w:rsidP="00A86932">
      <w:pPr>
        <w:pStyle w:val="a5"/>
        <w:numPr>
          <w:ilvl w:val="0"/>
          <w:numId w:val="109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 xml:space="preserve">She said that she </w:t>
      </w:r>
      <w:r w:rsidR="00DB1025">
        <w:rPr>
          <w:rFonts w:eastAsiaTheme="minorEastAsia" w:hint="eastAsia"/>
          <w:lang w:eastAsia="ko-KR"/>
        </w:rPr>
        <w:t xml:space="preserve">had </w:t>
      </w:r>
      <w:r w:rsidRPr="00BB6E4F">
        <w:rPr>
          <w:rFonts w:eastAsiaTheme="minorEastAsia"/>
          <w:lang w:eastAsia="ko-KR"/>
        </w:rPr>
        <w:t>put up a picture last weekend.</w:t>
      </w:r>
    </w:p>
    <w:p w14:paraId="2F5109C0" w14:textId="418E9330" w:rsidR="00B14BBF" w:rsidRPr="00BB6E4F" w:rsidRDefault="003F4564" w:rsidP="00A86932">
      <w:pPr>
        <w:pStyle w:val="a5"/>
        <w:numPr>
          <w:ilvl w:val="0"/>
          <w:numId w:val="109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 xml:space="preserve">He said he </w:t>
      </w:r>
      <w:r w:rsidR="00DB1025">
        <w:rPr>
          <w:rFonts w:eastAsiaTheme="minorEastAsia" w:hint="eastAsia"/>
          <w:lang w:eastAsia="ko-KR"/>
        </w:rPr>
        <w:t xml:space="preserve">had </w:t>
      </w:r>
      <w:r w:rsidRPr="00BB6E4F">
        <w:rPr>
          <w:rFonts w:eastAsiaTheme="minorEastAsia"/>
          <w:lang w:eastAsia="ko-KR"/>
        </w:rPr>
        <w:t>lent his friend a textbook this morning.</w:t>
      </w:r>
    </w:p>
    <w:p w14:paraId="0E30E132" w14:textId="127997CD" w:rsidR="00B14BBF" w:rsidRPr="00BB6E4F" w:rsidRDefault="003F4564" w:rsidP="00A86932">
      <w:pPr>
        <w:pStyle w:val="a5"/>
        <w:numPr>
          <w:ilvl w:val="0"/>
          <w:numId w:val="109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 xml:space="preserve">She said she </w:t>
      </w:r>
      <w:r w:rsidR="00DB1025">
        <w:rPr>
          <w:rFonts w:eastAsiaTheme="minorEastAsia" w:hint="eastAsia"/>
          <w:lang w:eastAsia="ko-KR"/>
        </w:rPr>
        <w:t xml:space="preserve">had </w:t>
      </w:r>
      <w:r w:rsidRPr="00BB6E4F">
        <w:rPr>
          <w:rFonts w:eastAsiaTheme="minorEastAsia"/>
          <w:lang w:eastAsia="ko-KR"/>
        </w:rPr>
        <w:t>g</w:t>
      </w:r>
      <w:r w:rsidR="00DB1025">
        <w:rPr>
          <w:rFonts w:eastAsiaTheme="minorEastAsia" w:hint="eastAsia"/>
          <w:lang w:eastAsia="ko-KR"/>
        </w:rPr>
        <w:t>iven</w:t>
      </w:r>
      <w:r w:rsidRPr="00BB6E4F">
        <w:rPr>
          <w:rFonts w:eastAsiaTheme="minorEastAsia"/>
          <w:lang w:eastAsia="ko-KR"/>
        </w:rPr>
        <w:t xml:space="preserve"> her daughter advice last week. </w:t>
      </w:r>
    </w:p>
    <w:p w14:paraId="1E0E474E" w14:textId="40763025" w:rsidR="00B14BBF" w:rsidRPr="00BB6E4F" w:rsidRDefault="0046343E" w:rsidP="00A86932">
      <w:pPr>
        <w:pStyle w:val="a5"/>
        <w:numPr>
          <w:ilvl w:val="0"/>
          <w:numId w:val="109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e</w:t>
      </w:r>
      <w:r w:rsidR="003F4564" w:rsidRPr="00BB6E4F">
        <w:rPr>
          <w:rFonts w:eastAsiaTheme="minorEastAsia"/>
          <w:lang w:eastAsia="ko-KR"/>
        </w:rPr>
        <w:t xml:space="preserve"> said that </w:t>
      </w:r>
      <w:r>
        <w:rPr>
          <w:rFonts w:eastAsiaTheme="minorEastAsia" w:hint="eastAsia"/>
          <w:lang w:eastAsia="ko-KR"/>
        </w:rPr>
        <w:t>w</w:t>
      </w:r>
      <w:r w:rsidR="003F4564" w:rsidRPr="00BB6E4F">
        <w:rPr>
          <w:rFonts w:eastAsiaTheme="minorEastAsia"/>
          <w:lang w:eastAsia="ko-KR"/>
        </w:rPr>
        <w:t xml:space="preserve">e </w:t>
      </w:r>
      <w:r w:rsidR="00DB1025">
        <w:rPr>
          <w:rFonts w:eastAsiaTheme="minorEastAsia" w:hint="eastAsia"/>
          <w:lang w:eastAsia="ko-KR"/>
        </w:rPr>
        <w:t xml:space="preserve">had </w:t>
      </w:r>
      <w:r w:rsidR="003F4564" w:rsidRPr="00BB6E4F">
        <w:rPr>
          <w:rFonts w:eastAsiaTheme="minorEastAsia"/>
          <w:lang w:eastAsia="ko-KR"/>
        </w:rPr>
        <w:t xml:space="preserve">donated clothes to the shop two days ago. </w:t>
      </w:r>
    </w:p>
    <w:p w14:paraId="709CF6F7" w14:textId="2AE60831" w:rsidR="003F4564" w:rsidRPr="00BB6E4F" w:rsidRDefault="003F4564" w:rsidP="00A86932">
      <w:pPr>
        <w:pStyle w:val="a5"/>
        <w:numPr>
          <w:ilvl w:val="0"/>
          <w:numId w:val="109"/>
        </w:numPr>
        <w:tabs>
          <w:tab w:val="left" w:pos="414"/>
        </w:tabs>
        <w:spacing w:before="178"/>
        <w:rPr>
          <w:rFonts w:eastAsiaTheme="minorEastAsia"/>
          <w:lang w:eastAsia="ko-KR"/>
        </w:rPr>
      </w:pPr>
      <w:r w:rsidRPr="00BB6E4F">
        <w:rPr>
          <w:rFonts w:eastAsiaTheme="minorEastAsia"/>
          <w:lang w:eastAsia="ko-KR"/>
        </w:rPr>
        <w:t xml:space="preserve">She said that she </w:t>
      </w:r>
      <w:r w:rsidR="00DB1025">
        <w:rPr>
          <w:rFonts w:eastAsiaTheme="minorEastAsia" w:hint="eastAsia"/>
          <w:lang w:eastAsia="ko-KR"/>
        </w:rPr>
        <w:t xml:space="preserve">had </w:t>
      </w:r>
      <w:r w:rsidRPr="00BB6E4F">
        <w:rPr>
          <w:rFonts w:eastAsiaTheme="minorEastAsia"/>
          <w:lang w:eastAsia="ko-KR"/>
        </w:rPr>
        <w:t xml:space="preserve">held a bake sale last fall. </w:t>
      </w:r>
    </w:p>
    <w:p w14:paraId="70107F49" w14:textId="77777777" w:rsidR="003F4564" w:rsidRDefault="003F4564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753ECB50" w14:textId="77777777" w:rsidR="005613EF" w:rsidRDefault="005613EF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08A5E5DD" w14:textId="77777777" w:rsidR="005613EF" w:rsidRDefault="005613EF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6809DA4B" w14:textId="77777777" w:rsidR="005613EF" w:rsidRDefault="005613EF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24CB616E" w14:textId="77777777" w:rsidR="005613EF" w:rsidRDefault="005613EF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352E5D24" w14:textId="77777777" w:rsidR="005613EF" w:rsidRDefault="005613EF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0550F155" w14:textId="77777777" w:rsidR="005613EF" w:rsidRDefault="005613EF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75E88F72" w14:textId="77777777" w:rsidR="005613EF" w:rsidRDefault="005613EF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60A95A99" w14:textId="77777777" w:rsidR="005613EF" w:rsidRDefault="005613EF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5A4667F0" w14:textId="77777777" w:rsidR="005613EF" w:rsidRPr="00BB6E4F" w:rsidRDefault="005613EF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50AE5F8E" w14:textId="3C1D0B35" w:rsidR="003F4564" w:rsidRPr="00BB6E4F" w:rsidRDefault="003F4564" w:rsidP="003F4564">
      <w:pPr>
        <w:pStyle w:val="1"/>
        <w:tabs>
          <w:tab w:val="left" w:pos="4410"/>
        </w:tabs>
        <w:spacing w:before="98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Pr="00BB6E4F">
        <w:rPr>
          <w:rFonts w:eastAsiaTheme="minorEastAsia"/>
          <w:color w:val="000000"/>
          <w:sz w:val="22"/>
          <w:szCs w:val="22"/>
          <w:shd w:val="clear" w:color="auto" w:fill="D9D9D9"/>
          <w:lang w:eastAsia="ko-KR"/>
        </w:rPr>
        <w:t>5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</w:p>
    <w:p w14:paraId="3B861B63" w14:textId="77777777" w:rsidR="003F4564" w:rsidRPr="00BB6E4F" w:rsidRDefault="003F4564" w:rsidP="009A1374">
      <w:pPr>
        <w:tabs>
          <w:tab w:val="left" w:pos="415"/>
        </w:tabs>
        <w:rPr>
          <w:rFonts w:eastAsiaTheme="minorEastAsia"/>
          <w:lang w:eastAsia="ko-KR"/>
        </w:rPr>
      </w:pPr>
    </w:p>
    <w:p w14:paraId="0A93FF71" w14:textId="342419C4" w:rsidR="00F81F21" w:rsidRPr="00BB6E4F" w:rsidRDefault="00B14BBF" w:rsidP="00F81F21">
      <w:pPr>
        <w:pStyle w:val="2"/>
        <w:spacing w:before="2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b/>
          <w:bCs/>
          <w:spacing w:val="-5"/>
          <w:sz w:val="22"/>
          <w:szCs w:val="22"/>
          <w:lang w:eastAsia="ko-KR"/>
        </w:rPr>
        <w:t>Writing</w:t>
      </w:r>
    </w:p>
    <w:p w14:paraId="6ABB4A05" w14:textId="294639E5" w:rsidR="00F81F21" w:rsidRPr="00BB6E4F" w:rsidRDefault="00B14BBF" w:rsidP="00F81F21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A</w:t>
      </w:r>
      <w:r w:rsidR="00F81F21" w:rsidRPr="00BB6E4F">
        <w:rPr>
          <w:spacing w:val="-5"/>
          <w:sz w:val="22"/>
          <w:szCs w:val="22"/>
        </w:rPr>
        <w:t>.</w:t>
      </w:r>
    </w:p>
    <w:p w14:paraId="0E3F4C60" w14:textId="77777777" w:rsidR="00B14BBF" w:rsidRPr="00BB6E4F" w:rsidRDefault="00B14BBF" w:rsidP="00B14BBF">
      <w:pPr>
        <w:tabs>
          <w:tab w:val="left" w:pos="415"/>
        </w:tabs>
        <w:jc w:val="center"/>
        <w:rPr>
          <w:rFonts w:eastAsiaTheme="minorEastAsia"/>
          <w:u w:val="single"/>
          <w:lang w:eastAsia="ko-KR"/>
        </w:rPr>
      </w:pPr>
    </w:p>
    <w:p w14:paraId="1E29E2C7" w14:textId="6EE09079" w:rsidR="003F4564" w:rsidRPr="001F759E" w:rsidRDefault="001F759E" w:rsidP="003F4564">
      <w:pPr>
        <w:tabs>
          <w:tab w:val="left" w:pos="415"/>
        </w:tabs>
        <w:rPr>
          <w:rFonts w:eastAsiaTheme="minorEastAsia"/>
          <w:lang w:eastAsia="ko-KR"/>
        </w:rPr>
      </w:pPr>
      <w:r w:rsidRPr="001F759E">
        <w:rPr>
          <w:rFonts w:eastAsia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3FD0F61C" wp14:editId="372BE2E9">
                <wp:simplePos x="0" y="0"/>
                <wp:positionH relativeFrom="column">
                  <wp:posOffset>1117668</wp:posOffset>
                </wp:positionH>
                <wp:positionV relativeFrom="paragraph">
                  <wp:posOffset>100418</wp:posOffset>
                </wp:positionV>
                <wp:extent cx="591671" cy="268941"/>
                <wp:effectExtent l="0" t="0" r="18415" b="17145"/>
                <wp:wrapNone/>
                <wp:docPr id="124765068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1" cy="26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81C1CD" id="Oval 13" o:spid="_x0000_s1026" style="position:absolute;margin-left:88pt;margin-top:7.9pt;width:46.6pt;height:21.2pt;z-index:4876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" filled="f" strokecolor="red" strokeweight="2pt"/>
            </w:pict>
          </mc:Fallback>
        </mc:AlternateContent>
      </w:r>
      <w:r w:rsidR="003F4564" w:rsidRPr="001F759E">
        <w:rPr>
          <w:rFonts w:eastAsiaTheme="minorEastAsia"/>
          <w:lang w:eastAsia="ko-KR"/>
        </w:rPr>
        <w:t xml:space="preserve">One way we can help the elderly is to help them with grocery </w:t>
      </w:r>
      <w:proofErr w:type="spellStart"/>
      <w:r w:rsidR="003F4564" w:rsidRPr="00514E2E">
        <w:rPr>
          <w:rFonts w:eastAsiaTheme="minorEastAsia"/>
          <w:b/>
          <w:bCs/>
          <w:lang w:eastAsia="ko-KR"/>
        </w:rPr>
        <w:t>shoping</w:t>
      </w:r>
      <w:proofErr w:type="spellEnd"/>
      <w:r w:rsidR="003F4564" w:rsidRPr="001F759E">
        <w:rPr>
          <w:rFonts w:eastAsiaTheme="minorEastAsia"/>
          <w:lang w:eastAsia="ko-KR"/>
        </w:rPr>
        <w:t>. My</w:t>
      </w:r>
    </w:p>
    <w:p w14:paraId="29F9C695" w14:textId="18CF1D2F" w:rsidR="00F81F21" w:rsidRPr="00BB6E4F" w:rsidRDefault="005613EF" w:rsidP="003F4564">
      <w:pPr>
        <w:tabs>
          <w:tab w:val="left" w:pos="415"/>
        </w:tabs>
        <w:rPr>
          <w:rFonts w:eastAsiaTheme="minorEastAsia"/>
          <w:lang w:eastAsia="ko-KR"/>
        </w:rPr>
      </w:pPr>
      <w:r w:rsidRPr="001F759E">
        <w:rPr>
          <w:rFonts w:eastAsia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4F8D1305" wp14:editId="6CB9ABB9">
                <wp:simplePos x="0" y="0"/>
                <wp:positionH relativeFrom="column">
                  <wp:posOffset>1309142</wp:posOffset>
                </wp:positionH>
                <wp:positionV relativeFrom="paragraph">
                  <wp:posOffset>116205</wp:posOffset>
                </wp:positionV>
                <wp:extent cx="347179" cy="268941"/>
                <wp:effectExtent l="0" t="0" r="15240" b="17145"/>
                <wp:wrapNone/>
                <wp:docPr id="994873320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26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5C7655" id="Oval 13" o:spid="_x0000_s1026" style="position:absolute;margin-left:103.1pt;margin-top:9.15pt;width:27.35pt;height:21.2pt;z-index:48762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" filled="f" strokecolor="red" strokeweight="2pt"/>
            </w:pict>
          </mc:Fallback>
        </mc:AlternateContent>
      </w:r>
      <w:r w:rsidRPr="001F759E">
        <w:rPr>
          <w:rFonts w:eastAsia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341C99EB" wp14:editId="5F6F21B9">
                <wp:simplePos x="0" y="0"/>
                <wp:positionH relativeFrom="column">
                  <wp:posOffset>340264</wp:posOffset>
                </wp:positionH>
                <wp:positionV relativeFrom="paragraph">
                  <wp:posOffset>90434</wp:posOffset>
                </wp:positionV>
                <wp:extent cx="591671" cy="268941"/>
                <wp:effectExtent l="0" t="0" r="18415" b="17145"/>
                <wp:wrapNone/>
                <wp:docPr id="138630468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1" cy="26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07802" id="Oval 13" o:spid="_x0000_s1026" style="position:absolute;margin-left:26.8pt;margin-top:7.1pt;width:46.6pt;height:21.2pt;z-index:4876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" filled="f" strokecolor="red" strokeweight="2pt"/>
            </w:pict>
          </mc:Fallback>
        </mc:AlternateContent>
      </w:r>
      <w:r w:rsidR="003F4564" w:rsidRPr="001F759E">
        <w:rPr>
          <w:rFonts w:eastAsiaTheme="minorEastAsia"/>
          <w:lang w:eastAsia="ko-KR"/>
        </w:rPr>
        <w:t xml:space="preserve">friend goes shopping with her elderly neighbor every </w:t>
      </w:r>
      <w:proofErr w:type="spellStart"/>
      <w:r w:rsidR="003F4564" w:rsidRPr="00514E2E">
        <w:rPr>
          <w:rFonts w:eastAsiaTheme="minorEastAsia"/>
          <w:b/>
          <w:bCs/>
          <w:lang w:eastAsia="ko-KR"/>
        </w:rPr>
        <w:t>saturday</w:t>
      </w:r>
      <w:proofErr w:type="spellEnd"/>
      <w:r w:rsidR="003F4564" w:rsidRPr="001F759E">
        <w:rPr>
          <w:rFonts w:eastAsiaTheme="minorEastAsia"/>
          <w:lang w:eastAsia="ko-KR"/>
        </w:rPr>
        <w:t xml:space="preserve">. She </w:t>
      </w:r>
      <w:r w:rsidR="003F4564" w:rsidRPr="00514E2E">
        <w:rPr>
          <w:rFonts w:eastAsiaTheme="minorEastAsia"/>
          <w:b/>
          <w:bCs/>
          <w:lang w:eastAsia="ko-KR"/>
        </w:rPr>
        <w:t>read</w:t>
      </w:r>
      <w:r w:rsidR="003F4564" w:rsidRPr="001F759E">
        <w:rPr>
          <w:rFonts w:eastAsiaTheme="minorEastAsia"/>
          <w:lang w:eastAsia="ko-KR"/>
        </w:rPr>
        <w:t xml:space="preserve"> signs and</w:t>
      </w:r>
      <w:r w:rsidR="0082078A" w:rsidRPr="001F759E">
        <w:rPr>
          <w:rFonts w:eastAsiaTheme="minorEastAsia" w:hint="eastAsia"/>
          <w:lang w:eastAsia="ko-KR"/>
        </w:rPr>
        <w:t xml:space="preserve"> </w:t>
      </w:r>
      <w:r w:rsidR="003F4564" w:rsidRPr="001F759E">
        <w:rPr>
          <w:rFonts w:eastAsiaTheme="minorEastAsia"/>
          <w:lang w:eastAsia="ko-KR"/>
        </w:rPr>
        <w:t xml:space="preserve">carries bags. </w:t>
      </w:r>
      <w:r w:rsidR="003F4564" w:rsidRPr="00514E2E">
        <w:rPr>
          <w:rFonts w:eastAsiaTheme="minorEastAsia"/>
          <w:strike/>
          <w:lang w:eastAsia="ko-KR"/>
        </w:rPr>
        <w:t>When I go shopping with my mom, I always ask for an ice cream</w:t>
      </w:r>
      <w:r w:rsidR="00925FB5">
        <w:rPr>
          <w:rFonts w:eastAsiaTheme="minorEastAsia" w:hint="eastAsia"/>
          <w:lang w:eastAsia="ko-KR"/>
        </w:rPr>
        <w:t xml:space="preserve"> </w:t>
      </w:r>
      <w:r w:rsidR="003F4564" w:rsidRPr="00514E2E">
        <w:rPr>
          <w:rFonts w:eastAsiaTheme="minorEastAsia"/>
          <w:strike/>
          <w:lang w:eastAsia="ko-KR"/>
        </w:rPr>
        <w:t>afterward.</w:t>
      </w:r>
      <w:r w:rsidR="003F4564" w:rsidRPr="0050442B">
        <w:rPr>
          <w:rFonts w:eastAsiaTheme="minorEastAsia"/>
          <w:lang w:eastAsia="ko-KR"/>
        </w:rPr>
        <w:t xml:space="preserve"> </w:t>
      </w:r>
      <w:r w:rsidR="003F4564" w:rsidRPr="001F759E">
        <w:rPr>
          <w:rFonts w:eastAsiaTheme="minorEastAsia"/>
          <w:lang w:eastAsia="ko-KR"/>
        </w:rPr>
        <w:t>My friend says that “her neighbor is always so</w:t>
      </w:r>
      <w:r w:rsidR="003F4564" w:rsidRPr="00BB6E4F">
        <w:rPr>
          <w:rFonts w:eastAsiaTheme="minorEastAsia"/>
          <w:lang w:eastAsia="ko-KR"/>
        </w:rPr>
        <w:t xml:space="preserve"> happy for her help</w:t>
      </w:r>
      <w:r w:rsidR="003F4564" w:rsidRPr="00BB6E4F">
        <w:rPr>
          <w:rFonts w:eastAsiaTheme="minorEastAsia"/>
          <w:b/>
          <w:bCs/>
          <w:lang w:eastAsia="ko-KR"/>
        </w:rPr>
        <w:t>.”</w:t>
      </w:r>
    </w:p>
    <w:p w14:paraId="1DB96019" w14:textId="77777777" w:rsidR="00F81F21" w:rsidRPr="00BB6E4F" w:rsidRDefault="00F81F21" w:rsidP="00F81F21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</w:p>
    <w:p w14:paraId="3596310D" w14:textId="77777777" w:rsidR="00F81F21" w:rsidRPr="00BB6E4F" w:rsidRDefault="00F81F21" w:rsidP="00F81F21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</w:p>
    <w:p w14:paraId="7D3F09AC" w14:textId="42B9255B" w:rsidR="00F81F21" w:rsidRPr="00BB6E4F" w:rsidRDefault="00B14BBF" w:rsidP="00F81F21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B.</w:t>
      </w:r>
    </w:p>
    <w:p w14:paraId="5FCF4C02" w14:textId="2991ACB5" w:rsidR="00B14BBF" w:rsidRPr="00BB6E4F" w:rsidRDefault="00431B92" w:rsidP="00431B92">
      <w:pPr>
        <w:pStyle w:val="2"/>
        <w:spacing w:before="2"/>
        <w:rPr>
          <w:rFonts w:eastAsiaTheme="minorEastAsia"/>
          <w:i/>
          <w:iCs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i/>
          <w:iCs/>
          <w:spacing w:val="-5"/>
          <w:sz w:val="22"/>
          <w:szCs w:val="22"/>
          <w:lang w:eastAsia="ko-KR"/>
        </w:rPr>
        <w:t>Answers will vary.</w:t>
      </w:r>
    </w:p>
    <w:p w14:paraId="3E326CED" w14:textId="77777777" w:rsidR="00B14BBF" w:rsidRPr="00BB6E4F" w:rsidRDefault="00B14BBF" w:rsidP="00B14BBF">
      <w:pPr>
        <w:pStyle w:val="2"/>
        <w:spacing w:before="2"/>
        <w:ind w:left="416"/>
        <w:rPr>
          <w:rFonts w:eastAsiaTheme="minorEastAsia"/>
          <w:spacing w:val="-5"/>
          <w:sz w:val="22"/>
          <w:szCs w:val="22"/>
          <w:lang w:eastAsia="ko-KR"/>
        </w:rPr>
      </w:pPr>
    </w:p>
    <w:p w14:paraId="2E936A2B" w14:textId="77777777" w:rsidR="00F81F21" w:rsidRPr="00BB6E4F" w:rsidRDefault="00F81F21" w:rsidP="00431B92">
      <w:pPr>
        <w:pStyle w:val="2"/>
        <w:spacing w:before="2"/>
        <w:ind w:left="0"/>
        <w:rPr>
          <w:rFonts w:eastAsiaTheme="minorEastAsia"/>
          <w:spacing w:val="-5"/>
          <w:sz w:val="22"/>
          <w:szCs w:val="22"/>
          <w:lang w:eastAsia="ko-KR"/>
        </w:rPr>
      </w:pPr>
    </w:p>
    <w:p w14:paraId="48F2D42E" w14:textId="77777777" w:rsidR="00F81F21" w:rsidRPr="00BB6E4F" w:rsidRDefault="00F81F21" w:rsidP="00F81F21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</w:p>
    <w:p w14:paraId="5DE48960" w14:textId="2E52FC5B" w:rsidR="00F81F21" w:rsidRPr="00BB6E4F" w:rsidRDefault="00F81F21" w:rsidP="00F81F21">
      <w:pPr>
        <w:pStyle w:val="1"/>
        <w:tabs>
          <w:tab w:val="left" w:pos="4410"/>
        </w:tabs>
        <w:spacing w:before="98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color w:val="000000"/>
          <w:sz w:val="22"/>
          <w:szCs w:val="22"/>
          <w:shd w:val="clear" w:color="auto" w:fill="D9D9D9"/>
        </w:rPr>
        <w:t xml:space="preserve">Lesson </w:t>
      </w:r>
      <w:r w:rsidR="00431B92" w:rsidRPr="00BB6E4F">
        <w:rPr>
          <w:rFonts w:eastAsiaTheme="minorEastAsia"/>
          <w:color w:val="000000"/>
          <w:sz w:val="22"/>
          <w:szCs w:val="22"/>
          <w:shd w:val="clear" w:color="auto" w:fill="D9D9D9"/>
          <w:lang w:eastAsia="ko-KR"/>
        </w:rPr>
        <w:t>6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</w:p>
    <w:p w14:paraId="237716EC" w14:textId="0A7F18A3" w:rsidR="00F81F21" w:rsidRPr="00BB6E4F" w:rsidRDefault="00F81F21" w:rsidP="00F81F21">
      <w:pPr>
        <w:pStyle w:val="2"/>
        <w:spacing w:before="2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b/>
          <w:bCs/>
          <w:spacing w:val="-5"/>
          <w:sz w:val="22"/>
          <w:szCs w:val="22"/>
          <w:lang w:eastAsia="ko-KR"/>
        </w:rPr>
        <w:t>CLIL</w:t>
      </w:r>
    </w:p>
    <w:p w14:paraId="2AB7168E" w14:textId="757B493F" w:rsidR="00F81F21" w:rsidRPr="00BB6E4F" w:rsidRDefault="00F81F21" w:rsidP="00F81F21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4CE90F9D" w14:textId="1E4C2FBE" w:rsidR="00F81F21" w:rsidRPr="00BB6E4F" w:rsidRDefault="00431B92" w:rsidP="00A86932">
      <w:pPr>
        <w:pStyle w:val="a5"/>
        <w:numPr>
          <w:ilvl w:val="0"/>
          <w:numId w:val="77"/>
        </w:numPr>
        <w:tabs>
          <w:tab w:val="left" w:pos="414"/>
        </w:tabs>
        <w:spacing w:before="178"/>
      </w:pPr>
      <w:r w:rsidRPr="00BB6E4F">
        <w:rPr>
          <w:rFonts w:eastAsiaTheme="minorEastAsia"/>
          <w:lang w:eastAsia="ko-KR"/>
        </w:rPr>
        <w:t>She enjoys taking the subway and living in a place with so much to do.</w:t>
      </w:r>
    </w:p>
    <w:p w14:paraId="2408E58F" w14:textId="29ABBA0E" w:rsidR="00F81F21" w:rsidRPr="00BB6E4F" w:rsidRDefault="00431B92" w:rsidP="00A86932">
      <w:pPr>
        <w:pStyle w:val="a5"/>
        <w:numPr>
          <w:ilvl w:val="0"/>
          <w:numId w:val="77"/>
        </w:numPr>
        <w:tabs>
          <w:tab w:val="left" w:pos="415"/>
        </w:tabs>
      </w:pPr>
      <w:r w:rsidRPr="00BB6E4F">
        <w:rPr>
          <w:rFonts w:eastAsiaTheme="minorEastAsia"/>
          <w:lang w:eastAsia="ko-KR"/>
        </w:rPr>
        <w:t xml:space="preserve">They </w:t>
      </w:r>
      <w:r w:rsidR="00DE5EDB">
        <w:rPr>
          <w:rFonts w:eastAsiaTheme="minorEastAsia" w:hint="eastAsia"/>
          <w:lang w:eastAsia="ko-KR"/>
        </w:rPr>
        <w:t xml:space="preserve">also said they </w:t>
      </w:r>
      <w:r w:rsidRPr="00BB6E4F">
        <w:rPr>
          <w:rFonts w:eastAsiaTheme="minorEastAsia"/>
          <w:lang w:eastAsia="ko-KR"/>
        </w:rPr>
        <w:t>enjoy biking around the neighborhood and grilling food in their backyard.</w:t>
      </w:r>
    </w:p>
    <w:p w14:paraId="1CD31B32" w14:textId="1ABAF979" w:rsidR="00431B92" w:rsidRPr="00BB6E4F" w:rsidRDefault="009A572F" w:rsidP="00A86932">
      <w:pPr>
        <w:pStyle w:val="a5"/>
        <w:numPr>
          <w:ilvl w:val="0"/>
          <w:numId w:val="77"/>
        </w:numPr>
        <w:tabs>
          <w:tab w:val="left" w:pos="415"/>
        </w:tabs>
      </w:pPr>
      <w:r>
        <w:rPr>
          <w:rFonts w:eastAsiaTheme="minorEastAsia" w:hint="eastAsia"/>
          <w:lang w:eastAsia="ko-KR"/>
        </w:rPr>
        <w:t>Sam said he</w:t>
      </w:r>
      <w:r w:rsidR="00431B92" w:rsidRPr="00BB6E4F">
        <w:rPr>
          <w:rFonts w:eastAsiaTheme="minorEastAsia"/>
          <w:lang w:eastAsia="ko-KR"/>
        </w:rPr>
        <w:t xml:space="preserve"> likes to look at the stars.</w:t>
      </w:r>
    </w:p>
    <w:p w14:paraId="70449CFF" w14:textId="77777777" w:rsidR="00F81F21" w:rsidRPr="00BB6E4F" w:rsidRDefault="00F81F21" w:rsidP="00F81F21">
      <w:pPr>
        <w:pStyle w:val="2"/>
        <w:spacing w:before="2"/>
        <w:rPr>
          <w:rFonts w:eastAsiaTheme="minorEastAsia"/>
          <w:sz w:val="22"/>
          <w:szCs w:val="22"/>
          <w:lang w:eastAsia="ko-KR"/>
        </w:rPr>
      </w:pPr>
    </w:p>
    <w:p w14:paraId="448BE9D2" w14:textId="77777777" w:rsidR="00F81F21" w:rsidRPr="00BB6E4F" w:rsidRDefault="00F81F21" w:rsidP="00F81F21">
      <w:pPr>
        <w:pStyle w:val="2"/>
        <w:spacing w:before="2"/>
        <w:rPr>
          <w:rFonts w:eastAsiaTheme="minorEastAsia"/>
          <w:sz w:val="22"/>
          <w:szCs w:val="22"/>
          <w:lang w:eastAsia="ko-KR"/>
        </w:rPr>
      </w:pPr>
    </w:p>
    <w:p w14:paraId="4695F076" w14:textId="55E6834D" w:rsidR="00F81F21" w:rsidRPr="00BB6E4F" w:rsidRDefault="00F81F21" w:rsidP="00F81F21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0136AA2D" w14:textId="2BFF1211" w:rsidR="00F81F21" w:rsidRPr="00BB6E4F" w:rsidRDefault="00431B92" w:rsidP="00A86932">
      <w:pPr>
        <w:pStyle w:val="a5"/>
        <w:numPr>
          <w:ilvl w:val="0"/>
          <w:numId w:val="78"/>
        </w:numPr>
        <w:tabs>
          <w:tab w:val="left" w:pos="414"/>
        </w:tabs>
        <w:spacing w:before="178"/>
      </w:pPr>
      <w:r w:rsidRPr="00BB6E4F">
        <w:rPr>
          <w:rFonts w:eastAsiaTheme="minorEastAsia"/>
          <w:lang w:eastAsia="ko-KR"/>
        </w:rPr>
        <w:t>a</w:t>
      </w:r>
    </w:p>
    <w:p w14:paraId="292B2284" w14:textId="0294F86A" w:rsidR="00F81F21" w:rsidRPr="00BB6E4F" w:rsidRDefault="00431B92" w:rsidP="00A86932">
      <w:pPr>
        <w:pStyle w:val="a5"/>
        <w:numPr>
          <w:ilvl w:val="0"/>
          <w:numId w:val="78"/>
        </w:numPr>
        <w:tabs>
          <w:tab w:val="left" w:pos="415"/>
        </w:tabs>
      </w:pPr>
      <w:r w:rsidRPr="00BB6E4F">
        <w:rPr>
          <w:rFonts w:eastAsiaTheme="minorEastAsia"/>
          <w:lang w:eastAsia="ko-KR"/>
        </w:rPr>
        <w:t>a</w:t>
      </w:r>
    </w:p>
    <w:p w14:paraId="0912CC8B" w14:textId="3B3A7FCF" w:rsidR="003E3E2C" w:rsidRPr="00BB6E4F" w:rsidRDefault="00431B92" w:rsidP="00A86932">
      <w:pPr>
        <w:pStyle w:val="a5"/>
        <w:numPr>
          <w:ilvl w:val="0"/>
          <w:numId w:val="78"/>
        </w:numPr>
        <w:tabs>
          <w:tab w:val="left" w:pos="415"/>
        </w:tabs>
      </w:pPr>
      <w:r w:rsidRPr="00BB6E4F">
        <w:rPr>
          <w:rFonts w:eastAsiaTheme="minorEastAsia"/>
          <w:lang w:eastAsia="ko-KR"/>
        </w:rPr>
        <w:t>d</w:t>
      </w:r>
    </w:p>
    <w:p w14:paraId="566583D0" w14:textId="6FEB5E3D" w:rsidR="003E3E2C" w:rsidRPr="00BB6E4F" w:rsidRDefault="00431B92" w:rsidP="00A86932">
      <w:pPr>
        <w:pStyle w:val="a5"/>
        <w:numPr>
          <w:ilvl w:val="0"/>
          <w:numId w:val="78"/>
        </w:numPr>
        <w:tabs>
          <w:tab w:val="left" w:pos="415"/>
        </w:tabs>
      </w:pPr>
      <w:r w:rsidRPr="00BB6E4F">
        <w:rPr>
          <w:rFonts w:eastAsiaTheme="minorEastAsia"/>
          <w:lang w:eastAsia="ko-KR"/>
        </w:rPr>
        <w:t>c</w:t>
      </w:r>
    </w:p>
    <w:p w14:paraId="2C739FFC" w14:textId="77777777" w:rsidR="00F81F21" w:rsidRPr="00BB6E4F" w:rsidRDefault="00F81F21" w:rsidP="00F81F21">
      <w:pPr>
        <w:pStyle w:val="2"/>
        <w:spacing w:before="2"/>
        <w:rPr>
          <w:rFonts w:eastAsiaTheme="minorEastAsia"/>
          <w:sz w:val="22"/>
          <w:szCs w:val="22"/>
          <w:lang w:eastAsia="ko-KR"/>
        </w:rPr>
      </w:pPr>
    </w:p>
    <w:p w14:paraId="63A14B84" w14:textId="77777777" w:rsidR="003E3E2C" w:rsidRPr="00BB6E4F" w:rsidRDefault="003E3E2C" w:rsidP="00F81F21">
      <w:pPr>
        <w:pStyle w:val="2"/>
        <w:spacing w:before="2"/>
        <w:rPr>
          <w:rFonts w:eastAsiaTheme="minorEastAsia"/>
          <w:sz w:val="22"/>
          <w:szCs w:val="22"/>
          <w:lang w:eastAsia="ko-KR"/>
        </w:rPr>
      </w:pPr>
    </w:p>
    <w:p w14:paraId="12250F74" w14:textId="77777777" w:rsidR="003E3E2C" w:rsidRPr="00BB6E4F" w:rsidRDefault="003E3E2C" w:rsidP="00F81F21">
      <w:pPr>
        <w:pStyle w:val="2"/>
        <w:spacing w:before="2"/>
        <w:rPr>
          <w:rFonts w:eastAsiaTheme="minorEastAsia"/>
          <w:sz w:val="22"/>
          <w:szCs w:val="22"/>
          <w:lang w:eastAsia="ko-KR"/>
        </w:rPr>
      </w:pPr>
    </w:p>
    <w:p w14:paraId="32CE9774" w14:textId="0893D68F" w:rsidR="003E3E2C" w:rsidRPr="00BB6E4F" w:rsidRDefault="003E3E2C" w:rsidP="003E3E2C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</w:t>
      </w:r>
      <w:r w:rsidRPr="00BB6E4F">
        <w:rPr>
          <w:spacing w:val="-5"/>
          <w:sz w:val="22"/>
          <w:szCs w:val="22"/>
        </w:rPr>
        <w:t>.</w:t>
      </w:r>
    </w:p>
    <w:p w14:paraId="6158FEE6" w14:textId="13FCD91E" w:rsidR="00E720FB" w:rsidRPr="00BB6E4F" w:rsidRDefault="00431B92" w:rsidP="00A86932">
      <w:pPr>
        <w:pStyle w:val="2"/>
        <w:numPr>
          <w:ilvl w:val="0"/>
          <w:numId w:val="110"/>
        </w:numPr>
        <w:spacing w:before="2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z w:val="22"/>
          <w:szCs w:val="22"/>
          <w:lang w:eastAsia="ko-KR"/>
        </w:rPr>
        <w:t>c</w:t>
      </w:r>
    </w:p>
    <w:p w14:paraId="4470294E" w14:textId="1DED5C72" w:rsidR="00431B92" w:rsidRPr="00BB6E4F" w:rsidRDefault="00431B92" w:rsidP="00A86932">
      <w:pPr>
        <w:pStyle w:val="2"/>
        <w:numPr>
          <w:ilvl w:val="0"/>
          <w:numId w:val="110"/>
        </w:numPr>
        <w:spacing w:before="2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z w:val="22"/>
          <w:szCs w:val="22"/>
          <w:lang w:eastAsia="ko-KR"/>
        </w:rPr>
        <w:t>b</w:t>
      </w:r>
    </w:p>
    <w:p w14:paraId="4324A78A" w14:textId="703C3CC9" w:rsidR="00431B92" w:rsidRPr="00BB6E4F" w:rsidRDefault="00431B92" w:rsidP="00A86932">
      <w:pPr>
        <w:pStyle w:val="2"/>
        <w:numPr>
          <w:ilvl w:val="0"/>
          <w:numId w:val="110"/>
        </w:numPr>
        <w:spacing w:before="2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z w:val="22"/>
          <w:szCs w:val="22"/>
          <w:lang w:eastAsia="ko-KR"/>
        </w:rPr>
        <w:t>a</w:t>
      </w:r>
    </w:p>
    <w:p w14:paraId="27872420" w14:textId="77777777" w:rsidR="00E720FB" w:rsidRPr="00BB6E4F" w:rsidRDefault="00E720FB" w:rsidP="00E720FB">
      <w:pPr>
        <w:pStyle w:val="2"/>
        <w:spacing w:before="2"/>
        <w:ind w:leftChars="82"/>
        <w:rPr>
          <w:rFonts w:eastAsiaTheme="minorEastAsia"/>
          <w:sz w:val="22"/>
          <w:szCs w:val="22"/>
          <w:lang w:eastAsia="ko-KR"/>
        </w:rPr>
      </w:pPr>
    </w:p>
    <w:p w14:paraId="09076FB3" w14:textId="77777777" w:rsidR="00341B30" w:rsidRDefault="00431B92" w:rsidP="00341B30">
      <w:pPr>
        <w:pStyle w:val="2"/>
        <w:spacing w:before="2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lastRenderedPageBreak/>
        <w:t>E</w:t>
      </w:r>
      <w:r w:rsidRPr="00BB6E4F">
        <w:rPr>
          <w:spacing w:val="-5"/>
          <w:sz w:val="22"/>
          <w:szCs w:val="22"/>
        </w:rPr>
        <w:t>.</w:t>
      </w:r>
    </w:p>
    <w:p w14:paraId="35FB6BF8" w14:textId="6AD85A27" w:rsidR="003E3E2C" w:rsidRPr="00341B30" w:rsidRDefault="00431B92" w:rsidP="00341B30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/>
          <w:i/>
          <w:iCs/>
          <w:sz w:val="22"/>
          <w:szCs w:val="22"/>
          <w:lang w:eastAsia="ko-KR"/>
        </w:rPr>
        <w:t>Answers will vary.</w:t>
      </w:r>
    </w:p>
    <w:p w14:paraId="53604A58" w14:textId="77777777" w:rsidR="00BB0E0E" w:rsidRPr="00BB6E4F" w:rsidRDefault="00BB0E0E" w:rsidP="00431B92">
      <w:pPr>
        <w:pStyle w:val="2"/>
        <w:spacing w:before="2"/>
        <w:ind w:left="0"/>
        <w:rPr>
          <w:rFonts w:eastAsiaTheme="minorEastAsia"/>
          <w:sz w:val="22"/>
          <w:szCs w:val="22"/>
          <w:lang w:eastAsia="ko-KR"/>
        </w:rPr>
      </w:pPr>
    </w:p>
    <w:p w14:paraId="5444B6DD" w14:textId="65F295AB" w:rsidR="003E3E2C" w:rsidRPr="00BB6E4F" w:rsidRDefault="003E3E2C" w:rsidP="003E3E2C">
      <w:pPr>
        <w:pStyle w:val="1"/>
        <w:tabs>
          <w:tab w:val="left" w:pos="4410"/>
        </w:tabs>
        <w:spacing w:before="98" w:line="417" w:lineRule="auto"/>
        <w:ind w:right="38" w:hanging="29"/>
        <w:rPr>
          <w:rFonts w:eastAsiaTheme="minorEastAsia"/>
          <w:sz w:val="22"/>
          <w:szCs w:val="22"/>
          <w:lang w:eastAsia="ko-KR"/>
        </w:rPr>
      </w:pP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Review 5</w:t>
      </w:r>
      <w:r w:rsidR="000253E6"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 xml:space="preserve"> (</w:t>
      </w:r>
      <w:r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Units 9-10</w:t>
      </w:r>
      <w:r w:rsidR="000253E6" w:rsidRPr="00BB6E4F">
        <w:rPr>
          <w:rFonts w:eastAsiaTheme="minorEastAsia" w:hint="eastAsia"/>
          <w:color w:val="000000"/>
          <w:sz w:val="22"/>
          <w:szCs w:val="22"/>
          <w:shd w:val="clear" w:color="auto" w:fill="D9D9D9"/>
          <w:lang w:eastAsia="ko-KR"/>
        </w:rPr>
        <w:t>)</w:t>
      </w:r>
      <w:r w:rsidRPr="00BB6E4F">
        <w:rPr>
          <w:color w:val="000000"/>
          <w:sz w:val="22"/>
          <w:szCs w:val="22"/>
          <w:shd w:val="clear" w:color="auto" w:fill="D9D9D9"/>
        </w:rPr>
        <w:tab/>
      </w:r>
      <w:r w:rsidRPr="00BB6E4F">
        <w:rPr>
          <w:color w:val="000000"/>
          <w:sz w:val="22"/>
          <w:szCs w:val="22"/>
        </w:rPr>
        <w:t xml:space="preserve"> </w:t>
      </w:r>
    </w:p>
    <w:p w14:paraId="2B1C7280" w14:textId="77777777" w:rsidR="003E3E2C" w:rsidRPr="00BB6E4F" w:rsidRDefault="003E3E2C" w:rsidP="003E3E2C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A</w:t>
      </w:r>
    </w:p>
    <w:p w14:paraId="2080A2EF" w14:textId="3CDC2683" w:rsidR="003E3E2C" w:rsidRPr="00BB6E4F" w:rsidRDefault="00431B92" w:rsidP="003E3E2C">
      <w:pPr>
        <w:pStyle w:val="2"/>
        <w:spacing w:before="2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b/>
          <w:bCs/>
          <w:spacing w:val="-5"/>
          <w:sz w:val="22"/>
          <w:szCs w:val="22"/>
          <w:lang w:eastAsia="ko-KR"/>
        </w:rPr>
        <w:t>Across:</w:t>
      </w:r>
    </w:p>
    <w:p w14:paraId="741686FE" w14:textId="5F80444C" w:rsidR="00431B92" w:rsidRPr="00BB6E4F" w:rsidRDefault="00431B92" w:rsidP="003E3E2C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2. textbook</w:t>
      </w:r>
    </w:p>
    <w:p w14:paraId="783F3934" w14:textId="1D8757CA" w:rsidR="00431B92" w:rsidRPr="00BB6E4F" w:rsidRDefault="00431B92" w:rsidP="003E3E2C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4. smartphone</w:t>
      </w:r>
    </w:p>
    <w:p w14:paraId="642C9B26" w14:textId="56C9109E" w:rsidR="00431B92" w:rsidRPr="00BB6E4F" w:rsidRDefault="00431B92" w:rsidP="003E3E2C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6. bake sale</w:t>
      </w:r>
    </w:p>
    <w:p w14:paraId="0E4054C1" w14:textId="48C78BF5" w:rsidR="00431B92" w:rsidRPr="00BB6E4F" w:rsidRDefault="00431B92" w:rsidP="003E3E2C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7. fix</w:t>
      </w:r>
    </w:p>
    <w:p w14:paraId="49884125" w14:textId="77777777" w:rsidR="00431B92" w:rsidRPr="00BB6E4F" w:rsidRDefault="00431B92" w:rsidP="003E3E2C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</w:p>
    <w:p w14:paraId="7E23FCAE" w14:textId="5A41F917" w:rsidR="00431B92" w:rsidRPr="00BB6E4F" w:rsidRDefault="00431B92" w:rsidP="003E3E2C">
      <w:pPr>
        <w:pStyle w:val="2"/>
        <w:spacing w:before="2"/>
        <w:rPr>
          <w:rFonts w:eastAsiaTheme="minorEastAsia"/>
          <w:b/>
          <w:bCs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b/>
          <w:bCs/>
          <w:spacing w:val="-5"/>
          <w:sz w:val="22"/>
          <w:szCs w:val="22"/>
          <w:lang w:eastAsia="ko-KR"/>
        </w:rPr>
        <w:t>Down:</w:t>
      </w:r>
    </w:p>
    <w:p w14:paraId="35FD606C" w14:textId="2BE71191" w:rsidR="00431B92" w:rsidRPr="00BB6E4F" w:rsidRDefault="00431B92" w:rsidP="003E3E2C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1. umbrella</w:t>
      </w:r>
    </w:p>
    <w:p w14:paraId="4D7D9F50" w14:textId="6269D10A" w:rsidR="00431B92" w:rsidRPr="00BB6E4F" w:rsidRDefault="00431B92" w:rsidP="003E3E2C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3. sandal</w:t>
      </w:r>
    </w:p>
    <w:p w14:paraId="0ECE07BC" w14:textId="10855529" w:rsidR="00431B92" w:rsidRPr="00BB6E4F" w:rsidRDefault="00431B92" w:rsidP="003E3E2C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4. souvenir</w:t>
      </w:r>
    </w:p>
    <w:p w14:paraId="56E98181" w14:textId="6620C847" w:rsidR="00431B92" w:rsidRPr="00BB6E4F" w:rsidRDefault="00431B92" w:rsidP="003E3E2C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spacing w:val="-5"/>
          <w:sz w:val="22"/>
          <w:szCs w:val="22"/>
          <w:lang w:eastAsia="ko-KR"/>
        </w:rPr>
        <w:t>5. tire</w:t>
      </w:r>
    </w:p>
    <w:p w14:paraId="0B7BEF8B" w14:textId="77777777" w:rsidR="003E3E2C" w:rsidRPr="00BB6E4F" w:rsidRDefault="003E3E2C" w:rsidP="003E3E2C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</w:p>
    <w:p w14:paraId="44E12E7C" w14:textId="2B536C89" w:rsidR="003E3E2C" w:rsidRPr="00BB6E4F" w:rsidRDefault="001B2877" w:rsidP="003E3E2C">
      <w:pPr>
        <w:pStyle w:val="2"/>
        <w:spacing w:before="2"/>
        <w:rPr>
          <w:rFonts w:eastAsiaTheme="minorEastAsia"/>
          <w:spacing w:val="-5"/>
          <w:sz w:val="22"/>
          <w:szCs w:val="22"/>
          <w:lang w:eastAsia="ko-KR"/>
        </w:rPr>
      </w:pPr>
      <w:r w:rsidRPr="00BB6E4F">
        <w:rPr>
          <w:rFonts w:eastAsiaTheme="minorEastAsia"/>
          <w:noProof/>
          <w:spacing w:val="-5"/>
          <w:sz w:val="22"/>
          <w:szCs w:val="22"/>
          <w:lang w:eastAsia="ko-KR"/>
        </w:rPr>
        <w:drawing>
          <wp:inline distT="0" distB="0" distL="0" distR="0" wp14:anchorId="3A77833C" wp14:editId="1D0B1B46">
            <wp:extent cx="2345859" cy="2038003"/>
            <wp:effectExtent l="0" t="0" r="0" b="635"/>
            <wp:docPr id="197887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76515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859" cy="20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B00C" w14:textId="77777777" w:rsidR="003E3E2C" w:rsidRPr="00BB6E4F" w:rsidRDefault="003E3E2C" w:rsidP="000253E6">
      <w:pPr>
        <w:pStyle w:val="2"/>
        <w:spacing w:before="2"/>
        <w:ind w:left="0"/>
        <w:rPr>
          <w:rFonts w:eastAsiaTheme="minorEastAsia"/>
          <w:spacing w:val="-5"/>
          <w:sz w:val="22"/>
          <w:szCs w:val="22"/>
          <w:lang w:eastAsia="ko-KR"/>
        </w:rPr>
      </w:pPr>
    </w:p>
    <w:p w14:paraId="6B13AA6D" w14:textId="77777777" w:rsidR="003E3E2C" w:rsidRPr="00BB6E4F" w:rsidRDefault="003E3E2C" w:rsidP="003E3E2C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B</w:t>
      </w:r>
      <w:r w:rsidRPr="00BB6E4F">
        <w:rPr>
          <w:spacing w:val="-5"/>
          <w:sz w:val="22"/>
          <w:szCs w:val="22"/>
        </w:rPr>
        <w:t>.</w:t>
      </w:r>
    </w:p>
    <w:p w14:paraId="0F200479" w14:textId="2E678AEC" w:rsidR="003E3E2C" w:rsidRPr="00BB6E4F" w:rsidRDefault="001B2877" w:rsidP="00A86932">
      <w:pPr>
        <w:pStyle w:val="a5"/>
        <w:numPr>
          <w:ilvl w:val="0"/>
          <w:numId w:val="79"/>
        </w:numPr>
        <w:tabs>
          <w:tab w:val="left" w:pos="415"/>
        </w:tabs>
      </w:pPr>
      <w:r w:rsidRPr="00BB6E4F">
        <w:t>b</w:t>
      </w:r>
    </w:p>
    <w:p w14:paraId="1B327EDA" w14:textId="55495514" w:rsidR="00BB0E0E" w:rsidRPr="00BB6E4F" w:rsidRDefault="001B2877" w:rsidP="00A86932">
      <w:pPr>
        <w:pStyle w:val="a5"/>
        <w:numPr>
          <w:ilvl w:val="0"/>
          <w:numId w:val="79"/>
        </w:numPr>
        <w:tabs>
          <w:tab w:val="left" w:pos="415"/>
        </w:tabs>
      </w:pPr>
      <w:r w:rsidRPr="00BB6E4F">
        <w:t>a</w:t>
      </w:r>
    </w:p>
    <w:p w14:paraId="5861EC64" w14:textId="7951B5D5" w:rsidR="00BB0E0E" w:rsidRPr="00BB6E4F" w:rsidRDefault="001B2877" w:rsidP="00A86932">
      <w:pPr>
        <w:pStyle w:val="a5"/>
        <w:numPr>
          <w:ilvl w:val="0"/>
          <w:numId w:val="79"/>
        </w:numPr>
        <w:tabs>
          <w:tab w:val="left" w:pos="415"/>
        </w:tabs>
      </w:pPr>
      <w:r w:rsidRPr="00BB6E4F">
        <w:t>b</w:t>
      </w:r>
    </w:p>
    <w:p w14:paraId="0CB59C62" w14:textId="4EB996DA" w:rsidR="00BB0E0E" w:rsidRPr="00BB6E4F" w:rsidRDefault="001B2877" w:rsidP="00A86932">
      <w:pPr>
        <w:pStyle w:val="a5"/>
        <w:numPr>
          <w:ilvl w:val="0"/>
          <w:numId w:val="79"/>
        </w:numPr>
        <w:tabs>
          <w:tab w:val="left" w:pos="415"/>
        </w:tabs>
      </w:pPr>
      <w:r w:rsidRPr="00BB6E4F">
        <w:t>a</w:t>
      </w:r>
    </w:p>
    <w:p w14:paraId="656C996B" w14:textId="77777777" w:rsidR="003E3E2C" w:rsidRPr="00BB6E4F" w:rsidRDefault="003E3E2C" w:rsidP="003E3E2C">
      <w:pPr>
        <w:pStyle w:val="2"/>
        <w:spacing w:before="2"/>
        <w:rPr>
          <w:rFonts w:eastAsiaTheme="minorEastAsia"/>
          <w:sz w:val="22"/>
          <w:szCs w:val="22"/>
          <w:lang w:eastAsia="ko-KR"/>
        </w:rPr>
      </w:pPr>
    </w:p>
    <w:p w14:paraId="18D6FF5D" w14:textId="77777777" w:rsidR="0076450D" w:rsidRDefault="0076450D" w:rsidP="005B78B8">
      <w:pPr>
        <w:pStyle w:val="2"/>
        <w:spacing w:before="2"/>
        <w:ind w:left="0"/>
        <w:rPr>
          <w:rFonts w:eastAsiaTheme="minorEastAsia"/>
          <w:sz w:val="22"/>
          <w:szCs w:val="22"/>
          <w:lang w:eastAsia="ko-KR"/>
        </w:rPr>
      </w:pPr>
    </w:p>
    <w:p w14:paraId="6706C77B" w14:textId="77777777" w:rsidR="0076450D" w:rsidRPr="00BB6E4F" w:rsidRDefault="0076450D" w:rsidP="003E3E2C">
      <w:pPr>
        <w:pStyle w:val="2"/>
        <w:spacing w:before="2"/>
        <w:rPr>
          <w:rFonts w:eastAsiaTheme="minorEastAsia"/>
          <w:sz w:val="22"/>
          <w:szCs w:val="22"/>
          <w:lang w:eastAsia="ko-KR"/>
        </w:rPr>
      </w:pPr>
    </w:p>
    <w:p w14:paraId="349670DA" w14:textId="77777777" w:rsidR="003E3E2C" w:rsidRPr="00BB6E4F" w:rsidRDefault="003E3E2C" w:rsidP="003E3E2C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C</w:t>
      </w:r>
      <w:r w:rsidRPr="00BB6E4F">
        <w:rPr>
          <w:spacing w:val="-5"/>
          <w:sz w:val="22"/>
          <w:szCs w:val="22"/>
        </w:rPr>
        <w:t>.</w:t>
      </w:r>
    </w:p>
    <w:p w14:paraId="0A741D23" w14:textId="5D8A0657" w:rsidR="003E3E2C" w:rsidRPr="00BB6E4F" w:rsidRDefault="001B2877" w:rsidP="00A86932">
      <w:pPr>
        <w:pStyle w:val="a5"/>
        <w:numPr>
          <w:ilvl w:val="0"/>
          <w:numId w:val="80"/>
        </w:numPr>
        <w:tabs>
          <w:tab w:val="left" w:pos="414"/>
        </w:tabs>
        <w:spacing w:before="178"/>
      </w:pPr>
      <w:r w:rsidRPr="00BB6E4F">
        <w:rPr>
          <w:rFonts w:eastAsiaTheme="minorEastAsia"/>
          <w:lang w:eastAsia="ko-KR"/>
        </w:rPr>
        <w:t xml:space="preserve">making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/>
          <w:lang w:eastAsia="ko-KR"/>
        </w:rPr>
        <w:t xml:space="preserve"> made</w:t>
      </w:r>
    </w:p>
    <w:p w14:paraId="238E7533" w14:textId="447E88E9" w:rsidR="003E3E2C" w:rsidRPr="00BB6E4F" w:rsidRDefault="001B2877" w:rsidP="00A86932">
      <w:pPr>
        <w:pStyle w:val="a5"/>
        <w:numPr>
          <w:ilvl w:val="0"/>
          <w:numId w:val="80"/>
        </w:numPr>
        <w:tabs>
          <w:tab w:val="left" w:pos="415"/>
        </w:tabs>
      </w:pPr>
      <w:r w:rsidRPr="00BB6E4F">
        <w:rPr>
          <w:rFonts w:eastAsiaTheme="minorEastAsia"/>
          <w:lang w:eastAsia="ko-KR"/>
        </w:rPr>
        <w:t xml:space="preserve">isn’t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/>
          <w:lang w:eastAsia="ko-KR"/>
        </w:rPr>
        <w:t xml:space="preserve"> aren’t</w:t>
      </w:r>
    </w:p>
    <w:p w14:paraId="2B32E2D2" w14:textId="40715E6F" w:rsidR="003E3E2C" w:rsidRPr="00BB6E4F" w:rsidRDefault="00787BA5" w:rsidP="00A86932">
      <w:pPr>
        <w:pStyle w:val="a5"/>
        <w:numPr>
          <w:ilvl w:val="0"/>
          <w:numId w:val="80"/>
        </w:numPr>
        <w:tabs>
          <w:tab w:val="left" w:pos="415"/>
        </w:tabs>
      </w:pPr>
      <w:r>
        <w:rPr>
          <w:rFonts w:eastAsiaTheme="minorEastAsia" w:hint="eastAsia"/>
          <w:lang w:eastAsia="ko-KR"/>
        </w:rPr>
        <w:t xml:space="preserve">had held </w:t>
      </w:r>
      <w:r w:rsidRPr="00BB6E4F">
        <w:rPr>
          <w:rFonts w:eastAsiaTheme="minorEastAsia"/>
          <w:lang w:eastAsia="ko-KR"/>
        </w:rPr>
        <w:sym w:font="Wingdings" w:char="F0E0"/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held</w:t>
      </w:r>
      <w:proofErr w:type="spellEnd"/>
    </w:p>
    <w:p w14:paraId="5A345C18" w14:textId="6F04578E" w:rsidR="003E3E2C" w:rsidRPr="00BB6E4F" w:rsidRDefault="001B2877" w:rsidP="00A86932">
      <w:pPr>
        <w:pStyle w:val="a5"/>
        <w:numPr>
          <w:ilvl w:val="0"/>
          <w:numId w:val="80"/>
        </w:numPr>
        <w:tabs>
          <w:tab w:val="left" w:pos="415"/>
        </w:tabs>
      </w:pPr>
      <w:r w:rsidRPr="00BB6E4F">
        <w:rPr>
          <w:rFonts w:eastAsiaTheme="minorEastAsia"/>
          <w:lang w:eastAsia="ko-KR"/>
        </w:rPr>
        <w:t xml:space="preserve">he changed </w:t>
      </w:r>
      <w:r w:rsidRPr="00BB6E4F">
        <w:rPr>
          <w:rFonts w:eastAsiaTheme="minorEastAsia"/>
          <w:lang w:eastAsia="ko-KR"/>
        </w:rPr>
        <w:sym w:font="Wingdings" w:char="F0E0"/>
      </w:r>
      <w:r w:rsidRPr="00BB6E4F">
        <w:rPr>
          <w:rFonts w:eastAsiaTheme="minorEastAsia"/>
          <w:lang w:eastAsia="ko-KR"/>
        </w:rPr>
        <w:t xml:space="preserve"> he had changed</w:t>
      </w:r>
    </w:p>
    <w:p w14:paraId="2E7C4BE2" w14:textId="4ABB065B" w:rsidR="00C20492" w:rsidRPr="00BB6E4F" w:rsidRDefault="00C20492" w:rsidP="00C20492">
      <w:pPr>
        <w:pStyle w:val="2"/>
        <w:spacing w:before="2"/>
        <w:rPr>
          <w:sz w:val="22"/>
          <w:szCs w:val="22"/>
        </w:rPr>
      </w:pPr>
      <w:r w:rsidRPr="00BB6E4F">
        <w:rPr>
          <w:rFonts w:eastAsiaTheme="minorEastAsia" w:hint="eastAsia"/>
          <w:spacing w:val="-5"/>
          <w:sz w:val="22"/>
          <w:szCs w:val="22"/>
          <w:lang w:eastAsia="ko-KR"/>
        </w:rPr>
        <w:t>D</w:t>
      </w:r>
      <w:r w:rsidRPr="00BB6E4F">
        <w:rPr>
          <w:spacing w:val="-5"/>
          <w:sz w:val="22"/>
          <w:szCs w:val="22"/>
        </w:rPr>
        <w:t>.</w:t>
      </w:r>
    </w:p>
    <w:p w14:paraId="7177E8DA" w14:textId="7B2BFF93" w:rsidR="00C20492" w:rsidRPr="00BB6E4F" w:rsidRDefault="001B2877" w:rsidP="00A86932">
      <w:pPr>
        <w:pStyle w:val="a5"/>
        <w:numPr>
          <w:ilvl w:val="0"/>
          <w:numId w:val="81"/>
        </w:numPr>
        <w:tabs>
          <w:tab w:val="left" w:pos="414"/>
        </w:tabs>
        <w:spacing w:before="178"/>
      </w:pPr>
      <w:r w:rsidRPr="00BB6E4F">
        <w:rPr>
          <w:rFonts w:eastAsiaTheme="minorEastAsia"/>
          <w:lang w:eastAsia="ko-KR"/>
        </w:rPr>
        <w:t>He said that he had fixed the computer last weekend.</w:t>
      </w:r>
    </w:p>
    <w:p w14:paraId="202CE58A" w14:textId="52B49DF2" w:rsidR="00C20492" w:rsidRPr="00BB6E4F" w:rsidRDefault="001B2877" w:rsidP="00A86932">
      <w:pPr>
        <w:pStyle w:val="a5"/>
        <w:numPr>
          <w:ilvl w:val="0"/>
          <w:numId w:val="81"/>
        </w:numPr>
        <w:tabs>
          <w:tab w:val="left" w:pos="415"/>
        </w:tabs>
      </w:pPr>
      <w:r w:rsidRPr="00BB6E4F">
        <w:rPr>
          <w:rFonts w:eastAsiaTheme="minorEastAsia"/>
          <w:lang w:eastAsia="ko-KR"/>
        </w:rPr>
        <w:t>She said that she gave good advice.</w:t>
      </w:r>
    </w:p>
    <w:p w14:paraId="060A018D" w14:textId="6D670B05" w:rsidR="00F3638B" w:rsidRPr="00BB6E4F" w:rsidRDefault="00983CEE" w:rsidP="00A86932">
      <w:pPr>
        <w:pStyle w:val="a5"/>
        <w:numPr>
          <w:ilvl w:val="0"/>
          <w:numId w:val="81"/>
        </w:numPr>
        <w:tabs>
          <w:tab w:val="left" w:pos="415"/>
        </w:tabs>
      </w:pPr>
      <w:r>
        <w:rPr>
          <w:rFonts w:eastAsiaTheme="minorEastAsia" w:hint="eastAsia"/>
          <w:lang w:eastAsia="ko-KR"/>
        </w:rPr>
        <w:t>These p</w:t>
      </w:r>
      <w:r w:rsidR="001B2877" w:rsidRPr="00BB6E4F">
        <w:rPr>
          <w:rFonts w:eastAsiaTheme="minorEastAsia"/>
          <w:lang w:eastAsia="ko-KR"/>
        </w:rPr>
        <w:t>ineapples are grown in Thailand, aren’t they?</w:t>
      </w:r>
    </w:p>
    <w:p w14:paraId="572D8394" w14:textId="685748FB" w:rsidR="004D189E" w:rsidRPr="00BB6E4F" w:rsidRDefault="001B2877" w:rsidP="00A86932">
      <w:pPr>
        <w:pStyle w:val="a5"/>
        <w:numPr>
          <w:ilvl w:val="0"/>
          <w:numId w:val="81"/>
        </w:numPr>
        <w:tabs>
          <w:tab w:val="left" w:pos="415"/>
        </w:tabs>
      </w:pPr>
      <w:r w:rsidRPr="00BB6E4F">
        <w:rPr>
          <w:rFonts w:eastAsiaTheme="minorEastAsia"/>
          <w:lang w:eastAsia="ko-KR"/>
        </w:rPr>
        <w:t xml:space="preserve">The best digital cameras are made in Japan. </w:t>
      </w:r>
    </w:p>
    <w:sectPr w:rsidR="004D189E" w:rsidRPr="00BB6E4F">
      <w:footerReference w:type="default" r:id="rId26"/>
      <w:pgSz w:w="11900" w:h="16840"/>
      <w:pgMar w:top="1940" w:right="1220" w:bottom="1880" w:left="1220" w:header="0" w:footer="1699" w:gutter="0"/>
      <w:cols w:num="2" w:space="720" w:equalWidth="0">
        <w:col w:w="4435" w:space="471"/>
        <w:col w:w="45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EDC8" w14:textId="77777777" w:rsidR="004D173C" w:rsidRDefault="004D173C">
      <w:r>
        <w:separator/>
      </w:r>
    </w:p>
  </w:endnote>
  <w:endnote w:type="continuationSeparator" w:id="0">
    <w:p w14:paraId="634A21FD" w14:textId="77777777" w:rsidR="004D173C" w:rsidRDefault="004D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BDE1" w14:textId="77777777" w:rsidR="00355023" w:rsidRDefault="001F759E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29056" behindDoc="1" locked="0" layoutInCell="1" allowOverlap="1" wp14:anchorId="143C3C7C" wp14:editId="184BAD30">
              <wp:simplePos x="0" y="0"/>
              <wp:positionH relativeFrom="margin">
                <wp:align>center</wp:align>
              </wp:positionH>
              <wp:positionV relativeFrom="page">
                <wp:posOffset>9661370</wp:posOffset>
              </wp:positionV>
              <wp:extent cx="3226279" cy="65560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6279" cy="65560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960EF" w14:textId="7A9957F3" w:rsidR="00355023" w:rsidRDefault="001F759E">
                          <w:pPr>
                            <w:pStyle w:val="a3"/>
                            <w:spacing w:before="0" w:line="237" w:lineRule="exact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Hang</w:t>
                          </w:r>
                          <w:r>
                            <w:rPr>
                              <w:rFonts w:ascii="Calibri" w:hAns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u</w:t>
                          </w:r>
                          <w:r w:rsidR="007129C3">
                            <w:rPr>
                              <w:rFonts w:ascii="Calibri" w:eastAsiaTheme="minorEastAsia" w:hAnsi="Calibri" w:hint="eastAsia"/>
                              <w:lang w:eastAsia="ko-KR"/>
                            </w:rPr>
                            <w:t>t! Plus</w:t>
                          </w:r>
                          <w:r>
                            <w:rPr>
                              <w:rFonts w:ascii="Calibri" w:hAnsi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tudent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Book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 w:rsidR="00233DAF">
                            <w:rPr>
                              <w:rFonts w:ascii="Calibri" w:eastAsiaTheme="minorEastAsia" w:hAnsi="Calibri" w:hint="eastAsia"/>
                              <w:lang w:eastAsia="ko-KR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nswer</w:t>
                          </w:r>
                          <w:r>
                            <w:rPr>
                              <w:rFonts w:ascii="Calibri" w:hAns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>Key</w:t>
                          </w:r>
                        </w:p>
                        <w:p w14:paraId="60788D49" w14:textId="77777777" w:rsidR="00355023" w:rsidRDefault="001F759E">
                          <w:pPr>
                            <w:pStyle w:val="a3"/>
                            <w:spacing w:before="5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ass</w:t>
                          </w:r>
                          <w:r>
                            <w:rPr>
                              <w:rFonts w:ascii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ublish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C3C7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8" type="#_x0000_t202" style="position:absolute;margin-left:0;margin-top:760.75pt;width:254.05pt;height:51.6pt;z-index:-164874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" filled="f" stroked="f">
              <v:textbox inset="0,0,0,0">
                <w:txbxContent>
                  <w:p w14:paraId="3A2960EF" w14:textId="7A9957F3" w:rsidR="00355023" w:rsidRDefault="001F759E">
                    <w:pPr>
                      <w:pStyle w:val="a3"/>
                      <w:spacing w:before="0" w:line="237" w:lineRule="exact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Hang</w:t>
                    </w:r>
                    <w:r>
                      <w:rPr>
                        <w:rFonts w:ascii="Calibri" w:hAns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u</w:t>
                    </w:r>
                    <w:r w:rsidR="007129C3">
                      <w:rPr>
                        <w:rFonts w:ascii="Calibri" w:eastAsiaTheme="minorEastAsia" w:hAnsi="Calibri" w:hint="eastAsia"/>
                        <w:lang w:eastAsia="ko-KR"/>
                      </w:rPr>
                      <w:t>t! Plus</w:t>
                    </w:r>
                    <w:r>
                      <w:rPr>
                        <w:rFonts w:ascii="Calibri" w:hAnsi="Calibri"/>
                        <w:spacing w:val="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tudent</w:t>
                    </w:r>
                    <w:r>
                      <w:rPr>
                        <w:rFonts w:ascii="Calibri" w:hAnsi="Calibri"/>
                        <w:spacing w:val="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Book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 w:rsidR="00233DAF">
                      <w:rPr>
                        <w:rFonts w:ascii="Calibri" w:eastAsiaTheme="minorEastAsia" w:hAnsi="Calibri" w:hint="eastAsia"/>
                        <w:lang w:eastAsia="ko-KR"/>
                      </w:rPr>
                      <w:t>5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nswer</w:t>
                    </w:r>
                    <w:r>
                      <w:rPr>
                        <w:rFonts w:ascii="Calibri" w:hAns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</w:rPr>
                      <w:t>Key</w:t>
                    </w:r>
                  </w:p>
                  <w:p w14:paraId="60788D49" w14:textId="77777777" w:rsidR="00355023" w:rsidRDefault="001F759E">
                    <w:pPr>
                      <w:pStyle w:val="a3"/>
                      <w:spacing w:before="5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ass</w:t>
                    </w:r>
                    <w:r>
                      <w:rPr>
                        <w:rFonts w:asci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Publishi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9D519" w14:textId="77777777" w:rsidR="004D173C" w:rsidRDefault="004D173C">
      <w:r>
        <w:separator/>
      </w:r>
    </w:p>
  </w:footnote>
  <w:footnote w:type="continuationSeparator" w:id="0">
    <w:p w14:paraId="47C31874" w14:textId="77777777" w:rsidR="004D173C" w:rsidRDefault="004D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B50"/>
    <w:multiLevelType w:val="hybridMultilevel"/>
    <w:tmpl w:val="03902DE8"/>
    <w:lvl w:ilvl="0" w:tplc="FFFFFFFF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61" w:hanging="440"/>
      </w:pPr>
    </w:lvl>
    <w:lvl w:ilvl="2" w:tplc="FFFFFFFF" w:tentative="1">
      <w:start w:val="1"/>
      <w:numFmt w:val="lowerRoman"/>
      <w:lvlText w:val="%3."/>
      <w:lvlJc w:val="right"/>
      <w:pPr>
        <w:ind w:left="1501" w:hanging="440"/>
      </w:pPr>
    </w:lvl>
    <w:lvl w:ilvl="3" w:tplc="FFFFFFFF" w:tentative="1">
      <w:start w:val="1"/>
      <w:numFmt w:val="decimal"/>
      <w:lvlText w:val="%4."/>
      <w:lvlJc w:val="left"/>
      <w:pPr>
        <w:ind w:left="1941" w:hanging="440"/>
      </w:pPr>
    </w:lvl>
    <w:lvl w:ilvl="4" w:tplc="FFFFFFFF" w:tentative="1">
      <w:start w:val="1"/>
      <w:numFmt w:val="upperLetter"/>
      <w:lvlText w:val="%5."/>
      <w:lvlJc w:val="left"/>
      <w:pPr>
        <w:ind w:left="2381" w:hanging="440"/>
      </w:pPr>
    </w:lvl>
    <w:lvl w:ilvl="5" w:tplc="FFFFFFFF" w:tentative="1">
      <w:start w:val="1"/>
      <w:numFmt w:val="lowerRoman"/>
      <w:lvlText w:val="%6."/>
      <w:lvlJc w:val="right"/>
      <w:pPr>
        <w:ind w:left="2821" w:hanging="440"/>
      </w:pPr>
    </w:lvl>
    <w:lvl w:ilvl="6" w:tplc="FFFFFFFF" w:tentative="1">
      <w:start w:val="1"/>
      <w:numFmt w:val="decimal"/>
      <w:lvlText w:val="%7."/>
      <w:lvlJc w:val="left"/>
      <w:pPr>
        <w:ind w:left="3261" w:hanging="440"/>
      </w:pPr>
    </w:lvl>
    <w:lvl w:ilvl="7" w:tplc="FFFFFFFF" w:tentative="1">
      <w:start w:val="1"/>
      <w:numFmt w:val="upperLetter"/>
      <w:lvlText w:val="%8."/>
      <w:lvlJc w:val="left"/>
      <w:pPr>
        <w:ind w:left="3701" w:hanging="440"/>
      </w:pPr>
    </w:lvl>
    <w:lvl w:ilvl="8" w:tplc="FFFFFFFF" w:tentative="1">
      <w:start w:val="1"/>
      <w:numFmt w:val="lowerRoman"/>
      <w:lvlText w:val="%9."/>
      <w:lvlJc w:val="right"/>
      <w:pPr>
        <w:ind w:left="4141" w:hanging="440"/>
      </w:pPr>
    </w:lvl>
  </w:abstractNum>
  <w:abstractNum w:abstractNumId="1" w15:restartNumberingAfterBreak="0">
    <w:nsid w:val="021165EC"/>
    <w:multiLevelType w:val="hybridMultilevel"/>
    <w:tmpl w:val="4176C70C"/>
    <w:lvl w:ilvl="0" w:tplc="FFFFFFFF">
      <w:start w:val="1"/>
      <w:numFmt w:val="decimal"/>
      <w:lvlText w:val="%1."/>
      <w:lvlJc w:val="left"/>
      <w:pPr>
        <w:ind w:left="415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26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32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38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44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51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57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63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69" w:hanging="236"/>
      </w:pPr>
      <w:rPr>
        <w:rFonts w:hint="default"/>
        <w:lang w:val="en-US" w:eastAsia="en-US" w:bidi="ar-SA"/>
      </w:rPr>
    </w:lvl>
  </w:abstractNum>
  <w:abstractNum w:abstractNumId="2" w15:restartNumberingAfterBreak="0">
    <w:nsid w:val="02B100DB"/>
    <w:multiLevelType w:val="hybridMultilevel"/>
    <w:tmpl w:val="1AE04B1C"/>
    <w:lvl w:ilvl="0" w:tplc="D0CCD574">
      <w:start w:val="1"/>
      <w:numFmt w:val="decimal"/>
      <w:lvlText w:val="%1."/>
      <w:lvlJc w:val="left"/>
      <w:pPr>
        <w:ind w:left="415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78B665E0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B6B615B6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5178E228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C2BE783E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4F92018C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B9685750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30A226FA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96BC383C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3" w15:restartNumberingAfterBreak="0">
    <w:nsid w:val="033A7703"/>
    <w:multiLevelType w:val="hybridMultilevel"/>
    <w:tmpl w:val="D8B8C698"/>
    <w:lvl w:ilvl="0" w:tplc="FFFFFFFF">
      <w:start w:val="1"/>
      <w:numFmt w:val="decimal"/>
      <w:lvlText w:val="%1."/>
      <w:lvlJc w:val="left"/>
      <w:pPr>
        <w:ind w:left="41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4" w15:restartNumberingAfterBreak="0">
    <w:nsid w:val="0429538B"/>
    <w:multiLevelType w:val="hybridMultilevel"/>
    <w:tmpl w:val="787CAD3C"/>
    <w:lvl w:ilvl="0" w:tplc="4D728B42">
      <w:start w:val="1"/>
      <w:numFmt w:val="decimal"/>
      <w:lvlText w:val="%1."/>
      <w:lvlJc w:val="left"/>
      <w:pPr>
        <w:ind w:left="41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0808CC6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1CA2BF56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CFD24B84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73F280E4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20D27992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41FA7FAC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4B509156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2772C988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5" w15:restartNumberingAfterBreak="0">
    <w:nsid w:val="04526950"/>
    <w:multiLevelType w:val="hybridMultilevel"/>
    <w:tmpl w:val="03902DE8"/>
    <w:lvl w:ilvl="0" w:tplc="97B4774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1" w:hanging="440"/>
      </w:pPr>
    </w:lvl>
    <w:lvl w:ilvl="2" w:tplc="0409001B" w:tentative="1">
      <w:start w:val="1"/>
      <w:numFmt w:val="lowerRoman"/>
      <w:lvlText w:val="%3."/>
      <w:lvlJc w:val="righ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9" w:tentative="1">
      <w:start w:val="1"/>
      <w:numFmt w:val="upperLetter"/>
      <w:lvlText w:val="%5."/>
      <w:lvlJc w:val="left"/>
      <w:pPr>
        <w:ind w:left="2381" w:hanging="440"/>
      </w:pPr>
    </w:lvl>
    <w:lvl w:ilvl="5" w:tplc="0409001B" w:tentative="1">
      <w:start w:val="1"/>
      <w:numFmt w:val="lowerRoman"/>
      <w:lvlText w:val="%6."/>
      <w:lvlJc w:val="righ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9" w:tentative="1">
      <w:start w:val="1"/>
      <w:numFmt w:val="upperLetter"/>
      <w:lvlText w:val="%8."/>
      <w:lvlJc w:val="left"/>
      <w:pPr>
        <w:ind w:left="3701" w:hanging="440"/>
      </w:pPr>
    </w:lvl>
    <w:lvl w:ilvl="8" w:tplc="0409001B" w:tentative="1">
      <w:start w:val="1"/>
      <w:numFmt w:val="lowerRoman"/>
      <w:lvlText w:val="%9."/>
      <w:lvlJc w:val="right"/>
      <w:pPr>
        <w:ind w:left="4141" w:hanging="440"/>
      </w:pPr>
    </w:lvl>
  </w:abstractNum>
  <w:abstractNum w:abstractNumId="6" w15:restartNumberingAfterBreak="0">
    <w:nsid w:val="050C583F"/>
    <w:multiLevelType w:val="hybridMultilevel"/>
    <w:tmpl w:val="7A3CE9E2"/>
    <w:lvl w:ilvl="0" w:tplc="2BD4C9C4">
      <w:start w:val="1"/>
      <w:numFmt w:val="decimal"/>
      <w:lvlText w:val="%1."/>
      <w:lvlJc w:val="left"/>
      <w:pPr>
        <w:ind w:left="418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1FA2D484">
      <w:numFmt w:val="bullet"/>
      <w:lvlText w:val="•"/>
      <w:lvlJc w:val="left"/>
      <w:pPr>
        <w:ind w:left="833" w:hanging="238"/>
      </w:pPr>
      <w:rPr>
        <w:rFonts w:hint="default"/>
        <w:lang w:val="en-US" w:eastAsia="en-US" w:bidi="ar-SA"/>
      </w:rPr>
    </w:lvl>
    <w:lvl w:ilvl="2" w:tplc="7076BFE4">
      <w:numFmt w:val="bullet"/>
      <w:lvlText w:val="•"/>
      <w:lvlJc w:val="left"/>
      <w:pPr>
        <w:ind w:left="1247" w:hanging="238"/>
      </w:pPr>
      <w:rPr>
        <w:rFonts w:hint="default"/>
        <w:lang w:val="en-US" w:eastAsia="en-US" w:bidi="ar-SA"/>
      </w:rPr>
    </w:lvl>
    <w:lvl w:ilvl="3" w:tplc="FDF43156">
      <w:numFmt w:val="bullet"/>
      <w:lvlText w:val="•"/>
      <w:lvlJc w:val="left"/>
      <w:pPr>
        <w:ind w:left="1661" w:hanging="238"/>
      </w:pPr>
      <w:rPr>
        <w:rFonts w:hint="default"/>
        <w:lang w:val="en-US" w:eastAsia="en-US" w:bidi="ar-SA"/>
      </w:rPr>
    </w:lvl>
    <w:lvl w:ilvl="4" w:tplc="019AEF20">
      <w:numFmt w:val="bullet"/>
      <w:lvlText w:val="•"/>
      <w:lvlJc w:val="left"/>
      <w:pPr>
        <w:ind w:left="2075" w:hanging="238"/>
      </w:pPr>
      <w:rPr>
        <w:rFonts w:hint="default"/>
        <w:lang w:val="en-US" w:eastAsia="en-US" w:bidi="ar-SA"/>
      </w:rPr>
    </w:lvl>
    <w:lvl w:ilvl="5" w:tplc="342496DA">
      <w:numFmt w:val="bullet"/>
      <w:lvlText w:val="•"/>
      <w:lvlJc w:val="left"/>
      <w:pPr>
        <w:ind w:left="2489" w:hanging="238"/>
      </w:pPr>
      <w:rPr>
        <w:rFonts w:hint="default"/>
        <w:lang w:val="en-US" w:eastAsia="en-US" w:bidi="ar-SA"/>
      </w:rPr>
    </w:lvl>
    <w:lvl w:ilvl="6" w:tplc="D5CEE3B8">
      <w:numFmt w:val="bullet"/>
      <w:lvlText w:val="•"/>
      <w:lvlJc w:val="left"/>
      <w:pPr>
        <w:ind w:left="2903" w:hanging="238"/>
      </w:pPr>
      <w:rPr>
        <w:rFonts w:hint="default"/>
        <w:lang w:val="en-US" w:eastAsia="en-US" w:bidi="ar-SA"/>
      </w:rPr>
    </w:lvl>
    <w:lvl w:ilvl="7" w:tplc="AAFAE376">
      <w:numFmt w:val="bullet"/>
      <w:lvlText w:val="•"/>
      <w:lvlJc w:val="left"/>
      <w:pPr>
        <w:ind w:left="3317" w:hanging="238"/>
      </w:pPr>
      <w:rPr>
        <w:rFonts w:hint="default"/>
        <w:lang w:val="en-US" w:eastAsia="en-US" w:bidi="ar-SA"/>
      </w:rPr>
    </w:lvl>
    <w:lvl w:ilvl="8" w:tplc="C3F66550">
      <w:numFmt w:val="bullet"/>
      <w:lvlText w:val="•"/>
      <w:lvlJc w:val="left"/>
      <w:pPr>
        <w:ind w:left="3731" w:hanging="238"/>
      </w:pPr>
      <w:rPr>
        <w:rFonts w:hint="default"/>
        <w:lang w:val="en-US" w:eastAsia="en-US" w:bidi="ar-SA"/>
      </w:rPr>
    </w:lvl>
  </w:abstractNum>
  <w:abstractNum w:abstractNumId="7" w15:restartNumberingAfterBreak="0">
    <w:nsid w:val="056E7F7E"/>
    <w:multiLevelType w:val="hybridMultilevel"/>
    <w:tmpl w:val="787CAD3C"/>
    <w:lvl w:ilvl="0" w:tplc="FFFFFFFF">
      <w:start w:val="1"/>
      <w:numFmt w:val="decimal"/>
      <w:lvlText w:val="%1."/>
      <w:lvlJc w:val="left"/>
      <w:pPr>
        <w:ind w:left="41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8" w15:restartNumberingAfterBreak="0">
    <w:nsid w:val="06452BE8"/>
    <w:multiLevelType w:val="hybridMultilevel"/>
    <w:tmpl w:val="43325990"/>
    <w:lvl w:ilvl="0" w:tplc="FFFFFFFF">
      <w:start w:val="1"/>
      <w:numFmt w:val="decimal"/>
      <w:lvlText w:val="%1."/>
      <w:lvlJc w:val="left"/>
      <w:pPr>
        <w:ind w:left="41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9" w15:restartNumberingAfterBreak="0">
    <w:nsid w:val="06CA21B4"/>
    <w:multiLevelType w:val="hybridMultilevel"/>
    <w:tmpl w:val="001EF060"/>
    <w:lvl w:ilvl="0" w:tplc="FFFFFFFF">
      <w:start w:val="1"/>
      <w:numFmt w:val="decimal"/>
      <w:lvlText w:val="%1."/>
      <w:lvlJc w:val="left"/>
      <w:pPr>
        <w:ind w:left="416" w:hanging="237"/>
      </w:pPr>
      <w:rPr>
        <w:rFonts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10" w15:restartNumberingAfterBreak="0">
    <w:nsid w:val="0715722F"/>
    <w:multiLevelType w:val="hybridMultilevel"/>
    <w:tmpl w:val="7250E9C8"/>
    <w:lvl w:ilvl="0" w:tplc="FFFFFFFF">
      <w:start w:val="1"/>
      <w:numFmt w:val="decimal"/>
      <w:lvlText w:val="%1."/>
      <w:lvlJc w:val="left"/>
      <w:pPr>
        <w:ind w:left="541" w:hanging="360"/>
      </w:pPr>
      <w:rPr>
        <w:rFonts w:eastAsia="Arial" w:hint="default"/>
      </w:rPr>
    </w:lvl>
    <w:lvl w:ilvl="1" w:tplc="FFFFFFFF" w:tentative="1">
      <w:start w:val="1"/>
      <w:numFmt w:val="upperLetter"/>
      <w:lvlText w:val="%2."/>
      <w:lvlJc w:val="left"/>
      <w:pPr>
        <w:ind w:left="1061" w:hanging="440"/>
      </w:pPr>
    </w:lvl>
    <w:lvl w:ilvl="2" w:tplc="FFFFFFFF" w:tentative="1">
      <w:start w:val="1"/>
      <w:numFmt w:val="lowerRoman"/>
      <w:lvlText w:val="%3."/>
      <w:lvlJc w:val="right"/>
      <w:pPr>
        <w:ind w:left="1501" w:hanging="440"/>
      </w:pPr>
    </w:lvl>
    <w:lvl w:ilvl="3" w:tplc="FFFFFFFF" w:tentative="1">
      <w:start w:val="1"/>
      <w:numFmt w:val="decimal"/>
      <w:lvlText w:val="%4."/>
      <w:lvlJc w:val="left"/>
      <w:pPr>
        <w:ind w:left="1941" w:hanging="440"/>
      </w:pPr>
    </w:lvl>
    <w:lvl w:ilvl="4" w:tplc="FFFFFFFF" w:tentative="1">
      <w:start w:val="1"/>
      <w:numFmt w:val="upperLetter"/>
      <w:lvlText w:val="%5."/>
      <w:lvlJc w:val="left"/>
      <w:pPr>
        <w:ind w:left="2381" w:hanging="440"/>
      </w:pPr>
    </w:lvl>
    <w:lvl w:ilvl="5" w:tplc="FFFFFFFF" w:tentative="1">
      <w:start w:val="1"/>
      <w:numFmt w:val="lowerRoman"/>
      <w:lvlText w:val="%6."/>
      <w:lvlJc w:val="right"/>
      <w:pPr>
        <w:ind w:left="2821" w:hanging="440"/>
      </w:pPr>
    </w:lvl>
    <w:lvl w:ilvl="6" w:tplc="FFFFFFFF" w:tentative="1">
      <w:start w:val="1"/>
      <w:numFmt w:val="decimal"/>
      <w:lvlText w:val="%7."/>
      <w:lvlJc w:val="left"/>
      <w:pPr>
        <w:ind w:left="3261" w:hanging="440"/>
      </w:pPr>
    </w:lvl>
    <w:lvl w:ilvl="7" w:tplc="FFFFFFFF" w:tentative="1">
      <w:start w:val="1"/>
      <w:numFmt w:val="upperLetter"/>
      <w:lvlText w:val="%8."/>
      <w:lvlJc w:val="left"/>
      <w:pPr>
        <w:ind w:left="3701" w:hanging="440"/>
      </w:pPr>
    </w:lvl>
    <w:lvl w:ilvl="8" w:tplc="FFFFFFFF" w:tentative="1">
      <w:start w:val="1"/>
      <w:numFmt w:val="lowerRoman"/>
      <w:lvlText w:val="%9."/>
      <w:lvlJc w:val="right"/>
      <w:pPr>
        <w:ind w:left="4141" w:hanging="440"/>
      </w:pPr>
    </w:lvl>
  </w:abstractNum>
  <w:abstractNum w:abstractNumId="11" w15:restartNumberingAfterBreak="0">
    <w:nsid w:val="086A0B97"/>
    <w:multiLevelType w:val="hybridMultilevel"/>
    <w:tmpl w:val="7DB4DD24"/>
    <w:lvl w:ilvl="0" w:tplc="F998EA42">
      <w:start w:val="1"/>
      <w:numFmt w:val="decimal"/>
      <w:lvlText w:val="%1."/>
      <w:lvlJc w:val="left"/>
      <w:pPr>
        <w:ind w:left="416" w:hanging="236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09176B0F"/>
    <w:multiLevelType w:val="hybridMultilevel"/>
    <w:tmpl w:val="FB14B48C"/>
    <w:lvl w:ilvl="0" w:tplc="7E2033EA">
      <w:start w:val="1"/>
      <w:numFmt w:val="decimal"/>
      <w:lvlText w:val="%1."/>
      <w:lvlJc w:val="left"/>
      <w:pPr>
        <w:ind w:left="621" w:hanging="44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61" w:hanging="440"/>
      </w:pPr>
    </w:lvl>
    <w:lvl w:ilvl="2" w:tplc="0409001B" w:tentative="1">
      <w:start w:val="1"/>
      <w:numFmt w:val="lowerRoman"/>
      <w:lvlText w:val="%3."/>
      <w:lvlJc w:val="righ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9" w:tentative="1">
      <w:start w:val="1"/>
      <w:numFmt w:val="upperLetter"/>
      <w:lvlText w:val="%5."/>
      <w:lvlJc w:val="left"/>
      <w:pPr>
        <w:ind w:left="2381" w:hanging="440"/>
      </w:pPr>
    </w:lvl>
    <w:lvl w:ilvl="5" w:tplc="0409001B" w:tentative="1">
      <w:start w:val="1"/>
      <w:numFmt w:val="lowerRoman"/>
      <w:lvlText w:val="%6."/>
      <w:lvlJc w:val="righ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9" w:tentative="1">
      <w:start w:val="1"/>
      <w:numFmt w:val="upperLetter"/>
      <w:lvlText w:val="%8."/>
      <w:lvlJc w:val="left"/>
      <w:pPr>
        <w:ind w:left="3701" w:hanging="440"/>
      </w:pPr>
    </w:lvl>
    <w:lvl w:ilvl="8" w:tplc="0409001B" w:tentative="1">
      <w:start w:val="1"/>
      <w:numFmt w:val="lowerRoman"/>
      <w:lvlText w:val="%9."/>
      <w:lvlJc w:val="right"/>
      <w:pPr>
        <w:ind w:left="4141" w:hanging="440"/>
      </w:pPr>
    </w:lvl>
  </w:abstractNum>
  <w:abstractNum w:abstractNumId="13" w15:restartNumberingAfterBreak="0">
    <w:nsid w:val="0A1F7F66"/>
    <w:multiLevelType w:val="hybridMultilevel"/>
    <w:tmpl w:val="9648C480"/>
    <w:lvl w:ilvl="0" w:tplc="1514E102">
      <w:start w:val="1"/>
      <w:numFmt w:val="decimal"/>
      <w:lvlText w:val="%1."/>
      <w:lvlJc w:val="left"/>
      <w:pPr>
        <w:ind w:left="418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B038C632">
      <w:numFmt w:val="bullet"/>
      <w:lvlText w:val="•"/>
      <w:lvlJc w:val="left"/>
      <w:pPr>
        <w:ind w:left="833" w:hanging="238"/>
      </w:pPr>
      <w:rPr>
        <w:rFonts w:hint="default"/>
        <w:lang w:val="en-US" w:eastAsia="en-US" w:bidi="ar-SA"/>
      </w:rPr>
    </w:lvl>
    <w:lvl w:ilvl="2" w:tplc="004CA042">
      <w:numFmt w:val="bullet"/>
      <w:lvlText w:val="•"/>
      <w:lvlJc w:val="left"/>
      <w:pPr>
        <w:ind w:left="1247" w:hanging="238"/>
      </w:pPr>
      <w:rPr>
        <w:rFonts w:hint="default"/>
        <w:lang w:val="en-US" w:eastAsia="en-US" w:bidi="ar-SA"/>
      </w:rPr>
    </w:lvl>
    <w:lvl w:ilvl="3" w:tplc="87A099EA">
      <w:numFmt w:val="bullet"/>
      <w:lvlText w:val="•"/>
      <w:lvlJc w:val="left"/>
      <w:pPr>
        <w:ind w:left="1661" w:hanging="238"/>
      </w:pPr>
      <w:rPr>
        <w:rFonts w:hint="default"/>
        <w:lang w:val="en-US" w:eastAsia="en-US" w:bidi="ar-SA"/>
      </w:rPr>
    </w:lvl>
    <w:lvl w:ilvl="4" w:tplc="109EF61C">
      <w:numFmt w:val="bullet"/>
      <w:lvlText w:val="•"/>
      <w:lvlJc w:val="left"/>
      <w:pPr>
        <w:ind w:left="2075" w:hanging="238"/>
      </w:pPr>
      <w:rPr>
        <w:rFonts w:hint="default"/>
        <w:lang w:val="en-US" w:eastAsia="en-US" w:bidi="ar-SA"/>
      </w:rPr>
    </w:lvl>
    <w:lvl w:ilvl="5" w:tplc="52447420">
      <w:numFmt w:val="bullet"/>
      <w:lvlText w:val="•"/>
      <w:lvlJc w:val="left"/>
      <w:pPr>
        <w:ind w:left="2489" w:hanging="238"/>
      </w:pPr>
      <w:rPr>
        <w:rFonts w:hint="default"/>
        <w:lang w:val="en-US" w:eastAsia="en-US" w:bidi="ar-SA"/>
      </w:rPr>
    </w:lvl>
    <w:lvl w:ilvl="6" w:tplc="67F48F70">
      <w:numFmt w:val="bullet"/>
      <w:lvlText w:val="•"/>
      <w:lvlJc w:val="left"/>
      <w:pPr>
        <w:ind w:left="2903" w:hanging="238"/>
      </w:pPr>
      <w:rPr>
        <w:rFonts w:hint="default"/>
        <w:lang w:val="en-US" w:eastAsia="en-US" w:bidi="ar-SA"/>
      </w:rPr>
    </w:lvl>
    <w:lvl w:ilvl="7" w:tplc="345C3080">
      <w:numFmt w:val="bullet"/>
      <w:lvlText w:val="•"/>
      <w:lvlJc w:val="left"/>
      <w:pPr>
        <w:ind w:left="3317" w:hanging="238"/>
      </w:pPr>
      <w:rPr>
        <w:rFonts w:hint="default"/>
        <w:lang w:val="en-US" w:eastAsia="en-US" w:bidi="ar-SA"/>
      </w:rPr>
    </w:lvl>
    <w:lvl w:ilvl="8" w:tplc="2528F7A0">
      <w:numFmt w:val="bullet"/>
      <w:lvlText w:val="•"/>
      <w:lvlJc w:val="left"/>
      <w:pPr>
        <w:ind w:left="3731" w:hanging="238"/>
      </w:pPr>
      <w:rPr>
        <w:rFonts w:hint="default"/>
        <w:lang w:val="en-US" w:eastAsia="en-US" w:bidi="ar-SA"/>
      </w:rPr>
    </w:lvl>
  </w:abstractNum>
  <w:abstractNum w:abstractNumId="14" w15:restartNumberingAfterBreak="0">
    <w:nsid w:val="0C294550"/>
    <w:multiLevelType w:val="hybridMultilevel"/>
    <w:tmpl w:val="9F0039F4"/>
    <w:lvl w:ilvl="0" w:tplc="028402B8">
      <w:start w:val="1"/>
      <w:numFmt w:val="decimal"/>
      <w:lvlText w:val="%1."/>
      <w:lvlJc w:val="left"/>
      <w:pPr>
        <w:ind w:left="416" w:hanging="237"/>
      </w:pPr>
      <w:rPr>
        <w:rFonts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0C7A595F"/>
    <w:multiLevelType w:val="hybridMultilevel"/>
    <w:tmpl w:val="434C1DCC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0E662005"/>
    <w:multiLevelType w:val="hybridMultilevel"/>
    <w:tmpl w:val="5E24FA06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420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3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6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29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3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64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6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57" w:hanging="237"/>
      </w:pPr>
      <w:rPr>
        <w:rFonts w:hint="default"/>
        <w:lang w:val="en-US" w:eastAsia="en-US" w:bidi="ar-SA"/>
      </w:rPr>
    </w:lvl>
  </w:abstractNum>
  <w:abstractNum w:abstractNumId="17" w15:restartNumberingAfterBreak="0">
    <w:nsid w:val="0EBF6220"/>
    <w:multiLevelType w:val="hybridMultilevel"/>
    <w:tmpl w:val="5E24FA06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420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3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6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29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3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64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6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57" w:hanging="237"/>
      </w:pPr>
      <w:rPr>
        <w:rFonts w:hint="default"/>
        <w:lang w:val="en-US" w:eastAsia="en-US" w:bidi="ar-SA"/>
      </w:rPr>
    </w:lvl>
  </w:abstractNum>
  <w:abstractNum w:abstractNumId="18" w15:restartNumberingAfterBreak="0">
    <w:nsid w:val="12F27C47"/>
    <w:multiLevelType w:val="hybridMultilevel"/>
    <w:tmpl w:val="1712765A"/>
    <w:lvl w:ilvl="0" w:tplc="B3461A80">
      <w:start w:val="1"/>
      <w:numFmt w:val="upperLetter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1" w:hanging="440"/>
      </w:pPr>
    </w:lvl>
    <w:lvl w:ilvl="2" w:tplc="0409001B" w:tentative="1">
      <w:start w:val="1"/>
      <w:numFmt w:val="lowerRoman"/>
      <w:lvlText w:val="%3."/>
      <w:lvlJc w:val="righ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9" w:tentative="1">
      <w:start w:val="1"/>
      <w:numFmt w:val="upperLetter"/>
      <w:lvlText w:val="%5."/>
      <w:lvlJc w:val="left"/>
      <w:pPr>
        <w:ind w:left="2381" w:hanging="440"/>
      </w:pPr>
    </w:lvl>
    <w:lvl w:ilvl="5" w:tplc="0409001B" w:tentative="1">
      <w:start w:val="1"/>
      <w:numFmt w:val="lowerRoman"/>
      <w:lvlText w:val="%6."/>
      <w:lvlJc w:val="righ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9" w:tentative="1">
      <w:start w:val="1"/>
      <w:numFmt w:val="upperLetter"/>
      <w:lvlText w:val="%8."/>
      <w:lvlJc w:val="left"/>
      <w:pPr>
        <w:ind w:left="3701" w:hanging="440"/>
      </w:pPr>
    </w:lvl>
    <w:lvl w:ilvl="8" w:tplc="0409001B" w:tentative="1">
      <w:start w:val="1"/>
      <w:numFmt w:val="lowerRoman"/>
      <w:lvlText w:val="%9."/>
      <w:lvlJc w:val="right"/>
      <w:pPr>
        <w:ind w:left="4141" w:hanging="440"/>
      </w:pPr>
    </w:lvl>
  </w:abstractNum>
  <w:abstractNum w:abstractNumId="19" w15:restartNumberingAfterBreak="0">
    <w:nsid w:val="13E32B81"/>
    <w:multiLevelType w:val="hybridMultilevel"/>
    <w:tmpl w:val="D8B8C698"/>
    <w:lvl w:ilvl="0" w:tplc="FFFFFFFF">
      <w:start w:val="1"/>
      <w:numFmt w:val="decimal"/>
      <w:lvlText w:val="%1."/>
      <w:lvlJc w:val="left"/>
      <w:pPr>
        <w:ind w:left="41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20" w15:restartNumberingAfterBreak="0">
    <w:nsid w:val="14540E6B"/>
    <w:multiLevelType w:val="hybridMultilevel"/>
    <w:tmpl w:val="85A6C1EE"/>
    <w:lvl w:ilvl="0" w:tplc="7E2033EA">
      <w:start w:val="1"/>
      <w:numFmt w:val="decimal"/>
      <w:lvlText w:val="%1."/>
      <w:lvlJc w:val="left"/>
      <w:pPr>
        <w:ind w:left="621" w:hanging="44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61" w:hanging="440"/>
      </w:pPr>
    </w:lvl>
    <w:lvl w:ilvl="2" w:tplc="0409001B" w:tentative="1">
      <w:start w:val="1"/>
      <w:numFmt w:val="lowerRoman"/>
      <w:lvlText w:val="%3."/>
      <w:lvlJc w:val="righ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9" w:tentative="1">
      <w:start w:val="1"/>
      <w:numFmt w:val="upperLetter"/>
      <w:lvlText w:val="%5."/>
      <w:lvlJc w:val="left"/>
      <w:pPr>
        <w:ind w:left="2381" w:hanging="440"/>
      </w:pPr>
    </w:lvl>
    <w:lvl w:ilvl="5" w:tplc="0409001B" w:tentative="1">
      <w:start w:val="1"/>
      <w:numFmt w:val="lowerRoman"/>
      <w:lvlText w:val="%6."/>
      <w:lvlJc w:val="righ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9" w:tentative="1">
      <w:start w:val="1"/>
      <w:numFmt w:val="upperLetter"/>
      <w:lvlText w:val="%8."/>
      <w:lvlJc w:val="left"/>
      <w:pPr>
        <w:ind w:left="3701" w:hanging="440"/>
      </w:pPr>
    </w:lvl>
    <w:lvl w:ilvl="8" w:tplc="0409001B" w:tentative="1">
      <w:start w:val="1"/>
      <w:numFmt w:val="lowerRoman"/>
      <w:lvlText w:val="%9."/>
      <w:lvlJc w:val="right"/>
      <w:pPr>
        <w:ind w:left="4141" w:hanging="440"/>
      </w:pPr>
    </w:lvl>
  </w:abstractNum>
  <w:abstractNum w:abstractNumId="21" w15:restartNumberingAfterBreak="0">
    <w:nsid w:val="155D543D"/>
    <w:multiLevelType w:val="hybridMultilevel"/>
    <w:tmpl w:val="C4C8C1EA"/>
    <w:lvl w:ilvl="0" w:tplc="C05C3F3A">
      <w:start w:val="1"/>
      <w:numFmt w:val="decimal"/>
      <w:lvlText w:val="%1."/>
      <w:lvlJc w:val="left"/>
      <w:pPr>
        <w:ind w:left="41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55082A2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05B40F6C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249AA2B6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C8A63D7C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13DC608E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C526D7DA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524A795A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FDB25F52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22" w15:restartNumberingAfterBreak="0">
    <w:nsid w:val="15691EAB"/>
    <w:multiLevelType w:val="hybridMultilevel"/>
    <w:tmpl w:val="1AE04B1C"/>
    <w:lvl w:ilvl="0" w:tplc="FFFFFFFF">
      <w:start w:val="1"/>
      <w:numFmt w:val="decimal"/>
      <w:lvlText w:val="%1."/>
      <w:lvlJc w:val="left"/>
      <w:pPr>
        <w:ind w:left="415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23" w15:restartNumberingAfterBreak="0">
    <w:nsid w:val="1645185B"/>
    <w:multiLevelType w:val="hybridMultilevel"/>
    <w:tmpl w:val="09EAAFF0"/>
    <w:lvl w:ilvl="0" w:tplc="0409000F">
      <w:start w:val="1"/>
      <w:numFmt w:val="decimal"/>
      <w:lvlText w:val="%1."/>
      <w:lvlJc w:val="left"/>
      <w:pPr>
        <w:ind w:left="621" w:hanging="440"/>
      </w:pPr>
    </w:lvl>
    <w:lvl w:ilvl="1" w:tplc="04090019" w:tentative="1">
      <w:start w:val="1"/>
      <w:numFmt w:val="upperLetter"/>
      <w:lvlText w:val="%2."/>
      <w:lvlJc w:val="left"/>
      <w:pPr>
        <w:ind w:left="1061" w:hanging="440"/>
      </w:pPr>
    </w:lvl>
    <w:lvl w:ilvl="2" w:tplc="0409001B" w:tentative="1">
      <w:start w:val="1"/>
      <w:numFmt w:val="lowerRoman"/>
      <w:lvlText w:val="%3."/>
      <w:lvlJc w:val="righ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9" w:tentative="1">
      <w:start w:val="1"/>
      <w:numFmt w:val="upperLetter"/>
      <w:lvlText w:val="%5."/>
      <w:lvlJc w:val="left"/>
      <w:pPr>
        <w:ind w:left="2381" w:hanging="440"/>
      </w:pPr>
    </w:lvl>
    <w:lvl w:ilvl="5" w:tplc="0409001B" w:tentative="1">
      <w:start w:val="1"/>
      <w:numFmt w:val="lowerRoman"/>
      <w:lvlText w:val="%6."/>
      <w:lvlJc w:val="righ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9" w:tentative="1">
      <w:start w:val="1"/>
      <w:numFmt w:val="upperLetter"/>
      <w:lvlText w:val="%8."/>
      <w:lvlJc w:val="left"/>
      <w:pPr>
        <w:ind w:left="3701" w:hanging="440"/>
      </w:pPr>
    </w:lvl>
    <w:lvl w:ilvl="8" w:tplc="0409001B" w:tentative="1">
      <w:start w:val="1"/>
      <w:numFmt w:val="lowerRoman"/>
      <w:lvlText w:val="%9."/>
      <w:lvlJc w:val="right"/>
      <w:pPr>
        <w:ind w:left="4141" w:hanging="440"/>
      </w:pPr>
    </w:lvl>
  </w:abstractNum>
  <w:abstractNum w:abstractNumId="24" w15:restartNumberingAfterBreak="0">
    <w:nsid w:val="170854A3"/>
    <w:multiLevelType w:val="hybridMultilevel"/>
    <w:tmpl w:val="B92C417E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3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47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61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75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89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03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17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731" w:hanging="237"/>
      </w:pPr>
      <w:rPr>
        <w:rFonts w:hint="default"/>
        <w:lang w:val="en-US" w:eastAsia="en-US" w:bidi="ar-SA"/>
      </w:rPr>
    </w:lvl>
  </w:abstractNum>
  <w:abstractNum w:abstractNumId="25" w15:restartNumberingAfterBreak="0">
    <w:nsid w:val="184368E8"/>
    <w:multiLevelType w:val="hybridMultilevel"/>
    <w:tmpl w:val="787CAD3C"/>
    <w:lvl w:ilvl="0" w:tplc="FFFFFFFF">
      <w:start w:val="1"/>
      <w:numFmt w:val="decimal"/>
      <w:lvlText w:val="%1."/>
      <w:lvlJc w:val="left"/>
      <w:pPr>
        <w:ind w:left="41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26" w15:restartNumberingAfterBreak="0">
    <w:nsid w:val="191F70B8"/>
    <w:multiLevelType w:val="hybridMultilevel"/>
    <w:tmpl w:val="0598EAA8"/>
    <w:lvl w:ilvl="0" w:tplc="028402B8">
      <w:start w:val="1"/>
      <w:numFmt w:val="decimal"/>
      <w:lvlText w:val="%1."/>
      <w:lvlJc w:val="left"/>
      <w:pPr>
        <w:ind w:left="418" w:hanging="237"/>
      </w:pPr>
      <w:rPr>
        <w:rFonts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upperLetter"/>
      <w:lvlText w:val="%5.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upperLetter"/>
      <w:lvlText w:val="%8.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27" w15:restartNumberingAfterBreak="0">
    <w:nsid w:val="199949F8"/>
    <w:multiLevelType w:val="hybridMultilevel"/>
    <w:tmpl w:val="FF76E094"/>
    <w:lvl w:ilvl="0" w:tplc="7E2033EA">
      <w:start w:val="1"/>
      <w:numFmt w:val="decimal"/>
      <w:lvlText w:val="%1."/>
      <w:lvlJc w:val="left"/>
      <w:pPr>
        <w:ind w:left="621" w:hanging="44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61" w:hanging="440"/>
      </w:pPr>
    </w:lvl>
    <w:lvl w:ilvl="2" w:tplc="0409001B" w:tentative="1">
      <w:start w:val="1"/>
      <w:numFmt w:val="lowerRoman"/>
      <w:lvlText w:val="%3."/>
      <w:lvlJc w:val="righ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9" w:tentative="1">
      <w:start w:val="1"/>
      <w:numFmt w:val="upperLetter"/>
      <w:lvlText w:val="%5."/>
      <w:lvlJc w:val="left"/>
      <w:pPr>
        <w:ind w:left="2381" w:hanging="440"/>
      </w:pPr>
    </w:lvl>
    <w:lvl w:ilvl="5" w:tplc="0409001B" w:tentative="1">
      <w:start w:val="1"/>
      <w:numFmt w:val="lowerRoman"/>
      <w:lvlText w:val="%6."/>
      <w:lvlJc w:val="righ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9" w:tentative="1">
      <w:start w:val="1"/>
      <w:numFmt w:val="upperLetter"/>
      <w:lvlText w:val="%8."/>
      <w:lvlJc w:val="left"/>
      <w:pPr>
        <w:ind w:left="3701" w:hanging="440"/>
      </w:pPr>
    </w:lvl>
    <w:lvl w:ilvl="8" w:tplc="0409001B" w:tentative="1">
      <w:start w:val="1"/>
      <w:numFmt w:val="lowerRoman"/>
      <w:lvlText w:val="%9."/>
      <w:lvlJc w:val="right"/>
      <w:pPr>
        <w:ind w:left="4141" w:hanging="440"/>
      </w:pPr>
    </w:lvl>
  </w:abstractNum>
  <w:abstractNum w:abstractNumId="28" w15:restartNumberingAfterBreak="0">
    <w:nsid w:val="19EC2581"/>
    <w:multiLevelType w:val="hybridMultilevel"/>
    <w:tmpl w:val="07E08310"/>
    <w:lvl w:ilvl="0" w:tplc="927C2B4E">
      <w:start w:val="1"/>
      <w:numFmt w:val="decimal"/>
      <w:lvlText w:val="%1."/>
      <w:lvlJc w:val="left"/>
      <w:pPr>
        <w:ind w:left="41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9E4A0B64">
      <w:start w:val="1"/>
      <w:numFmt w:val="decimal"/>
      <w:lvlText w:val="%2."/>
      <w:lvlJc w:val="left"/>
      <w:pPr>
        <w:ind w:left="420" w:hanging="2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2" w:tplc="69A8DD48">
      <w:numFmt w:val="bullet"/>
      <w:lvlText w:val="•"/>
      <w:lvlJc w:val="left"/>
      <w:pPr>
        <w:ind w:left="245" w:hanging="239"/>
      </w:pPr>
      <w:rPr>
        <w:rFonts w:hint="default"/>
        <w:lang w:val="en-US" w:eastAsia="en-US" w:bidi="ar-SA"/>
      </w:rPr>
    </w:lvl>
    <w:lvl w:ilvl="3" w:tplc="92D461EE">
      <w:numFmt w:val="bullet"/>
      <w:lvlText w:val="•"/>
      <w:lvlJc w:val="left"/>
      <w:pPr>
        <w:ind w:left="158" w:hanging="239"/>
      </w:pPr>
      <w:rPr>
        <w:rFonts w:hint="default"/>
        <w:lang w:val="en-US" w:eastAsia="en-US" w:bidi="ar-SA"/>
      </w:rPr>
    </w:lvl>
    <w:lvl w:ilvl="4" w:tplc="5D087408">
      <w:numFmt w:val="bullet"/>
      <w:lvlText w:val="•"/>
      <w:lvlJc w:val="left"/>
      <w:pPr>
        <w:ind w:left="71" w:hanging="239"/>
      </w:pPr>
      <w:rPr>
        <w:rFonts w:hint="default"/>
        <w:lang w:val="en-US" w:eastAsia="en-US" w:bidi="ar-SA"/>
      </w:rPr>
    </w:lvl>
    <w:lvl w:ilvl="5" w:tplc="EE2CA718">
      <w:numFmt w:val="bullet"/>
      <w:lvlText w:val="•"/>
      <w:lvlJc w:val="left"/>
      <w:pPr>
        <w:ind w:left="-16" w:hanging="239"/>
      </w:pPr>
      <w:rPr>
        <w:rFonts w:hint="default"/>
        <w:lang w:val="en-US" w:eastAsia="en-US" w:bidi="ar-SA"/>
      </w:rPr>
    </w:lvl>
    <w:lvl w:ilvl="6" w:tplc="CAE422E2">
      <w:numFmt w:val="bullet"/>
      <w:lvlText w:val="•"/>
      <w:lvlJc w:val="left"/>
      <w:pPr>
        <w:ind w:left="-103" w:hanging="239"/>
      </w:pPr>
      <w:rPr>
        <w:rFonts w:hint="default"/>
        <w:lang w:val="en-US" w:eastAsia="en-US" w:bidi="ar-SA"/>
      </w:rPr>
    </w:lvl>
    <w:lvl w:ilvl="7" w:tplc="854AC7B6">
      <w:numFmt w:val="bullet"/>
      <w:lvlText w:val="•"/>
      <w:lvlJc w:val="left"/>
      <w:pPr>
        <w:ind w:left="-190" w:hanging="239"/>
      </w:pPr>
      <w:rPr>
        <w:rFonts w:hint="default"/>
        <w:lang w:val="en-US" w:eastAsia="en-US" w:bidi="ar-SA"/>
      </w:rPr>
    </w:lvl>
    <w:lvl w:ilvl="8" w:tplc="42926B0C">
      <w:numFmt w:val="bullet"/>
      <w:lvlText w:val="•"/>
      <w:lvlJc w:val="left"/>
      <w:pPr>
        <w:ind w:left="-277" w:hanging="239"/>
      </w:pPr>
      <w:rPr>
        <w:rFonts w:hint="default"/>
        <w:lang w:val="en-US" w:eastAsia="en-US" w:bidi="ar-SA"/>
      </w:rPr>
    </w:lvl>
  </w:abstractNum>
  <w:abstractNum w:abstractNumId="29" w15:restartNumberingAfterBreak="0">
    <w:nsid w:val="1B820044"/>
    <w:multiLevelType w:val="hybridMultilevel"/>
    <w:tmpl w:val="9DDA3C44"/>
    <w:lvl w:ilvl="0" w:tplc="506497A0">
      <w:start w:val="1"/>
      <w:numFmt w:val="decimal"/>
      <w:lvlText w:val="%1."/>
      <w:lvlJc w:val="left"/>
      <w:pPr>
        <w:ind w:left="419" w:hanging="2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695C4C22">
      <w:start w:val="1"/>
      <w:numFmt w:val="decimal"/>
      <w:lvlText w:val="%2."/>
      <w:lvlJc w:val="left"/>
      <w:pPr>
        <w:ind w:left="41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2" w:tplc="2A103508">
      <w:numFmt w:val="bullet"/>
      <w:lvlText w:val="•"/>
      <w:lvlJc w:val="left"/>
      <w:pPr>
        <w:ind w:left="245" w:hanging="237"/>
      </w:pPr>
      <w:rPr>
        <w:rFonts w:hint="default"/>
        <w:lang w:val="en-US" w:eastAsia="en-US" w:bidi="ar-SA"/>
      </w:rPr>
    </w:lvl>
    <w:lvl w:ilvl="3" w:tplc="F4BC94EE">
      <w:numFmt w:val="bullet"/>
      <w:lvlText w:val="•"/>
      <w:lvlJc w:val="left"/>
      <w:pPr>
        <w:ind w:left="158" w:hanging="237"/>
      </w:pPr>
      <w:rPr>
        <w:rFonts w:hint="default"/>
        <w:lang w:val="en-US" w:eastAsia="en-US" w:bidi="ar-SA"/>
      </w:rPr>
    </w:lvl>
    <w:lvl w:ilvl="4" w:tplc="0EEA7CBA">
      <w:numFmt w:val="bullet"/>
      <w:lvlText w:val="•"/>
      <w:lvlJc w:val="left"/>
      <w:pPr>
        <w:ind w:left="71" w:hanging="237"/>
      </w:pPr>
      <w:rPr>
        <w:rFonts w:hint="default"/>
        <w:lang w:val="en-US" w:eastAsia="en-US" w:bidi="ar-SA"/>
      </w:rPr>
    </w:lvl>
    <w:lvl w:ilvl="5" w:tplc="55A294DE">
      <w:numFmt w:val="bullet"/>
      <w:lvlText w:val="•"/>
      <w:lvlJc w:val="left"/>
      <w:pPr>
        <w:ind w:left="-16" w:hanging="237"/>
      </w:pPr>
      <w:rPr>
        <w:rFonts w:hint="default"/>
        <w:lang w:val="en-US" w:eastAsia="en-US" w:bidi="ar-SA"/>
      </w:rPr>
    </w:lvl>
    <w:lvl w:ilvl="6" w:tplc="A1248B82">
      <w:numFmt w:val="bullet"/>
      <w:lvlText w:val="•"/>
      <w:lvlJc w:val="left"/>
      <w:pPr>
        <w:ind w:left="-103" w:hanging="237"/>
      </w:pPr>
      <w:rPr>
        <w:rFonts w:hint="default"/>
        <w:lang w:val="en-US" w:eastAsia="en-US" w:bidi="ar-SA"/>
      </w:rPr>
    </w:lvl>
    <w:lvl w:ilvl="7" w:tplc="837006F8">
      <w:numFmt w:val="bullet"/>
      <w:lvlText w:val="•"/>
      <w:lvlJc w:val="left"/>
      <w:pPr>
        <w:ind w:left="-190" w:hanging="237"/>
      </w:pPr>
      <w:rPr>
        <w:rFonts w:hint="default"/>
        <w:lang w:val="en-US" w:eastAsia="en-US" w:bidi="ar-SA"/>
      </w:rPr>
    </w:lvl>
    <w:lvl w:ilvl="8" w:tplc="D56E6A9C">
      <w:numFmt w:val="bullet"/>
      <w:lvlText w:val="•"/>
      <w:lvlJc w:val="left"/>
      <w:pPr>
        <w:ind w:left="-277" w:hanging="237"/>
      </w:pPr>
      <w:rPr>
        <w:rFonts w:hint="default"/>
        <w:lang w:val="en-US" w:eastAsia="en-US" w:bidi="ar-SA"/>
      </w:rPr>
    </w:lvl>
  </w:abstractNum>
  <w:abstractNum w:abstractNumId="30" w15:restartNumberingAfterBreak="0">
    <w:nsid w:val="1B897B79"/>
    <w:multiLevelType w:val="hybridMultilevel"/>
    <w:tmpl w:val="C4C8C1EA"/>
    <w:lvl w:ilvl="0" w:tplc="FFFFFFFF">
      <w:start w:val="1"/>
      <w:numFmt w:val="decimal"/>
      <w:lvlText w:val="%1."/>
      <w:lvlJc w:val="left"/>
      <w:pPr>
        <w:ind w:left="41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31" w15:restartNumberingAfterBreak="0">
    <w:nsid w:val="1B9972D3"/>
    <w:multiLevelType w:val="hybridMultilevel"/>
    <w:tmpl w:val="D64E03F0"/>
    <w:lvl w:ilvl="0" w:tplc="63B826B0">
      <w:start w:val="1"/>
      <w:numFmt w:val="decimal"/>
      <w:lvlText w:val="%1."/>
      <w:lvlJc w:val="left"/>
      <w:pPr>
        <w:ind w:left="181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9"/>
        <w:szCs w:val="19"/>
        <w:lang w:val="en-US" w:eastAsia="en-US" w:bidi="ar-SA"/>
      </w:rPr>
    </w:lvl>
    <w:lvl w:ilvl="1" w:tplc="BA2492EE">
      <w:numFmt w:val="bullet"/>
      <w:lvlText w:val="•"/>
      <w:lvlJc w:val="left"/>
      <w:pPr>
        <w:ind w:left="617" w:hanging="180"/>
      </w:pPr>
      <w:rPr>
        <w:rFonts w:hint="default"/>
        <w:lang w:val="en-US" w:eastAsia="en-US" w:bidi="ar-SA"/>
      </w:rPr>
    </w:lvl>
    <w:lvl w:ilvl="2" w:tplc="37A052D4">
      <w:numFmt w:val="bullet"/>
      <w:lvlText w:val="•"/>
      <w:lvlJc w:val="left"/>
      <w:pPr>
        <w:ind w:left="1055" w:hanging="180"/>
      </w:pPr>
      <w:rPr>
        <w:rFonts w:hint="default"/>
        <w:lang w:val="en-US" w:eastAsia="en-US" w:bidi="ar-SA"/>
      </w:rPr>
    </w:lvl>
    <w:lvl w:ilvl="3" w:tplc="1BBE9880">
      <w:numFmt w:val="bullet"/>
      <w:lvlText w:val="•"/>
      <w:lvlJc w:val="left"/>
      <w:pPr>
        <w:ind w:left="1493" w:hanging="180"/>
      </w:pPr>
      <w:rPr>
        <w:rFonts w:hint="default"/>
        <w:lang w:val="en-US" w:eastAsia="en-US" w:bidi="ar-SA"/>
      </w:rPr>
    </w:lvl>
    <w:lvl w:ilvl="4" w:tplc="14289C2A">
      <w:numFmt w:val="bullet"/>
      <w:lvlText w:val="•"/>
      <w:lvlJc w:val="left"/>
      <w:pPr>
        <w:ind w:left="1931" w:hanging="180"/>
      </w:pPr>
      <w:rPr>
        <w:rFonts w:hint="default"/>
        <w:lang w:val="en-US" w:eastAsia="en-US" w:bidi="ar-SA"/>
      </w:rPr>
    </w:lvl>
    <w:lvl w:ilvl="5" w:tplc="7C8A5082">
      <w:numFmt w:val="bullet"/>
      <w:lvlText w:val="•"/>
      <w:lvlJc w:val="left"/>
      <w:pPr>
        <w:ind w:left="2369" w:hanging="180"/>
      </w:pPr>
      <w:rPr>
        <w:rFonts w:hint="default"/>
        <w:lang w:val="en-US" w:eastAsia="en-US" w:bidi="ar-SA"/>
      </w:rPr>
    </w:lvl>
    <w:lvl w:ilvl="6" w:tplc="DCE85D74">
      <w:numFmt w:val="bullet"/>
      <w:lvlText w:val="•"/>
      <w:lvlJc w:val="left"/>
      <w:pPr>
        <w:ind w:left="2807" w:hanging="180"/>
      </w:pPr>
      <w:rPr>
        <w:rFonts w:hint="default"/>
        <w:lang w:val="en-US" w:eastAsia="en-US" w:bidi="ar-SA"/>
      </w:rPr>
    </w:lvl>
    <w:lvl w:ilvl="7" w:tplc="9E4A0702">
      <w:numFmt w:val="bullet"/>
      <w:lvlText w:val="•"/>
      <w:lvlJc w:val="left"/>
      <w:pPr>
        <w:ind w:left="3245" w:hanging="180"/>
      </w:pPr>
      <w:rPr>
        <w:rFonts w:hint="default"/>
        <w:lang w:val="en-US" w:eastAsia="en-US" w:bidi="ar-SA"/>
      </w:rPr>
    </w:lvl>
    <w:lvl w:ilvl="8" w:tplc="114E2CC0">
      <w:numFmt w:val="bullet"/>
      <w:lvlText w:val="•"/>
      <w:lvlJc w:val="left"/>
      <w:pPr>
        <w:ind w:left="3683" w:hanging="180"/>
      </w:pPr>
      <w:rPr>
        <w:rFonts w:hint="default"/>
        <w:lang w:val="en-US" w:eastAsia="en-US" w:bidi="ar-SA"/>
      </w:rPr>
    </w:lvl>
  </w:abstractNum>
  <w:abstractNum w:abstractNumId="32" w15:restartNumberingAfterBreak="0">
    <w:nsid w:val="1CCA1D3C"/>
    <w:multiLevelType w:val="hybridMultilevel"/>
    <w:tmpl w:val="1AE04B1C"/>
    <w:lvl w:ilvl="0" w:tplc="FFFFFFFF">
      <w:start w:val="1"/>
      <w:numFmt w:val="decimal"/>
      <w:lvlText w:val="%1."/>
      <w:lvlJc w:val="left"/>
      <w:pPr>
        <w:ind w:left="415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33" w15:restartNumberingAfterBreak="0">
    <w:nsid w:val="1E9913D5"/>
    <w:multiLevelType w:val="hybridMultilevel"/>
    <w:tmpl w:val="07E08310"/>
    <w:lvl w:ilvl="0" w:tplc="FFFFFFFF">
      <w:start w:val="1"/>
      <w:numFmt w:val="decimal"/>
      <w:lvlText w:val="%1."/>
      <w:lvlJc w:val="left"/>
      <w:pPr>
        <w:ind w:left="41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420" w:hanging="2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9"/>
      </w:pPr>
      <w:rPr>
        <w:rFonts w:hint="default"/>
        <w:lang w:val="en-US" w:eastAsia="en-US" w:bidi="ar-SA"/>
      </w:rPr>
    </w:lvl>
  </w:abstractNum>
  <w:abstractNum w:abstractNumId="34" w15:restartNumberingAfterBreak="0">
    <w:nsid w:val="1EF30A96"/>
    <w:multiLevelType w:val="hybridMultilevel"/>
    <w:tmpl w:val="B7B2B90C"/>
    <w:lvl w:ilvl="0" w:tplc="7E46B56A">
      <w:start w:val="1"/>
      <w:numFmt w:val="decimal"/>
      <w:lvlText w:val="%1."/>
      <w:lvlJc w:val="left"/>
      <w:pPr>
        <w:ind w:left="621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061" w:hanging="440"/>
      </w:pPr>
    </w:lvl>
    <w:lvl w:ilvl="2" w:tplc="0409001B" w:tentative="1">
      <w:start w:val="1"/>
      <w:numFmt w:val="lowerRoman"/>
      <w:lvlText w:val="%3."/>
      <w:lvlJc w:val="righ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9" w:tentative="1">
      <w:start w:val="1"/>
      <w:numFmt w:val="upperLetter"/>
      <w:lvlText w:val="%5."/>
      <w:lvlJc w:val="left"/>
      <w:pPr>
        <w:ind w:left="2381" w:hanging="440"/>
      </w:pPr>
    </w:lvl>
    <w:lvl w:ilvl="5" w:tplc="0409001B" w:tentative="1">
      <w:start w:val="1"/>
      <w:numFmt w:val="lowerRoman"/>
      <w:lvlText w:val="%6."/>
      <w:lvlJc w:val="righ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9" w:tentative="1">
      <w:start w:val="1"/>
      <w:numFmt w:val="upperLetter"/>
      <w:lvlText w:val="%8."/>
      <w:lvlJc w:val="left"/>
      <w:pPr>
        <w:ind w:left="3701" w:hanging="440"/>
      </w:pPr>
    </w:lvl>
    <w:lvl w:ilvl="8" w:tplc="0409001B" w:tentative="1">
      <w:start w:val="1"/>
      <w:numFmt w:val="lowerRoman"/>
      <w:lvlText w:val="%9."/>
      <w:lvlJc w:val="right"/>
      <w:pPr>
        <w:ind w:left="4141" w:hanging="440"/>
      </w:pPr>
    </w:lvl>
  </w:abstractNum>
  <w:abstractNum w:abstractNumId="35" w15:restartNumberingAfterBreak="0">
    <w:nsid w:val="20D95C7E"/>
    <w:multiLevelType w:val="hybridMultilevel"/>
    <w:tmpl w:val="1AE04B1C"/>
    <w:lvl w:ilvl="0" w:tplc="FFFFFFFF">
      <w:start w:val="1"/>
      <w:numFmt w:val="decimal"/>
      <w:lvlText w:val="%1."/>
      <w:lvlJc w:val="left"/>
      <w:pPr>
        <w:ind w:left="415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36" w15:restartNumberingAfterBreak="0">
    <w:nsid w:val="20FF0169"/>
    <w:multiLevelType w:val="hybridMultilevel"/>
    <w:tmpl w:val="787CAD3C"/>
    <w:lvl w:ilvl="0" w:tplc="FFFFFFFF">
      <w:start w:val="1"/>
      <w:numFmt w:val="decimal"/>
      <w:lvlText w:val="%1."/>
      <w:lvlJc w:val="left"/>
      <w:pPr>
        <w:ind w:left="41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37" w15:restartNumberingAfterBreak="0">
    <w:nsid w:val="26AA0905"/>
    <w:multiLevelType w:val="hybridMultilevel"/>
    <w:tmpl w:val="6AFC9E74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29CB1943"/>
    <w:multiLevelType w:val="hybridMultilevel"/>
    <w:tmpl w:val="940AC0B4"/>
    <w:lvl w:ilvl="0" w:tplc="53EABDAE">
      <w:start w:val="1"/>
      <w:numFmt w:val="decimal"/>
      <w:lvlText w:val="%1."/>
      <w:lvlJc w:val="left"/>
      <w:pPr>
        <w:ind w:left="41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6F489964">
      <w:start w:val="1"/>
      <w:numFmt w:val="decimal"/>
      <w:lvlText w:val="%2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2" w:tplc="3B94153A">
      <w:numFmt w:val="bullet"/>
      <w:lvlText w:val="•"/>
      <w:lvlJc w:val="left"/>
      <w:pPr>
        <w:ind w:left="245" w:hanging="237"/>
      </w:pPr>
      <w:rPr>
        <w:rFonts w:hint="default"/>
        <w:lang w:val="en-US" w:eastAsia="en-US" w:bidi="ar-SA"/>
      </w:rPr>
    </w:lvl>
    <w:lvl w:ilvl="3" w:tplc="D4B48CA2">
      <w:numFmt w:val="bullet"/>
      <w:lvlText w:val="•"/>
      <w:lvlJc w:val="left"/>
      <w:pPr>
        <w:ind w:left="158" w:hanging="237"/>
      </w:pPr>
      <w:rPr>
        <w:rFonts w:hint="default"/>
        <w:lang w:val="en-US" w:eastAsia="en-US" w:bidi="ar-SA"/>
      </w:rPr>
    </w:lvl>
    <w:lvl w:ilvl="4" w:tplc="930E1BC6">
      <w:numFmt w:val="bullet"/>
      <w:lvlText w:val="•"/>
      <w:lvlJc w:val="left"/>
      <w:pPr>
        <w:ind w:left="71" w:hanging="237"/>
      </w:pPr>
      <w:rPr>
        <w:rFonts w:hint="default"/>
        <w:lang w:val="en-US" w:eastAsia="en-US" w:bidi="ar-SA"/>
      </w:rPr>
    </w:lvl>
    <w:lvl w:ilvl="5" w:tplc="F244BC72">
      <w:numFmt w:val="bullet"/>
      <w:lvlText w:val="•"/>
      <w:lvlJc w:val="left"/>
      <w:pPr>
        <w:ind w:left="-16" w:hanging="237"/>
      </w:pPr>
      <w:rPr>
        <w:rFonts w:hint="default"/>
        <w:lang w:val="en-US" w:eastAsia="en-US" w:bidi="ar-SA"/>
      </w:rPr>
    </w:lvl>
    <w:lvl w:ilvl="6" w:tplc="149A9A66">
      <w:numFmt w:val="bullet"/>
      <w:lvlText w:val="•"/>
      <w:lvlJc w:val="left"/>
      <w:pPr>
        <w:ind w:left="-103" w:hanging="237"/>
      </w:pPr>
      <w:rPr>
        <w:rFonts w:hint="default"/>
        <w:lang w:val="en-US" w:eastAsia="en-US" w:bidi="ar-SA"/>
      </w:rPr>
    </w:lvl>
    <w:lvl w:ilvl="7" w:tplc="DE6423C2">
      <w:numFmt w:val="bullet"/>
      <w:lvlText w:val="•"/>
      <w:lvlJc w:val="left"/>
      <w:pPr>
        <w:ind w:left="-190" w:hanging="237"/>
      </w:pPr>
      <w:rPr>
        <w:rFonts w:hint="default"/>
        <w:lang w:val="en-US" w:eastAsia="en-US" w:bidi="ar-SA"/>
      </w:rPr>
    </w:lvl>
    <w:lvl w:ilvl="8" w:tplc="3D16D5D8">
      <w:numFmt w:val="bullet"/>
      <w:lvlText w:val="•"/>
      <w:lvlJc w:val="left"/>
      <w:pPr>
        <w:ind w:left="-277" w:hanging="237"/>
      </w:pPr>
      <w:rPr>
        <w:rFonts w:hint="default"/>
        <w:lang w:val="en-US" w:eastAsia="en-US" w:bidi="ar-SA"/>
      </w:rPr>
    </w:lvl>
  </w:abstractNum>
  <w:abstractNum w:abstractNumId="39" w15:restartNumberingAfterBreak="0">
    <w:nsid w:val="2B545DFD"/>
    <w:multiLevelType w:val="hybridMultilevel"/>
    <w:tmpl w:val="EAF0BC8A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7"/>
      </w:pPr>
      <w:rPr>
        <w:rFonts w:hint="default"/>
        <w:lang w:val="en-US" w:eastAsia="en-US" w:bidi="ar-SA"/>
      </w:rPr>
    </w:lvl>
  </w:abstractNum>
  <w:abstractNum w:abstractNumId="40" w15:restartNumberingAfterBreak="0">
    <w:nsid w:val="2C0874E9"/>
    <w:multiLevelType w:val="hybridMultilevel"/>
    <w:tmpl w:val="BBD0A49C"/>
    <w:lvl w:ilvl="0" w:tplc="7CF4418E">
      <w:start w:val="1"/>
      <w:numFmt w:val="decimal"/>
      <w:lvlText w:val="%1."/>
      <w:lvlJc w:val="left"/>
      <w:pPr>
        <w:ind w:left="418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4112AA9A">
      <w:numFmt w:val="bullet"/>
      <w:lvlText w:val="•"/>
      <w:lvlJc w:val="left"/>
      <w:pPr>
        <w:ind w:left="833" w:hanging="238"/>
      </w:pPr>
      <w:rPr>
        <w:rFonts w:hint="default"/>
        <w:lang w:val="en-US" w:eastAsia="en-US" w:bidi="ar-SA"/>
      </w:rPr>
    </w:lvl>
    <w:lvl w:ilvl="2" w:tplc="4C98BDE8">
      <w:numFmt w:val="bullet"/>
      <w:lvlText w:val="•"/>
      <w:lvlJc w:val="left"/>
      <w:pPr>
        <w:ind w:left="1247" w:hanging="238"/>
      </w:pPr>
      <w:rPr>
        <w:rFonts w:hint="default"/>
        <w:lang w:val="en-US" w:eastAsia="en-US" w:bidi="ar-SA"/>
      </w:rPr>
    </w:lvl>
    <w:lvl w:ilvl="3" w:tplc="02A007B4">
      <w:numFmt w:val="bullet"/>
      <w:lvlText w:val="•"/>
      <w:lvlJc w:val="left"/>
      <w:pPr>
        <w:ind w:left="1661" w:hanging="238"/>
      </w:pPr>
      <w:rPr>
        <w:rFonts w:hint="default"/>
        <w:lang w:val="en-US" w:eastAsia="en-US" w:bidi="ar-SA"/>
      </w:rPr>
    </w:lvl>
    <w:lvl w:ilvl="4" w:tplc="F1668E5E">
      <w:numFmt w:val="bullet"/>
      <w:lvlText w:val="•"/>
      <w:lvlJc w:val="left"/>
      <w:pPr>
        <w:ind w:left="2075" w:hanging="238"/>
      </w:pPr>
      <w:rPr>
        <w:rFonts w:hint="default"/>
        <w:lang w:val="en-US" w:eastAsia="en-US" w:bidi="ar-SA"/>
      </w:rPr>
    </w:lvl>
    <w:lvl w:ilvl="5" w:tplc="0D18CA6C">
      <w:numFmt w:val="bullet"/>
      <w:lvlText w:val="•"/>
      <w:lvlJc w:val="left"/>
      <w:pPr>
        <w:ind w:left="2489" w:hanging="238"/>
      </w:pPr>
      <w:rPr>
        <w:rFonts w:hint="default"/>
        <w:lang w:val="en-US" w:eastAsia="en-US" w:bidi="ar-SA"/>
      </w:rPr>
    </w:lvl>
    <w:lvl w:ilvl="6" w:tplc="4E104612">
      <w:numFmt w:val="bullet"/>
      <w:lvlText w:val="•"/>
      <w:lvlJc w:val="left"/>
      <w:pPr>
        <w:ind w:left="2903" w:hanging="238"/>
      </w:pPr>
      <w:rPr>
        <w:rFonts w:hint="default"/>
        <w:lang w:val="en-US" w:eastAsia="en-US" w:bidi="ar-SA"/>
      </w:rPr>
    </w:lvl>
    <w:lvl w:ilvl="7" w:tplc="8AD6D4A2">
      <w:numFmt w:val="bullet"/>
      <w:lvlText w:val="•"/>
      <w:lvlJc w:val="left"/>
      <w:pPr>
        <w:ind w:left="3317" w:hanging="238"/>
      </w:pPr>
      <w:rPr>
        <w:rFonts w:hint="default"/>
        <w:lang w:val="en-US" w:eastAsia="en-US" w:bidi="ar-SA"/>
      </w:rPr>
    </w:lvl>
    <w:lvl w:ilvl="8" w:tplc="E76CDAA0">
      <w:numFmt w:val="bullet"/>
      <w:lvlText w:val="•"/>
      <w:lvlJc w:val="left"/>
      <w:pPr>
        <w:ind w:left="3731" w:hanging="238"/>
      </w:pPr>
      <w:rPr>
        <w:rFonts w:hint="default"/>
        <w:lang w:val="en-US" w:eastAsia="en-US" w:bidi="ar-SA"/>
      </w:rPr>
    </w:lvl>
  </w:abstractNum>
  <w:abstractNum w:abstractNumId="41" w15:restartNumberingAfterBreak="0">
    <w:nsid w:val="2D29414C"/>
    <w:multiLevelType w:val="hybridMultilevel"/>
    <w:tmpl w:val="28909070"/>
    <w:lvl w:ilvl="0" w:tplc="D584BB08">
      <w:start w:val="1"/>
      <w:numFmt w:val="decimal"/>
      <w:lvlText w:val="%1."/>
      <w:lvlJc w:val="left"/>
      <w:pPr>
        <w:ind w:left="41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C42C3E70">
      <w:numFmt w:val="bullet"/>
      <w:lvlText w:val="•"/>
      <w:lvlJc w:val="left"/>
      <w:pPr>
        <w:ind w:left="823" w:hanging="236"/>
      </w:pPr>
      <w:rPr>
        <w:rFonts w:hint="default"/>
        <w:lang w:val="en-US" w:eastAsia="en-US" w:bidi="ar-SA"/>
      </w:rPr>
    </w:lvl>
    <w:lvl w:ilvl="2" w:tplc="E2C2E3D8">
      <w:numFmt w:val="bullet"/>
      <w:lvlText w:val="•"/>
      <w:lvlJc w:val="left"/>
      <w:pPr>
        <w:ind w:left="1226" w:hanging="236"/>
      </w:pPr>
      <w:rPr>
        <w:rFonts w:hint="default"/>
        <w:lang w:val="en-US" w:eastAsia="en-US" w:bidi="ar-SA"/>
      </w:rPr>
    </w:lvl>
    <w:lvl w:ilvl="3" w:tplc="831C40E8">
      <w:numFmt w:val="bullet"/>
      <w:lvlText w:val="•"/>
      <w:lvlJc w:val="left"/>
      <w:pPr>
        <w:ind w:left="1629" w:hanging="236"/>
      </w:pPr>
      <w:rPr>
        <w:rFonts w:hint="default"/>
        <w:lang w:val="en-US" w:eastAsia="en-US" w:bidi="ar-SA"/>
      </w:rPr>
    </w:lvl>
    <w:lvl w:ilvl="4" w:tplc="5B8C8EFC">
      <w:numFmt w:val="bullet"/>
      <w:lvlText w:val="•"/>
      <w:lvlJc w:val="left"/>
      <w:pPr>
        <w:ind w:left="2032" w:hanging="236"/>
      </w:pPr>
      <w:rPr>
        <w:rFonts w:hint="default"/>
        <w:lang w:val="en-US" w:eastAsia="en-US" w:bidi="ar-SA"/>
      </w:rPr>
    </w:lvl>
    <w:lvl w:ilvl="5" w:tplc="D19E51DA">
      <w:numFmt w:val="bullet"/>
      <w:lvlText w:val="•"/>
      <w:lvlJc w:val="left"/>
      <w:pPr>
        <w:ind w:left="2435" w:hanging="236"/>
      </w:pPr>
      <w:rPr>
        <w:rFonts w:hint="default"/>
        <w:lang w:val="en-US" w:eastAsia="en-US" w:bidi="ar-SA"/>
      </w:rPr>
    </w:lvl>
    <w:lvl w:ilvl="6" w:tplc="9CD070CA">
      <w:numFmt w:val="bullet"/>
      <w:lvlText w:val="•"/>
      <w:lvlJc w:val="left"/>
      <w:pPr>
        <w:ind w:left="2838" w:hanging="236"/>
      </w:pPr>
      <w:rPr>
        <w:rFonts w:hint="default"/>
        <w:lang w:val="en-US" w:eastAsia="en-US" w:bidi="ar-SA"/>
      </w:rPr>
    </w:lvl>
    <w:lvl w:ilvl="7" w:tplc="523AEF84">
      <w:numFmt w:val="bullet"/>
      <w:lvlText w:val="•"/>
      <w:lvlJc w:val="left"/>
      <w:pPr>
        <w:ind w:left="3241" w:hanging="236"/>
      </w:pPr>
      <w:rPr>
        <w:rFonts w:hint="default"/>
        <w:lang w:val="en-US" w:eastAsia="en-US" w:bidi="ar-SA"/>
      </w:rPr>
    </w:lvl>
    <w:lvl w:ilvl="8" w:tplc="27541C66">
      <w:numFmt w:val="bullet"/>
      <w:lvlText w:val="•"/>
      <w:lvlJc w:val="left"/>
      <w:pPr>
        <w:ind w:left="3644" w:hanging="236"/>
      </w:pPr>
      <w:rPr>
        <w:rFonts w:hint="default"/>
        <w:lang w:val="en-US" w:eastAsia="en-US" w:bidi="ar-SA"/>
      </w:rPr>
    </w:lvl>
  </w:abstractNum>
  <w:abstractNum w:abstractNumId="42" w15:restartNumberingAfterBreak="0">
    <w:nsid w:val="2DDA47FC"/>
    <w:multiLevelType w:val="hybridMultilevel"/>
    <w:tmpl w:val="5E24FA06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420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3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6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29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3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64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6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57" w:hanging="237"/>
      </w:pPr>
      <w:rPr>
        <w:rFonts w:hint="default"/>
        <w:lang w:val="en-US" w:eastAsia="en-US" w:bidi="ar-SA"/>
      </w:rPr>
    </w:lvl>
  </w:abstractNum>
  <w:abstractNum w:abstractNumId="43" w15:restartNumberingAfterBreak="0">
    <w:nsid w:val="2E3E38DC"/>
    <w:multiLevelType w:val="hybridMultilevel"/>
    <w:tmpl w:val="6E3A0FC8"/>
    <w:lvl w:ilvl="0" w:tplc="FFFFFFFF">
      <w:start w:val="1"/>
      <w:numFmt w:val="decimal"/>
      <w:lvlText w:val="%1."/>
      <w:lvlJc w:val="left"/>
      <w:pPr>
        <w:ind w:left="23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652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6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480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894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308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721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135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549" w:hanging="237"/>
      </w:pPr>
      <w:rPr>
        <w:rFonts w:hint="default"/>
        <w:lang w:val="en-US" w:eastAsia="en-US" w:bidi="ar-SA"/>
      </w:rPr>
    </w:lvl>
  </w:abstractNum>
  <w:abstractNum w:abstractNumId="44" w15:restartNumberingAfterBreak="0">
    <w:nsid w:val="2E901885"/>
    <w:multiLevelType w:val="hybridMultilevel"/>
    <w:tmpl w:val="9588263C"/>
    <w:lvl w:ilvl="0" w:tplc="0409000F">
      <w:start w:val="1"/>
      <w:numFmt w:val="decimal"/>
      <w:lvlText w:val="%1."/>
      <w:lvlJc w:val="left"/>
      <w:pPr>
        <w:ind w:left="592" w:hanging="440"/>
      </w:pPr>
    </w:lvl>
    <w:lvl w:ilvl="1" w:tplc="04090019" w:tentative="1">
      <w:start w:val="1"/>
      <w:numFmt w:val="upperLetter"/>
      <w:lvlText w:val="%2."/>
      <w:lvlJc w:val="left"/>
      <w:pPr>
        <w:ind w:left="1032" w:hanging="440"/>
      </w:pPr>
    </w:lvl>
    <w:lvl w:ilvl="2" w:tplc="0409001B" w:tentative="1">
      <w:start w:val="1"/>
      <w:numFmt w:val="lowerRoman"/>
      <w:lvlText w:val="%3."/>
      <w:lvlJc w:val="right"/>
      <w:pPr>
        <w:ind w:left="1472" w:hanging="440"/>
      </w:pPr>
    </w:lvl>
    <w:lvl w:ilvl="3" w:tplc="0409000F" w:tentative="1">
      <w:start w:val="1"/>
      <w:numFmt w:val="decimal"/>
      <w:lvlText w:val="%4."/>
      <w:lvlJc w:val="left"/>
      <w:pPr>
        <w:ind w:left="1912" w:hanging="440"/>
      </w:pPr>
    </w:lvl>
    <w:lvl w:ilvl="4" w:tplc="04090019" w:tentative="1">
      <w:start w:val="1"/>
      <w:numFmt w:val="upperLetter"/>
      <w:lvlText w:val="%5."/>
      <w:lvlJc w:val="left"/>
      <w:pPr>
        <w:ind w:left="2352" w:hanging="440"/>
      </w:pPr>
    </w:lvl>
    <w:lvl w:ilvl="5" w:tplc="0409001B" w:tentative="1">
      <w:start w:val="1"/>
      <w:numFmt w:val="lowerRoman"/>
      <w:lvlText w:val="%6."/>
      <w:lvlJc w:val="right"/>
      <w:pPr>
        <w:ind w:left="2792" w:hanging="440"/>
      </w:pPr>
    </w:lvl>
    <w:lvl w:ilvl="6" w:tplc="0409000F" w:tentative="1">
      <w:start w:val="1"/>
      <w:numFmt w:val="decimal"/>
      <w:lvlText w:val="%7."/>
      <w:lvlJc w:val="left"/>
      <w:pPr>
        <w:ind w:left="3232" w:hanging="440"/>
      </w:pPr>
    </w:lvl>
    <w:lvl w:ilvl="7" w:tplc="04090019" w:tentative="1">
      <w:start w:val="1"/>
      <w:numFmt w:val="upperLetter"/>
      <w:lvlText w:val="%8."/>
      <w:lvlJc w:val="left"/>
      <w:pPr>
        <w:ind w:left="3672" w:hanging="440"/>
      </w:pPr>
    </w:lvl>
    <w:lvl w:ilvl="8" w:tplc="0409001B" w:tentative="1">
      <w:start w:val="1"/>
      <w:numFmt w:val="lowerRoman"/>
      <w:lvlText w:val="%9."/>
      <w:lvlJc w:val="right"/>
      <w:pPr>
        <w:ind w:left="4112" w:hanging="440"/>
      </w:pPr>
    </w:lvl>
  </w:abstractNum>
  <w:abstractNum w:abstractNumId="45" w15:restartNumberingAfterBreak="0">
    <w:nsid w:val="2ED9059B"/>
    <w:multiLevelType w:val="hybridMultilevel"/>
    <w:tmpl w:val="648CA8C8"/>
    <w:lvl w:ilvl="0" w:tplc="AB764ADA">
      <w:start w:val="1"/>
      <w:numFmt w:val="decimal"/>
      <w:lvlText w:val="%1."/>
      <w:lvlJc w:val="left"/>
      <w:pPr>
        <w:ind w:left="41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86EA1E">
      <w:numFmt w:val="bullet"/>
      <w:lvlText w:val="•"/>
      <w:lvlJc w:val="left"/>
      <w:pPr>
        <w:ind w:left="533" w:hanging="238"/>
      </w:pPr>
      <w:rPr>
        <w:rFonts w:hint="default"/>
        <w:lang w:val="en-US" w:eastAsia="en-US" w:bidi="ar-SA"/>
      </w:rPr>
    </w:lvl>
    <w:lvl w:ilvl="2" w:tplc="41524592">
      <w:numFmt w:val="bullet"/>
      <w:lvlText w:val="•"/>
      <w:lvlJc w:val="left"/>
      <w:pPr>
        <w:ind w:left="646" w:hanging="238"/>
      </w:pPr>
      <w:rPr>
        <w:rFonts w:hint="default"/>
        <w:lang w:val="en-US" w:eastAsia="en-US" w:bidi="ar-SA"/>
      </w:rPr>
    </w:lvl>
    <w:lvl w:ilvl="3" w:tplc="3E6E5334">
      <w:numFmt w:val="bullet"/>
      <w:lvlText w:val="•"/>
      <w:lvlJc w:val="left"/>
      <w:pPr>
        <w:ind w:left="759" w:hanging="238"/>
      </w:pPr>
      <w:rPr>
        <w:rFonts w:hint="default"/>
        <w:lang w:val="en-US" w:eastAsia="en-US" w:bidi="ar-SA"/>
      </w:rPr>
    </w:lvl>
    <w:lvl w:ilvl="4" w:tplc="6A2A6484">
      <w:numFmt w:val="bullet"/>
      <w:lvlText w:val="•"/>
      <w:lvlJc w:val="left"/>
      <w:pPr>
        <w:ind w:left="872" w:hanging="238"/>
      </w:pPr>
      <w:rPr>
        <w:rFonts w:hint="default"/>
        <w:lang w:val="en-US" w:eastAsia="en-US" w:bidi="ar-SA"/>
      </w:rPr>
    </w:lvl>
    <w:lvl w:ilvl="5" w:tplc="A81E18FC">
      <w:numFmt w:val="bullet"/>
      <w:lvlText w:val="•"/>
      <w:lvlJc w:val="left"/>
      <w:pPr>
        <w:ind w:left="986" w:hanging="238"/>
      </w:pPr>
      <w:rPr>
        <w:rFonts w:hint="default"/>
        <w:lang w:val="en-US" w:eastAsia="en-US" w:bidi="ar-SA"/>
      </w:rPr>
    </w:lvl>
    <w:lvl w:ilvl="6" w:tplc="DFFEB8B8">
      <w:numFmt w:val="bullet"/>
      <w:lvlText w:val="•"/>
      <w:lvlJc w:val="left"/>
      <w:pPr>
        <w:ind w:left="1099" w:hanging="238"/>
      </w:pPr>
      <w:rPr>
        <w:rFonts w:hint="default"/>
        <w:lang w:val="en-US" w:eastAsia="en-US" w:bidi="ar-SA"/>
      </w:rPr>
    </w:lvl>
    <w:lvl w:ilvl="7" w:tplc="E45C56CE">
      <w:numFmt w:val="bullet"/>
      <w:lvlText w:val="•"/>
      <w:lvlJc w:val="left"/>
      <w:pPr>
        <w:ind w:left="1212" w:hanging="238"/>
      </w:pPr>
      <w:rPr>
        <w:rFonts w:hint="default"/>
        <w:lang w:val="en-US" w:eastAsia="en-US" w:bidi="ar-SA"/>
      </w:rPr>
    </w:lvl>
    <w:lvl w:ilvl="8" w:tplc="A32E8FCC">
      <w:numFmt w:val="bullet"/>
      <w:lvlText w:val="•"/>
      <w:lvlJc w:val="left"/>
      <w:pPr>
        <w:ind w:left="1325" w:hanging="238"/>
      </w:pPr>
      <w:rPr>
        <w:rFonts w:hint="default"/>
        <w:lang w:val="en-US" w:eastAsia="en-US" w:bidi="ar-SA"/>
      </w:rPr>
    </w:lvl>
  </w:abstractNum>
  <w:abstractNum w:abstractNumId="46" w15:restartNumberingAfterBreak="0">
    <w:nsid w:val="30990FDC"/>
    <w:multiLevelType w:val="hybridMultilevel"/>
    <w:tmpl w:val="3B3CD536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32E94226"/>
    <w:multiLevelType w:val="hybridMultilevel"/>
    <w:tmpl w:val="1AE04B1C"/>
    <w:lvl w:ilvl="0" w:tplc="FFFFFFFF">
      <w:start w:val="1"/>
      <w:numFmt w:val="decimal"/>
      <w:lvlText w:val="%1."/>
      <w:lvlJc w:val="left"/>
      <w:pPr>
        <w:ind w:left="415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48" w15:restartNumberingAfterBreak="0">
    <w:nsid w:val="354B3E63"/>
    <w:multiLevelType w:val="hybridMultilevel"/>
    <w:tmpl w:val="434C1DCC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39C33A7A"/>
    <w:multiLevelType w:val="hybridMultilevel"/>
    <w:tmpl w:val="21147408"/>
    <w:lvl w:ilvl="0" w:tplc="C3B80AB0">
      <w:start w:val="1"/>
      <w:numFmt w:val="decimal"/>
      <w:lvlText w:val="%1."/>
      <w:lvlJc w:val="left"/>
      <w:pPr>
        <w:ind w:left="41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6D141314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4EFEDD34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D65C289E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C17A208A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ADA41B4A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38B61B40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C504D944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C916F6C8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50" w15:restartNumberingAfterBreak="0">
    <w:nsid w:val="3BE45145"/>
    <w:multiLevelType w:val="hybridMultilevel"/>
    <w:tmpl w:val="317CDA36"/>
    <w:lvl w:ilvl="0" w:tplc="057E1F82">
      <w:start w:val="1"/>
      <w:numFmt w:val="decimal"/>
      <w:lvlText w:val="%1."/>
      <w:lvlJc w:val="left"/>
      <w:pPr>
        <w:ind w:left="41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1444E50A">
      <w:numFmt w:val="bullet"/>
      <w:lvlText w:val="•"/>
      <w:lvlJc w:val="left"/>
      <w:pPr>
        <w:ind w:left="823" w:hanging="236"/>
      </w:pPr>
      <w:rPr>
        <w:rFonts w:hint="default"/>
        <w:lang w:val="en-US" w:eastAsia="en-US" w:bidi="ar-SA"/>
      </w:rPr>
    </w:lvl>
    <w:lvl w:ilvl="2" w:tplc="2BB0646A">
      <w:numFmt w:val="bullet"/>
      <w:lvlText w:val="•"/>
      <w:lvlJc w:val="left"/>
      <w:pPr>
        <w:ind w:left="1226" w:hanging="236"/>
      </w:pPr>
      <w:rPr>
        <w:rFonts w:hint="default"/>
        <w:lang w:val="en-US" w:eastAsia="en-US" w:bidi="ar-SA"/>
      </w:rPr>
    </w:lvl>
    <w:lvl w:ilvl="3" w:tplc="C5CEEC90">
      <w:numFmt w:val="bullet"/>
      <w:lvlText w:val="•"/>
      <w:lvlJc w:val="left"/>
      <w:pPr>
        <w:ind w:left="1629" w:hanging="236"/>
      </w:pPr>
      <w:rPr>
        <w:rFonts w:hint="default"/>
        <w:lang w:val="en-US" w:eastAsia="en-US" w:bidi="ar-SA"/>
      </w:rPr>
    </w:lvl>
    <w:lvl w:ilvl="4" w:tplc="09A41B32">
      <w:numFmt w:val="bullet"/>
      <w:lvlText w:val="•"/>
      <w:lvlJc w:val="left"/>
      <w:pPr>
        <w:ind w:left="2032" w:hanging="236"/>
      </w:pPr>
      <w:rPr>
        <w:rFonts w:hint="default"/>
        <w:lang w:val="en-US" w:eastAsia="en-US" w:bidi="ar-SA"/>
      </w:rPr>
    </w:lvl>
    <w:lvl w:ilvl="5" w:tplc="C958B728">
      <w:numFmt w:val="bullet"/>
      <w:lvlText w:val="•"/>
      <w:lvlJc w:val="left"/>
      <w:pPr>
        <w:ind w:left="2435" w:hanging="236"/>
      </w:pPr>
      <w:rPr>
        <w:rFonts w:hint="default"/>
        <w:lang w:val="en-US" w:eastAsia="en-US" w:bidi="ar-SA"/>
      </w:rPr>
    </w:lvl>
    <w:lvl w:ilvl="6" w:tplc="17102278">
      <w:numFmt w:val="bullet"/>
      <w:lvlText w:val="•"/>
      <w:lvlJc w:val="left"/>
      <w:pPr>
        <w:ind w:left="2838" w:hanging="236"/>
      </w:pPr>
      <w:rPr>
        <w:rFonts w:hint="default"/>
        <w:lang w:val="en-US" w:eastAsia="en-US" w:bidi="ar-SA"/>
      </w:rPr>
    </w:lvl>
    <w:lvl w:ilvl="7" w:tplc="B65A08C0">
      <w:numFmt w:val="bullet"/>
      <w:lvlText w:val="•"/>
      <w:lvlJc w:val="left"/>
      <w:pPr>
        <w:ind w:left="3241" w:hanging="236"/>
      </w:pPr>
      <w:rPr>
        <w:rFonts w:hint="default"/>
        <w:lang w:val="en-US" w:eastAsia="en-US" w:bidi="ar-SA"/>
      </w:rPr>
    </w:lvl>
    <w:lvl w:ilvl="8" w:tplc="0DA49D16">
      <w:numFmt w:val="bullet"/>
      <w:lvlText w:val="•"/>
      <w:lvlJc w:val="left"/>
      <w:pPr>
        <w:ind w:left="3644" w:hanging="236"/>
      </w:pPr>
      <w:rPr>
        <w:rFonts w:hint="default"/>
        <w:lang w:val="en-US" w:eastAsia="en-US" w:bidi="ar-SA"/>
      </w:rPr>
    </w:lvl>
  </w:abstractNum>
  <w:abstractNum w:abstractNumId="51" w15:restartNumberingAfterBreak="0">
    <w:nsid w:val="3D22037B"/>
    <w:multiLevelType w:val="hybridMultilevel"/>
    <w:tmpl w:val="6924EF38"/>
    <w:lvl w:ilvl="0" w:tplc="D31ED758">
      <w:start w:val="1"/>
      <w:numFmt w:val="decimal"/>
      <w:lvlText w:val="%1."/>
      <w:lvlJc w:val="left"/>
      <w:pPr>
        <w:ind w:left="41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C318FB3C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F6FE1580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16F89C5A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9E3CFD02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E2D4A1D4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CB82D6C8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3C1687AE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B8E6E882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52" w15:restartNumberingAfterBreak="0">
    <w:nsid w:val="3D867ED4"/>
    <w:multiLevelType w:val="hybridMultilevel"/>
    <w:tmpl w:val="9860320C"/>
    <w:lvl w:ilvl="0" w:tplc="7E46B56A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14823174">
      <w:numFmt w:val="bullet"/>
      <w:lvlText w:val="•"/>
      <w:lvlJc w:val="left"/>
      <w:pPr>
        <w:ind w:left="833" w:hanging="237"/>
      </w:pPr>
      <w:rPr>
        <w:rFonts w:hint="default"/>
        <w:lang w:val="en-US" w:eastAsia="en-US" w:bidi="ar-SA"/>
      </w:rPr>
    </w:lvl>
    <w:lvl w:ilvl="2" w:tplc="A6F457D8">
      <w:numFmt w:val="bullet"/>
      <w:lvlText w:val="•"/>
      <w:lvlJc w:val="left"/>
      <w:pPr>
        <w:ind w:left="1247" w:hanging="237"/>
      </w:pPr>
      <w:rPr>
        <w:rFonts w:hint="default"/>
        <w:lang w:val="en-US" w:eastAsia="en-US" w:bidi="ar-SA"/>
      </w:rPr>
    </w:lvl>
    <w:lvl w:ilvl="3" w:tplc="4CDAD402">
      <w:numFmt w:val="bullet"/>
      <w:lvlText w:val="•"/>
      <w:lvlJc w:val="left"/>
      <w:pPr>
        <w:ind w:left="1661" w:hanging="237"/>
      </w:pPr>
      <w:rPr>
        <w:rFonts w:hint="default"/>
        <w:lang w:val="en-US" w:eastAsia="en-US" w:bidi="ar-SA"/>
      </w:rPr>
    </w:lvl>
    <w:lvl w:ilvl="4" w:tplc="D40ECA5C">
      <w:numFmt w:val="bullet"/>
      <w:lvlText w:val="•"/>
      <w:lvlJc w:val="left"/>
      <w:pPr>
        <w:ind w:left="2075" w:hanging="237"/>
      </w:pPr>
      <w:rPr>
        <w:rFonts w:hint="default"/>
        <w:lang w:val="en-US" w:eastAsia="en-US" w:bidi="ar-SA"/>
      </w:rPr>
    </w:lvl>
    <w:lvl w:ilvl="5" w:tplc="DBBEC6BE">
      <w:numFmt w:val="bullet"/>
      <w:lvlText w:val="•"/>
      <w:lvlJc w:val="left"/>
      <w:pPr>
        <w:ind w:left="2489" w:hanging="237"/>
      </w:pPr>
      <w:rPr>
        <w:rFonts w:hint="default"/>
        <w:lang w:val="en-US" w:eastAsia="en-US" w:bidi="ar-SA"/>
      </w:rPr>
    </w:lvl>
    <w:lvl w:ilvl="6" w:tplc="E586EF2E">
      <w:numFmt w:val="bullet"/>
      <w:lvlText w:val="•"/>
      <w:lvlJc w:val="left"/>
      <w:pPr>
        <w:ind w:left="2903" w:hanging="237"/>
      </w:pPr>
      <w:rPr>
        <w:rFonts w:hint="default"/>
        <w:lang w:val="en-US" w:eastAsia="en-US" w:bidi="ar-SA"/>
      </w:rPr>
    </w:lvl>
    <w:lvl w:ilvl="7" w:tplc="71A09156">
      <w:numFmt w:val="bullet"/>
      <w:lvlText w:val="•"/>
      <w:lvlJc w:val="left"/>
      <w:pPr>
        <w:ind w:left="3317" w:hanging="237"/>
      </w:pPr>
      <w:rPr>
        <w:rFonts w:hint="default"/>
        <w:lang w:val="en-US" w:eastAsia="en-US" w:bidi="ar-SA"/>
      </w:rPr>
    </w:lvl>
    <w:lvl w:ilvl="8" w:tplc="FE3036F0">
      <w:numFmt w:val="bullet"/>
      <w:lvlText w:val="•"/>
      <w:lvlJc w:val="left"/>
      <w:pPr>
        <w:ind w:left="3731" w:hanging="237"/>
      </w:pPr>
      <w:rPr>
        <w:rFonts w:hint="default"/>
        <w:lang w:val="en-US" w:eastAsia="en-US" w:bidi="ar-SA"/>
      </w:rPr>
    </w:lvl>
  </w:abstractNum>
  <w:abstractNum w:abstractNumId="53" w15:restartNumberingAfterBreak="0">
    <w:nsid w:val="3FCD4B2B"/>
    <w:multiLevelType w:val="hybridMultilevel"/>
    <w:tmpl w:val="C6E4CE1E"/>
    <w:lvl w:ilvl="0" w:tplc="8F426E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0291B8B"/>
    <w:multiLevelType w:val="hybridMultilevel"/>
    <w:tmpl w:val="C3DA0DC6"/>
    <w:lvl w:ilvl="0" w:tplc="FFFFFFFF">
      <w:start w:val="1"/>
      <w:numFmt w:val="decimal"/>
      <w:lvlText w:val="%1."/>
      <w:lvlJc w:val="left"/>
      <w:pPr>
        <w:ind w:left="415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04C778A"/>
    <w:multiLevelType w:val="hybridMultilevel"/>
    <w:tmpl w:val="5810C21C"/>
    <w:lvl w:ilvl="0" w:tplc="8F426E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2BE44D0"/>
    <w:multiLevelType w:val="hybridMultilevel"/>
    <w:tmpl w:val="4176C70C"/>
    <w:lvl w:ilvl="0" w:tplc="B0ECE3B6">
      <w:start w:val="1"/>
      <w:numFmt w:val="decimal"/>
      <w:lvlText w:val="%1."/>
      <w:lvlJc w:val="left"/>
      <w:pPr>
        <w:ind w:left="415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4482C4CE">
      <w:numFmt w:val="bullet"/>
      <w:lvlText w:val="•"/>
      <w:lvlJc w:val="left"/>
      <w:pPr>
        <w:ind w:left="826" w:hanging="236"/>
      </w:pPr>
      <w:rPr>
        <w:rFonts w:hint="default"/>
        <w:lang w:val="en-US" w:eastAsia="en-US" w:bidi="ar-SA"/>
      </w:rPr>
    </w:lvl>
    <w:lvl w:ilvl="2" w:tplc="BAC819FC">
      <w:numFmt w:val="bullet"/>
      <w:lvlText w:val="•"/>
      <w:lvlJc w:val="left"/>
      <w:pPr>
        <w:ind w:left="1232" w:hanging="236"/>
      </w:pPr>
      <w:rPr>
        <w:rFonts w:hint="default"/>
        <w:lang w:val="en-US" w:eastAsia="en-US" w:bidi="ar-SA"/>
      </w:rPr>
    </w:lvl>
    <w:lvl w:ilvl="3" w:tplc="3712FF54">
      <w:numFmt w:val="bullet"/>
      <w:lvlText w:val="•"/>
      <w:lvlJc w:val="left"/>
      <w:pPr>
        <w:ind w:left="1638" w:hanging="236"/>
      </w:pPr>
      <w:rPr>
        <w:rFonts w:hint="default"/>
        <w:lang w:val="en-US" w:eastAsia="en-US" w:bidi="ar-SA"/>
      </w:rPr>
    </w:lvl>
    <w:lvl w:ilvl="4" w:tplc="E7B0CC8C">
      <w:numFmt w:val="bullet"/>
      <w:lvlText w:val="•"/>
      <w:lvlJc w:val="left"/>
      <w:pPr>
        <w:ind w:left="2044" w:hanging="236"/>
      </w:pPr>
      <w:rPr>
        <w:rFonts w:hint="default"/>
        <w:lang w:val="en-US" w:eastAsia="en-US" w:bidi="ar-SA"/>
      </w:rPr>
    </w:lvl>
    <w:lvl w:ilvl="5" w:tplc="D0BC5E1C">
      <w:numFmt w:val="bullet"/>
      <w:lvlText w:val="•"/>
      <w:lvlJc w:val="left"/>
      <w:pPr>
        <w:ind w:left="2451" w:hanging="236"/>
      </w:pPr>
      <w:rPr>
        <w:rFonts w:hint="default"/>
        <w:lang w:val="en-US" w:eastAsia="en-US" w:bidi="ar-SA"/>
      </w:rPr>
    </w:lvl>
    <w:lvl w:ilvl="6" w:tplc="CDB2CFE2">
      <w:numFmt w:val="bullet"/>
      <w:lvlText w:val="•"/>
      <w:lvlJc w:val="left"/>
      <w:pPr>
        <w:ind w:left="2857" w:hanging="236"/>
      </w:pPr>
      <w:rPr>
        <w:rFonts w:hint="default"/>
        <w:lang w:val="en-US" w:eastAsia="en-US" w:bidi="ar-SA"/>
      </w:rPr>
    </w:lvl>
    <w:lvl w:ilvl="7" w:tplc="9D2C50B8">
      <w:numFmt w:val="bullet"/>
      <w:lvlText w:val="•"/>
      <w:lvlJc w:val="left"/>
      <w:pPr>
        <w:ind w:left="3263" w:hanging="236"/>
      </w:pPr>
      <w:rPr>
        <w:rFonts w:hint="default"/>
        <w:lang w:val="en-US" w:eastAsia="en-US" w:bidi="ar-SA"/>
      </w:rPr>
    </w:lvl>
    <w:lvl w:ilvl="8" w:tplc="0128CFEE">
      <w:numFmt w:val="bullet"/>
      <w:lvlText w:val="•"/>
      <w:lvlJc w:val="left"/>
      <w:pPr>
        <w:ind w:left="3669" w:hanging="236"/>
      </w:pPr>
      <w:rPr>
        <w:rFonts w:hint="default"/>
        <w:lang w:val="en-US" w:eastAsia="en-US" w:bidi="ar-SA"/>
      </w:rPr>
    </w:lvl>
  </w:abstractNum>
  <w:abstractNum w:abstractNumId="57" w15:restartNumberingAfterBreak="0">
    <w:nsid w:val="43880851"/>
    <w:multiLevelType w:val="hybridMultilevel"/>
    <w:tmpl w:val="001EF060"/>
    <w:lvl w:ilvl="0" w:tplc="6142B4F0">
      <w:start w:val="1"/>
      <w:numFmt w:val="decimal"/>
      <w:lvlText w:val="%1."/>
      <w:lvlJc w:val="left"/>
      <w:pPr>
        <w:ind w:left="416" w:hanging="237"/>
      </w:pPr>
      <w:rPr>
        <w:rFonts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58" w15:restartNumberingAfterBreak="0">
    <w:nsid w:val="449C68CD"/>
    <w:multiLevelType w:val="hybridMultilevel"/>
    <w:tmpl w:val="9FCA89A2"/>
    <w:lvl w:ilvl="0" w:tplc="7E2033EA">
      <w:start w:val="1"/>
      <w:numFmt w:val="decimal"/>
      <w:lvlText w:val="%1."/>
      <w:lvlJc w:val="left"/>
      <w:pPr>
        <w:ind w:left="621" w:hanging="44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61" w:hanging="440"/>
      </w:pPr>
    </w:lvl>
    <w:lvl w:ilvl="2" w:tplc="0409001B" w:tentative="1">
      <w:start w:val="1"/>
      <w:numFmt w:val="lowerRoman"/>
      <w:lvlText w:val="%3."/>
      <w:lvlJc w:val="righ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9" w:tentative="1">
      <w:start w:val="1"/>
      <w:numFmt w:val="upperLetter"/>
      <w:lvlText w:val="%5."/>
      <w:lvlJc w:val="left"/>
      <w:pPr>
        <w:ind w:left="2381" w:hanging="440"/>
      </w:pPr>
    </w:lvl>
    <w:lvl w:ilvl="5" w:tplc="0409001B" w:tentative="1">
      <w:start w:val="1"/>
      <w:numFmt w:val="lowerRoman"/>
      <w:lvlText w:val="%6."/>
      <w:lvlJc w:val="righ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9" w:tentative="1">
      <w:start w:val="1"/>
      <w:numFmt w:val="upperLetter"/>
      <w:lvlText w:val="%8."/>
      <w:lvlJc w:val="left"/>
      <w:pPr>
        <w:ind w:left="3701" w:hanging="440"/>
      </w:pPr>
    </w:lvl>
    <w:lvl w:ilvl="8" w:tplc="0409001B" w:tentative="1">
      <w:start w:val="1"/>
      <w:numFmt w:val="lowerRoman"/>
      <w:lvlText w:val="%9."/>
      <w:lvlJc w:val="right"/>
      <w:pPr>
        <w:ind w:left="4141" w:hanging="440"/>
      </w:pPr>
    </w:lvl>
  </w:abstractNum>
  <w:abstractNum w:abstractNumId="59" w15:restartNumberingAfterBreak="0">
    <w:nsid w:val="471067FA"/>
    <w:multiLevelType w:val="hybridMultilevel"/>
    <w:tmpl w:val="5E24FA06"/>
    <w:lvl w:ilvl="0" w:tplc="403C9E44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2A5669A0">
      <w:numFmt w:val="bullet"/>
      <w:lvlText w:val="•"/>
      <w:lvlJc w:val="left"/>
      <w:pPr>
        <w:ind w:left="420" w:hanging="237"/>
      </w:pPr>
      <w:rPr>
        <w:rFonts w:hint="default"/>
        <w:lang w:val="en-US" w:eastAsia="en-US" w:bidi="ar-SA"/>
      </w:rPr>
    </w:lvl>
    <w:lvl w:ilvl="2" w:tplc="A5D2F9F0">
      <w:numFmt w:val="bullet"/>
      <w:lvlText w:val="•"/>
      <w:lvlJc w:val="left"/>
      <w:pPr>
        <w:ind w:left="323" w:hanging="237"/>
      </w:pPr>
      <w:rPr>
        <w:rFonts w:hint="default"/>
        <w:lang w:val="en-US" w:eastAsia="en-US" w:bidi="ar-SA"/>
      </w:rPr>
    </w:lvl>
    <w:lvl w:ilvl="3" w:tplc="08921456">
      <w:numFmt w:val="bullet"/>
      <w:lvlText w:val="•"/>
      <w:lvlJc w:val="left"/>
      <w:pPr>
        <w:ind w:left="226" w:hanging="237"/>
      </w:pPr>
      <w:rPr>
        <w:rFonts w:hint="default"/>
        <w:lang w:val="en-US" w:eastAsia="en-US" w:bidi="ar-SA"/>
      </w:rPr>
    </w:lvl>
    <w:lvl w:ilvl="4" w:tplc="72DA71F0">
      <w:numFmt w:val="bullet"/>
      <w:lvlText w:val="•"/>
      <w:lvlJc w:val="left"/>
      <w:pPr>
        <w:ind w:left="129" w:hanging="237"/>
      </w:pPr>
      <w:rPr>
        <w:rFonts w:hint="default"/>
        <w:lang w:val="en-US" w:eastAsia="en-US" w:bidi="ar-SA"/>
      </w:rPr>
    </w:lvl>
    <w:lvl w:ilvl="5" w:tplc="7040E6EA">
      <w:numFmt w:val="bullet"/>
      <w:lvlText w:val="•"/>
      <w:lvlJc w:val="left"/>
      <w:pPr>
        <w:ind w:left="33" w:hanging="237"/>
      </w:pPr>
      <w:rPr>
        <w:rFonts w:hint="default"/>
        <w:lang w:val="en-US" w:eastAsia="en-US" w:bidi="ar-SA"/>
      </w:rPr>
    </w:lvl>
    <w:lvl w:ilvl="6" w:tplc="2E5E2540">
      <w:numFmt w:val="bullet"/>
      <w:lvlText w:val="•"/>
      <w:lvlJc w:val="left"/>
      <w:pPr>
        <w:ind w:left="-64" w:hanging="237"/>
      </w:pPr>
      <w:rPr>
        <w:rFonts w:hint="default"/>
        <w:lang w:val="en-US" w:eastAsia="en-US" w:bidi="ar-SA"/>
      </w:rPr>
    </w:lvl>
    <w:lvl w:ilvl="7" w:tplc="61384080">
      <w:numFmt w:val="bullet"/>
      <w:lvlText w:val="•"/>
      <w:lvlJc w:val="left"/>
      <w:pPr>
        <w:ind w:left="-161" w:hanging="237"/>
      </w:pPr>
      <w:rPr>
        <w:rFonts w:hint="default"/>
        <w:lang w:val="en-US" w:eastAsia="en-US" w:bidi="ar-SA"/>
      </w:rPr>
    </w:lvl>
    <w:lvl w:ilvl="8" w:tplc="DEB44FFC">
      <w:numFmt w:val="bullet"/>
      <w:lvlText w:val="•"/>
      <w:lvlJc w:val="left"/>
      <w:pPr>
        <w:ind w:left="-257" w:hanging="237"/>
      </w:pPr>
      <w:rPr>
        <w:rFonts w:hint="default"/>
        <w:lang w:val="en-US" w:eastAsia="en-US" w:bidi="ar-SA"/>
      </w:rPr>
    </w:lvl>
  </w:abstractNum>
  <w:abstractNum w:abstractNumId="60" w15:restartNumberingAfterBreak="0">
    <w:nsid w:val="47F7143C"/>
    <w:multiLevelType w:val="hybridMultilevel"/>
    <w:tmpl w:val="05E45120"/>
    <w:lvl w:ilvl="0" w:tplc="13423506">
      <w:start w:val="2"/>
      <w:numFmt w:val="decimal"/>
      <w:lvlText w:val="%1."/>
      <w:lvlJc w:val="left"/>
      <w:pPr>
        <w:ind w:left="415" w:hanging="236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488134E8"/>
    <w:multiLevelType w:val="hybridMultilevel"/>
    <w:tmpl w:val="AC06D66E"/>
    <w:lvl w:ilvl="0" w:tplc="7E46B56A">
      <w:start w:val="1"/>
      <w:numFmt w:val="decimal"/>
      <w:lvlText w:val="%1."/>
      <w:lvlJc w:val="left"/>
      <w:pPr>
        <w:ind w:left="880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4A4D1F30"/>
    <w:multiLevelType w:val="hybridMultilevel"/>
    <w:tmpl w:val="C4C8C1EA"/>
    <w:lvl w:ilvl="0" w:tplc="FFFFFFFF">
      <w:start w:val="1"/>
      <w:numFmt w:val="decimal"/>
      <w:lvlText w:val="%1."/>
      <w:lvlJc w:val="left"/>
      <w:pPr>
        <w:ind w:left="41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63" w15:restartNumberingAfterBreak="0">
    <w:nsid w:val="4AFA184E"/>
    <w:multiLevelType w:val="hybridMultilevel"/>
    <w:tmpl w:val="001EF060"/>
    <w:lvl w:ilvl="0" w:tplc="FFFFFFFF">
      <w:start w:val="1"/>
      <w:numFmt w:val="decimal"/>
      <w:lvlText w:val="%1."/>
      <w:lvlJc w:val="left"/>
      <w:pPr>
        <w:ind w:left="416" w:hanging="237"/>
      </w:pPr>
      <w:rPr>
        <w:rFonts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64" w15:restartNumberingAfterBreak="0">
    <w:nsid w:val="4BB75EC7"/>
    <w:multiLevelType w:val="hybridMultilevel"/>
    <w:tmpl w:val="8D1255F0"/>
    <w:lvl w:ilvl="0" w:tplc="5C5ED85E">
      <w:start w:val="1"/>
      <w:numFmt w:val="decimal"/>
      <w:lvlText w:val="%1."/>
      <w:lvlJc w:val="left"/>
      <w:pPr>
        <w:ind w:left="181" w:hanging="2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4DCE608A">
      <w:numFmt w:val="bullet"/>
      <w:lvlText w:val="•"/>
      <w:lvlJc w:val="left"/>
      <w:pPr>
        <w:ind w:left="617" w:hanging="239"/>
      </w:pPr>
      <w:rPr>
        <w:rFonts w:hint="default"/>
        <w:lang w:val="en-US" w:eastAsia="en-US" w:bidi="ar-SA"/>
      </w:rPr>
    </w:lvl>
    <w:lvl w:ilvl="2" w:tplc="E354C72A">
      <w:numFmt w:val="bullet"/>
      <w:lvlText w:val="•"/>
      <w:lvlJc w:val="left"/>
      <w:pPr>
        <w:ind w:left="1055" w:hanging="239"/>
      </w:pPr>
      <w:rPr>
        <w:rFonts w:hint="default"/>
        <w:lang w:val="en-US" w:eastAsia="en-US" w:bidi="ar-SA"/>
      </w:rPr>
    </w:lvl>
    <w:lvl w:ilvl="3" w:tplc="4496B8EE">
      <w:numFmt w:val="bullet"/>
      <w:lvlText w:val="•"/>
      <w:lvlJc w:val="left"/>
      <w:pPr>
        <w:ind w:left="1493" w:hanging="239"/>
      </w:pPr>
      <w:rPr>
        <w:rFonts w:hint="default"/>
        <w:lang w:val="en-US" w:eastAsia="en-US" w:bidi="ar-SA"/>
      </w:rPr>
    </w:lvl>
    <w:lvl w:ilvl="4" w:tplc="21F2B060">
      <w:numFmt w:val="bullet"/>
      <w:lvlText w:val="•"/>
      <w:lvlJc w:val="left"/>
      <w:pPr>
        <w:ind w:left="1931" w:hanging="239"/>
      </w:pPr>
      <w:rPr>
        <w:rFonts w:hint="default"/>
        <w:lang w:val="en-US" w:eastAsia="en-US" w:bidi="ar-SA"/>
      </w:rPr>
    </w:lvl>
    <w:lvl w:ilvl="5" w:tplc="DF045C3C">
      <w:numFmt w:val="bullet"/>
      <w:lvlText w:val="•"/>
      <w:lvlJc w:val="left"/>
      <w:pPr>
        <w:ind w:left="2369" w:hanging="239"/>
      </w:pPr>
      <w:rPr>
        <w:rFonts w:hint="default"/>
        <w:lang w:val="en-US" w:eastAsia="en-US" w:bidi="ar-SA"/>
      </w:rPr>
    </w:lvl>
    <w:lvl w:ilvl="6" w:tplc="D02A7F9C">
      <w:numFmt w:val="bullet"/>
      <w:lvlText w:val="•"/>
      <w:lvlJc w:val="left"/>
      <w:pPr>
        <w:ind w:left="2807" w:hanging="239"/>
      </w:pPr>
      <w:rPr>
        <w:rFonts w:hint="default"/>
        <w:lang w:val="en-US" w:eastAsia="en-US" w:bidi="ar-SA"/>
      </w:rPr>
    </w:lvl>
    <w:lvl w:ilvl="7" w:tplc="0166F95A">
      <w:numFmt w:val="bullet"/>
      <w:lvlText w:val="•"/>
      <w:lvlJc w:val="left"/>
      <w:pPr>
        <w:ind w:left="3245" w:hanging="239"/>
      </w:pPr>
      <w:rPr>
        <w:rFonts w:hint="default"/>
        <w:lang w:val="en-US" w:eastAsia="en-US" w:bidi="ar-SA"/>
      </w:rPr>
    </w:lvl>
    <w:lvl w:ilvl="8" w:tplc="B06C9810">
      <w:numFmt w:val="bullet"/>
      <w:lvlText w:val="•"/>
      <w:lvlJc w:val="left"/>
      <w:pPr>
        <w:ind w:left="3683" w:hanging="239"/>
      </w:pPr>
      <w:rPr>
        <w:rFonts w:hint="default"/>
        <w:lang w:val="en-US" w:eastAsia="en-US" w:bidi="ar-SA"/>
      </w:rPr>
    </w:lvl>
  </w:abstractNum>
  <w:abstractNum w:abstractNumId="65" w15:restartNumberingAfterBreak="0">
    <w:nsid w:val="4C7C667F"/>
    <w:multiLevelType w:val="hybridMultilevel"/>
    <w:tmpl w:val="BDCCE692"/>
    <w:lvl w:ilvl="0" w:tplc="051430CA">
      <w:start w:val="1"/>
      <w:numFmt w:val="decimal"/>
      <w:lvlText w:val="%1."/>
      <w:lvlJc w:val="left"/>
      <w:pPr>
        <w:ind w:left="420" w:hanging="2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3CECB63C">
      <w:start w:val="1"/>
      <w:numFmt w:val="decimal"/>
      <w:lvlText w:val="%2."/>
      <w:lvlJc w:val="left"/>
      <w:pPr>
        <w:ind w:left="418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2" w:tplc="A6F8EAF0">
      <w:numFmt w:val="bullet"/>
      <w:lvlText w:val="•"/>
      <w:lvlJc w:val="left"/>
      <w:pPr>
        <w:ind w:left="1247" w:hanging="238"/>
      </w:pPr>
      <w:rPr>
        <w:rFonts w:hint="default"/>
        <w:lang w:val="en-US" w:eastAsia="en-US" w:bidi="ar-SA"/>
      </w:rPr>
    </w:lvl>
    <w:lvl w:ilvl="3" w:tplc="BFC461B8">
      <w:numFmt w:val="bullet"/>
      <w:lvlText w:val="•"/>
      <w:lvlJc w:val="left"/>
      <w:pPr>
        <w:ind w:left="1661" w:hanging="238"/>
      </w:pPr>
      <w:rPr>
        <w:rFonts w:hint="default"/>
        <w:lang w:val="en-US" w:eastAsia="en-US" w:bidi="ar-SA"/>
      </w:rPr>
    </w:lvl>
    <w:lvl w:ilvl="4" w:tplc="5EF6869C">
      <w:numFmt w:val="bullet"/>
      <w:lvlText w:val="•"/>
      <w:lvlJc w:val="left"/>
      <w:pPr>
        <w:ind w:left="2075" w:hanging="238"/>
      </w:pPr>
      <w:rPr>
        <w:rFonts w:hint="default"/>
        <w:lang w:val="en-US" w:eastAsia="en-US" w:bidi="ar-SA"/>
      </w:rPr>
    </w:lvl>
    <w:lvl w:ilvl="5" w:tplc="7F38FC5E">
      <w:numFmt w:val="bullet"/>
      <w:lvlText w:val="•"/>
      <w:lvlJc w:val="left"/>
      <w:pPr>
        <w:ind w:left="2489" w:hanging="238"/>
      </w:pPr>
      <w:rPr>
        <w:rFonts w:hint="default"/>
        <w:lang w:val="en-US" w:eastAsia="en-US" w:bidi="ar-SA"/>
      </w:rPr>
    </w:lvl>
    <w:lvl w:ilvl="6" w:tplc="56F085E2">
      <w:numFmt w:val="bullet"/>
      <w:lvlText w:val="•"/>
      <w:lvlJc w:val="left"/>
      <w:pPr>
        <w:ind w:left="2903" w:hanging="238"/>
      </w:pPr>
      <w:rPr>
        <w:rFonts w:hint="default"/>
        <w:lang w:val="en-US" w:eastAsia="en-US" w:bidi="ar-SA"/>
      </w:rPr>
    </w:lvl>
    <w:lvl w:ilvl="7" w:tplc="97087A00">
      <w:numFmt w:val="bullet"/>
      <w:lvlText w:val="•"/>
      <w:lvlJc w:val="left"/>
      <w:pPr>
        <w:ind w:left="3317" w:hanging="238"/>
      </w:pPr>
      <w:rPr>
        <w:rFonts w:hint="default"/>
        <w:lang w:val="en-US" w:eastAsia="en-US" w:bidi="ar-SA"/>
      </w:rPr>
    </w:lvl>
    <w:lvl w:ilvl="8" w:tplc="DE68EA24">
      <w:numFmt w:val="bullet"/>
      <w:lvlText w:val="•"/>
      <w:lvlJc w:val="left"/>
      <w:pPr>
        <w:ind w:left="3731" w:hanging="238"/>
      </w:pPr>
      <w:rPr>
        <w:rFonts w:hint="default"/>
        <w:lang w:val="en-US" w:eastAsia="en-US" w:bidi="ar-SA"/>
      </w:rPr>
    </w:lvl>
  </w:abstractNum>
  <w:abstractNum w:abstractNumId="66" w15:restartNumberingAfterBreak="0">
    <w:nsid w:val="4DFF71C8"/>
    <w:multiLevelType w:val="hybridMultilevel"/>
    <w:tmpl w:val="A628D5E6"/>
    <w:lvl w:ilvl="0" w:tplc="6750E7D6">
      <w:start w:val="1"/>
      <w:numFmt w:val="decimal"/>
      <w:lvlText w:val="%1."/>
      <w:lvlJc w:val="left"/>
      <w:pPr>
        <w:ind w:left="418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7E808C6A">
      <w:numFmt w:val="bullet"/>
      <w:lvlText w:val="•"/>
      <w:lvlJc w:val="left"/>
      <w:pPr>
        <w:ind w:left="833" w:hanging="238"/>
      </w:pPr>
      <w:rPr>
        <w:rFonts w:hint="default"/>
        <w:lang w:val="en-US" w:eastAsia="en-US" w:bidi="ar-SA"/>
      </w:rPr>
    </w:lvl>
    <w:lvl w:ilvl="2" w:tplc="4148BDFC">
      <w:numFmt w:val="bullet"/>
      <w:lvlText w:val="•"/>
      <w:lvlJc w:val="left"/>
      <w:pPr>
        <w:ind w:left="1247" w:hanging="238"/>
      </w:pPr>
      <w:rPr>
        <w:rFonts w:hint="default"/>
        <w:lang w:val="en-US" w:eastAsia="en-US" w:bidi="ar-SA"/>
      </w:rPr>
    </w:lvl>
    <w:lvl w:ilvl="3" w:tplc="1C229BDE">
      <w:numFmt w:val="bullet"/>
      <w:lvlText w:val="•"/>
      <w:lvlJc w:val="left"/>
      <w:pPr>
        <w:ind w:left="1661" w:hanging="238"/>
      </w:pPr>
      <w:rPr>
        <w:rFonts w:hint="default"/>
        <w:lang w:val="en-US" w:eastAsia="en-US" w:bidi="ar-SA"/>
      </w:rPr>
    </w:lvl>
    <w:lvl w:ilvl="4" w:tplc="1728A5D8">
      <w:numFmt w:val="bullet"/>
      <w:lvlText w:val="•"/>
      <w:lvlJc w:val="left"/>
      <w:pPr>
        <w:ind w:left="2075" w:hanging="238"/>
      </w:pPr>
      <w:rPr>
        <w:rFonts w:hint="default"/>
        <w:lang w:val="en-US" w:eastAsia="en-US" w:bidi="ar-SA"/>
      </w:rPr>
    </w:lvl>
    <w:lvl w:ilvl="5" w:tplc="D828F95E">
      <w:numFmt w:val="bullet"/>
      <w:lvlText w:val="•"/>
      <w:lvlJc w:val="left"/>
      <w:pPr>
        <w:ind w:left="2489" w:hanging="238"/>
      </w:pPr>
      <w:rPr>
        <w:rFonts w:hint="default"/>
        <w:lang w:val="en-US" w:eastAsia="en-US" w:bidi="ar-SA"/>
      </w:rPr>
    </w:lvl>
    <w:lvl w:ilvl="6" w:tplc="224E766E">
      <w:numFmt w:val="bullet"/>
      <w:lvlText w:val="•"/>
      <w:lvlJc w:val="left"/>
      <w:pPr>
        <w:ind w:left="2903" w:hanging="238"/>
      </w:pPr>
      <w:rPr>
        <w:rFonts w:hint="default"/>
        <w:lang w:val="en-US" w:eastAsia="en-US" w:bidi="ar-SA"/>
      </w:rPr>
    </w:lvl>
    <w:lvl w:ilvl="7" w:tplc="D1EE55EA">
      <w:numFmt w:val="bullet"/>
      <w:lvlText w:val="•"/>
      <w:lvlJc w:val="left"/>
      <w:pPr>
        <w:ind w:left="3317" w:hanging="238"/>
      </w:pPr>
      <w:rPr>
        <w:rFonts w:hint="default"/>
        <w:lang w:val="en-US" w:eastAsia="en-US" w:bidi="ar-SA"/>
      </w:rPr>
    </w:lvl>
    <w:lvl w:ilvl="8" w:tplc="8C24DC28">
      <w:numFmt w:val="bullet"/>
      <w:lvlText w:val="•"/>
      <w:lvlJc w:val="left"/>
      <w:pPr>
        <w:ind w:left="3731" w:hanging="238"/>
      </w:pPr>
      <w:rPr>
        <w:rFonts w:hint="default"/>
        <w:lang w:val="en-US" w:eastAsia="en-US" w:bidi="ar-SA"/>
      </w:rPr>
    </w:lvl>
  </w:abstractNum>
  <w:abstractNum w:abstractNumId="67" w15:restartNumberingAfterBreak="0">
    <w:nsid w:val="4E431DE6"/>
    <w:multiLevelType w:val="hybridMultilevel"/>
    <w:tmpl w:val="6B32E008"/>
    <w:lvl w:ilvl="0" w:tplc="FFFFFFFF">
      <w:start w:val="1"/>
      <w:numFmt w:val="decimal"/>
      <w:lvlText w:val="%1."/>
      <w:lvlJc w:val="left"/>
      <w:pPr>
        <w:ind w:left="419" w:hanging="2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558" w:hanging="440"/>
      </w:pPr>
    </w:lvl>
    <w:lvl w:ilvl="2" w:tplc="0409001B" w:tentative="1">
      <w:start w:val="1"/>
      <w:numFmt w:val="lowerRoman"/>
      <w:lvlText w:val="%3."/>
      <w:lvlJc w:val="righ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9" w:tentative="1">
      <w:start w:val="1"/>
      <w:numFmt w:val="upperLetter"/>
      <w:lvlText w:val="%5."/>
      <w:lvlJc w:val="left"/>
      <w:pPr>
        <w:ind w:left="2878" w:hanging="440"/>
      </w:pPr>
    </w:lvl>
    <w:lvl w:ilvl="5" w:tplc="0409001B" w:tentative="1">
      <w:start w:val="1"/>
      <w:numFmt w:val="lowerRoman"/>
      <w:lvlText w:val="%6."/>
      <w:lvlJc w:val="righ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9" w:tentative="1">
      <w:start w:val="1"/>
      <w:numFmt w:val="upperLetter"/>
      <w:lvlText w:val="%8."/>
      <w:lvlJc w:val="left"/>
      <w:pPr>
        <w:ind w:left="4198" w:hanging="440"/>
      </w:pPr>
    </w:lvl>
    <w:lvl w:ilvl="8" w:tplc="0409001B" w:tentative="1">
      <w:start w:val="1"/>
      <w:numFmt w:val="lowerRoman"/>
      <w:lvlText w:val="%9."/>
      <w:lvlJc w:val="right"/>
      <w:pPr>
        <w:ind w:left="4638" w:hanging="440"/>
      </w:pPr>
    </w:lvl>
  </w:abstractNum>
  <w:abstractNum w:abstractNumId="68" w15:restartNumberingAfterBreak="0">
    <w:nsid w:val="4F4C65C5"/>
    <w:multiLevelType w:val="hybridMultilevel"/>
    <w:tmpl w:val="2A4AA5C8"/>
    <w:lvl w:ilvl="0" w:tplc="FFFFFFFF">
      <w:start w:val="1"/>
      <w:numFmt w:val="decimal"/>
      <w:lvlText w:val="%1."/>
      <w:lvlJc w:val="left"/>
      <w:pPr>
        <w:ind w:left="415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50081154"/>
    <w:multiLevelType w:val="hybridMultilevel"/>
    <w:tmpl w:val="001EF060"/>
    <w:lvl w:ilvl="0" w:tplc="FFFFFFFF">
      <w:start w:val="1"/>
      <w:numFmt w:val="decimal"/>
      <w:lvlText w:val="%1."/>
      <w:lvlJc w:val="left"/>
      <w:pPr>
        <w:ind w:left="416" w:hanging="237"/>
      </w:pPr>
      <w:rPr>
        <w:rFonts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70" w15:restartNumberingAfterBreak="0">
    <w:nsid w:val="520A0210"/>
    <w:multiLevelType w:val="hybridMultilevel"/>
    <w:tmpl w:val="BBD0A49C"/>
    <w:lvl w:ilvl="0" w:tplc="FFFFFFFF">
      <w:start w:val="1"/>
      <w:numFmt w:val="decimal"/>
      <w:lvlText w:val="%1."/>
      <w:lvlJc w:val="left"/>
      <w:pPr>
        <w:ind w:left="418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33" w:hanging="23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47" w:hanging="2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61" w:hanging="2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75" w:hanging="2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89" w:hanging="2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03" w:hanging="2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17" w:hanging="2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731" w:hanging="238"/>
      </w:pPr>
      <w:rPr>
        <w:rFonts w:hint="default"/>
        <w:lang w:val="en-US" w:eastAsia="en-US" w:bidi="ar-SA"/>
      </w:rPr>
    </w:lvl>
  </w:abstractNum>
  <w:abstractNum w:abstractNumId="71" w15:restartNumberingAfterBreak="0">
    <w:nsid w:val="522929C1"/>
    <w:multiLevelType w:val="hybridMultilevel"/>
    <w:tmpl w:val="1E8C472A"/>
    <w:lvl w:ilvl="0" w:tplc="8864E6DA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E9B424E4">
      <w:numFmt w:val="bullet"/>
      <w:lvlText w:val="•"/>
      <w:lvlJc w:val="left"/>
      <w:pPr>
        <w:ind w:left="833" w:hanging="237"/>
      </w:pPr>
      <w:rPr>
        <w:rFonts w:hint="default"/>
        <w:lang w:val="en-US" w:eastAsia="en-US" w:bidi="ar-SA"/>
      </w:rPr>
    </w:lvl>
    <w:lvl w:ilvl="2" w:tplc="BABA0D56">
      <w:numFmt w:val="bullet"/>
      <w:lvlText w:val="•"/>
      <w:lvlJc w:val="left"/>
      <w:pPr>
        <w:ind w:left="1247" w:hanging="237"/>
      </w:pPr>
      <w:rPr>
        <w:rFonts w:hint="default"/>
        <w:lang w:val="en-US" w:eastAsia="en-US" w:bidi="ar-SA"/>
      </w:rPr>
    </w:lvl>
    <w:lvl w:ilvl="3" w:tplc="E81ACCBE">
      <w:numFmt w:val="bullet"/>
      <w:lvlText w:val="•"/>
      <w:lvlJc w:val="left"/>
      <w:pPr>
        <w:ind w:left="1661" w:hanging="237"/>
      </w:pPr>
      <w:rPr>
        <w:rFonts w:hint="default"/>
        <w:lang w:val="en-US" w:eastAsia="en-US" w:bidi="ar-SA"/>
      </w:rPr>
    </w:lvl>
    <w:lvl w:ilvl="4" w:tplc="1F789FEC">
      <w:numFmt w:val="bullet"/>
      <w:lvlText w:val="•"/>
      <w:lvlJc w:val="left"/>
      <w:pPr>
        <w:ind w:left="2075" w:hanging="237"/>
      </w:pPr>
      <w:rPr>
        <w:rFonts w:hint="default"/>
        <w:lang w:val="en-US" w:eastAsia="en-US" w:bidi="ar-SA"/>
      </w:rPr>
    </w:lvl>
    <w:lvl w:ilvl="5" w:tplc="BA2CD89C">
      <w:numFmt w:val="bullet"/>
      <w:lvlText w:val="•"/>
      <w:lvlJc w:val="left"/>
      <w:pPr>
        <w:ind w:left="2489" w:hanging="237"/>
      </w:pPr>
      <w:rPr>
        <w:rFonts w:hint="default"/>
        <w:lang w:val="en-US" w:eastAsia="en-US" w:bidi="ar-SA"/>
      </w:rPr>
    </w:lvl>
    <w:lvl w:ilvl="6" w:tplc="64C8B292">
      <w:numFmt w:val="bullet"/>
      <w:lvlText w:val="•"/>
      <w:lvlJc w:val="left"/>
      <w:pPr>
        <w:ind w:left="2903" w:hanging="237"/>
      </w:pPr>
      <w:rPr>
        <w:rFonts w:hint="default"/>
        <w:lang w:val="en-US" w:eastAsia="en-US" w:bidi="ar-SA"/>
      </w:rPr>
    </w:lvl>
    <w:lvl w:ilvl="7" w:tplc="12161B7C">
      <w:numFmt w:val="bullet"/>
      <w:lvlText w:val="•"/>
      <w:lvlJc w:val="left"/>
      <w:pPr>
        <w:ind w:left="3317" w:hanging="237"/>
      </w:pPr>
      <w:rPr>
        <w:rFonts w:hint="default"/>
        <w:lang w:val="en-US" w:eastAsia="en-US" w:bidi="ar-SA"/>
      </w:rPr>
    </w:lvl>
    <w:lvl w:ilvl="8" w:tplc="B5504406">
      <w:numFmt w:val="bullet"/>
      <w:lvlText w:val="•"/>
      <w:lvlJc w:val="left"/>
      <w:pPr>
        <w:ind w:left="3731" w:hanging="237"/>
      </w:pPr>
      <w:rPr>
        <w:rFonts w:hint="default"/>
        <w:lang w:val="en-US" w:eastAsia="en-US" w:bidi="ar-SA"/>
      </w:rPr>
    </w:lvl>
  </w:abstractNum>
  <w:abstractNum w:abstractNumId="72" w15:restartNumberingAfterBreak="0">
    <w:nsid w:val="56181070"/>
    <w:multiLevelType w:val="hybridMultilevel"/>
    <w:tmpl w:val="9E9C3CB4"/>
    <w:lvl w:ilvl="0" w:tplc="3140C722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188CF086">
      <w:numFmt w:val="bullet"/>
      <w:lvlText w:val="•"/>
      <w:lvlJc w:val="left"/>
      <w:pPr>
        <w:ind w:left="833" w:hanging="237"/>
      </w:pPr>
      <w:rPr>
        <w:rFonts w:hint="default"/>
        <w:lang w:val="en-US" w:eastAsia="en-US" w:bidi="ar-SA"/>
      </w:rPr>
    </w:lvl>
    <w:lvl w:ilvl="2" w:tplc="E07EC94A">
      <w:numFmt w:val="bullet"/>
      <w:lvlText w:val="•"/>
      <w:lvlJc w:val="left"/>
      <w:pPr>
        <w:ind w:left="1247" w:hanging="237"/>
      </w:pPr>
      <w:rPr>
        <w:rFonts w:hint="default"/>
        <w:lang w:val="en-US" w:eastAsia="en-US" w:bidi="ar-SA"/>
      </w:rPr>
    </w:lvl>
    <w:lvl w:ilvl="3" w:tplc="AC0A7DB0">
      <w:numFmt w:val="bullet"/>
      <w:lvlText w:val="•"/>
      <w:lvlJc w:val="left"/>
      <w:pPr>
        <w:ind w:left="1661" w:hanging="237"/>
      </w:pPr>
      <w:rPr>
        <w:rFonts w:hint="default"/>
        <w:lang w:val="en-US" w:eastAsia="en-US" w:bidi="ar-SA"/>
      </w:rPr>
    </w:lvl>
    <w:lvl w:ilvl="4" w:tplc="40B85FEE">
      <w:numFmt w:val="bullet"/>
      <w:lvlText w:val="•"/>
      <w:lvlJc w:val="left"/>
      <w:pPr>
        <w:ind w:left="2075" w:hanging="237"/>
      </w:pPr>
      <w:rPr>
        <w:rFonts w:hint="default"/>
        <w:lang w:val="en-US" w:eastAsia="en-US" w:bidi="ar-SA"/>
      </w:rPr>
    </w:lvl>
    <w:lvl w:ilvl="5" w:tplc="871CE2FC">
      <w:numFmt w:val="bullet"/>
      <w:lvlText w:val="•"/>
      <w:lvlJc w:val="left"/>
      <w:pPr>
        <w:ind w:left="2489" w:hanging="237"/>
      </w:pPr>
      <w:rPr>
        <w:rFonts w:hint="default"/>
        <w:lang w:val="en-US" w:eastAsia="en-US" w:bidi="ar-SA"/>
      </w:rPr>
    </w:lvl>
    <w:lvl w:ilvl="6" w:tplc="9F5AC944">
      <w:numFmt w:val="bullet"/>
      <w:lvlText w:val="•"/>
      <w:lvlJc w:val="left"/>
      <w:pPr>
        <w:ind w:left="2903" w:hanging="237"/>
      </w:pPr>
      <w:rPr>
        <w:rFonts w:hint="default"/>
        <w:lang w:val="en-US" w:eastAsia="en-US" w:bidi="ar-SA"/>
      </w:rPr>
    </w:lvl>
    <w:lvl w:ilvl="7" w:tplc="CAB639CE">
      <w:numFmt w:val="bullet"/>
      <w:lvlText w:val="•"/>
      <w:lvlJc w:val="left"/>
      <w:pPr>
        <w:ind w:left="3317" w:hanging="237"/>
      </w:pPr>
      <w:rPr>
        <w:rFonts w:hint="default"/>
        <w:lang w:val="en-US" w:eastAsia="en-US" w:bidi="ar-SA"/>
      </w:rPr>
    </w:lvl>
    <w:lvl w:ilvl="8" w:tplc="1972ABC8">
      <w:numFmt w:val="bullet"/>
      <w:lvlText w:val="•"/>
      <w:lvlJc w:val="left"/>
      <w:pPr>
        <w:ind w:left="3731" w:hanging="237"/>
      </w:pPr>
      <w:rPr>
        <w:rFonts w:hint="default"/>
        <w:lang w:val="en-US" w:eastAsia="en-US" w:bidi="ar-SA"/>
      </w:rPr>
    </w:lvl>
  </w:abstractNum>
  <w:abstractNum w:abstractNumId="73" w15:restartNumberingAfterBreak="0">
    <w:nsid w:val="5842347E"/>
    <w:multiLevelType w:val="hybridMultilevel"/>
    <w:tmpl w:val="278A1B78"/>
    <w:lvl w:ilvl="0" w:tplc="1FE6FA6A">
      <w:start w:val="1"/>
      <w:numFmt w:val="decimal"/>
      <w:lvlText w:val="%1."/>
      <w:lvlJc w:val="left"/>
      <w:pPr>
        <w:ind w:left="41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38B4D15C">
      <w:numFmt w:val="bullet"/>
      <w:lvlText w:val="•"/>
      <w:lvlJc w:val="left"/>
      <w:pPr>
        <w:ind w:left="826" w:hanging="237"/>
      </w:pPr>
      <w:rPr>
        <w:rFonts w:hint="default"/>
        <w:lang w:val="en-US" w:eastAsia="en-US" w:bidi="ar-SA"/>
      </w:rPr>
    </w:lvl>
    <w:lvl w:ilvl="2" w:tplc="31BE90D6">
      <w:numFmt w:val="bullet"/>
      <w:lvlText w:val="•"/>
      <w:lvlJc w:val="left"/>
      <w:pPr>
        <w:ind w:left="1232" w:hanging="237"/>
      </w:pPr>
      <w:rPr>
        <w:rFonts w:hint="default"/>
        <w:lang w:val="en-US" w:eastAsia="en-US" w:bidi="ar-SA"/>
      </w:rPr>
    </w:lvl>
    <w:lvl w:ilvl="3" w:tplc="E0FA87FA">
      <w:numFmt w:val="bullet"/>
      <w:lvlText w:val="•"/>
      <w:lvlJc w:val="left"/>
      <w:pPr>
        <w:ind w:left="1638" w:hanging="237"/>
      </w:pPr>
      <w:rPr>
        <w:rFonts w:hint="default"/>
        <w:lang w:val="en-US" w:eastAsia="en-US" w:bidi="ar-SA"/>
      </w:rPr>
    </w:lvl>
    <w:lvl w:ilvl="4" w:tplc="EBE42308">
      <w:numFmt w:val="bullet"/>
      <w:lvlText w:val="•"/>
      <w:lvlJc w:val="left"/>
      <w:pPr>
        <w:ind w:left="2044" w:hanging="237"/>
      </w:pPr>
      <w:rPr>
        <w:rFonts w:hint="default"/>
        <w:lang w:val="en-US" w:eastAsia="en-US" w:bidi="ar-SA"/>
      </w:rPr>
    </w:lvl>
    <w:lvl w:ilvl="5" w:tplc="4B2C34BC">
      <w:numFmt w:val="bullet"/>
      <w:lvlText w:val="•"/>
      <w:lvlJc w:val="left"/>
      <w:pPr>
        <w:ind w:left="2451" w:hanging="237"/>
      </w:pPr>
      <w:rPr>
        <w:rFonts w:hint="default"/>
        <w:lang w:val="en-US" w:eastAsia="en-US" w:bidi="ar-SA"/>
      </w:rPr>
    </w:lvl>
    <w:lvl w:ilvl="6" w:tplc="742E7AC8">
      <w:numFmt w:val="bullet"/>
      <w:lvlText w:val="•"/>
      <w:lvlJc w:val="left"/>
      <w:pPr>
        <w:ind w:left="2857" w:hanging="237"/>
      </w:pPr>
      <w:rPr>
        <w:rFonts w:hint="default"/>
        <w:lang w:val="en-US" w:eastAsia="en-US" w:bidi="ar-SA"/>
      </w:rPr>
    </w:lvl>
    <w:lvl w:ilvl="7" w:tplc="B504E2CE">
      <w:numFmt w:val="bullet"/>
      <w:lvlText w:val="•"/>
      <w:lvlJc w:val="left"/>
      <w:pPr>
        <w:ind w:left="3263" w:hanging="237"/>
      </w:pPr>
      <w:rPr>
        <w:rFonts w:hint="default"/>
        <w:lang w:val="en-US" w:eastAsia="en-US" w:bidi="ar-SA"/>
      </w:rPr>
    </w:lvl>
    <w:lvl w:ilvl="8" w:tplc="81C83972">
      <w:numFmt w:val="bullet"/>
      <w:lvlText w:val="•"/>
      <w:lvlJc w:val="left"/>
      <w:pPr>
        <w:ind w:left="3669" w:hanging="237"/>
      </w:pPr>
      <w:rPr>
        <w:rFonts w:hint="default"/>
        <w:lang w:val="en-US" w:eastAsia="en-US" w:bidi="ar-SA"/>
      </w:rPr>
    </w:lvl>
  </w:abstractNum>
  <w:abstractNum w:abstractNumId="74" w15:restartNumberingAfterBreak="0">
    <w:nsid w:val="58697AFC"/>
    <w:multiLevelType w:val="hybridMultilevel"/>
    <w:tmpl w:val="B92C417E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3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47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61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75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89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03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17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731" w:hanging="237"/>
      </w:pPr>
      <w:rPr>
        <w:rFonts w:hint="default"/>
        <w:lang w:val="en-US" w:eastAsia="en-US" w:bidi="ar-SA"/>
      </w:rPr>
    </w:lvl>
  </w:abstractNum>
  <w:abstractNum w:abstractNumId="75" w15:restartNumberingAfterBreak="0">
    <w:nsid w:val="58E21894"/>
    <w:multiLevelType w:val="hybridMultilevel"/>
    <w:tmpl w:val="C4C8C1EA"/>
    <w:lvl w:ilvl="0" w:tplc="FFFFFFFF">
      <w:start w:val="1"/>
      <w:numFmt w:val="decimal"/>
      <w:lvlText w:val="%1."/>
      <w:lvlJc w:val="left"/>
      <w:pPr>
        <w:ind w:left="41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76" w15:restartNumberingAfterBreak="0">
    <w:nsid w:val="59804F06"/>
    <w:multiLevelType w:val="hybridMultilevel"/>
    <w:tmpl w:val="047A356C"/>
    <w:lvl w:ilvl="0" w:tplc="FCA88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77" w15:restartNumberingAfterBreak="0">
    <w:nsid w:val="59EA2BA3"/>
    <w:multiLevelType w:val="hybridMultilevel"/>
    <w:tmpl w:val="B92C417E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3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47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61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75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89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03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17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731" w:hanging="237"/>
      </w:pPr>
      <w:rPr>
        <w:rFonts w:hint="default"/>
        <w:lang w:val="en-US" w:eastAsia="en-US" w:bidi="ar-SA"/>
      </w:rPr>
    </w:lvl>
  </w:abstractNum>
  <w:abstractNum w:abstractNumId="78" w15:restartNumberingAfterBreak="0">
    <w:nsid w:val="5A263153"/>
    <w:multiLevelType w:val="hybridMultilevel"/>
    <w:tmpl w:val="5E24FA06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420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3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6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29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3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64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6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57" w:hanging="237"/>
      </w:pPr>
      <w:rPr>
        <w:rFonts w:hint="default"/>
        <w:lang w:val="en-US" w:eastAsia="en-US" w:bidi="ar-SA"/>
      </w:rPr>
    </w:lvl>
  </w:abstractNum>
  <w:abstractNum w:abstractNumId="79" w15:restartNumberingAfterBreak="0">
    <w:nsid w:val="5A362040"/>
    <w:multiLevelType w:val="hybridMultilevel"/>
    <w:tmpl w:val="D8B8C698"/>
    <w:lvl w:ilvl="0" w:tplc="FFFFFFFF">
      <w:start w:val="1"/>
      <w:numFmt w:val="decimal"/>
      <w:lvlText w:val="%1."/>
      <w:lvlJc w:val="left"/>
      <w:pPr>
        <w:ind w:left="41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80" w15:restartNumberingAfterBreak="0">
    <w:nsid w:val="5A831803"/>
    <w:multiLevelType w:val="hybridMultilevel"/>
    <w:tmpl w:val="167CE7DA"/>
    <w:lvl w:ilvl="0" w:tplc="8F426E0E">
      <w:start w:val="1"/>
      <w:numFmt w:val="decimal"/>
      <w:lvlText w:val="%1."/>
      <w:lvlJc w:val="left"/>
      <w:pPr>
        <w:ind w:left="418" w:hanging="237"/>
      </w:pPr>
      <w:rPr>
        <w:rFonts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5AAC3800"/>
    <w:multiLevelType w:val="hybridMultilevel"/>
    <w:tmpl w:val="1AE04B1C"/>
    <w:lvl w:ilvl="0" w:tplc="FFFFFFFF">
      <w:start w:val="1"/>
      <w:numFmt w:val="decimal"/>
      <w:lvlText w:val="%1."/>
      <w:lvlJc w:val="left"/>
      <w:pPr>
        <w:ind w:left="415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82" w15:restartNumberingAfterBreak="0">
    <w:nsid w:val="5BB86EC3"/>
    <w:multiLevelType w:val="hybridMultilevel"/>
    <w:tmpl w:val="0178CF10"/>
    <w:lvl w:ilvl="0" w:tplc="4704E254">
      <w:start w:val="1"/>
      <w:numFmt w:val="decimal"/>
      <w:lvlText w:val="%1."/>
      <w:lvlJc w:val="left"/>
      <w:pPr>
        <w:ind w:left="41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553E8A4E">
      <w:start w:val="1"/>
      <w:numFmt w:val="decimal"/>
      <w:lvlText w:val="%2."/>
      <w:lvlJc w:val="left"/>
      <w:pPr>
        <w:ind w:left="41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2" w:tplc="49FA6252">
      <w:numFmt w:val="bullet"/>
      <w:lvlText w:val="•"/>
      <w:lvlJc w:val="left"/>
      <w:pPr>
        <w:ind w:left="1226" w:hanging="236"/>
      </w:pPr>
      <w:rPr>
        <w:rFonts w:hint="default"/>
        <w:lang w:val="en-US" w:eastAsia="en-US" w:bidi="ar-SA"/>
      </w:rPr>
    </w:lvl>
    <w:lvl w:ilvl="3" w:tplc="421EE228">
      <w:numFmt w:val="bullet"/>
      <w:lvlText w:val="•"/>
      <w:lvlJc w:val="left"/>
      <w:pPr>
        <w:ind w:left="1629" w:hanging="236"/>
      </w:pPr>
      <w:rPr>
        <w:rFonts w:hint="default"/>
        <w:lang w:val="en-US" w:eastAsia="en-US" w:bidi="ar-SA"/>
      </w:rPr>
    </w:lvl>
    <w:lvl w:ilvl="4" w:tplc="BCE08B92">
      <w:numFmt w:val="bullet"/>
      <w:lvlText w:val="•"/>
      <w:lvlJc w:val="left"/>
      <w:pPr>
        <w:ind w:left="2032" w:hanging="236"/>
      </w:pPr>
      <w:rPr>
        <w:rFonts w:hint="default"/>
        <w:lang w:val="en-US" w:eastAsia="en-US" w:bidi="ar-SA"/>
      </w:rPr>
    </w:lvl>
    <w:lvl w:ilvl="5" w:tplc="F74828C6">
      <w:numFmt w:val="bullet"/>
      <w:lvlText w:val="•"/>
      <w:lvlJc w:val="left"/>
      <w:pPr>
        <w:ind w:left="2435" w:hanging="236"/>
      </w:pPr>
      <w:rPr>
        <w:rFonts w:hint="default"/>
        <w:lang w:val="en-US" w:eastAsia="en-US" w:bidi="ar-SA"/>
      </w:rPr>
    </w:lvl>
    <w:lvl w:ilvl="6" w:tplc="A372D488">
      <w:numFmt w:val="bullet"/>
      <w:lvlText w:val="•"/>
      <w:lvlJc w:val="left"/>
      <w:pPr>
        <w:ind w:left="2838" w:hanging="236"/>
      </w:pPr>
      <w:rPr>
        <w:rFonts w:hint="default"/>
        <w:lang w:val="en-US" w:eastAsia="en-US" w:bidi="ar-SA"/>
      </w:rPr>
    </w:lvl>
    <w:lvl w:ilvl="7" w:tplc="1C404D30">
      <w:numFmt w:val="bullet"/>
      <w:lvlText w:val="•"/>
      <w:lvlJc w:val="left"/>
      <w:pPr>
        <w:ind w:left="3241" w:hanging="236"/>
      </w:pPr>
      <w:rPr>
        <w:rFonts w:hint="default"/>
        <w:lang w:val="en-US" w:eastAsia="en-US" w:bidi="ar-SA"/>
      </w:rPr>
    </w:lvl>
    <w:lvl w:ilvl="8" w:tplc="B11856E2">
      <w:numFmt w:val="bullet"/>
      <w:lvlText w:val="•"/>
      <w:lvlJc w:val="left"/>
      <w:pPr>
        <w:ind w:left="3644" w:hanging="236"/>
      </w:pPr>
      <w:rPr>
        <w:rFonts w:hint="default"/>
        <w:lang w:val="en-US" w:eastAsia="en-US" w:bidi="ar-SA"/>
      </w:rPr>
    </w:lvl>
  </w:abstractNum>
  <w:abstractNum w:abstractNumId="83" w15:restartNumberingAfterBreak="0">
    <w:nsid w:val="5D0A0B3F"/>
    <w:multiLevelType w:val="hybridMultilevel"/>
    <w:tmpl w:val="001EF060"/>
    <w:lvl w:ilvl="0" w:tplc="FFFFFFFF">
      <w:start w:val="1"/>
      <w:numFmt w:val="decimal"/>
      <w:lvlText w:val="%1."/>
      <w:lvlJc w:val="left"/>
      <w:pPr>
        <w:ind w:left="416" w:hanging="237"/>
      </w:pPr>
      <w:rPr>
        <w:rFonts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84" w15:restartNumberingAfterBreak="0">
    <w:nsid w:val="5D3B7297"/>
    <w:multiLevelType w:val="hybridMultilevel"/>
    <w:tmpl w:val="C4C8C1EA"/>
    <w:lvl w:ilvl="0" w:tplc="FFFFFFFF">
      <w:start w:val="1"/>
      <w:numFmt w:val="decimal"/>
      <w:lvlText w:val="%1."/>
      <w:lvlJc w:val="left"/>
      <w:pPr>
        <w:ind w:left="41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85" w15:restartNumberingAfterBreak="0">
    <w:nsid w:val="64E62673"/>
    <w:multiLevelType w:val="hybridMultilevel"/>
    <w:tmpl w:val="434C1DCC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66691CCF"/>
    <w:multiLevelType w:val="hybridMultilevel"/>
    <w:tmpl w:val="C22452FE"/>
    <w:lvl w:ilvl="0" w:tplc="56BE2CCA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CF00C00A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B3B0D422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D736B7EA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2174DC78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67A0CF0A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3D6A9A5C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5F14F8EC">
      <w:numFmt w:val="bullet"/>
      <w:lvlText w:val="•"/>
      <w:lvlJc w:val="left"/>
      <w:pPr>
        <w:ind w:left="3242" w:hanging="237"/>
      </w:pPr>
      <w:rPr>
        <w:rFonts w:hint="default"/>
        <w:lang w:val="en-US" w:eastAsia="en-US" w:bidi="ar-SA"/>
      </w:rPr>
    </w:lvl>
    <w:lvl w:ilvl="8" w:tplc="0450CB76">
      <w:numFmt w:val="bullet"/>
      <w:lvlText w:val="•"/>
      <w:lvlJc w:val="left"/>
      <w:pPr>
        <w:ind w:left="3645" w:hanging="237"/>
      </w:pPr>
      <w:rPr>
        <w:rFonts w:hint="default"/>
        <w:lang w:val="en-US" w:eastAsia="en-US" w:bidi="ar-SA"/>
      </w:rPr>
    </w:lvl>
  </w:abstractNum>
  <w:abstractNum w:abstractNumId="87" w15:restartNumberingAfterBreak="0">
    <w:nsid w:val="66A63094"/>
    <w:multiLevelType w:val="hybridMultilevel"/>
    <w:tmpl w:val="9E70C584"/>
    <w:lvl w:ilvl="0" w:tplc="F6E699DE">
      <w:start w:val="1"/>
      <w:numFmt w:val="decimal"/>
      <w:lvlText w:val="%1."/>
      <w:lvlJc w:val="left"/>
      <w:pPr>
        <w:ind w:left="181" w:hanging="2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480EBE6A">
      <w:numFmt w:val="bullet"/>
      <w:lvlText w:val="•"/>
      <w:lvlJc w:val="left"/>
      <w:pPr>
        <w:ind w:left="617" w:hanging="239"/>
      </w:pPr>
      <w:rPr>
        <w:rFonts w:hint="default"/>
        <w:lang w:val="en-US" w:eastAsia="en-US" w:bidi="ar-SA"/>
      </w:rPr>
    </w:lvl>
    <w:lvl w:ilvl="2" w:tplc="59162594">
      <w:numFmt w:val="bullet"/>
      <w:lvlText w:val="•"/>
      <w:lvlJc w:val="left"/>
      <w:pPr>
        <w:ind w:left="1055" w:hanging="239"/>
      </w:pPr>
      <w:rPr>
        <w:rFonts w:hint="default"/>
        <w:lang w:val="en-US" w:eastAsia="en-US" w:bidi="ar-SA"/>
      </w:rPr>
    </w:lvl>
    <w:lvl w:ilvl="3" w:tplc="FCEEF1DC">
      <w:numFmt w:val="bullet"/>
      <w:lvlText w:val="•"/>
      <w:lvlJc w:val="left"/>
      <w:pPr>
        <w:ind w:left="1493" w:hanging="239"/>
      </w:pPr>
      <w:rPr>
        <w:rFonts w:hint="default"/>
        <w:lang w:val="en-US" w:eastAsia="en-US" w:bidi="ar-SA"/>
      </w:rPr>
    </w:lvl>
    <w:lvl w:ilvl="4" w:tplc="17DE0CD0">
      <w:numFmt w:val="bullet"/>
      <w:lvlText w:val="•"/>
      <w:lvlJc w:val="left"/>
      <w:pPr>
        <w:ind w:left="1931" w:hanging="239"/>
      </w:pPr>
      <w:rPr>
        <w:rFonts w:hint="default"/>
        <w:lang w:val="en-US" w:eastAsia="en-US" w:bidi="ar-SA"/>
      </w:rPr>
    </w:lvl>
    <w:lvl w:ilvl="5" w:tplc="EF3A14EA">
      <w:numFmt w:val="bullet"/>
      <w:lvlText w:val="•"/>
      <w:lvlJc w:val="left"/>
      <w:pPr>
        <w:ind w:left="2369" w:hanging="239"/>
      </w:pPr>
      <w:rPr>
        <w:rFonts w:hint="default"/>
        <w:lang w:val="en-US" w:eastAsia="en-US" w:bidi="ar-SA"/>
      </w:rPr>
    </w:lvl>
    <w:lvl w:ilvl="6" w:tplc="D674DB28">
      <w:numFmt w:val="bullet"/>
      <w:lvlText w:val="•"/>
      <w:lvlJc w:val="left"/>
      <w:pPr>
        <w:ind w:left="2807" w:hanging="239"/>
      </w:pPr>
      <w:rPr>
        <w:rFonts w:hint="default"/>
        <w:lang w:val="en-US" w:eastAsia="en-US" w:bidi="ar-SA"/>
      </w:rPr>
    </w:lvl>
    <w:lvl w:ilvl="7" w:tplc="06B0CD52">
      <w:numFmt w:val="bullet"/>
      <w:lvlText w:val="•"/>
      <w:lvlJc w:val="left"/>
      <w:pPr>
        <w:ind w:left="3245" w:hanging="239"/>
      </w:pPr>
      <w:rPr>
        <w:rFonts w:hint="default"/>
        <w:lang w:val="en-US" w:eastAsia="en-US" w:bidi="ar-SA"/>
      </w:rPr>
    </w:lvl>
    <w:lvl w:ilvl="8" w:tplc="7A441666">
      <w:numFmt w:val="bullet"/>
      <w:lvlText w:val="•"/>
      <w:lvlJc w:val="left"/>
      <w:pPr>
        <w:ind w:left="3683" w:hanging="239"/>
      </w:pPr>
      <w:rPr>
        <w:rFonts w:hint="default"/>
        <w:lang w:val="en-US" w:eastAsia="en-US" w:bidi="ar-SA"/>
      </w:rPr>
    </w:lvl>
  </w:abstractNum>
  <w:abstractNum w:abstractNumId="88" w15:restartNumberingAfterBreak="0">
    <w:nsid w:val="66AF140F"/>
    <w:multiLevelType w:val="hybridMultilevel"/>
    <w:tmpl w:val="6E3A0FC8"/>
    <w:lvl w:ilvl="0" w:tplc="D9960AA4">
      <w:start w:val="1"/>
      <w:numFmt w:val="decimal"/>
      <w:lvlText w:val="%1."/>
      <w:lvlJc w:val="left"/>
      <w:pPr>
        <w:ind w:left="-30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77C071AA">
      <w:numFmt w:val="bullet"/>
      <w:lvlText w:val="•"/>
      <w:lvlJc w:val="left"/>
      <w:pPr>
        <w:ind w:left="109" w:hanging="237"/>
      </w:pPr>
      <w:rPr>
        <w:rFonts w:hint="default"/>
        <w:lang w:val="en-US" w:eastAsia="en-US" w:bidi="ar-SA"/>
      </w:rPr>
    </w:lvl>
    <w:lvl w:ilvl="2" w:tplc="ECF411AC">
      <w:numFmt w:val="bullet"/>
      <w:lvlText w:val="•"/>
      <w:lvlJc w:val="left"/>
      <w:pPr>
        <w:ind w:left="523" w:hanging="237"/>
      </w:pPr>
      <w:rPr>
        <w:rFonts w:hint="default"/>
        <w:lang w:val="en-US" w:eastAsia="en-US" w:bidi="ar-SA"/>
      </w:rPr>
    </w:lvl>
    <w:lvl w:ilvl="3" w:tplc="70307C70">
      <w:numFmt w:val="bullet"/>
      <w:lvlText w:val="•"/>
      <w:lvlJc w:val="left"/>
      <w:pPr>
        <w:ind w:left="937" w:hanging="237"/>
      </w:pPr>
      <w:rPr>
        <w:rFonts w:hint="default"/>
        <w:lang w:val="en-US" w:eastAsia="en-US" w:bidi="ar-SA"/>
      </w:rPr>
    </w:lvl>
    <w:lvl w:ilvl="4" w:tplc="594C27A6">
      <w:numFmt w:val="bullet"/>
      <w:lvlText w:val="•"/>
      <w:lvlJc w:val="left"/>
      <w:pPr>
        <w:ind w:left="1351" w:hanging="237"/>
      </w:pPr>
      <w:rPr>
        <w:rFonts w:hint="default"/>
        <w:lang w:val="en-US" w:eastAsia="en-US" w:bidi="ar-SA"/>
      </w:rPr>
    </w:lvl>
    <w:lvl w:ilvl="5" w:tplc="92589F1C">
      <w:numFmt w:val="bullet"/>
      <w:lvlText w:val="•"/>
      <w:lvlJc w:val="left"/>
      <w:pPr>
        <w:ind w:left="1765" w:hanging="237"/>
      </w:pPr>
      <w:rPr>
        <w:rFonts w:hint="default"/>
        <w:lang w:val="en-US" w:eastAsia="en-US" w:bidi="ar-SA"/>
      </w:rPr>
    </w:lvl>
    <w:lvl w:ilvl="6" w:tplc="8AA42EC8">
      <w:numFmt w:val="bullet"/>
      <w:lvlText w:val="•"/>
      <w:lvlJc w:val="left"/>
      <w:pPr>
        <w:ind w:left="2178" w:hanging="237"/>
      </w:pPr>
      <w:rPr>
        <w:rFonts w:hint="default"/>
        <w:lang w:val="en-US" w:eastAsia="en-US" w:bidi="ar-SA"/>
      </w:rPr>
    </w:lvl>
    <w:lvl w:ilvl="7" w:tplc="14FA0A30">
      <w:numFmt w:val="bullet"/>
      <w:lvlText w:val="•"/>
      <w:lvlJc w:val="left"/>
      <w:pPr>
        <w:ind w:left="2592" w:hanging="237"/>
      </w:pPr>
      <w:rPr>
        <w:rFonts w:hint="default"/>
        <w:lang w:val="en-US" w:eastAsia="en-US" w:bidi="ar-SA"/>
      </w:rPr>
    </w:lvl>
    <w:lvl w:ilvl="8" w:tplc="3F587B98">
      <w:numFmt w:val="bullet"/>
      <w:lvlText w:val="•"/>
      <w:lvlJc w:val="left"/>
      <w:pPr>
        <w:ind w:left="3006" w:hanging="237"/>
      </w:pPr>
      <w:rPr>
        <w:rFonts w:hint="default"/>
        <w:lang w:val="en-US" w:eastAsia="en-US" w:bidi="ar-SA"/>
      </w:rPr>
    </w:lvl>
  </w:abstractNum>
  <w:abstractNum w:abstractNumId="89" w15:restartNumberingAfterBreak="0">
    <w:nsid w:val="6BBD0FDD"/>
    <w:multiLevelType w:val="hybridMultilevel"/>
    <w:tmpl w:val="EAF0BC8A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7"/>
      </w:pPr>
      <w:rPr>
        <w:rFonts w:hint="default"/>
        <w:lang w:val="en-US" w:eastAsia="en-US" w:bidi="ar-SA"/>
      </w:rPr>
    </w:lvl>
  </w:abstractNum>
  <w:abstractNum w:abstractNumId="90" w15:restartNumberingAfterBreak="0">
    <w:nsid w:val="6C176B21"/>
    <w:multiLevelType w:val="hybridMultilevel"/>
    <w:tmpl w:val="B92C417E"/>
    <w:lvl w:ilvl="0" w:tplc="FFFFFFFF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3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47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61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75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89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03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17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731" w:hanging="237"/>
      </w:pPr>
      <w:rPr>
        <w:rFonts w:hint="default"/>
        <w:lang w:val="en-US" w:eastAsia="en-US" w:bidi="ar-SA"/>
      </w:rPr>
    </w:lvl>
  </w:abstractNum>
  <w:abstractNum w:abstractNumId="91" w15:restartNumberingAfterBreak="0">
    <w:nsid w:val="6D8B43F4"/>
    <w:multiLevelType w:val="hybridMultilevel"/>
    <w:tmpl w:val="5A74AB1A"/>
    <w:lvl w:ilvl="0" w:tplc="0409000F">
      <w:start w:val="1"/>
      <w:numFmt w:val="decimal"/>
      <w:lvlText w:val="%1."/>
      <w:lvlJc w:val="left"/>
      <w:pPr>
        <w:ind w:left="621" w:hanging="440"/>
      </w:pPr>
    </w:lvl>
    <w:lvl w:ilvl="1" w:tplc="04090019" w:tentative="1">
      <w:start w:val="1"/>
      <w:numFmt w:val="upperLetter"/>
      <w:lvlText w:val="%2."/>
      <w:lvlJc w:val="left"/>
      <w:pPr>
        <w:ind w:left="1061" w:hanging="440"/>
      </w:pPr>
    </w:lvl>
    <w:lvl w:ilvl="2" w:tplc="0409001B" w:tentative="1">
      <w:start w:val="1"/>
      <w:numFmt w:val="lowerRoman"/>
      <w:lvlText w:val="%3."/>
      <w:lvlJc w:val="righ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9" w:tentative="1">
      <w:start w:val="1"/>
      <w:numFmt w:val="upperLetter"/>
      <w:lvlText w:val="%5."/>
      <w:lvlJc w:val="left"/>
      <w:pPr>
        <w:ind w:left="2381" w:hanging="440"/>
      </w:pPr>
    </w:lvl>
    <w:lvl w:ilvl="5" w:tplc="0409001B" w:tentative="1">
      <w:start w:val="1"/>
      <w:numFmt w:val="lowerRoman"/>
      <w:lvlText w:val="%6."/>
      <w:lvlJc w:val="righ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9" w:tentative="1">
      <w:start w:val="1"/>
      <w:numFmt w:val="upperLetter"/>
      <w:lvlText w:val="%8."/>
      <w:lvlJc w:val="left"/>
      <w:pPr>
        <w:ind w:left="3701" w:hanging="440"/>
      </w:pPr>
    </w:lvl>
    <w:lvl w:ilvl="8" w:tplc="0409001B" w:tentative="1">
      <w:start w:val="1"/>
      <w:numFmt w:val="lowerRoman"/>
      <w:lvlText w:val="%9."/>
      <w:lvlJc w:val="right"/>
      <w:pPr>
        <w:ind w:left="4141" w:hanging="440"/>
      </w:pPr>
    </w:lvl>
  </w:abstractNum>
  <w:abstractNum w:abstractNumId="92" w15:restartNumberingAfterBreak="0">
    <w:nsid w:val="6FC2277D"/>
    <w:multiLevelType w:val="hybridMultilevel"/>
    <w:tmpl w:val="434C1DCC"/>
    <w:lvl w:ilvl="0" w:tplc="7E46B56A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" w15:restartNumberingAfterBreak="0">
    <w:nsid w:val="71F92D24"/>
    <w:multiLevelType w:val="hybridMultilevel"/>
    <w:tmpl w:val="1AE04B1C"/>
    <w:lvl w:ilvl="0" w:tplc="FFFFFFFF">
      <w:start w:val="1"/>
      <w:numFmt w:val="decimal"/>
      <w:lvlText w:val="%1."/>
      <w:lvlJc w:val="left"/>
      <w:pPr>
        <w:ind w:left="415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94" w15:restartNumberingAfterBreak="0">
    <w:nsid w:val="75756322"/>
    <w:multiLevelType w:val="hybridMultilevel"/>
    <w:tmpl w:val="C8C49832"/>
    <w:lvl w:ilvl="0" w:tplc="422AA78A">
      <w:start w:val="1"/>
      <w:numFmt w:val="decimal"/>
      <w:lvlText w:val="%1."/>
      <w:lvlJc w:val="left"/>
      <w:pPr>
        <w:ind w:left="390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062E607C">
      <w:numFmt w:val="bullet"/>
      <w:lvlText w:val="•"/>
      <w:lvlJc w:val="left"/>
      <w:pPr>
        <w:ind w:left="813" w:hanging="238"/>
      </w:pPr>
      <w:rPr>
        <w:rFonts w:hint="default"/>
        <w:lang w:val="en-US" w:eastAsia="en-US" w:bidi="ar-SA"/>
      </w:rPr>
    </w:lvl>
    <w:lvl w:ilvl="2" w:tplc="E8A46532">
      <w:numFmt w:val="bullet"/>
      <w:lvlText w:val="•"/>
      <w:lvlJc w:val="left"/>
      <w:pPr>
        <w:ind w:left="1226" w:hanging="238"/>
      </w:pPr>
      <w:rPr>
        <w:rFonts w:hint="default"/>
        <w:lang w:val="en-US" w:eastAsia="en-US" w:bidi="ar-SA"/>
      </w:rPr>
    </w:lvl>
    <w:lvl w:ilvl="3" w:tplc="C64AB12A">
      <w:numFmt w:val="bullet"/>
      <w:lvlText w:val="•"/>
      <w:lvlJc w:val="left"/>
      <w:pPr>
        <w:ind w:left="1639" w:hanging="238"/>
      </w:pPr>
      <w:rPr>
        <w:rFonts w:hint="default"/>
        <w:lang w:val="en-US" w:eastAsia="en-US" w:bidi="ar-SA"/>
      </w:rPr>
    </w:lvl>
    <w:lvl w:ilvl="4" w:tplc="338251BE">
      <w:numFmt w:val="bullet"/>
      <w:lvlText w:val="•"/>
      <w:lvlJc w:val="left"/>
      <w:pPr>
        <w:ind w:left="2052" w:hanging="238"/>
      </w:pPr>
      <w:rPr>
        <w:rFonts w:hint="default"/>
        <w:lang w:val="en-US" w:eastAsia="en-US" w:bidi="ar-SA"/>
      </w:rPr>
    </w:lvl>
    <w:lvl w:ilvl="5" w:tplc="5BC85BEA">
      <w:numFmt w:val="bullet"/>
      <w:lvlText w:val="•"/>
      <w:lvlJc w:val="left"/>
      <w:pPr>
        <w:ind w:left="2465" w:hanging="238"/>
      </w:pPr>
      <w:rPr>
        <w:rFonts w:hint="default"/>
        <w:lang w:val="en-US" w:eastAsia="en-US" w:bidi="ar-SA"/>
      </w:rPr>
    </w:lvl>
    <w:lvl w:ilvl="6" w:tplc="7E5AC4CA">
      <w:numFmt w:val="bullet"/>
      <w:lvlText w:val="•"/>
      <w:lvlJc w:val="left"/>
      <w:pPr>
        <w:ind w:left="2878" w:hanging="238"/>
      </w:pPr>
      <w:rPr>
        <w:rFonts w:hint="default"/>
        <w:lang w:val="en-US" w:eastAsia="en-US" w:bidi="ar-SA"/>
      </w:rPr>
    </w:lvl>
    <w:lvl w:ilvl="7" w:tplc="002607E2">
      <w:numFmt w:val="bullet"/>
      <w:lvlText w:val="•"/>
      <w:lvlJc w:val="left"/>
      <w:pPr>
        <w:ind w:left="3291" w:hanging="238"/>
      </w:pPr>
      <w:rPr>
        <w:rFonts w:hint="default"/>
        <w:lang w:val="en-US" w:eastAsia="en-US" w:bidi="ar-SA"/>
      </w:rPr>
    </w:lvl>
    <w:lvl w:ilvl="8" w:tplc="C4EE7F38">
      <w:numFmt w:val="bullet"/>
      <w:lvlText w:val="•"/>
      <w:lvlJc w:val="left"/>
      <w:pPr>
        <w:ind w:left="3704" w:hanging="238"/>
      </w:pPr>
      <w:rPr>
        <w:rFonts w:hint="default"/>
        <w:lang w:val="en-US" w:eastAsia="en-US" w:bidi="ar-SA"/>
      </w:rPr>
    </w:lvl>
  </w:abstractNum>
  <w:abstractNum w:abstractNumId="95" w15:restartNumberingAfterBreak="0">
    <w:nsid w:val="75760F86"/>
    <w:multiLevelType w:val="hybridMultilevel"/>
    <w:tmpl w:val="962813DC"/>
    <w:lvl w:ilvl="0" w:tplc="FFFFFFFF">
      <w:start w:val="1"/>
      <w:numFmt w:val="decimal"/>
      <w:lvlText w:val="%1."/>
      <w:lvlJc w:val="left"/>
      <w:pPr>
        <w:ind w:left="419" w:hanging="2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558" w:hanging="440"/>
      </w:pPr>
    </w:lvl>
    <w:lvl w:ilvl="2" w:tplc="0409001B" w:tentative="1">
      <w:start w:val="1"/>
      <w:numFmt w:val="lowerRoman"/>
      <w:lvlText w:val="%3."/>
      <w:lvlJc w:val="righ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9" w:tentative="1">
      <w:start w:val="1"/>
      <w:numFmt w:val="upperLetter"/>
      <w:lvlText w:val="%5."/>
      <w:lvlJc w:val="left"/>
      <w:pPr>
        <w:ind w:left="2878" w:hanging="440"/>
      </w:pPr>
    </w:lvl>
    <w:lvl w:ilvl="5" w:tplc="0409001B" w:tentative="1">
      <w:start w:val="1"/>
      <w:numFmt w:val="lowerRoman"/>
      <w:lvlText w:val="%6."/>
      <w:lvlJc w:val="righ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9" w:tentative="1">
      <w:start w:val="1"/>
      <w:numFmt w:val="upperLetter"/>
      <w:lvlText w:val="%8."/>
      <w:lvlJc w:val="left"/>
      <w:pPr>
        <w:ind w:left="4198" w:hanging="440"/>
      </w:pPr>
    </w:lvl>
    <w:lvl w:ilvl="8" w:tplc="0409001B" w:tentative="1">
      <w:start w:val="1"/>
      <w:numFmt w:val="lowerRoman"/>
      <w:lvlText w:val="%9."/>
      <w:lvlJc w:val="right"/>
      <w:pPr>
        <w:ind w:left="4638" w:hanging="440"/>
      </w:pPr>
    </w:lvl>
  </w:abstractNum>
  <w:abstractNum w:abstractNumId="96" w15:restartNumberingAfterBreak="0">
    <w:nsid w:val="77C33CC8"/>
    <w:multiLevelType w:val="hybridMultilevel"/>
    <w:tmpl w:val="C4C8C1EA"/>
    <w:lvl w:ilvl="0" w:tplc="FFFFFFFF">
      <w:start w:val="1"/>
      <w:numFmt w:val="decimal"/>
      <w:lvlText w:val="%1."/>
      <w:lvlJc w:val="left"/>
      <w:pPr>
        <w:ind w:left="41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332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8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1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6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0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90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77" w:hanging="236"/>
      </w:pPr>
      <w:rPr>
        <w:rFonts w:hint="default"/>
        <w:lang w:val="en-US" w:eastAsia="en-US" w:bidi="ar-SA"/>
      </w:rPr>
    </w:lvl>
  </w:abstractNum>
  <w:abstractNum w:abstractNumId="97" w15:restartNumberingAfterBreak="0">
    <w:nsid w:val="78227B34"/>
    <w:multiLevelType w:val="hybridMultilevel"/>
    <w:tmpl w:val="B6EE6312"/>
    <w:lvl w:ilvl="0" w:tplc="028402B8">
      <w:start w:val="1"/>
      <w:numFmt w:val="decimal"/>
      <w:lvlText w:val="%1."/>
      <w:lvlJc w:val="left"/>
      <w:pPr>
        <w:ind w:left="416" w:hanging="237"/>
      </w:pPr>
      <w:rPr>
        <w:rFonts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8" w15:restartNumberingAfterBreak="0">
    <w:nsid w:val="783907FC"/>
    <w:multiLevelType w:val="hybridMultilevel"/>
    <w:tmpl w:val="EAF0BC8A"/>
    <w:lvl w:ilvl="0" w:tplc="8758D388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8F10EB7C">
      <w:numFmt w:val="bullet"/>
      <w:lvlText w:val="•"/>
      <w:lvlJc w:val="left"/>
      <w:pPr>
        <w:ind w:left="332" w:hanging="237"/>
      </w:pPr>
      <w:rPr>
        <w:rFonts w:hint="default"/>
        <w:lang w:val="en-US" w:eastAsia="en-US" w:bidi="ar-SA"/>
      </w:rPr>
    </w:lvl>
    <w:lvl w:ilvl="2" w:tplc="7A22098E">
      <w:numFmt w:val="bullet"/>
      <w:lvlText w:val="•"/>
      <w:lvlJc w:val="left"/>
      <w:pPr>
        <w:ind w:left="245" w:hanging="237"/>
      </w:pPr>
      <w:rPr>
        <w:rFonts w:hint="default"/>
        <w:lang w:val="en-US" w:eastAsia="en-US" w:bidi="ar-SA"/>
      </w:rPr>
    </w:lvl>
    <w:lvl w:ilvl="3" w:tplc="E9B68E26">
      <w:numFmt w:val="bullet"/>
      <w:lvlText w:val="•"/>
      <w:lvlJc w:val="left"/>
      <w:pPr>
        <w:ind w:left="158" w:hanging="237"/>
      </w:pPr>
      <w:rPr>
        <w:rFonts w:hint="default"/>
        <w:lang w:val="en-US" w:eastAsia="en-US" w:bidi="ar-SA"/>
      </w:rPr>
    </w:lvl>
    <w:lvl w:ilvl="4" w:tplc="C6125810">
      <w:numFmt w:val="bullet"/>
      <w:lvlText w:val="•"/>
      <w:lvlJc w:val="left"/>
      <w:pPr>
        <w:ind w:left="71" w:hanging="237"/>
      </w:pPr>
      <w:rPr>
        <w:rFonts w:hint="default"/>
        <w:lang w:val="en-US" w:eastAsia="en-US" w:bidi="ar-SA"/>
      </w:rPr>
    </w:lvl>
    <w:lvl w:ilvl="5" w:tplc="B51A482A">
      <w:numFmt w:val="bullet"/>
      <w:lvlText w:val="•"/>
      <w:lvlJc w:val="left"/>
      <w:pPr>
        <w:ind w:left="-16" w:hanging="237"/>
      </w:pPr>
      <w:rPr>
        <w:rFonts w:hint="default"/>
        <w:lang w:val="en-US" w:eastAsia="en-US" w:bidi="ar-SA"/>
      </w:rPr>
    </w:lvl>
    <w:lvl w:ilvl="6" w:tplc="DC48397E">
      <w:numFmt w:val="bullet"/>
      <w:lvlText w:val="•"/>
      <w:lvlJc w:val="left"/>
      <w:pPr>
        <w:ind w:left="-103" w:hanging="237"/>
      </w:pPr>
      <w:rPr>
        <w:rFonts w:hint="default"/>
        <w:lang w:val="en-US" w:eastAsia="en-US" w:bidi="ar-SA"/>
      </w:rPr>
    </w:lvl>
    <w:lvl w:ilvl="7" w:tplc="2056D99C">
      <w:numFmt w:val="bullet"/>
      <w:lvlText w:val="•"/>
      <w:lvlJc w:val="left"/>
      <w:pPr>
        <w:ind w:left="-190" w:hanging="237"/>
      </w:pPr>
      <w:rPr>
        <w:rFonts w:hint="default"/>
        <w:lang w:val="en-US" w:eastAsia="en-US" w:bidi="ar-SA"/>
      </w:rPr>
    </w:lvl>
    <w:lvl w:ilvl="8" w:tplc="BE8C84D6">
      <w:numFmt w:val="bullet"/>
      <w:lvlText w:val="•"/>
      <w:lvlJc w:val="left"/>
      <w:pPr>
        <w:ind w:left="-277" w:hanging="237"/>
      </w:pPr>
      <w:rPr>
        <w:rFonts w:hint="default"/>
        <w:lang w:val="en-US" w:eastAsia="en-US" w:bidi="ar-SA"/>
      </w:rPr>
    </w:lvl>
  </w:abstractNum>
  <w:abstractNum w:abstractNumId="99" w15:restartNumberingAfterBreak="0">
    <w:nsid w:val="78C45478"/>
    <w:multiLevelType w:val="hybridMultilevel"/>
    <w:tmpl w:val="9014D9AA"/>
    <w:lvl w:ilvl="0" w:tplc="FFFFFFFF">
      <w:start w:val="1"/>
      <w:numFmt w:val="decimal"/>
      <w:lvlText w:val="%1."/>
      <w:lvlJc w:val="left"/>
      <w:pPr>
        <w:ind w:left="362" w:hanging="2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501" w:hanging="440"/>
      </w:pPr>
    </w:lvl>
    <w:lvl w:ilvl="2" w:tplc="0409001B" w:tentative="1">
      <w:start w:val="1"/>
      <w:numFmt w:val="lowerRoman"/>
      <w:lvlText w:val="%3."/>
      <w:lvlJc w:val="right"/>
      <w:pPr>
        <w:ind w:left="1941" w:hanging="440"/>
      </w:pPr>
    </w:lvl>
    <w:lvl w:ilvl="3" w:tplc="0409000F" w:tentative="1">
      <w:start w:val="1"/>
      <w:numFmt w:val="decimal"/>
      <w:lvlText w:val="%4."/>
      <w:lvlJc w:val="left"/>
      <w:pPr>
        <w:ind w:left="2381" w:hanging="440"/>
      </w:pPr>
    </w:lvl>
    <w:lvl w:ilvl="4" w:tplc="04090019" w:tentative="1">
      <w:start w:val="1"/>
      <w:numFmt w:val="upperLetter"/>
      <w:lvlText w:val="%5."/>
      <w:lvlJc w:val="left"/>
      <w:pPr>
        <w:ind w:left="2821" w:hanging="440"/>
      </w:pPr>
    </w:lvl>
    <w:lvl w:ilvl="5" w:tplc="0409001B" w:tentative="1">
      <w:start w:val="1"/>
      <w:numFmt w:val="lowerRoman"/>
      <w:lvlText w:val="%6."/>
      <w:lvlJc w:val="right"/>
      <w:pPr>
        <w:ind w:left="3261" w:hanging="440"/>
      </w:pPr>
    </w:lvl>
    <w:lvl w:ilvl="6" w:tplc="0409000F" w:tentative="1">
      <w:start w:val="1"/>
      <w:numFmt w:val="decimal"/>
      <w:lvlText w:val="%7."/>
      <w:lvlJc w:val="left"/>
      <w:pPr>
        <w:ind w:left="3701" w:hanging="440"/>
      </w:pPr>
    </w:lvl>
    <w:lvl w:ilvl="7" w:tplc="04090019" w:tentative="1">
      <w:start w:val="1"/>
      <w:numFmt w:val="upperLetter"/>
      <w:lvlText w:val="%8."/>
      <w:lvlJc w:val="left"/>
      <w:pPr>
        <w:ind w:left="4141" w:hanging="440"/>
      </w:pPr>
    </w:lvl>
    <w:lvl w:ilvl="8" w:tplc="0409001B" w:tentative="1">
      <w:start w:val="1"/>
      <w:numFmt w:val="lowerRoman"/>
      <w:lvlText w:val="%9."/>
      <w:lvlJc w:val="right"/>
      <w:pPr>
        <w:ind w:left="4581" w:hanging="440"/>
      </w:pPr>
    </w:lvl>
  </w:abstractNum>
  <w:abstractNum w:abstractNumId="100" w15:restartNumberingAfterBreak="0">
    <w:nsid w:val="78F357B6"/>
    <w:multiLevelType w:val="hybridMultilevel"/>
    <w:tmpl w:val="471C4F48"/>
    <w:lvl w:ilvl="0" w:tplc="DB4C93A4">
      <w:start w:val="1"/>
      <w:numFmt w:val="decimal"/>
      <w:lvlText w:val="%1."/>
      <w:lvlJc w:val="left"/>
      <w:pPr>
        <w:ind w:left="41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7BF629CE">
      <w:numFmt w:val="bullet"/>
      <w:lvlText w:val="•"/>
      <w:lvlJc w:val="left"/>
      <w:pPr>
        <w:ind w:left="826" w:hanging="237"/>
      </w:pPr>
      <w:rPr>
        <w:rFonts w:hint="default"/>
        <w:lang w:val="en-US" w:eastAsia="en-US" w:bidi="ar-SA"/>
      </w:rPr>
    </w:lvl>
    <w:lvl w:ilvl="2" w:tplc="27C4E41C">
      <w:numFmt w:val="bullet"/>
      <w:lvlText w:val="•"/>
      <w:lvlJc w:val="left"/>
      <w:pPr>
        <w:ind w:left="1232" w:hanging="237"/>
      </w:pPr>
      <w:rPr>
        <w:rFonts w:hint="default"/>
        <w:lang w:val="en-US" w:eastAsia="en-US" w:bidi="ar-SA"/>
      </w:rPr>
    </w:lvl>
    <w:lvl w:ilvl="3" w:tplc="CBA2B10A">
      <w:numFmt w:val="bullet"/>
      <w:lvlText w:val="•"/>
      <w:lvlJc w:val="left"/>
      <w:pPr>
        <w:ind w:left="1638" w:hanging="237"/>
      </w:pPr>
      <w:rPr>
        <w:rFonts w:hint="default"/>
        <w:lang w:val="en-US" w:eastAsia="en-US" w:bidi="ar-SA"/>
      </w:rPr>
    </w:lvl>
    <w:lvl w:ilvl="4" w:tplc="732242EA">
      <w:numFmt w:val="bullet"/>
      <w:lvlText w:val="•"/>
      <w:lvlJc w:val="left"/>
      <w:pPr>
        <w:ind w:left="2044" w:hanging="237"/>
      </w:pPr>
      <w:rPr>
        <w:rFonts w:hint="default"/>
        <w:lang w:val="en-US" w:eastAsia="en-US" w:bidi="ar-SA"/>
      </w:rPr>
    </w:lvl>
    <w:lvl w:ilvl="5" w:tplc="59B2971E">
      <w:numFmt w:val="bullet"/>
      <w:lvlText w:val="•"/>
      <w:lvlJc w:val="left"/>
      <w:pPr>
        <w:ind w:left="2451" w:hanging="237"/>
      </w:pPr>
      <w:rPr>
        <w:rFonts w:hint="default"/>
        <w:lang w:val="en-US" w:eastAsia="en-US" w:bidi="ar-SA"/>
      </w:rPr>
    </w:lvl>
    <w:lvl w:ilvl="6" w:tplc="E71CBD2A">
      <w:numFmt w:val="bullet"/>
      <w:lvlText w:val="•"/>
      <w:lvlJc w:val="left"/>
      <w:pPr>
        <w:ind w:left="2857" w:hanging="237"/>
      </w:pPr>
      <w:rPr>
        <w:rFonts w:hint="default"/>
        <w:lang w:val="en-US" w:eastAsia="en-US" w:bidi="ar-SA"/>
      </w:rPr>
    </w:lvl>
    <w:lvl w:ilvl="7" w:tplc="9E0A71AE">
      <w:numFmt w:val="bullet"/>
      <w:lvlText w:val="•"/>
      <w:lvlJc w:val="left"/>
      <w:pPr>
        <w:ind w:left="3263" w:hanging="237"/>
      </w:pPr>
      <w:rPr>
        <w:rFonts w:hint="default"/>
        <w:lang w:val="en-US" w:eastAsia="en-US" w:bidi="ar-SA"/>
      </w:rPr>
    </w:lvl>
    <w:lvl w:ilvl="8" w:tplc="85A0E10A">
      <w:numFmt w:val="bullet"/>
      <w:lvlText w:val="•"/>
      <w:lvlJc w:val="left"/>
      <w:pPr>
        <w:ind w:left="3669" w:hanging="237"/>
      </w:pPr>
      <w:rPr>
        <w:rFonts w:hint="default"/>
        <w:lang w:val="en-US" w:eastAsia="en-US" w:bidi="ar-SA"/>
      </w:rPr>
    </w:lvl>
  </w:abstractNum>
  <w:abstractNum w:abstractNumId="101" w15:restartNumberingAfterBreak="0">
    <w:nsid w:val="795B75B7"/>
    <w:multiLevelType w:val="hybridMultilevel"/>
    <w:tmpl w:val="77767562"/>
    <w:lvl w:ilvl="0" w:tplc="7E2033EA">
      <w:start w:val="1"/>
      <w:numFmt w:val="decimal"/>
      <w:lvlText w:val="%1."/>
      <w:lvlJc w:val="left"/>
      <w:pPr>
        <w:ind w:left="620" w:hanging="44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02" w15:restartNumberingAfterBreak="0">
    <w:nsid w:val="799C3B0F"/>
    <w:multiLevelType w:val="hybridMultilevel"/>
    <w:tmpl w:val="B92C417E"/>
    <w:lvl w:ilvl="0" w:tplc="1474E2EC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2B54A074">
      <w:numFmt w:val="bullet"/>
      <w:lvlText w:val="•"/>
      <w:lvlJc w:val="left"/>
      <w:pPr>
        <w:ind w:left="833" w:hanging="237"/>
      </w:pPr>
      <w:rPr>
        <w:rFonts w:hint="default"/>
        <w:lang w:val="en-US" w:eastAsia="en-US" w:bidi="ar-SA"/>
      </w:rPr>
    </w:lvl>
    <w:lvl w:ilvl="2" w:tplc="2C38B11A">
      <w:numFmt w:val="bullet"/>
      <w:lvlText w:val="•"/>
      <w:lvlJc w:val="left"/>
      <w:pPr>
        <w:ind w:left="1247" w:hanging="237"/>
      </w:pPr>
      <w:rPr>
        <w:rFonts w:hint="default"/>
        <w:lang w:val="en-US" w:eastAsia="en-US" w:bidi="ar-SA"/>
      </w:rPr>
    </w:lvl>
    <w:lvl w:ilvl="3" w:tplc="DAAC776C">
      <w:numFmt w:val="bullet"/>
      <w:lvlText w:val="•"/>
      <w:lvlJc w:val="left"/>
      <w:pPr>
        <w:ind w:left="1661" w:hanging="237"/>
      </w:pPr>
      <w:rPr>
        <w:rFonts w:hint="default"/>
        <w:lang w:val="en-US" w:eastAsia="en-US" w:bidi="ar-SA"/>
      </w:rPr>
    </w:lvl>
    <w:lvl w:ilvl="4" w:tplc="00FAE54A">
      <w:numFmt w:val="bullet"/>
      <w:lvlText w:val="•"/>
      <w:lvlJc w:val="left"/>
      <w:pPr>
        <w:ind w:left="2075" w:hanging="237"/>
      </w:pPr>
      <w:rPr>
        <w:rFonts w:hint="default"/>
        <w:lang w:val="en-US" w:eastAsia="en-US" w:bidi="ar-SA"/>
      </w:rPr>
    </w:lvl>
    <w:lvl w:ilvl="5" w:tplc="CD34F888">
      <w:numFmt w:val="bullet"/>
      <w:lvlText w:val="•"/>
      <w:lvlJc w:val="left"/>
      <w:pPr>
        <w:ind w:left="2489" w:hanging="237"/>
      </w:pPr>
      <w:rPr>
        <w:rFonts w:hint="default"/>
        <w:lang w:val="en-US" w:eastAsia="en-US" w:bidi="ar-SA"/>
      </w:rPr>
    </w:lvl>
    <w:lvl w:ilvl="6" w:tplc="0D08605C">
      <w:numFmt w:val="bullet"/>
      <w:lvlText w:val="•"/>
      <w:lvlJc w:val="left"/>
      <w:pPr>
        <w:ind w:left="2903" w:hanging="237"/>
      </w:pPr>
      <w:rPr>
        <w:rFonts w:hint="default"/>
        <w:lang w:val="en-US" w:eastAsia="en-US" w:bidi="ar-SA"/>
      </w:rPr>
    </w:lvl>
    <w:lvl w:ilvl="7" w:tplc="3B3826B6">
      <w:numFmt w:val="bullet"/>
      <w:lvlText w:val="•"/>
      <w:lvlJc w:val="left"/>
      <w:pPr>
        <w:ind w:left="3317" w:hanging="237"/>
      </w:pPr>
      <w:rPr>
        <w:rFonts w:hint="default"/>
        <w:lang w:val="en-US" w:eastAsia="en-US" w:bidi="ar-SA"/>
      </w:rPr>
    </w:lvl>
    <w:lvl w:ilvl="8" w:tplc="7622698E">
      <w:numFmt w:val="bullet"/>
      <w:lvlText w:val="•"/>
      <w:lvlJc w:val="left"/>
      <w:pPr>
        <w:ind w:left="3731" w:hanging="237"/>
      </w:pPr>
      <w:rPr>
        <w:rFonts w:hint="default"/>
        <w:lang w:val="en-US" w:eastAsia="en-US" w:bidi="ar-SA"/>
      </w:rPr>
    </w:lvl>
  </w:abstractNum>
  <w:abstractNum w:abstractNumId="103" w15:restartNumberingAfterBreak="0">
    <w:nsid w:val="7A710F1B"/>
    <w:multiLevelType w:val="hybridMultilevel"/>
    <w:tmpl w:val="7948403E"/>
    <w:lvl w:ilvl="0" w:tplc="FFFFFFFF">
      <w:start w:val="1"/>
      <w:numFmt w:val="decimal"/>
      <w:lvlText w:val="%1."/>
      <w:lvlJc w:val="left"/>
      <w:pPr>
        <w:ind w:left="415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4" w15:restartNumberingAfterBreak="0">
    <w:nsid w:val="7B0A0EA7"/>
    <w:multiLevelType w:val="hybridMultilevel"/>
    <w:tmpl w:val="CA687ADE"/>
    <w:lvl w:ilvl="0" w:tplc="7E46B56A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5" w15:restartNumberingAfterBreak="0">
    <w:nsid w:val="7B443FFF"/>
    <w:multiLevelType w:val="hybridMultilevel"/>
    <w:tmpl w:val="001EF060"/>
    <w:lvl w:ilvl="0" w:tplc="FFFFFFFF">
      <w:start w:val="1"/>
      <w:numFmt w:val="decimal"/>
      <w:lvlText w:val="%1."/>
      <w:lvlJc w:val="left"/>
      <w:pPr>
        <w:ind w:left="416" w:hanging="237"/>
      </w:pPr>
      <w:rPr>
        <w:rFonts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4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44" w:hanging="237"/>
      </w:pPr>
      <w:rPr>
        <w:rFonts w:hint="default"/>
        <w:lang w:val="en-US" w:eastAsia="en-US" w:bidi="ar-SA"/>
      </w:rPr>
    </w:lvl>
  </w:abstractNum>
  <w:abstractNum w:abstractNumId="106" w15:restartNumberingAfterBreak="0">
    <w:nsid w:val="7C8B3FFE"/>
    <w:multiLevelType w:val="hybridMultilevel"/>
    <w:tmpl w:val="71621E34"/>
    <w:lvl w:ilvl="0" w:tplc="AF2CA28C">
      <w:start w:val="1"/>
      <w:numFmt w:val="decimal"/>
      <w:lvlText w:val="%1."/>
      <w:lvlJc w:val="left"/>
      <w:pPr>
        <w:ind w:left="620" w:hanging="440"/>
      </w:pPr>
      <w:rPr>
        <w:rFonts w:eastAsia="Arial"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07" w15:restartNumberingAfterBreak="0">
    <w:nsid w:val="7C993B88"/>
    <w:multiLevelType w:val="hybridMultilevel"/>
    <w:tmpl w:val="FCB44F50"/>
    <w:lvl w:ilvl="0" w:tplc="3E3E62A8">
      <w:start w:val="1"/>
      <w:numFmt w:val="decimal"/>
      <w:lvlText w:val="%1."/>
      <w:lvlJc w:val="left"/>
      <w:pPr>
        <w:ind w:left="418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30A22E80">
      <w:numFmt w:val="bullet"/>
      <w:lvlText w:val="•"/>
      <w:lvlJc w:val="left"/>
      <w:pPr>
        <w:ind w:left="833" w:hanging="238"/>
      </w:pPr>
      <w:rPr>
        <w:rFonts w:hint="default"/>
        <w:lang w:val="en-US" w:eastAsia="en-US" w:bidi="ar-SA"/>
      </w:rPr>
    </w:lvl>
    <w:lvl w:ilvl="2" w:tplc="71123DE6">
      <w:numFmt w:val="bullet"/>
      <w:lvlText w:val="•"/>
      <w:lvlJc w:val="left"/>
      <w:pPr>
        <w:ind w:left="1247" w:hanging="238"/>
      </w:pPr>
      <w:rPr>
        <w:rFonts w:hint="default"/>
        <w:lang w:val="en-US" w:eastAsia="en-US" w:bidi="ar-SA"/>
      </w:rPr>
    </w:lvl>
    <w:lvl w:ilvl="3" w:tplc="30802040">
      <w:numFmt w:val="bullet"/>
      <w:lvlText w:val="•"/>
      <w:lvlJc w:val="left"/>
      <w:pPr>
        <w:ind w:left="1661" w:hanging="238"/>
      </w:pPr>
      <w:rPr>
        <w:rFonts w:hint="default"/>
        <w:lang w:val="en-US" w:eastAsia="en-US" w:bidi="ar-SA"/>
      </w:rPr>
    </w:lvl>
    <w:lvl w:ilvl="4" w:tplc="7DD614E8">
      <w:numFmt w:val="bullet"/>
      <w:lvlText w:val="•"/>
      <w:lvlJc w:val="left"/>
      <w:pPr>
        <w:ind w:left="2075" w:hanging="238"/>
      </w:pPr>
      <w:rPr>
        <w:rFonts w:hint="default"/>
        <w:lang w:val="en-US" w:eastAsia="en-US" w:bidi="ar-SA"/>
      </w:rPr>
    </w:lvl>
    <w:lvl w:ilvl="5" w:tplc="65A4B890">
      <w:numFmt w:val="bullet"/>
      <w:lvlText w:val="•"/>
      <w:lvlJc w:val="left"/>
      <w:pPr>
        <w:ind w:left="2489" w:hanging="238"/>
      </w:pPr>
      <w:rPr>
        <w:rFonts w:hint="default"/>
        <w:lang w:val="en-US" w:eastAsia="en-US" w:bidi="ar-SA"/>
      </w:rPr>
    </w:lvl>
    <w:lvl w:ilvl="6" w:tplc="E32ED88A">
      <w:numFmt w:val="bullet"/>
      <w:lvlText w:val="•"/>
      <w:lvlJc w:val="left"/>
      <w:pPr>
        <w:ind w:left="2903" w:hanging="238"/>
      </w:pPr>
      <w:rPr>
        <w:rFonts w:hint="default"/>
        <w:lang w:val="en-US" w:eastAsia="en-US" w:bidi="ar-SA"/>
      </w:rPr>
    </w:lvl>
    <w:lvl w:ilvl="7" w:tplc="AA86830C">
      <w:numFmt w:val="bullet"/>
      <w:lvlText w:val="•"/>
      <w:lvlJc w:val="left"/>
      <w:pPr>
        <w:ind w:left="3317" w:hanging="238"/>
      </w:pPr>
      <w:rPr>
        <w:rFonts w:hint="default"/>
        <w:lang w:val="en-US" w:eastAsia="en-US" w:bidi="ar-SA"/>
      </w:rPr>
    </w:lvl>
    <w:lvl w:ilvl="8" w:tplc="D3448FDC">
      <w:numFmt w:val="bullet"/>
      <w:lvlText w:val="•"/>
      <w:lvlJc w:val="left"/>
      <w:pPr>
        <w:ind w:left="3731" w:hanging="238"/>
      </w:pPr>
      <w:rPr>
        <w:rFonts w:hint="default"/>
        <w:lang w:val="en-US" w:eastAsia="en-US" w:bidi="ar-SA"/>
      </w:rPr>
    </w:lvl>
  </w:abstractNum>
  <w:abstractNum w:abstractNumId="108" w15:restartNumberingAfterBreak="0">
    <w:nsid w:val="7D337463"/>
    <w:multiLevelType w:val="hybridMultilevel"/>
    <w:tmpl w:val="9FA03C36"/>
    <w:lvl w:ilvl="0" w:tplc="564E7146">
      <w:start w:val="1"/>
      <w:numFmt w:val="decimal"/>
      <w:lvlText w:val="%1."/>
      <w:lvlJc w:val="left"/>
      <w:pPr>
        <w:ind w:left="41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2D22E16E">
      <w:numFmt w:val="bullet"/>
      <w:lvlText w:val="•"/>
      <w:lvlJc w:val="left"/>
      <w:pPr>
        <w:ind w:left="823" w:hanging="237"/>
      </w:pPr>
      <w:rPr>
        <w:rFonts w:hint="default"/>
        <w:lang w:val="en-US" w:eastAsia="en-US" w:bidi="ar-SA"/>
      </w:rPr>
    </w:lvl>
    <w:lvl w:ilvl="2" w:tplc="EB8AC5C0">
      <w:numFmt w:val="bullet"/>
      <w:lvlText w:val="•"/>
      <w:lvlJc w:val="left"/>
      <w:pPr>
        <w:ind w:left="1226" w:hanging="237"/>
      </w:pPr>
      <w:rPr>
        <w:rFonts w:hint="default"/>
        <w:lang w:val="en-US" w:eastAsia="en-US" w:bidi="ar-SA"/>
      </w:rPr>
    </w:lvl>
    <w:lvl w:ilvl="3" w:tplc="01626A20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E5E88420">
      <w:numFmt w:val="bullet"/>
      <w:lvlText w:val="•"/>
      <w:lvlJc w:val="left"/>
      <w:pPr>
        <w:ind w:left="2032" w:hanging="237"/>
      </w:pPr>
      <w:rPr>
        <w:rFonts w:hint="default"/>
        <w:lang w:val="en-US" w:eastAsia="en-US" w:bidi="ar-SA"/>
      </w:rPr>
    </w:lvl>
    <w:lvl w:ilvl="5" w:tplc="5BA0865E">
      <w:numFmt w:val="bullet"/>
      <w:lvlText w:val="•"/>
      <w:lvlJc w:val="left"/>
      <w:pPr>
        <w:ind w:left="2435" w:hanging="237"/>
      </w:pPr>
      <w:rPr>
        <w:rFonts w:hint="default"/>
        <w:lang w:val="en-US" w:eastAsia="en-US" w:bidi="ar-SA"/>
      </w:rPr>
    </w:lvl>
    <w:lvl w:ilvl="6" w:tplc="623E3FD8">
      <w:numFmt w:val="bullet"/>
      <w:lvlText w:val="•"/>
      <w:lvlJc w:val="left"/>
      <w:pPr>
        <w:ind w:left="2838" w:hanging="237"/>
      </w:pPr>
      <w:rPr>
        <w:rFonts w:hint="default"/>
        <w:lang w:val="en-US" w:eastAsia="en-US" w:bidi="ar-SA"/>
      </w:rPr>
    </w:lvl>
    <w:lvl w:ilvl="7" w:tplc="8EBA1156">
      <w:numFmt w:val="bullet"/>
      <w:lvlText w:val="•"/>
      <w:lvlJc w:val="left"/>
      <w:pPr>
        <w:ind w:left="3242" w:hanging="237"/>
      </w:pPr>
      <w:rPr>
        <w:rFonts w:hint="default"/>
        <w:lang w:val="en-US" w:eastAsia="en-US" w:bidi="ar-SA"/>
      </w:rPr>
    </w:lvl>
    <w:lvl w:ilvl="8" w:tplc="6AD6199E">
      <w:numFmt w:val="bullet"/>
      <w:lvlText w:val="•"/>
      <w:lvlJc w:val="left"/>
      <w:pPr>
        <w:ind w:left="3645" w:hanging="237"/>
      </w:pPr>
      <w:rPr>
        <w:rFonts w:hint="default"/>
        <w:lang w:val="en-US" w:eastAsia="en-US" w:bidi="ar-SA"/>
      </w:rPr>
    </w:lvl>
  </w:abstractNum>
  <w:abstractNum w:abstractNumId="109" w15:restartNumberingAfterBreak="0">
    <w:nsid w:val="7D8A5B94"/>
    <w:multiLevelType w:val="hybridMultilevel"/>
    <w:tmpl w:val="27E2551E"/>
    <w:lvl w:ilvl="0" w:tplc="AF2CA28C">
      <w:start w:val="1"/>
      <w:numFmt w:val="decimal"/>
      <w:lvlText w:val="%1."/>
      <w:lvlJc w:val="left"/>
      <w:pPr>
        <w:ind w:left="540" w:hanging="360"/>
      </w:pPr>
      <w:rPr>
        <w:rFonts w:eastAsia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0" w15:restartNumberingAfterBreak="0">
    <w:nsid w:val="7F2A3EB8"/>
    <w:multiLevelType w:val="hybridMultilevel"/>
    <w:tmpl w:val="6E3A0FC8"/>
    <w:lvl w:ilvl="0" w:tplc="FFFFFFFF">
      <w:start w:val="1"/>
      <w:numFmt w:val="decimal"/>
      <w:lvlText w:val="%1."/>
      <w:lvlJc w:val="left"/>
      <w:pPr>
        <w:ind w:left="23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652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6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480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894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308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721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135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549" w:hanging="237"/>
      </w:pPr>
      <w:rPr>
        <w:rFonts w:hint="default"/>
        <w:lang w:val="en-US" w:eastAsia="en-US" w:bidi="ar-SA"/>
      </w:rPr>
    </w:lvl>
  </w:abstractNum>
  <w:num w:numId="1" w16cid:durableId="725646915">
    <w:abstractNumId w:val="4"/>
  </w:num>
  <w:num w:numId="2" w16cid:durableId="1691179409">
    <w:abstractNumId w:val="88"/>
  </w:num>
  <w:num w:numId="3" w16cid:durableId="1386026580">
    <w:abstractNumId w:val="98"/>
  </w:num>
  <w:num w:numId="4" w16cid:durableId="1987390455">
    <w:abstractNumId w:val="21"/>
  </w:num>
  <w:num w:numId="5" w16cid:durableId="1016424779">
    <w:abstractNumId w:val="102"/>
  </w:num>
  <w:num w:numId="6" w16cid:durableId="1958875499">
    <w:abstractNumId w:val="2"/>
  </w:num>
  <w:num w:numId="7" w16cid:durableId="1802307787">
    <w:abstractNumId w:val="59"/>
  </w:num>
  <w:num w:numId="8" w16cid:durableId="1588685189">
    <w:abstractNumId w:val="52"/>
  </w:num>
  <w:num w:numId="9" w16cid:durableId="576015600">
    <w:abstractNumId w:val="108"/>
  </w:num>
  <w:num w:numId="10" w16cid:durableId="984043770">
    <w:abstractNumId w:val="51"/>
  </w:num>
  <w:num w:numId="11" w16cid:durableId="1800685211">
    <w:abstractNumId w:val="71"/>
  </w:num>
  <w:num w:numId="12" w16cid:durableId="56902089">
    <w:abstractNumId w:val="40"/>
  </w:num>
  <w:num w:numId="13" w16cid:durableId="571697350">
    <w:abstractNumId w:val="38"/>
  </w:num>
  <w:num w:numId="14" w16cid:durableId="1523516621">
    <w:abstractNumId w:val="45"/>
  </w:num>
  <w:num w:numId="15" w16cid:durableId="1950693933">
    <w:abstractNumId w:val="31"/>
  </w:num>
  <w:num w:numId="16" w16cid:durableId="488133387">
    <w:abstractNumId w:val="6"/>
  </w:num>
  <w:num w:numId="17" w16cid:durableId="1958022785">
    <w:abstractNumId w:val="73"/>
  </w:num>
  <w:num w:numId="18" w16cid:durableId="1803384939">
    <w:abstractNumId w:val="100"/>
  </w:num>
  <w:num w:numId="19" w16cid:durableId="1614091693">
    <w:abstractNumId w:val="56"/>
  </w:num>
  <w:num w:numId="20" w16cid:durableId="88090106">
    <w:abstractNumId w:val="64"/>
  </w:num>
  <w:num w:numId="21" w16cid:durableId="485243166">
    <w:abstractNumId w:val="41"/>
  </w:num>
  <w:num w:numId="22" w16cid:durableId="183372640">
    <w:abstractNumId w:val="29"/>
  </w:num>
  <w:num w:numId="23" w16cid:durableId="1197886539">
    <w:abstractNumId w:val="87"/>
  </w:num>
  <w:num w:numId="24" w16cid:durableId="1609778649">
    <w:abstractNumId w:val="72"/>
  </w:num>
  <w:num w:numId="25" w16cid:durableId="787315467">
    <w:abstractNumId w:val="50"/>
  </w:num>
  <w:num w:numId="26" w16cid:durableId="1412267239">
    <w:abstractNumId w:val="49"/>
  </w:num>
  <w:num w:numId="27" w16cid:durableId="815418187">
    <w:abstractNumId w:val="65"/>
  </w:num>
  <w:num w:numId="28" w16cid:durableId="242230200">
    <w:abstractNumId w:val="13"/>
  </w:num>
  <w:num w:numId="29" w16cid:durableId="1380978219">
    <w:abstractNumId w:val="82"/>
  </w:num>
  <w:num w:numId="30" w16cid:durableId="252518196">
    <w:abstractNumId w:val="107"/>
  </w:num>
  <w:num w:numId="31" w16cid:durableId="1853908457">
    <w:abstractNumId w:val="66"/>
  </w:num>
  <w:num w:numId="32" w16cid:durableId="787966899">
    <w:abstractNumId w:val="28"/>
  </w:num>
  <w:num w:numId="33" w16cid:durableId="267396637">
    <w:abstractNumId w:val="94"/>
  </w:num>
  <w:num w:numId="34" w16cid:durableId="591208971">
    <w:abstractNumId w:val="86"/>
  </w:num>
  <w:num w:numId="35" w16cid:durableId="1089355292">
    <w:abstractNumId w:val="92"/>
  </w:num>
  <w:num w:numId="36" w16cid:durableId="1415859274">
    <w:abstractNumId w:val="104"/>
  </w:num>
  <w:num w:numId="37" w16cid:durableId="2076199440">
    <w:abstractNumId w:val="34"/>
  </w:num>
  <w:num w:numId="38" w16cid:durableId="1770658425">
    <w:abstractNumId w:val="61"/>
  </w:num>
  <w:num w:numId="39" w16cid:durableId="1211116861">
    <w:abstractNumId w:val="85"/>
  </w:num>
  <w:num w:numId="40" w16cid:durableId="1486581792">
    <w:abstractNumId w:val="15"/>
  </w:num>
  <w:num w:numId="41" w16cid:durableId="745805381">
    <w:abstractNumId w:val="48"/>
  </w:num>
  <w:num w:numId="42" w16cid:durableId="1529829282">
    <w:abstractNumId w:val="80"/>
  </w:num>
  <w:num w:numId="43" w16cid:durableId="1635523294">
    <w:abstractNumId w:val="42"/>
  </w:num>
  <w:num w:numId="44" w16cid:durableId="522983900">
    <w:abstractNumId w:val="17"/>
  </w:num>
  <w:num w:numId="45" w16cid:durableId="1975596336">
    <w:abstractNumId w:val="78"/>
  </w:num>
  <w:num w:numId="46" w16cid:durableId="450322078">
    <w:abstractNumId w:val="16"/>
  </w:num>
  <w:num w:numId="47" w16cid:durableId="467092436">
    <w:abstractNumId w:val="35"/>
  </w:num>
  <w:num w:numId="48" w16cid:durableId="107235407">
    <w:abstractNumId w:val="81"/>
  </w:num>
  <w:num w:numId="49" w16cid:durableId="987828242">
    <w:abstractNumId w:val="22"/>
  </w:num>
  <w:num w:numId="50" w16cid:durableId="2083678044">
    <w:abstractNumId w:val="93"/>
  </w:num>
  <w:num w:numId="51" w16cid:durableId="738214699">
    <w:abstractNumId w:val="32"/>
  </w:num>
  <w:num w:numId="52" w16cid:durableId="1054890245">
    <w:abstractNumId w:val="24"/>
  </w:num>
  <w:num w:numId="53" w16cid:durableId="1522013719">
    <w:abstractNumId w:val="46"/>
  </w:num>
  <w:num w:numId="54" w16cid:durableId="376203137">
    <w:abstractNumId w:val="90"/>
  </w:num>
  <w:num w:numId="55" w16cid:durableId="991564012">
    <w:abstractNumId w:val="77"/>
  </w:num>
  <w:num w:numId="56" w16cid:durableId="2033266033">
    <w:abstractNumId w:val="74"/>
  </w:num>
  <w:num w:numId="57" w16cid:durableId="777062457">
    <w:abstractNumId w:val="75"/>
  </w:num>
  <w:num w:numId="58" w16cid:durableId="730078388">
    <w:abstractNumId w:val="30"/>
  </w:num>
  <w:num w:numId="59" w16cid:durableId="130100416">
    <w:abstractNumId w:val="96"/>
  </w:num>
  <w:num w:numId="60" w16cid:durableId="1841046543">
    <w:abstractNumId w:val="84"/>
  </w:num>
  <w:num w:numId="61" w16cid:durableId="658071704">
    <w:abstractNumId w:val="62"/>
  </w:num>
  <w:num w:numId="62" w16cid:durableId="201405243">
    <w:abstractNumId w:val="8"/>
  </w:num>
  <w:num w:numId="63" w16cid:durableId="857279841">
    <w:abstractNumId w:val="10"/>
  </w:num>
  <w:num w:numId="64" w16cid:durableId="1851943976">
    <w:abstractNumId w:val="39"/>
  </w:num>
  <w:num w:numId="65" w16cid:durableId="1355494407">
    <w:abstractNumId w:val="89"/>
  </w:num>
  <w:num w:numId="66" w16cid:durableId="1712877470">
    <w:abstractNumId w:val="110"/>
  </w:num>
  <w:num w:numId="67" w16cid:durableId="564219955">
    <w:abstractNumId w:val="43"/>
  </w:num>
  <w:num w:numId="68" w16cid:durableId="385303067">
    <w:abstractNumId w:val="5"/>
  </w:num>
  <w:num w:numId="69" w16cid:durableId="1437366028">
    <w:abstractNumId w:val="0"/>
  </w:num>
  <w:num w:numId="70" w16cid:durableId="1370759665">
    <w:abstractNumId w:val="25"/>
  </w:num>
  <w:num w:numId="71" w16cid:durableId="1006982909">
    <w:abstractNumId w:val="36"/>
  </w:num>
  <w:num w:numId="72" w16cid:durableId="1306735170">
    <w:abstractNumId w:val="70"/>
  </w:num>
  <w:num w:numId="73" w16cid:durableId="1077871440">
    <w:abstractNumId w:val="19"/>
  </w:num>
  <w:num w:numId="74" w16cid:durableId="1797138806">
    <w:abstractNumId w:val="79"/>
  </w:num>
  <w:num w:numId="75" w16cid:durableId="92477278">
    <w:abstractNumId w:val="3"/>
  </w:num>
  <w:num w:numId="76" w16cid:durableId="1238058131">
    <w:abstractNumId w:val="57"/>
  </w:num>
  <w:num w:numId="77" w16cid:durableId="1561671384">
    <w:abstractNumId w:val="105"/>
  </w:num>
  <w:num w:numId="78" w16cid:durableId="1048603736">
    <w:abstractNumId w:val="9"/>
  </w:num>
  <w:num w:numId="79" w16cid:durableId="360130303">
    <w:abstractNumId w:val="63"/>
  </w:num>
  <w:num w:numId="80" w16cid:durableId="1886067625">
    <w:abstractNumId w:val="69"/>
  </w:num>
  <w:num w:numId="81" w16cid:durableId="725109425">
    <w:abstractNumId w:val="83"/>
  </w:num>
  <w:num w:numId="82" w16cid:durableId="1062145243">
    <w:abstractNumId w:val="18"/>
  </w:num>
  <w:num w:numId="83" w16cid:durableId="1835560041">
    <w:abstractNumId w:val="47"/>
  </w:num>
  <w:num w:numId="84" w16cid:durableId="2042052902">
    <w:abstractNumId w:val="76"/>
  </w:num>
  <w:num w:numId="85" w16cid:durableId="1480607239">
    <w:abstractNumId w:val="60"/>
  </w:num>
  <w:num w:numId="86" w16cid:durableId="345908405">
    <w:abstractNumId w:val="109"/>
  </w:num>
  <w:num w:numId="87" w16cid:durableId="354964224">
    <w:abstractNumId w:val="106"/>
  </w:num>
  <w:num w:numId="88" w16cid:durableId="1582525296">
    <w:abstractNumId w:val="91"/>
  </w:num>
  <w:num w:numId="89" w16cid:durableId="517281523">
    <w:abstractNumId w:val="44"/>
  </w:num>
  <w:num w:numId="90" w16cid:durableId="60717754">
    <w:abstractNumId w:val="23"/>
  </w:num>
  <w:num w:numId="91" w16cid:durableId="313026198">
    <w:abstractNumId w:val="33"/>
  </w:num>
  <w:num w:numId="92" w16cid:durableId="775100321">
    <w:abstractNumId w:val="55"/>
  </w:num>
  <w:num w:numId="93" w16cid:durableId="285242033">
    <w:abstractNumId w:val="53"/>
  </w:num>
  <w:num w:numId="94" w16cid:durableId="2042587071">
    <w:abstractNumId w:val="58"/>
  </w:num>
  <w:num w:numId="95" w16cid:durableId="684791909">
    <w:abstractNumId w:val="12"/>
  </w:num>
  <w:num w:numId="96" w16cid:durableId="1777944794">
    <w:abstractNumId w:val="27"/>
  </w:num>
  <w:num w:numId="97" w16cid:durableId="1159881524">
    <w:abstractNumId w:val="20"/>
  </w:num>
  <w:num w:numId="98" w16cid:durableId="147598454">
    <w:abstractNumId w:val="101"/>
  </w:num>
  <w:num w:numId="99" w16cid:durableId="1230506037">
    <w:abstractNumId w:val="11"/>
  </w:num>
  <w:num w:numId="100" w16cid:durableId="747651636">
    <w:abstractNumId w:val="99"/>
  </w:num>
  <w:num w:numId="101" w16cid:durableId="1153528471">
    <w:abstractNumId w:val="67"/>
  </w:num>
  <w:num w:numId="102" w16cid:durableId="2036468288">
    <w:abstractNumId w:val="95"/>
  </w:num>
  <w:num w:numId="103" w16cid:durableId="1543789866">
    <w:abstractNumId w:val="1"/>
  </w:num>
  <w:num w:numId="104" w16cid:durableId="1716469079">
    <w:abstractNumId w:val="103"/>
  </w:num>
  <w:num w:numId="105" w16cid:durableId="1584948732">
    <w:abstractNumId w:val="54"/>
  </w:num>
  <w:num w:numId="106" w16cid:durableId="678849301">
    <w:abstractNumId w:val="68"/>
  </w:num>
  <w:num w:numId="107" w16cid:durableId="1404789409">
    <w:abstractNumId w:val="7"/>
  </w:num>
  <w:num w:numId="108" w16cid:durableId="1731348458">
    <w:abstractNumId w:val="37"/>
  </w:num>
  <w:num w:numId="109" w16cid:durableId="1731539924">
    <w:abstractNumId w:val="97"/>
  </w:num>
  <w:num w:numId="110" w16cid:durableId="746808953">
    <w:abstractNumId w:val="14"/>
  </w:num>
  <w:num w:numId="111" w16cid:durableId="1210142675">
    <w:abstractNumId w:val="2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3"/>
    <w:rsid w:val="00003885"/>
    <w:rsid w:val="00011A90"/>
    <w:rsid w:val="00012DD3"/>
    <w:rsid w:val="000178B2"/>
    <w:rsid w:val="000253E6"/>
    <w:rsid w:val="00032D3D"/>
    <w:rsid w:val="00036211"/>
    <w:rsid w:val="00041398"/>
    <w:rsid w:val="00060460"/>
    <w:rsid w:val="00060A1F"/>
    <w:rsid w:val="000613FB"/>
    <w:rsid w:val="00071A11"/>
    <w:rsid w:val="000770DD"/>
    <w:rsid w:val="0007792B"/>
    <w:rsid w:val="00081D5B"/>
    <w:rsid w:val="000A44FB"/>
    <w:rsid w:val="000A582E"/>
    <w:rsid w:val="000B2373"/>
    <w:rsid w:val="000C0690"/>
    <w:rsid w:val="000C0A76"/>
    <w:rsid w:val="000C2221"/>
    <w:rsid w:val="000C34E2"/>
    <w:rsid w:val="000C5E6D"/>
    <w:rsid w:val="000C7724"/>
    <w:rsid w:val="000D0281"/>
    <w:rsid w:val="000E7E4D"/>
    <w:rsid w:val="000F2528"/>
    <w:rsid w:val="000F375E"/>
    <w:rsid w:val="000F56ED"/>
    <w:rsid w:val="0010285E"/>
    <w:rsid w:val="0011476E"/>
    <w:rsid w:val="00120D2E"/>
    <w:rsid w:val="00130026"/>
    <w:rsid w:val="001459B3"/>
    <w:rsid w:val="00152D68"/>
    <w:rsid w:val="001632F7"/>
    <w:rsid w:val="00163976"/>
    <w:rsid w:val="00171D0C"/>
    <w:rsid w:val="00173AA6"/>
    <w:rsid w:val="00190F5D"/>
    <w:rsid w:val="00194DB8"/>
    <w:rsid w:val="001A1070"/>
    <w:rsid w:val="001B047F"/>
    <w:rsid w:val="001B2877"/>
    <w:rsid w:val="001B2D48"/>
    <w:rsid w:val="001B6322"/>
    <w:rsid w:val="001C22DD"/>
    <w:rsid w:val="001C2523"/>
    <w:rsid w:val="001C4093"/>
    <w:rsid w:val="001C6365"/>
    <w:rsid w:val="001D10A4"/>
    <w:rsid w:val="001D42F0"/>
    <w:rsid w:val="001E6728"/>
    <w:rsid w:val="001F3BAB"/>
    <w:rsid w:val="001F759E"/>
    <w:rsid w:val="00204A6E"/>
    <w:rsid w:val="00205D24"/>
    <w:rsid w:val="00213852"/>
    <w:rsid w:val="002256CC"/>
    <w:rsid w:val="00233DAF"/>
    <w:rsid w:val="00236356"/>
    <w:rsid w:val="00237E25"/>
    <w:rsid w:val="002633CA"/>
    <w:rsid w:val="00265140"/>
    <w:rsid w:val="0027452C"/>
    <w:rsid w:val="00282119"/>
    <w:rsid w:val="002833A1"/>
    <w:rsid w:val="002A087F"/>
    <w:rsid w:val="002A1754"/>
    <w:rsid w:val="002A3BD9"/>
    <w:rsid w:val="002B079C"/>
    <w:rsid w:val="002B0E2A"/>
    <w:rsid w:val="002C58E1"/>
    <w:rsid w:val="002D7FBC"/>
    <w:rsid w:val="002E104D"/>
    <w:rsid w:val="002E3397"/>
    <w:rsid w:val="00305F65"/>
    <w:rsid w:val="003241EE"/>
    <w:rsid w:val="003266B9"/>
    <w:rsid w:val="003325AE"/>
    <w:rsid w:val="003329CC"/>
    <w:rsid w:val="00341B30"/>
    <w:rsid w:val="00342CBB"/>
    <w:rsid w:val="00344E11"/>
    <w:rsid w:val="003505C2"/>
    <w:rsid w:val="00355023"/>
    <w:rsid w:val="00363C01"/>
    <w:rsid w:val="003703E5"/>
    <w:rsid w:val="00373FBB"/>
    <w:rsid w:val="00375B67"/>
    <w:rsid w:val="003766FA"/>
    <w:rsid w:val="00382982"/>
    <w:rsid w:val="00385F44"/>
    <w:rsid w:val="00386108"/>
    <w:rsid w:val="00386A1F"/>
    <w:rsid w:val="003A5C5B"/>
    <w:rsid w:val="003B230E"/>
    <w:rsid w:val="003B2401"/>
    <w:rsid w:val="003C3ED1"/>
    <w:rsid w:val="003C557A"/>
    <w:rsid w:val="003E3E2C"/>
    <w:rsid w:val="003F4564"/>
    <w:rsid w:val="003F563C"/>
    <w:rsid w:val="003F7C2F"/>
    <w:rsid w:val="004062C7"/>
    <w:rsid w:val="004269FD"/>
    <w:rsid w:val="00430721"/>
    <w:rsid w:val="00430F9E"/>
    <w:rsid w:val="00431B92"/>
    <w:rsid w:val="004326E8"/>
    <w:rsid w:val="00435698"/>
    <w:rsid w:val="0044086D"/>
    <w:rsid w:val="00452C06"/>
    <w:rsid w:val="00454022"/>
    <w:rsid w:val="004567B5"/>
    <w:rsid w:val="00457FE4"/>
    <w:rsid w:val="00462067"/>
    <w:rsid w:val="0046274C"/>
    <w:rsid w:val="0046343E"/>
    <w:rsid w:val="004712E6"/>
    <w:rsid w:val="004715C4"/>
    <w:rsid w:val="0047565C"/>
    <w:rsid w:val="00475829"/>
    <w:rsid w:val="004942D4"/>
    <w:rsid w:val="0049737C"/>
    <w:rsid w:val="004A050A"/>
    <w:rsid w:val="004B5EB2"/>
    <w:rsid w:val="004C04AD"/>
    <w:rsid w:val="004C56C3"/>
    <w:rsid w:val="004D173C"/>
    <w:rsid w:val="004D189E"/>
    <w:rsid w:val="004D5012"/>
    <w:rsid w:val="004D64FC"/>
    <w:rsid w:val="004D699C"/>
    <w:rsid w:val="004E1FE9"/>
    <w:rsid w:val="004E2027"/>
    <w:rsid w:val="004E7E34"/>
    <w:rsid w:val="004F45F3"/>
    <w:rsid w:val="0050442B"/>
    <w:rsid w:val="0050724D"/>
    <w:rsid w:val="005079BF"/>
    <w:rsid w:val="00514E2E"/>
    <w:rsid w:val="00515E9C"/>
    <w:rsid w:val="005222D7"/>
    <w:rsid w:val="0053070C"/>
    <w:rsid w:val="0053218C"/>
    <w:rsid w:val="00540E79"/>
    <w:rsid w:val="0054191D"/>
    <w:rsid w:val="00544216"/>
    <w:rsid w:val="00545866"/>
    <w:rsid w:val="005529B6"/>
    <w:rsid w:val="005613EF"/>
    <w:rsid w:val="005652B8"/>
    <w:rsid w:val="00567A9B"/>
    <w:rsid w:val="00571C10"/>
    <w:rsid w:val="00574756"/>
    <w:rsid w:val="005757C0"/>
    <w:rsid w:val="00576B44"/>
    <w:rsid w:val="00584A17"/>
    <w:rsid w:val="005865BB"/>
    <w:rsid w:val="00590F7A"/>
    <w:rsid w:val="005952B2"/>
    <w:rsid w:val="00596215"/>
    <w:rsid w:val="00597B97"/>
    <w:rsid w:val="005A62A2"/>
    <w:rsid w:val="005A6C47"/>
    <w:rsid w:val="005B78B8"/>
    <w:rsid w:val="005C60F8"/>
    <w:rsid w:val="005C7AA1"/>
    <w:rsid w:val="005D1B5A"/>
    <w:rsid w:val="005E20DB"/>
    <w:rsid w:val="005E2174"/>
    <w:rsid w:val="005F087D"/>
    <w:rsid w:val="005F31D2"/>
    <w:rsid w:val="0060576F"/>
    <w:rsid w:val="006243D5"/>
    <w:rsid w:val="00626558"/>
    <w:rsid w:val="0062692F"/>
    <w:rsid w:val="00640441"/>
    <w:rsid w:val="006517D4"/>
    <w:rsid w:val="00654A40"/>
    <w:rsid w:val="00654B7D"/>
    <w:rsid w:val="00664989"/>
    <w:rsid w:val="00665800"/>
    <w:rsid w:val="006729D2"/>
    <w:rsid w:val="00686B1B"/>
    <w:rsid w:val="00694A0B"/>
    <w:rsid w:val="00695FE4"/>
    <w:rsid w:val="00697660"/>
    <w:rsid w:val="006A16D8"/>
    <w:rsid w:val="006A27EB"/>
    <w:rsid w:val="006A539F"/>
    <w:rsid w:val="006B1C93"/>
    <w:rsid w:val="006C0619"/>
    <w:rsid w:val="006C145B"/>
    <w:rsid w:val="006D44E3"/>
    <w:rsid w:val="006D57E9"/>
    <w:rsid w:val="006E5D2F"/>
    <w:rsid w:val="006F0122"/>
    <w:rsid w:val="007040B9"/>
    <w:rsid w:val="007129C3"/>
    <w:rsid w:val="0072673D"/>
    <w:rsid w:val="007311BA"/>
    <w:rsid w:val="007400C2"/>
    <w:rsid w:val="007445C7"/>
    <w:rsid w:val="0074474B"/>
    <w:rsid w:val="0074721A"/>
    <w:rsid w:val="00747293"/>
    <w:rsid w:val="00755A7B"/>
    <w:rsid w:val="0075709B"/>
    <w:rsid w:val="007602C7"/>
    <w:rsid w:val="007618F6"/>
    <w:rsid w:val="0076450D"/>
    <w:rsid w:val="00765A58"/>
    <w:rsid w:val="00771029"/>
    <w:rsid w:val="0077678B"/>
    <w:rsid w:val="00787BA5"/>
    <w:rsid w:val="007914AC"/>
    <w:rsid w:val="007923BB"/>
    <w:rsid w:val="00792A84"/>
    <w:rsid w:val="007A74E5"/>
    <w:rsid w:val="007B6A5D"/>
    <w:rsid w:val="007C2B4C"/>
    <w:rsid w:val="007C52BC"/>
    <w:rsid w:val="007E00C3"/>
    <w:rsid w:val="007E0F8D"/>
    <w:rsid w:val="007E2E94"/>
    <w:rsid w:val="007E71E6"/>
    <w:rsid w:val="0080787E"/>
    <w:rsid w:val="00810F9C"/>
    <w:rsid w:val="0082078A"/>
    <w:rsid w:val="0083219B"/>
    <w:rsid w:val="00836D70"/>
    <w:rsid w:val="00837582"/>
    <w:rsid w:val="0086598E"/>
    <w:rsid w:val="008666AD"/>
    <w:rsid w:val="008667DD"/>
    <w:rsid w:val="008842CE"/>
    <w:rsid w:val="00886BB0"/>
    <w:rsid w:val="00894778"/>
    <w:rsid w:val="00895429"/>
    <w:rsid w:val="008A5075"/>
    <w:rsid w:val="008B0FE1"/>
    <w:rsid w:val="008B1BAF"/>
    <w:rsid w:val="008B36E5"/>
    <w:rsid w:val="008C6B73"/>
    <w:rsid w:val="008C6C0B"/>
    <w:rsid w:val="008D0CB0"/>
    <w:rsid w:val="008E3A3E"/>
    <w:rsid w:val="008E4481"/>
    <w:rsid w:val="008E6D19"/>
    <w:rsid w:val="008E78CD"/>
    <w:rsid w:val="009157EB"/>
    <w:rsid w:val="00917295"/>
    <w:rsid w:val="00925FB5"/>
    <w:rsid w:val="00932016"/>
    <w:rsid w:val="00935E2D"/>
    <w:rsid w:val="0094058F"/>
    <w:rsid w:val="009473A2"/>
    <w:rsid w:val="0096282A"/>
    <w:rsid w:val="009707EA"/>
    <w:rsid w:val="0098142A"/>
    <w:rsid w:val="009823FA"/>
    <w:rsid w:val="00983CEE"/>
    <w:rsid w:val="00990B3A"/>
    <w:rsid w:val="009978B4"/>
    <w:rsid w:val="009A1374"/>
    <w:rsid w:val="009A572F"/>
    <w:rsid w:val="009B11B8"/>
    <w:rsid w:val="009D2A25"/>
    <w:rsid w:val="009D588F"/>
    <w:rsid w:val="009E4FAD"/>
    <w:rsid w:val="00A06C15"/>
    <w:rsid w:val="00A11C34"/>
    <w:rsid w:val="00A17221"/>
    <w:rsid w:val="00A24532"/>
    <w:rsid w:val="00A3083D"/>
    <w:rsid w:val="00A3259C"/>
    <w:rsid w:val="00A451FE"/>
    <w:rsid w:val="00A66CF6"/>
    <w:rsid w:val="00A73020"/>
    <w:rsid w:val="00A75DE9"/>
    <w:rsid w:val="00A8317C"/>
    <w:rsid w:val="00A83526"/>
    <w:rsid w:val="00A86932"/>
    <w:rsid w:val="00A943A8"/>
    <w:rsid w:val="00A97A24"/>
    <w:rsid w:val="00AA2C2B"/>
    <w:rsid w:val="00AB73D4"/>
    <w:rsid w:val="00AB79DC"/>
    <w:rsid w:val="00AC52EF"/>
    <w:rsid w:val="00AD554D"/>
    <w:rsid w:val="00AF2B90"/>
    <w:rsid w:val="00B03CC0"/>
    <w:rsid w:val="00B11266"/>
    <w:rsid w:val="00B14BBF"/>
    <w:rsid w:val="00B27291"/>
    <w:rsid w:val="00B317FF"/>
    <w:rsid w:val="00B566EE"/>
    <w:rsid w:val="00B74029"/>
    <w:rsid w:val="00B74996"/>
    <w:rsid w:val="00B81B19"/>
    <w:rsid w:val="00B83F15"/>
    <w:rsid w:val="00B8617A"/>
    <w:rsid w:val="00B8708A"/>
    <w:rsid w:val="00B93CA0"/>
    <w:rsid w:val="00BA1424"/>
    <w:rsid w:val="00BA1B70"/>
    <w:rsid w:val="00BA4D5D"/>
    <w:rsid w:val="00BA637B"/>
    <w:rsid w:val="00BA7CAB"/>
    <w:rsid w:val="00BB0E0E"/>
    <w:rsid w:val="00BB152D"/>
    <w:rsid w:val="00BB3C40"/>
    <w:rsid w:val="00BB6E4F"/>
    <w:rsid w:val="00BD712C"/>
    <w:rsid w:val="00BE0242"/>
    <w:rsid w:val="00BE5BB5"/>
    <w:rsid w:val="00BE692C"/>
    <w:rsid w:val="00C02EA1"/>
    <w:rsid w:val="00C14BB6"/>
    <w:rsid w:val="00C16B1C"/>
    <w:rsid w:val="00C20233"/>
    <w:rsid w:val="00C20492"/>
    <w:rsid w:val="00C32EC8"/>
    <w:rsid w:val="00C54643"/>
    <w:rsid w:val="00C57093"/>
    <w:rsid w:val="00C606CD"/>
    <w:rsid w:val="00C70475"/>
    <w:rsid w:val="00C74A88"/>
    <w:rsid w:val="00C800F3"/>
    <w:rsid w:val="00C84D3F"/>
    <w:rsid w:val="00C85D50"/>
    <w:rsid w:val="00C933F8"/>
    <w:rsid w:val="00CA211C"/>
    <w:rsid w:val="00CA4816"/>
    <w:rsid w:val="00CA52DE"/>
    <w:rsid w:val="00CB4150"/>
    <w:rsid w:val="00CC2E67"/>
    <w:rsid w:val="00CC3EFD"/>
    <w:rsid w:val="00CD5228"/>
    <w:rsid w:val="00CF0509"/>
    <w:rsid w:val="00D00304"/>
    <w:rsid w:val="00D0040F"/>
    <w:rsid w:val="00D00E43"/>
    <w:rsid w:val="00D04DB0"/>
    <w:rsid w:val="00D14FAF"/>
    <w:rsid w:val="00D22F15"/>
    <w:rsid w:val="00D22FB4"/>
    <w:rsid w:val="00D235DA"/>
    <w:rsid w:val="00D309B7"/>
    <w:rsid w:val="00D46E83"/>
    <w:rsid w:val="00D70D4C"/>
    <w:rsid w:val="00D731C8"/>
    <w:rsid w:val="00D86610"/>
    <w:rsid w:val="00D867D5"/>
    <w:rsid w:val="00D91969"/>
    <w:rsid w:val="00DB1025"/>
    <w:rsid w:val="00DB4088"/>
    <w:rsid w:val="00DC0A86"/>
    <w:rsid w:val="00DC2995"/>
    <w:rsid w:val="00DD3D4D"/>
    <w:rsid w:val="00DE3917"/>
    <w:rsid w:val="00DE5EDB"/>
    <w:rsid w:val="00DE6DF4"/>
    <w:rsid w:val="00DF2739"/>
    <w:rsid w:val="00E03332"/>
    <w:rsid w:val="00E04D46"/>
    <w:rsid w:val="00E1645E"/>
    <w:rsid w:val="00E23098"/>
    <w:rsid w:val="00E23E15"/>
    <w:rsid w:val="00E27889"/>
    <w:rsid w:val="00E32108"/>
    <w:rsid w:val="00E3376E"/>
    <w:rsid w:val="00E375B1"/>
    <w:rsid w:val="00E62FE3"/>
    <w:rsid w:val="00E65774"/>
    <w:rsid w:val="00E65912"/>
    <w:rsid w:val="00E720FB"/>
    <w:rsid w:val="00E76C0E"/>
    <w:rsid w:val="00E80A4A"/>
    <w:rsid w:val="00E82127"/>
    <w:rsid w:val="00E91108"/>
    <w:rsid w:val="00E96C3A"/>
    <w:rsid w:val="00EA3479"/>
    <w:rsid w:val="00EA51F8"/>
    <w:rsid w:val="00EA5790"/>
    <w:rsid w:val="00EB20E5"/>
    <w:rsid w:val="00EC2D88"/>
    <w:rsid w:val="00ED70C8"/>
    <w:rsid w:val="00ED72C2"/>
    <w:rsid w:val="00EF2E4F"/>
    <w:rsid w:val="00F068DF"/>
    <w:rsid w:val="00F13833"/>
    <w:rsid w:val="00F23DC0"/>
    <w:rsid w:val="00F27A60"/>
    <w:rsid w:val="00F3593F"/>
    <w:rsid w:val="00F3638B"/>
    <w:rsid w:val="00F41838"/>
    <w:rsid w:val="00F4734A"/>
    <w:rsid w:val="00F528CB"/>
    <w:rsid w:val="00F622A7"/>
    <w:rsid w:val="00F64787"/>
    <w:rsid w:val="00F711CF"/>
    <w:rsid w:val="00F81F21"/>
    <w:rsid w:val="00F82089"/>
    <w:rsid w:val="00F84224"/>
    <w:rsid w:val="00FA2D80"/>
    <w:rsid w:val="00FA455F"/>
    <w:rsid w:val="00FA4AA9"/>
    <w:rsid w:val="00FA5D74"/>
    <w:rsid w:val="00FC3DEB"/>
    <w:rsid w:val="00FE0254"/>
    <w:rsid w:val="00FE38D6"/>
    <w:rsid w:val="00FE6466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55B7A"/>
  <w15:docId w15:val="{FFE1573C-8641-45A0-B9D0-8AEF74BE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180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180"/>
      <w:outlineLvl w:val="1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80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83"/>
      <w:ind w:left="181"/>
    </w:pPr>
    <w:rPr>
      <w:rFonts w:ascii="Calibri" w:eastAsia="Calibri" w:hAnsi="Calibri" w:cs="Calibri"/>
      <w:b/>
      <w:bCs/>
      <w:sz w:val="46"/>
      <w:szCs w:val="46"/>
    </w:rPr>
  </w:style>
  <w:style w:type="paragraph" w:styleId="a5">
    <w:name w:val="List Paragraph"/>
    <w:basedOn w:val="a"/>
    <w:uiPriority w:val="1"/>
    <w:qFormat/>
    <w:pPr>
      <w:spacing w:before="180"/>
      <w:ind w:left="415" w:hanging="235"/>
    </w:pPr>
  </w:style>
  <w:style w:type="paragraph" w:customStyle="1" w:styleId="TableParagraph">
    <w:name w:val="Table Paragraph"/>
    <w:basedOn w:val="a"/>
    <w:uiPriority w:val="1"/>
    <w:qFormat/>
    <w:pPr>
      <w:spacing w:before="87"/>
      <w:ind w:left="78"/>
    </w:pPr>
  </w:style>
  <w:style w:type="paragraph" w:styleId="a6">
    <w:name w:val="header"/>
    <w:basedOn w:val="a"/>
    <w:link w:val="Char"/>
    <w:uiPriority w:val="99"/>
    <w:unhideWhenUsed/>
    <w:rsid w:val="005F31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F31D2"/>
    <w:rPr>
      <w:rFonts w:ascii="Arial" w:eastAsia="Arial" w:hAnsi="Arial" w:cs="Arial"/>
    </w:rPr>
  </w:style>
  <w:style w:type="paragraph" w:styleId="a7">
    <w:name w:val="footer"/>
    <w:basedOn w:val="a"/>
    <w:link w:val="Char0"/>
    <w:uiPriority w:val="99"/>
    <w:unhideWhenUsed/>
    <w:rsid w:val="005F31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F31D2"/>
    <w:rPr>
      <w:rFonts w:ascii="Arial" w:eastAsia="Arial" w:hAnsi="Arial" w:cs="Arial"/>
    </w:rPr>
  </w:style>
  <w:style w:type="table" w:styleId="a8">
    <w:name w:val="Table Grid"/>
    <w:basedOn w:val="a1"/>
    <w:uiPriority w:val="39"/>
    <w:rsid w:val="00712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36211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036211"/>
  </w:style>
  <w:style w:type="character" w:customStyle="1" w:styleId="Char1">
    <w:name w:val="메모 텍스트 Char"/>
    <w:basedOn w:val="a0"/>
    <w:link w:val="aa"/>
    <w:uiPriority w:val="99"/>
    <w:rsid w:val="00036211"/>
    <w:rPr>
      <w:rFonts w:ascii="Arial" w:eastAsia="Arial" w:hAnsi="Arial" w:cs="Arial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36211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036211"/>
    <w:rPr>
      <w:rFonts w:ascii="Arial" w:eastAsia="Arial" w:hAnsi="Arial" w:cs="Arial"/>
      <w:b/>
      <w:bCs/>
    </w:rPr>
  </w:style>
  <w:style w:type="paragraph" w:styleId="ac">
    <w:name w:val="Revision"/>
    <w:hidden/>
    <w:uiPriority w:val="99"/>
    <w:semiHidden/>
    <w:rsid w:val="008E4481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8" ma:contentTypeDescription="새 문서를 만듭니다." ma:contentTypeScope="" ma:versionID="cbf020680b33052bc6ab6621ddff4b17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8ff0767e2ef005a2030b8a117bed5e0d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43E62-ADCD-48B9-955B-2A70221F7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55E1B-0BB0-456A-A666-B549105F25BB}">
  <ds:schemaRefs>
    <ds:schemaRef ds:uri="http://schemas.microsoft.com/office/2006/metadata/properties"/>
    <ds:schemaRef ds:uri="http://schemas.microsoft.com/office/infopath/2007/PartnerControls"/>
    <ds:schemaRef ds:uri="976a76cc-84f5-46f5-be5d-d927808cd17d"/>
    <ds:schemaRef ds:uri="f68144b3-fd14-45f2-b5ba-6786cb14ab86"/>
  </ds:schemaRefs>
</ds:datastoreItem>
</file>

<file path=customXml/itemProps3.xml><?xml version="1.0" encoding="utf-8"?>
<ds:datastoreItem xmlns:ds="http://schemas.openxmlformats.org/officeDocument/2006/customXml" ds:itemID="{6191840A-4140-4AF7-AC66-BBC3650E9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EAF3B3-113D-438F-A5DD-9A8DD0B18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a76cc-84f5-46f5-be5d-d927808cd17d"/>
    <ds:schemaRef ds:uri="f68144b3-fd14-45f2-b5ba-6786cb14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2749</Words>
  <Characters>15670</Characters>
  <Application>Microsoft Office Word</Application>
  <DocSecurity>0</DocSecurity>
  <Lines>130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Hang Out Student Book 2 Answer Key.docx</vt:lpstr>
      <vt:lpstr>Microsoft Word - Hang Out Student Book 2 Answer Key.docx</vt:lpstr>
    </vt:vector>
  </TitlesOfParts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ng Out Student Book 2 Answer Key.docx</dc:title>
  <dc:creator>user</dc:creator>
  <cp:lastModifiedBy>김지윤</cp:lastModifiedBy>
  <cp:revision>43</cp:revision>
  <cp:lastPrinted>2025-03-10T06:42:00Z</cp:lastPrinted>
  <dcterms:created xsi:type="dcterms:W3CDTF">2025-03-10T07:05:00Z</dcterms:created>
  <dcterms:modified xsi:type="dcterms:W3CDTF">2025-06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9-24T00:00:00Z</vt:filetime>
  </property>
  <property fmtid="{D5CDD505-2E9C-101B-9397-08002B2CF9AE}" pid="5" name="Producer">
    <vt:lpwstr>Acrobat Distiller 9.0.0 (Windows)</vt:lpwstr>
  </property>
  <property fmtid="{D5CDD505-2E9C-101B-9397-08002B2CF9AE}" pid="6" name="GrammarlyDocumentId">
    <vt:lpwstr>9248bbbf46908fba31f8dfef20fdefb3e84aa95cd7efb936af1c5a9f985a2691</vt:lpwstr>
  </property>
  <property fmtid="{D5CDD505-2E9C-101B-9397-08002B2CF9AE}" pid="7" name="ContentTypeId">
    <vt:lpwstr>0x010100650DDEDBB495B441B3C95ED14BEB3271</vt:lpwstr>
  </property>
</Properties>
</file>